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6D3D62FF" w:rsidR="00AA7A87" w:rsidRPr="00624853" w:rsidRDefault="001D0986" w:rsidP="00AC19B2">
      <w:pPr>
        <w:pStyle w:val="Heading1"/>
        <w:spacing w:before="0"/>
      </w:pPr>
      <w:r>
        <w:t xml:space="preserve">Industry Growth Program: </w:t>
      </w:r>
      <w:r w:rsidR="00A278B0">
        <w:t xml:space="preserve">Industry Partner Organisation </w:t>
      </w:r>
      <w:r w:rsidR="00B942E2">
        <w:t>g</w:t>
      </w:r>
      <w:r>
        <w:t xml:space="preserve">rant </w:t>
      </w:r>
      <w:r w:rsidR="00B942E2">
        <w:t>o</w:t>
      </w:r>
      <w:r>
        <w:t>pportunity</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1D0986"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0F8D7BD9" w:rsidR="00AA7A87" w:rsidRPr="006D260B" w:rsidRDefault="004029AF" w:rsidP="00FB2CBF">
            <w:pPr>
              <w:cnfStyle w:val="100000000000" w:firstRow="1" w:lastRow="0" w:firstColumn="0" w:lastColumn="0" w:oddVBand="0" w:evenVBand="0" w:oddHBand="0" w:evenHBand="0" w:firstRowFirstColumn="0" w:firstRowLastColumn="0" w:lastRowFirstColumn="0" w:lastRowLastColumn="0"/>
              <w:rPr>
                <w:b w:val="0"/>
              </w:rPr>
            </w:pPr>
            <w:r w:rsidRPr="00326E08">
              <w:rPr>
                <w:b w:val="0"/>
              </w:rPr>
              <w:t xml:space="preserve">Stage One: EOI 5 </w:t>
            </w:r>
            <w:r w:rsidR="00877A73" w:rsidRPr="00326E08">
              <w:rPr>
                <w:b w:val="0"/>
              </w:rPr>
              <w:t>February</w:t>
            </w:r>
            <w:r w:rsidRPr="00326E08">
              <w:rPr>
                <w:b w:val="0"/>
              </w:rPr>
              <w:t xml:space="preserve"> 2024, Stage Two </w:t>
            </w:r>
            <w:r w:rsidR="00877A73" w:rsidRPr="00326E08">
              <w:rPr>
                <w:b w:val="0"/>
              </w:rPr>
              <w:t>26 February 2024</w:t>
            </w:r>
          </w:p>
        </w:tc>
      </w:tr>
      <w:tr w:rsidR="001D0986"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6FA5E6DF" w:rsidR="00AA7A87" w:rsidRPr="006D260B" w:rsidRDefault="00E37A15" w:rsidP="00F87B20">
            <w:pPr>
              <w:cnfStyle w:val="000000100000" w:firstRow="0" w:lastRow="0" w:firstColumn="0" w:lastColumn="0" w:oddVBand="0" w:evenVBand="0" w:oddHBand="1" w:evenHBand="0" w:firstRowFirstColumn="0" w:firstRowLastColumn="0" w:lastRowFirstColumn="0" w:lastRowLastColumn="0"/>
            </w:pPr>
            <w:r w:rsidRPr="006D260B">
              <w:t xml:space="preserve">Stage One: EOI </w:t>
            </w:r>
            <w:r w:rsidR="00714B67">
              <w:t>5pm</w:t>
            </w:r>
            <w:r w:rsidR="00AA7A87" w:rsidRPr="006D260B">
              <w:t xml:space="preserve"> A</w:t>
            </w:r>
            <w:r w:rsidR="00F87B20" w:rsidRPr="006D260B">
              <w:t>ustralian Eastern Daylight Time</w:t>
            </w:r>
            <w:r w:rsidR="00AA7A87" w:rsidRPr="006D260B">
              <w:t xml:space="preserve"> on </w:t>
            </w:r>
            <w:r w:rsidRPr="006D260B">
              <w:br/>
            </w:r>
            <w:r w:rsidR="002C7444">
              <w:t xml:space="preserve">16 February </w:t>
            </w:r>
            <w:r w:rsidR="00F518C5" w:rsidRPr="006D260B">
              <w:t>2024</w:t>
            </w:r>
          </w:p>
          <w:p w14:paraId="149A6DC3" w14:textId="08BD339B" w:rsidR="00E37A15" w:rsidRPr="006D260B" w:rsidRDefault="00E37A15" w:rsidP="00E37A15">
            <w:pPr>
              <w:cnfStyle w:val="000000100000" w:firstRow="0" w:lastRow="0" w:firstColumn="0" w:lastColumn="0" w:oddVBand="0" w:evenVBand="0" w:oddHBand="1" w:evenHBand="0" w:firstRowFirstColumn="0" w:firstRowLastColumn="0" w:lastRowFirstColumn="0" w:lastRowLastColumn="0"/>
            </w:pPr>
            <w:r w:rsidRPr="006D260B">
              <w:t xml:space="preserve">Stage Two: Application </w:t>
            </w:r>
            <w:r w:rsidR="00714B67">
              <w:t>5pm</w:t>
            </w:r>
            <w:r w:rsidRPr="006D260B">
              <w:t xml:space="preserve"> Australian Eastern Daylight Time </w:t>
            </w:r>
            <w:r w:rsidRPr="00326E08">
              <w:t xml:space="preserve">on </w:t>
            </w:r>
            <w:r w:rsidR="00877A73" w:rsidRPr="00326E08">
              <w:t>8</w:t>
            </w:r>
            <w:r w:rsidRPr="00326E08">
              <w:t xml:space="preserve"> March 2024</w:t>
            </w:r>
          </w:p>
          <w:p w14:paraId="3C18DFE6" w14:textId="42CF399E" w:rsidR="005E49EA" w:rsidRPr="006D260B" w:rsidRDefault="005E49EA" w:rsidP="00F87B20">
            <w:pPr>
              <w:cnfStyle w:val="000000100000" w:firstRow="0" w:lastRow="0" w:firstColumn="0" w:lastColumn="0" w:oddVBand="0" w:evenVBand="0" w:oddHBand="1" w:evenHBand="0" w:firstRowFirstColumn="0" w:firstRowLastColumn="0" w:lastRowFirstColumn="0" w:lastRowLastColumn="0"/>
            </w:pPr>
            <w:r w:rsidRPr="006D260B">
              <w:t>Please take account of time zone differences when submitting your application.</w:t>
            </w:r>
          </w:p>
        </w:tc>
      </w:tr>
      <w:tr w:rsidR="001D0986" w:rsidRPr="007040EB" w14:paraId="07C3C994" w14:textId="77777777" w:rsidTr="001D0986">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75F79439" w:rsidR="00AA7A87" w:rsidRPr="006D260B" w:rsidRDefault="001D0986" w:rsidP="00FB2CBF">
            <w:pPr>
              <w:cnfStyle w:val="000000000000" w:firstRow="0" w:lastRow="0" w:firstColumn="0" w:lastColumn="0" w:oddVBand="0" w:evenVBand="0" w:oddHBand="0" w:evenHBand="0" w:firstRowFirstColumn="0" w:firstRowLastColumn="0" w:lastRowFirstColumn="0" w:lastRowLastColumn="0"/>
            </w:pPr>
            <w:r w:rsidRPr="006D260B">
              <w:t>Department of Industry, Science and Resources (DISR/we/us/the department)</w:t>
            </w:r>
          </w:p>
        </w:tc>
      </w:tr>
      <w:tr w:rsidR="001D0986"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6D260B" w:rsidRDefault="005F2A4B" w:rsidP="001C1EA8">
            <w:pPr>
              <w:cnfStyle w:val="000000100000" w:firstRow="0" w:lastRow="0" w:firstColumn="0" w:lastColumn="0" w:oddVBand="0" w:evenVBand="0" w:oddHBand="1" w:evenHBand="0" w:firstRowFirstColumn="0" w:firstRowLastColumn="0" w:lastRowFirstColumn="0" w:lastRowLastColumn="0"/>
            </w:pPr>
            <w:r w:rsidRPr="006D260B">
              <w:t>Department of Industry, Science</w:t>
            </w:r>
            <w:r w:rsidR="001C1EA8" w:rsidRPr="006D260B">
              <w:t xml:space="preserve"> </w:t>
            </w:r>
            <w:r w:rsidR="0044516B" w:rsidRPr="006D260B">
              <w:t xml:space="preserve">and </w:t>
            </w:r>
            <w:r w:rsidR="00CB1500" w:rsidRPr="006D260B">
              <w:t>Resources</w:t>
            </w:r>
            <w:r w:rsidR="001C1EA8" w:rsidRPr="006D260B">
              <w:t xml:space="preserve"> (DIS</w:t>
            </w:r>
            <w:r w:rsidR="00B2612E" w:rsidRPr="006D260B">
              <w:t>R)</w:t>
            </w:r>
          </w:p>
        </w:tc>
      </w:tr>
      <w:tr w:rsidR="001D0986"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4761D91C" w:rsidR="00AA7A87" w:rsidRPr="006D260B" w:rsidRDefault="00AA7A87" w:rsidP="00FB2CBF">
            <w:pPr>
              <w:cnfStyle w:val="000000000000" w:firstRow="0" w:lastRow="0" w:firstColumn="0" w:lastColumn="0" w:oddVBand="0" w:evenVBand="0" w:oddHBand="0" w:evenHBand="0" w:firstRowFirstColumn="0" w:firstRowLastColumn="0" w:lastRowFirstColumn="0" w:lastRowLastColumn="0"/>
            </w:pPr>
            <w:r w:rsidRPr="006D260B">
              <w:t>If you have any questions, contact</w:t>
            </w:r>
            <w:r w:rsidR="00201ACE" w:rsidRPr="006D260B">
              <w:t xml:space="preserve"> </w:t>
            </w:r>
            <w:r w:rsidR="007D1503">
              <w:t xml:space="preserve">us on </w:t>
            </w:r>
            <w:hyperlink r:id="rId13" w:history="1">
              <w:r w:rsidR="007D1503" w:rsidRPr="00DC2B2D">
                <w:rPr>
                  <w:rStyle w:val="Hyperlink"/>
                </w:rPr>
                <w:t>IPOgrants@industry.gov.au</w:t>
              </w:r>
            </w:hyperlink>
            <w:r w:rsidR="000F697D">
              <w:t xml:space="preserve"> or </w:t>
            </w:r>
            <w:r w:rsidR="00DA3220">
              <w:t>13 28</w:t>
            </w:r>
            <w:r w:rsidR="00030E0C" w:rsidRPr="006D260B">
              <w:t xml:space="preserve"> 46</w:t>
            </w:r>
            <w:r w:rsidR="003E2C3B" w:rsidRPr="006D260B">
              <w:t>.</w:t>
            </w:r>
          </w:p>
        </w:tc>
      </w:tr>
      <w:tr w:rsidR="001D0986"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274708C6" w:rsidR="00AA7A87" w:rsidRPr="00326E08" w:rsidRDefault="004029AF" w:rsidP="00FB2CBF">
            <w:pPr>
              <w:cnfStyle w:val="000000100000" w:firstRow="0" w:lastRow="0" w:firstColumn="0" w:lastColumn="0" w:oddVBand="0" w:evenVBand="0" w:oddHBand="1" w:evenHBand="0" w:firstRowFirstColumn="0" w:firstRowLastColumn="0" w:lastRowFirstColumn="0" w:lastRowLastColumn="0"/>
              <w:rPr>
                <w:highlight w:val="yellow"/>
              </w:rPr>
            </w:pPr>
            <w:r w:rsidRPr="00326E08">
              <w:t xml:space="preserve">5 </w:t>
            </w:r>
            <w:r w:rsidR="00877A73" w:rsidRPr="00326E08">
              <w:t>February</w:t>
            </w:r>
            <w:r w:rsidRPr="00326E08">
              <w:t xml:space="preserve"> 2024</w:t>
            </w:r>
          </w:p>
        </w:tc>
      </w:tr>
      <w:tr w:rsidR="001D0986"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2CE545B8" w14:textId="3E969856" w:rsidR="00FC4052" w:rsidRPr="006D260B" w:rsidRDefault="00FC4052" w:rsidP="00646827">
            <w:pPr>
              <w:cnfStyle w:val="000000000000" w:firstRow="0" w:lastRow="0" w:firstColumn="0" w:lastColumn="0" w:oddVBand="0" w:evenVBand="0" w:oddHBand="0" w:evenHBand="0" w:firstRowFirstColumn="0" w:firstRowLastColumn="0" w:lastRowFirstColumn="0" w:lastRowLastColumn="0"/>
            </w:pPr>
            <w:r w:rsidRPr="006D260B">
              <w:t>Stage One: Open competitive</w:t>
            </w:r>
          </w:p>
          <w:p w14:paraId="31B0E74E" w14:textId="77777777" w:rsidR="00AA7A87" w:rsidRPr="006D260B" w:rsidRDefault="00FC4052" w:rsidP="00646827">
            <w:pPr>
              <w:cnfStyle w:val="000000000000" w:firstRow="0" w:lastRow="0" w:firstColumn="0" w:lastColumn="0" w:oddVBand="0" w:evenVBand="0" w:oddHBand="0" w:evenHBand="0" w:firstRowFirstColumn="0" w:firstRowLastColumn="0" w:lastRowFirstColumn="0" w:lastRowLastColumn="0"/>
            </w:pPr>
            <w:r w:rsidRPr="006D260B">
              <w:t xml:space="preserve">Stage Two: </w:t>
            </w:r>
            <w:r w:rsidR="00030E0C" w:rsidRPr="006D260B">
              <w:t>Closed</w:t>
            </w:r>
            <w:r w:rsidR="00AA7A87" w:rsidRPr="006D260B">
              <w:t xml:space="preserve"> competitive</w:t>
            </w:r>
          </w:p>
        </w:tc>
      </w:tr>
    </w:tbl>
    <w:p w14:paraId="65858404" w14:textId="77777777" w:rsidR="007D1503" w:rsidRDefault="007D1503" w:rsidP="007D1503">
      <w:bookmarkStart w:id="0" w:name="_Toc164844258"/>
      <w:bookmarkStart w:id="1" w:name="_Toc383003250"/>
      <w:bookmarkStart w:id="2" w:name="_Toc164844257"/>
    </w:p>
    <w:p w14:paraId="4E267AEC" w14:textId="77777777" w:rsidR="007D1503" w:rsidRDefault="007D1503" w:rsidP="007D1503">
      <w:pPr>
        <w:sectPr w:rsidR="007D1503" w:rsidSect="007D1503">
          <w:headerReference w:type="first" r:id="rId14"/>
          <w:footerReference w:type="first" r:id="rId15"/>
          <w:pgSz w:w="11907" w:h="16840" w:code="9"/>
          <w:pgMar w:top="1418" w:right="1418" w:bottom="1418" w:left="1701" w:header="709" w:footer="535" w:gutter="0"/>
          <w:cols w:space="708"/>
          <w:titlePg/>
          <w:docGrid w:linePitch="360"/>
        </w:sectPr>
      </w:pPr>
    </w:p>
    <w:p w14:paraId="25F651C8" w14:textId="7841D43E" w:rsidR="00227D98" w:rsidRPr="00007E4B" w:rsidRDefault="00E31F9B" w:rsidP="00CE1946">
      <w:pPr>
        <w:pStyle w:val="TOCHeading"/>
      </w:pPr>
      <w:r w:rsidRPr="00007E4B">
        <w:lastRenderedPageBreak/>
        <w:t>Contents</w:t>
      </w:r>
      <w:bookmarkEnd w:id="0"/>
      <w:bookmarkEnd w:id="1"/>
    </w:p>
    <w:p w14:paraId="528616C1" w14:textId="51BC7225" w:rsidR="00FA0437" w:rsidRDefault="004A238A" w:rsidP="00FA0437">
      <w:pPr>
        <w:pStyle w:val="TOC2"/>
        <w:rPr>
          <w:rFonts w:asciiTheme="minorHAnsi" w:eastAsiaTheme="minorEastAsia" w:hAnsiTheme="minorHAnsi" w:cstheme="minorBidi"/>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FA0437">
        <w:rPr>
          <w:noProof/>
        </w:rPr>
        <w:t>1.</w:t>
      </w:r>
      <w:r w:rsidR="00FA0437">
        <w:rPr>
          <w:rFonts w:asciiTheme="minorHAnsi" w:eastAsiaTheme="minorEastAsia" w:hAnsiTheme="minorHAnsi" w:cstheme="minorBidi"/>
          <w:noProof/>
          <w:sz w:val="22"/>
          <w:lang w:val="en-AU" w:eastAsia="en-AU"/>
        </w:rPr>
        <w:tab/>
      </w:r>
      <w:r w:rsidR="00FA0437">
        <w:rPr>
          <w:noProof/>
        </w:rPr>
        <w:t>Industry Growth Program – Industry Partner Organisation grant opportunity process</w:t>
      </w:r>
      <w:r w:rsidR="00FA0437">
        <w:rPr>
          <w:noProof/>
        </w:rPr>
        <w:tab/>
      </w:r>
      <w:r w:rsidR="00FA0437">
        <w:rPr>
          <w:noProof/>
        </w:rPr>
        <w:fldChar w:fldCharType="begin"/>
      </w:r>
      <w:r w:rsidR="00FA0437">
        <w:rPr>
          <w:noProof/>
        </w:rPr>
        <w:instrText xml:space="preserve"> PAGEREF _Toc154015286 \h </w:instrText>
      </w:r>
      <w:r w:rsidR="00FA0437">
        <w:rPr>
          <w:noProof/>
        </w:rPr>
      </w:r>
      <w:r w:rsidR="00FA0437">
        <w:rPr>
          <w:noProof/>
        </w:rPr>
        <w:fldChar w:fldCharType="separate"/>
      </w:r>
      <w:r w:rsidR="00FA0437">
        <w:rPr>
          <w:noProof/>
        </w:rPr>
        <w:t>4</w:t>
      </w:r>
      <w:r w:rsidR="00FA0437">
        <w:rPr>
          <w:noProof/>
        </w:rPr>
        <w:fldChar w:fldCharType="end"/>
      </w:r>
    </w:p>
    <w:p w14:paraId="7D23D5B5" w14:textId="07FD9929"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54015287 \h </w:instrText>
      </w:r>
      <w:r>
        <w:rPr>
          <w:noProof/>
        </w:rPr>
      </w:r>
      <w:r>
        <w:rPr>
          <w:noProof/>
        </w:rPr>
        <w:fldChar w:fldCharType="separate"/>
      </w:r>
      <w:r>
        <w:rPr>
          <w:noProof/>
        </w:rPr>
        <w:t>6</w:t>
      </w:r>
      <w:r>
        <w:rPr>
          <w:noProof/>
        </w:rPr>
        <w:fldChar w:fldCharType="end"/>
      </w:r>
    </w:p>
    <w:p w14:paraId="62CA7AA9" w14:textId="6560384F" w:rsidR="00FA0437" w:rsidRDefault="00FA0437" w:rsidP="00FA0437">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About the Industry Growth Program</w:t>
      </w:r>
      <w:r>
        <w:rPr>
          <w:noProof/>
        </w:rPr>
        <w:tab/>
      </w:r>
      <w:r>
        <w:rPr>
          <w:noProof/>
        </w:rPr>
        <w:fldChar w:fldCharType="begin"/>
      </w:r>
      <w:r>
        <w:rPr>
          <w:noProof/>
        </w:rPr>
        <w:instrText xml:space="preserve"> PAGEREF _Toc154015288 \h </w:instrText>
      </w:r>
      <w:r>
        <w:rPr>
          <w:noProof/>
        </w:rPr>
      </w:r>
      <w:r>
        <w:rPr>
          <w:noProof/>
        </w:rPr>
        <w:fldChar w:fldCharType="separate"/>
      </w:r>
      <w:r>
        <w:rPr>
          <w:noProof/>
        </w:rPr>
        <w:t>6</w:t>
      </w:r>
      <w:r>
        <w:rPr>
          <w:noProof/>
        </w:rPr>
        <w:fldChar w:fldCharType="end"/>
      </w:r>
    </w:p>
    <w:p w14:paraId="0CD0939E" w14:textId="0AC39DC7"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Industry Partner Organisation grant opportunity</w:t>
      </w:r>
      <w:r>
        <w:rPr>
          <w:noProof/>
        </w:rPr>
        <w:tab/>
      </w:r>
      <w:r>
        <w:rPr>
          <w:noProof/>
        </w:rPr>
        <w:fldChar w:fldCharType="begin"/>
      </w:r>
      <w:r>
        <w:rPr>
          <w:noProof/>
        </w:rPr>
        <w:instrText xml:space="preserve"> PAGEREF _Toc154015289 \h </w:instrText>
      </w:r>
      <w:r>
        <w:rPr>
          <w:noProof/>
        </w:rPr>
      </w:r>
      <w:r>
        <w:rPr>
          <w:noProof/>
        </w:rPr>
        <w:fldChar w:fldCharType="separate"/>
      </w:r>
      <w:r>
        <w:rPr>
          <w:noProof/>
        </w:rPr>
        <w:t>8</w:t>
      </w:r>
      <w:r>
        <w:rPr>
          <w:noProof/>
        </w:rPr>
        <w:fldChar w:fldCharType="end"/>
      </w:r>
    </w:p>
    <w:p w14:paraId="38BBCF4B" w14:textId="4B4A0832" w:rsidR="00FA0437" w:rsidRDefault="00FA0437" w:rsidP="00FA0437">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Grant amount and grant period</w:t>
      </w:r>
      <w:r>
        <w:rPr>
          <w:noProof/>
        </w:rPr>
        <w:tab/>
      </w:r>
      <w:r>
        <w:rPr>
          <w:noProof/>
        </w:rPr>
        <w:fldChar w:fldCharType="begin"/>
      </w:r>
      <w:r>
        <w:rPr>
          <w:noProof/>
        </w:rPr>
        <w:instrText xml:space="preserve"> PAGEREF _Toc154015290 \h </w:instrText>
      </w:r>
      <w:r>
        <w:rPr>
          <w:noProof/>
        </w:rPr>
      </w:r>
      <w:r>
        <w:rPr>
          <w:noProof/>
        </w:rPr>
        <w:fldChar w:fldCharType="separate"/>
      </w:r>
      <w:r>
        <w:rPr>
          <w:noProof/>
        </w:rPr>
        <w:t>9</w:t>
      </w:r>
      <w:r>
        <w:rPr>
          <w:noProof/>
        </w:rPr>
        <w:fldChar w:fldCharType="end"/>
      </w:r>
    </w:p>
    <w:p w14:paraId="180C413F" w14:textId="3261255B"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54015291 \h </w:instrText>
      </w:r>
      <w:r>
        <w:rPr>
          <w:noProof/>
        </w:rPr>
      </w:r>
      <w:r>
        <w:rPr>
          <w:noProof/>
        </w:rPr>
        <w:fldChar w:fldCharType="separate"/>
      </w:r>
      <w:r>
        <w:rPr>
          <w:noProof/>
        </w:rPr>
        <w:t>9</w:t>
      </w:r>
      <w:r>
        <w:rPr>
          <w:noProof/>
        </w:rPr>
        <w:fldChar w:fldCharType="end"/>
      </w:r>
    </w:p>
    <w:p w14:paraId="292FCEED" w14:textId="441DDE9B"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54015292 \h </w:instrText>
      </w:r>
      <w:r>
        <w:rPr>
          <w:noProof/>
        </w:rPr>
      </w:r>
      <w:r>
        <w:rPr>
          <w:noProof/>
        </w:rPr>
        <w:fldChar w:fldCharType="separate"/>
      </w:r>
      <w:r>
        <w:rPr>
          <w:noProof/>
        </w:rPr>
        <w:t>9</w:t>
      </w:r>
      <w:r>
        <w:rPr>
          <w:noProof/>
        </w:rPr>
        <w:fldChar w:fldCharType="end"/>
      </w:r>
    </w:p>
    <w:p w14:paraId="2A22270D" w14:textId="7C6256C4" w:rsidR="00FA0437" w:rsidRDefault="00FA0437" w:rsidP="00FA0437">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Eligibility criteria</w:t>
      </w:r>
      <w:r>
        <w:rPr>
          <w:noProof/>
        </w:rPr>
        <w:tab/>
      </w:r>
      <w:r>
        <w:rPr>
          <w:noProof/>
        </w:rPr>
        <w:fldChar w:fldCharType="begin"/>
      </w:r>
      <w:r>
        <w:rPr>
          <w:noProof/>
        </w:rPr>
        <w:instrText xml:space="preserve"> PAGEREF _Toc154015293 \h </w:instrText>
      </w:r>
      <w:r>
        <w:rPr>
          <w:noProof/>
        </w:rPr>
      </w:r>
      <w:r>
        <w:rPr>
          <w:noProof/>
        </w:rPr>
        <w:fldChar w:fldCharType="separate"/>
      </w:r>
      <w:r>
        <w:rPr>
          <w:noProof/>
        </w:rPr>
        <w:t>9</w:t>
      </w:r>
      <w:r>
        <w:rPr>
          <w:noProof/>
        </w:rPr>
        <w:fldChar w:fldCharType="end"/>
      </w:r>
    </w:p>
    <w:p w14:paraId="7B40E61A" w14:textId="30AA6C64"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54015294 \h </w:instrText>
      </w:r>
      <w:r>
        <w:rPr>
          <w:noProof/>
        </w:rPr>
      </w:r>
      <w:r>
        <w:rPr>
          <w:noProof/>
        </w:rPr>
        <w:fldChar w:fldCharType="separate"/>
      </w:r>
      <w:r>
        <w:rPr>
          <w:noProof/>
        </w:rPr>
        <w:t>9</w:t>
      </w:r>
      <w:r>
        <w:rPr>
          <w:noProof/>
        </w:rPr>
        <w:fldChar w:fldCharType="end"/>
      </w:r>
    </w:p>
    <w:p w14:paraId="03C85F1F" w14:textId="2FF4FF03"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54015295 \h </w:instrText>
      </w:r>
      <w:r>
        <w:rPr>
          <w:noProof/>
        </w:rPr>
      </w:r>
      <w:r>
        <w:rPr>
          <w:noProof/>
        </w:rPr>
        <w:fldChar w:fldCharType="separate"/>
      </w:r>
      <w:r>
        <w:rPr>
          <w:noProof/>
        </w:rPr>
        <w:t>10</w:t>
      </w:r>
      <w:r>
        <w:rPr>
          <w:noProof/>
        </w:rPr>
        <w:fldChar w:fldCharType="end"/>
      </w:r>
    </w:p>
    <w:p w14:paraId="38F5DC7D" w14:textId="2F3A42AA"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54015296 \h </w:instrText>
      </w:r>
      <w:r>
        <w:rPr>
          <w:noProof/>
        </w:rPr>
      </w:r>
      <w:r>
        <w:rPr>
          <w:noProof/>
        </w:rPr>
        <w:fldChar w:fldCharType="separate"/>
      </w:r>
      <w:r>
        <w:rPr>
          <w:noProof/>
        </w:rPr>
        <w:t>10</w:t>
      </w:r>
      <w:r>
        <w:rPr>
          <w:noProof/>
        </w:rPr>
        <w:fldChar w:fldCharType="end"/>
      </w:r>
    </w:p>
    <w:p w14:paraId="4B18720A" w14:textId="794D8CA1" w:rsidR="00FA0437" w:rsidRDefault="00FA0437" w:rsidP="00FA0437">
      <w:pPr>
        <w:pStyle w:val="TOC2"/>
        <w:rPr>
          <w:rFonts w:asciiTheme="minorHAnsi" w:eastAsiaTheme="minorEastAsia" w:hAnsiTheme="minorHAnsi" w:cstheme="minorBidi"/>
          <w:noProof/>
          <w:sz w:val="22"/>
          <w:lang w:val="en-AU" w:eastAsia="en-AU"/>
        </w:rPr>
      </w:pPr>
      <w:r>
        <w:rPr>
          <w:noProof/>
        </w:rPr>
        <w:t>5.</w:t>
      </w:r>
      <w:r>
        <w:rPr>
          <w:rFonts w:asciiTheme="minorHAnsi" w:eastAsiaTheme="minorEastAsia" w:hAnsiTheme="minorHAnsi" w:cstheme="minorBidi"/>
          <w:noProof/>
          <w:sz w:val="22"/>
          <w:lang w:val="en-AU" w:eastAsia="en-AU"/>
        </w:rPr>
        <w:tab/>
      </w:r>
      <w:r>
        <w:rPr>
          <w:noProof/>
        </w:rPr>
        <w:t>What the grant money can be used for</w:t>
      </w:r>
      <w:r>
        <w:rPr>
          <w:noProof/>
        </w:rPr>
        <w:tab/>
      </w:r>
      <w:r>
        <w:rPr>
          <w:noProof/>
        </w:rPr>
        <w:fldChar w:fldCharType="begin"/>
      </w:r>
      <w:r>
        <w:rPr>
          <w:noProof/>
        </w:rPr>
        <w:instrText xml:space="preserve"> PAGEREF _Toc154015297 \h </w:instrText>
      </w:r>
      <w:r>
        <w:rPr>
          <w:noProof/>
        </w:rPr>
      </w:r>
      <w:r>
        <w:rPr>
          <w:noProof/>
        </w:rPr>
        <w:fldChar w:fldCharType="separate"/>
      </w:r>
      <w:r>
        <w:rPr>
          <w:noProof/>
        </w:rPr>
        <w:t>10</w:t>
      </w:r>
      <w:r>
        <w:rPr>
          <w:noProof/>
        </w:rPr>
        <w:fldChar w:fldCharType="end"/>
      </w:r>
    </w:p>
    <w:p w14:paraId="03DBC02E" w14:textId="69BA6577"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54015298 \h </w:instrText>
      </w:r>
      <w:r>
        <w:rPr>
          <w:noProof/>
        </w:rPr>
      </w:r>
      <w:r>
        <w:rPr>
          <w:noProof/>
        </w:rPr>
        <w:fldChar w:fldCharType="separate"/>
      </w:r>
      <w:r>
        <w:rPr>
          <w:noProof/>
        </w:rPr>
        <w:t>10</w:t>
      </w:r>
      <w:r>
        <w:rPr>
          <w:noProof/>
        </w:rPr>
        <w:fldChar w:fldCharType="end"/>
      </w:r>
    </w:p>
    <w:p w14:paraId="20685052" w14:textId="02C24E8B"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54015299 \h </w:instrText>
      </w:r>
      <w:r>
        <w:rPr>
          <w:noProof/>
        </w:rPr>
      </w:r>
      <w:r>
        <w:rPr>
          <w:noProof/>
        </w:rPr>
        <w:fldChar w:fldCharType="separate"/>
      </w:r>
      <w:r>
        <w:rPr>
          <w:noProof/>
        </w:rPr>
        <w:t>11</w:t>
      </w:r>
      <w:r>
        <w:rPr>
          <w:noProof/>
        </w:rPr>
        <w:fldChar w:fldCharType="end"/>
      </w:r>
    </w:p>
    <w:p w14:paraId="5CDE28B0" w14:textId="42E8301A" w:rsidR="00FA0437" w:rsidRDefault="00FA0437" w:rsidP="00FA0437">
      <w:pPr>
        <w:pStyle w:val="TOC2"/>
        <w:rPr>
          <w:rFonts w:asciiTheme="minorHAnsi" w:eastAsiaTheme="minorEastAsia" w:hAnsiTheme="minorHAnsi" w:cstheme="minorBidi"/>
          <w:noProof/>
          <w:sz w:val="22"/>
          <w:lang w:val="en-AU" w:eastAsia="en-AU"/>
        </w:rPr>
      </w:pPr>
      <w:r>
        <w:rPr>
          <w:noProof/>
        </w:rPr>
        <w:t>6.</w:t>
      </w:r>
      <w:r>
        <w:rPr>
          <w:rFonts w:asciiTheme="minorHAnsi" w:eastAsiaTheme="minorEastAsia" w:hAnsiTheme="minorHAnsi" w:cstheme="minorBidi"/>
          <w:noProof/>
          <w:sz w:val="22"/>
          <w:lang w:val="en-AU" w:eastAsia="en-AU"/>
        </w:rPr>
        <w:tab/>
      </w:r>
      <w:r>
        <w:rPr>
          <w:noProof/>
        </w:rPr>
        <w:t>The assessment criteria</w:t>
      </w:r>
      <w:r>
        <w:rPr>
          <w:noProof/>
        </w:rPr>
        <w:tab/>
      </w:r>
      <w:r>
        <w:rPr>
          <w:noProof/>
        </w:rPr>
        <w:fldChar w:fldCharType="begin"/>
      </w:r>
      <w:r>
        <w:rPr>
          <w:noProof/>
        </w:rPr>
        <w:instrText xml:space="preserve"> PAGEREF _Toc154015300 \h </w:instrText>
      </w:r>
      <w:r>
        <w:rPr>
          <w:noProof/>
        </w:rPr>
      </w:r>
      <w:r>
        <w:rPr>
          <w:noProof/>
        </w:rPr>
        <w:fldChar w:fldCharType="separate"/>
      </w:r>
      <w:r>
        <w:rPr>
          <w:noProof/>
        </w:rPr>
        <w:t>11</w:t>
      </w:r>
      <w:r>
        <w:rPr>
          <w:noProof/>
        </w:rPr>
        <w:fldChar w:fldCharType="end"/>
      </w:r>
    </w:p>
    <w:p w14:paraId="51CBCC0A" w14:textId="310E0C24"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Expression of interest (Stage One)</w:t>
      </w:r>
      <w:r>
        <w:rPr>
          <w:noProof/>
        </w:rPr>
        <w:tab/>
      </w:r>
      <w:r>
        <w:rPr>
          <w:noProof/>
        </w:rPr>
        <w:fldChar w:fldCharType="begin"/>
      </w:r>
      <w:r>
        <w:rPr>
          <w:noProof/>
        </w:rPr>
        <w:instrText xml:space="preserve"> PAGEREF _Toc154015301 \h </w:instrText>
      </w:r>
      <w:r>
        <w:rPr>
          <w:noProof/>
        </w:rPr>
      </w:r>
      <w:r>
        <w:rPr>
          <w:noProof/>
        </w:rPr>
        <w:fldChar w:fldCharType="separate"/>
      </w:r>
      <w:r>
        <w:rPr>
          <w:noProof/>
        </w:rPr>
        <w:t>11</w:t>
      </w:r>
      <w:r>
        <w:rPr>
          <w:noProof/>
        </w:rPr>
        <w:fldChar w:fldCharType="end"/>
      </w:r>
    </w:p>
    <w:p w14:paraId="125F8F40" w14:textId="79DA1E37" w:rsidR="00FA0437" w:rsidRDefault="00FA0437">
      <w:pPr>
        <w:pStyle w:val="TOC4"/>
        <w:rPr>
          <w:rFonts w:asciiTheme="minorHAnsi" w:eastAsiaTheme="minorEastAsia" w:hAnsiTheme="minorHAnsi" w:cstheme="minorBidi"/>
          <w:iCs w:val="0"/>
          <w:sz w:val="22"/>
          <w:szCs w:val="22"/>
          <w:lang w:eastAsia="en-AU"/>
        </w:rPr>
      </w:pPr>
      <w:r>
        <w:t>6.1.1.</w:t>
      </w:r>
      <w:r>
        <w:rPr>
          <w:rFonts w:asciiTheme="minorHAnsi" w:eastAsiaTheme="minorEastAsia" w:hAnsiTheme="minorHAnsi" w:cstheme="minorBidi"/>
          <w:iCs w:val="0"/>
          <w:sz w:val="22"/>
          <w:szCs w:val="22"/>
          <w:lang w:eastAsia="en-AU"/>
        </w:rPr>
        <w:tab/>
      </w:r>
      <w:r>
        <w:t>EOI assessment criterion 1</w:t>
      </w:r>
      <w:r>
        <w:tab/>
      </w:r>
      <w:r>
        <w:fldChar w:fldCharType="begin"/>
      </w:r>
      <w:r>
        <w:instrText xml:space="preserve"> PAGEREF _Toc154015302 \h </w:instrText>
      </w:r>
      <w:r>
        <w:fldChar w:fldCharType="separate"/>
      </w:r>
      <w:r>
        <w:t>12</w:t>
      </w:r>
      <w:r>
        <w:fldChar w:fldCharType="end"/>
      </w:r>
    </w:p>
    <w:p w14:paraId="77074823" w14:textId="3097BA0B" w:rsidR="00FA0437" w:rsidRDefault="00FA0437">
      <w:pPr>
        <w:pStyle w:val="TOC4"/>
        <w:rPr>
          <w:rFonts w:asciiTheme="minorHAnsi" w:eastAsiaTheme="minorEastAsia" w:hAnsiTheme="minorHAnsi" w:cstheme="minorBidi"/>
          <w:iCs w:val="0"/>
          <w:sz w:val="22"/>
          <w:szCs w:val="22"/>
          <w:lang w:eastAsia="en-AU"/>
        </w:rPr>
      </w:pPr>
      <w:r>
        <w:t>6.1.2.</w:t>
      </w:r>
      <w:r>
        <w:rPr>
          <w:rFonts w:asciiTheme="minorHAnsi" w:eastAsiaTheme="minorEastAsia" w:hAnsiTheme="minorHAnsi" w:cstheme="minorBidi"/>
          <w:iCs w:val="0"/>
          <w:sz w:val="22"/>
          <w:szCs w:val="22"/>
          <w:lang w:eastAsia="en-AU"/>
        </w:rPr>
        <w:tab/>
      </w:r>
      <w:r>
        <w:t>EOI assessment criterion 2</w:t>
      </w:r>
      <w:r>
        <w:tab/>
      </w:r>
      <w:r>
        <w:fldChar w:fldCharType="begin"/>
      </w:r>
      <w:r>
        <w:instrText xml:space="preserve"> PAGEREF _Toc154015303 \h </w:instrText>
      </w:r>
      <w:r>
        <w:fldChar w:fldCharType="separate"/>
      </w:r>
      <w:r>
        <w:t>12</w:t>
      </w:r>
      <w:r>
        <w:fldChar w:fldCharType="end"/>
      </w:r>
    </w:p>
    <w:p w14:paraId="6D676843" w14:textId="0417DA73"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Grant application (Stage Two)</w:t>
      </w:r>
      <w:r>
        <w:rPr>
          <w:noProof/>
        </w:rPr>
        <w:tab/>
      </w:r>
      <w:r>
        <w:rPr>
          <w:noProof/>
        </w:rPr>
        <w:fldChar w:fldCharType="begin"/>
      </w:r>
      <w:r>
        <w:rPr>
          <w:noProof/>
        </w:rPr>
        <w:instrText xml:space="preserve"> PAGEREF _Toc154015304 \h </w:instrText>
      </w:r>
      <w:r>
        <w:rPr>
          <w:noProof/>
        </w:rPr>
      </w:r>
      <w:r>
        <w:rPr>
          <w:noProof/>
        </w:rPr>
        <w:fldChar w:fldCharType="separate"/>
      </w:r>
      <w:r>
        <w:rPr>
          <w:noProof/>
        </w:rPr>
        <w:t>12</w:t>
      </w:r>
      <w:r>
        <w:rPr>
          <w:noProof/>
        </w:rPr>
        <w:fldChar w:fldCharType="end"/>
      </w:r>
    </w:p>
    <w:p w14:paraId="3317D4CB" w14:textId="5E89F2E1" w:rsidR="00FA0437" w:rsidRDefault="00FA0437">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Application assessment criterion 1</w:t>
      </w:r>
      <w:r>
        <w:tab/>
      </w:r>
      <w:r>
        <w:fldChar w:fldCharType="begin"/>
      </w:r>
      <w:r>
        <w:instrText xml:space="preserve"> PAGEREF _Toc154015305 \h </w:instrText>
      </w:r>
      <w:r>
        <w:fldChar w:fldCharType="separate"/>
      </w:r>
      <w:r>
        <w:t>12</w:t>
      </w:r>
      <w:r>
        <w:fldChar w:fldCharType="end"/>
      </w:r>
    </w:p>
    <w:p w14:paraId="344B2C5D" w14:textId="073BAF88" w:rsidR="00FA0437" w:rsidRDefault="00FA0437">
      <w:pPr>
        <w:pStyle w:val="TOC4"/>
        <w:rPr>
          <w:rFonts w:asciiTheme="minorHAnsi" w:eastAsiaTheme="minorEastAsia" w:hAnsiTheme="minorHAnsi" w:cstheme="minorBidi"/>
          <w:iCs w:val="0"/>
          <w:sz w:val="22"/>
          <w:szCs w:val="22"/>
          <w:lang w:eastAsia="en-AU"/>
        </w:rPr>
      </w:pPr>
      <w:r>
        <w:t>6.2.2.</w:t>
      </w:r>
      <w:r>
        <w:rPr>
          <w:rFonts w:asciiTheme="minorHAnsi" w:eastAsiaTheme="minorEastAsia" w:hAnsiTheme="minorHAnsi" w:cstheme="minorBidi"/>
          <w:iCs w:val="0"/>
          <w:sz w:val="22"/>
          <w:szCs w:val="22"/>
          <w:lang w:eastAsia="en-AU"/>
        </w:rPr>
        <w:tab/>
      </w:r>
      <w:r>
        <w:t>Application assessment criterion 2</w:t>
      </w:r>
      <w:r>
        <w:tab/>
      </w:r>
      <w:r>
        <w:fldChar w:fldCharType="begin"/>
      </w:r>
      <w:r>
        <w:instrText xml:space="preserve"> PAGEREF _Toc154015306 \h </w:instrText>
      </w:r>
      <w:r>
        <w:fldChar w:fldCharType="separate"/>
      </w:r>
      <w:r>
        <w:t>13</w:t>
      </w:r>
      <w:r>
        <w:fldChar w:fldCharType="end"/>
      </w:r>
    </w:p>
    <w:p w14:paraId="42F1C39A" w14:textId="300C05D3" w:rsidR="00FA0437" w:rsidRDefault="00FA0437">
      <w:pPr>
        <w:pStyle w:val="TOC4"/>
        <w:rPr>
          <w:rFonts w:asciiTheme="minorHAnsi" w:eastAsiaTheme="minorEastAsia" w:hAnsiTheme="minorHAnsi" w:cstheme="minorBidi"/>
          <w:iCs w:val="0"/>
          <w:sz w:val="22"/>
          <w:szCs w:val="22"/>
          <w:lang w:eastAsia="en-AU"/>
        </w:rPr>
      </w:pPr>
      <w:r>
        <w:t>6.2.3.</w:t>
      </w:r>
      <w:r>
        <w:rPr>
          <w:rFonts w:asciiTheme="minorHAnsi" w:eastAsiaTheme="minorEastAsia" w:hAnsiTheme="minorHAnsi" w:cstheme="minorBidi"/>
          <w:iCs w:val="0"/>
          <w:sz w:val="22"/>
          <w:szCs w:val="22"/>
          <w:lang w:eastAsia="en-AU"/>
        </w:rPr>
        <w:tab/>
      </w:r>
      <w:r>
        <w:t>Application assessment criterion 3</w:t>
      </w:r>
      <w:r>
        <w:tab/>
      </w:r>
      <w:r>
        <w:fldChar w:fldCharType="begin"/>
      </w:r>
      <w:r>
        <w:instrText xml:space="preserve"> PAGEREF _Toc154015307 \h </w:instrText>
      </w:r>
      <w:r>
        <w:fldChar w:fldCharType="separate"/>
      </w:r>
      <w:r>
        <w:t>13</w:t>
      </w:r>
      <w:r>
        <w:fldChar w:fldCharType="end"/>
      </w:r>
    </w:p>
    <w:p w14:paraId="4FE9C04A" w14:textId="65D6D3DC" w:rsidR="00FA0437" w:rsidRDefault="00FA0437" w:rsidP="00FA0437">
      <w:pPr>
        <w:pStyle w:val="TOC2"/>
        <w:rPr>
          <w:rFonts w:asciiTheme="minorHAnsi" w:eastAsiaTheme="minorEastAsia" w:hAnsiTheme="minorHAnsi" w:cstheme="minorBidi"/>
          <w:noProof/>
          <w:sz w:val="22"/>
          <w:lang w:val="en-AU" w:eastAsia="en-AU"/>
        </w:rPr>
      </w:pPr>
      <w:r>
        <w:rPr>
          <w:noProof/>
        </w:rPr>
        <w:t>7.</w:t>
      </w:r>
      <w:r>
        <w:rPr>
          <w:rFonts w:asciiTheme="minorHAnsi" w:eastAsiaTheme="minorEastAsia" w:hAnsiTheme="minorHAnsi" w:cstheme="minorBidi"/>
          <w:noProof/>
          <w:sz w:val="22"/>
          <w:lang w:val="en-AU" w:eastAsia="en-AU"/>
        </w:rPr>
        <w:tab/>
      </w:r>
      <w:r>
        <w:rPr>
          <w:noProof/>
        </w:rPr>
        <w:t>How to apply</w:t>
      </w:r>
      <w:r>
        <w:rPr>
          <w:noProof/>
        </w:rPr>
        <w:tab/>
      </w:r>
      <w:r>
        <w:rPr>
          <w:noProof/>
        </w:rPr>
        <w:fldChar w:fldCharType="begin"/>
      </w:r>
      <w:r>
        <w:rPr>
          <w:noProof/>
        </w:rPr>
        <w:instrText xml:space="preserve"> PAGEREF _Toc154015308 \h </w:instrText>
      </w:r>
      <w:r>
        <w:rPr>
          <w:noProof/>
        </w:rPr>
      </w:r>
      <w:r>
        <w:rPr>
          <w:noProof/>
        </w:rPr>
        <w:fldChar w:fldCharType="separate"/>
      </w:r>
      <w:r>
        <w:rPr>
          <w:noProof/>
        </w:rPr>
        <w:t>14</w:t>
      </w:r>
      <w:r>
        <w:rPr>
          <w:noProof/>
        </w:rPr>
        <w:fldChar w:fldCharType="end"/>
      </w:r>
    </w:p>
    <w:p w14:paraId="5582AC73" w14:textId="48A8B013"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54015309 \h </w:instrText>
      </w:r>
      <w:r>
        <w:rPr>
          <w:noProof/>
        </w:rPr>
      </w:r>
      <w:r>
        <w:rPr>
          <w:noProof/>
        </w:rPr>
        <w:fldChar w:fldCharType="separate"/>
      </w:r>
      <w:r>
        <w:rPr>
          <w:noProof/>
        </w:rPr>
        <w:t>14</w:t>
      </w:r>
      <w:r>
        <w:rPr>
          <w:noProof/>
        </w:rPr>
        <w:fldChar w:fldCharType="end"/>
      </w:r>
    </w:p>
    <w:p w14:paraId="111EA241" w14:textId="2B351E7D"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54015310 \h </w:instrText>
      </w:r>
      <w:r>
        <w:rPr>
          <w:noProof/>
        </w:rPr>
      </w:r>
      <w:r>
        <w:rPr>
          <w:noProof/>
        </w:rPr>
        <w:fldChar w:fldCharType="separate"/>
      </w:r>
      <w:r>
        <w:rPr>
          <w:noProof/>
        </w:rPr>
        <w:t>15</w:t>
      </w:r>
      <w:r>
        <w:rPr>
          <w:noProof/>
        </w:rPr>
        <w:fldChar w:fldCharType="end"/>
      </w:r>
    </w:p>
    <w:p w14:paraId="5F434F5C" w14:textId="2A90E30C"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54015311 \h </w:instrText>
      </w:r>
      <w:r>
        <w:rPr>
          <w:noProof/>
        </w:rPr>
      </w:r>
      <w:r>
        <w:rPr>
          <w:noProof/>
        </w:rPr>
        <w:fldChar w:fldCharType="separate"/>
      </w:r>
      <w:r>
        <w:rPr>
          <w:noProof/>
        </w:rPr>
        <w:t>15</w:t>
      </w:r>
      <w:r>
        <w:rPr>
          <w:noProof/>
        </w:rPr>
        <w:fldChar w:fldCharType="end"/>
      </w:r>
    </w:p>
    <w:p w14:paraId="34485BA8" w14:textId="57F1B269"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54015312 \h </w:instrText>
      </w:r>
      <w:r>
        <w:rPr>
          <w:noProof/>
        </w:rPr>
      </w:r>
      <w:r>
        <w:rPr>
          <w:noProof/>
        </w:rPr>
        <w:fldChar w:fldCharType="separate"/>
      </w:r>
      <w:r>
        <w:rPr>
          <w:noProof/>
        </w:rPr>
        <w:t>16</w:t>
      </w:r>
      <w:r>
        <w:rPr>
          <w:noProof/>
        </w:rPr>
        <w:fldChar w:fldCharType="end"/>
      </w:r>
    </w:p>
    <w:p w14:paraId="56F110B3" w14:textId="00E9954E" w:rsidR="00FA0437" w:rsidRDefault="00FA0437" w:rsidP="00FA0437">
      <w:pPr>
        <w:pStyle w:val="TOC2"/>
        <w:rPr>
          <w:rFonts w:asciiTheme="minorHAnsi" w:eastAsiaTheme="minorEastAsia" w:hAnsiTheme="minorHAnsi" w:cstheme="minorBidi"/>
          <w:noProof/>
          <w:sz w:val="22"/>
          <w:lang w:val="en-AU" w:eastAsia="en-AU"/>
        </w:rPr>
      </w:pPr>
      <w:r>
        <w:rPr>
          <w:noProof/>
        </w:rPr>
        <w:t>8.</w:t>
      </w:r>
      <w:r>
        <w:rPr>
          <w:rFonts w:asciiTheme="minorHAnsi" w:eastAsiaTheme="minorEastAsia" w:hAnsiTheme="minorHAnsi" w:cstheme="minorBidi"/>
          <w:noProof/>
          <w:sz w:val="22"/>
          <w:lang w:val="en-AU" w:eastAsia="en-AU"/>
        </w:rPr>
        <w:tab/>
      </w:r>
      <w:r>
        <w:rPr>
          <w:noProof/>
        </w:rPr>
        <w:t>The grant selection process</w:t>
      </w:r>
      <w:r>
        <w:rPr>
          <w:noProof/>
        </w:rPr>
        <w:tab/>
      </w:r>
      <w:r>
        <w:rPr>
          <w:noProof/>
        </w:rPr>
        <w:fldChar w:fldCharType="begin"/>
      </w:r>
      <w:r>
        <w:rPr>
          <w:noProof/>
        </w:rPr>
        <w:instrText xml:space="preserve"> PAGEREF _Toc154015313 \h </w:instrText>
      </w:r>
      <w:r>
        <w:rPr>
          <w:noProof/>
        </w:rPr>
      </w:r>
      <w:r>
        <w:rPr>
          <w:noProof/>
        </w:rPr>
        <w:fldChar w:fldCharType="separate"/>
      </w:r>
      <w:r>
        <w:rPr>
          <w:noProof/>
        </w:rPr>
        <w:t>16</w:t>
      </w:r>
      <w:r>
        <w:rPr>
          <w:noProof/>
        </w:rPr>
        <w:fldChar w:fldCharType="end"/>
      </w:r>
    </w:p>
    <w:p w14:paraId="791A869B" w14:textId="6709F245"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54015314 \h </w:instrText>
      </w:r>
      <w:r>
        <w:rPr>
          <w:noProof/>
        </w:rPr>
      </w:r>
      <w:r>
        <w:rPr>
          <w:noProof/>
        </w:rPr>
        <w:fldChar w:fldCharType="separate"/>
      </w:r>
      <w:r>
        <w:rPr>
          <w:noProof/>
        </w:rPr>
        <w:t>16</w:t>
      </w:r>
      <w:r>
        <w:rPr>
          <w:noProof/>
        </w:rPr>
        <w:fldChar w:fldCharType="end"/>
      </w:r>
    </w:p>
    <w:p w14:paraId="09AAD183" w14:textId="310E0E3A" w:rsidR="00FA0437" w:rsidRDefault="00FA0437">
      <w:pPr>
        <w:pStyle w:val="TOC4"/>
        <w:rPr>
          <w:rFonts w:asciiTheme="minorHAnsi" w:eastAsiaTheme="minorEastAsia" w:hAnsiTheme="minorHAnsi" w:cstheme="minorBidi"/>
          <w:iCs w:val="0"/>
          <w:sz w:val="22"/>
          <w:szCs w:val="22"/>
          <w:lang w:eastAsia="en-AU"/>
        </w:rPr>
      </w:pPr>
      <w:r>
        <w:t>8.1.1.</w:t>
      </w:r>
      <w:r>
        <w:rPr>
          <w:rFonts w:asciiTheme="minorHAnsi" w:eastAsiaTheme="minorEastAsia" w:hAnsiTheme="minorHAnsi" w:cstheme="minorBidi"/>
          <w:iCs w:val="0"/>
          <w:sz w:val="22"/>
          <w:szCs w:val="22"/>
          <w:lang w:eastAsia="en-AU"/>
        </w:rPr>
        <w:tab/>
      </w:r>
      <w:r>
        <w:t>Stage One expressions of interest</w:t>
      </w:r>
      <w:r>
        <w:tab/>
      </w:r>
      <w:r>
        <w:fldChar w:fldCharType="begin"/>
      </w:r>
      <w:r>
        <w:instrText xml:space="preserve"> PAGEREF _Toc154015315 \h </w:instrText>
      </w:r>
      <w:r>
        <w:fldChar w:fldCharType="separate"/>
      </w:r>
      <w:r>
        <w:t>16</w:t>
      </w:r>
      <w:r>
        <w:fldChar w:fldCharType="end"/>
      </w:r>
    </w:p>
    <w:p w14:paraId="793442F6" w14:textId="7AAFDE62" w:rsidR="00FA0437" w:rsidRDefault="00FA0437">
      <w:pPr>
        <w:pStyle w:val="TOC4"/>
        <w:rPr>
          <w:rFonts w:asciiTheme="minorHAnsi" w:eastAsiaTheme="minorEastAsia" w:hAnsiTheme="minorHAnsi" w:cstheme="minorBidi"/>
          <w:iCs w:val="0"/>
          <w:sz w:val="22"/>
          <w:szCs w:val="22"/>
          <w:lang w:eastAsia="en-AU"/>
        </w:rPr>
      </w:pPr>
      <w:r>
        <w:t>8.1.2.</w:t>
      </w:r>
      <w:r>
        <w:rPr>
          <w:rFonts w:asciiTheme="minorHAnsi" w:eastAsiaTheme="minorEastAsia" w:hAnsiTheme="minorHAnsi" w:cstheme="minorBidi"/>
          <w:iCs w:val="0"/>
          <w:sz w:val="22"/>
          <w:szCs w:val="22"/>
          <w:lang w:eastAsia="en-AU"/>
        </w:rPr>
        <w:tab/>
      </w:r>
      <w:r>
        <w:t>Stage Two grant application</w:t>
      </w:r>
      <w:r>
        <w:tab/>
      </w:r>
      <w:r>
        <w:fldChar w:fldCharType="begin"/>
      </w:r>
      <w:r>
        <w:instrText xml:space="preserve"> PAGEREF _Toc154015316 \h </w:instrText>
      </w:r>
      <w:r>
        <w:fldChar w:fldCharType="separate"/>
      </w:r>
      <w:r>
        <w:t>16</w:t>
      </w:r>
      <w:r>
        <w:fldChar w:fldCharType="end"/>
      </w:r>
    </w:p>
    <w:p w14:paraId="64F9D64B" w14:textId="5B807BE9"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54015317 \h </w:instrText>
      </w:r>
      <w:r>
        <w:rPr>
          <w:noProof/>
        </w:rPr>
      </w:r>
      <w:r>
        <w:rPr>
          <w:noProof/>
        </w:rPr>
        <w:fldChar w:fldCharType="separate"/>
      </w:r>
      <w:r>
        <w:rPr>
          <w:noProof/>
        </w:rPr>
        <w:t>17</w:t>
      </w:r>
      <w:r>
        <w:rPr>
          <w:noProof/>
        </w:rPr>
        <w:fldChar w:fldCharType="end"/>
      </w:r>
    </w:p>
    <w:p w14:paraId="5F9EF00F" w14:textId="097AD6A5"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54015318 \h </w:instrText>
      </w:r>
      <w:r>
        <w:rPr>
          <w:noProof/>
        </w:rPr>
      </w:r>
      <w:r>
        <w:rPr>
          <w:noProof/>
        </w:rPr>
        <w:fldChar w:fldCharType="separate"/>
      </w:r>
      <w:r>
        <w:rPr>
          <w:noProof/>
        </w:rPr>
        <w:t>17</w:t>
      </w:r>
      <w:r>
        <w:rPr>
          <w:noProof/>
        </w:rPr>
        <w:fldChar w:fldCharType="end"/>
      </w:r>
    </w:p>
    <w:p w14:paraId="6F6C501B" w14:textId="53A39EE7" w:rsidR="00FA0437" w:rsidRDefault="00FA0437" w:rsidP="00FA0437">
      <w:pPr>
        <w:pStyle w:val="TOC2"/>
        <w:rPr>
          <w:rFonts w:asciiTheme="minorHAnsi" w:eastAsiaTheme="minorEastAsia" w:hAnsiTheme="minorHAnsi" w:cstheme="minorBidi"/>
          <w:noProof/>
          <w:sz w:val="22"/>
          <w:lang w:val="en-AU" w:eastAsia="en-AU"/>
        </w:rPr>
      </w:pPr>
      <w:r>
        <w:rPr>
          <w:noProof/>
        </w:rPr>
        <w:t>9.</w:t>
      </w:r>
      <w:r>
        <w:rPr>
          <w:rFonts w:asciiTheme="minorHAnsi" w:eastAsiaTheme="minorEastAsia" w:hAnsiTheme="minorHAnsi" w:cstheme="minorBidi"/>
          <w:noProof/>
          <w:sz w:val="22"/>
          <w:lang w:val="en-AU" w:eastAsia="en-AU"/>
        </w:rPr>
        <w:tab/>
      </w:r>
      <w:r>
        <w:rPr>
          <w:noProof/>
        </w:rPr>
        <w:t>Notification of application outcomes</w:t>
      </w:r>
      <w:r>
        <w:rPr>
          <w:noProof/>
        </w:rPr>
        <w:tab/>
      </w:r>
      <w:r>
        <w:rPr>
          <w:noProof/>
        </w:rPr>
        <w:fldChar w:fldCharType="begin"/>
      </w:r>
      <w:r>
        <w:rPr>
          <w:noProof/>
        </w:rPr>
        <w:instrText xml:space="preserve"> PAGEREF _Toc154015319 \h </w:instrText>
      </w:r>
      <w:r>
        <w:rPr>
          <w:noProof/>
        </w:rPr>
      </w:r>
      <w:r>
        <w:rPr>
          <w:noProof/>
        </w:rPr>
        <w:fldChar w:fldCharType="separate"/>
      </w:r>
      <w:r>
        <w:rPr>
          <w:noProof/>
        </w:rPr>
        <w:t>18</w:t>
      </w:r>
      <w:r>
        <w:rPr>
          <w:noProof/>
        </w:rPr>
        <w:fldChar w:fldCharType="end"/>
      </w:r>
    </w:p>
    <w:p w14:paraId="294A01CA" w14:textId="5F603675"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54015320 \h </w:instrText>
      </w:r>
      <w:r>
        <w:rPr>
          <w:noProof/>
        </w:rPr>
      </w:r>
      <w:r>
        <w:rPr>
          <w:noProof/>
        </w:rPr>
        <w:fldChar w:fldCharType="separate"/>
      </w:r>
      <w:r>
        <w:rPr>
          <w:noProof/>
        </w:rPr>
        <w:t>18</w:t>
      </w:r>
      <w:r>
        <w:rPr>
          <w:noProof/>
        </w:rPr>
        <w:fldChar w:fldCharType="end"/>
      </w:r>
    </w:p>
    <w:p w14:paraId="17335E1A" w14:textId="303F91CB" w:rsidR="00FA0437" w:rsidRDefault="00FA0437" w:rsidP="00FA0437">
      <w:pPr>
        <w:pStyle w:val="TOC2"/>
        <w:rPr>
          <w:rFonts w:asciiTheme="minorHAnsi" w:eastAsiaTheme="minorEastAsia" w:hAnsiTheme="minorHAnsi" w:cstheme="minorBidi"/>
          <w:noProof/>
          <w:sz w:val="22"/>
          <w:lang w:val="en-AU" w:eastAsia="en-AU"/>
        </w:rPr>
      </w:pPr>
      <w:r>
        <w:rPr>
          <w:noProof/>
        </w:rPr>
        <w:t>10.</w:t>
      </w:r>
      <w:r>
        <w:rPr>
          <w:rFonts w:asciiTheme="minorHAnsi" w:eastAsiaTheme="minorEastAsia" w:hAnsiTheme="minorHAnsi" w:cstheme="minorBidi"/>
          <w:noProof/>
          <w:sz w:val="22"/>
          <w:lang w:val="en-AU" w:eastAsia="en-AU"/>
        </w:rPr>
        <w:tab/>
      </w:r>
      <w:r>
        <w:rPr>
          <w:noProof/>
        </w:rPr>
        <w:t>Successful grant applications</w:t>
      </w:r>
      <w:r>
        <w:rPr>
          <w:noProof/>
        </w:rPr>
        <w:tab/>
      </w:r>
      <w:r>
        <w:rPr>
          <w:noProof/>
        </w:rPr>
        <w:fldChar w:fldCharType="begin"/>
      </w:r>
      <w:r>
        <w:rPr>
          <w:noProof/>
        </w:rPr>
        <w:instrText xml:space="preserve"> PAGEREF _Toc154015321 \h </w:instrText>
      </w:r>
      <w:r>
        <w:rPr>
          <w:noProof/>
        </w:rPr>
      </w:r>
      <w:r>
        <w:rPr>
          <w:noProof/>
        </w:rPr>
        <w:fldChar w:fldCharType="separate"/>
      </w:r>
      <w:r>
        <w:rPr>
          <w:noProof/>
        </w:rPr>
        <w:t>18</w:t>
      </w:r>
      <w:r>
        <w:rPr>
          <w:noProof/>
        </w:rPr>
        <w:fldChar w:fldCharType="end"/>
      </w:r>
    </w:p>
    <w:p w14:paraId="28ADDC5F" w14:textId="60B3E857"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54015322 \h </w:instrText>
      </w:r>
      <w:r>
        <w:rPr>
          <w:noProof/>
        </w:rPr>
      </w:r>
      <w:r>
        <w:rPr>
          <w:noProof/>
        </w:rPr>
        <w:fldChar w:fldCharType="separate"/>
      </w:r>
      <w:r>
        <w:rPr>
          <w:noProof/>
        </w:rPr>
        <w:t>18</w:t>
      </w:r>
      <w:r>
        <w:rPr>
          <w:noProof/>
        </w:rPr>
        <w:fldChar w:fldCharType="end"/>
      </w:r>
    </w:p>
    <w:p w14:paraId="30EBE295" w14:textId="269799DC"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54015323 \h </w:instrText>
      </w:r>
      <w:r>
        <w:rPr>
          <w:noProof/>
        </w:rPr>
      </w:r>
      <w:r>
        <w:rPr>
          <w:noProof/>
        </w:rPr>
        <w:fldChar w:fldCharType="separate"/>
      </w:r>
      <w:r>
        <w:rPr>
          <w:noProof/>
        </w:rPr>
        <w:t>18</w:t>
      </w:r>
      <w:r>
        <w:rPr>
          <w:noProof/>
        </w:rPr>
        <w:fldChar w:fldCharType="end"/>
      </w:r>
    </w:p>
    <w:p w14:paraId="64603F33" w14:textId="23814A2D"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54015324 \h </w:instrText>
      </w:r>
      <w:r>
        <w:rPr>
          <w:noProof/>
        </w:rPr>
      </w:r>
      <w:r>
        <w:rPr>
          <w:noProof/>
        </w:rPr>
        <w:fldChar w:fldCharType="separate"/>
      </w:r>
      <w:r>
        <w:rPr>
          <w:noProof/>
        </w:rPr>
        <w:t>19</w:t>
      </w:r>
      <w:r>
        <w:rPr>
          <w:noProof/>
        </w:rPr>
        <w:fldChar w:fldCharType="end"/>
      </w:r>
    </w:p>
    <w:p w14:paraId="5B6575E5" w14:textId="5F86478B"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54015325 \h </w:instrText>
      </w:r>
      <w:r>
        <w:rPr>
          <w:noProof/>
        </w:rPr>
      </w:r>
      <w:r>
        <w:rPr>
          <w:noProof/>
        </w:rPr>
        <w:fldChar w:fldCharType="separate"/>
      </w:r>
      <w:r>
        <w:rPr>
          <w:noProof/>
        </w:rPr>
        <w:t>19</w:t>
      </w:r>
      <w:r>
        <w:rPr>
          <w:noProof/>
        </w:rPr>
        <w:fldChar w:fldCharType="end"/>
      </w:r>
    </w:p>
    <w:p w14:paraId="5E68C162" w14:textId="1715EF76" w:rsidR="00FA0437" w:rsidRDefault="00FA0437" w:rsidP="00FA0437">
      <w:pPr>
        <w:pStyle w:val="TOC2"/>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Announcement of grants</w:t>
      </w:r>
      <w:r>
        <w:rPr>
          <w:noProof/>
        </w:rPr>
        <w:tab/>
      </w:r>
      <w:r>
        <w:rPr>
          <w:noProof/>
        </w:rPr>
        <w:fldChar w:fldCharType="begin"/>
      </w:r>
      <w:r>
        <w:rPr>
          <w:noProof/>
        </w:rPr>
        <w:instrText xml:space="preserve"> PAGEREF _Toc154015326 \h </w:instrText>
      </w:r>
      <w:r>
        <w:rPr>
          <w:noProof/>
        </w:rPr>
      </w:r>
      <w:r>
        <w:rPr>
          <w:noProof/>
        </w:rPr>
        <w:fldChar w:fldCharType="separate"/>
      </w:r>
      <w:r>
        <w:rPr>
          <w:noProof/>
        </w:rPr>
        <w:t>19</w:t>
      </w:r>
      <w:r>
        <w:rPr>
          <w:noProof/>
        </w:rPr>
        <w:fldChar w:fldCharType="end"/>
      </w:r>
    </w:p>
    <w:p w14:paraId="73CFBBB8" w14:textId="1CD965EF" w:rsidR="00FA0437" w:rsidRDefault="00FA0437" w:rsidP="00FA0437">
      <w:pPr>
        <w:pStyle w:val="TOC2"/>
        <w:rPr>
          <w:rFonts w:asciiTheme="minorHAnsi" w:eastAsiaTheme="minorEastAsia" w:hAnsiTheme="minorHAnsi" w:cstheme="minorBidi"/>
          <w:noProof/>
          <w:sz w:val="22"/>
          <w:lang w:val="en-AU" w:eastAsia="en-AU"/>
        </w:rPr>
      </w:pPr>
      <w:r>
        <w:rPr>
          <w:noProof/>
        </w:rPr>
        <w:t>12.</w:t>
      </w:r>
      <w:r>
        <w:rPr>
          <w:rFonts w:asciiTheme="minorHAnsi" w:eastAsiaTheme="minorEastAsia" w:hAnsiTheme="minorHAnsi" w:cstheme="minorBidi"/>
          <w:noProof/>
          <w:sz w:val="22"/>
          <w:lang w:val="en-AU" w:eastAsia="en-AU"/>
        </w:rPr>
        <w:tab/>
      </w:r>
      <w:r>
        <w:rPr>
          <w:noProof/>
        </w:rPr>
        <w:t>How we monitor your grant activity</w:t>
      </w:r>
      <w:r>
        <w:rPr>
          <w:noProof/>
        </w:rPr>
        <w:tab/>
      </w:r>
      <w:r>
        <w:rPr>
          <w:noProof/>
        </w:rPr>
        <w:fldChar w:fldCharType="begin"/>
      </w:r>
      <w:r>
        <w:rPr>
          <w:noProof/>
        </w:rPr>
        <w:instrText xml:space="preserve"> PAGEREF _Toc154015327 \h </w:instrText>
      </w:r>
      <w:r>
        <w:rPr>
          <w:noProof/>
        </w:rPr>
      </w:r>
      <w:r>
        <w:rPr>
          <w:noProof/>
        </w:rPr>
        <w:fldChar w:fldCharType="separate"/>
      </w:r>
      <w:r>
        <w:rPr>
          <w:noProof/>
        </w:rPr>
        <w:t>20</w:t>
      </w:r>
      <w:r>
        <w:rPr>
          <w:noProof/>
        </w:rPr>
        <w:fldChar w:fldCharType="end"/>
      </w:r>
    </w:p>
    <w:p w14:paraId="03616A00" w14:textId="31609356"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54015328 \h </w:instrText>
      </w:r>
      <w:r>
        <w:rPr>
          <w:noProof/>
        </w:rPr>
      </w:r>
      <w:r>
        <w:rPr>
          <w:noProof/>
        </w:rPr>
        <w:fldChar w:fldCharType="separate"/>
      </w:r>
      <w:r>
        <w:rPr>
          <w:noProof/>
        </w:rPr>
        <w:t>20</w:t>
      </w:r>
      <w:r>
        <w:rPr>
          <w:noProof/>
        </w:rPr>
        <w:fldChar w:fldCharType="end"/>
      </w:r>
    </w:p>
    <w:p w14:paraId="4B2C21B2" w14:textId="7F87FCB3"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54015329 \h </w:instrText>
      </w:r>
      <w:r>
        <w:rPr>
          <w:noProof/>
        </w:rPr>
      </w:r>
      <w:r>
        <w:rPr>
          <w:noProof/>
        </w:rPr>
        <w:fldChar w:fldCharType="separate"/>
      </w:r>
      <w:r>
        <w:rPr>
          <w:noProof/>
        </w:rPr>
        <w:t>20</w:t>
      </w:r>
      <w:r>
        <w:rPr>
          <w:noProof/>
        </w:rPr>
        <w:fldChar w:fldCharType="end"/>
      </w:r>
    </w:p>
    <w:p w14:paraId="77157D22" w14:textId="6CD2AAA0" w:rsidR="00FA0437" w:rsidRDefault="00FA0437">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54015330 \h </w:instrText>
      </w:r>
      <w:r>
        <w:fldChar w:fldCharType="separate"/>
      </w:r>
      <w:r>
        <w:t>20</w:t>
      </w:r>
      <w:r>
        <w:fldChar w:fldCharType="end"/>
      </w:r>
    </w:p>
    <w:p w14:paraId="0E6E6888" w14:textId="42DE5C3A" w:rsidR="00FA0437" w:rsidRDefault="00FA0437">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54015331 \h </w:instrText>
      </w:r>
      <w:r>
        <w:fldChar w:fldCharType="separate"/>
      </w:r>
      <w:r>
        <w:t>21</w:t>
      </w:r>
      <w:r>
        <w:fldChar w:fldCharType="end"/>
      </w:r>
    </w:p>
    <w:p w14:paraId="3CACE187" w14:textId="727440A7" w:rsidR="00FA0437" w:rsidRDefault="00FA0437">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54015332 \h </w:instrText>
      </w:r>
      <w:r>
        <w:fldChar w:fldCharType="separate"/>
      </w:r>
      <w:r>
        <w:t>21</w:t>
      </w:r>
      <w:r>
        <w:fldChar w:fldCharType="end"/>
      </w:r>
    </w:p>
    <w:p w14:paraId="4F54D3C1" w14:textId="091BBC38"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54015333 \h </w:instrText>
      </w:r>
      <w:r>
        <w:rPr>
          <w:noProof/>
        </w:rPr>
      </w:r>
      <w:r>
        <w:rPr>
          <w:noProof/>
        </w:rPr>
        <w:fldChar w:fldCharType="separate"/>
      </w:r>
      <w:r>
        <w:rPr>
          <w:noProof/>
        </w:rPr>
        <w:t>21</w:t>
      </w:r>
      <w:r>
        <w:rPr>
          <w:noProof/>
        </w:rPr>
        <w:fldChar w:fldCharType="end"/>
      </w:r>
    </w:p>
    <w:p w14:paraId="044C798B" w14:textId="7895B82A"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54015334 \h </w:instrText>
      </w:r>
      <w:r>
        <w:rPr>
          <w:noProof/>
        </w:rPr>
      </w:r>
      <w:r>
        <w:rPr>
          <w:noProof/>
        </w:rPr>
        <w:fldChar w:fldCharType="separate"/>
      </w:r>
      <w:r>
        <w:rPr>
          <w:noProof/>
        </w:rPr>
        <w:t>21</w:t>
      </w:r>
      <w:r>
        <w:rPr>
          <w:noProof/>
        </w:rPr>
        <w:fldChar w:fldCharType="end"/>
      </w:r>
    </w:p>
    <w:p w14:paraId="04DF8897" w14:textId="4AD68C90"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54015335 \h </w:instrText>
      </w:r>
      <w:r>
        <w:rPr>
          <w:noProof/>
        </w:rPr>
      </w:r>
      <w:r>
        <w:rPr>
          <w:noProof/>
        </w:rPr>
        <w:fldChar w:fldCharType="separate"/>
      </w:r>
      <w:r>
        <w:rPr>
          <w:noProof/>
        </w:rPr>
        <w:t>22</w:t>
      </w:r>
      <w:r>
        <w:rPr>
          <w:noProof/>
        </w:rPr>
        <w:fldChar w:fldCharType="end"/>
      </w:r>
    </w:p>
    <w:p w14:paraId="0E87BA16" w14:textId="3202C5F3"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54015336 \h </w:instrText>
      </w:r>
      <w:r>
        <w:rPr>
          <w:noProof/>
        </w:rPr>
      </w:r>
      <w:r>
        <w:rPr>
          <w:noProof/>
        </w:rPr>
        <w:fldChar w:fldCharType="separate"/>
      </w:r>
      <w:r>
        <w:rPr>
          <w:noProof/>
        </w:rPr>
        <w:t>22</w:t>
      </w:r>
      <w:r>
        <w:rPr>
          <w:noProof/>
        </w:rPr>
        <w:fldChar w:fldCharType="end"/>
      </w:r>
    </w:p>
    <w:p w14:paraId="07FA9E6F" w14:textId="13E0F1C7"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54015337 \h </w:instrText>
      </w:r>
      <w:r>
        <w:rPr>
          <w:noProof/>
        </w:rPr>
      </w:r>
      <w:r>
        <w:rPr>
          <w:noProof/>
        </w:rPr>
        <w:fldChar w:fldCharType="separate"/>
      </w:r>
      <w:r>
        <w:rPr>
          <w:noProof/>
        </w:rPr>
        <w:t>22</w:t>
      </w:r>
      <w:r>
        <w:rPr>
          <w:noProof/>
        </w:rPr>
        <w:fldChar w:fldCharType="end"/>
      </w:r>
    </w:p>
    <w:p w14:paraId="349CC3E5" w14:textId="4460D2B3"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54015338 \h </w:instrText>
      </w:r>
      <w:r>
        <w:rPr>
          <w:noProof/>
        </w:rPr>
      </w:r>
      <w:r>
        <w:rPr>
          <w:noProof/>
        </w:rPr>
        <w:fldChar w:fldCharType="separate"/>
      </w:r>
      <w:r>
        <w:rPr>
          <w:noProof/>
        </w:rPr>
        <w:t>22</w:t>
      </w:r>
      <w:r>
        <w:rPr>
          <w:noProof/>
        </w:rPr>
        <w:fldChar w:fldCharType="end"/>
      </w:r>
    </w:p>
    <w:p w14:paraId="7D13EB2D" w14:textId="32E06749" w:rsidR="00FA0437" w:rsidRDefault="00FA0437" w:rsidP="00FA0437">
      <w:pPr>
        <w:pStyle w:val="TOC2"/>
        <w:rPr>
          <w:rFonts w:asciiTheme="minorHAnsi" w:eastAsiaTheme="minorEastAsia" w:hAnsiTheme="minorHAnsi" w:cstheme="minorBidi"/>
          <w:noProof/>
          <w:sz w:val="22"/>
          <w:lang w:val="en-AU" w:eastAsia="en-AU"/>
        </w:rPr>
      </w:pPr>
      <w:r>
        <w:rPr>
          <w:noProof/>
        </w:rPr>
        <w:t>13.</w:t>
      </w:r>
      <w:r>
        <w:rPr>
          <w:rFonts w:asciiTheme="minorHAnsi" w:eastAsiaTheme="minorEastAsia" w:hAnsiTheme="minorHAnsi" w:cstheme="minorBidi"/>
          <w:noProof/>
          <w:sz w:val="22"/>
          <w:lang w:val="en-AU" w:eastAsia="en-AU"/>
        </w:rPr>
        <w:tab/>
      </w:r>
      <w:r>
        <w:rPr>
          <w:noProof/>
        </w:rPr>
        <w:t>Probity</w:t>
      </w:r>
      <w:r>
        <w:rPr>
          <w:noProof/>
        </w:rPr>
        <w:tab/>
      </w:r>
      <w:r>
        <w:rPr>
          <w:noProof/>
        </w:rPr>
        <w:tab/>
      </w:r>
      <w:r>
        <w:rPr>
          <w:noProof/>
        </w:rPr>
        <w:fldChar w:fldCharType="begin"/>
      </w:r>
      <w:r>
        <w:rPr>
          <w:noProof/>
        </w:rPr>
        <w:instrText xml:space="preserve"> PAGEREF _Toc154015339 \h </w:instrText>
      </w:r>
      <w:r>
        <w:rPr>
          <w:noProof/>
        </w:rPr>
      </w:r>
      <w:r>
        <w:rPr>
          <w:noProof/>
        </w:rPr>
        <w:fldChar w:fldCharType="separate"/>
      </w:r>
      <w:r>
        <w:rPr>
          <w:noProof/>
        </w:rPr>
        <w:t>22</w:t>
      </w:r>
      <w:r>
        <w:rPr>
          <w:noProof/>
        </w:rPr>
        <w:fldChar w:fldCharType="end"/>
      </w:r>
    </w:p>
    <w:p w14:paraId="00320607" w14:textId="6AB6B903"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54015340 \h </w:instrText>
      </w:r>
      <w:r>
        <w:rPr>
          <w:noProof/>
        </w:rPr>
      </w:r>
      <w:r>
        <w:rPr>
          <w:noProof/>
        </w:rPr>
        <w:fldChar w:fldCharType="separate"/>
      </w:r>
      <w:r>
        <w:rPr>
          <w:noProof/>
        </w:rPr>
        <w:t>22</w:t>
      </w:r>
      <w:r>
        <w:rPr>
          <w:noProof/>
        </w:rPr>
        <w:fldChar w:fldCharType="end"/>
      </w:r>
    </w:p>
    <w:p w14:paraId="1A1DE495" w14:textId="22C051F3"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54015341 \h </w:instrText>
      </w:r>
      <w:r>
        <w:rPr>
          <w:noProof/>
        </w:rPr>
      </w:r>
      <w:r>
        <w:rPr>
          <w:noProof/>
        </w:rPr>
        <w:fldChar w:fldCharType="separate"/>
      </w:r>
      <w:r>
        <w:rPr>
          <w:noProof/>
        </w:rPr>
        <w:t>23</w:t>
      </w:r>
      <w:r>
        <w:rPr>
          <w:noProof/>
        </w:rPr>
        <w:fldChar w:fldCharType="end"/>
      </w:r>
    </w:p>
    <w:p w14:paraId="07D6D7CA" w14:textId="7CA5828E"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54015342 \h </w:instrText>
      </w:r>
      <w:r>
        <w:rPr>
          <w:noProof/>
        </w:rPr>
      </w:r>
      <w:r>
        <w:rPr>
          <w:noProof/>
        </w:rPr>
        <w:fldChar w:fldCharType="separate"/>
      </w:r>
      <w:r>
        <w:rPr>
          <w:noProof/>
        </w:rPr>
        <w:t>23</w:t>
      </w:r>
      <w:r>
        <w:rPr>
          <w:noProof/>
        </w:rPr>
        <w:fldChar w:fldCharType="end"/>
      </w:r>
    </w:p>
    <w:p w14:paraId="58210FF1" w14:textId="186C8746"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54015343 \h </w:instrText>
      </w:r>
      <w:r>
        <w:rPr>
          <w:noProof/>
        </w:rPr>
      </w:r>
      <w:r>
        <w:rPr>
          <w:noProof/>
        </w:rPr>
        <w:fldChar w:fldCharType="separate"/>
      </w:r>
      <w:r>
        <w:rPr>
          <w:noProof/>
        </w:rPr>
        <w:t>24</w:t>
      </w:r>
      <w:r>
        <w:rPr>
          <w:noProof/>
        </w:rPr>
        <w:fldChar w:fldCharType="end"/>
      </w:r>
    </w:p>
    <w:p w14:paraId="076D7F5B" w14:textId="6A04804C"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54015344 \h </w:instrText>
      </w:r>
      <w:r>
        <w:rPr>
          <w:noProof/>
        </w:rPr>
      </w:r>
      <w:r>
        <w:rPr>
          <w:noProof/>
        </w:rPr>
        <w:fldChar w:fldCharType="separate"/>
      </w:r>
      <w:r>
        <w:rPr>
          <w:noProof/>
        </w:rPr>
        <w:t>25</w:t>
      </w:r>
      <w:r>
        <w:rPr>
          <w:noProof/>
        </w:rPr>
        <w:fldChar w:fldCharType="end"/>
      </w:r>
    </w:p>
    <w:p w14:paraId="0EBB73D8" w14:textId="1CB4EE6F"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3.6.</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54015345 \h </w:instrText>
      </w:r>
      <w:r>
        <w:rPr>
          <w:noProof/>
        </w:rPr>
      </w:r>
      <w:r>
        <w:rPr>
          <w:noProof/>
        </w:rPr>
        <w:fldChar w:fldCharType="separate"/>
      </w:r>
      <w:r>
        <w:rPr>
          <w:noProof/>
        </w:rPr>
        <w:t>25</w:t>
      </w:r>
      <w:r>
        <w:rPr>
          <w:noProof/>
        </w:rPr>
        <w:fldChar w:fldCharType="end"/>
      </w:r>
    </w:p>
    <w:p w14:paraId="4857D845" w14:textId="0119336C" w:rsidR="00FA0437" w:rsidRDefault="00FA0437">
      <w:pPr>
        <w:pStyle w:val="TOC4"/>
        <w:rPr>
          <w:rFonts w:asciiTheme="minorHAnsi" w:eastAsiaTheme="minorEastAsia" w:hAnsiTheme="minorHAnsi" w:cstheme="minorBidi"/>
          <w:iCs w:val="0"/>
          <w:sz w:val="22"/>
          <w:szCs w:val="22"/>
          <w:lang w:eastAsia="en-AU"/>
        </w:rPr>
      </w:pPr>
      <w:r w:rsidRPr="003A24CB">
        <w:t>13.6.1.</w:t>
      </w:r>
      <w:r>
        <w:rPr>
          <w:rFonts w:asciiTheme="minorHAnsi" w:eastAsiaTheme="minorEastAsia" w:hAnsiTheme="minorHAnsi" w:cstheme="minorBidi"/>
          <w:iCs w:val="0"/>
          <w:sz w:val="22"/>
          <w:szCs w:val="22"/>
          <w:lang w:eastAsia="en-AU"/>
        </w:rPr>
        <w:tab/>
      </w:r>
      <w:r w:rsidRPr="003A24CB">
        <w:t>Know Your Partner</w:t>
      </w:r>
      <w:r>
        <w:tab/>
      </w:r>
      <w:r>
        <w:fldChar w:fldCharType="begin"/>
      </w:r>
      <w:r>
        <w:instrText xml:space="preserve"> PAGEREF _Toc154015346 \h </w:instrText>
      </w:r>
      <w:r>
        <w:fldChar w:fldCharType="separate"/>
      </w:r>
      <w:r>
        <w:t>25</w:t>
      </w:r>
      <w:r>
        <w:fldChar w:fldCharType="end"/>
      </w:r>
    </w:p>
    <w:p w14:paraId="6D10AEBF" w14:textId="424C00AC" w:rsidR="00FA0437" w:rsidRDefault="00FA0437">
      <w:pPr>
        <w:pStyle w:val="TOC4"/>
        <w:rPr>
          <w:rFonts w:asciiTheme="minorHAnsi" w:eastAsiaTheme="minorEastAsia" w:hAnsiTheme="minorHAnsi" w:cstheme="minorBidi"/>
          <w:iCs w:val="0"/>
          <w:sz w:val="22"/>
          <w:szCs w:val="22"/>
          <w:lang w:eastAsia="en-AU"/>
        </w:rPr>
      </w:pPr>
      <w:r>
        <w:t>13.6.2.</w:t>
      </w:r>
      <w:r>
        <w:rPr>
          <w:rFonts w:asciiTheme="minorHAnsi" w:eastAsiaTheme="minorEastAsia" w:hAnsiTheme="minorHAnsi" w:cstheme="minorBidi"/>
          <w:iCs w:val="0"/>
          <w:sz w:val="22"/>
          <w:szCs w:val="22"/>
          <w:lang w:eastAsia="en-AU"/>
        </w:rPr>
        <w:tab/>
      </w:r>
      <w:r w:rsidRPr="003A24CB">
        <w:t>Export Controls</w:t>
      </w:r>
      <w:r>
        <w:tab/>
      </w:r>
      <w:r>
        <w:fldChar w:fldCharType="begin"/>
      </w:r>
      <w:r>
        <w:instrText xml:space="preserve"> PAGEREF _Toc154015347 \h </w:instrText>
      </w:r>
      <w:r>
        <w:fldChar w:fldCharType="separate"/>
      </w:r>
      <w:r>
        <w:t>25</w:t>
      </w:r>
      <w:r>
        <w:fldChar w:fldCharType="end"/>
      </w:r>
    </w:p>
    <w:p w14:paraId="340CD3DE" w14:textId="5ABBE249" w:rsidR="00FA0437" w:rsidRDefault="00FA0437">
      <w:pPr>
        <w:pStyle w:val="TOC4"/>
        <w:rPr>
          <w:rFonts w:asciiTheme="minorHAnsi" w:eastAsiaTheme="minorEastAsia" w:hAnsiTheme="minorHAnsi" w:cstheme="minorBidi"/>
          <w:iCs w:val="0"/>
          <w:sz w:val="22"/>
          <w:szCs w:val="22"/>
          <w:lang w:eastAsia="en-AU"/>
        </w:rPr>
      </w:pPr>
      <w:r>
        <w:t>13.6.3.</w:t>
      </w:r>
      <w:r>
        <w:rPr>
          <w:rFonts w:asciiTheme="minorHAnsi" w:eastAsiaTheme="minorEastAsia" w:hAnsiTheme="minorHAnsi" w:cstheme="minorBidi"/>
          <w:iCs w:val="0"/>
          <w:sz w:val="22"/>
          <w:szCs w:val="22"/>
          <w:lang w:eastAsia="en-AU"/>
        </w:rPr>
        <w:tab/>
      </w:r>
      <w:r w:rsidRPr="003A24CB">
        <w:t>Foreign Affiliations</w:t>
      </w:r>
      <w:r>
        <w:tab/>
      </w:r>
      <w:r>
        <w:fldChar w:fldCharType="begin"/>
      </w:r>
      <w:r>
        <w:instrText xml:space="preserve"> PAGEREF _Toc154015348 \h </w:instrText>
      </w:r>
      <w:r>
        <w:fldChar w:fldCharType="separate"/>
      </w:r>
      <w:r>
        <w:t>26</w:t>
      </w:r>
      <w:r>
        <w:fldChar w:fldCharType="end"/>
      </w:r>
    </w:p>
    <w:p w14:paraId="6B28B680" w14:textId="0BD47233" w:rsidR="00FA0437" w:rsidRDefault="00FA0437">
      <w:pPr>
        <w:pStyle w:val="TOC4"/>
        <w:rPr>
          <w:rFonts w:asciiTheme="minorHAnsi" w:eastAsiaTheme="minorEastAsia" w:hAnsiTheme="minorHAnsi" w:cstheme="minorBidi"/>
          <w:iCs w:val="0"/>
          <w:sz w:val="22"/>
          <w:szCs w:val="22"/>
          <w:lang w:eastAsia="en-AU"/>
        </w:rPr>
      </w:pPr>
      <w:r>
        <w:t>13.6.4.</w:t>
      </w:r>
      <w:r>
        <w:rPr>
          <w:rFonts w:asciiTheme="minorHAnsi" w:eastAsiaTheme="minorEastAsia" w:hAnsiTheme="minorHAnsi" w:cstheme="minorBidi"/>
          <w:iCs w:val="0"/>
          <w:sz w:val="22"/>
          <w:szCs w:val="22"/>
          <w:lang w:eastAsia="en-AU"/>
        </w:rPr>
        <w:tab/>
      </w:r>
      <w:r w:rsidRPr="003A24CB">
        <w:t>Foreign Government Affiliations</w:t>
      </w:r>
      <w:r>
        <w:tab/>
      </w:r>
      <w:r>
        <w:fldChar w:fldCharType="begin"/>
      </w:r>
      <w:r>
        <w:instrText xml:space="preserve"> PAGEREF _Toc154015349 \h </w:instrText>
      </w:r>
      <w:r>
        <w:fldChar w:fldCharType="separate"/>
      </w:r>
      <w:r>
        <w:t>26</w:t>
      </w:r>
      <w:r>
        <w:fldChar w:fldCharType="end"/>
      </w:r>
    </w:p>
    <w:p w14:paraId="13EE37F3" w14:textId="29BFCC46" w:rsidR="00FA0437" w:rsidRDefault="00FA0437">
      <w:pPr>
        <w:pStyle w:val="TOC3"/>
        <w:rPr>
          <w:rFonts w:asciiTheme="minorHAnsi" w:eastAsiaTheme="minorEastAsia" w:hAnsiTheme="minorHAnsi" w:cstheme="minorBidi"/>
          <w:iCs w:val="0"/>
          <w:noProof/>
          <w:sz w:val="22"/>
          <w:lang w:val="en-AU" w:eastAsia="en-AU"/>
        </w:rPr>
      </w:pPr>
      <w:r w:rsidRPr="003A24CB">
        <w:rPr>
          <w:noProof/>
          <w14:scene3d>
            <w14:camera w14:prst="orthographicFront"/>
            <w14:lightRig w14:rig="threePt" w14:dir="t">
              <w14:rot w14:lat="0" w14:lon="0" w14:rev="0"/>
            </w14:lightRig>
          </w14:scene3d>
        </w:rPr>
        <w:t>13.7.</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54015350 \h </w:instrText>
      </w:r>
      <w:r>
        <w:rPr>
          <w:noProof/>
        </w:rPr>
      </w:r>
      <w:r>
        <w:rPr>
          <w:noProof/>
        </w:rPr>
        <w:fldChar w:fldCharType="separate"/>
      </w:r>
      <w:r>
        <w:rPr>
          <w:noProof/>
        </w:rPr>
        <w:t>26</w:t>
      </w:r>
      <w:r>
        <w:rPr>
          <w:noProof/>
        </w:rPr>
        <w:fldChar w:fldCharType="end"/>
      </w:r>
    </w:p>
    <w:p w14:paraId="34E52B09" w14:textId="7C870891" w:rsidR="00FA0437" w:rsidRDefault="00FA0437" w:rsidP="00FA0437">
      <w:pPr>
        <w:pStyle w:val="TOC2"/>
        <w:rPr>
          <w:rFonts w:asciiTheme="minorHAnsi" w:eastAsiaTheme="minorEastAsia" w:hAnsiTheme="minorHAnsi" w:cstheme="minorBidi"/>
          <w:noProof/>
          <w:sz w:val="22"/>
          <w:lang w:val="en-AU" w:eastAsia="en-AU"/>
        </w:rPr>
      </w:pPr>
      <w:r>
        <w:rPr>
          <w:noProof/>
        </w:rPr>
        <w:t>14.</w:t>
      </w:r>
      <w:r>
        <w:rPr>
          <w:rFonts w:asciiTheme="minorHAnsi" w:eastAsiaTheme="minorEastAsia" w:hAnsiTheme="minorHAnsi" w:cstheme="minorBidi"/>
          <w:noProof/>
          <w:sz w:val="22"/>
          <w:lang w:val="en-AU" w:eastAsia="en-AU"/>
        </w:rPr>
        <w:tab/>
      </w:r>
      <w:r>
        <w:rPr>
          <w:noProof/>
        </w:rPr>
        <w:t>Glossary</w:t>
      </w:r>
      <w:r>
        <w:rPr>
          <w:noProof/>
        </w:rPr>
        <w:tab/>
      </w:r>
      <w:r>
        <w:rPr>
          <w:noProof/>
        </w:rPr>
        <w:tab/>
      </w:r>
      <w:r>
        <w:rPr>
          <w:noProof/>
        </w:rPr>
        <w:fldChar w:fldCharType="begin"/>
      </w:r>
      <w:r>
        <w:rPr>
          <w:noProof/>
        </w:rPr>
        <w:instrText xml:space="preserve"> PAGEREF _Toc154015351 \h </w:instrText>
      </w:r>
      <w:r>
        <w:rPr>
          <w:noProof/>
        </w:rPr>
      </w:r>
      <w:r>
        <w:rPr>
          <w:noProof/>
        </w:rPr>
        <w:fldChar w:fldCharType="separate"/>
      </w:r>
      <w:r>
        <w:rPr>
          <w:noProof/>
        </w:rPr>
        <w:t>26</w:t>
      </w:r>
      <w:r>
        <w:rPr>
          <w:noProof/>
        </w:rPr>
        <w:fldChar w:fldCharType="end"/>
      </w:r>
    </w:p>
    <w:p w14:paraId="56B0D63B" w14:textId="0B1C3D18" w:rsidR="00FA0437" w:rsidRDefault="00FA0437" w:rsidP="00FA0437">
      <w:pPr>
        <w:pStyle w:val="TOC2"/>
        <w:rPr>
          <w:rFonts w:asciiTheme="minorHAnsi" w:eastAsiaTheme="minorEastAsia" w:hAnsiTheme="minorHAnsi" w:cstheme="minorBidi"/>
          <w:noProof/>
          <w:sz w:val="22"/>
          <w:lang w:val="en-AU" w:eastAsia="en-AU"/>
        </w:rPr>
      </w:pPr>
      <w:r>
        <w:rPr>
          <w:noProof/>
        </w:rPr>
        <w:t>Appendix A.</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54015352 \h </w:instrText>
      </w:r>
      <w:r>
        <w:rPr>
          <w:noProof/>
        </w:rPr>
      </w:r>
      <w:r>
        <w:rPr>
          <w:noProof/>
        </w:rPr>
        <w:fldChar w:fldCharType="separate"/>
      </w:r>
      <w:r>
        <w:rPr>
          <w:noProof/>
        </w:rPr>
        <w:t>30</w:t>
      </w:r>
      <w:r>
        <w:rPr>
          <w:noProof/>
        </w:rPr>
        <w:fldChar w:fldCharType="end"/>
      </w:r>
    </w:p>
    <w:p w14:paraId="591766BB" w14:textId="730393BC" w:rsidR="00FA0437" w:rsidRDefault="00FA0437">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54015353 \h </w:instrText>
      </w:r>
      <w:r>
        <w:rPr>
          <w:noProof/>
        </w:rPr>
      </w:r>
      <w:r>
        <w:rPr>
          <w:noProof/>
        </w:rPr>
        <w:fldChar w:fldCharType="separate"/>
      </w:r>
      <w:r>
        <w:rPr>
          <w:noProof/>
        </w:rPr>
        <w:t>30</w:t>
      </w:r>
      <w:r>
        <w:rPr>
          <w:noProof/>
        </w:rPr>
        <w:fldChar w:fldCharType="end"/>
      </w:r>
    </w:p>
    <w:p w14:paraId="71CCF0D8" w14:textId="32E7135A" w:rsidR="00FA0437" w:rsidRDefault="00FA0437">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54015354 \h </w:instrText>
      </w:r>
      <w:r>
        <w:rPr>
          <w:noProof/>
        </w:rPr>
      </w:r>
      <w:r>
        <w:rPr>
          <w:noProof/>
        </w:rPr>
        <w:fldChar w:fldCharType="separate"/>
      </w:r>
      <w:r>
        <w:rPr>
          <w:noProof/>
        </w:rPr>
        <w:t>30</w:t>
      </w:r>
      <w:r>
        <w:rPr>
          <w:noProof/>
        </w:rPr>
        <w:fldChar w:fldCharType="end"/>
      </w:r>
    </w:p>
    <w:p w14:paraId="5E40714C" w14:textId="1625ADE6" w:rsidR="00FA0437" w:rsidRDefault="00FA0437">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54015355 \h </w:instrText>
      </w:r>
      <w:r>
        <w:rPr>
          <w:noProof/>
        </w:rPr>
      </w:r>
      <w:r>
        <w:rPr>
          <w:noProof/>
        </w:rPr>
        <w:fldChar w:fldCharType="separate"/>
      </w:r>
      <w:r>
        <w:rPr>
          <w:noProof/>
        </w:rPr>
        <w:t>31</w:t>
      </w:r>
      <w:r>
        <w:rPr>
          <w:noProof/>
        </w:rPr>
        <w:fldChar w:fldCharType="end"/>
      </w:r>
    </w:p>
    <w:p w14:paraId="694760ED" w14:textId="43593326" w:rsidR="00FA0437" w:rsidRDefault="00FA0437">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54015356 \h </w:instrText>
      </w:r>
      <w:r>
        <w:rPr>
          <w:noProof/>
        </w:rPr>
      </w:r>
      <w:r>
        <w:rPr>
          <w:noProof/>
        </w:rPr>
        <w:fldChar w:fldCharType="separate"/>
      </w:r>
      <w:r>
        <w:rPr>
          <w:noProof/>
        </w:rPr>
        <w:t>31</w:t>
      </w:r>
      <w:r>
        <w:rPr>
          <w:noProof/>
        </w:rPr>
        <w:fldChar w:fldCharType="end"/>
      </w:r>
    </w:p>
    <w:p w14:paraId="725E48A6" w14:textId="7731B845" w:rsidR="00FA0437" w:rsidRDefault="00FA0437">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Travel expenditure</w:t>
      </w:r>
      <w:r>
        <w:rPr>
          <w:noProof/>
        </w:rPr>
        <w:tab/>
      </w:r>
      <w:r>
        <w:rPr>
          <w:noProof/>
        </w:rPr>
        <w:fldChar w:fldCharType="begin"/>
      </w:r>
      <w:r>
        <w:rPr>
          <w:noProof/>
        </w:rPr>
        <w:instrText xml:space="preserve"> PAGEREF _Toc154015357 \h </w:instrText>
      </w:r>
      <w:r>
        <w:rPr>
          <w:noProof/>
        </w:rPr>
      </w:r>
      <w:r>
        <w:rPr>
          <w:noProof/>
        </w:rPr>
        <w:fldChar w:fldCharType="separate"/>
      </w:r>
      <w:r>
        <w:rPr>
          <w:noProof/>
        </w:rPr>
        <w:t>32</w:t>
      </w:r>
      <w:r>
        <w:rPr>
          <w:noProof/>
        </w:rPr>
        <w:fldChar w:fldCharType="end"/>
      </w:r>
    </w:p>
    <w:p w14:paraId="2615FF5E" w14:textId="7B158A8E" w:rsidR="00FA0437" w:rsidRDefault="00FA0437">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54015358 \h </w:instrText>
      </w:r>
      <w:r>
        <w:rPr>
          <w:noProof/>
        </w:rPr>
      </w:r>
      <w:r>
        <w:rPr>
          <w:noProof/>
        </w:rPr>
        <w:fldChar w:fldCharType="separate"/>
      </w:r>
      <w:r>
        <w:rPr>
          <w:noProof/>
        </w:rPr>
        <w:t>32</w:t>
      </w:r>
      <w:r>
        <w:rPr>
          <w:noProof/>
        </w:rPr>
        <w:fldChar w:fldCharType="end"/>
      </w:r>
    </w:p>
    <w:p w14:paraId="34F284C1" w14:textId="0A98C2BA" w:rsidR="00FA0437" w:rsidRDefault="00FA0437" w:rsidP="00FA0437">
      <w:pPr>
        <w:pStyle w:val="TOC2"/>
        <w:rPr>
          <w:rFonts w:asciiTheme="minorHAnsi" w:eastAsiaTheme="minorEastAsia" w:hAnsiTheme="minorHAnsi" w:cstheme="minorBidi"/>
          <w:noProof/>
          <w:sz w:val="22"/>
          <w:lang w:val="en-AU" w:eastAsia="en-AU"/>
        </w:rPr>
      </w:pPr>
      <w:r>
        <w:rPr>
          <w:noProof/>
        </w:rPr>
        <w:t>Appendix B.</w:t>
      </w:r>
      <w:r>
        <w:rPr>
          <w:rFonts w:asciiTheme="minorHAnsi" w:eastAsiaTheme="minorEastAsia" w:hAnsiTheme="minorHAnsi" w:cstheme="minorBidi"/>
          <w:noProof/>
          <w:sz w:val="22"/>
          <w:lang w:val="en-AU" w:eastAsia="en-AU"/>
        </w:rPr>
        <w:tab/>
      </w:r>
      <w:r>
        <w:rPr>
          <w:noProof/>
        </w:rPr>
        <w:t>Ineligible expenditure</w:t>
      </w:r>
      <w:r>
        <w:rPr>
          <w:noProof/>
        </w:rPr>
        <w:tab/>
      </w:r>
      <w:r>
        <w:rPr>
          <w:noProof/>
        </w:rPr>
        <w:fldChar w:fldCharType="begin"/>
      </w:r>
      <w:r>
        <w:rPr>
          <w:noProof/>
        </w:rPr>
        <w:instrText xml:space="preserve"> PAGEREF _Toc154015359 \h </w:instrText>
      </w:r>
      <w:r>
        <w:rPr>
          <w:noProof/>
        </w:rPr>
      </w:r>
      <w:r>
        <w:rPr>
          <w:noProof/>
        </w:rPr>
        <w:fldChar w:fldCharType="separate"/>
      </w:r>
      <w:r>
        <w:rPr>
          <w:noProof/>
        </w:rPr>
        <w:t>33</w:t>
      </w:r>
      <w:r>
        <w:rPr>
          <w:noProof/>
        </w:rPr>
        <w:fldChar w:fldCharType="end"/>
      </w:r>
    </w:p>
    <w:p w14:paraId="25F651FE" w14:textId="56DB9E2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736D5B91" w:rsidR="00CE6D9D" w:rsidRPr="00756EBF" w:rsidRDefault="004369C3" w:rsidP="0097397C">
      <w:pPr>
        <w:pStyle w:val="Heading2"/>
      </w:pPr>
      <w:bookmarkStart w:id="3" w:name="_Toc458420391"/>
      <w:bookmarkStart w:id="4" w:name="_Toc462824846"/>
      <w:bookmarkStart w:id="5" w:name="_Toc496536648"/>
      <w:bookmarkStart w:id="6" w:name="_Toc531277475"/>
      <w:bookmarkStart w:id="7" w:name="_Toc955285"/>
      <w:bookmarkStart w:id="8" w:name="_Toc154015286"/>
      <w:r w:rsidRPr="005C393E">
        <w:lastRenderedPageBreak/>
        <w:t xml:space="preserve">Industry Growth Program – </w:t>
      </w:r>
      <w:r w:rsidR="00677E06">
        <w:t>I</w:t>
      </w:r>
      <w:r w:rsidRPr="005C393E">
        <w:t xml:space="preserve">ndustry </w:t>
      </w:r>
      <w:r w:rsidR="00677E06">
        <w:t>P</w:t>
      </w:r>
      <w:r w:rsidRPr="005C393E">
        <w:t xml:space="preserve">artner </w:t>
      </w:r>
      <w:r w:rsidR="00677E06">
        <w:t>O</w:t>
      </w:r>
      <w:r w:rsidRPr="005C393E">
        <w:t>rganisation g</w:t>
      </w:r>
      <w:r w:rsidRPr="005C393E" w:rsidDel="00B11345">
        <w:t xml:space="preserve">rant </w:t>
      </w:r>
      <w:r w:rsidRPr="005C393E">
        <w:t>o</w:t>
      </w:r>
      <w:r w:rsidRPr="005C393E" w:rsidDel="00B11345">
        <w:t>pportunity</w:t>
      </w:r>
      <w:r w:rsidRPr="005C393E">
        <w:t xml:space="preserve"> </w:t>
      </w:r>
      <w:bookmarkEnd w:id="3"/>
      <w:bookmarkEnd w:id="4"/>
      <w:bookmarkEnd w:id="5"/>
      <w:bookmarkEnd w:id="6"/>
      <w:bookmarkEnd w:id="7"/>
      <w:r w:rsidR="00F7040C" w:rsidRPr="00756EBF">
        <w:t>p</w:t>
      </w:r>
      <w:r w:rsidR="00CE6D9D" w:rsidRPr="00756EBF">
        <w:t>rocess</w:t>
      </w:r>
      <w:bookmarkEnd w:id="8"/>
    </w:p>
    <w:p w14:paraId="405CDFBB" w14:textId="579182C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4369C3" w:rsidRPr="005C393E">
        <w:rPr>
          <w:b/>
        </w:rPr>
        <w:t xml:space="preserve">Industry Growth </w:t>
      </w:r>
      <w:r w:rsidR="004369C3">
        <w:rPr>
          <w:b/>
        </w:rPr>
        <w:t>Program</w:t>
      </w:r>
      <w:r w:rsidR="00474149">
        <w:rPr>
          <w:b/>
        </w:rPr>
        <w:t xml:space="preserve"> </w:t>
      </w:r>
      <w:r w:rsidR="004369C3" w:rsidRPr="005C393E">
        <w:rPr>
          <w:b/>
        </w:rPr>
        <w:t xml:space="preserve">– </w:t>
      </w:r>
      <w:r w:rsidR="007113AF">
        <w:rPr>
          <w:b/>
        </w:rPr>
        <w:t>I</w:t>
      </w:r>
      <w:r w:rsidR="004369C3" w:rsidRPr="005C393E">
        <w:rPr>
          <w:b/>
        </w:rPr>
        <w:t xml:space="preserve">ndustry </w:t>
      </w:r>
      <w:r w:rsidR="007113AF">
        <w:rPr>
          <w:b/>
        </w:rPr>
        <w:t>P</w:t>
      </w:r>
      <w:r w:rsidR="004369C3" w:rsidRPr="005C393E">
        <w:rPr>
          <w:b/>
        </w:rPr>
        <w:t xml:space="preserve">artner </w:t>
      </w:r>
      <w:r w:rsidR="007113AF">
        <w:rPr>
          <w:b/>
        </w:rPr>
        <w:t>O</w:t>
      </w:r>
      <w:r w:rsidR="004369C3" w:rsidRPr="005C393E">
        <w:rPr>
          <w:b/>
        </w:rPr>
        <w:t>rganisation</w:t>
      </w:r>
      <w:r w:rsidR="004369C3">
        <w:rPr>
          <w:b/>
        </w:rPr>
        <w:t xml:space="preserve"> grant opportunity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2DAD4D9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program</w:t>
      </w:r>
      <w:r>
        <w:t xml:space="preserve"> which contributes to </w:t>
      </w:r>
      <w:r w:rsidR="007057F3">
        <w:t xml:space="preserve">the </w:t>
      </w:r>
      <w:r w:rsidR="004369C3">
        <w:t>Department of Industry, Science and Resources’ (DISR)</w:t>
      </w:r>
      <w:r>
        <w:t xml:space="preserve"> Outcome </w:t>
      </w:r>
      <w:r w:rsidR="004369C3">
        <w:t>1</w:t>
      </w:r>
      <w:r w:rsidR="004369C3" w:rsidRPr="00B650A1">
        <w:t xml:space="preserve">: </w:t>
      </w:r>
      <w:r w:rsidR="004369C3" w:rsidRPr="00E9733D">
        <w:rPr>
          <w:rFonts w:cs="Arial"/>
          <w:szCs w:val="20"/>
        </w:rPr>
        <w:t>Support economic growth, productivity and job creation for all Australians by investing in science, technology and commercialisation, growing innovative and competitive businesses, industries and regions, and supporting resources</w:t>
      </w:r>
      <w:r>
        <w:t xml:space="preserve">. </w:t>
      </w:r>
      <w:r w:rsidR="004369C3">
        <w:t>DISR</w:t>
      </w:r>
      <w:r w:rsidR="00C659C4">
        <w:t xml:space="preserve">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99BD25E"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4369C3">
        <w:t xml:space="preserve"> (</w:t>
      </w:r>
      <w:r w:rsidR="001C1EA8">
        <w:t>DISR</w:t>
      </w:r>
      <w:r w:rsidR="004369C3">
        <w:t>)</w:t>
      </w:r>
      <w:r>
        <w:t xml:space="preserve"> publish t</w:t>
      </w:r>
      <w:r w:rsidRPr="00F40BDA">
        <w:t xml:space="preserve">he grant guidelines </w:t>
      </w:r>
      <w:r>
        <w:t xml:space="preserve">on </w:t>
      </w:r>
      <w:hyperlink r:id="rId19" w:anchor="key-docments" w:history="1">
        <w:r w:rsidR="00C659C4" w:rsidRPr="006F1612">
          <w:rPr>
            <w:rStyle w:val="Hyperlink"/>
          </w:rPr>
          <w:t>business.gov.au</w:t>
        </w:r>
      </w:hyperlink>
      <w:r w:rsidR="00C43785">
        <w:t xml:space="preserve"> and </w:t>
      </w:r>
      <w:hyperlink r:id="rId20" w:history="1">
        <w:r w:rsidR="00C43785" w:rsidRPr="006F1612">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67931E0E" w14:textId="77777777" w:rsidR="004369C3" w:rsidRDefault="004369C3" w:rsidP="004369C3">
      <w:pPr>
        <w:spacing w:after="0"/>
        <w:jc w:val="center"/>
        <w:rPr>
          <w:rFonts w:cs="Arial"/>
          <w:color w:val="244061"/>
          <w:sz w:val="28"/>
          <w:szCs w:val="28"/>
        </w:rPr>
      </w:pPr>
      <w:r>
        <w:rPr>
          <w:rFonts w:cs="Arial"/>
          <w:color w:val="244061"/>
          <w:sz w:val="28"/>
          <w:szCs w:val="28"/>
        </w:rPr>
        <w:t xml:space="preserve">Stage One - Expression of Interest (EOI) </w:t>
      </w:r>
    </w:p>
    <w:p w14:paraId="11F4F939" w14:textId="77777777" w:rsidR="004369C3" w:rsidRDefault="004369C3" w:rsidP="004369C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Pr>
          <w:b/>
          <w:bCs/>
        </w:rPr>
        <w:t>You complete and submit an EOI</w:t>
      </w:r>
    </w:p>
    <w:p w14:paraId="7E09B607" w14:textId="4BDE1E67" w:rsidR="004369C3" w:rsidRDefault="004369C3" w:rsidP="004369C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Pr>
          <w:bCs/>
        </w:rPr>
        <w:t xml:space="preserve">You complete the EOI form, addressing all Stage One eligibility and assessment criteria </w:t>
      </w:r>
      <w:r w:rsidDel="008D575A">
        <w:rPr>
          <w:bCs/>
        </w:rPr>
        <w:t xml:space="preserve">for </w:t>
      </w:r>
      <w:r>
        <w:rPr>
          <w:bCs/>
        </w:rPr>
        <w:t>your application to be considered.</w:t>
      </w:r>
    </w:p>
    <w:p w14:paraId="55991ED5" w14:textId="77777777" w:rsidR="004369C3" w:rsidRDefault="004369C3" w:rsidP="004369C3">
      <w:pPr>
        <w:spacing w:after="0"/>
        <w:jc w:val="center"/>
        <w:rPr>
          <w:rFonts w:ascii="Wingdings" w:hAnsi="Wingdings"/>
        </w:rPr>
      </w:pPr>
      <w:r>
        <w:rPr>
          <w:rFonts w:ascii="Wingdings" w:hAnsi="Wingdings"/>
        </w:rPr>
        <w:t></w:t>
      </w:r>
    </w:p>
    <w:p w14:paraId="6E40A79E" w14:textId="77777777" w:rsidR="004369C3" w:rsidRDefault="004369C3" w:rsidP="004369C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bCs/>
        </w:rPr>
        <w:t>We assess all EOIs</w:t>
      </w:r>
    </w:p>
    <w:p w14:paraId="416B5B39" w14:textId="5FEB54F6" w:rsidR="004369C3" w:rsidRDefault="004369C3" w:rsidP="004369C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assess all EOIs against eligibility criteria and notify you if you are not eligible. We assess </w:t>
      </w:r>
      <w:r w:rsidRPr="002A4EEA">
        <w:t xml:space="preserve">eligible </w:t>
      </w:r>
      <w:r>
        <w:t xml:space="preserve">applications against the EOI assessment criteria and </w:t>
      </w:r>
      <w:r w:rsidRPr="002A4EEA">
        <w:t xml:space="preserve">compare </w:t>
      </w:r>
      <w:r>
        <w:t>them</w:t>
      </w:r>
      <w:r w:rsidRPr="002A4EEA">
        <w:t xml:space="preserve"> to other eligible </w:t>
      </w:r>
      <w:r>
        <w:t>EOIs</w:t>
      </w:r>
      <w:r w:rsidRPr="002A4EEA">
        <w:t xml:space="preserve">. </w:t>
      </w:r>
      <w:r>
        <w:t>We</w:t>
      </w:r>
      <w:r w:rsidRPr="002A4EEA">
        <w:t xml:space="preserve"> then provide advice</w:t>
      </w:r>
      <w:r>
        <w:t xml:space="preserve"> to the Program Delegate </w:t>
      </w:r>
      <w:r w:rsidRPr="002A4EEA">
        <w:t>on the merits of each EOI.</w:t>
      </w:r>
      <w:r>
        <w:t xml:space="preserve"> The Program Delegate decides which</w:t>
      </w:r>
      <w:r w:rsidRPr="002A4EEA">
        <w:t xml:space="preserve"> EOIs</w:t>
      </w:r>
      <w:r>
        <w:t xml:space="preserve"> can progress to Stage Two. </w:t>
      </w:r>
    </w:p>
    <w:p w14:paraId="4E97793D" w14:textId="77777777" w:rsidR="004369C3" w:rsidRDefault="004369C3" w:rsidP="004369C3">
      <w:pPr>
        <w:spacing w:after="0"/>
        <w:jc w:val="center"/>
        <w:rPr>
          <w:rFonts w:ascii="Wingdings" w:hAnsi="Wingdings"/>
        </w:rPr>
      </w:pPr>
      <w:r>
        <w:rPr>
          <w:rFonts w:ascii="Wingdings" w:hAnsi="Wingdings"/>
        </w:rPr>
        <w:t></w:t>
      </w:r>
    </w:p>
    <w:p w14:paraId="241309B4" w14:textId="77777777" w:rsidR="004369C3" w:rsidRDefault="004369C3" w:rsidP="004369C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Pr>
          <w:b/>
          <w:bCs/>
        </w:rPr>
        <w:t>We notify you of the outcome</w:t>
      </w:r>
    </w:p>
    <w:p w14:paraId="0968117D" w14:textId="77777777" w:rsidR="004369C3" w:rsidRDefault="004369C3" w:rsidP="004369C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dvise you of the outcome of your EOI.</w:t>
      </w:r>
    </w:p>
    <w:p w14:paraId="7873ACBE" w14:textId="77777777" w:rsidR="004369C3" w:rsidRDefault="004369C3" w:rsidP="004369C3">
      <w:pPr>
        <w:spacing w:after="0"/>
        <w:jc w:val="center"/>
        <w:rPr>
          <w:rFonts w:ascii="Wingdings" w:hAnsi="Wingdings"/>
        </w:rPr>
      </w:pPr>
      <w:r>
        <w:rPr>
          <w:rFonts w:ascii="Wingdings" w:hAnsi="Wingdings"/>
        </w:rPr>
        <w:t></w:t>
      </w:r>
    </w:p>
    <w:p w14:paraId="08B6E80B" w14:textId="77777777" w:rsidR="004369C3" w:rsidRDefault="004369C3" w:rsidP="004369C3">
      <w:pPr>
        <w:spacing w:after="0"/>
        <w:jc w:val="center"/>
        <w:rPr>
          <w:rFonts w:cs="Arial"/>
          <w:color w:val="244061"/>
          <w:sz w:val="28"/>
          <w:szCs w:val="28"/>
        </w:rPr>
      </w:pPr>
      <w:r>
        <w:rPr>
          <w:rFonts w:cs="Arial"/>
          <w:color w:val="244061"/>
          <w:sz w:val="28"/>
          <w:szCs w:val="28"/>
        </w:rPr>
        <w:t>Stage Two – Grant application</w:t>
      </w:r>
    </w:p>
    <w:p w14:paraId="6BF09A93" w14:textId="77777777" w:rsidR="004369C3" w:rsidRDefault="004369C3" w:rsidP="004369C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Pr>
          <w:b/>
          <w:bCs/>
        </w:rPr>
        <w:t>Successful applicants from Stage One are invited to complete and submit a grant application</w:t>
      </w:r>
    </w:p>
    <w:p w14:paraId="0866FC88" w14:textId="77777777" w:rsidR="004369C3" w:rsidRDefault="004369C3" w:rsidP="004369C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You complete the online application form, addressing all Stage Two eligibility and assessment criteria for your application to be considered.</w:t>
      </w:r>
    </w:p>
    <w:p w14:paraId="71F29C15" w14:textId="77777777" w:rsidR="004369C3" w:rsidRDefault="004369C3" w:rsidP="004369C3">
      <w:pPr>
        <w:spacing w:after="0"/>
        <w:jc w:val="center"/>
        <w:rPr>
          <w:rFonts w:ascii="Wingdings" w:hAnsi="Wingdings"/>
        </w:rPr>
      </w:pPr>
      <w:r>
        <w:rPr>
          <w:rFonts w:ascii="Wingdings" w:hAnsi="Wingdings"/>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0BA313" w14:textId="0019C975" w:rsidR="00CE6D9D" w:rsidRPr="00C659C4" w:rsidRDefault="00CE6D9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6F1612" w:rsidRPr="006F1612">
        <w:t xml:space="preserve"> </w:t>
      </w:r>
      <w:r w:rsidR="006F1612">
        <w:t>assess</w:t>
      </w:r>
      <w:r w:rsidRPr="00C659C4">
        <w:t xml:space="preserve"> the applications against </w:t>
      </w:r>
      <w:r w:rsidR="00413562">
        <w:t xml:space="preserve">the Stage Two assessment </w:t>
      </w:r>
      <w:r w:rsidRPr="00C659C4">
        <w:t>criteria</w:t>
      </w:r>
      <w:r w:rsidR="004369C3">
        <w:t>. Stage Two applications will be compared to each other to inform their assessment, giving consideration to their</w:t>
      </w:r>
      <w:r w:rsidRPr="00C659C4">
        <w:t xml:space="preserve"> overall value </w:t>
      </w:r>
      <w:r w:rsidR="00041716">
        <w:t xml:space="preserve">with </w:t>
      </w:r>
      <w:r w:rsidR="004369C3">
        <w:t xml:space="preserve">relevant </w:t>
      </w:r>
      <w:r w:rsidRPr="00C659C4">
        <w:t>money</w:t>
      </w:r>
      <w:r w:rsidR="006171E3">
        <w:t>.</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6196A2A5" w:rsidR="00CE6D9D" w:rsidRPr="00011A9B" w:rsidRDefault="0041356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011A9B">
        <w:rPr>
          <w:b/>
        </w:rPr>
        <w:t xml:space="preserve">The </w:t>
      </w:r>
      <w:r w:rsidR="00434B88" w:rsidRPr="00011A9B">
        <w:rPr>
          <w:b/>
        </w:rPr>
        <w:t>Panel</w:t>
      </w:r>
      <w:r w:rsidR="00CE6D9D" w:rsidRPr="00011A9B">
        <w:rPr>
          <w:b/>
        </w:rPr>
        <w:t xml:space="preserve"> make</w:t>
      </w:r>
      <w:r w:rsidRPr="00011A9B">
        <w:rPr>
          <w:b/>
        </w:rPr>
        <w:t>s</w:t>
      </w:r>
      <w:r w:rsidR="00CE6D9D" w:rsidRPr="00011A9B">
        <w:rPr>
          <w:b/>
        </w:rPr>
        <w:t xml:space="preserve"> grant recommendations</w:t>
      </w:r>
    </w:p>
    <w:p w14:paraId="577C2CE3" w14:textId="5BA591DE" w:rsidR="00CE6D9D" w:rsidRPr="007D1503" w:rsidRDefault="00E2058A"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7D1503">
        <w:t>The</w:t>
      </w:r>
      <w:r w:rsidR="00434B88" w:rsidRPr="007D1503">
        <w:t xml:space="preserve"> panel</w:t>
      </w:r>
      <w:r w:rsidR="00CE6D9D" w:rsidRPr="007D1503">
        <w:t xml:space="preserve"> provide</w:t>
      </w:r>
      <w:r w:rsidR="00413562" w:rsidRPr="007D1503">
        <w:t>s</w:t>
      </w:r>
      <w:r w:rsidR="00CE6D9D" w:rsidRPr="007D1503">
        <w:t xml:space="preserve"> advice to the </w:t>
      </w:r>
      <w:r w:rsidR="00F3517E">
        <w:t>Program Delegate</w:t>
      </w:r>
      <w:r w:rsidR="00F3517E" w:rsidRPr="007D1503">
        <w:t xml:space="preserve"> </w:t>
      </w:r>
      <w:r w:rsidR="00CE6D9D" w:rsidRPr="007D1503">
        <w:t xml:space="preserve">on the merits of each application. </w:t>
      </w:r>
    </w:p>
    <w:p w14:paraId="51D2F01B" w14:textId="75BFD1CF" w:rsidR="007C5A0A" w:rsidRPr="00011A9B" w:rsidRDefault="00CE6D9D" w:rsidP="00CE6D9D">
      <w:pPr>
        <w:spacing w:after="0"/>
        <w:jc w:val="center"/>
        <w:rPr>
          <w:rFonts w:ascii="Wingdings" w:hAnsi="Wingdings"/>
          <w:szCs w:val="20"/>
        </w:rPr>
      </w:pPr>
      <w:r w:rsidRPr="007D1503">
        <w:rPr>
          <w:rFonts w:ascii="Wingdings" w:hAnsi="Wingdings"/>
          <w:szCs w:val="20"/>
        </w:rPr>
        <w:t></w:t>
      </w:r>
    </w:p>
    <w:p w14:paraId="120F731D" w14:textId="77777777" w:rsidR="00CE6D9D" w:rsidRPr="00011A9B" w:rsidRDefault="00CE6D9D" w:rsidP="00CE6D9D">
      <w:pPr>
        <w:spacing w:after="0"/>
        <w:jc w:val="center"/>
        <w:rPr>
          <w:rFonts w:ascii="Wingdings" w:hAnsi="Wingdings"/>
          <w:szCs w:val="20"/>
        </w:rPr>
      </w:pPr>
    </w:p>
    <w:p w14:paraId="24522E60" w14:textId="2A09D564" w:rsidR="00CE6D9D" w:rsidRPr="00011A9B"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011A9B">
        <w:rPr>
          <w:b/>
        </w:rPr>
        <w:lastRenderedPageBreak/>
        <w:t xml:space="preserve">Grant </w:t>
      </w:r>
      <w:r w:rsidR="00F7040C" w:rsidRPr="00011A9B">
        <w:rPr>
          <w:b/>
        </w:rPr>
        <w:t>d</w:t>
      </w:r>
      <w:r w:rsidRPr="00011A9B">
        <w:rPr>
          <w:b/>
        </w:rPr>
        <w:t>ecisions are made</w:t>
      </w:r>
    </w:p>
    <w:p w14:paraId="7FC9E84C" w14:textId="34B93C9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7D1503">
        <w:t xml:space="preserve">The </w:t>
      </w:r>
      <w:r w:rsidR="00F3517E">
        <w:t>Program Delegate</w:t>
      </w:r>
      <w:r w:rsidR="00F3517E" w:rsidRPr="007D1503">
        <w:t xml:space="preserve"> </w:t>
      </w:r>
      <w:r w:rsidRPr="007D1503">
        <w:t>decides</w:t>
      </w:r>
      <w:r w:rsidRPr="00C659C4">
        <w:t xml:space="preserve">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0844BDF2"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2A1986A5"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78E99249" w14:textId="088737BD" w:rsidR="002C580B" w:rsidRPr="00C659C4" w:rsidRDefault="002C580B" w:rsidP="00CE6D9D">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632CEAB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093AA83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9F283D">
        <w:rPr>
          <w:bCs/>
        </w:rPr>
        <w:t>undertak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1F39C0C1"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413562">
        <w:rPr>
          <w:b/>
        </w:rPr>
        <w:t xml:space="preserve">Industry Growth Program – </w:t>
      </w:r>
      <w:r w:rsidR="00C07B71">
        <w:rPr>
          <w:b/>
        </w:rPr>
        <w:t>Industry Partner O</w:t>
      </w:r>
      <w:r w:rsidR="00413562">
        <w:rPr>
          <w:b/>
        </w:rPr>
        <w:t xml:space="preserve">rganisation </w:t>
      </w:r>
      <w:r w:rsidR="00CE6D9D" w:rsidRPr="00C659C4">
        <w:rPr>
          <w:b/>
        </w:rPr>
        <w:t>grant opportunity</w:t>
      </w:r>
    </w:p>
    <w:p w14:paraId="3BA8A0DE" w14:textId="3F68FE5F" w:rsidR="00CE6D9D" w:rsidRPr="00A21B52"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413562">
        <w:t xml:space="preserve"> will</w:t>
      </w:r>
      <w:r w:rsidRPr="00C659C4">
        <w:t xml:space="preserve"> evaluate </w:t>
      </w:r>
      <w:r w:rsidR="00137F26">
        <w:t xml:space="preserve">your </w:t>
      </w:r>
      <w:r w:rsidRPr="00C659C4">
        <w:t xml:space="preserve">specific grant activity and </w:t>
      </w:r>
      <w:r w:rsidR="00413562">
        <w:t xml:space="preserve">the </w:t>
      </w:r>
      <w:r w:rsidRPr="00C659C4">
        <w:t>grant opportunity</w:t>
      </w:r>
      <w:r w:rsidR="00686047">
        <w:t xml:space="preserve"> </w:t>
      </w:r>
      <w:r w:rsidRPr="00C659C4">
        <w:t xml:space="preserve">as a whole. We base this on information you provide to us and that we collect from </w:t>
      </w:r>
      <w:r w:rsidRPr="00A21B52">
        <w:t xml:space="preserve">various sources. </w:t>
      </w:r>
    </w:p>
    <w:p w14:paraId="6818B261" w14:textId="77777777" w:rsidR="00F87B20" w:rsidRPr="00A21B52" w:rsidRDefault="00F87B20" w:rsidP="00F87B20">
      <w:bookmarkStart w:id="9" w:name="_Toc496536649"/>
      <w:bookmarkStart w:id="10" w:name="_Toc531277476"/>
      <w:bookmarkStart w:id="11" w:name="_Toc955286"/>
      <w:r w:rsidRPr="00A21B52">
        <w:br w:type="page"/>
      </w:r>
    </w:p>
    <w:p w14:paraId="6E7CAB95" w14:textId="126B226E" w:rsidR="00296D7B" w:rsidRPr="00A21B52" w:rsidRDefault="00296D7B" w:rsidP="0097397C">
      <w:pPr>
        <w:pStyle w:val="Heading3"/>
      </w:pPr>
      <w:bookmarkStart w:id="12" w:name="_Toc154015287"/>
      <w:r w:rsidRPr="00A21B52">
        <w:lastRenderedPageBreak/>
        <w:t>Introduction</w:t>
      </w:r>
      <w:bookmarkEnd w:id="12"/>
    </w:p>
    <w:p w14:paraId="47A182DD" w14:textId="2220FF05" w:rsidR="003430E6" w:rsidRDefault="003430E6" w:rsidP="003430E6">
      <w:r>
        <w:t>This grant opportunity is part of the Industry Growth Program (the program). The Program</w:t>
      </w:r>
      <w:r w:rsidRPr="00296D7B">
        <w:t xml:space="preserve"> </w:t>
      </w:r>
      <w:bookmarkStart w:id="13" w:name="_Hlk142485263"/>
      <w:r>
        <w:t xml:space="preserve">consists of two core </w:t>
      </w:r>
      <w:r w:rsidR="005D31C1">
        <w:t>elements</w:t>
      </w:r>
      <w:r>
        <w:t>:</w:t>
      </w:r>
    </w:p>
    <w:p w14:paraId="1A262816" w14:textId="77777777" w:rsidR="003430E6" w:rsidRPr="00A721AC" w:rsidRDefault="003430E6" w:rsidP="003430E6">
      <w:pPr>
        <w:pStyle w:val="ListBullet"/>
        <w:spacing w:after="120"/>
        <w:ind w:left="357" w:hanging="357"/>
      </w:pPr>
      <w:r w:rsidRPr="00A721AC">
        <w:t>the Industry Growth Advisory Service (Advisory Service), and</w:t>
      </w:r>
    </w:p>
    <w:p w14:paraId="44DC98A0" w14:textId="77777777" w:rsidR="003430E6" w:rsidRPr="00A721AC" w:rsidRDefault="003430E6" w:rsidP="003430E6">
      <w:pPr>
        <w:pStyle w:val="ListBullet"/>
        <w:spacing w:after="120"/>
        <w:ind w:left="357" w:hanging="357"/>
      </w:pPr>
      <w:r w:rsidRPr="00A721AC">
        <w:t>the Industry Growth Program Grant Opportunities (grant opportunities), which includes:</w:t>
      </w:r>
    </w:p>
    <w:p w14:paraId="5DD81AA6" w14:textId="1D0641F8" w:rsidR="003430E6" w:rsidRPr="00A721AC" w:rsidRDefault="003430E6" w:rsidP="003430E6">
      <w:pPr>
        <w:pStyle w:val="ListBullet"/>
        <w:numPr>
          <w:ilvl w:val="1"/>
          <w:numId w:val="7"/>
        </w:numPr>
        <w:spacing w:after="120"/>
      </w:pPr>
      <w:r w:rsidRPr="00A721AC">
        <w:t xml:space="preserve">the </w:t>
      </w:r>
      <w:r>
        <w:t xml:space="preserve">grant opportunity for </w:t>
      </w:r>
      <w:r w:rsidRPr="00A721AC">
        <w:t>Early-Stage Commercialisation</w:t>
      </w:r>
      <w:r>
        <w:t xml:space="preserve"> projects</w:t>
      </w:r>
      <w:r w:rsidRPr="000B077C">
        <w:rPr>
          <w:rStyle w:val="FootnoteReference"/>
        </w:rPr>
        <w:footnoteReference w:id="2"/>
      </w:r>
    </w:p>
    <w:p w14:paraId="6CB45A61" w14:textId="3AFB95CD" w:rsidR="00A84440" w:rsidRDefault="003430E6" w:rsidP="003430E6">
      <w:pPr>
        <w:pStyle w:val="ListBullet"/>
        <w:numPr>
          <w:ilvl w:val="1"/>
          <w:numId w:val="7"/>
        </w:numPr>
        <w:spacing w:after="120"/>
      </w:pPr>
      <w:r w:rsidRPr="00A721AC">
        <w:t>th</w:t>
      </w:r>
      <w:r w:rsidR="00A84440">
        <w:t>e</w:t>
      </w:r>
      <w:r w:rsidRPr="00A721AC">
        <w:t xml:space="preserve"> grant opportunity for Commercialisation </w:t>
      </w:r>
      <w:r>
        <w:t>and</w:t>
      </w:r>
      <w:r w:rsidRPr="00A721AC">
        <w:t xml:space="preserve"> Growth</w:t>
      </w:r>
      <w:r>
        <w:t xml:space="preserve"> projects</w:t>
      </w:r>
    </w:p>
    <w:p w14:paraId="46833B0E" w14:textId="334F6630" w:rsidR="003430E6" w:rsidRPr="00A721AC" w:rsidRDefault="00A84440" w:rsidP="003430E6">
      <w:pPr>
        <w:pStyle w:val="ListBullet"/>
        <w:numPr>
          <w:ilvl w:val="1"/>
          <w:numId w:val="7"/>
        </w:numPr>
        <w:spacing w:after="120"/>
      </w:pPr>
      <w:r>
        <w:t>this grant opportunity for Industry Partner Organisations</w:t>
      </w:r>
      <w:r w:rsidR="003430E6">
        <w:t>.</w:t>
      </w:r>
      <w:r w:rsidR="003430E6" w:rsidRPr="00A721AC" w:rsidDel="0023238F">
        <w:t xml:space="preserve"> </w:t>
      </w:r>
    </w:p>
    <w:bookmarkEnd w:id="13"/>
    <w:p w14:paraId="74E1B860" w14:textId="462D280C" w:rsidR="00296D7B" w:rsidRDefault="00296D7B" w:rsidP="00422BC5">
      <w:r w:rsidRPr="00296D7B">
        <w:t xml:space="preserve">These guidelines contain information </w:t>
      </w:r>
      <w:r w:rsidR="00387DE9">
        <w:t>on</w:t>
      </w:r>
      <w:r w:rsidR="00387DE9" w:rsidRPr="00296D7B">
        <w:t xml:space="preserve"> the </w:t>
      </w:r>
      <w:r w:rsidR="00387DE9">
        <w:t xml:space="preserve">Industry Growth Program – </w:t>
      </w:r>
      <w:r w:rsidR="00A84440">
        <w:t>I</w:t>
      </w:r>
      <w:r w:rsidR="00387DE9">
        <w:t xml:space="preserve">ndustry </w:t>
      </w:r>
      <w:r w:rsidR="00A84440">
        <w:t>P</w:t>
      </w:r>
      <w:r w:rsidR="00387DE9" w:rsidRPr="003F6611">
        <w:t>artner</w:t>
      </w:r>
      <w:r w:rsidR="00387DE9">
        <w:t xml:space="preserve"> </w:t>
      </w:r>
      <w:r w:rsidR="00A84440">
        <w:t>O</w:t>
      </w:r>
      <w:r w:rsidR="00387DE9">
        <w:t>rganisation</w:t>
      </w:r>
      <w:r w:rsidR="00387DE9" w:rsidDel="00652EA9">
        <w:t xml:space="preserve"> </w:t>
      </w:r>
      <w:r w:rsidR="00387DE9">
        <w:t>g</w:t>
      </w:r>
      <w:r w:rsidR="00387DE9" w:rsidRPr="00296D7B">
        <w:t>rant</w:t>
      </w:r>
      <w:r w:rsidR="00387DE9">
        <w:t xml:space="preserve"> opportunity</w:t>
      </w:r>
      <w:r w:rsidR="00387DE9" w:rsidRPr="00296D7B">
        <w:t>.</w:t>
      </w:r>
    </w:p>
    <w:p w14:paraId="763337A1" w14:textId="5189608D" w:rsidR="00296D7B" w:rsidRPr="00CE6BDB" w:rsidRDefault="00643A89" w:rsidP="00296D7B">
      <w:pPr>
        <w:spacing w:after="80"/>
      </w:pPr>
      <w:r>
        <w:t>T</w:t>
      </w:r>
      <w:r w:rsidR="00296D7B" w:rsidRPr="00CE6BDB">
        <w:t>his document sets out:</w:t>
      </w:r>
    </w:p>
    <w:p w14:paraId="4EB11062" w14:textId="0A724241" w:rsidR="009F283D" w:rsidRPr="00CE6BDB" w:rsidRDefault="009F283D" w:rsidP="00677E06">
      <w:pPr>
        <w:pStyle w:val="ListBullet"/>
        <w:ind w:left="357" w:hanging="357"/>
      </w:pPr>
      <w:r w:rsidRPr="00CE6BDB">
        <w:t>the purpose of the grant opportunity</w:t>
      </w:r>
    </w:p>
    <w:p w14:paraId="25EA2210" w14:textId="3E549A52" w:rsidR="00296D7B" w:rsidRPr="00CE6BDB" w:rsidRDefault="00296D7B" w:rsidP="00677E06">
      <w:pPr>
        <w:pStyle w:val="ListBullet"/>
        <w:ind w:left="357" w:hanging="357"/>
      </w:pPr>
      <w:r w:rsidRPr="00CE6BDB">
        <w:t>the eligibility and assessment criteria</w:t>
      </w:r>
    </w:p>
    <w:p w14:paraId="22297BFB" w14:textId="4FB6696F" w:rsidR="00296D7B" w:rsidRPr="00CE6BDB" w:rsidRDefault="00296D7B" w:rsidP="00677E06">
      <w:pPr>
        <w:pStyle w:val="ListBullet"/>
        <w:ind w:left="357" w:hanging="357"/>
      </w:pPr>
      <w:r w:rsidRPr="00CE6BDB">
        <w:t>how we consider and assess grant applications</w:t>
      </w:r>
    </w:p>
    <w:p w14:paraId="2C86208E" w14:textId="542843F9" w:rsidR="00296D7B" w:rsidRPr="00CE6BDB" w:rsidRDefault="00296D7B" w:rsidP="00677E06">
      <w:pPr>
        <w:pStyle w:val="ListBullet"/>
        <w:ind w:left="357" w:hanging="357"/>
      </w:pPr>
      <w:r w:rsidRPr="00CE6BDB">
        <w:t>how we notify applicants and enter into grant agreements with grantees</w:t>
      </w:r>
    </w:p>
    <w:p w14:paraId="309BAF4B" w14:textId="45741274" w:rsidR="00296D7B" w:rsidRPr="00CE6BDB" w:rsidRDefault="00296D7B" w:rsidP="00677E06">
      <w:pPr>
        <w:pStyle w:val="ListBullet"/>
        <w:ind w:left="357" w:hanging="357"/>
      </w:pPr>
      <w:r w:rsidRPr="00CE6BDB">
        <w:t>how we monitor and evaluate grantees’ performance</w:t>
      </w:r>
    </w:p>
    <w:p w14:paraId="5FA0A391" w14:textId="77777777" w:rsidR="00296D7B" w:rsidRPr="00CE6BDB" w:rsidRDefault="00296D7B" w:rsidP="00677E06">
      <w:pPr>
        <w:pStyle w:val="ListBullet"/>
        <w:spacing w:after="120"/>
        <w:ind w:left="357" w:hanging="357"/>
      </w:pPr>
      <w:r w:rsidRPr="00CE6BDB" w:rsidDel="001E42D1">
        <w:t xml:space="preserve">responsibilities and </w:t>
      </w:r>
      <w:r w:rsidRPr="00CE6BDB">
        <w:t>expectations in relation to the opportunity.</w:t>
      </w:r>
    </w:p>
    <w:p w14:paraId="30AFCAEB" w14:textId="242E9D9E" w:rsidR="00296D7B" w:rsidRPr="00CE6BDB" w:rsidRDefault="00542464" w:rsidP="00296D7B">
      <w:r>
        <w:t xml:space="preserve">This grant opportunity and process will be administered by </w:t>
      </w:r>
      <w:r w:rsidR="00643A89">
        <w:t>t</w:t>
      </w:r>
      <w:r w:rsidR="00296D7B" w:rsidRPr="00CE6BDB">
        <w:t>he Department of Industry, Science and Resources (</w:t>
      </w:r>
      <w:r w:rsidR="00387DE9">
        <w:t>the department</w:t>
      </w:r>
      <w:r w:rsidR="00677E06">
        <w:t>/DISR</w:t>
      </w:r>
      <w:r w:rsidR="00296D7B" w:rsidRPr="00CE6BDB">
        <w:t>).</w:t>
      </w:r>
    </w:p>
    <w:p w14:paraId="630859A8" w14:textId="7A0E05E5" w:rsidR="00296D7B" w:rsidRDefault="00296D7B" w:rsidP="00296D7B">
      <w:r w:rsidRPr="00CE6BDB">
        <w:t xml:space="preserve">We have defined key terms used in these guidelines in </w:t>
      </w:r>
      <w:r w:rsidRPr="00714B67">
        <w:t xml:space="preserve">the glossary at section </w:t>
      </w:r>
      <w:r w:rsidRPr="00714B67">
        <w:fldChar w:fldCharType="begin" w:fldLock="1"/>
      </w:r>
      <w:r w:rsidRPr="00714B67">
        <w:instrText xml:space="preserve"> REF _Ref17466953 \r \h </w:instrText>
      </w:r>
      <w:r w:rsidR="0067127C" w:rsidRPr="00714B67">
        <w:instrText xml:space="preserve"> \* MERGEFORMAT </w:instrText>
      </w:r>
      <w:r w:rsidRPr="00714B67">
        <w:fldChar w:fldCharType="separate"/>
      </w:r>
      <w:r w:rsidRPr="00714B67">
        <w:t>14</w:t>
      </w:r>
      <w:r w:rsidRPr="00714B67">
        <w:fldChar w:fldCharType="end"/>
      </w:r>
      <w:r w:rsidR="00EB35DB" w:rsidRPr="00714B67">
        <w:t xml:space="preserve"> of the grant</w:t>
      </w:r>
      <w:r w:rsidR="00EB35DB">
        <w:t xml:space="preserve"> opportunity guidelines</w:t>
      </w:r>
      <w:r w:rsidRPr="00CE6BDB">
        <w:t>.</w:t>
      </w:r>
    </w:p>
    <w:p w14:paraId="6D5580A6" w14:textId="6190ED62" w:rsidR="006D0592" w:rsidRPr="00A21B52" w:rsidRDefault="006D0592" w:rsidP="00296D7B">
      <w:r>
        <w:t xml:space="preserve">You </w:t>
      </w:r>
      <w:r w:rsidRPr="00A21B52">
        <w:t>should read this document carefully before you fill out an application.</w:t>
      </w:r>
    </w:p>
    <w:p w14:paraId="646402A1" w14:textId="4623DEC9" w:rsidR="00686047" w:rsidRPr="00A21B52" w:rsidRDefault="00686047" w:rsidP="0097397C">
      <w:pPr>
        <w:pStyle w:val="Heading2"/>
      </w:pPr>
      <w:bookmarkStart w:id="14" w:name="_Toc154015288"/>
      <w:r w:rsidRPr="00A21B52">
        <w:t xml:space="preserve">About the </w:t>
      </w:r>
      <w:r w:rsidR="00381E42">
        <w:t>Industry Growth P</w:t>
      </w:r>
      <w:r w:rsidRPr="00A21B52">
        <w:t>rogram</w:t>
      </w:r>
      <w:bookmarkEnd w:id="9"/>
      <w:bookmarkEnd w:id="10"/>
      <w:bookmarkEnd w:id="11"/>
      <w:bookmarkEnd w:id="14"/>
    </w:p>
    <w:p w14:paraId="16C3BAC5" w14:textId="77777777" w:rsidR="001F39F3" w:rsidRDefault="001F39F3" w:rsidP="001F39F3">
      <w:r>
        <w:t xml:space="preserve">The Industry Growth Program has been established to support </w:t>
      </w:r>
      <w:r w:rsidRPr="00ED24FF">
        <w:t xml:space="preserve">innovative </w:t>
      </w:r>
      <w:r>
        <w:t>Small and Medium Enterprises</w:t>
      </w:r>
      <w:r w:rsidRPr="00ED24FF">
        <w:t xml:space="preserve"> </w:t>
      </w:r>
      <w:r>
        <w:t>(</w:t>
      </w:r>
      <w:r w:rsidRPr="00ED24FF">
        <w:t>SMEs</w:t>
      </w:r>
      <w:r>
        <w:t>)</w:t>
      </w:r>
      <w:r w:rsidRPr="00ED24FF">
        <w:t xml:space="preserve"> </w:t>
      </w:r>
      <w:r>
        <w:t xml:space="preserve">undertaking commercialisation and/or growth projects </w:t>
      </w:r>
      <w:bookmarkStart w:id="15" w:name="_Hlk155776328"/>
      <w:r>
        <w:t xml:space="preserve">within </w:t>
      </w:r>
      <w:r w:rsidRPr="00ED24FF">
        <w:t xml:space="preserve">the </w:t>
      </w:r>
      <w:hyperlink r:id="rId21" w:history="1">
        <w:r w:rsidRPr="006555A5">
          <w:rPr>
            <w:rStyle w:val="Hyperlink"/>
          </w:rPr>
          <w:t>National Reconstruction Fund</w:t>
        </w:r>
      </w:hyperlink>
      <w:r>
        <w:t xml:space="preserve"> (</w:t>
      </w:r>
      <w:r w:rsidRPr="00ED24FF">
        <w:t>NRF</w:t>
      </w:r>
      <w:r>
        <w:t>)</w:t>
      </w:r>
      <w:r w:rsidRPr="00ED24FF">
        <w:t xml:space="preserve"> priority areas.</w:t>
      </w:r>
      <w:bookmarkEnd w:id="15"/>
      <w:r w:rsidRPr="00ED24FF">
        <w:t xml:space="preserve"> </w:t>
      </w:r>
      <w:r>
        <w:t>Participating b</w:t>
      </w:r>
      <w:r w:rsidRPr="00ED24FF">
        <w:t xml:space="preserve">usinesses will have access to </w:t>
      </w:r>
      <w:r>
        <w:t>Advisory Services</w:t>
      </w:r>
      <w:r w:rsidRPr="00ED24FF">
        <w:t xml:space="preserve"> </w:t>
      </w:r>
      <w:r>
        <w:t>to</w:t>
      </w:r>
      <w:r w:rsidRPr="00ED24FF">
        <w:t xml:space="preserve"> help them overcome the significant challenges </w:t>
      </w:r>
      <w:r>
        <w:t>that may be associated with their projects. Under the program:</w:t>
      </w:r>
    </w:p>
    <w:p w14:paraId="6DE0D707" w14:textId="77777777" w:rsidR="001F39F3" w:rsidRPr="0036051C" w:rsidRDefault="001F39F3" w:rsidP="001F39F3">
      <w:pPr>
        <w:pStyle w:val="ListBullet"/>
        <w:spacing w:after="120"/>
        <w:ind w:left="426"/>
      </w:pPr>
      <w:r w:rsidRPr="0036051C">
        <w:t xml:space="preserve">An </w:t>
      </w:r>
      <w:r w:rsidRPr="0036051C">
        <w:rPr>
          <w:b/>
        </w:rPr>
        <w:t xml:space="preserve">innovative </w:t>
      </w:r>
      <w:r w:rsidRPr="0036051C">
        <w:t>product, process or service:</w:t>
      </w:r>
    </w:p>
    <w:p w14:paraId="65A621F9" w14:textId="223D203C" w:rsidR="001F39F3" w:rsidRPr="0036051C" w:rsidRDefault="001F39F3" w:rsidP="001F39F3">
      <w:pPr>
        <w:pStyle w:val="ListBullet2"/>
        <w:numPr>
          <w:ilvl w:val="0"/>
          <w:numId w:val="7"/>
        </w:numPr>
        <w:tabs>
          <w:tab w:val="num" w:pos="717"/>
        </w:tabs>
        <w:spacing w:after="120"/>
        <w:ind w:left="717"/>
      </w:pPr>
      <w:r w:rsidRPr="0036051C">
        <w:t>is new, unique or significantly different to any other previous product</w:t>
      </w:r>
      <w:r>
        <w:t>, process</w:t>
      </w:r>
      <w:r w:rsidRPr="0036051C">
        <w:t xml:space="preserve"> or service in the market or industry where the product is intended to be sold/traded</w:t>
      </w:r>
      <w:r w:rsidR="00A97A90">
        <w:t>,</w:t>
      </w:r>
      <w:r w:rsidRPr="0036051C">
        <w:t xml:space="preserve"> or</w:t>
      </w:r>
    </w:p>
    <w:p w14:paraId="3172462B" w14:textId="77777777" w:rsidR="001F39F3" w:rsidRPr="0036051C" w:rsidRDefault="001F39F3" w:rsidP="001F39F3">
      <w:pPr>
        <w:pStyle w:val="ListBullet2"/>
        <w:numPr>
          <w:ilvl w:val="0"/>
          <w:numId w:val="7"/>
        </w:numPr>
        <w:tabs>
          <w:tab w:val="num" w:pos="717"/>
        </w:tabs>
        <w:spacing w:after="120"/>
        <w:ind w:left="717"/>
      </w:pPr>
      <w:r w:rsidRPr="0036051C">
        <w:t>involves significant enhancements or developments of current products</w:t>
      </w:r>
      <w:r>
        <w:t>, processes</w:t>
      </w:r>
      <w:r w:rsidRPr="0036051C">
        <w:t xml:space="preserve"> or services that will enable the business to scale and transform.</w:t>
      </w:r>
    </w:p>
    <w:p w14:paraId="07FAAB01" w14:textId="77777777" w:rsidR="001F39F3" w:rsidRPr="0036051C" w:rsidRDefault="001F39F3" w:rsidP="001F39F3">
      <w:pPr>
        <w:pStyle w:val="ListBullet2"/>
        <w:numPr>
          <w:ilvl w:val="0"/>
          <w:numId w:val="0"/>
        </w:numPr>
        <w:ind w:left="357"/>
      </w:pPr>
      <w:r w:rsidRPr="0036051C">
        <w:t>Minor changes or improvements to existing products or services are not considered innovative.</w:t>
      </w:r>
    </w:p>
    <w:p w14:paraId="367EEE80" w14:textId="1CE76DB0" w:rsidR="001F39F3" w:rsidRPr="00962784" w:rsidRDefault="001F39F3" w:rsidP="001F39F3">
      <w:pPr>
        <w:pStyle w:val="ListBullet"/>
        <w:spacing w:after="120"/>
        <w:ind w:left="357" w:hanging="357"/>
      </w:pPr>
      <w:r w:rsidRPr="00962784">
        <w:rPr>
          <w:b/>
          <w:bCs/>
        </w:rPr>
        <w:t>Early-</w:t>
      </w:r>
      <w:r w:rsidR="0019227E">
        <w:rPr>
          <w:b/>
          <w:bCs/>
        </w:rPr>
        <w:t>S</w:t>
      </w:r>
      <w:r w:rsidRPr="00962784">
        <w:rPr>
          <w:b/>
          <w:bCs/>
        </w:rPr>
        <w:t xml:space="preserve">tage </w:t>
      </w:r>
      <w:r w:rsidR="0019227E">
        <w:rPr>
          <w:b/>
          <w:bCs/>
        </w:rPr>
        <w:t>C</w:t>
      </w:r>
      <w:r w:rsidRPr="00962784">
        <w:rPr>
          <w:b/>
          <w:bCs/>
        </w:rPr>
        <w:t>ommercialisation</w:t>
      </w:r>
      <w:r w:rsidRPr="00962784">
        <w:t xml:space="preserve"> projects are intended to include the journey from feasibility studies and the development of proof-of-concept through to the production and testing of early prototypes in a simulated or theoretical environment. Testing should validate the commercial </w:t>
      </w:r>
      <w:r w:rsidRPr="00962784">
        <w:lastRenderedPageBreak/>
        <w:t>viability of the innovative product, process or service. Various scales are typically referenced to demonstrate technology readiness or market readiness, with one example commonly referenced being Technology Readiness Levels (TRLs). As a guide, early-stage commercialisation grant projects are intended to broadly include the journey through TRL3 to TRL6.</w:t>
      </w:r>
    </w:p>
    <w:p w14:paraId="3E9073A0" w14:textId="327BD8F9" w:rsidR="001F39F3" w:rsidRDefault="001F39F3" w:rsidP="001F39F3">
      <w:pPr>
        <w:pStyle w:val="ListBullet"/>
        <w:spacing w:after="120"/>
        <w:ind w:left="357" w:hanging="357"/>
      </w:pPr>
      <w:r w:rsidRPr="00962784">
        <w:rPr>
          <w:b/>
          <w:bCs/>
        </w:rPr>
        <w:t xml:space="preserve">Commercialisation and </w:t>
      </w:r>
      <w:r w:rsidR="0019227E">
        <w:rPr>
          <w:b/>
          <w:bCs/>
        </w:rPr>
        <w:t>G</w:t>
      </w:r>
      <w:r w:rsidRPr="00962784">
        <w:rPr>
          <w:b/>
          <w:bCs/>
        </w:rPr>
        <w:t>rowth</w:t>
      </w:r>
      <w:r w:rsidRPr="00962784">
        <w:t xml:space="preserve"> projects are intended to include those that can already demonstrate completion of feasibility studies and proof-of-concept. Projects are intended to include the journey of product, process or service development from early prototyping through to actual application in its final form, and the capability to scale up to full rate production and grow into new markets. Various scales are typically referenced to demonstrate technology readiness or market readiness, with one example commonly referenced being Technology Readiness Levels (TRLs). As a guide, commercialisation and growth grant projects are intended to broadly include the journey through TRL4 to TRL9.</w:t>
      </w:r>
    </w:p>
    <w:p w14:paraId="46B093C5" w14:textId="77777777" w:rsidR="001F39F3" w:rsidRPr="00962784" w:rsidRDefault="001F39F3" w:rsidP="001F39F3">
      <w:pPr>
        <w:pStyle w:val="ListBullet"/>
        <w:numPr>
          <w:ilvl w:val="0"/>
          <w:numId w:val="0"/>
        </w:numPr>
      </w:pPr>
      <w:r w:rsidRPr="00962784">
        <w:t>The program targets businesses beginning to, or with capacity to, scale as described above but does not include routine business growth.</w:t>
      </w:r>
    </w:p>
    <w:p w14:paraId="7F21D3D0" w14:textId="1E0A66B4" w:rsidR="001F39F3" w:rsidRPr="00257679" w:rsidRDefault="001F39F3" w:rsidP="001F39F3">
      <w:r w:rsidRPr="00AC45B3">
        <w:t>Having participated in the Advisory Service aspect of the Industry Growth Program</w:t>
      </w:r>
      <w:r w:rsidR="00A97A90">
        <w:t>,</w:t>
      </w:r>
      <w:r w:rsidRPr="00AC45B3">
        <w:t xml:space="preserve"> </w:t>
      </w:r>
      <w:r w:rsidR="004964C2">
        <w:t>SMEs</w:t>
      </w:r>
      <w:r w:rsidR="004964C2" w:rsidRPr="00AC45B3">
        <w:t xml:space="preserve"> </w:t>
      </w:r>
      <w:r w:rsidRPr="00AC45B3">
        <w:t>can apply for matched grant funding under either of the grant opportunities to undertake commercialisation or growth projects</w:t>
      </w:r>
      <w:r w:rsidRPr="00F90534">
        <w:t>. This program will complement the NRF’s mission to drive investment in projects that develop Australia’s industrial capability, helping to transform Australia’s industry and economy.</w:t>
      </w:r>
      <w:r w:rsidRPr="00257679">
        <w:t xml:space="preserve"> </w:t>
      </w:r>
    </w:p>
    <w:p w14:paraId="4FC7DE4E" w14:textId="77777777" w:rsidR="001F39F3" w:rsidRDefault="001F39F3" w:rsidP="001F39F3">
      <w:r>
        <w:t>The NRF priority areas are:</w:t>
      </w:r>
    </w:p>
    <w:p w14:paraId="41A82709" w14:textId="77777777" w:rsidR="001F39F3" w:rsidRDefault="001F39F3" w:rsidP="001F39F3">
      <w:pPr>
        <w:pStyle w:val="ListNumber"/>
      </w:pPr>
      <w:r>
        <w:t>value-add in resources</w:t>
      </w:r>
    </w:p>
    <w:p w14:paraId="6AEE4FCC" w14:textId="77777777" w:rsidR="001F39F3" w:rsidRDefault="001F39F3" w:rsidP="001F39F3">
      <w:pPr>
        <w:pStyle w:val="ListNumber"/>
      </w:pPr>
      <w:r>
        <w:t>value-add in agriculture, forestry and fisheries</w:t>
      </w:r>
    </w:p>
    <w:p w14:paraId="5378228B" w14:textId="77777777" w:rsidR="001F39F3" w:rsidRDefault="001F39F3" w:rsidP="001F39F3">
      <w:pPr>
        <w:pStyle w:val="ListNumber"/>
      </w:pPr>
      <w:r>
        <w:t>transport</w:t>
      </w:r>
    </w:p>
    <w:p w14:paraId="42D21BD1" w14:textId="77777777" w:rsidR="001F39F3" w:rsidRDefault="001F39F3" w:rsidP="001F39F3">
      <w:pPr>
        <w:pStyle w:val="ListNumber"/>
      </w:pPr>
      <w:r>
        <w:t>medical science</w:t>
      </w:r>
    </w:p>
    <w:p w14:paraId="1181FB4B" w14:textId="77777777" w:rsidR="001F39F3" w:rsidRDefault="001F39F3" w:rsidP="001F39F3">
      <w:pPr>
        <w:pStyle w:val="ListNumber"/>
      </w:pPr>
      <w:r>
        <w:t>renewables and low emissions technologies</w:t>
      </w:r>
    </w:p>
    <w:p w14:paraId="429221F8" w14:textId="77777777" w:rsidR="001F39F3" w:rsidRDefault="001F39F3" w:rsidP="001F39F3">
      <w:pPr>
        <w:pStyle w:val="ListNumber"/>
      </w:pPr>
      <w:r>
        <w:t>defence capability</w:t>
      </w:r>
    </w:p>
    <w:p w14:paraId="7B2E09FF" w14:textId="77777777" w:rsidR="001F39F3" w:rsidRDefault="001F39F3" w:rsidP="001F39F3">
      <w:pPr>
        <w:pStyle w:val="ListNumber"/>
      </w:pPr>
      <w:r>
        <w:t>enabling capabilities.</w:t>
      </w:r>
      <w:bookmarkStart w:id="16" w:name="_Hlk141346762"/>
      <w:r w:rsidRPr="003F7F1C">
        <w:rPr>
          <w:rStyle w:val="FootnoteReference"/>
        </w:rPr>
        <w:t xml:space="preserve"> </w:t>
      </w:r>
      <w:r>
        <w:rPr>
          <w:rStyle w:val="FootnoteReference"/>
        </w:rPr>
        <w:footnoteReference w:id="3"/>
      </w:r>
      <w:bookmarkEnd w:id="16"/>
    </w:p>
    <w:p w14:paraId="304272D9" w14:textId="77777777" w:rsidR="001F39F3" w:rsidRDefault="001F39F3" w:rsidP="001F39F3">
      <w:pPr>
        <w:rPr>
          <w:rFonts w:cs="Arial"/>
          <w:lang w:eastAsia="en-AU"/>
        </w:rPr>
      </w:pPr>
      <w:bookmarkStart w:id="17" w:name="_Hlk148939380"/>
      <w:r w:rsidRPr="009329C3">
        <w:rPr>
          <w:rFonts w:cs="Arial"/>
          <w:lang w:eastAsia="en-AU"/>
        </w:rPr>
        <w:t>The objective</w:t>
      </w:r>
      <w:r>
        <w:rPr>
          <w:rFonts w:cs="Arial"/>
          <w:lang w:eastAsia="en-AU"/>
        </w:rPr>
        <w:t>s</w:t>
      </w:r>
      <w:r w:rsidRPr="009329C3">
        <w:rPr>
          <w:rFonts w:cs="Arial"/>
          <w:lang w:eastAsia="en-AU"/>
        </w:rPr>
        <w:t xml:space="preserve"> of the Industry Growth Program </w:t>
      </w:r>
      <w:r>
        <w:rPr>
          <w:rFonts w:cs="Arial"/>
          <w:lang w:eastAsia="en-AU"/>
        </w:rPr>
        <w:t>are</w:t>
      </w:r>
      <w:r w:rsidRPr="009329C3">
        <w:rPr>
          <w:rFonts w:cs="Arial"/>
          <w:lang w:eastAsia="en-AU"/>
        </w:rPr>
        <w:t xml:space="preserve"> to</w:t>
      </w:r>
      <w:r>
        <w:rPr>
          <w:rFonts w:cs="Arial"/>
          <w:lang w:eastAsia="en-AU"/>
        </w:rPr>
        <w:t xml:space="preserve"> support innovative SMEs undertaking projects in NRF priority areas to:</w:t>
      </w:r>
      <w:r w:rsidRPr="009329C3">
        <w:rPr>
          <w:rFonts w:cs="Arial"/>
          <w:lang w:eastAsia="en-AU"/>
        </w:rPr>
        <w:t xml:space="preserve"> </w:t>
      </w:r>
    </w:p>
    <w:p w14:paraId="003CC860" w14:textId="77777777" w:rsidR="001F39F3" w:rsidRPr="0079150B" w:rsidRDefault="001F39F3" w:rsidP="001F39F3">
      <w:pPr>
        <w:pStyle w:val="ListBullet"/>
        <w:spacing w:after="120"/>
        <w:ind w:left="357" w:hanging="357"/>
        <w:rPr>
          <w:lang w:eastAsia="en-AU"/>
        </w:rPr>
      </w:pPr>
      <w:r w:rsidRPr="00E054E2">
        <w:rPr>
          <w:lang w:eastAsia="en-AU"/>
        </w:rPr>
        <w:t xml:space="preserve">commercialise their ideas </w:t>
      </w:r>
      <w:r w:rsidRPr="0079150B">
        <w:rPr>
          <w:lang w:eastAsia="en-AU"/>
        </w:rPr>
        <w:t>into new products, processes and services and grow their operations</w:t>
      </w:r>
    </w:p>
    <w:p w14:paraId="36DFC0AD" w14:textId="77777777" w:rsidR="001F39F3" w:rsidRPr="0079150B" w:rsidRDefault="001F39F3" w:rsidP="001F39F3">
      <w:pPr>
        <w:pStyle w:val="ListBullet"/>
        <w:spacing w:after="120"/>
        <w:ind w:left="357" w:hanging="357"/>
        <w:rPr>
          <w:lang w:eastAsia="en-AU"/>
        </w:rPr>
      </w:pPr>
      <w:r w:rsidRPr="0079150B">
        <w:rPr>
          <w:lang w:eastAsia="en-AU"/>
        </w:rPr>
        <w:t xml:space="preserve">improve their </w:t>
      </w:r>
      <w:bookmarkStart w:id="18" w:name="_Hlk147404593"/>
      <w:r w:rsidRPr="0079150B">
        <w:rPr>
          <w:lang w:eastAsia="en-AU"/>
        </w:rPr>
        <w:t xml:space="preserve">ability to engage in, or increase, their </w:t>
      </w:r>
      <w:r>
        <w:rPr>
          <w:lang w:eastAsia="en-AU"/>
        </w:rPr>
        <w:t>national</w:t>
      </w:r>
      <w:r w:rsidRPr="0079150B">
        <w:rPr>
          <w:lang w:eastAsia="en-AU"/>
        </w:rPr>
        <w:t xml:space="preserve"> and/or international trading operations </w:t>
      </w:r>
      <w:bookmarkEnd w:id="18"/>
    </w:p>
    <w:p w14:paraId="40EF705C" w14:textId="77777777" w:rsidR="001F39F3" w:rsidRPr="0079150B" w:rsidRDefault="001F39F3" w:rsidP="001F39F3">
      <w:pPr>
        <w:pStyle w:val="ListBullet"/>
        <w:spacing w:after="120"/>
        <w:ind w:left="357" w:hanging="357"/>
      </w:pPr>
      <w:r w:rsidRPr="0079150B">
        <w:t xml:space="preserve">better position them to seek </w:t>
      </w:r>
      <w:r w:rsidRPr="0079150B">
        <w:rPr>
          <w:lang w:eastAsia="en-AU"/>
        </w:rPr>
        <w:t>future investment and further scaling opportunities, including through the NRF where relevant</w:t>
      </w:r>
      <w:r w:rsidRPr="0079150B">
        <w:t>.</w:t>
      </w:r>
    </w:p>
    <w:p w14:paraId="3CB65489" w14:textId="77777777" w:rsidR="001F39F3" w:rsidRPr="0079150B" w:rsidRDefault="001F39F3" w:rsidP="001F39F3">
      <w:pPr>
        <w:rPr>
          <w:iCs w:val="0"/>
        </w:rPr>
      </w:pPr>
      <w:r w:rsidRPr="0079150B">
        <w:rPr>
          <w:iCs w:val="0"/>
        </w:rPr>
        <w:t xml:space="preserve">The intended outcomes of the program </w:t>
      </w:r>
      <w:r>
        <w:rPr>
          <w:iCs w:val="0"/>
        </w:rPr>
        <w:t>are</w:t>
      </w:r>
      <w:r w:rsidRPr="0079150B">
        <w:rPr>
          <w:iCs w:val="0"/>
        </w:rPr>
        <w:t xml:space="preserve"> to increase trade in </w:t>
      </w:r>
      <w:r w:rsidRPr="00C36D7F">
        <w:rPr>
          <w:iCs w:val="0"/>
        </w:rPr>
        <w:t>national markets</w:t>
      </w:r>
      <w:r w:rsidRPr="0079150B">
        <w:rPr>
          <w:iCs w:val="0"/>
        </w:rPr>
        <w:t xml:space="preserve"> and/or markets in other countries by:</w:t>
      </w:r>
    </w:p>
    <w:p w14:paraId="39D5E0D0" w14:textId="77777777" w:rsidR="001F39F3" w:rsidRPr="0079150B" w:rsidRDefault="001F39F3" w:rsidP="001F39F3">
      <w:pPr>
        <w:pStyle w:val="ListBullet"/>
        <w:spacing w:after="120"/>
        <w:ind w:left="357" w:hanging="357"/>
      </w:pPr>
      <w:r w:rsidRPr="0079150B">
        <w:t>improving commercialisation capability and performance of participating businesses</w:t>
      </w:r>
    </w:p>
    <w:p w14:paraId="5D1E6B9E" w14:textId="77777777" w:rsidR="001F39F3" w:rsidRPr="0079150B" w:rsidRDefault="001F39F3" w:rsidP="001F39F3">
      <w:pPr>
        <w:pStyle w:val="ListBullet"/>
        <w:spacing w:after="120"/>
        <w:ind w:left="357" w:hanging="357"/>
      </w:pPr>
      <w:r w:rsidRPr="0079150B">
        <w:lastRenderedPageBreak/>
        <w:t xml:space="preserve">improving growth </w:t>
      </w:r>
      <w:r>
        <w:t xml:space="preserve">capability and </w:t>
      </w:r>
      <w:r w:rsidRPr="0079150B">
        <w:t>performance of participating businesses</w:t>
      </w:r>
    </w:p>
    <w:p w14:paraId="7313875A" w14:textId="77777777" w:rsidR="001F39F3" w:rsidRPr="0079150B" w:rsidRDefault="001F39F3" w:rsidP="001F39F3">
      <w:pPr>
        <w:pStyle w:val="ListBullet"/>
        <w:spacing w:after="120"/>
        <w:ind w:left="357" w:hanging="357"/>
      </w:pPr>
      <w:r w:rsidRPr="0079150B">
        <w:t>scaling up participating businesses.</w:t>
      </w:r>
    </w:p>
    <w:bookmarkEnd w:id="17"/>
    <w:p w14:paraId="0A3AEA84" w14:textId="3DD35791" w:rsidR="00686047" w:rsidRPr="00A21B52" w:rsidRDefault="00686047" w:rsidP="00686047">
      <w:r>
        <w:t xml:space="preserve">We </w:t>
      </w:r>
      <w:r w:rsidRPr="00A21B52">
        <w:t xml:space="preserve">administer the program according to the </w:t>
      </w:r>
      <w:hyperlink r:id="rId22" w:history="1">
        <w:r w:rsidRPr="00A21B52">
          <w:rPr>
            <w:rStyle w:val="Hyperlink"/>
            <w:i/>
          </w:rPr>
          <w:t>Commonwealth Grants Rules and Guidelines</w:t>
        </w:r>
        <w:r w:rsidRPr="00A21B52">
          <w:rPr>
            <w:i/>
          </w:rPr>
          <w:t xml:space="preserve"> </w:t>
        </w:r>
        <w:r w:rsidRPr="00A21B52">
          <w:t>(CGRGs)</w:t>
        </w:r>
      </w:hyperlink>
      <w:r w:rsidR="00A97A90">
        <w:t>.</w:t>
      </w:r>
      <w:r w:rsidRPr="00A21B52">
        <w:rPr>
          <w:vertAlign w:val="superscript"/>
        </w:rPr>
        <w:footnoteReference w:id="4"/>
      </w:r>
    </w:p>
    <w:p w14:paraId="25F651FF" w14:textId="7912EEE2" w:rsidR="003001C7" w:rsidRPr="00A21B52" w:rsidRDefault="00686047" w:rsidP="0097397C">
      <w:pPr>
        <w:pStyle w:val="Heading3"/>
      </w:pPr>
      <w:bookmarkStart w:id="19" w:name="_Toc496536650"/>
      <w:bookmarkStart w:id="20" w:name="_Toc531277477"/>
      <w:bookmarkStart w:id="21" w:name="_Toc955287"/>
      <w:bookmarkStart w:id="22" w:name="_Toc154015289"/>
      <w:r w:rsidRPr="00A21B52">
        <w:t xml:space="preserve">About the </w:t>
      </w:r>
      <w:r w:rsidR="00664E3A">
        <w:t>I</w:t>
      </w:r>
      <w:r w:rsidR="00913726" w:rsidRPr="00A21B52">
        <w:t xml:space="preserve">ndustry </w:t>
      </w:r>
      <w:r w:rsidR="00664E3A">
        <w:t>P</w:t>
      </w:r>
      <w:r w:rsidR="00913726" w:rsidRPr="00A21B52">
        <w:t xml:space="preserve">artner </w:t>
      </w:r>
      <w:r w:rsidR="00664E3A">
        <w:t>O</w:t>
      </w:r>
      <w:r w:rsidR="00913726" w:rsidRPr="00A21B52">
        <w:t>rganisation</w:t>
      </w:r>
      <w:r w:rsidRPr="00A21B52">
        <w:t xml:space="preserve"> grant opportunity</w:t>
      </w:r>
      <w:bookmarkEnd w:id="19"/>
      <w:bookmarkEnd w:id="20"/>
      <w:bookmarkEnd w:id="21"/>
      <w:bookmarkEnd w:id="22"/>
    </w:p>
    <w:p w14:paraId="322E1558" w14:textId="3212AB11" w:rsidR="00913726" w:rsidRPr="00F74061" w:rsidRDefault="00913726" w:rsidP="00913726">
      <w:pPr>
        <w:rPr>
          <w:rStyle w:val="highlightedtextChar"/>
          <w:rFonts w:ascii="Arial" w:hAnsi="Arial" w:cs="Arial"/>
          <w:b w:val="0"/>
          <w:color w:val="auto"/>
          <w:sz w:val="20"/>
          <w:szCs w:val="20"/>
        </w:rPr>
      </w:pPr>
      <w:r w:rsidRPr="00A21B52">
        <w:t xml:space="preserve">The Industry Growth Program will provide expert advice on </w:t>
      </w:r>
      <w:r w:rsidRPr="00A21B52">
        <w:rPr>
          <w:rStyle w:val="highlightedtextChar"/>
          <w:rFonts w:ascii="Arial" w:hAnsi="Arial" w:cs="Arial"/>
          <w:b w:val="0"/>
          <w:color w:val="auto"/>
          <w:sz w:val="20"/>
          <w:szCs w:val="20"/>
        </w:rPr>
        <w:t>commercialisation and early-stage</w:t>
      </w:r>
      <w:r w:rsidRPr="00D97945">
        <w:rPr>
          <w:rStyle w:val="highlightedtextChar"/>
          <w:rFonts w:ascii="Arial" w:hAnsi="Arial" w:cs="Arial"/>
          <w:b w:val="0"/>
          <w:color w:val="auto"/>
          <w:sz w:val="20"/>
          <w:szCs w:val="20"/>
        </w:rPr>
        <w:t xml:space="preserve"> business growth</w:t>
      </w:r>
      <w:r w:rsidRPr="00D97945">
        <w:t xml:space="preserve"> to startups and high-growth SMEs</w:t>
      </w:r>
      <w:r>
        <w:t xml:space="preserve"> operating within NRF priority areas</w:t>
      </w:r>
      <w:r w:rsidRPr="00D97945">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This a</w:t>
      </w:r>
      <w:r w:rsidRPr="00D97945">
        <w:rPr>
          <w:rStyle w:val="highlightedtextChar"/>
          <w:rFonts w:ascii="Arial" w:hAnsi="Arial" w:cs="Arial"/>
          <w:b w:val="0"/>
          <w:color w:val="auto"/>
          <w:sz w:val="20"/>
          <w:szCs w:val="20"/>
        </w:rPr>
        <w:t xml:space="preserve">dvice will be </w:t>
      </w:r>
      <w:r>
        <w:rPr>
          <w:rStyle w:val="highlightedtextChar"/>
          <w:rFonts w:ascii="Arial" w:hAnsi="Arial" w:cs="Arial"/>
          <w:b w:val="0"/>
          <w:color w:val="auto"/>
          <w:sz w:val="20"/>
          <w:szCs w:val="20"/>
        </w:rPr>
        <w:t>provided by both DISR’s</w:t>
      </w:r>
      <w:r w:rsidRPr="00D97945">
        <w:rPr>
          <w:rStyle w:val="highlightedtextChar"/>
          <w:rFonts w:ascii="Arial" w:hAnsi="Arial" w:cs="Arial"/>
          <w:b w:val="0"/>
          <w:color w:val="auto"/>
          <w:sz w:val="20"/>
          <w:szCs w:val="20"/>
        </w:rPr>
        <w:t xml:space="preserve"> </w:t>
      </w:r>
      <w:hyperlink r:id="rId23" w:anchor="advisory-service" w:history="1">
        <w:r w:rsidRPr="00757482">
          <w:rPr>
            <w:rStyle w:val="Hyperlink"/>
            <w:rFonts w:eastAsiaTheme="minorHAnsi" w:cs="Arial"/>
            <w:szCs w:val="20"/>
          </w:rPr>
          <w:t xml:space="preserve">Industry Growth </w:t>
        </w:r>
        <w:r w:rsidR="00D51B4D" w:rsidRPr="00757482">
          <w:rPr>
            <w:rStyle w:val="Hyperlink"/>
            <w:rFonts w:eastAsiaTheme="minorHAnsi" w:cs="Arial"/>
            <w:szCs w:val="20"/>
          </w:rPr>
          <w:t>p</w:t>
        </w:r>
        <w:r w:rsidRPr="00757482">
          <w:rPr>
            <w:rStyle w:val="Hyperlink"/>
            <w:rFonts w:eastAsiaTheme="minorHAnsi" w:cs="Arial"/>
            <w:szCs w:val="20"/>
          </w:rPr>
          <w:t xml:space="preserve">rogram </w:t>
        </w:r>
        <w:r w:rsidR="00D51B4D" w:rsidRPr="00757482">
          <w:rPr>
            <w:rStyle w:val="Hyperlink"/>
            <w:rFonts w:eastAsiaTheme="minorHAnsi" w:cs="Arial"/>
            <w:szCs w:val="20"/>
          </w:rPr>
          <w:t>a</w:t>
        </w:r>
        <w:r w:rsidRPr="00757482">
          <w:rPr>
            <w:rStyle w:val="Hyperlink"/>
            <w:rFonts w:eastAsiaTheme="minorHAnsi" w:cs="Arial"/>
            <w:szCs w:val="20"/>
          </w:rPr>
          <w:t>dvisers</w:t>
        </w:r>
      </w:hyperlink>
      <w:r>
        <w:rPr>
          <w:rStyle w:val="highlightedtextChar"/>
          <w:rFonts w:ascii="Arial" w:hAnsi="Arial" w:cs="Arial"/>
          <w:b w:val="0"/>
          <w:color w:val="auto"/>
          <w:sz w:val="20"/>
          <w:szCs w:val="20"/>
        </w:rPr>
        <w:t xml:space="preserve"> and </w:t>
      </w:r>
      <w:r w:rsidR="0019227E">
        <w:rPr>
          <w:rStyle w:val="highlightedtextChar"/>
          <w:rFonts w:ascii="Arial" w:hAnsi="Arial" w:cs="Arial"/>
          <w:b w:val="0"/>
          <w:color w:val="auto"/>
          <w:sz w:val="20"/>
          <w:szCs w:val="20"/>
        </w:rPr>
        <w:t xml:space="preserve">with </w:t>
      </w:r>
      <w:r w:rsidR="000D749D">
        <w:rPr>
          <w:rStyle w:val="highlightedtextChar"/>
          <w:rFonts w:ascii="Arial" w:hAnsi="Arial" w:cs="Arial"/>
          <w:b w:val="0"/>
          <w:color w:val="auto"/>
          <w:sz w:val="20"/>
          <w:szCs w:val="20"/>
        </w:rPr>
        <w:t xml:space="preserve">a second </w:t>
      </w:r>
      <w:r w:rsidR="00ED7E3D">
        <w:rPr>
          <w:rStyle w:val="highlightedtextChar"/>
          <w:rFonts w:ascii="Arial" w:hAnsi="Arial" w:cs="Arial"/>
          <w:b w:val="0"/>
          <w:color w:val="auto"/>
          <w:sz w:val="20"/>
          <w:szCs w:val="20"/>
        </w:rPr>
        <w:t xml:space="preserve">and complementing </w:t>
      </w:r>
      <w:r w:rsidR="000D749D">
        <w:rPr>
          <w:rStyle w:val="highlightedtextChar"/>
          <w:rFonts w:ascii="Arial" w:hAnsi="Arial" w:cs="Arial"/>
          <w:b w:val="0"/>
          <w:color w:val="auto"/>
          <w:sz w:val="20"/>
          <w:szCs w:val="20"/>
        </w:rPr>
        <w:t>source</w:t>
      </w:r>
      <w:r w:rsidR="0019227E">
        <w:rPr>
          <w:rStyle w:val="highlightedtextChar"/>
          <w:rFonts w:ascii="Arial" w:hAnsi="Arial" w:cs="Arial"/>
          <w:b w:val="0"/>
          <w:color w:val="auto"/>
          <w:sz w:val="20"/>
          <w:szCs w:val="20"/>
        </w:rPr>
        <w:t xml:space="preserve"> of </w:t>
      </w:r>
      <w:r w:rsidR="000D749D">
        <w:rPr>
          <w:rStyle w:val="highlightedtextChar"/>
          <w:rFonts w:ascii="Arial" w:hAnsi="Arial" w:cs="Arial"/>
          <w:b w:val="0"/>
          <w:color w:val="auto"/>
          <w:sz w:val="20"/>
          <w:szCs w:val="20"/>
        </w:rPr>
        <w:t>advisory services, drawing on sectoral expertise</w:t>
      </w:r>
      <w:r w:rsidR="0019227E">
        <w:rPr>
          <w:rStyle w:val="highlightedtextChar"/>
          <w:rFonts w:ascii="Arial" w:hAnsi="Arial" w:cs="Arial"/>
          <w:b w:val="0"/>
          <w:color w:val="auto"/>
          <w:sz w:val="20"/>
          <w:szCs w:val="20"/>
        </w:rPr>
        <w:t xml:space="preserve"> </w:t>
      </w:r>
      <w:r w:rsidR="000D749D">
        <w:rPr>
          <w:rStyle w:val="highlightedtextChar"/>
          <w:rFonts w:ascii="Arial" w:hAnsi="Arial" w:cs="Arial"/>
          <w:b w:val="0"/>
          <w:color w:val="auto"/>
          <w:sz w:val="20"/>
          <w:szCs w:val="20"/>
        </w:rPr>
        <w:t>from</w:t>
      </w:r>
      <w:r w:rsidR="0019227E">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the</w:t>
      </w:r>
      <w:r w:rsidRPr="00B6236C">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 xml:space="preserve">industry partner organisations engaged through this grant opportunity. Successful applicants of </w:t>
      </w:r>
      <w:r w:rsidR="00D51B4D">
        <w:rPr>
          <w:rStyle w:val="highlightedtextChar"/>
          <w:rFonts w:ascii="Arial" w:hAnsi="Arial" w:cs="Arial"/>
          <w:b w:val="0"/>
          <w:color w:val="auto"/>
          <w:sz w:val="20"/>
          <w:szCs w:val="20"/>
        </w:rPr>
        <w:t xml:space="preserve">the </w:t>
      </w:r>
      <w:r w:rsidR="00D30A2C">
        <w:rPr>
          <w:rStyle w:val="highlightedtextChar"/>
          <w:rFonts w:ascii="Arial" w:hAnsi="Arial" w:cs="Arial"/>
          <w:b w:val="0"/>
          <w:color w:val="auto"/>
          <w:sz w:val="20"/>
          <w:szCs w:val="20"/>
        </w:rPr>
        <w:t>Industry Partner Organisation (</w:t>
      </w:r>
      <w:r w:rsidR="00D51B4D">
        <w:rPr>
          <w:rStyle w:val="highlightedtextChar"/>
          <w:rFonts w:ascii="Arial" w:hAnsi="Arial" w:cs="Arial"/>
          <w:b w:val="0"/>
          <w:color w:val="auto"/>
          <w:sz w:val="20"/>
          <w:szCs w:val="20"/>
        </w:rPr>
        <w:t>IPO</w:t>
      </w:r>
      <w:r w:rsidR="00D30A2C">
        <w:rPr>
          <w:rStyle w:val="highlightedtextChar"/>
          <w:rFonts w:ascii="Arial" w:hAnsi="Arial" w:cs="Arial"/>
          <w:b w:val="0"/>
          <w:color w:val="auto"/>
          <w:sz w:val="20"/>
          <w:szCs w:val="20"/>
        </w:rPr>
        <w:t>)</w:t>
      </w:r>
      <w:r w:rsidR="00D51B4D">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grant opportunity will receive funding to provide</w:t>
      </w:r>
      <w:r w:rsidRPr="00D97945">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specialise</w:t>
      </w:r>
      <w:r w:rsidDel="00546768">
        <w:rPr>
          <w:rStyle w:val="highlightedtextChar"/>
          <w:rFonts w:ascii="Arial" w:hAnsi="Arial" w:cs="Arial"/>
          <w:b w:val="0"/>
          <w:color w:val="auto"/>
          <w:sz w:val="20"/>
          <w:szCs w:val="20"/>
        </w:rPr>
        <w:t>d</w:t>
      </w:r>
      <w:r w:rsidRPr="00D97945">
        <w:rPr>
          <w:rStyle w:val="highlightedtextChar"/>
          <w:rFonts w:ascii="Arial" w:hAnsi="Arial" w:cs="Arial"/>
          <w:b w:val="0"/>
          <w:color w:val="auto"/>
          <w:sz w:val="20"/>
          <w:szCs w:val="20"/>
        </w:rPr>
        <w:t xml:space="preserve"> advi</w:t>
      </w:r>
      <w:r>
        <w:rPr>
          <w:rStyle w:val="highlightedtextChar"/>
          <w:rFonts w:ascii="Arial" w:hAnsi="Arial" w:cs="Arial"/>
          <w:b w:val="0"/>
          <w:color w:val="auto"/>
          <w:sz w:val="20"/>
          <w:szCs w:val="20"/>
        </w:rPr>
        <w:t>sory services</w:t>
      </w:r>
      <w:r w:rsidR="00526A3F">
        <w:rPr>
          <w:rStyle w:val="highlightedtextChar"/>
          <w:rFonts w:ascii="Arial" w:hAnsi="Arial" w:cs="Arial"/>
          <w:b w:val="0"/>
          <w:color w:val="auto"/>
          <w:sz w:val="20"/>
          <w:szCs w:val="20"/>
        </w:rPr>
        <w:t>, leveraging their expertise in on</w:t>
      </w:r>
      <w:r w:rsidR="00451F1F">
        <w:rPr>
          <w:rStyle w:val="highlightedtextChar"/>
          <w:rFonts w:ascii="Arial" w:hAnsi="Arial" w:cs="Arial"/>
          <w:b w:val="0"/>
          <w:color w:val="auto"/>
          <w:sz w:val="20"/>
          <w:szCs w:val="20"/>
        </w:rPr>
        <w:t>e</w:t>
      </w:r>
      <w:r w:rsidR="00526A3F">
        <w:rPr>
          <w:rStyle w:val="highlightedtextChar"/>
          <w:rFonts w:ascii="Arial" w:hAnsi="Arial" w:cs="Arial"/>
          <w:b w:val="0"/>
          <w:color w:val="auto"/>
          <w:sz w:val="20"/>
          <w:szCs w:val="20"/>
        </w:rPr>
        <w:t xml:space="preserve"> or more NRF priority </w:t>
      </w:r>
      <w:r w:rsidR="00ED7E3D">
        <w:rPr>
          <w:rStyle w:val="highlightedtextChar"/>
          <w:rFonts w:ascii="Arial" w:hAnsi="Arial" w:cs="Arial"/>
          <w:b w:val="0"/>
          <w:color w:val="auto"/>
          <w:sz w:val="20"/>
          <w:szCs w:val="20"/>
        </w:rPr>
        <w:t>areas</w:t>
      </w:r>
      <w:r w:rsidR="00526A3F">
        <w:rPr>
          <w:rStyle w:val="highlightedtextChar"/>
          <w:rFonts w:ascii="Arial" w:hAnsi="Arial" w:cs="Arial"/>
          <w:b w:val="0"/>
          <w:color w:val="auto"/>
          <w:sz w:val="20"/>
          <w:szCs w:val="20"/>
        </w:rPr>
        <w:t>.</w:t>
      </w:r>
      <w:r w:rsidR="00526A3F" w:rsidDel="0019227E">
        <w:rPr>
          <w:rStyle w:val="highlightedtextChar"/>
          <w:rFonts w:ascii="Arial" w:hAnsi="Arial" w:cs="Arial"/>
          <w:b w:val="0"/>
          <w:color w:val="auto"/>
          <w:sz w:val="20"/>
          <w:szCs w:val="20"/>
        </w:rPr>
        <w:t xml:space="preserve"> </w:t>
      </w:r>
      <w:r w:rsidR="00705F23">
        <w:rPr>
          <w:rStyle w:val="highlightedtextChar"/>
          <w:rFonts w:ascii="Arial" w:hAnsi="Arial" w:cs="Arial"/>
          <w:b w:val="0"/>
          <w:color w:val="auto"/>
          <w:sz w:val="20"/>
          <w:szCs w:val="20"/>
        </w:rPr>
        <w:t>The</w:t>
      </w:r>
      <w:r w:rsidR="00705F23" w:rsidDel="00D30A2C">
        <w:rPr>
          <w:rStyle w:val="highlightedtextChar"/>
          <w:rFonts w:ascii="Arial" w:hAnsi="Arial" w:cs="Arial"/>
          <w:b w:val="0"/>
          <w:color w:val="auto"/>
          <w:sz w:val="20"/>
          <w:szCs w:val="20"/>
        </w:rPr>
        <w:t xml:space="preserve"> </w:t>
      </w:r>
      <w:r w:rsidR="00D30A2C">
        <w:rPr>
          <w:rStyle w:val="highlightedtextChar"/>
          <w:rFonts w:ascii="Arial" w:hAnsi="Arial" w:cs="Arial"/>
          <w:b w:val="0"/>
          <w:color w:val="auto"/>
          <w:sz w:val="20"/>
          <w:szCs w:val="20"/>
        </w:rPr>
        <w:t xml:space="preserve">IPO </w:t>
      </w:r>
      <w:r w:rsidR="00705F23">
        <w:rPr>
          <w:rStyle w:val="highlightedtextChar"/>
          <w:rFonts w:ascii="Arial" w:hAnsi="Arial" w:cs="Arial"/>
          <w:b w:val="0"/>
          <w:color w:val="auto"/>
          <w:sz w:val="20"/>
          <w:szCs w:val="20"/>
        </w:rPr>
        <w:t>grant opportunity add</w:t>
      </w:r>
      <w:r w:rsidR="0019227E">
        <w:rPr>
          <w:rStyle w:val="highlightedtextChar"/>
          <w:rFonts w:ascii="Arial" w:hAnsi="Arial" w:cs="Arial"/>
          <w:b w:val="0"/>
          <w:color w:val="auto"/>
          <w:sz w:val="20"/>
          <w:szCs w:val="20"/>
        </w:rPr>
        <w:t>s</w:t>
      </w:r>
      <w:r w:rsidR="00705F23">
        <w:rPr>
          <w:rStyle w:val="highlightedtextChar"/>
          <w:rFonts w:ascii="Arial" w:hAnsi="Arial" w:cs="Arial"/>
          <w:b w:val="0"/>
          <w:color w:val="auto"/>
          <w:sz w:val="20"/>
          <w:szCs w:val="20"/>
        </w:rPr>
        <w:t xml:space="preserve"> value</w:t>
      </w:r>
      <w:r w:rsidR="00CD04B7">
        <w:rPr>
          <w:rStyle w:val="highlightedtextChar"/>
          <w:rFonts w:ascii="Arial" w:hAnsi="Arial" w:cs="Arial"/>
          <w:b w:val="0"/>
          <w:color w:val="auto"/>
          <w:sz w:val="20"/>
          <w:szCs w:val="20"/>
        </w:rPr>
        <w:t xml:space="preserve"> to</w:t>
      </w:r>
      <w:r w:rsidR="00705F23">
        <w:rPr>
          <w:rStyle w:val="highlightedtextChar"/>
          <w:rFonts w:ascii="Arial" w:hAnsi="Arial" w:cs="Arial"/>
          <w:b w:val="0"/>
          <w:color w:val="auto"/>
          <w:sz w:val="20"/>
          <w:szCs w:val="20"/>
        </w:rPr>
        <w:t xml:space="preserve"> and enhance</w:t>
      </w:r>
      <w:r w:rsidR="00526A3F">
        <w:rPr>
          <w:rStyle w:val="highlightedtextChar"/>
          <w:rFonts w:ascii="Arial" w:hAnsi="Arial" w:cs="Arial"/>
          <w:b w:val="0"/>
          <w:color w:val="auto"/>
          <w:sz w:val="20"/>
          <w:szCs w:val="20"/>
        </w:rPr>
        <w:t>s</w:t>
      </w:r>
      <w:r w:rsidR="00705F23">
        <w:rPr>
          <w:rStyle w:val="highlightedtextChar"/>
          <w:rFonts w:ascii="Arial" w:hAnsi="Arial" w:cs="Arial"/>
          <w:b w:val="0"/>
          <w:color w:val="auto"/>
          <w:sz w:val="20"/>
          <w:szCs w:val="20"/>
        </w:rPr>
        <w:t xml:space="preserve"> the support provided to SMEs </w:t>
      </w:r>
      <w:r w:rsidR="00526A3F">
        <w:rPr>
          <w:rStyle w:val="highlightedtextChar"/>
          <w:rFonts w:ascii="Arial" w:hAnsi="Arial" w:cs="Arial"/>
          <w:b w:val="0"/>
          <w:color w:val="auto"/>
          <w:sz w:val="20"/>
          <w:szCs w:val="20"/>
        </w:rPr>
        <w:t xml:space="preserve">through the Industry Growth Program </w:t>
      </w:r>
      <w:r w:rsidR="00705F23">
        <w:rPr>
          <w:rStyle w:val="highlightedtextChar"/>
          <w:rFonts w:ascii="Arial" w:hAnsi="Arial" w:cs="Arial"/>
          <w:b w:val="0"/>
          <w:color w:val="auto"/>
          <w:sz w:val="20"/>
          <w:szCs w:val="20"/>
        </w:rPr>
        <w:t xml:space="preserve">through its sectoral expertise. </w:t>
      </w:r>
    </w:p>
    <w:p w14:paraId="2CA21360" w14:textId="4981C752" w:rsidR="00CD1521" w:rsidRDefault="00913726" w:rsidP="00913726">
      <w:pPr>
        <w:rPr>
          <w:rStyle w:val="highlightedtextChar"/>
          <w:rFonts w:ascii="Arial" w:hAnsi="Arial" w:cs="Arial"/>
          <w:b w:val="0"/>
          <w:color w:val="auto"/>
          <w:sz w:val="20"/>
          <w:szCs w:val="20"/>
        </w:rPr>
      </w:pPr>
      <w:r w:rsidRPr="00D97945">
        <w:rPr>
          <w:rStyle w:val="highlightedtextChar"/>
          <w:rFonts w:ascii="Arial" w:hAnsi="Arial" w:cs="Arial"/>
          <w:b w:val="0"/>
          <w:color w:val="auto"/>
          <w:sz w:val="20"/>
          <w:szCs w:val="20"/>
        </w:rPr>
        <w:t xml:space="preserve">These specialised advisory services will be designed to complement </w:t>
      </w:r>
      <w:r>
        <w:rPr>
          <w:rStyle w:val="highlightedtextChar"/>
          <w:rFonts w:ascii="Arial" w:hAnsi="Arial" w:cs="Arial"/>
          <w:b w:val="0"/>
          <w:color w:val="auto"/>
          <w:sz w:val="20"/>
          <w:szCs w:val="20"/>
        </w:rPr>
        <w:t xml:space="preserve">the </w:t>
      </w:r>
      <w:r w:rsidRPr="00D97945">
        <w:rPr>
          <w:rStyle w:val="highlightedtextChar"/>
          <w:rFonts w:ascii="Arial" w:hAnsi="Arial" w:cs="Arial"/>
          <w:b w:val="0"/>
          <w:color w:val="auto"/>
          <w:sz w:val="20"/>
          <w:szCs w:val="20"/>
        </w:rPr>
        <w:t xml:space="preserve">advice </w:t>
      </w:r>
      <w:r>
        <w:rPr>
          <w:rStyle w:val="highlightedtextChar"/>
          <w:rFonts w:ascii="Arial" w:hAnsi="Arial" w:cs="Arial"/>
          <w:b w:val="0"/>
          <w:color w:val="auto"/>
          <w:sz w:val="20"/>
          <w:szCs w:val="20"/>
        </w:rPr>
        <w:t>being provided by</w:t>
      </w:r>
      <w:r w:rsidRPr="00D97945">
        <w:rPr>
          <w:rStyle w:val="highlightedtextChar"/>
          <w:rFonts w:ascii="Arial" w:hAnsi="Arial" w:cs="Arial"/>
          <w:b w:val="0"/>
          <w:color w:val="auto"/>
          <w:sz w:val="20"/>
          <w:szCs w:val="20"/>
        </w:rPr>
        <w:t xml:space="preserve"> Industry Growth Program Advisers</w:t>
      </w:r>
      <w:r w:rsidR="00526A3F">
        <w:rPr>
          <w:rStyle w:val="highlightedtextChar"/>
          <w:rFonts w:ascii="Arial" w:hAnsi="Arial" w:cs="Arial"/>
          <w:b w:val="0"/>
          <w:color w:val="auto"/>
          <w:sz w:val="20"/>
          <w:szCs w:val="20"/>
        </w:rPr>
        <w:t xml:space="preserve"> and the support provided to SMEs through </w:t>
      </w:r>
      <w:r w:rsidR="00CD1521">
        <w:rPr>
          <w:rStyle w:val="highlightedtextChar"/>
          <w:rFonts w:ascii="Arial" w:hAnsi="Arial" w:cs="Arial"/>
          <w:b w:val="0"/>
          <w:color w:val="auto"/>
          <w:sz w:val="20"/>
          <w:szCs w:val="20"/>
        </w:rPr>
        <w:t>t</w:t>
      </w:r>
      <w:r w:rsidR="00526A3F">
        <w:rPr>
          <w:rStyle w:val="highlightedtextChar"/>
          <w:rFonts w:ascii="Arial" w:hAnsi="Arial" w:cs="Arial"/>
          <w:b w:val="0"/>
          <w:color w:val="auto"/>
          <w:sz w:val="20"/>
          <w:szCs w:val="20"/>
        </w:rPr>
        <w:t>he Industry Growth Program</w:t>
      </w:r>
      <w:r>
        <w:rPr>
          <w:rStyle w:val="highlightedtextChar"/>
          <w:rFonts w:ascii="Arial" w:hAnsi="Arial" w:cs="Arial"/>
          <w:b w:val="0"/>
          <w:color w:val="auto"/>
          <w:sz w:val="20"/>
          <w:szCs w:val="20"/>
        </w:rPr>
        <w:t>.</w:t>
      </w:r>
      <w:r w:rsidRPr="00D97945">
        <w:rPr>
          <w:rStyle w:val="highlightedtextChar"/>
          <w:rFonts w:ascii="Arial" w:hAnsi="Arial" w:cs="Arial"/>
          <w:b w:val="0"/>
          <w:color w:val="auto"/>
          <w:sz w:val="20"/>
          <w:szCs w:val="20"/>
        </w:rPr>
        <w:t xml:space="preserve"> </w:t>
      </w:r>
      <w:r w:rsidR="00526A3F">
        <w:rPr>
          <w:rStyle w:val="highlightedtextChar"/>
          <w:rFonts w:ascii="Arial" w:hAnsi="Arial" w:cs="Arial"/>
          <w:b w:val="0"/>
          <w:color w:val="auto"/>
          <w:sz w:val="20"/>
          <w:szCs w:val="20"/>
        </w:rPr>
        <w:t>IPO</w:t>
      </w:r>
      <w:r>
        <w:rPr>
          <w:rStyle w:val="highlightedtextChar"/>
          <w:rFonts w:ascii="Arial" w:hAnsi="Arial" w:cs="Arial"/>
          <w:b w:val="0"/>
          <w:color w:val="auto"/>
          <w:sz w:val="20"/>
          <w:szCs w:val="20"/>
        </w:rPr>
        <w:t xml:space="preserve"> services </w:t>
      </w:r>
      <w:r w:rsidR="00B729FF">
        <w:rPr>
          <w:rStyle w:val="highlightedtextChar"/>
          <w:rFonts w:ascii="Arial" w:hAnsi="Arial" w:cs="Arial"/>
          <w:b w:val="0"/>
          <w:color w:val="auto"/>
          <w:sz w:val="20"/>
          <w:szCs w:val="20"/>
        </w:rPr>
        <w:t xml:space="preserve">need to be value adding, and </w:t>
      </w:r>
      <w:r>
        <w:rPr>
          <w:rStyle w:val="highlightedtextChar"/>
          <w:rFonts w:ascii="Arial" w:hAnsi="Arial" w:cs="Arial"/>
          <w:b w:val="0"/>
          <w:color w:val="auto"/>
          <w:sz w:val="20"/>
          <w:szCs w:val="20"/>
        </w:rPr>
        <w:t>could include</w:t>
      </w:r>
      <w:r w:rsidR="00077BB3">
        <w:rPr>
          <w:rStyle w:val="highlightedtextChar"/>
          <w:rFonts w:ascii="Arial" w:hAnsi="Arial" w:cs="Arial"/>
          <w:b w:val="0"/>
          <w:color w:val="auto"/>
          <w:sz w:val="20"/>
          <w:szCs w:val="20"/>
        </w:rPr>
        <w:t>:</w:t>
      </w:r>
      <w:r>
        <w:rPr>
          <w:rStyle w:val="highlightedtextChar"/>
          <w:rFonts w:ascii="Arial" w:hAnsi="Arial" w:cs="Arial"/>
          <w:b w:val="0"/>
          <w:color w:val="auto"/>
          <w:sz w:val="20"/>
          <w:szCs w:val="20"/>
        </w:rPr>
        <w:t xml:space="preserve"> </w:t>
      </w:r>
    </w:p>
    <w:p w14:paraId="5FBBF145" w14:textId="50117653" w:rsidR="00CD1521" w:rsidRPr="007967A3" w:rsidRDefault="00913726" w:rsidP="00CD1521">
      <w:pPr>
        <w:pStyle w:val="ListBullet"/>
        <w:ind w:left="426"/>
        <w:rPr>
          <w:rStyle w:val="highlightedtextChar"/>
          <w:rFonts w:ascii="Arial" w:hAnsi="Arial" w:cs="Arial"/>
          <w:b w:val="0"/>
          <w:color w:val="auto"/>
          <w:sz w:val="20"/>
          <w:szCs w:val="20"/>
        </w:rPr>
      </w:pPr>
      <w:r w:rsidRPr="007967A3">
        <w:rPr>
          <w:rStyle w:val="highlightedtextChar"/>
          <w:rFonts w:ascii="Arial" w:hAnsi="Arial" w:cs="Arial"/>
          <w:b w:val="0"/>
          <w:color w:val="auto"/>
          <w:sz w:val="20"/>
          <w:szCs w:val="20"/>
        </w:rPr>
        <w:t>building specific industry connections</w:t>
      </w:r>
      <w:r w:rsidR="0019227E" w:rsidRPr="007967A3">
        <w:rPr>
          <w:rStyle w:val="highlightedtextChar"/>
          <w:rFonts w:ascii="Arial" w:hAnsi="Arial" w:cs="Arial"/>
          <w:b w:val="0"/>
          <w:color w:val="auto"/>
          <w:sz w:val="20"/>
          <w:szCs w:val="20"/>
        </w:rPr>
        <w:t xml:space="preserve">, </w:t>
      </w:r>
      <w:r w:rsidR="00CD1521" w:rsidRPr="007967A3">
        <w:rPr>
          <w:rStyle w:val="highlightedtextChar"/>
          <w:rFonts w:ascii="Arial" w:hAnsi="Arial" w:cs="Arial"/>
          <w:b w:val="0"/>
          <w:color w:val="auto"/>
          <w:sz w:val="20"/>
          <w:szCs w:val="20"/>
        </w:rPr>
        <w:t>network introductions and engagement</w:t>
      </w:r>
      <w:r w:rsidR="007E03C3" w:rsidRPr="007967A3">
        <w:rPr>
          <w:rStyle w:val="highlightedtextChar"/>
          <w:rFonts w:ascii="Arial" w:hAnsi="Arial" w:cs="Arial"/>
          <w:b w:val="0"/>
          <w:color w:val="auto"/>
          <w:sz w:val="20"/>
          <w:szCs w:val="20"/>
        </w:rPr>
        <w:t xml:space="preserve">, </w:t>
      </w:r>
      <w:r w:rsidR="00C77B32" w:rsidRPr="007967A3">
        <w:rPr>
          <w:rStyle w:val="highlightedtextChar"/>
          <w:rFonts w:ascii="Arial" w:hAnsi="Arial" w:cs="Arial"/>
          <w:b w:val="0"/>
          <w:color w:val="auto"/>
          <w:sz w:val="20"/>
          <w:szCs w:val="20"/>
        </w:rPr>
        <w:t xml:space="preserve">including </w:t>
      </w:r>
      <w:r w:rsidR="007E03C3" w:rsidRPr="007967A3">
        <w:rPr>
          <w:rStyle w:val="highlightedtextChar"/>
          <w:rFonts w:ascii="Arial" w:hAnsi="Arial" w:cs="Arial"/>
          <w:b w:val="0"/>
          <w:color w:val="auto"/>
          <w:sz w:val="20"/>
          <w:szCs w:val="20"/>
        </w:rPr>
        <w:t>with industry, suppliers,</w:t>
      </w:r>
      <w:r w:rsidR="00C77B32" w:rsidRPr="007967A3">
        <w:rPr>
          <w:rStyle w:val="highlightedtextChar"/>
          <w:rFonts w:ascii="Arial" w:hAnsi="Arial" w:cs="Arial"/>
          <w:b w:val="0"/>
          <w:color w:val="auto"/>
          <w:sz w:val="20"/>
          <w:szCs w:val="20"/>
        </w:rPr>
        <w:t xml:space="preserve"> customers</w:t>
      </w:r>
      <w:r w:rsidR="007E03C3" w:rsidRPr="007967A3">
        <w:rPr>
          <w:rStyle w:val="highlightedtextChar"/>
          <w:rFonts w:ascii="Arial" w:hAnsi="Arial" w:cs="Arial"/>
          <w:b w:val="0"/>
          <w:color w:val="auto"/>
          <w:sz w:val="20"/>
          <w:szCs w:val="20"/>
        </w:rPr>
        <w:t xml:space="preserve"> and investors</w:t>
      </w:r>
    </w:p>
    <w:p w14:paraId="00345F2B" w14:textId="11012472" w:rsidR="00CD1521" w:rsidRDefault="00913726" w:rsidP="00CD1521">
      <w:pPr>
        <w:pStyle w:val="ListBullet"/>
        <w:ind w:left="426"/>
        <w:rPr>
          <w:rStyle w:val="highlightedtextChar"/>
          <w:rFonts w:ascii="Arial" w:hAnsi="Arial" w:cs="Arial"/>
          <w:b w:val="0"/>
          <w:color w:val="auto"/>
          <w:sz w:val="20"/>
          <w:szCs w:val="20"/>
        </w:rPr>
      </w:pPr>
      <w:r>
        <w:rPr>
          <w:rStyle w:val="highlightedtextChar"/>
          <w:rFonts w:ascii="Arial" w:hAnsi="Arial" w:cs="Arial"/>
          <w:b w:val="0"/>
          <w:color w:val="auto"/>
          <w:sz w:val="20"/>
          <w:szCs w:val="20"/>
        </w:rPr>
        <w:t>providing access to specialised facilities</w:t>
      </w:r>
      <w:r w:rsidR="005234DA">
        <w:rPr>
          <w:rStyle w:val="highlightedtextChar"/>
          <w:rFonts w:ascii="Arial" w:hAnsi="Arial" w:cs="Arial"/>
          <w:b w:val="0"/>
          <w:color w:val="auto"/>
          <w:sz w:val="20"/>
          <w:szCs w:val="20"/>
        </w:rPr>
        <w:t>,</w:t>
      </w:r>
      <w:r>
        <w:rPr>
          <w:rStyle w:val="highlightedtextChar"/>
          <w:rFonts w:ascii="Arial" w:hAnsi="Arial" w:cs="Arial"/>
          <w:b w:val="0"/>
          <w:color w:val="auto"/>
          <w:sz w:val="20"/>
          <w:szCs w:val="20"/>
        </w:rPr>
        <w:t xml:space="preserve"> equipment</w:t>
      </w:r>
      <w:r w:rsidR="0019227E">
        <w:rPr>
          <w:rStyle w:val="highlightedtextChar"/>
          <w:rFonts w:ascii="Arial" w:hAnsi="Arial" w:cs="Arial"/>
          <w:b w:val="0"/>
          <w:color w:val="auto"/>
          <w:sz w:val="20"/>
          <w:szCs w:val="20"/>
        </w:rPr>
        <w:t>,</w:t>
      </w:r>
      <w:r w:rsidR="005234DA">
        <w:rPr>
          <w:rStyle w:val="highlightedtextChar"/>
          <w:rFonts w:ascii="Arial" w:hAnsi="Arial" w:cs="Arial"/>
          <w:b w:val="0"/>
          <w:color w:val="auto"/>
          <w:sz w:val="20"/>
          <w:szCs w:val="20"/>
        </w:rPr>
        <w:t xml:space="preserve"> physical spaces and</w:t>
      </w:r>
      <w:r w:rsidR="00A954A4">
        <w:rPr>
          <w:rStyle w:val="highlightedtextChar"/>
          <w:rFonts w:ascii="Arial" w:hAnsi="Arial" w:cs="Arial"/>
          <w:b w:val="0"/>
          <w:color w:val="auto"/>
          <w:sz w:val="20"/>
          <w:szCs w:val="20"/>
        </w:rPr>
        <w:t>/or</w:t>
      </w:r>
      <w:r w:rsidR="005234DA">
        <w:rPr>
          <w:rStyle w:val="highlightedtextChar"/>
          <w:rFonts w:ascii="Arial" w:hAnsi="Arial" w:cs="Arial"/>
          <w:b w:val="0"/>
          <w:color w:val="auto"/>
          <w:sz w:val="20"/>
          <w:szCs w:val="20"/>
        </w:rPr>
        <w:t xml:space="preserve"> environments for innovation based collaboration, learning and networks</w:t>
      </w:r>
    </w:p>
    <w:p w14:paraId="633289FC" w14:textId="4BD4DBA4" w:rsidR="00CD1521" w:rsidRDefault="00913726" w:rsidP="00CD1521">
      <w:pPr>
        <w:pStyle w:val="ListBullet"/>
        <w:ind w:left="426"/>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facilitating transformative </w:t>
      </w:r>
      <w:r w:rsidRPr="00D97945">
        <w:rPr>
          <w:rStyle w:val="highlightedtextChar"/>
          <w:rFonts w:ascii="Arial" w:hAnsi="Arial" w:cs="Arial"/>
          <w:b w:val="0"/>
          <w:color w:val="auto"/>
          <w:sz w:val="20"/>
          <w:szCs w:val="20"/>
        </w:rPr>
        <w:t>growth</w:t>
      </w:r>
      <w:r>
        <w:rPr>
          <w:rStyle w:val="highlightedtextChar"/>
          <w:rFonts w:ascii="Arial" w:hAnsi="Arial" w:cs="Arial"/>
          <w:b w:val="0"/>
          <w:color w:val="auto"/>
          <w:sz w:val="20"/>
          <w:szCs w:val="20"/>
        </w:rPr>
        <w:t xml:space="preserve"> activities</w:t>
      </w:r>
    </w:p>
    <w:p w14:paraId="00A9C4C5" w14:textId="5EF25E4B" w:rsidR="00AC1445" w:rsidRDefault="00CD1521" w:rsidP="00CD1521">
      <w:pPr>
        <w:pStyle w:val="ListBullet"/>
        <w:ind w:left="426"/>
        <w:rPr>
          <w:rStyle w:val="highlightedtextChar"/>
          <w:rFonts w:ascii="Arial" w:hAnsi="Arial" w:cs="Arial"/>
          <w:b w:val="0"/>
          <w:color w:val="auto"/>
          <w:sz w:val="20"/>
          <w:szCs w:val="20"/>
        </w:rPr>
      </w:pPr>
      <w:r>
        <w:rPr>
          <w:rStyle w:val="highlightedtextChar"/>
          <w:rFonts w:ascii="Arial" w:hAnsi="Arial" w:cs="Arial"/>
          <w:b w:val="0"/>
          <w:color w:val="auto"/>
          <w:sz w:val="20"/>
          <w:szCs w:val="20"/>
        </w:rPr>
        <w:t>assisting with SME</w:t>
      </w:r>
      <w:r w:rsidR="00F24E66">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relevant and relatable know-how</w:t>
      </w:r>
      <w:r w:rsidR="00AC1445">
        <w:rPr>
          <w:rStyle w:val="highlightedtextChar"/>
          <w:rFonts w:ascii="Arial" w:hAnsi="Arial" w:cs="Arial"/>
          <w:b w:val="0"/>
          <w:color w:val="auto"/>
          <w:sz w:val="20"/>
          <w:szCs w:val="20"/>
        </w:rPr>
        <w:t xml:space="preserve">, </w:t>
      </w:r>
      <w:r>
        <w:rPr>
          <w:rStyle w:val="highlightedtextChar"/>
          <w:rFonts w:ascii="Arial" w:hAnsi="Arial" w:cs="Arial"/>
          <w:b w:val="0"/>
          <w:color w:val="auto"/>
          <w:sz w:val="20"/>
          <w:szCs w:val="20"/>
        </w:rPr>
        <w:t>information</w:t>
      </w:r>
      <w:r w:rsidR="00AC1445">
        <w:rPr>
          <w:rStyle w:val="highlightedtextChar"/>
          <w:rFonts w:ascii="Arial" w:hAnsi="Arial" w:cs="Arial"/>
          <w:b w:val="0"/>
          <w:color w:val="auto"/>
          <w:sz w:val="20"/>
          <w:szCs w:val="20"/>
        </w:rPr>
        <w:t xml:space="preserve">, education and training, </w:t>
      </w:r>
      <w:r w:rsidR="00B729FF">
        <w:rPr>
          <w:rStyle w:val="highlightedtextChar"/>
          <w:rFonts w:ascii="Arial" w:hAnsi="Arial" w:cs="Arial"/>
          <w:b w:val="0"/>
          <w:color w:val="auto"/>
          <w:sz w:val="20"/>
          <w:szCs w:val="20"/>
        </w:rPr>
        <w:t>that</w:t>
      </w:r>
      <w:r w:rsidR="00F24E66">
        <w:rPr>
          <w:rStyle w:val="highlightedtextChar"/>
          <w:rFonts w:ascii="Arial" w:hAnsi="Arial" w:cs="Arial"/>
          <w:b w:val="0"/>
          <w:color w:val="auto"/>
          <w:sz w:val="20"/>
          <w:szCs w:val="20"/>
        </w:rPr>
        <w:t>:</w:t>
      </w:r>
      <w:r w:rsidR="00B729FF">
        <w:rPr>
          <w:rStyle w:val="highlightedtextChar"/>
          <w:rFonts w:ascii="Arial" w:hAnsi="Arial" w:cs="Arial"/>
          <w:b w:val="0"/>
          <w:color w:val="auto"/>
          <w:sz w:val="20"/>
          <w:szCs w:val="20"/>
        </w:rPr>
        <w:t xml:space="preserve"> </w:t>
      </w:r>
    </w:p>
    <w:p w14:paraId="3FFB0269" w14:textId="17020640" w:rsidR="00CD1521" w:rsidRDefault="00B729FF" w:rsidP="00AC1445">
      <w:pPr>
        <w:pStyle w:val="ListBullet"/>
        <w:numPr>
          <w:ilvl w:val="1"/>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is deep in</w:t>
      </w:r>
      <w:r w:rsidR="00CD1521">
        <w:rPr>
          <w:rStyle w:val="highlightedtextChar"/>
          <w:rFonts w:ascii="Arial" w:hAnsi="Arial" w:cs="Arial"/>
          <w:b w:val="0"/>
          <w:color w:val="auto"/>
          <w:sz w:val="20"/>
          <w:szCs w:val="20"/>
        </w:rPr>
        <w:t xml:space="preserve"> one or more NRF priority areas</w:t>
      </w:r>
    </w:p>
    <w:p w14:paraId="43B684F0" w14:textId="48F53B79" w:rsidR="00B729FF" w:rsidRDefault="00B729FF" w:rsidP="00AC1445">
      <w:pPr>
        <w:pStyle w:val="ListBullet"/>
        <w:numPr>
          <w:ilvl w:val="1"/>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helps address sector requirements and/or overcome barriers to entry</w:t>
      </w:r>
    </w:p>
    <w:p w14:paraId="513EF34E" w14:textId="685DF269" w:rsidR="00AC1445" w:rsidRDefault="00B729FF" w:rsidP="00AC1445">
      <w:pPr>
        <w:pStyle w:val="ListBullet"/>
        <w:numPr>
          <w:ilvl w:val="1"/>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enhances </w:t>
      </w:r>
      <w:r w:rsidR="000F7BE1">
        <w:rPr>
          <w:rStyle w:val="highlightedtextChar"/>
          <w:rFonts w:ascii="Arial" w:hAnsi="Arial" w:cs="Arial"/>
          <w:b w:val="0"/>
          <w:color w:val="auto"/>
          <w:sz w:val="20"/>
          <w:szCs w:val="20"/>
        </w:rPr>
        <w:t>SME</w:t>
      </w:r>
      <w:r>
        <w:rPr>
          <w:rStyle w:val="highlightedtextChar"/>
          <w:rFonts w:ascii="Arial" w:hAnsi="Arial" w:cs="Arial"/>
          <w:b w:val="0"/>
          <w:color w:val="auto"/>
          <w:sz w:val="20"/>
          <w:szCs w:val="20"/>
        </w:rPr>
        <w:t xml:space="preserve"> </w:t>
      </w:r>
      <w:r w:rsidR="000F7BE1">
        <w:rPr>
          <w:rStyle w:val="highlightedtextChar"/>
          <w:rFonts w:ascii="Arial" w:hAnsi="Arial" w:cs="Arial"/>
          <w:b w:val="0"/>
          <w:color w:val="auto"/>
          <w:sz w:val="20"/>
          <w:szCs w:val="20"/>
        </w:rPr>
        <w:t>leadership and management</w:t>
      </w:r>
      <w:r>
        <w:rPr>
          <w:rStyle w:val="highlightedtextChar"/>
          <w:rFonts w:ascii="Arial" w:hAnsi="Arial" w:cs="Arial"/>
          <w:b w:val="0"/>
          <w:color w:val="auto"/>
          <w:sz w:val="20"/>
          <w:szCs w:val="20"/>
        </w:rPr>
        <w:t xml:space="preserve"> </w:t>
      </w:r>
      <w:r w:rsidR="00AC1445">
        <w:rPr>
          <w:rStyle w:val="highlightedtextChar"/>
          <w:rFonts w:ascii="Arial" w:hAnsi="Arial" w:cs="Arial"/>
          <w:b w:val="0"/>
          <w:color w:val="auto"/>
          <w:sz w:val="20"/>
          <w:szCs w:val="20"/>
        </w:rPr>
        <w:t xml:space="preserve">skills </w:t>
      </w:r>
      <w:r>
        <w:rPr>
          <w:rStyle w:val="highlightedtextChar"/>
          <w:rFonts w:ascii="Arial" w:hAnsi="Arial" w:cs="Arial"/>
          <w:b w:val="0"/>
          <w:color w:val="auto"/>
          <w:sz w:val="20"/>
          <w:szCs w:val="20"/>
        </w:rPr>
        <w:t xml:space="preserve">and experience </w:t>
      </w:r>
      <w:r w:rsidR="00AC1445">
        <w:rPr>
          <w:rStyle w:val="highlightedtextChar"/>
          <w:rFonts w:ascii="Arial" w:hAnsi="Arial" w:cs="Arial"/>
          <w:b w:val="0"/>
          <w:color w:val="auto"/>
          <w:sz w:val="20"/>
          <w:szCs w:val="20"/>
        </w:rPr>
        <w:t>needed to commercialise, grow and scale up</w:t>
      </w:r>
    </w:p>
    <w:p w14:paraId="6BC4E90D" w14:textId="5708915A" w:rsidR="00B729FF" w:rsidRDefault="00B729FF" w:rsidP="00AC1445">
      <w:pPr>
        <w:pStyle w:val="ListBullet"/>
        <w:numPr>
          <w:ilvl w:val="1"/>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helps develop IP creation, utilisation and protection strategies</w:t>
      </w:r>
    </w:p>
    <w:p w14:paraId="7EBD1A4F" w14:textId="1AE35B88" w:rsidR="005234DA" w:rsidRDefault="005234DA" w:rsidP="004964C2">
      <w:pPr>
        <w:pStyle w:val="ListBullet"/>
        <w:numPr>
          <w:ilvl w:val="1"/>
          <w:numId w:val="7"/>
        </w:num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complements the journeys of both the Early-Stage </w:t>
      </w:r>
      <w:r w:rsidR="004964C2">
        <w:rPr>
          <w:rStyle w:val="highlightedtextChar"/>
          <w:rFonts w:ascii="Arial" w:hAnsi="Arial" w:cs="Arial"/>
          <w:b w:val="0"/>
          <w:color w:val="auto"/>
          <w:sz w:val="20"/>
          <w:szCs w:val="20"/>
        </w:rPr>
        <w:t>C</w:t>
      </w:r>
      <w:r>
        <w:rPr>
          <w:rStyle w:val="highlightedtextChar"/>
          <w:rFonts w:ascii="Arial" w:hAnsi="Arial" w:cs="Arial"/>
          <w:b w:val="0"/>
          <w:color w:val="auto"/>
          <w:sz w:val="20"/>
          <w:szCs w:val="20"/>
        </w:rPr>
        <w:t xml:space="preserve">ommercialisation and the </w:t>
      </w:r>
      <w:r w:rsidR="004964C2">
        <w:rPr>
          <w:rStyle w:val="highlightedtextChar"/>
          <w:rFonts w:ascii="Arial" w:hAnsi="Arial" w:cs="Arial"/>
          <w:b w:val="0"/>
          <w:color w:val="auto"/>
          <w:sz w:val="20"/>
          <w:szCs w:val="20"/>
        </w:rPr>
        <w:t>C</w:t>
      </w:r>
      <w:r>
        <w:rPr>
          <w:rStyle w:val="highlightedtextChar"/>
          <w:rFonts w:ascii="Arial" w:hAnsi="Arial" w:cs="Arial"/>
          <w:b w:val="0"/>
          <w:color w:val="auto"/>
          <w:sz w:val="20"/>
          <w:szCs w:val="20"/>
        </w:rPr>
        <w:t xml:space="preserve">ommercialisation and </w:t>
      </w:r>
      <w:r w:rsidR="004964C2">
        <w:rPr>
          <w:rStyle w:val="highlightedtextChar"/>
          <w:rFonts w:ascii="Arial" w:hAnsi="Arial" w:cs="Arial"/>
          <w:b w:val="0"/>
          <w:color w:val="auto"/>
          <w:sz w:val="20"/>
          <w:szCs w:val="20"/>
        </w:rPr>
        <w:t>G</w:t>
      </w:r>
      <w:r>
        <w:rPr>
          <w:rStyle w:val="highlightedtextChar"/>
          <w:rFonts w:ascii="Arial" w:hAnsi="Arial" w:cs="Arial"/>
          <w:b w:val="0"/>
          <w:color w:val="auto"/>
          <w:sz w:val="20"/>
          <w:szCs w:val="20"/>
        </w:rPr>
        <w:t xml:space="preserve">rowth matched grant funding </w:t>
      </w:r>
      <w:r w:rsidR="000F7BE1">
        <w:rPr>
          <w:rStyle w:val="highlightedtextChar"/>
          <w:rFonts w:ascii="Arial" w:hAnsi="Arial" w:cs="Arial"/>
          <w:b w:val="0"/>
          <w:color w:val="auto"/>
          <w:sz w:val="20"/>
          <w:szCs w:val="20"/>
        </w:rPr>
        <w:t>opportunities</w:t>
      </w:r>
    </w:p>
    <w:p w14:paraId="1B0E3A70" w14:textId="0A8719FC" w:rsidR="00B729FF" w:rsidRDefault="00913726" w:rsidP="00CD1521">
      <w:pPr>
        <w:pStyle w:val="ListBullet"/>
        <w:ind w:left="426"/>
        <w:rPr>
          <w:rStyle w:val="highlightedtextChar"/>
          <w:rFonts w:ascii="Arial" w:hAnsi="Arial" w:cs="Arial"/>
          <w:b w:val="0"/>
          <w:color w:val="auto"/>
          <w:sz w:val="20"/>
          <w:szCs w:val="20"/>
        </w:rPr>
      </w:pPr>
      <w:r w:rsidRPr="008A2CA9">
        <w:rPr>
          <w:rStyle w:val="highlightedtextChar"/>
          <w:rFonts w:ascii="Arial" w:hAnsi="Arial" w:cs="Arial"/>
          <w:b w:val="0"/>
          <w:color w:val="auto"/>
          <w:sz w:val="20"/>
          <w:szCs w:val="20"/>
        </w:rPr>
        <w:t xml:space="preserve">exploring </w:t>
      </w:r>
      <w:r w:rsidR="00077BB3" w:rsidRPr="008A2CA9">
        <w:rPr>
          <w:rStyle w:val="highlightedtextChar"/>
          <w:rFonts w:ascii="Arial" w:hAnsi="Arial" w:cs="Arial"/>
          <w:b w:val="0"/>
          <w:color w:val="auto"/>
          <w:sz w:val="20"/>
          <w:szCs w:val="20"/>
        </w:rPr>
        <w:t xml:space="preserve">private sector </w:t>
      </w:r>
      <w:r w:rsidRPr="008A2CA9">
        <w:rPr>
          <w:rStyle w:val="highlightedtextChar"/>
          <w:rFonts w:ascii="Arial" w:hAnsi="Arial" w:cs="Arial"/>
          <w:b w:val="0"/>
          <w:color w:val="auto"/>
          <w:sz w:val="20"/>
          <w:szCs w:val="20"/>
        </w:rPr>
        <w:t xml:space="preserve">funding </w:t>
      </w:r>
      <w:r w:rsidR="00077BB3" w:rsidRPr="008A2CA9">
        <w:rPr>
          <w:rStyle w:val="highlightedtextChar"/>
          <w:rFonts w:ascii="Arial" w:hAnsi="Arial" w:cs="Arial"/>
          <w:b w:val="0"/>
          <w:color w:val="auto"/>
          <w:sz w:val="20"/>
          <w:szCs w:val="20"/>
        </w:rPr>
        <w:t>and other</w:t>
      </w:r>
      <w:r w:rsidR="00EC2DFE" w:rsidRPr="008A2CA9">
        <w:rPr>
          <w:rStyle w:val="highlightedtextChar"/>
          <w:rFonts w:ascii="Arial" w:hAnsi="Arial" w:cs="Arial"/>
          <w:b w:val="0"/>
          <w:color w:val="auto"/>
          <w:sz w:val="20"/>
          <w:szCs w:val="20"/>
        </w:rPr>
        <w:t xml:space="preserve"> potential</w:t>
      </w:r>
      <w:r w:rsidR="00077BB3" w:rsidRPr="008A2CA9">
        <w:rPr>
          <w:rStyle w:val="highlightedtextChar"/>
          <w:rFonts w:ascii="Arial" w:hAnsi="Arial" w:cs="Arial"/>
          <w:b w:val="0"/>
          <w:color w:val="auto"/>
          <w:sz w:val="20"/>
          <w:szCs w:val="20"/>
        </w:rPr>
        <w:t xml:space="preserve"> investment opportunities</w:t>
      </w:r>
      <w:r w:rsidR="008A2CA9" w:rsidRPr="008A2CA9">
        <w:rPr>
          <w:rStyle w:val="highlightedtextChar"/>
          <w:rFonts w:ascii="Arial" w:hAnsi="Arial" w:cs="Arial"/>
          <w:b w:val="0"/>
          <w:color w:val="auto"/>
          <w:sz w:val="20"/>
          <w:szCs w:val="20"/>
        </w:rPr>
        <w:t xml:space="preserve"> for the SMEs</w:t>
      </w:r>
      <w:r w:rsidRPr="008A2CA9">
        <w:rPr>
          <w:rStyle w:val="highlightedtextChar"/>
          <w:rFonts w:ascii="Arial" w:hAnsi="Arial" w:cs="Arial"/>
          <w:b w:val="0"/>
          <w:color w:val="auto"/>
          <w:sz w:val="20"/>
          <w:szCs w:val="20"/>
        </w:rPr>
        <w:t>.</w:t>
      </w:r>
    </w:p>
    <w:p w14:paraId="2CF59441" w14:textId="0387CC02" w:rsidR="00913726" w:rsidRDefault="00913726" w:rsidP="00B729FF">
      <w:pPr>
        <w:rPr>
          <w:rStyle w:val="highlightedtextChar"/>
          <w:rFonts w:ascii="Arial" w:hAnsi="Arial" w:cs="Arial"/>
          <w:b w:val="0"/>
          <w:color w:val="auto"/>
          <w:sz w:val="20"/>
          <w:szCs w:val="20"/>
        </w:rPr>
      </w:pPr>
      <w:r w:rsidRPr="00D97945">
        <w:rPr>
          <w:rStyle w:val="highlightedtextChar"/>
          <w:rFonts w:ascii="Arial" w:hAnsi="Arial" w:cs="Arial"/>
          <w:b w:val="0"/>
          <w:color w:val="auto"/>
          <w:sz w:val="20"/>
          <w:szCs w:val="20"/>
        </w:rPr>
        <w:t xml:space="preserve">Offering </w:t>
      </w:r>
      <w:r w:rsidRPr="004964C2">
        <w:t>combined</w:t>
      </w:r>
      <w:r w:rsidRPr="00D97945">
        <w:rPr>
          <w:rStyle w:val="highlightedtextChar"/>
          <w:rFonts w:ascii="Arial" w:hAnsi="Arial" w:cs="Arial"/>
          <w:b w:val="0"/>
          <w:color w:val="auto"/>
          <w:sz w:val="20"/>
          <w:szCs w:val="20"/>
        </w:rPr>
        <w:t xml:space="preserve"> sources of advisory services </w:t>
      </w:r>
      <w:r w:rsidR="000F7BE1">
        <w:rPr>
          <w:rStyle w:val="highlightedtextChar"/>
          <w:rFonts w:ascii="Arial" w:hAnsi="Arial" w:cs="Arial"/>
          <w:b w:val="0"/>
          <w:color w:val="auto"/>
          <w:sz w:val="20"/>
          <w:szCs w:val="20"/>
        </w:rPr>
        <w:t>is</w:t>
      </w:r>
      <w:r w:rsidRPr="00D97945">
        <w:rPr>
          <w:rStyle w:val="highlightedtextChar"/>
          <w:rFonts w:ascii="Arial" w:hAnsi="Arial" w:cs="Arial"/>
          <w:b w:val="0"/>
          <w:color w:val="auto"/>
          <w:sz w:val="20"/>
          <w:szCs w:val="20"/>
        </w:rPr>
        <w:t xml:space="preserve"> </w:t>
      </w:r>
      <w:r w:rsidR="000F7BE1" w:rsidRPr="000F7BE1">
        <w:rPr>
          <w:rStyle w:val="highlightedtextChar"/>
          <w:rFonts w:ascii="Arial" w:hAnsi="Arial" w:cs="Arial"/>
          <w:b w:val="0"/>
          <w:color w:val="auto"/>
          <w:sz w:val="20"/>
          <w:szCs w:val="20"/>
        </w:rPr>
        <w:t xml:space="preserve">designed to strengthen support to SMEs, building stronger industry connections and </w:t>
      </w:r>
      <w:r w:rsidR="005D31C1" w:rsidRPr="000F7BE1">
        <w:rPr>
          <w:rStyle w:val="highlightedtextChar"/>
          <w:rFonts w:ascii="Arial" w:hAnsi="Arial" w:cs="Arial"/>
          <w:b w:val="0"/>
          <w:color w:val="auto"/>
          <w:sz w:val="20"/>
          <w:szCs w:val="20"/>
        </w:rPr>
        <w:t>commercially viable</w:t>
      </w:r>
      <w:r w:rsidR="000F7BE1" w:rsidRPr="000F7BE1">
        <w:rPr>
          <w:rStyle w:val="highlightedtextChar"/>
          <w:rFonts w:ascii="Arial" w:hAnsi="Arial" w:cs="Arial"/>
          <w:b w:val="0"/>
          <w:color w:val="auto"/>
          <w:sz w:val="20"/>
          <w:szCs w:val="20"/>
        </w:rPr>
        <w:t xml:space="preserve"> growth propositions</w:t>
      </w:r>
      <w:r w:rsidRPr="00D97945">
        <w:rPr>
          <w:rStyle w:val="highlightedtextChar"/>
          <w:rFonts w:ascii="Arial" w:hAnsi="Arial" w:cs="Arial"/>
          <w:b w:val="0"/>
          <w:color w:val="auto"/>
          <w:sz w:val="20"/>
          <w:szCs w:val="20"/>
        </w:rPr>
        <w:t xml:space="preserve">. </w:t>
      </w:r>
    </w:p>
    <w:p w14:paraId="64455FCC" w14:textId="3EDDB91C" w:rsidR="00913726" w:rsidRPr="00344907" w:rsidRDefault="00913726" w:rsidP="00913726">
      <w:r w:rsidRPr="00CE7037">
        <w:t xml:space="preserve">The Australian Government has </w:t>
      </w:r>
      <w:r w:rsidR="00BA7CFA" w:rsidRPr="00CE7037">
        <w:t>announced</w:t>
      </w:r>
      <w:r w:rsidRPr="00CE7037">
        <w:t xml:space="preserve"> a total of $</w:t>
      </w:r>
      <w:r w:rsidR="00BA7CFA" w:rsidRPr="00CE7037">
        <w:t>392.4</w:t>
      </w:r>
      <w:r w:rsidRPr="00CE7037">
        <w:t xml:space="preserve"> million over four years </w:t>
      </w:r>
      <w:r w:rsidR="00BA7CFA" w:rsidRPr="00CE7037">
        <w:t xml:space="preserve">from 2023-24 to 2026-27 for the Industry Growth </w:t>
      </w:r>
      <w:r w:rsidR="00CE7037" w:rsidRPr="00CE7037">
        <w:t>Program</w:t>
      </w:r>
      <w:r w:rsidRPr="00CE7037">
        <w:t>.</w:t>
      </w:r>
    </w:p>
    <w:p w14:paraId="5478FB50" w14:textId="2DC7D8FD" w:rsidR="00913726" w:rsidRDefault="00913726" w:rsidP="00913726">
      <w:pPr>
        <w:spacing w:after="80"/>
        <w:rPr>
          <w:rFonts w:cs="Arial"/>
          <w:szCs w:val="20"/>
        </w:rPr>
      </w:pPr>
      <w:r w:rsidRPr="00F74061">
        <w:rPr>
          <w:rFonts w:cs="Arial"/>
          <w:szCs w:val="20"/>
        </w:rPr>
        <w:t>The objective of the</w:t>
      </w:r>
      <w:r w:rsidRPr="00F74061">
        <w:rPr>
          <w:b/>
          <w:iCs w:val="0"/>
        </w:rPr>
        <w:t xml:space="preserve"> </w:t>
      </w:r>
      <w:r w:rsidRPr="00F74061">
        <w:rPr>
          <w:iCs w:val="0"/>
        </w:rPr>
        <w:t>grant opportunity</w:t>
      </w:r>
      <w:r w:rsidRPr="00F74061">
        <w:rPr>
          <w:rFonts w:cs="Arial"/>
          <w:szCs w:val="20"/>
        </w:rPr>
        <w:t xml:space="preserve"> </w:t>
      </w:r>
      <w:r>
        <w:rPr>
          <w:rFonts w:cs="Arial"/>
          <w:szCs w:val="20"/>
        </w:rPr>
        <w:t>is for industry partner organisations to</w:t>
      </w:r>
      <w:r w:rsidRPr="009C34B9">
        <w:rPr>
          <w:rFonts w:cs="Arial"/>
          <w:szCs w:val="20"/>
        </w:rPr>
        <w:t>:</w:t>
      </w:r>
    </w:p>
    <w:p w14:paraId="404DFC9C" w14:textId="16612F0B" w:rsidR="00913726" w:rsidRDefault="00913726" w:rsidP="00913726">
      <w:pPr>
        <w:pStyle w:val="ListBullet"/>
        <w:ind w:left="426"/>
      </w:pPr>
      <w:r>
        <w:t xml:space="preserve">provide industry-led specialised </w:t>
      </w:r>
      <w:r w:rsidR="00664E3A">
        <w:t xml:space="preserve">and </w:t>
      </w:r>
      <w:r w:rsidR="00705F23">
        <w:t xml:space="preserve">sectoral </w:t>
      </w:r>
      <w:r w:rsidR="00664E3A">
        <w:t xml:space="preserve">focussed </w:t>
      </w:r>
      <w:r w:rsidR="000D749D">
        <w:t>advisory</w:t>
      </w:r>
      <w:r w:rsidR="00B93700">
        <w:t xml:space="preserve"> </w:t>
      </w:r>
      <w:r>
        <w:t xml:space="preserve">services which demonstrably </w:t>
      </w:r>
      <w:r w:rsidRPr="000E1563">
        <w:t>improve</w:t>
      </w:r>
      <w:r>
        <w:t xml:space="preserve"> the</w:t>
      </w:r>
      <w:r w:rsidRPr="000E1563">
        <w:t xml:space="preserve"> commercialisation and growth </w:t>
      </w:r>
      <w:r w:rsidR="005234DA" w:rsidRPr="000E1563">
        <w:t>performance</w:t>
      </w:r>
      <w:r w:rsidR="005234DA">
        <w:t xml:space="preserve"> (including </w:t>
      </w:r>
      <w:r w:rsidR="005234DA" w:rsidRPr="000E1563">
        <w:t>early-stage</w:t>
      </w:r>
      <w:r w:rsidR="005234DA">
        <w:t xml:space="preserve"> growth)</w:t>
      </w:r>
      <w:r w:rsidR="005234DA" w:rsidRPr="000E1563">
        <w:t xml:space="preserve"> </w:t>
      </w:r>
      <w:r>
        <w:t>of program participants</w:t>
      </w:r>
      <w:r w:rsidR="00B93700">
        <w:t xml:space="preserve"> beyond that available </w:t>
      </w:r>
      <w:r w:rsidR="005234DA">
        <w:t>through</w:t>
      </w:r>
      <w:r w:rsidR="00B93700">
        <w:t xml:space="preserve"> the </w:t>
      </w:r>
      <w:r w:rsidR="00B93700" w:rsidRPr="00B93700">
        <w:t>Industry Growth Program Advisers</w:t>
      </w:r>
    </w:p>
    <w:p w14:paraId="0E7EF36E" w14:textId="7AA9BF9C" w:rsidR="00705F23" w:rsidRPr="000E1563" w:rsidRDefault="00705F23" w:rsidP="00913726">
      <w:pPr>
        <w:pStyle w:val="ListBullet"/>
        <w:ind w:left="426"/>
      </w:pPr>
      <w:r>
        <w:lastRenderedPageBreak/>
        <w:t>give greater access to sectoral</w:t>
      </w:r>
      <w:r w:rsidR="00626C5E">
        <w:t>-based systems of knowledge and levels of expertise</w:t>
      </w:r>
      <w:r w:rsidR="00FE3C5D">
        <w:t xml:space="preserve"> to fill the unique needs of </w:t>
      </w:r>
      <w:r w:rsidR="00CD04B7">
        <w:t xml:space="preserve">the </w:t>
      </w:r>
      <w:r w:rsidR="00851C49">
        <w:t>NRF priority area</w:t>
      </w:r>
      <w:r w:rsidR="00CD04B7">
        <w:t>s</w:t>
      </w:r>
    </w:p>
    <w:p w14:paraId="776587FB" w14:textId="10E46E62" w:rsidR="005234DA" w:rsidRDefault="005234DA" w:rsidP="005234DA">
      <w:pPr>
        <w:pStyle w:val="ListBullet"/>
        <w:ind w:left="426"/>
      </w:pPr>
      <w:bookmarkStart w:id="23" w:name="_Hlk154049889"/>
      <w:r>
        <w:t xml:space="preserve">provide </w:t>
      </w:r>
      <w:r w:rsidR="000D749D">
        <w:t>open</w:t>
      </w:r>
      <w:r>
        <w:t xml:space="preserve"> access to </w:t>
      </w:r>
      <w:r w:rsidR="002C0530">
        <w:rPr>
          <w:rStyle w:val="highlightedtextChar"/>
          <w:rFonts w:ascii="Arial" w:hAnsi="Arial" w:cs="Arial"/>
          <w:b w:val="0"/>
          <w:color w:val="auto"/>
          <w:sz w:val="20"/>
          <w:szCs w:val="20"/>
        </w:rPr>
        <w:t>physical spaces and/</w:t>
      </w:r>
      <w:r>
        <w:t xml:space="preserve">environments for </w:t>
      </w:r>
      <w:r w:rsidR="00A97A90">
        <w:t>innovation-based</w:t>
      </w:r>
      <w:r>
        <w:t xml:space="preserve"> collaboration, learning and networking</w:t>
      </w:r>
    </w:p>
    <w:bookmarkEnd w:id="23"/>
    <w:p w14:paraId="0AE0D0A1" w14:textId="32591DD6" w:rsidR="00913726" w:rsidRPr="000E1563" w:rsidRDefault="00913726" w:rsidP="00913726">
      <w:pPr>
        <w:pStyle w:val="ListBullet"/>
        <w:ind w:left="426"/>
      </w:pPr>
      <w:r>
        <w:t xml:space="preserve">increase program participants’ </w:t>
      </w:r>
      <w:r w:rsidRPr="000E1563">
        <w:t>integrat</w:t>
      </w:r>
      <w:r>
        <w:t>ion</w:t>
      </w:r>
      <w:r w:rsidRPr="000E1563">
        <w:t xml:space="preserve"> into </w:t>
      </w:r>
      <w:r w:rsidR="008057C5">
        <w:t xml:space="preserve">a pipeline of </w:t>
      </w:r>
      <w:r w:rsidR="00705F23">
        <w:t>national</w:t>
      </w:r>
      <w:r w:rsidR="00705F23" w:rsidRPr="000E1563">
        <w:t xml:space="preserve"> </w:t>
      </w:r>
      <w:r w:rsidRPr="000E1563">
        <w:t>and global supply chains and markets</w:t>
      </w:r>
    </w:p>
    <w:p w14:paraId="6DB06FCD" w14:textId="77777777" w:rsidR="00913726" w:rsidRPr="00F81689" w:rsidRDefault="00913726" w:rsidP="00913726">
      <w:pPr>
        <w:pStyle w:val="ListBullet"/>
        <w:ind w:left="426"/>
        <w:rPr>
          <w:rFonts w:cs="Arial"/>
          <w:szCs w:val="20"/>
        </w:rPr>
      </w:pPr>
      <w:r>
        <w:t>increase</w:t>
      </w:r>
      <w:r w:rsidRPr="000E1563">
        <w:t xml:space="preserve"> </w:t>
      </w:r>
      <w:r>
        <w:t xml:space="preserve">program participants’ access to </w:t>
      </w:r>
      <w:r w:rsidRPr="000E1563">
        <w:t xml:space="preserve">private sector investment </w:t>
      </w:r>
      <w:r>
        <w:t xml:space="preserve">opportunities. </w:t>
      </w:r>
    </w:p>
    <w:p w14:paraId="4A66A776" w14:textId="77777777" w:rsidR="00913726" w:rsidRDefault="00913726" w:rsidP="00913726">
      <w:pPr>
        <w:pStyle w:val="ListBullet"/>
        <w:numPr>
          <w:ilvl w:val="0"/>
          <w:numId w:val="0"/>
        </w:numPr>
        <w:ind w:left="66"/>
        <w:rPr>
          <w:rFonts w:cs="Arial"/>
        </w:rPr>
      </w:pPr>
      <w:r w:rsidRPr="00D9754D">
        <w:rPr>
          <w:rFonts w:cs="Arial"/>
        </w:rPr>
        <w:t xml:space="preserve">The intended </w:t>
      </w:r>
      <w:r w:rsidRPr="00D9754D">
        <w:t>outcome</w:t>
      </w:r>
      <w:r w:rsidRPr="00D9754D">
        <w:rPr>
          <w:rFonts w:cs="Arial"/>
        </w:rPr>
        <w:t xml:space="preserve"> of this grant opportunity </w:t>
      </w:r>
      <w:r>
        <w:t>is</w:t>
      </w:r>
      <w:r>
        <w:rPr>
          <w:rFonts w:cs="Arial"/>
        </w:rPr>
        <w:t xml:space="preserve"> for industry partner organisations</w:t>
      </w:r>
      <w:r w:rsidRPr="00D9754D">
        <w:rPr>
          <w:rFonts w:cs="Arial"/>
        </w:rPr>
        <w:t xml:space="preserve"> to</w:t>
      </w:r>
      <w:r>
        <w:rPr>
          <w:rFonts w:cs="Arial"/>
        </w:rPr>
        <w:t xml:space="preserve">: </w:t>
      </w:r>
    </w:p>
    <w:p w14:paraId="5F3338A6" w14:textId="77777777" w:rsidR="00913726" w:rsidRPr="000E1563" w:rsidRDefault="00913726" w:rsidP="00A661E1">
      <w:pPr>
        <w:pStyle w:val="ListBullet"/>
        <w:numPr>
          <w:ilvl w:val="0"/>
          <w:numId w:val="21"/>
        </w:numPr>
      </w:pPr>
      <w:r>
        <w:t>promote</w:t>
      </w:r>
      <w:r w:rsidRPr="000E1563">
        <w:t xml:space="preserve"> engagement between program participants and industry to i</w:t>
      </w:r>
      <w:r>
        <w:t>ncrease</w:t>
      </w:r>
      <w:r w:rsidRPr="000E1563">
        <w:t xml:space="preserve"> collaboration</w:t>
      </w:r>
    </w:p>
    <w:p w14:paraId="4B112FE4" w14:textId="26DD43D5" w:rsidR="00913726" w:rsidRPr="000E1563" w:rsidRDefault="00913726" w:rsidP="00913726">
      <w:pPr>
        <w:pStyle w:val="ListBullet"/>
        <w:ind w:left="426"/>
      </w:pPr>
      <w:r w:rsidRPr="000E1563">
        <w:t>improve program participant</w:t>
      </w:r>
      <w:r>
        <w:t>s’</w:t>
      </w:r>
      <w:r w:rsidRPr="000E1563">
        <w:t xml:space="preserve"> capability to engage with </w:t>
      </w:r>
      <w:r w:rsidR="00705F23">
        <w:t xml:space="preserve">national </w:t>
      </w:r>
      <w:r>
        <w:t>and</w:t>
      </w:r>
      <w:r w:rsidRPr="000E1563">
        <w:t xml:space="preserve"> international markets and supply chains</w:t>
      </w:r>
    </w:p>
    <w:p w14:paraId="6D6713C5" w14:textId="7C23E0CA" w:rsidR="00913726" w:rsidRPr="000E1563" w:rsidRDefault="00913726" w:rsidP="00913726">
      <w:pPr>
        <w:pStyle w:val="ListBullet"/>
        <w:ind w:left="426"/>
      </w:pPr>
      <w:r>
        <w:t>provide an opportunity for program participants to connect and network</w:t>
      </w:r>
      <w:r w:rsidR="00705F23">
        <w:t xml:space="preserve"> more widely</w:t>
      </w:r>
      <w:r>
        <w:t>, such as with industry, suppliers, customers and investors</w:t>
      </w:r>
    </w:p>
    <w:p w14:paraId="266E5385" w14:textId="02F76B53" w:rsidR="00913726" w:rsidRPr="000E1563" w:rsidRDefault="00913726" w:rsidP="00913726">
      <w:pPr>
        <w:pStyle w:val="ListBullet"/>
        <w:ind w:left="426"/>
      </w:pPr>
      <w:r w:rsidRPr="000E1563">
        <w:t xml:space="preserve">support program participants to navigate regulatory </w:t>
      </w:r>
      <w:r w:rsidR="009533B2">
        <w:t>pathways</w:t>
      </w:r>
      <w:r w:rsidR="009533B2" w:rsidRPr="000E1563">
        <w:t xml:space="preserve"> </w:t>
      </w:r>
      <w:r w:rsidRPr="000E1563">
        <w:t>in their respective NRF priority area</w:t>
      </w:r>
      <w:r>
        <w:t>/s</w:t>
      </w:r>
    </w:p>
    <w:p w14:paraId="4AF1EF04" w14:textId="03DBD1B8" w:rsidR="00DA09D9" w:rsidRDefault="00DA09D9" w:rsidP="00664E3A">
      <w:pPr>
        <w:pStyle w:val="ListBullet"/>
        <w:ind w:left="426"/>
        <w:rPr>
          <w:rFonts w:ascii="Calibri" w:hAnsi="Calibri"/>
          <w:szCs w:val="22"/>
        </w:rPr>
      </w:pPr>
      <w:r>
        <w:t xml:space="preserve">help </w:t>
      </w:r>
      <w:r w:rsidR="005D31C1">
        <w:t>participants</w:t>
      </w:r>
      <w:r>
        <w:t xml:space="preserve"> to successfully scale up </w:t>
      </w:r>
      <w:r w:rsidR="001916B5">
        <w:t>and transform</w:t>
      </w:r>
      <w:r>
        <w:t xml:space="preserve"> their business</w:t>
      </w:r>
      <w:r w:rsidR="001916B5">
        <w:t>.</w:t>
      </w:r>
    </w:p>
    <w:p w14:paraId="25F6521B" w14:textId="08125014" w:rsidR="00712F06" w:rsidRPr="00A21B52" w:rsidRDefault="00405D85" w:rsidP="0097397C">
      <w:pPr>
        <w:pStyle w:val="Heading2"/>
      </w:pPr>
      <w:bookmarkStart w:id="24" w:name="_Toc120258530"/>
      <w:bookmarkStart w:id="25" w:name="_Toc496536651"/>
      <w:bookmarkStart w:id="26" w:name="_Toc531277478"/>
      <w:bookmarkStart w:id="27" w:name="_Toc955288"/>
      <w:bookmarkStart w:id="28" w:name="_Toc154015290"/>
      <w:bookmarkStart w:id="29" w:name="_Toc164844263"/>
      <w:bookmarkStart w:id="30" w:name="_Toc383003256"/>
      <w:bookmarkEnd w:id="2"/>
      <w:bookmarkEnd w:id="24"/>
      <w:r w:rsidRPr="00A21B52">
        <w:t xml:space="preserve">Grant </w:t>
      </w:r>
      <w:r w:rsidR="00D26B94" w:rsidRPr="00A21B52">
        <w:t>amount</w:t>
      </w:r>
      <w:r w:rsidR="00A439FB" w:rsidRPr="00A21B52">
        <w:t xml:space="preserve"> and </w:t>
      </w:r>
      <w:r w:rsidRPr="00A21B52">
        <w:t xml:space="preserve">grant </w:t>
      </w:r>
      <w:r w:rsidR="00A439FB" w:rsidRPr="00A21B52">
        <w:t>period</w:t>
      </w:r>
      <w:bookmarkEnd w:id="25"/>
      <w:bookmarkEnd w:id="26"/>
      <w:bookmarkEnd w:id="27"/>
      <w:bookmarkEnd w:id="28"/>
    </w:p>
    <w:p w14:paraId="25F6521D" w14:textId="4196D699" w:rsidR="00A04E7B" w:rsidRPr="00A21B52" w:rsidRDefault="00A04E7B" w:rsidP="0097397C">
      <w:pPr>
        <w:pStyle w:val="Heading3"/>
      </w:pPr>
      <w:bookmarkStart w:id="31" w:name="_Toc496536652"/>
      <w:bookmarkStart w:id="32" w:name="_Toc531277479"/>
      <w:bookmarkStart w:id="33" w:name="_Toc955289"/>
      <w:bookmarkStart w:id="34" w:name="_Toc154015291"/>
      <w:r w:rsidRPr="00A21B52">
        <w:t>Grants available</w:t>
      </w:r>
      <w:bookmarkEnd w:id="31"/>
      <w:bookmarkEnd w:id="32"/>
      <w:bookmarkEnd w:id="33"/>
      <w:bookmarkEnd w:id="34"/>
    </w:p>
    <w:p w14:paraId="5CA1936C" w14:textId="5CF55D6C" w:rsidR="0019545D" w:rsidRDefault="00BA7CFA" w:rsidP="0019545D">
      <w:r w:rsidRPr="00155FBE">
        <w:t xml:space="preserve">For this grant opportunity </w:t>
      </w:r>
      <w:r w:rsidR="0036720C" w:rsidRPr="000B07FC">
        <w:t xml:space="preserve">up to </w:t>
      </w:r>
      <w:r w:rsidR="00065362" w:rsidRPr="000B07FC">
        <w:t>$</w:t>
      </w:r>
      <w:r w:rsidR="0036720C" w:rsidRPr="000B07FC">
        <w:t>10.8</w:t>
      </w:r>
      <w:r w:rsidR="00065362" w:rsidRPr="000B07FC">
        <w:t xml:space="preserve"> million</w:t>
      </w:r>
      <w:r w:rsidR="00065362" w:rsidRPr="00155FBE">
        <w:t xml:space="preserve"> </w:t>
      </w:r>
      <w:r>
        <w:t xml:space="preserve">is available </w:t>
      </w:r>
      <w:r w:rsidRPr="00155FBE">
        <w:t xml:space="preserve">from </w:t>
      </w:r>
      <w:r w:rsidR="00065362" w:rsidRPr="00155FBE">
        <w:t xml:space="preserve">2023-24 </w:t>
      </w:r>
      <w:r w:rsidR="00F24E66" w:rsidRPr="00155FBE">
        <w:t xml:space="preserve">to </w:t>
      </w:r>
      <w:r w:rsidR="00065362" w:rsidRPr="00155FBE">
        <w:t>20</w:t>
      </w:r>
      <w:r w:rsidR="00155FBE" w:rsidRPr="00155FBE">
        <w:t>25-26</w:t>
      </w:r>
      <w:r w:rsidR="00065362" w:rsidRPr="00155FBE">
        <w:t>.</w:t>
      </w:r>
    </w:p>
    <w:p w14:paraId="25F65221" w14:textId="658211B8" w:rsidR="00A04E7B" w:rsidRDefault="00077C3D" w:rsidP="00677E06">
      <w:pPr>
        <w:pStyle w:val="ListBullet"/>
        <w:ind w:left="357" w:hanging="357"/>
      </w:pPr>
      <w:r w:rsidRPr="006F4968">
        <w:t>T</w:t>
      </w:r>
      <w:r w:rsidR="00712F06" w:rsidRPr="006F4968">
        <w:t xml:space="preserve">he minimum grant amount is </w:t>
      </w:r>
      <w:r w:rsidR="00712F06" w:rsidRPr="00155FBE">
        <w:t>$</w:t>
      </w:r>
      <w:r w:rsidR="00BA7CFA" w:rsidRPr="00155FBE">
        <w:t>500,000</w:t>
      </w:r>
      <w:r w:rsidR="004D19FC" w:rsidRPr="00155FBE">
        <w:t>.</w:t>
      </w:r>
    </w:p>
    <w:p w14:paraId="25F65222" w14:textId="64E9ADEF" w:rsidR="00A04E7B" w:rsidRDefault="00A04E7B" w:rsidP="00677E06">
      <w:pPr>
        <w:pStyle w:val="ListBullet"/>
        <w:spacing w:after="120"/>
        <w:ind w:left="357" w:hanging="357"/>
      </w:pPr>
      <w:r>
        <w:t>T</w:t>
      </w:r>
      <w:r w:rsidR="00712F06" w:rsidRPr="006F4968">
        <w:t xml:space="preserve">he maximum grant amount is </w:t>
      </w:r>
      <w:r w:rsidR="00712F06" w:rsidRPr="00155FBE">
        <w:t>$</w:t>
      </w:r>
      <w:r w:rsidR="006D260B">
        <w:t>2</w:t>
      </w:r>
      <w:r w:rsidR="00065362" w:rsidRPr="00155FBE">
        <w:t xml:space="preserve"> million</w:t>
      </w:r>
      <w:r w:rsidR="00712F06" w:rsidRPr="006F4968">
        <w:t>.</w:t>
      </w:r>
    </w:p>
    <w:p w14:paraId="3C30EB18" w14:textId="392E7932" w:rsidR="0019545D" w:rsidRDefault="0019545D" w:rsidP="001121CB">
      <w:pPr>
        <w:pStyle w:val="ListBullet"/>
        <w:numPr>
          <w:ilvl w:val="0"/>
          <w:numId w:val="0"/>
        </w:numPr>
      </w:pPr>
      <w:r>
        <w:t xml:space="preserve">The grant amount will be up to </w:t>
      </w:r>
      <w:r w:rsidR="00065362">
        <w:t>100</w:t>
      </w:r>
      <w:r>
        <w:t xml:space="preserve"> per cent of eligible expenditure.</w:t>
      </w:r>
    </w:p>
    <w:p w14:paraId="31F2CA03" w14:textId="1F6BB5FF"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219ABF52" w14:textId="0986AD11" w:rsidR="008D1CD8" w:rsidRDefault="00FC4052" w:rsidP="001121CB">
      <w:bookmarkStart w:id="35" w:name="_Toc496536653"/>
      <w:bookmarkStart w:id="36" w:name="_Toc531277480"/>
      <w:bookmarkStart w:id="37" w:name="_Toc955290"/>
      <w:r w:rsidRPr="00155FBE">
        <w:t>You cannot receive funding</w:t>
      </w:r>
      <w:r w:rsidR="00D43D17" w:rsidRPr="00155FBE">
        <w:t xml:space="preserve"> from </w:t>
      </w:r>
      <w:r w:rsidR="00EC2DFE" w:rsidRPr="00155FBE">
        <w:t>other</w:t>
      </w:r>
      <w:r w:rsidR="00D43D17" w:rsidRPr="00155FBE">
        <w:t xml:space="preserve"> Commonwealth government grant</w:t>
      </w:r>
      <w:r w:rsidR="00065362" w:rsidRPr="00155FBE">
        <w:t xml:space="preserve"> </w:t>
      </w:r>
      <w:r w:rsidRPr="00155FBE">
        <w:t xml:space="preserve">programs </w:t>
      </w:r>
      <w:r w:rsidR="00065362" w:rsidRPr="00155FBE">
        <w:t>for the same activities</w:t>
      </w:r>
      <w:r w:rsidR="008D1CD8" w:rsidRPr="00155FBE">
        <w:t>.</w:t>
      </w:r>
      <w:r w:rsidR="0019344F" w:rsidRPr="00155FBE">
        <w:t xml:space="preserve"> </w:t>
      </w:r>
      <w:r w:rsidR="008D1CD8" w:rsidRPr="00155FBE">
        <w:t>Commonwealth, state, territor</w:t>
      </w:r>
      <w:r w:rsidR="0019344F" w:rsidRPr="00155FBE">
        <w:t>y</w:t>
      </w:r>
      <w:r w:rsidR="008D1CD8" w:rsidRPr="00155FBE">
        <w:t xml:space="preserve"> and local government funding can be used to support </w:t>
      </w:r>
      <w:r w:rsidR="0019344F" w:rsidRPr="00155FBE">
        <w:t xml:space="preserve">your </w:t>
      </w:r>
      <w:r w:rsidR="008D1CD8" w:rsidRPr="00155FBE">
        <w:t>other business activities.</w:t>
      </w:r>
    </w:p>
    <w:p w14:paraId="25F65226" w14:textId="252BF7D9" w:rsidR="00A04E7B" w:rsidRPr="00A21B52" w:rsidRDefault="00A04E7B" w:rsidP="0097397C">
      <w:pPr>
        <w:pStyle w:val="Heading3"/>
      </w:pPr>
      <w:bookmarkStart w:id="38" w:name="_Toc154015292"/>
      <w:r w:rsidRPr="00A21B52">
        <w:t xml:space="preserve">Project </w:t>
      </w:r>
      <w:r w:rsidR="00476A36" w:rsidRPr="00A21B52">
        <w:t>period</w:t>
      </w:r>
      <w:bookmarkEnd w:id="35"/>
      <w:bookmarkEnd w:id="36"/>
      <w:bookmarkEnd w:id="37"/>
      <w:bookmarkEnd w:id="38"/>
    </w:p>
    <w:p w14:paraId="25F65227" w14:textId="7CD129E1" w:rsidR="005242BA" w:rsidRDefault="00A439FB" w:rsidP="005242BA">
      <w:r w:rsidRPr="006F4968">
        <w:t xml:space="preserve">The maximum </w:t>
      </w:r>
      <w:r w:rsidR="004143F3" w:rsidRPr="005A61FE">
        <w:t>project</w:t>
      </w:r>
      <w:r w:rsidRPr="006F4968">
        <w:t xml:space="preserve"> period is </w:t>
      </w:r>
      <w:r w:rsidR="00155FBE" w:rsidRPr="00155FBE">
        <w:t>24</w:t>
      </w:r>
      <w:r w:rsidR="00FD6207" w:rsidRPr="00155FBE">
        <w:t xml:space="preserve"> months</w:t>
      </w:r>
      <w:r w:rsidR="0017423B" w:rsidRPr="005A61FE">
        <w:t>.</w:t>
      </w:r>
    </w:p>
    <w:p w14:paraId="42C4E7DF" w14:textId="03999BC5" w:rsidR="00473397" w:rsidRDefault="00577D3F" w:rsidP="001904EF">
      <w:r w:rsidRPr="00155FBE">
        <w:t>You must complete your p</w:t>
      </w:r>
      <w:r w:rsidR="009A0990" w:rsidRPr="00155FBE">
        <w:t xml:space="preserve">roject </w:t>
      </w:r>
      <w:r w:rsidR="00461AAE" w:rsidRPr="00155FBE">
        <w:t>by</w:t>
      </w:r>
      <w:r w:rsidR="009A0990" w:rsidRPr="00155FBE">
        <w:t xml:space="preserve"> </w:t>
      </w:r>
      <w:r w:rsidR="00FD6207" w:rsidRPr="00155FBE">
        <w:t xml:space="preserve">30 June </w:t>
      </w:r>
      <w:r w:rsidR="00155FBE" w:rsidRPr="00155FBE">
        <w:t>2026</w:t>
      </w:r>
      <w:r w:rsidR="008D1CD8" w:rsidRPr="00155FBE">
        <w:t>, unless an extension is approved by the Program Delegate</w:t>
      </w:r>
      <w:r w:rsidR="008A2CA9" w:rsidRPr="00155FBE">
        <w:t xml:space="preserve"> before your project end date</w:t>
      </w:r>
      <w:r w:rsidR="009A0990" w:rsidRPr="00155FBE">
        <w:t>.</w:t>
      </w:r>
    </w:p>
    <w:p w14:paraId="25F6522A" w14:textId="454E46C6" w:rsidR="00285F58" w:rsidRPr="00A21B52" w:rsidRDefault="00285F58" w:rsidP="0097397C">
      <w:pPr>
        <w:pStyle w:val="Heading2"/>
      </w:pPr>
      <w:bookmarkStart w:id="39" w:name="_Toc530072971"/>
      <w:bookmarkStart w:id="40" w:name="_Toc496536654"/>
      <w:bookmarkStart w:id="41" w:name="_Toc531277481"/>
      <w:bookmarkStart w:id="42" w:name="_Toc955291"/>
      <w:bookmarkStart w:id="43" w:name="_Toc154015293"/>
      <w:bookmarkEnd w:id="29"/>
      <w:bookmarkEnd w:id="30"/>
      <w:bookmarkEnd w:id="39"/>
      <w:r w:rsidRPr="00A21B52">
        <w:t>Eligibility criteria</w:t>
      </w:r>
      <w:bookmarkEnd w:id="40"/>
      <w:bookmarkEnd w:id="41"/>
      <w:bookmarkEnd w:id="42"/>
      <w:bookmarkEnd w:id="43"/>
    </w:p>
    <w:p w14:paraId="1CFC4F11" w14:textId="3A8F5FEF" w:rsidR="00727C11" w:rsidRPr="00A21B52" w:rsidRDefault="009D33F3" w:rsidP="00727C11">
      <w:bookmarkStart w:id="44" w:name="_Ref437348317"/>
      <w:bookmarkStart w:id="45" w:name="_Ref437348323"/>
      <w:bookmarkStart w:id="46" w:name="_Ref437349175"/>
      <w:r w:rsidRPr="00A21B52">
        <w:t>We cannot consider your application if you do not satisfy all eligibility criteria.</w:t>
      </w:r>
    </w:p>
    <w:p w14:paraId="25F6522C" w14:textId="718FFDF1" w:rsidR="00A35F51" w:rsidRPr="00A21B52" w:rsidRDefault="001A6862" w:rsidP="0097397C">
      <w:pPr>
        <w:pStyle w:val="Heading3"/>
      </w:pPr>
      <w:bookmarkStart w:id="47" w:name="_Toc496536655"/>
      <w:bookmarkStart w:id="48" w:name="_Ref530054835"/>
      <w:bookmarkStart w:id="49" w:name="_Toc531277482"/>
      <w:bookmarkStart w:id="50" w:name="_Toc955292"/>
      <w:bookmarkStart w:id="51" w:name="_Toc154015294"/>
      <w:r w:rsidRPr="00A21B52">
        <w:t xml:space="preserve">Who </w:t>
      </w:r>
      <w:r w:rsidR="009F7B46" w:rsidRPr="00A21B52">
        <w:t>is eligible</w:t>
      </w:r>
      <w:r w:rsidR="00727C11" w:rsidRPr="00A21B52">
        <w:t xml:space="preserve"> to apply for a grant</w:t>
      </w:r>
      <w:r w:rsidR="009F7B46" w:rsidRPr="00A21B52">
        <w:t>?</w:t>
      </w:r>
      <w:bookmarkEnd w:id="44"/>
      <w:bookmarkEnd w:id="45"/>
      <w:bookmarkEnd w:id="46"/>
      <w:bookmarkEnd w:id="47"/>
      <w:bookmarkEnd w:id="48"/>
      <w:bookmarkEnd w:id="49"/>
      <w:bookmarkEnd w:id="50"/>
      <w:bookmarkEnd w:id="51"/>
    </w:p>
    <w:p w14:paraId="5479A93C" w14:textId="77777777" w:rsidR="00093BA1" w:rsidRDefault="00A35F51" w:rsidP="008D5C33">
      <w:pPr>
        <w:spacing w:after="80"/>
      </w:pPr>
      <w:r w:rsidRPr="00E162FF">
        <w:t xml:space="preserve">To </w:t>
      </w:r>
      <w:r w:rsidR="009F7B46">
        <w:t>be eligible you must</w:t>
      </w:r>
      <w:r w:rsidR="00B6306B">
        <w:t>:</w:t>
      </w:r>
    </w:p>
    <w:p w14:paraId="5A5E404E" w14:textId="77777777" w:rsidR="00093BA1" w:rsidRDefault="006B0D0E" w:rsidP="004753BA">
      <w:pPr>
        <w:pStyle w:val="ListBullet"/>
      </w:pPr>
      <w:r>
        <w:t>have an Australian Business Number (ABN</w:t>
      </w:r>
      <w:r w:rsidRPr="005A61FE">
        <w:t>)</w:t>
      </w:r>
    </w:p>
    <w:p w14:paraId="6CD5E48C" w14:textId="77777777" w:rsidR="00093BA1" w:rsidRDefault="00093BA1" w:rsidP="004753BA">
      <w:pPr>
        <w:pStyle w:val="ListBullet"/>
      </w:pPr>
      <w:r>
        <w:t xml:space="preserve">be registered for </w:t>
      </w:r>
      <w:r w:rsidR="00680B92">
        <w:t>the Goods and Services Tax (</w:t>
      </w:r>
      <w:r>
        <w:t>GST</w:t>
      </w:r>
      <w:r w:rsidR="00680B92">
        <w:t>)</w:t>
      </w:r>
      <w:r w:rsidR="008D1CD8">
        <w:t>, and</w:t>
      </w:r>
    </w:p>
    <w:p w14:paraId="64ADC47F" w14:textId="77777777" w:rsidR="004753BA" w:rsidRDefault="004753BA" w:rsidP="004753BA">
      <w:pPr>
        <w:pStyle w:val="ListBullet"/>
        <w:numPr>
          <w:ilvl w:val="1"/>
          <w:numId w:val="7"/>
        </w:numPr>
        <w:spacing w:after="120"/>
      </w:pPr>
      <w:r>
        <w:t xml:space="preserve">be </w:t>
      </w:r>
      <w:r w:rsidR="008D1CD8">
        <w:t xml:space="preserve">a </w:t>
      </w:r>
      <w:r w:rsidR="008D1CD8" w:rsidRPr="003B0D4A">
        <w:t>not-for-profit organisation</w:t>
      </w:r>
      <w:r>
        <w:t>, and</w:t>
      </w:r>
    </w:p>
    <w:p w14:paraId="79581CDE" w14:textId="77777777" w:rsidR="008D1CD8" w:rsidRDefault="004753BA" w:rsidP="004753BA">
      <w:pPr>
        <w:pStyle w:val="ListBullet"/>
        <w:numPr>
          <w:ilvl w:val="1"/>
          <w:numId w:val="7"/>
        </w:numPr>
        <w:spacing w:after="120"/>
      </w:pPr>
      <w:r>
        <w:lastRenderedPageBreak/>
        <w:t>an entity</w:t>
      </w:r>
      <w:r w:rsidR="008D1CD8">
        <w:t xml:space="preserve"> incorporated in Australia.</w:t>
      </w:r>
    </w:p>
    <w:p w14:paraId="1D952BAD" w14:textId="01484C48" w:rsidR="0060722F" w:rsidRDefault="00E545FE" w:rsidP="005F69D2">
      <w:r>
        <w:t xml:space="preserve">Joint applications </w:t>
      </w:r>
      <w:r w:rsidR="003F05DB">
        <w:t xml:space="preserve">(consortia) </w:t>
      </w:r>
      <w:r>
        <w:t xml:space="preserve">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w:t>
      </w:r>
      <w:r w:rsidR="00DF1A74" w:rsidRPr="003255E1">
        <w:t xml:space="preserve">section </w:t>
      </w:r>
      <w:r w:rsidR="009049DE" w:rsidRPr="003255E1">
        <w:fldChar w:fldCharType="begin" w:fldLock="1"/>
      </w:r>
      <w:r w:rsidR="009049DE" w:rsidRPr="003255E1">
        <w:instrText xml:space="preserve"> REF _Ref531274879 \r \h </w:instrText>
      </w:r>
      <w:r w:rsidR="00EB35DB" w:rsidRPr="003255E1">
        <w:instrText xml:space="preserve"> \* MERGEFORMAT </w:instrText>
      </w:r>
      <w:r w:rsidR="009049DE" w:rsidRPr="003255E1">
        <w:fldChar w:fldCharType="separate"/>
      </w:r>
      <w:r w:rsidR="00856CEC" w:rsidRPr="003255E1">
        <w:t>7.2</w:t>
      </w:r>
      <w:r w:rsidR="009049DE" w:rsidRPr="003255E1">
        <w:fldChar w:fldCharType="end"/>
      </w:r>
      <w:r w:rsidR="00EB35DB">
        <w:t xml:space="preserve"> of the grant opportunity guidelines</w:t>
      </w:r>
      <w:r w:rsidR="00DF1A74">
        <w:t>.</w:t>
      </w:r>
    </w:p>
    <w:p w14:paraId="7CBB105C" w14:textId="3B296BC6" w:rsidR="002A0E03" w:rsidRDefault="002A0E03" w:rsidP="0097397C">
      <w:pPr>
        <w:pStyle w:val="Heading3"/>
      </w:pPr>
      <w:bookmarkStart w:id="52" w:name="_Toc496536656"/>
      <w:bookmarkStart w:id="53" w:name="_Toc531277483"/>
      <w:bookmarkStart w:id="54" w:name="_Toc955293"/>
      <w:bookmarkStart w:id="55" w:name="_Toc154015295"/>
      <w:r>
        <w:t>Additional eligibility requirements</w:t>
      </w:r>
      <w:bookmarkEnd w:id="52"/>
      <w:bookmarkEnd w:id="53"/>
      <w:bookmarkEnd w:id="54"/>
      <w:bookmarkEnd w:id="55"/>
    </w:p>
    <w:p w14:paraId="15283BE6" w14:textId="643FDEA7" w:rsidR="00F608BE" w:rsidRDefault="00AF5B76" w:rsidP="00AF5B76">
      <w:pPr>
        <w:keepNext/>
        <w:spacing w:after="80"/>
      </w:pPr>
      <w:r>
        <w:rPr>
          <w:iCs w:val="0"/>
        </w:rPr>
        <w:t>W</w:t>
      </w:r>
      <w:r w:rsidR="00F608BE">
        <w:t>e can only accept applications</w:t>
      </w:r>
      <w:r w:rsidR="00B6306B">
        <w:t>:</w:t>
      </w:r>
    </w:p>
    <w:p w14:paraId="1D92A4DC" w14:textId="0BA1C2AB" w:rsidR="00AF5B76" w:rsidRDefault="00626C5E" w:rsidP="00AF5B76">
      <w:pPr>
        <w:pStyle w:val="ListBullet"/>
        <w:ind w:left="426"/>
        <w:rPr>
          <w:rFonts w:cs="Arial"/>
        </w:rPr>
      </w:pPr>
      <w:r>
        <w:rPr>
          <w:rFonts w:cs="Arial"/>
        </w:rPr>
        <w:t xml:space="preserve">from entities who do not profit or intend to invest in SMEs participating </w:t>
      </w:r>
      <w:r w:rsidR="00CE7037">
        <w:rPr>
          <w:rFonts w:cs="Arial"/>
        </w:rPr>
        <w:t>i</w:t>
      </w:r>
      <w:r>
        <w:rPr>
          <w:rFonts w:cs="Arial"/>
        </w:rPr>
        <w:t>n the Industry Growth Pro</w:t>
      </w:r>
      <w:r w:rsidR="00C8342C">
        <w:rPr>
          <w:rFonts w:cs="Arial"/>
        </w:rPr>
        <w:t>gr</w:t>
      </w:r>
      <w:r>
        <w:rPr>
          <w:rFonts w:cs="Arial"/>
        </w:rPr>
        <w:t xml:space="preserve">am </w:t>
      </w:r>
    </w:p>
    <w:p w14:paraId="0E418BEF" w14:textId="4591EE71" w:rsidR="00AF5B76" w:rsidRDefault="00626C5E" w:rsidP="00AF5B76">
      <w:pPr>
        <w:pStyle w:val="ListBullet"/>
        <w:ind w:left="426"/>
        <w:rPr>
          <w:rFonts w:cs="Arial"/>
        </w:rPr>
      </w:pPr>
      <w:r>
        <w:rPr>
          <w:rFonts w:cs="Arial"/>
        </w:rPr>
        <w:t xml:space="preserve">from applicants who </w:t>
      </w:r>
      <w:r w:rsidR="00FE3C5D">
        <w:rPr>
          <w:rFonts w:cs="Arial"/>
        </w:rPr>
        <w:t xml:space="preserve">can verify their financial viability and sustainability </w:t>
      </w:r>
      <w:r w:rsidR="00DA09D9">
        <w:rPr>
          <w:rFonts w:cs="Arial"/>
        </w:rPr>
        <w:t xml:space="preserve">through the project period/grant term </w:t>
      </w:r>
      <w:r w:rsidR="00FE3C5D">
        <w:rPr>
          <w:rFonts w:cs="Arial"/>
        </w:rPr>
        <w:t>(independent of the grant funding</w:t>
      </w:r>
      <w:r w:rsidR="00011A9B">
        <w:rPr>
          <w:rFonts w:cs="Arial"/>
        </w:rPr>
        <w:t>)</w:t>
      </w:r>
      <w:r w:rsidR="00AF5B76">
        <w:rPr>
          <w:rFonts w:cs="Arial"/>
        </w:rPr>
        <w:t>.</w:t>
      </w:r>
    </w:p>
    <w:p w14:paraId="4B05166F" w14:textId="5857061E" w:rsidR="00172328" w:rsidRDefault="00172328" w:rsidP="00473397">
      <w:pPr>
        <w:pStyle w:val="ListBullet"/>
        <w:numPr>
          <w:ilvl w:val="0"/>
          <w:numId w:val="0"/>
        </w:numPr>
      </w:pPr>
      <w:r w:rsidRPr="00F3457E">
        <w:t>We</w:t>
      </w:r>
      <w:r>
        <w:t xml:space="preserve"> cannot waive the eligibility cr</w:t>
      </w:r>
      <w:r w:rsidR="004D19FC">
        <w:t>iteria under any circumstances.</w:t>
      </w:r>
      <w:bookmarkStart w:id="56" w:name="_Toc129097417"/>
      <w:bookmarkStart w:id="57" w:name="_Toc129097603"/>
      <w:bookmarkStart w:id="58" w:name="_Toc129097789"/>
      <w:bookmarkEnd w:id="56"/>
      <w:bookmarkEnd w:id="57"/>
      <w:bookmarkEnd w:id="58"/>
    </w:p>
    <w:p w14:paraId="7B4EEAB2" w14:textId="0DC7156A" w:rsidR="00C32C6B" w:rsidRPr="00B25BB3" w:rsidRDefault="00C32C6B" w:rsidP="0097397C">
      <w:pPr>
        <w:pStyle w:val="Heading3"/>
      </w:pPr>
      <w:bookmarkStart w:id="59" w:name="_Toc129097418"/>
      <w:bookmarkStart w:id="60" w:name="_Toc129097604"/>
      <w:bookmarkStart w:id="61" w:name="_Toc129097790"/>
      <w:bookmarkStart w:id="62" w:name="_Toc129097419"/>
      <w:bookmarkStart w:id="63" w:name="_Toc129097605"/>
      <w:bookmarkStart w:id="64" w:name="_Toc129097791"/>
      <w:bookmarkStart w:id="65" w:name="_Toc129097420"/>
      <w:bookmarkStart w:id="66" w:name="_Toc129097606"/>
      <w:bookmarkStart w:id="67" w:name="_Toc129097792"/>
      <w:bookmarkStart w:id="68" w:name="_Toc496536657"/>
      <w:bookmarkStart w:id="69" w:name="_Toc531277484"/>
      <w:bookmarkStart w:id="70" w:name="_Toc955294"/>
      <w:bookmarkStart w:id="71" w:name="_Toc154015296"/>
      <w:bookmarkStart w:id="72" w:name="_Toc164844264"/>
      <w:bookmarkStart w:id="73" w:name="_Toc383003257"/>
      <w:bookmarkEnd w:id="59"/>
      <w:bookmarkEnd w:id="60"/>
      <w:bookmarkEnd w:id="61"/>
      <w:bookmarkEnd w:id="62"/>
      <w:bookmarkEnd w:id="63"/>
      <w:bookmarkEnd w:id="64"/>
      <w:bookmarkEnd w:id="65"/>
      <w:bookmarkEnd w:id="66"/>
      <w:bookmarkEnd w:id="67"/>
      <w:r w:rsidRPr="00B25BB3">
        <w:t>Who is not eligible</w:t>
      </w:r>
      <w:r w:rsidR="00FC36F2" w:rsidRPr="00B25BB3">
        <w:t xml:space="preserve"> to apply for a grant</w:t>
      </w:r>
      <w:r w:rsidRPr="00B25BB3">
        <w:t>?</w:t>
      </w:r>
      <w:bookmarkEnd w:id="68"/>
      <w:bookmarkEnd w:id="69"/>
      <w:bookmarkEnd w:id="70"/>
      <w:bookmarkEnd w:id="71"/>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AF5B76">
      <w:pPr>
        <w:pStyle w:val="ListBullet"/>
        <w:ind w:left="357" w:hanging="357"/>
      </w:pPr>
      <w:r w:rsidRPr="00EC4926">
        <w:t xml:space="preserve">an organisation, or your project partner is an organisation, included on the </w:t>
      </w:r>
      <w:hyperlink r:id="rId24"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08ACBFD7" w:rsidR="00EC4926" w:rsidRDefault="00EC4926" w:rsidP="00AF5B76">
      <w:pPr>
        <w:pStyle w:val="ListBullet"/>
        <w:ind w:left="357" w:hanging="357"/>
      </w:pPr>
      <w:r>
        <w:t xml:space="preserve">an employer of 100 or more employees that has </w:t>
      </w:r>
      <w:hyperlink r:id="rId25" w:history="1">
        <w:r w:rsidRPr="00AC71FA">
          <w:rPr>
            <w:rStyle w:val="Hyperlink"/>
          </w:rPr>
          <w:t>not complied</w:t>
        </w:r>
      </w:hyperlink>
      <w:r>
        <w:t xml:space="preserve"> with the </w:t>
      </w:r>
      <w:r w:rsidRPr="00AC71FA">
        <w:rPr>
          <w:i/>
        </w:rPr>
        <w:t>Workplace Gender Equality Act (2012)</w:t>
      </w:r>
    </w:p>
    <w:p w14:paraId="2807AC04" w14:textId="4DD6983C" w:rsidR="00172BA3" w:rsidRDefault="00C32C6B" w:rsidP="00AF5B76">
      <w:pPr>
        <w:pStyle w:val="ListBullet"/>
        <w:ind w:left="357" w:hanging="357"/>
      </w:pPr>
      <w:r w:rsidRPr="007F749D">
        <w:t>an individual</w:t>
      </w:r>
    </w:p>
    <w:p w14:paraId="566B66B8" w14:textId="38F1F42C" w:rsidR="00F52948" w:rsidRPr="005A61FE" w:rsidRDefault="00F06753" w:rsidP="00AF5B76">
      <w:pPr>
        <w:pStyle w:val="ListBullet"/>
        <w:ind w:left="357" w:hanging="357"/>
      </w:pPr>
      <w:r>
        <w:t xml:space="preserve">an </w:t>
      </w:r>
      <w:r w:rsidR="00F52948" w:rsidRPr="005A61FE">
        <w:t>unincorporated association</w:t>
      </w:r>
    </w:p>
    <w:p w14:paraId="448DB2F7" w14:textId="1BDA15B3" w:rsidR="00F52948" w:rsidRPr="005A61FE" w:rsidRDefault="00F52948" w:rsidP="00AF5B76">
      <w:pPr>
        <w:pStyle w:val="ListBullet"/>
        <w:ind w:left="357" w:hanging="357"/>
      </w:pPr>
      <w:r w:rsidRPr="005A61FE">
        <w:t xml:space="preserve">any organisation not included in section </w:t>
      </w:r>
      <w:r w:rsidRPr="00CB4016">
        <w:fldChar w:fldCharType="begin" w:fldLock="1"/>
      </w:r>
      <w:r w:rsidRPr="00CB4016">
        <w:instrText xml:space="preserve"> REF _Ref530054835 \r \h </w:instrText>
      </w:r>
      <w:r w:rsidR="00EB35DB" w:rsidRPr="00CB4016">
        <w:instrText xml:space="preserve"> \* MERGEFORMAT </w:instrText>
      </w:r>
      <w:r w:rsidRPr="00CB4016">
        <w:fldChar w:fldCharType="separate"/>
      </w:r>
      <w:r w:rsidR="00856CEC" w:rsidRPr="00CB4016">
        <w:t>4.1</w:t>
      </w:r>
      <w:r w:rsidRPr="00CB4016">
        <w:fldChar w:fldCharType="end"/>
      </w:r>
      <w:r w:rsidR="00EB35DB">
        <w:t xml:space="preserve"> of the grant opportunity guidelines</w:t>
      </w:r>
    </w:p>
    <w:p w14:paraId="5DB3492E" w14:textId="311510B7" w:rsidR="00C32C6B" w:rsidRDefault="00F06753" w:rsidP="00AF5B76">
      <w:pPr>
        <w:pStyle w:val="ListBullet"/>
        <w:ind w:left="357" w:hanging="357"/>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102F1C18" w14:textId="5FA948EE" w:rsidR="00286489" w:rsidRDefault="00286489" w:rsidP="00AF5B76">
      <w:pPr>
        <w:pStyle w:val="ListBullet"/>
        <w:ind w:left="357" w:hanging="357"/>
      </w:pPr>
      <w:r>
        <w:t xml:space="preserve">a publicly funded research organisation (PFRO) as defined in section </w:t>
      </w:r>
      <w:r w:rsidRPr="000F7F99">
        <w:fldChar w:fldCharType="begin" w:fldLock="1"/>
      </w:r>
      <w:r w:rsidRPr="000F7F99">
        <w:instrText xml:space="preserve"> REF _Ref17466953 \r \h  \* MERGEFORMAT </w:instrText>
      </w:r>
      <w:r w:rsidRPr="000F7F99">
        <w:fldChar w:fldCharType="separate"/>
      </w:r>
      <w:r w:rsidRPr="000F7F99">
        <w:t>14</w:t>
      </w:r>
      <w:r w:rsidRPr="000F7F99">
        <w:fldChar w:fldCharType="end"/>
      </w:r>
      <w:r>
        <w:t xml:space="preserve"> of the grant opportunity guidelines</w:t>
      </w:r>
    </w:p>
    <w:p w14:paraId="420B578E" w14:textId="02B9DDC2" w:rsidR="00C32C6B" w:rsidRDefault="00C32C6B" w:rsidP="00AF5B76">
      <w:pPr>
        <w:pStyle w:val="ListBullet"/>
        <w:ind w:left="357" w:hanging="357"/>
      </w:pPr>
      <w:r w:rsidRPr="0084009C">
        <w:t xml:space="preserve">a </w:t>
      </w:r>
      <w:r>
        <w:t xml:space="preserve">Commonwealth, </w:t>
      </w:r>
      <w:r w:rsidR="005D35E6">
        <w:t>s</w:t>
      </w:r>
      <w:r w:rsidR="009A52BE">
        <w:t>tate</w:t>
      </w:r>
      <w:r w:rsidR="001844D5">
        <w:t xml:space="preserve">, </w:t>
      </w:r>
      <w:r w:rsidR="005D35E6">
        <w:t>t</w:t>
      </w:r>
      <w:r w:rsidR="009A52BE">
        <w:t xml:space="preserve">erritory </w:t>
      </w:r>
      <w:r w:rsidR="001844D5">
        <w:t xml:space="preserve">or </w:t>
      </w:r>
      <w:r>
        <w:t>local g</w:t>
      </w:r>
      <w:r w:rsidRPr="0084009C">
        <w:t>overnment body (including g</w:t>
      </w:r>
      <w:r>
        <w:t>overnment business enterprises)</w:t>
      </w:r>
    </w:p>
    <w:p w14:paraId="48747ACB" w14:textId="0F51935D" w:rsidR="00FC36F2" w:rsidRDefault="001844D5" w:rsidP="00AF5B76">
      <w:pPr>
        <w:pStyle w:val="ListBullet"/>
        <w:ind w:left="357" w:hanging="357"/>
      </w:pPr>
      <w:r>
        <w:t>a non-corporate Commonwealth entity</w:t>
      </w:r>
      <w:r w:rsidR="00473397">
        <w:t>.</w:t>
      </w:r>
    </w:p>
    <w:p w14:paraId="4E2E3F28" w14:textId="50823FE6" w:rsidR="00E27755" w:rsidRPr="00B25BB3" w:rsidRDefault="00F52948" w:rsidP="0097397C">
      <w:pPr>
        <w:pStyle w:val="Heading2"/>
      </w:pPr>
      <w:bookmarkStart w:id="74" w:name="_Toc531277486"/>
      <w:bookmarkStart w:id="75" w:name="_Toc489952676"/>
      <w:bookmarkStart w:id="76" w:name="_Toc496536659"/>
      <w:bookmarkStart w:id="77" w:name="_Toc955296"/>
      <w:bookmarkStart w:id="78" w:name="_Toc154015297"/>
      <w:r w:rsidRPr="00B25BB3">
        <w:t xml:space="preserve">What </w:t>
      </w:r>
      <w:r w:rsidR="00082460" w:rsidRPr="00B25BB3">
        <w:t xml:space="preserve">the </w:t>
      </w:r>
      <w:r w:rsidR="00E27755" w:rsidRPr="00B25BB3">
        <w:t xml:space="preserve">grant </w:t>
      </w:r>
      <w:r w:rsidR="00082460" w:rsidRPr="00B25BB3">
        <w:t xml:space="preserve">money can be used </w:t>
      </w:r>
      <w:r w:rsidRPr="00B25BB3">
        <w:t>for</w:t>
      </w:r>
      <w:bookmarkEnd w:id="74"/>
      <w:bookmarkEnd w:id="75"/>
      <w:bookmarkEnd w:id="76"/>
      <w:bookmarkEnd w:id="77"/>
      <w:bookmarkEnd w:id="78"/>
    </w:p>
    <w:p w14:paraId="25F65256" w14:textId="2C13598D" w:rsidR="00E95540" w:rsidRPr="00B25BB3" w:rsidRDefault="00E95540" w:rsidP="0097397C">
      <w:pPr>
        <w:pStyle w:val="Heading3"/>
      </w:pPr>
      <w:bookmarkStart w:id="79" w:name="_Toc530072978"/>
      <w:bookmarkStart w:id="80" w:name="_Toc530072979"/>
      <w:bookmarkStart w:id="81" w:name="_Toc530072980"/>
      <w:bookmarkStart w:id="82" w:name="_Toc530072981"/>
      <w:bookmarkStart w:id="83" w:name="_Toc530072982"/>
      <w:bookmarkStart w:id="84" w:name="_Toc530072983"/>
      <w:bookmarkStart w:id="85" w:name="_Toc530072984"/>
      <w:bookmarkStart w:id="86" w:name="_Toc530072985"/>
      <w:bookmarkStart w:id="87" w:name="_Toc530072986"/>
      <w:bookmarkStart w:id="88" w:name="_Toc530072987"/>
      <w:bookmarkStart w:id="89" w:name="_Toc530072988"/>
      <w:bookmarkStart w:id="90" w:name="_Ref468355814"/>
      <w:bookmarkStart w:id="91" w:name="_Toc496536661"/>
      <w:bookmarkStart w:id="92" w:name="_Toc531277487"/>
      <w:bookmarkStart w:id="93" w:name="_Toc955297"/>
      <w:bookmarkStart w:id="94" w:name="_Toc154015298"/>
      <w:bookmarkStart w:id="95" w:name="_Toc383003258"/>
      <w:bookmarkStart w:id="96" w:name="_Toc164844265"/>
      <w:bookmarkEnd w:id="72"/>
      <w:bookmarkEnd w:id="73"/>
      <w:bookmarkEnd w:id="79"/>
      <w:bookmarkEnd w:id="80"/>
      <w:bookmarkEnd w:id="81"/>
      <w:bookmarkEnd w:id="82"/>
      <w:bookmarkEnd w:id="83"/>
      <w:bookmarkEnd w:id="84"/>
      <w:bookmarkEnd w:id="85"/>
      <w:bookmarkEnd w:id="86"/>
      <w:bookmarkEnd w:id="87"/>
      <w:bookmarkEnd w:id="88"/>
      <w:bookmarkEnd w:id="89"/>
      <w:r w:rsidRPr="00B25BB3">
        <w:t xml:space="preserve">Eligible </w:t>
      </w:r>
      <w:r w:rsidR="00FC36F2" w:rsidRPr="00B25BB3">
        <w:t xml:space="preserve">grant </w:t>
      </w:r>
      <w:r w:rsidR="008A5CD2" w:rsidRPr="00B25BB3">
        <w:t>a</w:t>
      </w:r>
      <w:r w:rsidRPr="00B25BB3">
        <w:t>ctivities</w:t>
      </w:r>
      <w:bookmarkEnd w:id="90"/>
      <w:bookmarkEnd w:id="91"/>
      <w:bookmarkEnd w:id="92"/>
      <w:bookmarkEnd w:id="93"/>
      <w:bookmarkEnd w:id="94"/>
    </w:p>
    <w:p w14:paraId="78056DA8" w14:textId="5FD479B9" w:rsidR="00F52948" w:rsidRPr="005A61FE" w:rsidRDefault="00F52948" w:rsidP="00F52948">
      <w:pPr>
        <w:spacing w:after="80"/>
      </w:pPr>
      <w:r w:rsidRPr="005A61FE">
        <w:t>To be eligible your project must:</w:t>
      </w:r>
    </w:p>
    <w:p w14:paraId="53465259" w14:textId="77777777" w:rsidR="00812D2B" w:rsidRDefault="00812D2B" w:rsidP="00812D2B">
      <w:pPr>
        <w:pStyle w:val="ListBullet"/>
        <w:ind w:left="426"/>
      </w:pPr>
      <w:r w:rsidRPr="005A61FE">
        <w:t xml:space="preserve">be </w:t>
      </w:r>
      <w:r>
        <w:t xml:space="preserve">consistent with the objectives and outcomes outlined in section </w:t>
      </w:r>
      <w:r w:rsidRPr="00B84121">
        <w:t>2.1</w:t>
      </w:r>
      <w:r>
        <w:t xml:space="preserve"> of the grant opportunity guidelines</w:t>
      </w:r>
    </w:p>
    <w:p w14:paraId="47689ED1" w14:textId="16D7D8D9" w:rsidR="00A329A6" w:rsidRPr="007D1503" w:rsidRDefault="008D1CD8" w:rsidP="00A329A6">
      <w:pPr>
        <w:pStyle w:val="ListBullet"/>
        <w:ind w:left="426"/>
      </w:pPr>
      <w:r w:rsidRPr="00AC0501">
        <w:t xml:space="preserve">include </w:t>
      </w:r>
      <w:r w:rsidR="00A329A6" w:rsidRPr="00AC0501">
        <w:t xml:space="preserve">activities </w:t>
      </w:r>
      <w:r w:rsidRPr="00AC0501">
        <w:t xml:space="preserve">to </w:t>
      </w:r>
      <w:r w:rsidR="005504D9" w:rsidRPr="00AC0501">
        <w:t>benefit</w:t>
      </w:r>
      <w:r w:rsidR="00685631" w:rsidRPr="00AC0501">
        <w:t xml:space="preserve"> SM</w:t>
      </w:r>
      <w:r w:rsidR="00E37A15">
        <w:t>E</w:t>
      </w:r>
      <w:r w:rsidR="00685631" w:rsidRPr="00AC0501">
        <w:t xml:space="preserve">s </w:t>
      </w:r>
      <w:r w:rsidR="00011A9B" w:rsidRPr="00AC0501">
        <w:t xml:space="preserve">who are recommended or referred to the IPO </w:t>
      </w:r>
      <w:r w:rsidR="00AC0501" w:rsidRPr="00AC0501">
        <w:t xml:space="preserve">specialist advisory service by the </w:t>
      </w:r>
      <w:r w:rsidR="00011A9B" w:rsidRPr="00AC0501">
        <w:t xml:space="preserve">Industry Growth </w:t>
      </w:r>
      <w:r w:rsidR="00011A9B" w:rsidRPr="007D1503">
        <w:t xml:space="preserve">Program </w:t>
      </w:r>
      <w:r w:rsidR="00AC0501" w:rsidRPr="007D1503">
        <w:t xml:space="preserve">advisers </w:t>
      </w:r>
      <w:r w:rsidR="006D260B" w:rsidRPr="007D1503">
        <w:t>or the Department</w:t>
      </w:r>
      <w:r w:rsidR="00685631" w:rsidRPr="007D1503">
        <w:t>.</w:t>
      </w:r>
    </w:p>
    <w:p w14:paraId="2B7E4118" w14:textId="2670909D" w:rsidR="00812D2B" w:rsidRPr="007F3C6A" w:rsidRDefault="00812D2B" w:rsidP="00A329A6">
      <w:pPr>
        <w:spacing w:after="80"/>
      </w:pPr>
      <w:r w:rsidRPr="007F3C6A">
        <w:t>Eligible activities</w:t>
      </w:r>
      <w:r>
        <w:t xml:space="preserve"> must directly relate to the project and</w:t>
      </w:r>
      <w:r w:rsidRPr="007F3C6A">
        <w:t xml:space="preserve"> may include</w:t>
      </w:r>
      <w:r w:rsidR="00330888" w:rsidRPr="003F3A4B">
        <w:t xml:space="preserve"> some or all</w:t>
      </w:r>
      <w:r w:rsidR="00432498" w:rsidRPr="003F3A4B">
        <w:t xml:space="preserve"> of the following</w:t>
      </w:r>
      <w:r>
        <w:t>:</w:t>
      </w:r>
    </w:p>
    <w:p w14:paraId="25940332" w14:textId="4EFFDE65" w:rsidR="00812D2B" w:rsidRPr="00062B04" w:rsidRDefault="00812D2B" w:rsidP="00812D2B">
      <w:pPr>
        <w:pStyle w:val="ListBullet"/>
        <w:ind w:left="426"/>
      </w:pPr>
      <w:r w:rsidRPr="00062B04">
        <w:t xml:space="preserve">the provision of specialist sectoral advice to </w:t>
      </w:r>
      <w:r w:rsidR="00B97D3E">
        <w:t xml:space="preserve">high growth potential </w:t>
      </w:r>
      <w:r w:rsidR="003F3A4B" w:rsidRPr="003F3A4B">
        <w:t>SMEs</w:t>
      </w:r>
      <w:r w:rsidRPr="00062B04">
        <w:t xml:space="preserve"> seeking to bring new </w:t>
      </w:r>
      <w:r w:rsidR="00FE3C5D">
        <w:t xml:space="preserve">innovative </w:t>
      </w:r>
      <w:r w:rsidRPr="00062B04">
        <w:t>products, processes, and services to market</w:t>
      </w:r>
    </w:p>
    <w:p w14:paraId="09D23B6C" w14:textId="754CF17D" w:rsidR="008721D3" w:rsidRDefault="00851C49" w:rsidP="008721D3">
      <w:pPr>
        <w:pStyle w:val="ListBullet"/>
        <w:ind w:left="426"/>
      </w:pPr>
      <w:r>
        <w:t xml:space="preserve">access to cutting edge technology and workspaces </w:t>
      </w:r>
      <w:r w:rsidR="008721D3">
        <w:t xml:space="preserve">for </w:t>
      </w:r>
      <w:r w:rsidR="00BD42A3">
        <w:t>innovation-based</w:t>
      </w:r>
      <w:r w:rsidR="008721D3">
        <w:t xml:space="preserve"> collaboration, learning and networking</w:t>
      </w:r>
    </w:p>
    <w:p w14:paraId="011551D2" w14:textId="028B495E" w:rsidR="00FD1E0C" w:rsidRDefault="00812D2B" w:rsidP="00812D2B">
      <w:pPr>
        <w:pStyle w:val="ListBullet"/>
        <w:ind w:left="426"/>
        <w:rPr>
          <w:rStyle w:val="ui-provider"/>
        </w:rPr>
      </w:pPr>
      <w:r w:rsidRPr="00062B04">
        <w:lastRenderedPageBreak/>
        <w:t xml:space="preserve">activities which enable </w:t>
      </w:r>
      <w:r w:rsidR="003F3A4B" w:rsidRPr="003F3A4B">
        <w:t>SMEs</w:t>
      </w:r>
      <w:r w:rsidRPr="003F3A4B" w:rsidDel="00CC0498">
        <w:t xml:space="preserve"> </w:t>
      </w:r>
      <w:r w:rsidRPr="00800410">
        <w:t xml:space="preserve">to build </w:t>
      </w:r>
      <w:r w:rsidR="00836971">
        <w:t xml:space="preserve">national and international </w:t>
      </w:r>
      <w:r w:rsidRPr="00800410">
        <w:t xml:space="preserve">industry connections. This may include </w:t>
      </w:r>
      <w:r w:rsidR="00836971">
        <w:t xml:space="preserve">access to </w:t>
      </w:r>
      <w:r w:rsidRPr="00800410">
        <w:t>industry networking events and knowledge sharing activities</w:t>
      </w:r>
      <w:r w:rsidR="008721D3">
        <w:t>, as well as introductions to potential and suitable finance and investment organisations to support commercialisation and growth opportunities</w:t>
      </w:r>
    </w:p>
    <w:p w14:paraId="7663975A" w14:textId="27FE06A5" w:rsidR="00FD1E0C" w:rsidRDefault="00FD1E0C" w:rsidP="00812D2B">
      <w:pPr>
        <w:pStyle w:val="ListBullet"/>
        <w:ind w:left="426"/>
      </w:pPr>
      <w:r>
        <w:t xml:space="preserve">assisting SMEs </w:t>
      </w:r>
      <w:r w:rsidR="00432498" w:rsidRPr="003F3A4B">
        <w:t xml:space="preserve">within the </w:t>
      </w:r>
      <w:r w:rsidR="00E37A15">
        <w:t xml:space="preserve">Industry Growth Program </w:t>
      </w:r>
      <w:r>
        <w:t xml:space="preserve">to navigate regulatory pathways connected to particular </w:t>
      </w:r>
      <w:r w:rsidR="00ED7E3D">
        <w:t>priority areas</w:t>
      </w:r>
    </w:p>
    <w:p w14:paraId="53DDB1A2" w14:textId="6915C964" w:rsidR="00FD1E0C" w:rsidRDefault="00FD1E0C" w:rsidP="00812D2B">
      <w:pPr>
        <w:pStyle w:val="ListBullet"/>
        <w:ind w:left="426"/>
      </w:pPr>
      <w:r>
        <w:t xml:space="preserve">active mentoring and commercialisation </w:t>
      </w:r>
      <w:r w:rsidR="00836971">
        <w:t xml:space="preserve">and growth </w:t>
      </w:r>
      <w:r>
        <w:t>support</w:t>
      </w:r>
    </w:p>
    <w:p w14:paraId="79802E37" w14:textId="6E731D96" w:rsidR="00FD1E0C" w:rsidRPr="00800410" w:rsidRDefault="00FD1E0C" w:rsidP="00812D2B">
      <w:pPr>
        <w:pStyle w:val="ListBullet"/>
        <w:ind w:left="426"/>
      </w:pPr>
      <w:r>
        <w:t>a</w:t>
      </w:r>
      <w:r>
        <w:rPr>
          <w:rStyle w:val="ui-provider"/>
        </w:rPr>
        <w:t>nalysis and reporting of success stories and case studies promoting Australian innovative SMEs</w:t>
      </w:r>
    </w:p>
    <w:p w14:paraId="25F6525B" w14:textId="63CC82B4" w:rsidR="00C17E72" w:rsidRPr="00B25BB3" w:rsidRDefault="00C17E72" w:rsidP="0097397C">
      <w:pPr>
        <w:pStyle w:val="Heading3"/>
      </w:pPr>
      <w:bookmarkStart w:id="97" w:name="_Toc530072991"/>
      <w:bookmarkStart w:id="98" w:name="_Toc530072992"/>
      <w:bookmarkStart w:id="99" w:name="_Toc530072993"/>
      <w:bookmarkStart w:id="100" w:name="_Toc530072995"/>
      <w:bookmarkStart w:id="101" w:name="_Ref468355804"/>
      <w:bookmarkStart w:id="102" w:name="_Toc496536662"/>
      <w:bookmarkStart w:id="103" w:name="_Toc531277489"/>
      <w:bookmarkStart w:id="104" w:name="_Toc955299"/>
      <w:bookmarkStart w:id="105" w:name="_Toc154015299"/>
      <w:bookmarkEnd w:id="97"/>
      <w:bookmarkEnd w:id="98"/>
      <w:bookmarkEnd w:id="99"/>
      <w:bookmarkEnd w:id="100"/>
      <w:r w:rsidRPr="00B25BB3">
        <w:t xml:space="preserve">Eligible </w:t>
      </w:r>
      <w:r w:rsidR="001F215C" w:rsidRPr="00B25BB3">
        <w:t>e</w:t>
      </w:r>
      <w:r w:rsidR="00490C48" w:rsidRPr="00B25BB3">
        <w:t>xpenditure</w:t>
      </w:r>
      <w:bookmarkEnd w:id="101"/>
      <w:bookmarkEnd w:id="102"/>
      <w:bookmarkEnd w:id="103"/>
      <w:bookmarkEnd w:id="104"/>
      <w:bookmarkEnd w:id="105"/>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6AC12139" w:rsidR="00E27755" w:rsidRDefault="00E27755" w:rsidP="00AF5B76">
      <w:pPr>
        <w:pStyle w:val="ListBullet"/>
        <w:ind w:left="357" w:hanging="357"/>
      </w:pPr>
      <w:r>
        <w:t xml:space="preserve">For </w:t>
      </w:r>
      <w:r w:rsidR="00491C6B" w:rsidRPr="005A61FE">
        <w:t>guidance</w:t>
      </w:r>
      <w:r>
        <w:t xml:space="preserve"> on eligible expenditure, </w:t>
      </w:r>
      <w:r w:rsidR="001B43D6">
        <w:t>refer to</w:t>
      </w:r>
      <w:r w:rsidRPr="00E162FF">
        <w:t xml:space="preserve"> </w:t>
      </w:r>
      <w:r w:rsidR="001F4EC0">
        <w:t>A</w:t>
      </w:r>
      <w:r w:rsidRPr="00777D23">
        <w:t xml:space="preserve">ppendix </w:t>
      </w:r>
      <w:r w:rsidR="00082460">
        <w:t>A</w:t>
      </w:r>
      <w:r w:rsidR="001F4EC0">
        <w:t xml:space="preserve"> of the grant opportunity guidelines</w:t>
      </w:r>
      <w:r>
        <w:t>.</w:t>
      </w:r>
    </w:p>
    <w:p w14:paraId="744FC712" w14:textId="0E24842B" w:rsidR="00E27755" w:rsidRDefault="00E27755" w:rsidP="00AF5B76">
      <w:pPr>
        <w:pStyle w:val="ListBullet"/>
        <w:spacing w:after="120"/>
        <w:ind w:left="357" w:hanging="357"/>
      </w:pPr>
      <w:r>
        <w:t xml:space="preserve">For </w:t>
      </w:r>
      <w:r w:rsidR="00491C6B" w:rsidRPr="005A61FE">
        <w:t>guidance</w:t>
      </w:r>
      <w:r>
        <w:t xml:space="preserve"> on ineligible expenditure, </w:t>
      </w:r>
      <w:r w:rsidR="001B43D6">
        <w:t xml:space="preserve">refer to </w:t>
      </w:r>
      <w:r w:rsidR="001F4EC0">
        <w:t>A</w:t>
      </w:r>
      <w:r>
        <w:t xml:space="preserve">ppendix </w:t>
      </w:r>
      <w:r w:rsidR="00082460">
        <w:t>B</w:t>
      </w:r>
      <w:r w:rsidR="001F4EC0">
        <w:t xml:space="preserve"> of the grant opportunity guidelines</w:t>
      </w:r>
      <w:r>
        <w:t>.</w:t>
      </w:r>
    </w:p>
    <w:p w14:paraId="3394EC49" w14:textId="5BA28086" w:rsidR="00E27755" w:rsidRDefault="00E27755" w:rsidP="00E27755">
      <w:r>
        <w:t xml:space="preserve">We may update the </w:t>
      </w:r>
      <w:r w:rsidR="00E601A2" w:rsidRPr="005A61FE">
        <w:t>guid</w:t>
      </w:r>
      <w:r w:rsidR="00CD3811">
        <w:t>e</w:t>
      </w:r>
      <w:r w:rsidR="00E601A2">
        <w:t xml:space="preserve">lines </w:t>
      </w:r>
      <w:r>
        <w:t>on eligible and ineligible expenditure from time to time. If your application is successful, the version in place when you submitted your application applies to your project.</w:t>
      </w:r>
    </w:p>
    <w:p w14:paraId="207FC41C" w14:textId="047F22D6"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008A45C0"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w:t>
      </w:r>
      <w:r w:rsidR="00FE5602" w:rsidRPr="00CD3811">
        <w:t xml:space="preserve">Delegate </w:t>
      </w:r>
      <w:r w:rsidR="00284DC7" w:rsidRPr="00CD3811">
        <w:t xml:space="preserve">(who is </w:t>
      </w:r>
      <w:r w:rsidR="00054AE2" w:rsidRPr="00CD3811">
        <w:t>a</w:t>
      </w:r>
      <w:r w:rsidR="00284DC7" w:rsidRPr="00CD3811">
        <w:t xml:space="preserve"> general manager within the department with </w:t>
      </w:r>
      <w:r w:rsidR="00832386" w:rsidRPr="00CD3811">
        <w:t>responsibility for administering</w:t>
      </w:r>
      <w:r w:rsidR="00284DC7" w:rsidRPr="00CD3811">
        <w:t xml:space="preserve">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0724ED55" w14:textId="3CF65DF0" w:rsidR="003F05DB" w:rsidRPr="00FC6B67" w:rsidRDefault="003F05DB" w:rsidP="00AF5B76">
      <w:pPr>
        <w:pStyle w:val="ListBullet"/>
        <w:ind w:left="357" w:hanging="357"/>
        <w:rPr>
          <w:rFonts w:cs="Arial"/>
          <w:szCs w:val="20"/>
        </w:rPr>
      </w:pPr>
      <w:r w:rsidRPr="00FC6B67">
        <w:t>be incurred by you within the project period</w:t>
      </w:r>
    </w:p>
    <w:p w14:paraId="1AD875F0" w14:textId="77777777" w:rsidR="0083308F" w:rsidRDefault="003F05DB" w:rsidP="00AF5B76">
      <w:pPr>
        <w:pStyle w:val="ListBullet"/>
        <w:ind w:left="357" w:hanging="357"/>
      </w:pPr>
      <w:r w:rsidRPr="00FC6B67">
        <w:t>be a direct cost of the project</w:t>
      </w:r>
    </w:p>
    <w:p w14:paraId="2EB1780C" w14:textId="0A0E1C07" w:rsidR="003F05DB" w:rsidRPr="00FC6B67" w:rsidRDefault="003F05DB" w:rsidP="00AF5B76">
      <w:pPr>
        <w:pStyle w:val="ListBullet"/>
        <w:ind w:left="357" w:hanging="357"/>
      </w:pPr>
      <w:r w:rsidRPr="00FC6B67">
        <w:t>be incurred for project audit activities (where applicable)</w:t>
      </w:r>
    </w:p>
    <w:p w14:paraId="6957379A" w14:textId="1376502E" w:rsidR="003F05DB" w:rsidRPr="00FC6B67" w:rsidRDefault="003F05DB" w:rsidP="00AF5B76">
      <w:pPr>
        <w:pStyle w:val="ListBullet"/>
        <w:ind w:left="357" w:hanging="357"/>
      </w:pPr>
      <w:r w:rsidRPr="00FC6B67">
        <w:t>meet the eligible expenditure guidelines</w:t>
      </w:r>
      <w:r w:rsidR="0083308F">
        <w:t>.</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052E9072" w:rsidR="00EF53D9" w:rsidRDefault="00EF53D9" w:rsidP="00EF53D9">
      <w:bookmarkStart w:id="106" w:name="_Toc496536663"/>
      <w:r>
        <w:t>You must not commence your project until you execute a grant agreement with the Commonwealth.</w:t>
      </w:r>
    </w:p>
    <w:p w14:paraId="25F6526D" w14:textId="18B12F91" w:rsidR="0039610D" w:rsidRPr="00B25BB3" w:rsidRDefault="0036055C" w:rsidP="0097397C">
      <w:pPr>
        <w:pStyle w:val="Heading2"/>
      </w:pPr>
      <w:bookmarkStart w:id="107" w:name="_Toc955301"/>
      <w:bookmarkStart w:id="108" w:name="_Toc496536664"/>
      <w:bookmarkStart w:id="109" w:name="_Toc531277491"/>
      <w:bookmarkStart w:id="110" w:name="_Toc154015300"/>
      <w:bookmarkEnd w:id="106"/>
      <w:r w:rsidRPr="00B25BB3">
        <w:t xml:space="preserve">The </w:t>
      </w:r>
      <w:r w:rsidR="00E93B21" w:rsidRPr="00B25BB3">
        <w:t>assessment</w:t>
      </w:r>
      <w:r w:rsidR="0053412C" w:rsidRPr="00B25BB3">
        <w:t xml:space="preserve"> </w:t>
      </w:r>
      <w:r w:rsidRPr="00B25BB3">
        <w:t>criteria</w:t>
      </w:r>
      <w:bookmarkEnd w:id="107"/>
      <w:bookmarkEnd w:id="108"/>
      <w:bookmarkEnd w:id="109"/>
      <w:bookmarkEnd w:id="110"/>
    </w:p>
    <w:p w14:paraId="13CD8705" w14:textId="33424DC6" w:rsidR="00C1609F" w:rsidRPr="002615A1" w:rsidRDefault="00C1609F" w:rsidP="0097397C">
      <w:pPr>
        <w:pStyle w:val="Heading3"/>
      </w:pPr>
      <w:bookmarkStart w:id="111" w:name="_Toc127875617"/>
      <w:bookmarkStart w:id="112" w:name="_Toc136861328"/>
      <w:bookmarkStart w:id="113" w:name="_Toc154015301"/>
      <w:r>
        <w:t>Expression of interest (Stage One)</w:t>
      </w:r>
      <w:bookmarkEnd w:id="111"/>
      <w:bookmarkEnd w:id="112"/>
      <w:bookmarkEnd w:id="113"/>
    </w:p>
    <w:p w14:paraId="4EC17E97" w14:textId="77777777" w:rsidR="00C1609F" w:rsidRPr="00A33810" w:rsidRDefault="00C1609F" w:rsidP="00C1609F">
      <w:r>
        <w:t>The application form to submit an Expression of interest (EOI) will ask you a series of questions about your proposed project.</w:t>
      </w:r>
    </w:p>
    <w:p w14:paraId="70225466" w14:textId="16D14AEF" w:rsidR="00C1609F" w:rsidRDefault="00C1609F" w:rsidP="00C1609F">
      <w:r>
        <w:t>Y</w:t>
      </w:r>
      <w:r w:rsidRPr="00E44E21">
        <w:t xml:space="preserve">ou </w:t>
      </w:r>
      <w:r>
        <w:t>must</w:t>
      </w:r>
      <w:r w:rsidRPr="00E44E21">
        <w:t xml:space="preserve"> </w:t>
      </w:r>
      <w:r w:rsidRPr="00342D0A">
        <w:t>address all</w:t>
      </w:r>
      <w:r>
        <w:t xml:space="preserve"> </w:t>
      </w:r>
      <w:r w:rsidRPr="00E44E21">
        <w:t>the assessment criteria</w:t>
      </w:r>
      <w:r>
        <w:t xml:space="preserve"> listed below</w:t>
      </w:r>
      <w:r w:rsidRPr="00E44E21">
        <w:t xml:space="preserve"> in </w:t>
      </w:r>
      <w:r>
        <w:t>the Stage One</w:t>
      </w:r>
      <w:r w:rsidRPr="00E44E21">
        <w:t xml:space="preserve"> application.</w:t>
      </w:r>
      <w:r>
        <w:t xml:space="preserve"> We will assess your application </w:t>
      </w:r>
      <w:r w:rsidRPr="005A61FE">
        <w:t>based on the weighting given to</w:t>
      </w:r>
      <w:r>
        <w:t xml:space="preserve"> each criterion</w:t>
      </w:r>
      <w:r w:rsidRPr="005A61FE">
        <w:t>.</w:t>
      </w:r>
      <w:r>
        <w:t xml:space="preserve"> The amount of detail you provide in your EOI should be relative to the project size, complexity and grant amount requested. The application form </w:t>
      </w:r>
      <w:r w:rsidR="00F207E6" w:rsidRPr="00CE7037">
        <w:t xml:space="preserve">responses are limited to </w:t>
      </w:r>
      <w:r w:rsidR="00330888" w:rsidRPr="00CE7037">
        <w:t>1000</w:t>
      </w:r>
      <w:r w:rsidR="00F207E6" w:rsidRPr="00CE7037">
        <w:t xml:space="preserve"> words for each criterion</w:t>
      </w:r>
      <w:r w:rsidRPr="00CE7037">
        <w:t>.</w:t>
      </w:r>
      <w:r>
        <w:t xml:space="preserve"> </w:t>
      </w:r>
    </w:p>
    <w:p w14:paraId="700CBC52" w14:textId="20017ABA" w:rsidR="00C1609F" w:rsidRDefault="00C1609F" w:rsidP="00C1609F">
      <w:r>
        <w:lastRenderedPageBreak/>
        <w:t xml:space="preserve">Applications must score at least 50 per cent against </w:t>
      </w:r>
      <w:r w:rsidR="005D31C1">
        <w:t>Stage</w:t>
      </w:r>
      <w:r>
        <w:t xml:space="preserve"> One assessment criteria to be considered for participation in Stage Two of the process. </w:t>
      </w:r>
    </w:p>
    <w:p w14:paraId="33A18BF4" w14:textId="77777777" w:rsidR="00C1609F" w:rsidRDefault="00C1609F" w:rsidP="00C1609F">
      <w:r>
        <w:t xml:space="preserve">If invited to submit an application under Stage Two, you will be asked to provide more detailed responses and evidence to support your answers. </w:t>
      </w:r>
    </w:p>
    <w:p w14:paraId="5782D459" w14:textId="77777777" w:rsidR="00C1609F" w:rsidRPr="00AD742E" w:rsidRDefault="00C1609F" w:rsidP="0097397C">
      <w:pPr>
        <w:pStyle w:val="Heading4"/>
      </w:pPr>
      <w:bookmarkStart w:id="114" w:name="_Toc136861329"/>
      <w:bookmarkStart w:id="115" w:name="_Toc154015302"/>
      <w:r>
        <w:t>EOI assessment criterion 1</w:t>
      </w:r>
      <w:bookmarkEnd w:id="114"/>
      <w:bookmarkEnd w:id="115"/>
    </w:p>
    <w:p w14:paraId="511949D3" w14:textId="568DD7AD" w:rsidR="00C1609F" w:rsidRPr="00CE7037" w:rsidRDefault="00C1609F" w:rsidP="00C1609F">
      <w:pPr>
        <w:pStyle w:val="Normalbold"/>
      </w:pPr>
      <w:r>
        <w:t xml:space="preserve">Project alignment with </w:t>
      </w:r>
      <w:r w:rsidRPr="00CE7037">
        <w:t>grant opportunity objectives and outcomes (</w:t>
      </w:r>
      <w:r w:rsidR="00B4420F">
        <w:t>50</w:t>
      </w:r>
      <w:r w:rsidR="004445F5" w:rsidRPr="00CE7037">
        <w:t xml:space="preserve"> </w:t>
      </w:r>
      <w:r w:rsidRPr="00CE7037">
        <w:t>points)</w:t>
      </w:r>
    </w:p>
    <w:p w14:paraId="52320848" w14:textId="77777777" w:rsidR="00C1609F" w:rsidRPr="00CE7037" w:rsidRDefault="00C1609F" w:rsidP="00C1609F">
      <w:pPr>
        <w:pStyle w:val="ListNumber2"/>
        <w:numPr>
          <w:ilvl w:val="0"/>
          <w:numId w:val="0"/>
        </w:numPr>
      </w:pPr>
      <w:r w:rsidRPr="00CE7037">
        <w:t>Provide an overview of your industry partner organisation proposal, giving consideration to:</w:t>
      </w:r>
    </w:p>
    <w:p w14:paraId="76AA2343" w14:textId="0E9F5655" w:rsidR="00432498" w:rsidRPr="00CE7037" w:rsidRDefault="00196585" w:rsidP="00432498">
      <w:pPr>
        <w:pStyle w:val="ListNumber2"/>
      </w:pPr>
      <w:r w:rsidRPr="00CE7037">
        <w:t xml:space="preserve">the value you will provide to SMEs through </w:t>
      </w:r>
      <w:r w:rsidR="00432498" w:rsidRPr="00CE7037">
        <w:t xml:space="preserve">specialised and sectoral advisory services, including </w:t>
      </w:r>
      <w:r w:rsidRPr="00CE7037">
        <w:t xml:space="preserve">access to </w:t>
      </w:r>
      <w:r w:rsidR="00432498" w:rsidRPr="00CE7037">
        <w:t xml:space="preserve">any </w:t>
      </w:r>
      <w:r w:rsidR="00011A9B" w:rsidRPr="00CE7037">
        <w:t xml:space="preserve">specific and </w:t>
      </w:r>
      <w:r w:rsidR="00432498" w:rsidRPr="00CE7037">
        <w:t>relevant facilities or resources</w:t>
      </w:r>
    </w:p>
    <w:p w14:paraId="647489D2" w14:textId="724CA264" w:rsidR="00C1609F" w:rsidRDefault="00C1609F" w:rsidP="00C1609F">
      <w:pPr>
        <w:pStyle w:val="ListNumber2"/>
      </w:pPr>
      <w:r>
        <w:t xml:space="preserve">how your proposal will meet the grant opportunity objectives and outcomes as documented in section </w:t>
      </w:r>
      <w:r w:rsidRPr="00576EFD">
        <w:t>2.1</w:t>
      </w:r>
      <w:r w:rsidR="00CB1F01">
        <w:t xml:space="preserve"> of the grant opportunity guidelines</w:t>
      </w:r>
      <w:r w:rsidR="00221BD3">
        <w:t>.</w:t>
      </w:r>
    </w:p>
    <w:p w14:paraId="34AEA053" w14:textId="1B9C9278" w:rsidR="00432498" w:rsidRDefault="00432498" w:rsidP="0097397C">
      <w:pPr>
        <w:pStyle w:val="Heading4"/>
      </w:pPr>
      <w:bookmarkStart w:id="116" w:name="_Toc154015303"/>
      <w:r>
        <w:t>EOI assessment criterion 2</w:t>
      </w:r>
      <w:bookmarkEnd w:id="116"/>
    </w:p>
    <w:p w14:paraId="60ABC61B" w14:textId="463FBA7D" w:rsidR="00432498" w:rsidRDefault="00432498" w:rsidP="00432498">
      <w:pPr>
        <w:rPr>
          <w:b/>
          <w:bCs/>
        </w:rPr>
      </w:pPr>
      <w:r w:rsidRPr="00432498">
        <w:rPr>
          <w:b/>
          <w:bCs/>
        </w:rPr>
        <w:t>Capacity and capabilit</w:t>
      </w:r>
      <w:r w:rsidR="00221BD3">
        <w:rPr>
          <w:b/>
          <w:bCs/>
        </w:rPr>
        <w:t>y</w:t>
      </w:r>
      <w:r w:rsidR="00024A51">
        <w:rPr>
          <w:b/>
          <w:bCs/>
        </w:rPr>
        <w:t xml:space="preserve"> and resources</w:t>
      </w:r>
      <w:r w:rsidRPr="00432498">
        <w:rPr>
          <w:b/>
          <w:bCs/>
        </w:rPr>
        <w:t xml:space="preserve"> to </w:t>
      </w:r>
      <w:r w:rsidR="00024A51">
        <w:rPr>
          <w:b/>
          <w:bCs/>
        </w:rPr>
        <w:t xml:space="preserve">carry out and </w:t>
      </w:r>
      <w:r w:rsidRPr="00432498">
        <w:rPr>
          <w:b/>
          <w:bCs/>
        </w:rPr>
        <w:t>deliver the project (</w:t>
      </w:r>
      <w:r w:rsidR="00B4420F">
        <w:rPr>
          <w:b/>
          <w:bCs/>
        </w:rPr>
        <w:t>50</w:t>
      </w:r>
      <w:r w:rsidRPr="00432498">
        <w:rPr>
          <w:b/>
          <w:bCs/>
        </w:rPr>
        <w:t xml:space="preserve"> points)</w:t>
      </w:r>
    </w:p>
    <w:p w14:paraId="41F486DA" w14:textId="01109A2C" w:rsidR="00024A51" w:rsidRPr="00411E27" w:rsidRDefault="00411E27" w:rsidP="00411E27">
      <w:pPr>
        <w:pStyle w:val="ListNumber2"/>
        <w:numPr>
          <w:ilvl w:val="0"/>
          <w:numId w:val="0"/>
        </w:numPr>
      </w:pPr>
      <w:r w:rsidRPr="00411E27">
        <w:t>Des</w:t>
      </w:r>
      <w:r w:rsidR="00221BD3">
        <w:t>c</w:t>
      </w:r>
      <w:r w:rsidRPr="00411E27">
        <w:t xml:space="preserve">ribe how you will deliver the project </w:t>
      </w:r>
      <w:r>
        <w:t xml:space="preserve">by </w:t>
      </w:r>
      <w:r w:rsidR="00221BD3">
        <w:t>identifying</w:t>
      </w:r>
      <w:r w:rsidRPr="00411E27">
        <w:t>:</w:t>
      </w:r>
    </w:p>
    <w:p w14:paraId="0E373F98" w14:textId="2915A449" w:rsidR="00411E27" w:rsidRDefault="00411E27" w:rsidP="00024A51">
      <w:pPr>
        <w:pStyle w:val="ListNumber2"/>
        <w:numPr>
          <w:ilvl w:val="0"/>
          <w:numId w:val="8"/>
        </w:numPr>
      </w:pPr>
      <w:r>
        <w:t xml:space="preserve">your capacity and experience to deliver the proposed activities including access to </w:t>
      </w:r>
      <w:r w:rsidR="00221BD3">
        <w:t xml:space="preserve">key </w:t>
      </w:r>
      <w:r>
        <w:t xml:space="preserve">personnel with </w:t>
      </w:r>
      <w:r w:rsidR="00267FA7">
        <w:t xml:space="preserve">the </w:t>
      </w:r>
      <w:r>
        <w:t>right expertise and skills</w:t>
      </w:r>
    </w:p>
    <w:p w14:paraId="5679B65B" w14:textId="19C90B02" w:rsidR="00024A51" w:rsidRDefault="00411E27" w:rsidP="00024A51">
      <w:pPr>
        <w:pStyle w:val="ListNumber2"/>
        <w:numPr>
          <w:ilvl w:val="0"/>
          <w:numId w:val="8"/>
        </w:numPr>
      </w:pPr>
      <w:r>
        <w:t xml:space="preserve">your </w:t>
      </w:r>
      <w:r w:rsidR="00024A51">
        <w:t>organisation</w:t>
      </w:r>
      <w:r w:rsidR="00221BD3">
        <w:t>’s</w:t>
      </w:r>
      <w:r w:rsidR="00024A51">
        <w:t xml:space="preserve"> </w:t>
      </w:r>
      <w:r w:rsidR="00221BD3">
        <w:t xml:space="preserve">expertise in </w:t>
      </w:r>
      <w:r w:rsidR="00024A51">
        <w:t>one or more of the NRF priority areas</w:t>
      </w:r>
      <w:r>
        <w:t xml:space="preserve"> </w:t>
      </w:r>
      <w:r w:rsidR="00221BD3">
        <w:t>and</w:t>
      </w:r>
      <w:r w:rsidR="00024A51">
        <w:t xml:space="preserve"> how you </w:t>
      </w:r>
      <w:r w:rsidR="00221BD3">
        <w:t>will</w:t>
      </w:r>
      <w:r w:rsidR="00024A51">
        <w:t xml:space="preserve"> draw on </w:t>
      </w:r>
      <w:r w:rsidR="00221BD3">
        <w:t>this</w:t>
      </w:r>
      <w:r w:rsidR="00024A51">
        <w:t xml:space="preserve"> for the benefit of SMEs</w:t>
      </w:r>
    </w:p>
    <w:p w14:paraId="268C044A" w14:textId="0A5C9CDB" w:rsidR="00024A51" w:rsidRDefault="00411E27" w:rsidP="00024A51">
      <w:pPr>
        <w:pStyle w:val="ListNumber2"/>
        <w:numPr>
          <w:ilvl w:val="0"/>
          <w:numId w:val="8"/>
        </w:numPr>
      </w:pPr>
      <w:r>
        <w:t>how your business will be financially sustainable throughout the term of the project.</w:t>
      </w:r>
    </w:p>
    <w:p w14:paraId="1DFA3BC0" w14:textId="5AEDA09C" w:rsidR="00411E27" w:rsidRDefault="00411E27" w:rsidP="00411E27">
      <w:pPr>
        <w:pStyle w:val="ListNumber2"/>
        <w:numPr>
          <w:ilvl w:val="0"/>
          <w:numId w:val="0"/>
        </w:numPr>
      </w:pPr>
      <w:r>
        <w:t xml:space="preserve">If you </w:t>
      </w:r>
      <w:r w:rsidR="00221BD3">
        <w:t>are invited to apply to</w:t>
      </w:r>
      <w:r>
        <w:t xml:space="preserve"> Stage 2 you will be required to give evidence of your resources and financial stability.</w:t>
      </w:r>
    </w:p>
    <w:p w14:paraId="28EAAE40" w14:textId="77777777" w:rsidR="00C1609F" w:rsidRDefault="00C1609F" w:rsidP="0097397C">
      <w:pPr>
        <w:pStyle w:val="Heading3"/>
      </w:pPr>
      <w:bookmarkStart w:id="117" w:name="_Toc136861331"/>
      <w:bookmarkStart w:id="118" w:name="_Toc154015304"/>
      <w:r>
        <w:t>Grant application (Stage Two)</w:t>
      </w:r>
      <w:bookmarkEnd w:id="117"/>
      <w:bookmarkEnd w:id="118"/>
    </w:p>
    <w:p w14:paraId="4E2B9601" w14:textId="77777777" w:rsidR="00C1609F" w:rsidRDefault="00C1609F" w:rsidP="00C1609F">
      <w:r>
        <w:t xml:space="preserve">Applications for Stage Two are by invitation only. </w:t>
      </w:r>
    </w:p>
    <w:p w14:paraId="79268C83" w14:textId="77777777" w:rsidR="00C1609F" w:rsidRDefault="00C1609F" w:rsidP="00C1609F">
      <w:r>
        <w:t xml:space="preserve">If invited to submit an application under Stage Two, your grant application must address the assessment criteria outlined below. Responses to Stage Two assessment criterion will require more detail than those provided in your EOI and you will be asked to provide evidence to support your answers. We will assess your application based on the weighting given to each criterion. </w:t>
      </w:r>
    </w:p>
    <w:p w14:paraId="56E969DC" w14:textId="77777777" w:rsidR="00C1609F" w:rsidRDefault="00C1609F" w:rsidP="00C1609F">
      <w:r>
        <w:t xml:space="preserve">The amount of detail and supporting evidence you provide in your application should be relative to the project size, complexity, and grant amount requested. The application form displays size limits for answers. </w:t>
      </w:r>
    </w:p>
    <w:p w14:paraId="538F08E5" w14:textId="77777777" w:rsidR="00C1609F" w:rsidRPr="00520398" w:rsidRDefault="00C1609F" w:rsidP="00C1609F">
      <w:r>
        <w:rPr>
          <w:rStyle w:val="ui-provider"/>
        </w:rPr>
        <w:t>The Department will only consider funding applications that score at least 50 per cent against each criterion, as these represent best value for relevant money.</w:t>
      </w:r>
      <w:r w:rsidDel="00A10C92">
        <w:t xml:space="preserve"> </w:t>
      </w:r>
    </w:p>
    <w:p w14:paraId="31550937" w14:textId="77777777" w:rsidR="00C1609F" w:rsidRDefault="00C1609F" w:rsidP="0097397C">
      <w:pPr>
        <w:pStyle w:val="Heading4"/>
      </w:pPr>
      <w:bookmarkStart w:id="119" w:name="_Toc127875621"/>
      <w:bookmarkStart w:id="120" w:name="_Toc136861332"/>
      <w:bookmarkStart w:id="121" w:name="_Toc154015305"/>
      <w:r>
        <w:t>Application assessment criterion 1</w:t>
      </w:r>
      <w:bookmarkEnd w:id="119"/>
      <w:bookmarkEnd w:id="120"/>
      <w:bookmarkEnd w:id="121"/>
    </w:p>
    <w:p w14:paraId="264F5C86" w14:textId="0FAC06B7" w:rsidR="00C1609F" w:rsidRDefault="00C1609F" w:rsidP="00C1609F">
      <w:pPr>
        <w:pStyle w:val="Normalbold"/>
      </w:pPr>
      <w:r>
        <w:t>Project alignment with grant opportunity objectives and outcomes (</w:t>
      </w:r>
      <w:r w:rsidR="003C3151">
        <w:t>2</w:t>
      </w:r>
      <w:r>
        <w:t>0 points)</w:t>
      </w:r>
    </w:p>
    <w:p w14:paraId="4D9D367A" w14:textId="77777777" w:rsidR="00C1609F" w:rsidRDefault="00C1609F" w:rsidP="00C1609F">
      <w:pPr>
        <w:pStyle w:val="ListNumber2"/>
        <w:numPr>
          <w:ilvl w:val="0"/>
          <w:numId w:val="0"/>
        </w:numPr>
      </w:pPr>
      <w:r>
        <w:t>In providing your response, you should provide detail, with reference to any attached documentation,</w:t>
      </w:r>
      <w:r>
        <w:rPr>
          <w:rStyle w:val="FootnoteReference"/>
        </w:rPr>
        <w:footnoteReference w:id="5"/>
      </w:r>
      <w:r>
        <w:t xml:space="preserve"> on:</w:t>
      </w:r>
    </w:p>
    <w:p w14:paraId="669F0DF4" w14:textId="0250E920" w:rsidR="00B548DF" w:rsidRDefault="00B548DF" w:rsidP="00B548DF">
      <w:pPr>
        <w:pStyle w:val="ListNumber2"/>
        <w:numPr>
          <w:ilvl w:val="0"/>
          <w:numId w:val="19"/>
        </w:numPr>
      </w:pPr>
      <w:bookmarkStart w:id="122" w:name="_Toc127875622"/>
      <w:r>
        <w:lastRenderedPageBreak/>
        <w:t xml:space="preserve">the specialised advisory services to be offered through your proposed project, including any relevant facilities or resources to be made available to </w:t>
      </w:r>
      <w:r w:rsidR="008B6AA5">
        <w:t>SMEs</w:t>
      </w:r>
    </w:p>
    <w:p w14:paraId="233FD032" w14:textId="54D4BD2A" w:rsidR="00C1609F" w:rsidRDefault="00C1609F" w:rsidP="00A661E1">
      <w:pPr>
        <w:pStyle w:val="ListNumber2"/>
        <w:numPr>
          <w:ilvl w:val="0"/>
          <w:numId w:val="19"/>
        </w:numPr>
      </w:pPr>
      <w:r>
        <w:t xml:space="preserve">how your project would deliver on the grant opportunity objectives and outcomes as documented in section </w:t>
      </w:r>
      <w:r w:rsidRPr="00576EFD">
        <w:t>2.1</w:t>
      </w:r>
      <w:r w:rsidR="00CB1F01">
        <w:t xml:space="preserve"> of the grant opportunity guidelines</w:t>
      </w:r>
    </w:p>
    <w:p w14:paraId="6E3436AA" w14:textId="5D10425C" w:rsidR="00C1609F" w:rsidRDefault="00C1609F" w:rsidP="00851C49">
      <w:pPr>
        <w:pStyle w:val="ListNumber2"/>
      </w:pPr>
      <w:r>
        <w:t xml:space="preserve">the extent to which your organisation specialises </w:t>
      </w:r>
      <w:r w:rsidR="003C3151">
        <w:t>in</w:t>
      </w:r>
      <w:r>
        <w:t xml:space="preserve"> one or more of the NRF priorities</w:t>
      </w:r>
      <w:r w:rsidR="003C3151">
        <w:t>, in which areas, and why and how you can draw on this sectoral expertise for the benefit of SMEs</w:t>
      </w:r>
      <w:r>
        <w:t>.</w:t>
      </w:r>
      <w:r w:rsidRPr="00CC13CF">
        <w:t xml:space="preserve"> </w:t>
      </w:r>
    </w:p>
    <w:p w14:paraId="64220FCB" w14:textId="77777777" w:rsidR="00C1609F" w:rsidRPr="00F01C31" w:rsidRDefault="00C1609F" w:rsidP="0097397C">
      <w:pPr>
        <w:pStyle w:val="Heading4"/>
      </w:pPr>
      <w:bookmarkStart w:id="123" w:name="_Toc136861333"/>
      <w:bookmarkStart w:id="124" w:name="_Toc154015306"/>
      <w:r>
        <w:t>Application assessment</w:t>
      </w:r>
      <w:r w:rsidRPr="00F01C31">
        <w:t xml:space="preserve"> </w:t>
      </w:r>
      <w:r>
        <w:t>c</w:t>
      </w:r>
      <w:r w:rsidRPr="00F01C31">
        <w:t xml:space="preserve">riterion </w:t>
      </w:r>
      <w:r>
        <w:t>2</w:t>
      </w:r>
      <w:bookmarkEnd w:id="122"/>
      <w:bookmarkEnd w:id="123"/>
      <w:bookmarkEnd w:id="124"/>
    </w:p>
    <w:p w14:paraId="09C4B84A" w14:textId="3AD5ED32" w:rsidR="00C1609F" w:rsidRDefault="00C1609F" w:rsidP="00C1609F">
      <w:pPr>
        <w:pStyle w:val="Normalbold"/>
      </w:pPr>
      <w:r>
        <w:t>Capacity, capability, and resources to deliver the project (</w:t>
      </w:r>
      <w:r w:rsidR="00B4420F">
        <w:t>60</w:t>
      </w:r>
      <w:r>
        <w:t xml:space="preserve"> points)</w:t>
      </w:r>
    </w:p>
    <w:p w14:paraId="5ADEA4AE" w14:textId="13275A28" w:rsidR="00C1609F" w:rsidRDefault="00C1609F" w:rsidP="00C1609F">
      <w:pPr>
        <w:pStyle w:val="ListNumber2"/>
        <w:numPr>
          <w:ilvl w:val="0"/>
          <w:numId w:val="0"/>
        </w:numPr>
      </w:pPr>
      <w:r>
        <w:t>You should demonstrate this by providing detail and supporting evidence on:</w:t>
      </w:r>
    </w:p>
    <w:p w14:paraId="6ECDDED2" w14:textId="77777777" w:rsidR="00156E15" w:rsidRDefault="003C3151" w:rsidP="00024133">
      <w:pPr>
        <w:pStyle w:val="ListNumber2"/>
        <w:numPr>
          <w:ilvl w:val="0"/>
          <w:numId w:val="20"/>
        </w:numPr>
      </w:pPr>
      <w:r>
        <w:t>your ability and/or experience in</w:t>
      </w:r>
      <w:r w:rsidR="00156E15">
        <w:t>:</w:t>
      </w:r>
    </w:p>
    <w:p w14:paraId="626DF653" w14:textId="5051D7BA" w:rsidR="00411E27" w:rsidRDefault="003C3151" w:rsidP="00156E15">
      <w:pPr>
        <w:pStyle w:val="ListNumber2"/>
        <w:numPr>
          <w:ilvl w:val="1"/>
          <w:numId w:val="20"/>
        </w:numPr>
      </w:pPr>
      <w:r>
        <w:t>providing specialised advisory services</w:t>
      </w:r>
      <w:r w:rsidR="003B404A">
        <w:t xml:space="preserve"> and </w:t>
      </w:r>
      <w:r w:rsidR="00411E27">
        <w:t xml:space="preserve">how you will </w:t>
      </w:r>
      <w:r w:rsidR="00152473">
        <w:t xml:space="preserve">provide SMEs with </w:t>
      </w:r>
      <w:r w:rsidR="00152473">
        <w:rPr>
          <w:rStyle w:val="highlightedtextChar"/>
          <w:rFonts w:ascii="Arial" w:hAnsi="Arial" w:cs="Arial"/>
          <w:b w:val="0"/>
          <w:color w:val="auto"/>
          <w:sz w:val="20"/>
          <w:szCs w:val="20"/>
        </w:rPr>
        <w:t>relevant and relatable know-how, information, education and training</w:t>
      </w:r>
    </w:p>
    <w:p w14:paraId="43B537C5" w14:textId="514971F8" w:rsidR="003C3151" w:rsidRDefault="003C3151" w:rsidP="00156E15">
      <w:pPr>
        <w:pStyle w:val="ListNumber2"/>
        <w:numPr>
          <w:ilvl w:val="1"/>
          <w:numId w:val="20"/>
        </w:numPr>
      </w:pPr>
      <w:r w:rsidRPr="00DD05E2">
        <w:t xml:space="preserve">supporting </w:t>
      </w:r>
      <w:r>
        <w:t>SMEs</w:t>
      </w:r>
      <w:r w:rsidRPr="00DD05E2">
        <w:t xml:space="preserve"> to develop and commercialise products, processes and services in one or more NRF priority area</w:t>
      </w:r>
      <w:r>
        <w:t>s</w:t>
      </w:r>
    </w:p>
    <w:p w14:paraId="1A295A2F" w14:textId="09A626BE" w:rsidR="003C3151" w:rsidRDefault="003C3151" w:rsidP="00156E15">
      <w:pPr>
        <w:pStyle w:val="ListNumber2"/>
        <w:numPr>
          <w:ilvl w:val="1"/>
          <w:numId w:val="20"/>
        </w:numPr>
      </w:pPr>
      <w:r w:rsidRPr="00DD05E2">
        <w:t xml:space="preserve">supporting </w:t>
      </w:r>
      <w:r>
        <w:t>SMEs</w:t>
      </w:r>
      <w:r w:rsidRPr="00DD05E2">
        <w:t xml:space="preserve"> to </w:t>
      </w:r>
      <w:r>
        <w:t xml:space="preserve">grow, scale up and transform their business </w:t>
      </w:r>
      <w:r w:rsidRPr="00DD05E2">
        <w:t>in one or more NRF priority area</w:t>
      </w:r>
      <w:r>
        <w:t>s</w:t>
      </w:r>
    </w:p>
    <w:p w14:paraId="55AAC5B8" w14:textId="34889E19" w:rsidR="00C1609F" w:rsidRDefault="00C1609F" w:rsidP="00156E15">
      <w:pPr>
        <w:pStyle w:val="ListNumber2"/>
        <w:numPr>
          <w:ilvl w:val="1"/>
          <w:numId w:val="22"/>
        </w:numPr>
      </w:pPr>
      <w:r w:rsidRPr="00DD05E2">
        <w:t>building and using connections across industry, markets, investors and lenders, and/or governments to deliver outcomes such as collaboration and funding opportunities</w:t>
      </w:r>
      <w:r w:rsidR="008B6AA5">
        <w:t xml:space="preserve"> for the benefit of SMEs</w:t>
      </w:r>
    </w:p>
    <w:p w14:paraId="6A6D327C" w14:textId="77777777" w:rsidR="00011A9B" w:rsidRPr="00DD05E2" w:rsidRDefault="00011A9B" w:rsidP="00CE7037">
      <w:pPr>
        <w:pStyle w:val="ListNumber2"/>
      </w:pPr>
      <w:r w:rsidRPr="00DD05E2">
        <w:t xml:space="preserve">your access to personnel with the relevant experience and expertise in one or more NRF priority areas required for the successful delivery of the proposed project, including management and technical staff </w:t>
      </w:r>
      <w:r>
        <w:t>(and which are specifically made available to your project)</w:t>
      </w:r>
    </w:p>
    <w:p w14:paraId="779DEE46" w14:textId="5A4C9F9F" w:rsidR="00C1609F" w:rsidRPr="002123F5" w:rsidRDefault="00C1609F" w:rsidP="00C1609F">
      <w:pPr>
        <w:pStyle w:val="ListNumber2"/>
      </w:pPr>
      <w:r w:rsidRPr="002123F5">
        <w:t>your ability to provide access to equipment</w:t>
      </w:r>
      <w:r>
        <w:t>,</w:t>
      </w:r>
      <w:r w:rsidRPr="002123F5">
        <w:t xml:space="preserve"> resources, services and</w:t>
      </w:r>
      <w:r>
        <w:t>/or</w:t>
      </w:r>
      <w:r w:rsidRPr="002123F5">
        <w:t xml:space="preserve"> support to</w:t>
      </w:r>
      <w:r>
        <w:t xml:space="preserve"> diverse</w:t>
      </w:r>
      <w:r w:rsidRPr="002123F5">
        <w:t xml:space="preserve"> businesses </w:t>
      </w:r>
      <w:r>
        <w:t>located across Australia</w:t>
      </w:r>
      <w:r w:rsidRPr="002123F5">
        <w:t>, including in regional and remote areas</w:t>
      </w:r>
    </w:p>
    <w:p w14:paraId="3C81344D" w14:textId="6EA3526E" w:rsidR="00A401D8" w:rsidRPr="002123F5" w:rsidRDefault="00A401D8" w:rsidP="00C1609F">
      <w:pPr>
        <w:pStyle w:val="ListNumber2"/>
      </w:pPr>
      <w:r>
        <w:t xml:space="preserve">the </w:t>
      </w:r>
      <w:r w:rsidR="00E77F67">
        <w:t>ongoing</w:t>
      </w:r>
      <w:r>
        <w:t xml:space="preserve"> business and financial sustainability of your organisation through the term of your project</w:t>
      </w:r>
      <w:r w:rsidR="00F24E66">
        <w:t>.</w:t>
      </w:r>
    </w:p>
    <w:p w14:paraId="0A9E4412" w14:textId="6E2910EA" w:rsidR="00152473" w:rsidRPr="002123F5" w:rsidRDefault="00152473" w:rsidP="00152473">
      <w:pPr>
        <w:pStyle w:val="ListNumber2"/>
        <w:numPr>
          <w:ilvl w:val="0"/>
          <w:numId w:val="0"/>
        </w:numPr>
      </w:pPr>
      <w:r>
        <w:t xml:space="preserve">You </w:t>
      </w:r>
      <w:r w:rsidR="00011A9B">
        <w:t>must</w:t>
      </w:r>
      <w:r>
        <w:t xml:space="preserve"> </w:t>
      </w:r>
      <w:r w:rsidR="00011A9B">
        <w:t xml:space="preserve">support this </w:t>
      </w:r>
      <w:r w:rsidR="00170F3B">
        <w:t>assessment criterion by providing</w:t>
      </w:r>
      <w:r>
        <w:t xml:space="preserve"> a detailed project plan </w:t>
      </w:r>
      <w:r w:rsidR="00011A9B">
        <w:t>and project budget</w:t>
      </w:r>
      <w:r>
        <w:t>, governance arrangements</w:t>
      </w:r>
      <w:r w:rsidR="00170F3B">
        <w:t xml:space="preserve">, </w:t>
      </w:r>
      <w:r>
        <w:t>risk and financial management strateg</w:t>
      </w:r>
      <w:r w:rsidR="00170F3B">
        <w:t>ies</w:t>
      </w:r>
      <w:r>
        <w:t xml:space="preserve"> </w:t>
      </w:r>
      <w:r w:rsidR="00170F3B">
        <w:t xml:space="preserve">and other attachments </w:t>
      </w:r>
      <w:r w:rsidR="00011A9B">
        <w:t>as set out in section 7.1</w:t>
      </w:r>
      <w:r>
        <w:t>.</w:t>
      </w:r>
    </w:p>
    <w:p w14:paraId="51580E77" w14:textId="11DD5700" w:rsidR="00C1609F" w:rsidRPr="007A2D52" w:rsidRDefault="00C1609F" w:rsidP="0097397C">
      <w:pPr>
        <w:pStyle w:val="Heading4"/>
      </w:pPr>
      <w:bookmarkStart w:id="125" w:name="_Toc154015307"/>
      <w:r>
        <w:t xml:space="preserve">Application assessment criterion </w:t>
      </w:r>
      <w:r w:rsidR="00152473">
        <w:t>3</w:t>
      </w:r>
      <w:bookmarkEnd w:id="125"/>
    </w:p>
    <w:p w14:paraId="3A2FD508" w14:textId="77777777" w:rsidR="00C1609F" w:rsidRDefault="00C1609F" w:rsidP="00C1609F">
      <w:pPr>
        <w:pStyle w:val="Normalbold"/>
      </w:pPr>
      <w:r>
        <w:t>Broader benefits of your project (20 points)</w:t>
      </w:r>
    </w:p>
    <w:p w14:paraId="580C59AA" w14:textId="77777777" w:rsidR="00C1609F" w:rsidRPr="00F80DF2" w:rsidRDefault="00C1609F" w:rsidP="00C1609F">
      <w:pPr>
        <w:pStyle w:val="Normalbold"/>
        <w:rPr>
          <w:b w:val="0"/>
          <w:bCs/>
        </w:rPr>
      </w:pPr>
      <w:r>
        <w:rPr>
          <w:b w:val="0"/>
          <w:bCs/>
        </w:rPr>
        <w:t>You should demonstrate any additional value or flow-on benefits expected from your project, including considerations of:</w:t>
      </w:r>
    </w:p>
    <w:p w14:paraId="72926F33" w14:textId="6449EFD8" w:rsidR="00024133" w:rsidRDefault="00152473" w:rsidP="00317F1C">
      <w:pPr>
        <w:pStyle w:val="ListNumber2"/>
        <w:numPr>
          <w:ilvl w:val="0"/>
          <w:numId w:val="23"/>
        </w:numPr>
      </w:pPr>
      <w:r>
        <w:t xml:space="preserve">the mutual </w:t>
      </w:r>
      <w:r w:rsidR="00024133">
        <w:t>benefits, impact</w:t>
      </w:r>
      <w:r>
        <w:t>s</w:t>
      </w:r>
      <w:r w:rsidR="00024133">
        <w:t xml:space="preserve"> and outcomes for the Industry Growth Program</w:t>
      </w:r>
      <w:r>
        <w:t xml:space="preserve"> and your organisation</w:t>
      </w:r>
    </w:p>
    <w:p w14:paraId="38B09073" w14:textId="60E0B802" w:rsidR="00F87EA2" w:rsidRDefault="00152473" w:rsidP="00152473">
      <w:pPr>
        <w:pStyle w:val="ListNumber2"/>
        <w:numPr>
          <w:ilvl w:val="0"/>
          <w:numId w:val="23"/>
        </w:numPr>
      </w:pPr>
      <w:r>
        <w:t xml:space="preserve">benefits across NRF priority areas, </w:t>
      </w:r>
      <w:r w:rsidR="00F87EA2">
        <w:t xml:space="preserve">including opportunities for </w:t>
      </w:r>
      <w:r w:rsidR="005D31C1">
        <w:t>commercialisation</w:t>
      </w:r>
      <w:r w:rsidR="00F87EA2">
        <w:t xml:space="preserve"> and growth for SMEs and strengthened collaboration, knowledge-sharing and networking</w:t>
      </w:r>
    </w:p>
    <w:p w14:paraId="771F1C90" w14:textId="741E5672" w:rsidR="00EC2DFE" w:rsidRDefault="00EC2DFE" w:rsidP="00EC2DFE">
      <w:pPr>
        <w:pStyle w:val="ListNumber2"/>
        <w:numPr>
          <w:ilvl w:val="0"/>
          <w:numId w:val="23"/>
        </w:numPr>
      </w:pPr>
      <w:r>
        <w:t>your potential contribution to broader Australian Government priorities</w:t>
      </w:r>
      <w:r w:rsidR="00AE31CC">
        <w:t>,</w:t>
      </w:r>
      <w:r w:rsidR="00F87EA2">
        <w:t xml:space="preserve"> </w:t>
      </w:r>
      <w:r w:rsidR="00AE31CC">
        <w:t>such as</w:t>
      </w:r>
      <w:r>
        <w:t xml:space="preserve"> </w:t>
      </w:r>
      <w:hyperlink r:id="rId26" w:history="1">
        <w:r w:rsidR="00F87EA2" w:rsidRPr="00AB345B">
          <w:rPr>
            <w:rStyle w:val="Hyperlink"/>
          </w:rPr>
          <w:t>Closing the Gap</w:t>
        </w:r>
      </w:hyperlink>
      <w:r w:rsidR="00F87EA2">
        <w:t xml:space="preserve">, </w:t>
      </w:r>
      <w:hyperlink r:id="rId27" w:history="1">
        <w:r w:rsidRPr="00AB345B">
          <w:rPr>
            <w:rStyle w:val="Hyperlink"/>
          </w:rPr>
          <w:t>Net Zero</w:t>
        </w:r>
      </w:hyperlink>
      <w:r>
        <w:t xml:space="preserve">, </w:t>
      </w:r>
      <w:hyperlink r:id="rId28" w:history="1">
        <w:r w:rsidRPr="00AB345B">
          <w:rPr>
            <w:rStyle w:val="Hyperlink"/>
          </w:rPr>
          <w:t>circular economy</w:t>
        </w:r>
      </w:hyperlink>
      <w:r w:rsidR="00F87EA2">
        <w:t xml:space="preserve">, </w:t>
      </w:r>
      <w:r>
        <w:t>digitalisation and Industry 4.0</w:t>
      </w:r>
      <w:r w:rsidR="00AE31CC">
        <w:t>.</w:t>
      </w:r>
    </w:p>
    <w:p w14:paraId="25F6529F" w14:textId="77777777" w:rsidR="00A71134" w:rsidRPr="00B25BB3" w:rsidRDefault="00A71134" w:rsidP="0097397C">
      <w:pPr>
        <w:pStyle w:val="Heading2"/>
      </w:pPr>
      <w:bookmarkStart w:id="126" w:name="_Toc129097429"/>
      <w:bookmarkStart w:id="127" w:name="_Toc129097615"/>
      <w:bookmarkStart w:id="128" w:name="_Toc129097801"/>
      <w:bookmarkStart w:id="129" w:name="_Toc129097430"/>
      <w:bookmarkStart w:id="130" w:name="_Toc129097616"/>
      <w:bookmarkStart w:id="131" w:name="_Toc129097802"/>
      <w:bookmarkStart w:id="132" w:name="_Toc496536669"/>
      <w:bookmarkStart w:id="133" w:name="_Toc531277496"/>
      <w:bookmarkStart w:id="134" w:name="_Toc955306"/>
      <w:bookmarkStart w:id="135" w:name="_Toc154015308"/>
      <w:bookmarkStart w:id="136" w:name="_Toc164844283"/>
      <w:bookmarkStart w:id="137" w:name="_Toc383003272"/>
      <w:bookmarkEnd w:id="95"/>
      <w:bookmarkEnd w:id="96"/>
      <w:bookmarkEnd w:id="126"/>
      <w:bookmarkEnd w:id="127"/>
      <w:bookmarkEnd w:id="128"/>
      <w:bookmarkEnd w:id="129"/>
      <w:bookmarkEnd w:id="130"/>
      <w:bookmarkEnd w:id="131"/>
      <w:r w:rsidRPr="00B25BB3">
        <w:lastRenderedPageBreak/>
        <w:t>How to apply</w:t>
      </w:r>
      <w:bookmarkEnd w:id="132"/>
      <w:bookmarkEnd w:id="133"/>
      <w:bookmarkEnd w:id="134"/>
      <w:bookmarkEnd w:id="135"/>
    </w:p>
    <w:p w14:paraId="111B261F" w14:textId="6F37F13F" w:rsidR="00BF2E23" w:rsidRDefault="00A71134" w:rsidP="00BF2E23">
      <w:r>
        <w:t xml:space="preserve">Before applying you should read and </w:t>
      </w:r>
      <w:r w:rsidR="007279B3">
        <w:t>understand these guidelines,</w:t>
      </w:r>
      <w:r>
        <w:t xml:space="preserve"> the </w:t>
      </w:r>
      <w:r w:rsidR="007279B3">
        <w:t xml:space="preserve">sample </w:t>
      </w:r>
      <w:hyperlink r:id="rId29" w:anchor="key-docments" w:history="1">
        <w:r w:rsidRPr="00714B67">
          <w:rPr>
            <w:rStyle w:val="Hyperlink"/>
          </w:rPr>
          <w:t>application form</w:t>
        </w:r>
      </w:hyperlink>
      <w:r>
        <w:t xml:space="preserve"> and the </w:t>
      </w:r>
      <w:r w:rsidR="00F27C1B">
        <w:t xml:space="preserve">sample </w:t>
      </w:r>
      <w:hyperlink r:id="rId30" w:anchor="key-docments" w:history="1">
        <w:r w:rsidRPr="00714B67">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1149C652" w14:textId="11F30555" w:rsidR="00A71134" w:rsidRDefault="004A6E9E" w:rsidP="00A71134">
      <w:r>
        <w:t>Applicants should read all eligibility and assessment criteria closely and attach detailed evidence that supports the assessment criteria.</w:t>
      </w:r>
    </w:p>
    <w:p w14:paraId="134713A9" w14:textId="77777777" w:rsidR="00300596" w:rsidRDefault="00300596" w:rsidP="00300596">
      <w:pPr>
        <w:keepNext/>
        <w:spacing w:after="80"/>
      </w:pPr>
      <w:r>
        <w:t xml:space="preserve">This is a two stage process. </w:t>
      </w:r>
    </w:p>
    <w:p w14:paraId="25F652A3" w14:textId="5387940A" w:rsidR="00247D27" w:rsidRPr="00B72EE8" w:rsidRDefault="00D0631D" w:rsidP="00300596">
      <w:pPr>
        <w:keepNext/>
        <w:spacing w:after="80"/>
      </w:pPr>
      <w:r>
        <w:t xml:space="preserve">You will need to set up an account to access our online </w:t>
      </w:r>
      <w:hyperlink r:id="rId31" w:history="1">
        <w:r w:rsidRPr="007E3D6E">
          <w:rPr>
            <w:rStyle w:val="Hyperlink"/>
          </w:rPr>
          <w:t>portal</w:t>
        </w:r>
      </w:hyperlink>
      <w:r>
        <w:t>.</w:t>
      </w:r>
    </w:p>
    <w:p w14:paraId="17D86ACC" w14:textId="77777777" w:rsidR="00D375C5" w:rsidRDefault="00D375C5" w:rsidP="00D375C5">
      <w:pPr>
        <w:pStyle w:val="ListBullet"/>
        <w:numPr>
          <w:ilvl w:val="0"/>
          <w:numId w:val="0"/>
        </w:numPr>
      </w:pPr>
      <w:r>
        <w:t>For both the EOI and Stage Two application, you must:</w:t>
      </w:r>
    </w:p>
    <w:p w14:paraId="6485D61F" w14:textId="77777777" w:rsidR="00D375C5" w:rsidRDefault="00D375C5" w:rsidP="00D375C5">
      <w:pPr>
        <w:pStyle w:val="ListBullet"/>
        <w:ind w:left="426"/>
      </w:pPr>
      <w:r>
        <w:t>provide all the</w:t>
      </w:r>
      <w:r w:rsidRPr="00E162FF">
        <w:t xml:space="preserve"> information </w:t>
      </w:r>
      <w:r>
        <w:t xml:space="preserve">requested </w:t>
      </w:r>
    </w:p>
    <w:p w14:paraId="7D743E12" w14:textId="77777777" w:rsidR="00D375C5" w:rsidRDefault="00D375C5" w:rsidP="00D375C5">
      <w:pPr>
        <w:pStyle w:val="ListBullet"/>
        <w:ind w:left="426"/>
      </w:pPr>
      <w:r>
        <w:t>address all eligibility and assessment criteria.</w:t>
      </w:r>
    </w:p>
    <w:p w14:paraId="3A3DCD1A" w14:textId="700C5123" w:rsidR="00D375C5" w:rsidRDefault="00D375C5" w:rsidP="00D375C5">
      <w:pPr>
        <w:keepNext/>
        <w:spacing w:after="80"/>
      </w:pPr>
      <w:r>
        <w:t>To apply for the EOI, you must:</w:t>
      </w:r>
    </w:p>
    <w:p w14:paraId="4DDDB5E6" w14:textId="5276FFBD" w:rsidR="00300596" w:rsidRPr="00670D60" w:rsidRDefault="00300596" w:rsidP="00300596">
      <w:pPr>
        <w:pStyle w:val="ListBullet"/>
        <w:ind w:left="426"/>
      </w:pPr>
      <w:r>
        <w:t xml:space="preserve">complete and </w:t>
      </w:r>
      <w:r w:rsidR="00D375C5" w:rsidRPr="00E37A15">
        <w:t xml:space="preserve">submit the application </w:t>
      </w:r>
      <w:r>
        <w:t xml:space="preserve">through the online </w:t>
      </w:r>
      <w:hyperlink r:id="rId32" w:history="1">
        <w:r w:rsidRPr="00300596">
          <w:t>portal</w:t>
        </w:r>
      </w:hyperlink>
      <w:r>
        <w:t xml:space="preserve"> </w:t>
      </w:r>
    </w:p>
    <w:p w14:paraId="5EF545FC" w14:textId="77777777" w:rsidR="00300596" w:rsidRDefault="00300596" w:rsidP="00300596">
      <w:pPr>
        <w:pStyle w:val="ListBullet"/>
        <w:ind w:left="426"/>
      </w:pPr>
      <w:r>
        <w:t>provide all the</w:t>
      </w:r>
      <w:r w:rsidRPr="00E162FF">
        <w:t xml:space="preserve"> information </w:t>
      </w:r>
      <w:r>
        <w:t>requested</w:t>
      </w:r>
    </w:p>
    <w:p w14:paraId="4D980B6D" w14:textId="7C331A9D" w:rsidR="00300596" w:rsidRDefault="00300596" w:rsidP="00300596">
      <w:pPr>
        <w:pStyle w:val="ListBullet"/>
        <w:ind w:left="426"/>
      </w:pPr>
      <w:r>
        <w:t>address all eligibility and assessment criteria.</w:t>
      </w:r>
    </w:p>
    <w:p w14:paraId="592E18F1" w14:textId="54EC7F1D" w:rsidR="00D375C5" w:rsidRPr="00E37A15" w:rsidRDefault="00300596" w:rsidP="00300596">
      <w:pPr>
        <w:pStyle w:val="ListBullet"/>
        <w:numPr>
          <w:ilvl w:val="0"/>
          <w:numId w:val="0"/>
        </w:numPr>
        <w:ind w:left="66"/>
      </w:pPr>
      <w:r w:rsidRPr="009A230C">
        <w:t>EOIs must be submitted</w:t>
      </w:r>
      <w:r w:rsidR="00D375C5" w:rsidRPr="009A230C">
        <w:t xml:space="preserve"> by 17:00 (5pm) Australian Eastern Standard Time on </w:t>
      </w:r>
      <w:r w:rsidR="002C7444">
        <w:t>16 February</w:t>
      </w:r>
      <w:r w:rsidR="00D375C5" w:rsidRPr="009A230C">
        <w:t xml:space="preserve"> </w:t>
      </w:r>
      <w:r w:rsidR="00F276AC" w:rsidRPr="009A230C">
        <w:t>2024</w:t>
      </w:r>
      <w:r w:rsidR="00D375C5" w:rsidRPr="009A230C">
        <w:t>.</w:t>
      </w:r>
    </w:p>
    <w:p w14:paraId="587FAFB0" w14:textId="77777777" w:rsidR="00D375C5" w:rsidRPr="00E37A15" w:rsidRDefault="00D375C5" w:rsidP="00D375C5">
      <w:pPr>
        <w:pStyle w:val="ListBullet"/>
        <w:numPr>
          <w:ilvl w:val="0"/>
          <w:numId w:val="0"/>
        </w:numPr>
      </w:pPr>
      <w:r w:rsidRPr="00E37A15">
        <w:t>Stage Two of the grant opportunity is by invitation only. To apply for Stage Two, you must:</w:t>
      </w:r>
    </w:p>
    <w:p w14:paraId="3583E07C" w14:textId="77777777" w:rsidR="00D375C5" w:rsidRPr="00E37A15" w:rsidRDefault="00D375C5" w:rsidP="00D375C5">
      <w:pPr>
        <w:pStyle w:val="ListBullet"/>
        <w:ind w:left="426"/>
      </w:pPr>
      <w:r w:rsidRPr="00E37A15">
        <w:t>be invited to apply</w:t>
      </w:r>
    </w:p>
    <w:p w14:paraId="1F47BDF4" w14:textId="37437012" w:rsidR="00D375C5" w:rsidRPr="00E37A15" w:rsidRDefault="00D375C5" w:rsidP="00D375C5">
      <w:pPr>
        <w:pStyle w:val="ListBullet"/>
        <w:ind w:left="426"/>
      </w:pPr>
      <w:r w:rsidRPr="00E37A15">
        <w:t xml:space="preserve">submit the Stage Two application form on the online portal by </w:t>
      </w:r>
      <w:r w:rsidR="00BD42A3">
        <w:t>1</w:t>
      </w:r>
      <w:r w:rsidRPr="00E37A15">
        <w:t xml:space="preserve">7:00 (5pm) Australian Eastern Standard Time on </w:t>
      </w:r>
      <w:r w:rsidR="009A230C">
        <w:t>8</w:t>
      </w:r>
      <w:r w:rsidR="00E37A15" w:rsidRPr="00E37A15">
        <w:t xml:space="preserve"> March </w:t>
      </w:r>
      <w:r w:rsidRPr="00E37A15">
        <w:t>202</w:t>
      </w:r>
      <w:r w:rsidR="00F276AC" w:rsidRPr="00E37A15">
        <w:t>4</w:t>
      </w:r>
    </w:p>
    <w:p w14:paraId="1E4F095E" w14:textId="77777777" w:rsidR="00D375C5" w:rsidRDefault="00D375C5" w:rsidP="00D375C5">
      <w:pPr>
        <w:pStyle w:val="ListBullet"/>
        <w:ind w:left="426"/>
      </w:pPr>
      <w:r>
        <w:t>include all necessary documents.</w:t>
      </w:r>
    </w:p>
    <w:p w14:paraId="25F652AB" w14:textId="0DAB5B4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3"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16172B33" w:rsidR="00993F6E" w:rsidRDefault="00993F6E" w:rsidP="00993F6E">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 </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25F652AD" w14:textId="24477544" w:rsidR="00A71134" w:rsidRPr="00B25BB3"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 xml:space="preserve">have any issues with the </w:t>
      </w:r>
      <w:r w:rsidR="00D0631D" w:rsidRPr="00B25BB3">
        <w:t>portal</w:t>
      </w:r>
      <w:r w:rsidR="009049DE" w:rsidRPr="00B25BB3">
        <w:t>,</w:t>
      </w:r>
      <w:r w:rsidRPr="00B25BB3">
        <w:t xml:space="preserve"> </w:t>
      </w:r>
      <w:hyperlink r:id="rId34" w:history="1">
        <w:r w:rsidRPr="00B25BB3">
          <w:rPr>
            <w:rStyle w:val="Hyperlink"/>
          </w:rPr>
          <w:t>contact us</w:t>
        </w:r>
      </w:hyperlink>
      <w:r w:rsidRPr="00B25BB3">
        <w:t xml:space="preserve"> at business.gov.au or </w:t>
      </w:r>
      <w:r w:rsidR="005D3AD3" w:rsidRPr="00B25BB3">
        <w:t xml:space="preserve">by </w:t>
      </w:r>
      <w:r w:rsidRPr="00B25BB3">
        <w:t>call</w:t>
      </w:r>
      <w:r w:rsidR="005D3AD3" w:rsidRPr="00B25BB3">
        <w:t>ing</w:t>
      </w:r>
      <w:r w:rsidRPr="00B25BB3">
        <w:t xml:space="preserve"> 13 28 46.</w:t>
      </w:r>
    </w:p>
    <w:p w14:paraId="25F652AE" w14:textId="77777777" w:rsidR="00A71134" w:rsidRPr="00B25BB3" w:rsidRDefault="00A71134" w:rsidP="0097397C">
      <w:pPr>
        <w:pStyle w:val="Heading3"/>
      </w:pPr>
      <w:bookmarkStart w:id="138" w:name="_Toc496536670"/>
      <w:bookmarkStart w:id="139" w:name="_Toc531277497"/>
      <w:bookmarkStart w:id="140" w:name="_Toc955307"/>
      <w:bookmarkStart w:id="141" w:name="_Toc154015309"/>
      <w:r w:rsidRPr="00B25BB3">
        <w:t>Attachments to the application</w:t>
      </w:r>
      <w:bookmarkEnd w:id="138"/>
      <w:bookmarkEnd w:id="139"/>
      <w:bookmarkEnd w:id="140"/>
      <w:bookmarkEnd w:id="141"/>
    </w:p>
    <w:p w14:paraId="0F194BBE" w14:textId="77777777" w:rsidR="004D761E" w:rsidRDefault="004D761E" w:rsidP="004D761E">
      <w:pPr>
        <w:spacing w:after="80"/>
      </w:pPr>
      <w:r>
        <w:t>You must p</w:t>
      </w:r>
      <w:r w:rsidRPr="005A61FE">
        <w:t>rovide</w:t>
      </w:r>
      <w:r>
        <w:t xml:space="preserve"> the following documents with your Stage Two application:</w:t>
      </w:r>
    </w:p>
    <w:p w14:paraId="587B6AE6" w14:textId="77777777" w:rsidR="004D761E" w:rsidRDefault="004D761E" w:rsidP="00AF5B76">
      <w:pPr>
        <w:pStyle w:val="ListBullet"/>
        <w:ind w:left="357" w:hanging="357"/>
      </w:pPr>
      <w:r>
        <w:t>a project plan including the scope of the project, a timeline of activities, and a list of all key management and technical staff, including their relevant experience and details of any contractors that you have or intend to engage as a part of the project.</w:t>
      </w:r>
    </w:p>
    <w:p w14:paraId="325CEEF8" w14:textId="77777777" w:rsidR="00F76BA3" w:rsidRDefault="004D761E" w:rsidP="004A0541">
      <w:pPr>
        <w:pStyle w:val="ListBullet"/>
        <w:ind w:left="357" w:hanging="357"/>
      </w:pPr>
      <w:r>
        <w:t>a governance plan, including the governance model and arrangements for managing your project and relationships with partners and why the chosen model and arrangements are the most appropriate for your project.</w:t>
      </w:r>
      <w:r w:rsidR="004A0541">
        <w:t xml:space="preserve"> </w:t>
      </w:r>
    </w:p>
    <w:p w14:paraId="11C0E036" w14:textId="6FC6A033" w:rsidR="004D761E" w:rsidRDefault="00712B7E" w:rsidP="004A0541">
      <w:pPr>
        <w:pStyle w:val="ListBullet"/>
        <w:ind w:left="357" w:hanging="357"/>
      </w:pPr>
      <w:r>
        <w:lastRenderedPageBreak/>
        <w:t>a</w:t>
      </w:r>
      <w:r w:rsidR="00F76BA3">
        <w:t xml:space="preserve"> conflict of interest framework for recording and managing real and perceived conflict of interest issues, including current and future relationships with </w:t>
      </w:r>
      <w:r w:rsidR="004A0541">
        <w:t>contractors engaged as part of the Industry Growth Program Advisory Service.</w:t>
      </w:r>
    </w:p>
    <w:p w14:paraId="1D44FE73" w14:textId="5714C1B0" w:rsidR="00DB1A5D" w:rsidRDefault="004D761E" w:rsidP="00AF5B76">
      <w:pPr>
        <w:pStyle w:val="ListBullet"/>
        <w:ind w:left="357" w:hanging="357"/>
      </w:pPr>
      <w:r>
        <w:t>a project budget including any in-kind or cash contributions, or additional sources of funding</w:t>
      </w:r>
      <w:r w:rsidRPr="002B4A8F">
        <w:t>.</w:t>
      </w:r>
      <w:r w:rsidDel="00A107CB">
        <w:t xml:space="preserve"> </w:t>
      </w:r>
      <w:r>
        <w:t xml:space="preserve">Your budget should include a breakdown of the costs </w:t>
      </w:r>
      <w:r w:rsidR="00F87EA2">
        <w:t>by financial year</w:t>
      </w:r>
      <w:r>
        <w:t xml:space="preserve"> under each head of expenditure and detail how these costs have been determined (e.g. quotes, etc.)</w:t>
      </w:r>
      <w:r w:rsidR="00BD42A3">
        <w:t>.</w:t>
      </w:r>
    </w:p>
    <w:p w14:paraId="7CAFD37A" w14:textId="52574E9C" w:rsidR="004D761E" w:rsidRDefault="004D761E" w:rsidP="00AF5B76">
      <w:pPr>
        <w:pStyle w:val="ListBullet"/>
        <w:ind w:left="357" w:hanging="357"/>
      </w:pPr>
      <w:r w:rsidRPr="00E240E4">
        <w:t>a risk management plan, and any supporting documentation, describing how you propose to monitor, manage and report identified risks, including risks that may arise during your project. The risk management plan should give specific consideration to risks associated with cyber security attacks and foreign interference</w:t>
      </w:r>
      <w:r>
        <w:t>, as well and management of potential conflicts of interest (actual or perceived)</w:t>
      </w:r>
      <w:r w:rsidR="00BD42A3">
        <w:t>.</w:t>
      </w:r>
    </w:p>
    <w:p w14:paraId="7EF4CB83" w14:textId="7A6F900F" w:rsidR="00F87EA2" w:rsidRPr="00F87EA2" w:rsidRDefault="00F87EA2" w:rsidP="00F87EA2">
      <w:pPr>
        <w:pStyle w:val="ListBullet"/>
        <w:ind w:left="357" w:hanging="357"/>
      </w:pPr>
      <w:r>
        <w:t xml:space="preserve">an accountant declaration </w:t>
      </w:r>
      <w:r w:rsidR="00E2058A">
        <w:t xml:space="preserve">verifying the financial sustainability of your organisation </w:t>
      </w:r>
      <w:r>
        <w:t xml:space="preserve">(template provided on </w:t>
      </w:r>
      <w:hyperlink r:id="rId35" w:tgtFrame="_blank" w:tooltip="https://business.gov.au/" w:history="1">
        <w:r w:rsidRPr="00F87EA2">
          <w:t>business.gov.au</w:t>
        </w:r>
      </w:hyperlink>
      <w:r>
        <w:t xml:space="preserve"> and </w:t>
      </w:r>
      <w:hyperlink r:id="rId36" w:tgtFrame="_blank" w:tooltip="http://www.grants.gov.au/" w:history="1">
        <w:r w:rsidRPr="00F87EA2">
          <w:t>GrantConnect</w:t>
        </w:r>
      </w:hyperlink>
      <w:r>
        <w:t>)</w:t>
      </w:r>
      <w:r w:rsidR="00BD42A3">
        <w:t>.</w:t>
      </w:r>
    </w:p>
    <w:p w14:paraId="79EE2C8E" w14:textId="2DDE5FDB" w:rsidR="00F87EA2" w:rsidRDefault="00F87EA2" w:rsidP="00F87EA2">
      <w:pPr>
        <w:pStyle w:val="ListBullet"/>
        <w:ind w:left="357" w:hanging="357"/>
      </w:pPr>
      <w:r>
        <w:t xml:space="preserve">evidence of support from the board, CEO or equivalent (template provided on </w:t>
      </w:r>
      <w:hyperlink r:id="rId37" w:tgtFrame="_blank" w:tooltip="https://business.gov.au/" w:history="1">
        <w:r w:rsidRPr="00F87EA2">
          <w:t>business</w:t>
        </w:r>
      </w:hyperlink>
      <w:r>
        <w:t xml:space="preserve">.gov.au and </w:t>
      </w:r>
      <w:hyperlink r:id="rId38" w:tgtFrame="_blank" w:tooltip="http://www.grants.gov.au/" w:history="1">
        <w:r w:rsidRPr="00F87EA2">
          <w:t>GrantConnect</w:t>
        </w:r>
      </w:hyperlink>
      <w:r>
        <w:t>). Where the CEO or equivalent submits the application, we will accept this as evidence of support.</w:t>
      </w:r>
    </w:p>
    <w:p w14:paraId="25F652B8" w14:textId="0B1DCEC0" w:rsidR="00A71134" w:rsidRPr="00B25BB3" w:rsidRDefault="00A71134" w:rsidP="00A71134">
      <w:r>
        <w:t xml:space="preserve">You must attach supporting documentation to the application form in line with the instructions provided within the form. You should only attach requested documents. </w:t>
      </w:r>
      <w:r w:rsidR="00D0631D">
        <w:t xml:space="preserve">The total of all attachments </w:t>
      </w:r>
      <w:r w:rsidR="00D0631D" w:rsidRPr="00B25BB3">
        <w:t>cannot exceed 20MB.</w:t>
      </w:r>
      <w:r w:rsidR="00DD6148" w:rsidRPr="00B25BB3">
        <w:t xml:space="preserve"> </w:t>
      </w:r>
      <w:r w:rsidRPr="00B25BB3">
        <w:t>We will not consider information in atta</w:t>
      </w:r>
      <w:r w:rsidR="00AB0259" w:rsidRPr="00B25BB3">
        <w:t>chments that we do not request.</w:t>
      </w:r>
    </w:p>
    <w:p w14:paraId="6007D096" w14:textId="4285E1D5" w:rsidR="00A71134" w:rsidRPr="00B25BB3" w:rsidRDefault="004D2CBD" w:rsidP="0097397C">
      <w:pPr>
        <w:pStyle w:val="Heading3"/>
      </w:pPr>
      <w:bookmarkStart w:id="142" w:name="_Ref531274879"/>
      <w:bookmarkStart w:id="143" w:name="_Toc531277498"/>
      <w:bookmarkStart w:id="144" w:name="_Toc955308"/>
      <w:bookmarkStart w:id="145" w:name="_Toc154015310"/>
      <w:bookmarkStart w:id="146" w:name="_Toc489952689"/>
      <w:bookmarkStart w:id="147" w:name="_Toc496536671"/>
      <w:bookmarkStart w:id="148" w:name="_Ref482605332"/>
      <w:r w:rsidRPr="00B25BB3">
        <w:t xml:space="preserve">Joint </w:t>
      </w:r>
      <w:r w:rsidR="009D57FA" w:rsidRPr="00B25BB3">
        <w:t xml:space="preserve">(consortia) </w:t>
      </w:r>
      <w:r w:rsidRPr="00B25BB3">
        <w:t>applications</w:t>
      </w:r>
      <w:bookmarkEnd w:id="142"/>
      <w:bookmarkEnd w:id="143"/>
      <w:bookmarkEnd w:id="144"/>
      <w:bookmarkEnd w:id="145"/>
    </w:p>
    <w:p w14:paraId="448E2736" w14:textId="467DE238"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AF5B76">
      <w:pPr>
        <w:pStyle w:val="ListBullet"/>
        <w:ind w:left="357" w:hanging="357"/>
      </w:pPr>
      <w:r>
        <w:t xml:space="preserve">details of the </w:t>
      </w:r>
      <w:r w:rsidR="002866EB">
        <w:t xml:space="preserve">project </w:t>
      </w:r>
      <w:r w:rsidR="0014016C">
        <w:t>partner</w:t>
      </w:r>
    </w:p>
    <w:p w14:paraId="6A3E44D3" w14:textId="472C98FD" w:rsidR="00A71134" w:rsidRDefault="00A71134" w:rsidP="00AF5B76">
      <w:pPr>
        <w:pStyle w:val="ListBullet"/>
        <w:ind w:left="357" w:hanging="357"/>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AF5B76">
      <w:pPr>
        <w:pStyle w:val="ListBullet"/>
        <w:ind w:left="357" w:hanging="357"/>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AF5B76">
      <w:pPr>
        <w:pStyle w:val="ListBullet"/>
        <w:ind w:left="357" w:hanging="357"/>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AF5B76">
      <w:pPr>
        <w:pStyle w:val="ListBullet"/>
        <w:ind w:left="357" w:hanging="357"/>
      </w:pPr>
      <w:r>
        <w:t>details of a nominated management level contact officer</w:t>
      </w:r>
      <w:r w:rsidR="00927481">
        <w:t>.</w:t>
      </w:r>
    </w:p>
    <w:p w14:paraId="2B21F2CE" w14:textId="5559EA11" w:rsidR="007F7294" w:rsidRPr="00B25BB3" w:rsidRDefault="00DF1A74" w:rsidP="007F7294">
      <w:r>
        <w:t>You must have a formal arrangement in place with all parties</w:t>
      </w:r>
      <w:r w:rsidR="007F7294" w:rsidRPr="005A61FE">
        <w:t xml:space="preserve"> prior to execution of the grant </w:t>
      </w:r>
      <w:r w:rsidR="007F7294" w:rsidRPr="00B25BB3">
        <w:t xml:space="preserve">agreement. </w:t>
      </w:r>
    </w:p>
    <w:p w14:paraId="100CAD41" w14:textId="54C2B058" w:rsidR="00247D27" w:rsidRPr="00B25BB3" w:rsidRDefault="00247D27" w:rsidP="0097397C">
      <w:pPr>
        <w:pStyle w:val="Heading3"/>
      </w:pPr>
      <w:bookmarkStart w:id="149" w:name="_Toc531277499"/>
      <w:bookmarkStart w:id="150" w:name="_Toc955309"/>
      <w:bookmarkStart w:id="151" w:name="_Toc154015311"/>
      <w:r w:rsidRPr="00B25BB3">
        <w:t>Timing of grant opportunity</w:t>
      </w:r>
      <w:bookmarkEnd w:id="146"/>
      <w:bookmarkEnd w:id="147"/>
      <w:bookmarkEnd w:id="149"/>
      <w:bookmarkEnd w:id="150"/>
      <w:r w:rsidR="001519DB" w:rsidRPr="00B25BB3">
        <w:t xml:space="preserve"> processes</w:t>
      </w:r>
      <w:bookmarkEnd w:id="151"/>
    </w:p>
    <w:p w14:paraId="6FC0C72E" w14:textId="3DDBE8EA" w:rsidR="00247D27" w:rsidRPr="00B72EE8" w:rsidRDefault="00247D27" w:rsidP="00247D27">
      <w:r>
        <w:t>You can only submit an application between the published opening and closing dates. We cannot accept late applications.</w:t>
      </w:r>
    </w:p>
    <w:p w14:paraId="51A61071" w14:textId="7D03A213" w:rsidR="00247D27" w:rsidRDefault="00247D27" w:rsidP="00247D27">
      <w:pPr>
        <w:spacing w:before="200"/>
      </w:pPr>
      <w:r>
        <w:t>If you are successful</w:t>
      </w:r>
      <w:r w:rsidR="001519DB">
        <w:t>,</w:t>
      </w:r>
      <w:r>
        <w:t xml:space="preserve"> we expect you will be able to commence your </w:t>
      </w:r>
      <w:r w:rsidR="007D1503">
        <w:t xml:space="preserve">project </w:t>
      </w:r>
      <w:r w:rsidR="00E37A15" w:rsidRPr="007D1503">
        <w:t>in May</w:t>
      </w:r>
      <w:r w:rsidR="00920A78" w:rsidRPr="007D1503">
        <w:t xml:space="preserve"> 2024</w:t>
      </w:r>
      <w:r w:rsidRPr="007D1503">
        <w:t>.</w:t>
      </w:r>
    </w:p>
    <w:p w14:paraId="6AD1AC12" w14:textId="14977976" w:rsidR="00247D27" w:rsidRPr="006D260B" w:rsidRDefault="00247D27" w:rsidP="00680B92">
      <w:pPr>
        <w:pStyle w:val="Caption"/>
        <w:keepNext/>
      </w:pPr>
      <w:bookmarkStart w:id="152" w:name="_Toc467773968"/>
      <w:r w:rsidRPr="0054078D">
        <w:rPr>
          <w:bCs/>
        </w:rPr>
        <w:lastRenderedPageBreak/>
        <w:t xml:space="preserve">Table 1: </w:t>
      </w:r>
      <w:r w:rsidRPr="006D260B">
        <w:t>Expected timing for this grant opportunity</w:t>
      </w:r>
      <w:bookmarkEnd w:id="152"/>
      <w:r w:rsidRPr="006D260B">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6D260B" w14:paraId="2BF94BB4" w14:textId="77777777" w:rsidTr="001432F9">
        <w:trPr>
          <w:cantSplit/>
          <w:tblHeader/>
        </w:trPr>
        <w:tc>
          <w:tcPr>
            <w:tcW w:w="4815" w:type="dxa"/>
            <w:shd w:val="clear" w:color="auto" w:fill="264F90"/>
          </w:tcPr>
          <w:p w14:paraId="08C31365" w14:textId="77777777" w:rsidR="00247D27" w:rsidRPr="006D260B"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6D260B">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6D260B"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6D260B">
              <w:rPr>
                <w:rFonts w:ascii="Arial" w:eastAsiaTheme="minorHAnsi" w:hAnsi="Arial" w:cstheme="minorBidi"/>
                <w:b w:val="0"/>
                <w:color w:val="FFFFFF" w:themeColor="background1"/>
                <w:szCs w:val="22"/>
              </w:rPr>
              <w:t>Timeframe</w:t>
            </w:r>
          </w:p>
        </w:tc>
      </w:tr>
      <w:tr w:rsidR="00247D27" w:rsidRPr="006D260B" w14:paraId="26FA0CCB" w14:textId="77777777" w:rsidTr="001432F9">
        <w:trPr>
          <w:cantSplit/>
        </w:trPr>
        <w:tc>
          <w:tcPr>
            <w:tcW w:w="4815" w:type="dxa"/>
          </w:tcPr>
          <w:p w14:paraId="15DA0F16" w14:textId="01F5DE5B" w:rsidR="00247D27" w:rsidRPr="006D260B" w:rsidRDefault="00247D27" w:rsidP="00680B92">
            <w:pPr>
              <w:pStyle w:val="TableText"/>
              <w:keepNext/>
            </w:pPr>
            <w:r w:rsidRPr="006D260B">
              <w:t xml:space="preserve">Assessment of </w:t>
            </w:r>
            <w:r w:rsidR="00920A78" w:rsidRPr="006D260B">
              <w:t xml:space="preserve">EOI (Stage One) </w:t>
            </w:r>
            <w:r w:rsidRPr="006D260B">
              <w:t>applications</w:t>
            </w:r>
          </w:p>
        </w:tc>
        <w:tc>
          <w:tcPr>
            <w:tcW w:w="3974" w:type="dxa"/>
          </w:tcPr>
          <w:p w14:paraId="69817889" w14:textId="5F0BC78C" w:rsidR="00247D27" w:rsidRPr="006D260B" w:rsidRDefault="00D2404D" w:rsidP="00680B92">
            <w:pPr>
              <w:pStyle w:val="TableText"/>
              <w:keepNext/>
            </w:pPr>
            <w:r>
              <w:t>5</w:t>
            </w:r>
            <w:r w:rsidR="00E37A15" w:rsidRPr="006D260B">
              <w:t xml:space="preserve"> </w:t>
            </w:r>
            <w:r w:rsidR="00920A78" w:rsidRPr="006D260B">
              <w:t>days</w:t>
            </w:r>
          </w:p>
        </w:tc>
      </w:tr>
      <w:tr w:rsidR="00920A78" w:rsidRPr="006D260B" w14:paraId="3F830FAE" w14:textId="77777777" w:rsidTr="001432F9">
        <w:trPr>
          <w:cantSplit/>
        </w:trPr>
        <w:tc>
          <w:tcPr>
            <w:tcW w:w="4815" w:type="dxa"/>
          </w:tcPr>
          <w:p w14:paraId="0AD20EF1" w14:textId="555CB7FC" w:rsidR="00920A78" w:rsidRPr="006D260B" w:rsidRDefault="00920A78" w:rsidP="00920A78">
            <w:pPr>
              <w:pStyle w:val="TableText"/>
              <w:keepNext/>
            </w:pPr>
            <w:r w:rsidRPr="006D260B">
              <w:t xml:space="preserve">Preparation and submission of grant applications (Stage Two) </w:t>
            </w:r>
          </w:p>
        </w:tc>
        <w:tc>
          <w:tcPr>
            <w:tcW w:w="3974" w:type="dxa"/>
          </w:tcPr>
          <w:p w14:paraId="3793E348" w14:textId="403F6C5F" w:rsidR="00920A78" w:rsidRPr="006D260B" w:rsidRDefault="00920A78" w:rsidP="00920A78">
            <w:pPr>
              <w:pStyle w:val="TableText"/>
              <w:keepNext/>
            </w:pPr>
            <w:r w:rsidRPr="006D260B">
              <w:t xml:space="preserve">10 days </w:t>
            </w:r>
          </w:p>
        </w:tc>
      </w:tr>
      <w:tr w:rsidR="00920A78" w:rsidRPr="006D260B" w14:paraId="1A40832E" w14:textId="77777777" w:rsidTr="001432F9">
        <w:trPr>
          <w:cantSplit/>
        </w:trPr>
        <w:tc>
          <w:tcPr>
            <w:tcW w:w="4815" w:type="dxa"/>
          </w:tcPr>
          <w:p w14:paraId="4D03608D" w14:textId="03FAE563" w:rsidR="00920A78" w:rsidRPr="006D260B" w:rsidRDefault="00920A78" w:rsidP="00920A78">
            <w:pPr>
              <w:pStyle w:val="TableText"/>
              <w:keepNext/>
            </w:pPr>
            <w:r w:rsidRPr="006D260B">
              <w:t>Assessment of applications (Stage Two)</w:t>
            </w:r>
          </w:p>
        </w:tc>
        <w:tc>
          <w:tcPr>
            <w:tcW w:w="3974" w:type="dxa"/>
          </w:tcPr>
          <w:p w14:paraId="159BEF85" w14:textId="72011D47" w:rsidR="00920A78" w:rsidRPr="006D260B" w:rsidRDefault="006D260B" w:rsidP="00920A78">
            <w:pPr>
              <w:pStyle w:val="TableText"/>
              <w:keepNext/>
            </w:pPr>
            <w:r w:rsidRPr="006D260B">
              <w:t>10</w:t>
            </w:r>
            <w:r w:rsidR="00920A78" w:rsidRPr="006D260B">
              <w:t xml:space="preserve"> days</w:t>
            </w:r>
          </w:p>
        </w:tc>
      </w:tr>
      <w:tr w:rsidR="00247D27" w:rsidRPr="006D260B" w14:paraId="3BF52F8E" w14:textId="77777777" w:rsidTr="001432F9">
        <w:trPr>
          <w:cantSplit/>
        </w:trPr>
        <w:tc>
          <w:tcPr>
            <w:tcW w:w="4815" w:type="dxa"/>
          </w:tcPr>
          <w:p w14:paraId="61C9863C" w14:textId="6828A99C" w:rsidR="00247D27" w:rsidRPr="006D260B" w:rsidRDefault="00247D27" w:rsidP="00563424">
            <w:pPr>
              <w:pStyle w:val="TableText"/>
              <w:keepNext/>
            </w:pPr>
            <w:r w:rsidRPr="006D260B">
              <w:t xml:space="preserve">Approval </w:t>
            </w:r>
            <w:r w:rsidR="00920A78" w:rsidRPr="006D260B">
              <w:t>of outcomes of selection process</w:t>
            </w:r>
            <w:r w:rsidRPr="006D260B">
              <w:t xml:space="preserve"> </w:t>
            </w:r>
          </w:p>
        </w:tc>
        <w:tc>
          <w:tcPr>
            <w:tcW w:w="3974" w:type="dxa"/>
          </w:tcPr>
          <w:p w14:paraId="0B2F985F" w14:textId="2FCD2E92" w:rsidR="00247D27" w:rsidRPr="006D260B" w:rsidRDefault="00920A78" w:rsidP="00680B92">
            <w:pPr>
              <w:pStyle w:val="TableText"/>
              <w:keepNext/>
            </w:pPr>
            <w:r w:rsidRPr="006D260B">
              <w:t>15 days</w:t>
            </w:r>
          </w:p>
        </w:tc>
      </w:tr>
      <w:tr w:rsidR="00247D27" w:rsidRPr="006D260B" w14:paraId="27D75006" w14:textId="77777777" w:rsidTr="001432F9">
        <w:trPr>
          <w:cantSplit/>
        </w:trPr>
        <w:tc>
          <w:tcPr>
            <w:tcW w:w="4815" w:type="dxa"/>
          </w:tcPr>
          <w:p w14:paraId="482E3985" w14:textId="250424E1" w:rsidR="00247D27" w:rsidRPr="006D260B" w:rsidRDefault="00247D27" w:rsidP="005D0021">
            <w:pPr>
              <w:pStyle w:val="TableText"/>
              <w:keepNext/>
            </w:pPr>
            <w:r w:rsidRPr="006D260B">
              <w:t xml:space="preserve">Negotiations </w:t>
            </w:r>
            <w:r w:rsidR="001519DB" w:rsidRPr="006D260B">
              <w:t xml:space="preserve">and award </w:t>
            </w:r>
            <w:r w:rsidRPr="006D260B">
              <w:t>of grant agreement</w:t>
            </w:r>
          </w:p>
        </w:tc>
        <w:tc>
          <w:tcPr>
            <w:tcW w:w="3974" w:type="dxa"/>
          </w:tcPr>
          <w:p w14:paraId="3061827A" w14:textId="5A9C87A9" w:rsidR="00247D27" w:rsidRPr="006D260B" w:rsidRDefault="00920A78" w:rsidP="00680B92">
            <w:pPr>
              <w:pStyle w:val="TableText"/>
              <w:keepNext/>
            </w:pPr>
            <w:r w:rsidRPr="006D260B">
              <w:t>Up to 25 days</w:t>
            </w:r>
          </w:p>
        </w:tc>
      </w:tr>
      <w:tr w:rsidR="00247D27" w:rsidRPr="006D260B" w14:paraId="28E24F8E" w14:textId="77777777" w:rsidTr="001432F9">
        <w:trPr>
          <w:cantSplit/>
        </w:trPr>
        <w:tc>
          <w:tcPr>
            <w:tcW w:w="4815" w:type="dxa"/>
          </w:tcPr>
          <w:p w14:paraId="0A25B785" w14:textId="77777777" w:rsidR="00247D27" w:rsidRPr="006D260B" w:rsidRDefault="00247D27" w:rsidP="00680B92">
            <w:pPr>
              <w:pStyle w:val="TableText"/>
              <w:keepNext/>
            </w:pPr>
            <w:r w:rsidRPr="006D260B">
              <w:t>Notification to unsuccessful applicants</w:t>
            </w:r>
          </w:p>
        </w:tc>
        <w:tc>
          <w:tcPr>
            <w:tcW w:w="3974" w:type="dxa"/>
          </w:tcPr>
          <w:p w14:paraId="63FE2BC7" w14:textId="4EB0E309" w:rsidR="00247D27" w:rsidRPr="006D260B" w:rsidRDefault="00920A78" w:rsidP="00680B92">
            <w:pPr>
              <w:pStyle w:val="TableText"/>
              <w:keepNext/>
            </w:pPr>
            <w:r w:rsidRPr="006D260B">
              <w:t>10 days from approval of assessment outcomes</w:t>
            </w:r>
          </w:p>
        </w:tc>
      </w:tr>
      <w:tr w:rsidR="00247D27" w:rsidRPr="006D260B" w14:paraId="34E7BF3A" w14:textId="77777777" w:rsidTr="001432F9">
        <w:trPr>
          <w:cantSplit/>
        </w:trPr>
        <w:tc>
          <w:tcPr>
            <w:tcW w:w="4815" w:type="dxa"/>
          </w:tcPr>
          <w:p w14:paraId="0D12C166" w14:textId="728585E4" w:rsidR="00247D27" w:rsidRPr="006D260B" w:rsidRDefault="00247D27" w:rsidP="00680B92">
            <w:pPr>
              <w:pStyle w:val="TableText"/>
              <w:keepNext/>
            </w:pPr>
            <w:r w:rsidRPr="006D260B">
              <w:t xml:space="preserve">Earliest start date of project </w:t>
            </w:r>
          </w:p>
        </w:tc>
        <w:tc>
          <w:tcPr>
            <w:tcW w:w="3974" w:type="dxa"/>
          </w:tcPr>
          <w:p w14:paraId="23920C1F" w14:textId="46880E72" w:rsidR="00247D27" w:rsidRPr="006D260B" w:rsidRDefault="006D260B" w:rsidP="00680B92">
            <w:pPr>
              <w:pStyle w:val="TableText"/>
              <w:keepNext/>
            </w:pPr>
            <w:r w:rsidRPr="006D260B">
              <w:t>May</w:t>
            </w:r>
            <w:r w:rsidR="00CD04B7" w:rsidRPr="006D260B">
              <w:t xml:space="preserve"> </w:t>
            </w:r>
            <w:r w:rsidR="00920A78" w:rsidRPr="006D260B">
              <w:t>2024</w:t>
            </w:r>
          </w:p>
        </w:tc>
      </w:tr>
      <w:tr w:rsidR="0015223E" w:rsidRPr="007B3784" w14:paraId="056A47AF" w14:textId="10EDDFFF" w:rsidTr="001432F9">
        <w:trPr>
          <w:cantSplit/>
        </w:trPr>
        <w:tc>
          <w:tcPr>
            <w:tcW w:w="4815" w:type="dxa"/>
          </w:tcPr>
          <w:p w14:paraId="399FF63A" w14:textId="54AB9B3B" w:rsidR="00247D27" w:rsidRPr="006D260B" w:rsidRDefault="00247D27" w:rsidP="00C11347">
            <w:pPr>
              <w:pStyle w:val="TableText"/>
              <w:keepNext/>
            </w:pPr>
            <w:r w:rsidRPr="006D260B">
              <w:t xml:space="preserve">End date of grant </w:t>
            </w:r>
            <w:bookmarkStart w:id="153" w:name="_Toc129097438"/>
            <w:bookmarkStart w:id="154" w:name="_Toc129097624"/>
            <w:bookmarkStart w:id="155" w:name="_Toc129097810"/>
            <w:bookmarkEnd w:id="153"/>
            <w:bookmarkEnd w:id="154"/>
            <w:bookmarkEnd w:id="155"/>
            <w:r w:rsidR="00920A78" w:rsidRPr="006D260B">
              <w:t>activity or agreement</w:t>
            </w:r>
          </w:p>
        </w:tc>
        <w:tc>
          <w:tcPr>
            <w:tcW w:w="3974" w:type="dxa"/>
          </w:tcPr>
          <w:p w14:paraId="48B5E6F6" w14:textId="315D83DD" w:rsidR="00247D27" w:rsidRPr="006D260B" w:rsidRDefault="00920A78" w:rsidP="00C11347">
            <w:pPr>
              <w:pStyle w:val="TableText"/>
              <w:keepNext/>
            </w:pPr>
            <w:bookmarkStart w:id="156" w:name="_Toc129097439"/>
            <w:bookmarkStart w:id="157" w:name="_Toc129097625"/>
            <w:bookmarkStart w:id="158" w:name="_Toc129097811"/>
            <w:bookmarkEnd w:id="156"/>
            <w:bookmarkEnd w:id="157"/>
            <w:bookmarkEnd w:id="158"/>
            <w:r w:rsidRPr="006D260B">
              <w:t>30 June 202</w:t>
            </w:r>
            <w:r w:rsidR="00CE7037" w:rsidRPr="006D260B">
              <w:t>6</w:t>
            </w:r>
          </w:p>
        </w:tc>
        <w:bookmarkStart w:id="159" w:name="_Toc129097440"/>
        <w:bookmarkStart w:id="160" w:name="_Toc129097626"/>
        <w:bookmarkStart w:id="161" w:name="_Toc129097812"/>
        <w:bookmarkEnd w:id="159"/>
        <w:bookmarkEnd w:id="160"/>
        <w:bookmarkEnd w:id="161"/>
      </w:tr>
    </w:tbl>
    <w:p w14:paraId="6CF74D01" w14:textId="61A12857" w:rsidR="001519DB" w:rsidRPr="00B25BB3" w:rsidRDefault="001519DB" w:rsidP="0097397C">
      <w:pPr>
        <w:pStyle w:val="Heading3"/>
      </w:pPr>
      <w:bookmarkStart w:id="162" w:name="_Toc154015312"/>
      <w:bookmarkStart w:id="163" w:name="_Toc496536673"/>
      <w:bookmarkStart w:id="164" w:name="_Toc531277500"/>
      <w:bookmarkStart w:id="165" w:name="_Toc955310"/>
      <w:bookmarkEnd w:id="148"/>
      <w:r w:rsidRPr="00B25BB3">
        <w:t>Questions during the application process</w:t>
      </w:r>
      <w:bookmarkEnd w:id="162"/>
    </w:p>
    <w:p w14:paraId="67F67352" w14:textId="009E6A04" w:rsidR="001519DB" w:rsidRPr="00B25BB3" w:rsidRDefault="001519DB" w:rsidP="001519DB">
      <w:r>
        <w:t xml:space="preserve">If you have any questions during the application period, </w:t>
      </w:r>
      <w:hyperlink r:id="rId39"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w:t>
      </w:r>
      <w:r w:rsidR="009A2CB2" w:rsidRPr="00B25BB3">
        <w:t>28 46</w:t>
      </w:r>
      <w:r w:rsidRPr="00B25BB3">
        <w:t>.</w:t>
      </w:r>
    </w:p>
    <w:p w14:paraId="591417E1" w14:textId="16FA34F9" w:rsidR="00247D27" w:rsidRPr="00B25BB3" w:rsidRDefault="00247D27" w:rsidP="0097397C">
      <w:pPr>
        <w:pStyle w:val="Heading2"/>
      </w:pPr>
      <w:bookmarkStart w:id="166" w:name="_Toc154015313"/>
      <w:r w:rsidRPr="00B25BB3">
        <w:t xml:space="preserve">The </w:t>
      </w:r>
      <w:r w:rsidR="00E93B21" w:rsidRPr="00B25BB3">
        <w:t xml:space="preserve">grant </w:t>
      </w:r>
      <w:r w:rsidRPr="00B25BB3">
        <w:t>selection process</w:t>
      </w:r>
      <w:bookmarkEnd w:id="163"/>
      <w:bookmarkEnd w:id="164"/>
      <w:bookmarkEnd w:id="165"/>
      <w:bookmarkEnd w:id="166"/>
    </w:p>
    <w:p w14:paraId="5A7E502A" w14:textId="77777777" w:rsidR="0018197A" w:rsidRDefault="0018197A" w:rsidP="0097397C">
      <w:pPr>
        <w:pStyle w:val="Heading3"/>
      </w:pPr>
      <w:bookmarkStart w:id="167" w:name="_Toc136861342"/>
      <w:bookmarkStart w:id="168" w:name="_Toc154015314"/>
      <w:bookmarkStart w:id="169" w:name="_Toc531277501"/>
      <w:bookmarkStart w:id="170" w:name="_Toc164844279"/>
      <w:bookmarkStart w:id="171" w:name="_Toc383003268"/>
      <w:bookmarkStart w:id="172" w:name="_Toc496536674"/>
      <w:bookmarkStart w:id="173" w:name="_Toc955311"/>
      <w:r>
        <w:t>Assessment of grant applications</w:t>
      </w:r>
      <w:bookmarkEnd w:id="167"/>
      <w:bookmarkEnd w:id="168"/>
    </w:p>
    <w:p w14:paraId="3AD64DE7" w14:textId="77777777" w:rsidR="0018197A" w:rsidRPr="00767DBE" w:rsidRDefault="0018197A" w:rsidP="0097397C">
      <w:pPr>
        <w:pStyle w:val="Heading4"/>
      </w:pPr>
      <w:bookmarkStart w:id="174" w:name="_Toc58924091"/>
      <w:bookmarkStart w:id="175" w:name="_Toc96590999"/>
      <w:bookmarkStart w:id="176" w:name="_Toc127875631"/>
      <w:bookmarkStart w:id="177" w:name="_Toc136861343"/>
      <w:bookmarkStart w:id="178" w:name="_Toc154015315"/>
      <w:r>
        <w:t>Stage One expressions of interest</w:t>
      </w:r>
      <w:bookmarkEnd w:id="174"/>
      <w:bookmarkEnd w:id="175"/>
      <w:bookmarkEnd w:id="176"/>
      <w:bookmarkEnd w:id="177"/>
      <w:bookmarkEnd w:id="178"/>
    </w:p>
    <w:p w14:paraId="605C149C" w14:textId="0917F2C2" w:rsidR="0018197A" w:rsidRPr="00A632E3" w:rsidRDefault="0018197A" w:rsidP="0018197A">
      <w:pPr>
        <w:rPr>
          <w:rFonts w:cstheme="minorHAnsi"/>
        </w:rPr>
      </w:pPr>
      <w:r w:rsidRPr="002771B9">
        <w:t>We</w:t>
      </w:r>
      <w:r>
        <w:t xml:space="preserve"> first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r w:rsidRPr="00A632E3">
        <w:rPr>
          <w:rFonts w:cstheme="minorHAnsi"/>
        </w:rPr>
        <w:t xml:space="preserve">Only eligible applications will </w:t>
      </w:r>
      <w:r>
        <w:rPr>
          <w:rFonts w:cstheme="minorHAnsi"/>
        </w:rPr>
        <w:t>proceed to assessment</w:t>
      </w:r>
      <w:r w:rsidRPr="00A632E3">
        <w:rPr>
          <w:rFonts w:cstheme="minorHAnsi"/>
        </w:rPr>
        <w:t xml:space="preserve">. </w:t>
      </w:r>
    </w:p>
    <w:p w14:paraId="478F7CA3" w14:textId="7EB5F9C2" w:rsidR="0018197A" w:rsidRPr="00A632E3" w:rsidRDefault="0018197A" w:rsidP="0018197A">
      <w:r>
        <w:t xml:space="preserve">If eligible, </w:t>
      </w:r>
      <w:r w:rsidRPr="00E2058A">
        <w:t>we will then assess your application</w:t>
      </w:r>
      <w:r w:rsidRPr="00A632E3">
        <w:t xml:space="preserve"> against the </w:t>
      </w:r>
      <w:r>
        <w:t xml:space="preserve">assessment </w:t>
      </w:r>
      <w:r w:rsidRPr="005163DB">
        <w:t xml:space="preserve">criteria (see </w:t>
      </w:r>
      <w:r>
        <w:t>s</w:t>
      </w:r>
      <w:r w:rsidRPr="00106907">
        <w:t xml:space="preserve">ection </w:t>
      </w:r>
      <w:r w:rsidRPr="00BF7FAC">
        <w:t>6</w:t>
      </w:r>
      <w:r>
        <w:t xml:space="preserve"> of the grant opportunity guidelines</w:t>
      </w:r>
      <w:r w:rsidRPr="00106907">
        <w:t>)</w:t>
      </w:r>
      <w:r>
        <w:t xml:space="preserve"> </w:t>
      </w:r>
      <w:r w:rsidRPr="00A632E3">
        <w:t xml:space="preserve">and against other applications. </w:t>
      </w:r>
      <w:r>
        <w:t>We will consider y</w:t>
      </w:r>
      <w:r w:rsidRPr="00A632E3">
        <w:t>our application on its merits, based on:</w:t>
      </w:r>
    </w:p>
    <w:p w14:paraId="66AD5C7E" w14:textId="77777777" w:rsidR="0018197A" w:rsidRPr="002E3294" w:rsidRDefault="0018197A" w:rsidP="0018197A">
      <w:pPr>
        <w:pStyle w:val="ListBullet"/>
        <w:ind w:left="426"/>
      </w:pPr>
      <w:r w:rsidRPr="002E3294">
        <w:t xml:space="preserve">how well it meets the criteria </w:t>
      </w:r>
    </w:p>
    <w:p w14:paraId="23C24177" w14:textId="77777777" w:rsidR="0018197A" w:rsidRDefault="0018197A" w:rsidP="0018197A">
      <w:pPr>
        <w:pStyle w:val="ListBullet"/>
        <w:ind w:left="426"/>
      </w:pPr>
      <w:r w:rsidRPr="002E3294">
        <w:t>how it compares to other applications</w:t>
      </w:r>
    </w:p>
    <w:p w14:paraId="6E563716" w14:textId="77777777" w:rsidR="0018197A" w:rsidRPr="002E3294" w:rsidRDefault="0018197A" w:rsidP="0018197A">
      <w:pPr>
        <w:pStyle w:val="ListBullet"/>
        <w:ind w:left="426"/>
      </w:pPr>
      <w:r>
        <w:t>the distribution of meritorious EOIs across NRF priority areas.</w:t>
      </w:r>
    </w:p>
    <w:p w14:paraId="7C8C446B" w14:textId="77777777" w:rsidR="0018197A" w:rsidRDefault="0018197A" w:rsidP="0018197A">
      <w:r w:rsidRPr="00E2058A">
        <w:t xml:space="preserve">We will then make a </w:t>
      </w:r>
      <w:r w:rsidRPr="00E2058A">
        <w:rPr>
          <w:color w:val="000000" w:themeColor="text1"/>
        </w:rPr>
        <w:t>recommendation to the Program Delegate</w:t>
      </w:r>
      <w:r>
        <w:rPr>
          <w:color w:val="000000" w:themeColor="text1"/>
        </w:rPr>
        <w:t xml:space="preserve"> on</w:t>
      </w:r>
      <w:r w:rsidRPr="557D5DC8">
        <w:rPr>
          <w:color w:val="000000" w:themeColor="text1"/>
        </w:rPr>
        <w:t xml:space="preserve"> which projects should be invited to apply for a grant. The Program Delegate then makes a decision on which EOIs will proceed to Stage Two. The Program Delegate’s decision is final.</w:t>
      </w:r>
    </w:p>
    <w:p w14:paraId="2C29BFC6" w14:textId="77777777" w:rsidR="0018197A" w:rsidRPr="00A632E3" w:rsidRDefault="0018197A" w:rsidP="0097397C">
      <w:pPr>
        <w:pStyle w:val="Heading4"/>
      </w:pPr>
      <w:bookmarkStart w:id="179" w:name="_Toc58924092"/>
      <w:bookmarkStart w:id="180" w:name="_Toc96591000"/>
      <w:bookmarkStart w:id="181" w:name="_Toc127875632"/>
      <w:bookmarkStart w:id="182" w:name="_Toc136861344"/>
      <w:bookmarkStart w:id="183" w:name="_Toc154015316"/>
      <w:r>
        <w:t>Stage Two grant application</w:t>
      </w:r>
      <w:bookmarkEnd w:id="179"/>
      <w:bookmarkEnd w:id="180"/>
      <w:bookmarkEnd w:id="181"/>
      <w:bookmarkEnd w:id="182"/>
      <w:bookmarkEnd w:id="183"/>
    </w:p>
    <w:p w14:paraId="58AECEFE" w14:textId="62A7B470" w:rsidR="0018197A" w:rsidRPr="00A632E3" w:rsidRDefault="00FA05A3" w:rsidP="0018197A">
      <w:r>
        <w:t xml:space="preserve">You must be invited to apply for Stage Two. </w:t>
      </w:r>
      <w:r w:rsidR="0018197A">
        <w:t>We will assess your</w:t>
      </w:r>
      <w:r w:rsidR="0018197A" w:rsidRPr="00B94249">
        <w:t xml:space="preserve"> </w:t>
      </w:r>
      <w:r w:rsidR="0018197A">
        <w:t>Stage Two</w:t>
      </w:r>
      <w:r w:rsidR="0018197A" w:rsidRPr="00B94249">
        <w:t xml:space="preserve"> application against the </w:t>
      </w:r>
      <w:r w:rsidR="0018197A">
        <w:t xml:space="preserve">assessment </w:t>
      </w:r>
      <w:r w:rsidR="0018197A" w:rsidRPr="00B94249">
        <w:t>criteria</w:t>
      </w:r>
      <w:r w:rsidR="0018197A">
        <w:t xml:space="preserve"> (see section </w:t>
      </w:r>
      <w:r w:rsidR="0018197A" w:rsidRPr="00BF7FAC">
        <w:t>6</w:t>
      </w:r>
      <w:r w:rsidR="0018197A">
        <w:t xml:space="preserve"> of the grant opportunity guidelines</w:t>
      </w:r>
      <w:r w:rsidR="0018197A" w:rsidRPr="00106907">
        <w:t>).</w:t>
      </w:r>
      <w:r w:rsidR="0018197A" w:rsidRPr="00B94249">
        <w:t xml:space="preserve"> </w:t>
      </w:r>
      <w:r w:rsidR="0018197A">
        <w:t>We will consider y</w:t>
      </w:r>
      <w:r w:rsidR="0018197A" w:rsidRPr="00B94249">
        <w:t>our application on its merits, based on:</w:t>
      </w:r>
      <w:r w:rsidR="0018197A" w:rsidRPr="00A632E3">
        <w:t xml:space="preserve"> </w:t>
      </w:r>
    </w:p>
    <w:p w14:paraId="4547CBBA" w14:textId="77777777" w:rsidR="0018197A" w:rsidRPr="00121C8C" w:rsidRDefault="0018197A" w:rsidP="0018197A">
      <w:pPr>
        <w:pStyle w:val="ListBullet"/>
        <w:ind w:left="426"/>
      </w:pPr>
      <w:r w:rsidRPr="00121C8C">
        <w:t xml:space="preserve">how well it meets the criteria </w:t>
      </w:r>
    </w:p>
    <w:p w14:paraId="6E5F7629" w14:textId="77777777" w:rsidR="0018197A" w:rsidRPr="00121C8C" w:rsidRDefault="0018197A" w:rsidP="0018197A">
      <w:pPr>
        <w:pStyle w:val="ListBullet"/>
        <w:ind w:left="426"/>
      </w:pPr>
      <w:r w:rsidRPr="00121C8C">
        <w:t>how it compares to other applications</w:t>
      </w:r>
    </w:p>
    <w:p w14:paraId="5F44E9B2" w14:textId="1F4877D7" w:rsidR="0018197A" w:rsidRPr="00121C8C" w:rsidRDefault="0018197A" w:rsidP="0018197A">
      <w:pPr>
        <w:pStyle w:val="ListBullet"/>
        <w:ind w:left="426"/>
      </w:pPr>
      <w:r w:rsidRPr="00121C8C">
        <w:lastRenderedPageBreak/>
        <w:t>whether it provides value with relevant money</w:t>
      </w:r>
      <w:r>
        <w:t>.</w:t>
      </w:r>
      <w:r w:rsidRPr="00121C8C">
        <w:rPr>
          <w:rStyle w:val="FootnoteReference"/>
        </w:rPr>
        <w:footnoteReference w:id="6"/>
      </w:r>
    </w:p>
    <w:p w14:paraId="71C63398" w14:textId="121B61D6" w:rsidR="0018197A" w:rsidRPr="00121C8C" w:rsidRDefault="0018197A" w:rsidP="0018197A">
      <w:r w:rsidRPr="00121C8C" w:rsidDel="00E27987">
        <w:t xml:space="preserve">When assessing </w:t>
      </w:r>
      <w:r w:rsidRPr="00121C8C">
        <w:t>whether</w:t>
      </w:r>
      <w:r w:rsidRPr="00121C8C" w:rsidDel="00E27987">
        <w:t xml:space="preserve"> the application represents value with relevant money, we will have regard to</w:t>
      </w:r>
      <w:r w:rsidRPr="00121C8C">
        <w:t xml:space="preserve">: </w:t>
      </w:r>
    </w:p>
    <w:p w14:paraId="5BB63791" w14:textId="77777777" w:rsidR="0018197A" w:rsidRPr="00547B2D" w:rsidRDefault="0018197A" w:rsidP="0018197A">
      <w:pPr>
        <w:pStyle w:val="ListBullet"/>
        <w:ind w:left="426"/>
      </w:pPr>
      <w:r w:rsidRPr="00547B2D">
        <w:t>the overall objectives of the grant opportunity</w:t>
      </w:r>
    </w:p>
    <w:p w14:paraId="787E9E7F" w14:textId="77777777" w:rsidR="0018197A" w:rsidRPr="00547B2D" w:rsidRDefault="0018197A" w:rsidP="0018197A">
      <w:pPr>
        <w:pStyle w:val="ListBullet"/>
        <w:ind w:left="426"/>
      </w:pPr>
      <w:r w:rsidRPr="00547B2D">
        <w:t xml:space="preserve">the evidence provided </w:t>
      </w:r>
      <w:r w:rsidRPr="00547B2D" w:rsidDel="00AA73C5">
        <w:t xml:space="preserve">to </w:t>
      </w:r>
      <w:r w:rsidRPr="00547B2D">
        <w:t>demonstrate how your project contributes to meeting those</w:t>
      </w:r>
      <w:r>
        <w:t xml:space="preserve"> </w:t>
      </w:r>
      <w:r w:rsidRPr="00547B2D">
        <w:t>objectives</w:t>
      </w:r>
    </w:p>
    <w:p w14:paraId="2C9372C3" w14:textId="77777777" w:rsidR="0018197A" w:rsidRDefault="0018197A" w:rsidP="0018197A">
      <w:pPr>
        <w:pStyle w:val="ListBullet"/>
        <w:ind w:left="426"/>
      </w:pPr>
      <w:r w:rsidRPr="00547B2D">
        <w:t xml:space="preserve">the relative value of the grant </w:t>
      </w:r>
      <w:r>
        <w:t xml:space="preserve">amount </w:t>
      </w:r>
      <w:r w:rsidRPr="00547B2D">
        <w:t>sought</w:t>
      </w:r>
    </w:p>
    <w:p w14:paraId="2FA669CC" w14:textId="77777777" w:rsidR="0018197A" w:rsidRPr="002E3294" w:rsidRDefault="0018197A" w:rsidP="0018197A">
      <w:pPr>
        <w:pStyle w:val="ListBullet"/>
        <w:ind w:left="426"/>
      </w:pPr>
      <w:r>
        <w:t>the distribution of meritorious applications across NRF priority areas.</w:t>
      </w:r>
    </w:p>
    <w:p w14:paraId="19033CB1" w14:textId="302159B2" w:rsidR="00170F3B" w:rsidRDefault="00170F3B" w:rsidP="00170F3B">
      <w:pPr>
        <w:pStyle w:val="ListBullet"/>
        <w:numPr>
          <w:ilvl w:val="0"/>
          <w:numId w:val="0"/>
        </w:numPr>
        <w:ind w:left="66"/>
      </w:pPr>
      <w:r w:rsidRPr="00AC0501">
        <w:t xml:space="preserve">If applications are scored the same, the Panel will consider value for money and the </w:t>
      </w:r>
      <w:r w:rsidR="00AC0501" w:rsidRPr="00AC0501">
        <w:t xml:space="preserve">depth and </w:t>
      </w:r>
      <w:r w:rsidRPr="00AC0501">
        <w:t>spread of expertise across NRF priority areas to recommend applications for funding.</w:t>
      </w:r>
    </w:p>
    <w:p w14:paraId="1E35917A" w14:textId="369BFB44" w:rsidR="0018197A" w:rsidRDefault="0018197A" w:rsidP="00CE7037">
      <w:pPr>
        <w:pStyle w:val="ListBullet"/>
        <w:numPr>
          <w:ilvl w:val="0"/>
          <w:numId w:val="0"/>
        </w:numPr>
        <w:ind w:left="66"/>
      </w:pPr>
      <w:r>
        <w:t>If the selection process identifies unintentional errors in your application we may contact you to correct or clarify the errors, but you cannot make any material alterations or additions.</w:t>
      </w:r>
    </w:p>
    <w:p w14:paraId="081AAB0C" w14:textId="77777777" w:rsidR="0018197A" w:rsidRPr="00677E06" w:rsidRDefault="0018197A" w:rsidP="0018197A">
      <w:pPr>
        <w:pStyle w:val="ListBullet"/>
        <w:numPr>
          <w:ilvl w:val="0"/>
          <w:numId w:val="0"/>
        </w:numPr>
      </w:pPr>
      <w:r w:rsidRPr="00FC6B67">
        <w:t>We may seek additional information about you, project partners, related bodies corporate, related entities and associated entities (as defined in the Corporations Act) and related personnel from third party sources, including other Commonwealth agencies, for due diligence purposes. We may do so even if you do not nominate the sources as referees. We may also consider information that is discovered through the normal course of business.</w:t>
      </w:r>
    </w:p>
    <w:p w14:paraId="0220A7E8" w14:textId="29132FD4" w:rsidR="0018197A" w:rsidRDefault="0018197A" w:rsidP="0018197A">
      <w:pPr>
        <w:pStyle w:val="ListBullet"/>
        <w:numPr>
          <w:ilvl w:val="0"/>
          <w:numId w:val="0"/>
        </w:numPr>
      </w:pPr>
      <w:r w:rsidRPr="00FC6B67">
        <w:t xml:space="preserve">Due diligence checks may occur at eligibility, merit or decision-making stages. We use this information to verify the information you provide in the application and to identify issues and risks. See </w:t>
      </w:r>
      <w:r w:rsidR="00953230">
        <w:t>s</w:t>
      </w:r>
      <w:r w:rsidRPr="00FC6B67">
        <w:t xml:space="preserve">ection </w:t>
      </w:r>
      <w:r w:rsidRPr="00A50AA4">
        <w:t>13.2</w:t>
      </w:r>
      <w:r w:rsidRPr="00FC6B67">
        <w:t xml:space="preserve"> </w:t>
      </w:r>
      <w:r w:rsidR="00953230">
        <w:t xml:space="preserve">of the grant opportunity guidelines </w:t>
      </w:r>
      <w:r w:rsidRPr="00FC6B67">
        <w:t>for information on how we use the information you provide to us.</w:t>
      </w:r>
    </w:p>
    <w:p w14:paraId="20F0F520" w14:textId="3828A750" w:rsidR="00AB45E8" w:rsidRDefault="00AB45E8" w:rsidP="0097397C">
      <w:pPr>
        <w:pStyle w:val="Heading3"/>
      </w:pPr>
      <w:bookmarkStart w:id="184" w:name="_Toc154015317"/>
      <w:r>
        <w:t>Who will assess applications?</w:t>
      </w:r>
      <w:bookmarkEnd w:id="184"/>
    </w:p>
    <w:p w14:paraId="7EC1F96B" w14:textId="660EE140" w:rsidR="00953230" w:rsidRDefault="00953230" w:rsidP="00953230">
      <w:r>
        <w:t xml:space="preserve">An internal panel will assess each eligible EOI on its merits and compare it to other eligible EOIs before recommending which EOIs should be invited to participate in Stage Two. The internal panel </w:t>
      </w:r>
      <w:r w:rsidR="00830D5D">
        <w:t xml:space="preserve">(the Panel) </w:t>
      </w:r>
      <w:r>
        <w:t xml:space="preserve">will be made up of DISR representatives with relevant experience and knowledge. </w:t>
      </w:r>
    </w:p>
    <w:p w14:paraId="728A74EE" w14:textId="52C13779" w:rsidR="00953230" w:rsidRPr="00E240E4" w:rsidRDefault="00953230" w:rsidP="00953230">
      <w:r>
        <w:t xml:space="preserve">For Stage Two applications, the </w:t>
      </w:r>
      <w:r w:rsidR="00E2058A">
        <w:t>Panel</w:t>
      </w:r>
      <w:r w:rsidRPr="00E240E4">
        <w:t xml:space="preserve"> will assess your application against the assessment criteria and </w:t>
      </w:r>
      <w:r w:rsidRPr="00E240E4">
        <w:rPr>
          <w:color w:val="000000"/>
        </w:rPr>
        <w:t>compare it to other eligible applications before recommending which projects to fund</w:t>
      </w:r>
      <w:r w:rsidRPr="00E240E4">
        <w:t>.</w:t>
      </w:r>
      <w:r w:rsidRPr="00E240E4">
        <w:rPr>
          <w:rFonts w:cs="Arial"/>
          <w:szCs w:val="20"/>
        </w:rPr>
        <w:t xml:space="preserve"> </w:t>
      </w:r>
      <w:r>
        <w:t>In conducting these assessments, additional advice may be sought from representatives from other areas of the</w:t>
      </w:r>
      <w:r w:rsidRPr="00E240E4">
        <w:rPr>
          <w:rFonts w:cs="Arial"/>
          <w:szCs w:val="20"/>
        </w:rPr>
        <w:t xml:space="preserve"> </w:t>
      </w:r>
      <w:r w:rsidRPr="00A175B3">
        <w:t xml:space="preserve">Australian Public Service </w:t>
      </w:r>
      <w:r>
        <w:t>with relevant experience and expertise. All Commonwealth Officials involved in the assessment process are</w:t>
      </w:r>
      <w:r w:rsidRPr="00E240E4">
        <w:rPr>
          <w:rFonts w:cs="Arial"/>
          <w:szCs w:val="20"/>
        </w:rPr>
        <w:t xml:space="preserve"> required to perform their duties in accordance with the CGRGs.</w:t>
      </w:r>
    </w:p>
    <w:p w14:paraId="7E86FC54" w14:textId="1DF3ED96" w:rsidR="003A20A0" w:rsidRPr="007D1503" w:rsidRDefault="003A20A0" w:rsidP="00607DE5">
      <w:bookmarkStart w:id="185" w:name="_Toc129097466"/>
      <w:bookmarkStart w:id="186" w:name="_Toc129097652"/>
      <w:bookmarkStart w:id="187" w:name="_Toc129097838"/>
      <w:bookmarkStart w:id="188" w:name="_Toc129097467"/>
      <w:bookmarkStart w:id="189" w:name="_Toc129097653"/>
      <w:bookmarkStart w:id="190" w:name="_Toc129097839"/>
      <w:bookmarkStart w:id="191" w:name="_Toc129097468"/>
      <w:bookmarkStart w:id="192" w:name="_Toc129097654"/>
      <w:bookmarkStart w:id="193" w:name="_Toc129097840"/>
      <w:bookmarkStart w:id="194" w:name="_Toc129097469"/>
      <w:bookmarkStart w:id="195" w:name="_Toc129097655"/>
      <w:bookmarkStart w:id="196" w:name="_Toc129097841"/>
      <w:bookmarkStart w:id="197" w:name="_Toc129097470"/>
      <w:bookmarkStart w:id="198" w:name="_Toc129097656"/>
      <w:bookmarkStart w:id="199" w:name="_Toc129097842"/>
      <w:bookmarkStart w:id="200" w:name="_Toc129097471"/>
      <w:bookmarkStart w:id="201" w:name="_Toc129097657"/>
      <w:bookmarkStart w:id="202" w:name="_Toc12909784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103A95">
        <w:t xml:space="preserve">The </w:t>
      </w:r>
      <w:r w:rsidR="00E2058A">
        <w:t>Panel</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rsidR="00E2058A">
        <w:t>Panel</w:t>
      </w:r>
      <w:r w:rsidRPr="00103A95">
        <w:t xml:space="preserve"> may also consider information about you or your</w:t>
      </w:r>
      <w:r>
        <w:t xml:space="preserve"> application that</w:t>
      </w:r>
      <w:r w:rsidRPr="00B72EE8">
        <w:t xml:space="preserve"> is available </w:t>
      </w:r>
      <w:r>
        <w:t xml:space="preserve">as a result </w:t>
      </w:r>
      <w:r w:rsidRPr="00B25BB3">
        <w:t xml:space="preserve">of the due diligence process or </w:t>
      </w:r>
      <w:r w:rsidRPr="007D1503">
        <w:t>through the normal course of business.</w:t>
      </w:r>
      <w:bookmarkStart w:id="203" w:name="_Toc129097472"/>
      <w:bookmarkStart w:id="204" w:name="_Toc129097658"/>
      <w:bookmarkStart w:id="205" w:name="_Toc129097844"/>
      <w:bookmarkEnd w:id="203"/>
      <w:bookmarkEnd w:id="204"/>
      <w:bookmarkEnd w:id="205"/>
    </w:p>
    <w:p w14:paraId="7D0CFB3D" w14:textId="3B089339" w:rsidR="00953230" w:rsidRPr="007D1503" w:rsidRDefault="00953230" w:rsidP="00607DE5">
      <w:r w:rsidRPr="007D1503">
        <w:t xml:space="preserve">The </w:t>
      </w:r>
      <w:r w:rsidR="00E2058A" w:rsidRPr="007D1503">
        <w:t>Panel</w:t>
      </w:r>
      <w:r w:rsidRPr="007D1503">
        <w:t xml:space="preserve"> recommends to the </w:t>
      </w:r>
      <w:r w:rsidR="00F3517E">
        <w:t>Program Delegate</w:t>
      </w:r>
      <w:r w:rsidR="00F3517E" w:rsidRPr="007D1503">
        <w:t xml:space="preserve"> </w:t>
      </w:r>
      <w:r w:rsidRPr="007D1503">
        <w:t>which applications to approve for the grant.</w:t>
      </w:r>
    </w:p>
    <w:p w14:paraId="63E935EE" w14:textId="70C50B6E" w:rsidR="00247D27" w:rsidRPr="007D1503" w:rsidRDefault="00F67DBB" w:rsidP="0097397C">
      <w:pPr>
        <w:pStyle w:val="Heading3"/>
      </w:pPr>
      <w:bookmarkStart w:id="206" w:name="_Toc154015318"/>
      <w:r w:rsidRPr="007D1503">
        <w:t>Who will approve grants?</w:t>
      </w:r>
      <w:bookmarkEnd w:id="169"/>
      <w:bookmarkEnd w:id="170"/>
      <w:bookmarkEnd w:id="171"/>
      <w:bookmarkEnd w:id="172"/>
      <w:bookmarkEnd w:id="173"/>
      <w:bookmarkEnd w:id="206"/>
    </w:p>
    <w:p w14:paraId="5C7FBF1F" w14:textId="7BD33694" w:rsidR="00247D27" w:rsidRDefault="00247D27" w:rsidP="00247D27">
      <w:r w:rsidRPr="007D1503">
        <w:t xml:space="preserve">The </w:t>
      </w:r>
      <w:r w:rsidR="00F3517E">
        <w:t>Program Delegate</w:t>
      </w:r>
      <w:r w:rsidR="00F3517E" w:rsidRPr="007D1503">
        <w:t xml:space="preserve"> </w:t>
      </w:r>
      <w:r w:rsidRPr="007D1503">
        <w:t>decides which grants to approve taking into account the application assessment</w:t>
      </w:r>
      <w:r w:rsidR="00953230" w:rsidRPr="007D1503">
        <w:t>,</w:t>
      </w:r>
      <w:r w:rsidRPr="007D1503">
        <w:t xml:space="preserve"> the recommendations of the </w:t>
      </w:r>
      <w:r w:rsidR="00D25826" w:rsidRPr="007D1503">
        <w:t>internal panel</w:t>
      </w:r>
      <w:r w:rsidR="00953230" w:rsidRPr="007D1503">
        <w:t>,</w:t>
      </w:r>
      <w:r w:rsidRPr="007D1503">
        <w:t xml:space="preserve"> and the</w:t>
      </w:r>
      <w:r>
        <w:t xml:space="preserve"> availability of grant funds</w:t>
      </w:r>
      <w:r w:rsidR="00953230">
        <w:t xml:space="preserve"> for the purposes of the grant program</w:t>
      </w:r>
      <w:r>
        <w:t>.</w:t>
      </w:r>
    </w:p>
    <w:p w14:paraId="259EB2E2" w14:textId="5E6EF9B7" w:rsidR="00564DF1" w:rsidRDefault="00564DF1" w:rsidP="00564DF1">
      <w:pPr>
        <w:spacing w:after="80"/>
      </w:pPr>
      <w:bookmarkStart w:id="207" w:name="_Toc489952696"/>
      <w:r w:rsidRPr="00E162FF">
        <w:lastRenderedPageBreak/>
        <w:t xml:space="preserve">The </w:t>
      </w:r>
      <w:r w:rsidR="00F3517E">
        <w:t>Program Delegate’s</w:t>
      </w:r>
      <w:r w:rsidR="00F3517E" w:rsidRPr="00E162FF">
        <w:t xml:space="preserve"> </w:t>
      </w:r>
      <w:r w:rsidRPr="00E162FF">
        <w:t xml:space="preserve">decision is final in all matters, </w:t>
      </w:r>
      <w:r>
        <w:t>including</w:t>
      </w:r>
      <w:r w:rsidR="00825941">
        <w:t>:</w:t>
      </w:r>
    </w:p>
    <w:p w14:paraId="544161A4" w14:textId="3D2C9FFB" w:rsidR="00564DF1" w:rsidRDefault="00564DF1" w:rsidP="00677E06">
      <w:pPr>
        <w:pStyle w:val="ListBullet"/>
        <w:ind w:left="357" w:hanging="357"/>
      </w:pPr>
      <w:r>
        <w:t xml:space="preserve">the </w:t>
      </w:r>
      <w:r w:rsidR="00AA73C5" w:rsidRPr="005A61FE">
        <w:t xml:space="preserve">grant </w:t>
      </w:r>
      <w:r>
        <w:t>approval</w:t>
      </w:r>
    </w:p>
    <w:p w14:paraId="6B4BACBD" w14:textId="74023719" w:rsidR="00564DF1" w:rsidRDefault="00564DF1" w:rsidP="00677E06">
      <w:pPr>
        <w:pStyle w:val="ListBullet"/>
        <w:ind w:left="357" w:hanging="357"/>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526EA5C3" w:rsidR="00300E4A" w:rsidRDefault="00D4078F" w:rsidP="00677E06">
      <w:pPr>
        <w:pStyle w:val="ListBullet"/>
        <w:spacing w:after="120"/>
        <w:ind w:left="357" w:hanging="357"/>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C27A77">
        <w:t>.</w:t>
      </w:r>
    </w:p>
    <w:p w14:paraId="086A2C93" w14:textId="1EA5780A" w:rsidR="00564DF1" w:rsidRPr="00E162FF" w:rsidRDefault="00564DF1" w:rsidP="00564DF1">
      <w:r>
        <w:t>We cannot review decisions about the merits of your application</w:t>
      </w:r>
      <w:r w:rsidRPr="00E162FF">
        <w:t>.</w:t>
      </w:r>
    </w:p>
    <w:p w14:paraId="6C3CBDD8" w14:textId="511CFC08" w:rsidR="00564DF1" w:rsidRPr="00B25BB3" w:rsidRDefault="00564DF1" w:rsidP="00564DF1">
      <w:r w:rsidRPr="007D1503">
        <w:t xml:space="preserve">The </w:t>
      </w:r>
      <w:r w:rsidR="00F3517E">
        <w:t>Program Delegate</w:t>
      </w:r>
      <w:r w:rsidR="00F3517E" w:rsidRPr="007D1503">
        <w:t xml:space="preserve"> </w:t>
      </w:r>
      <w:r w:rsidRPr="007D1503">
        <w:t>will</w:t>
      </w:r>
      <w:r>
        <w:t xml:space="preserve"> not approve funding if there </w:t>
      </w:r>
      <w:r w:rsidR="00C27A77">
        <w:t>are</w:t>
      </w:r>
      <w:r>
        <w:t xml:space="preserve"> insufficient program funds </w:t>
      </w:r>
      <w:r w:rsidRPr="00B25BB3">
        <w:t>available across relevant financial years for the program.</w:t>
      </w:r>
    </w:p>
    <w:p w14:paraId="6B408239" w14:textId="548587B2" w:rsidR="00564DF1" w:rsidRPr="00B25BB3" w:rsidRDefault="00564DF1" w:rsidP="0097397C">
      <w:pPr>
        <w:pStyle w:val="Heading2"/>
      </w:pPr>
      <w:bookmarkStart w:id="208" w:name="_Toc129097475"/>
      <w:bookmarkStart w:id="209" w:name="_Toc129097661"/>
      <w:bookmarkStart w:id="210" w:name="_Toc129097847"/>
      <w:bookmarkStart w:id="211" w:name="_Toc496536675"/>
      <w:bookmarkStart w:id="212" w:name="_Toc531277502"/>
      <w:bookmarkStart w:id="213" w:name="_Toc955312"/>
      <w:bookmarkStart w:id="214" w:name="_Toc154015319"/>
      <w:bookmarkEnd w:id="208"/>
      <w:bookmarkEnd w:id="209"/>
      <w:bookmarkEnd w:id="210"/>
      <w:r w:rsidRPr="00B25BB3">
        <w:t>Notification of application outcomes</w:t>
      </w:r>
      <w:bookmarkEnd w:id="207"/>
      <w:bookmarkEnd w:id="211"/>
      <w:bookmarkEnd w:id="212"/>
      <w:bookmarkEnd w:id="213"/>
      <w:bookmarkEnd w:id="214"/>
    </w:p>
    <w:p w14:paraId="7B988579" w14:textId="196A1150" w:rsidR="00247D27" w:rsidRDefault="001475D6" w:rsidP="00247D27">
      <w:r w:rsidRPr="00C61F08">
        <w:t>We</w:t>
      </w:r>
      <w:r>
        <w:t xml:space="preserve"> will advise you of the outcome of your application in writing. </w:t>
      </w:r>
      <w:r w:rsidR="00247D27">
        <w:t xml:space="preserve">If you are successful, </w:t>
      </w:r>
      <w:r>
        <w:t xml:space="preserve">we </w:t>
      </w:r>
      <w:r w:rsidR="00C27A77">
        <w:t xml:space="preserve">will </w:t>
      </w:r>
      <w:r>
        <w:t xml:space="preserve">advise you of any specific </w:t>
      </w:r>
      <w:r w:rsidR="00564DF1">
        <w:t>conditions attached to the grant</w:t>
      </w:r>
      <w:r w:rsidR="00247D27">
        <w:t>.</w:t>
      </w:r>
    </w:p>
    <w:p w14:paraId="35B9DB97" w14:textId="619E3EC0" w:rsidR="00950B5A" w:rsidRPr="00B25BB3" w:rsidRDefault="00950B5A" w:rsidP="0097397C">
      <w:pPr>
        <w:pStyle w:val="Heading3"/>
      </w:pPr>
      <w:bookmarkStart w:id="215" w:name="_Toc154015320"/>
      <w:bookmarkStart w:id="216" w:name="_Toc524362464"/>
      <w:bookmarkStart w:id="217" w:name="_Toc955313"/>
      <w:bookmarkStart w:id="218" w:name="_Toc496536676"/>
      <w:bookmarkStart w:id="219" w:name="_Toc531277503"/>
      <w:r w:rsidRPr="00B25BB3">
        <w:t>Feedback on your application</w:t>
      </w:r>
      <w:bookmarkEnd w:id="215"/>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Pr="00B25BB3" w:rsidRDefault="00E93B21" w:rsidP="0097397C">
      <w:pPr>
        <w:pStyle w:val="Heading2"/>
      </w:pPr>
      <w:bookmarkStart w:id="220" w:name="_Toc154015321"/>
      <w:bookmarkEnd w:id="216"/>
      <w:r w:rsidRPr="00B25BB3">
        <w:t>Successful grant applications</w:t>
      </w:r>
      <w:bookmarkEnd w:id="217"/>
      <w:bookmarkEnd w:id="218"/>
      <w:bookmarkEnd w:id="219"/>
      <w:bookmarkEnd w:id="220"/>
    </w:p>
    <w:p w14:paraId="5B4DC469" w14:textId="4A05DCC9" w:rsidR="00D057B9" w:rsidRPr="00B25BB3" w:rsidRDefault="00950B5A" w:rsidP="0097397C">
      <w:pPr>
        <w:pStyle w:val="Heading3"/>
      </w:pPr>
      <w:bookmarkStart w:id="221" w:name="_Toc129097480"/>
      <w:bookmarkStart w:id="222" w:name="_Toc129097666"/>
      <w:bookmarkStart w:id="223" w:name="_Toc129097852"/>
      <w:bookmarkStart w:id="224" w:name="_Toc129097481"/>
      <w:bookmarkStart w:id="225" w:name="_Toc129097667"/>
      <w:bookmarkStart w:id="226" w:name="_Toc129097853"/>
      <w:bookmarkStart w:id="227" w:name="_Toc466898120"/>
      <w:bookmarkStart w:id="228" w:name="_Toc496536677"/>
      <w:bookmarkStart w:id="229" w:name="_Toc531277504"/>
      <w:bookmarkStart w:id="230" w:name="_Toc955314"/>
      <w:bookmarkStart w:id="231" w:name="_Toc154015322"/>
      <w:bookmarkEnd w:id="136"/>
      <w:bookmarkEnd w:id="137"/>
      <w:bookmarkEnd w:id="221"/>
      <w:bookmarkEnd w:id="222"/>
      <w:bookmarkEnd w:id="223"/>
      <w:bookmarkEnd w:id="224"/>
      <w:bookmarkEnd w:id="225"/>
      <w:bookmarkEnd w:id="226"/>
      <w:r w:rsidRPr="00B25BB3">
        <w:t>The g</w:t>
      </w:r>
      <w:r w:rsidR="00D057B9" w:rsidRPr="00B25BB3">
        <w:t>rant agreement</w:t>
      </w:r>
      <w:bookmarkEnd w:id="227"/>
      <w:bookmarkEnd w:id="228"/>
      <w:bookmarkEnd w:id="229"/>
      <w:bookmarkEnd w:id="230"/>
      <w:bookmarkEnd w:id="231"/>
    </w:p>
    <w:p w14:paraId="0F54BB2F" w14:textId="41E8C162" w:rsidR="009D7A53"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E95D50" w:rsidRPr="00C61F08">
        <w:t>We</w:t>
      </w:r>
      <w:r w:rsidR="00E95D50">
        <w:t xml:space="preserve"> use </w:t>
      </w:r>
      <w:r w:rsidR="00C27A77">
        <w:t>the standard grant agreement</w:t>
      </w:r>
      <w:r w:rsidR="000C3B35">
        <w:t xml:space="preserve"> </w:t>
      </w:r>
      <w:r w:rsidR="00E95D50">
        <w:t>in this</w:t>
      </w:r>
      <w:r w:rsidR="000C3B35">
        <w:t xml:space="preserve"> program. </w:t>
      </w:r>
    </w:p>
    <w:p w14:paraId="5174DC1E" w14:textId="181D8429" w:rsidR="00D057B9" w:rsidRDefault="00640E4A" w:rsidP="00D057B9">
      <w:r w:rsidRPr="005A61FE">
        <w:t xml:space="preserve">Each grant agreement has general terms and conditions that cannot be changed. </w:t>
      </w:r>
      <w:r w:rsidR="000C3B35">
        <w:t xml:space="preserve">A sample </w:t>
      </w:r>
      <w:hyperlink r:id="rId40" w:anchor="key-docments" w:history="1">
        <w:r w:rsidR="000C3B35" w:rsidRPr="00F372D5">
          <w:rPr>
            <w:rStyle w:val="Hyperlink"/>
          </w:rPr>
          <w:t>grant agreement</w:t>
        </w:r>
      </w:hyperlink>
      <w:r w:rsidR="000C3B35">
        <w:t xml:space="preserve"> is available on </w:t>
      </w:r>
      <w:r w:rsidR="005624ED">
        <w:t xml:space="preserve"> </w:t>
      </w:r>
      <w:r w:rsidR="00380FDC">
        <w:t>business.gov.au and GrantConnect</w:t>
      </w:r>
      <w:r w:rsidR="000F18DD" w:rsidRPr="005A61FE">
        <w:t>.</w:t>
      </w:r>
      <w:r w:rsidR="00C27A77" w:rsidRPr="00E83FF0">
        <w:t xml:space="preserve"> </w:t>
      </w:r>
      <w:r w:rsidR="00C27A77" w:rsidRPr="00274AE2">
        <w:t xml:space="preserve">We will use a schedule </w:t>
      </w:r>
      <w:r w:rsidR="00C27A77">
        <w:t xml:space="preserve">to </w:t>
      </w:r>
      <w:r w:rsidR="00C27A77" w:rsidRPr="00274AE2">
        <w:t>outline the specific grant requirements.</w:t>
      </w:r>
    </w:p>
    <w:p w14:paraId="5F855BD2" w14:textId="0A9329CB"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w:t>
      </w:r>
    </w:p>
    <w:p w14:paraId="34076A2A" w14:textId="77777777" w:rsidR="00301BA2" w:rsidRDefault="00301BA2" w:rsidP="00301BA2">
      <w:r>
        <w:t>We must execute a grant agreement with you before we can make any payments. You must not start any program activities until a grant agreement is executed.</w:t>
      </w:r>
    </w:p>
    <w:p w14:paraId="487D72E4" w14:textId="5E6C9A51" w:rsidR="0085525B" w:rsidRPr="002F423B" w:rsidRDefault="00C20F83" w:rsidP="00065FC9">
      <w:bookmarkStart w:id="232" w:name="_Toc129097486"/>
      <w:bookmarkStart w:id="233" w:name="_Toc129097672"/>
      <w:bookmarkStart w:id="234" w:name="_Toc129097858"/>
      <w:bookmarkStart w:id="235" w:name="_Toc129097487"/>
      <w:bookmarkStart w:id="236" w:name="_Toc129097673"/>
      <w:bookmarkStart w:id="237" w:name="_Toc129097859"/>
      <w:bookmarkStart w:id="238" w:name="_Toc129097488"/>
      <w:bookmarkStart w:id="239" w:name="_Toc129097674"/>
      <w:bookmarkStart w:id="240" w:name="_Toc129097860"/>
      <w:bookmarkEnd w:id="232"/>
      <w:bookmarkEnd w:id="233"/>
      <w:bookmarkEnd w:id="234"/>
      <w:bookmarkEnd w:id="235"/>
      <w:bookmarkEnd w:id="236"/>
      <w:bookmarkEnd w:id="237"/>
      <w:bookmarkEnd w:id="238"/>
      <w:bookmarkEnd w:id="239"/>
      <w:bookmarkEnd w:id="240"/>
      <w:r w:rsidRPr="002F423B">
        <w:t>You will have 30 days from the date of a written offer to execute this grant agreement with the Commonwealth. During this time, we will work with you to finalise details.</w:t>
      </w:r>
      <w:bookmarkStart w:id="241" w:name="_Toc129097489"/>
      <w:bookmarkStart w:id="242" w:name="_Toc129097675"/>
      <w:bookmarkStart w:id="243" w:name="_Toc129097861"/>
      <w:bookmarkEnd w:id="241"/>
      <w:bookmarkEnd w:id="242"/>
      <w:bookmarkEnd w:id="243"/>
    </w:p>
    <w:p w14:paraId="396B1EE5" w14:textId="629A0575" w:rsidR="00C20F83" w:rsidRDefault="00C20F83" w:rsidP="00065FC9">
      <w:r w:rsidRPr="002F423B">
        <w:t>The offer may lapse if both parties do not sign the grant agreement within this time. Under certain circumstances, we may extend this period. We base the approval of your grant on the information you provide in your application.</w:t>
      </w:r>
      <w:bookmarkStart w:id="244" w:name="_Toc129097490"/>
      <w:bookmarkStart w:id="245" w:name="_Toc129097676"/>
      <w:bookmarkStart w:id="246" w:name="_Toc129097862"/>
      <w:bookmarkEnd w:id="244"/>
      <w:bookmarkEnd w:id="245"/>
      <w:bookmarkEnd w:id="246"/>
    </w:p>
    <w:p w14:paraId="64D068DD" w14:textId="77777777" w:rsidR="00301BA2" w:rsidRPr="008867B9" w:rsidRDefault="00301BA2" w:rsidP="00301BA2">
      <w:r>
        <w:t xml:space="preserve">Your grant agreement may have specific conditions determined by the assessment process or other considerations made by the Program Delegate. We will identify these in the agreement. </w:t>
      </w:r>
    </w:p>
    <w:p w14:paraId="2A53CDB0" w14:textId="77777777" w:rsidR="00301BA2" w:rsidRPr="008867B9" w:rsidRDefault="00301BA2" w:rsidP="00301BA2">
      <w:pPr>
        <w:rPr>
          <w:iCs w:val="0"/>
        </w:rPr>
      </w:pPr>
      <w:r>
        <w:t>You may request changes to the grant agreement. However, w</w:t>
      </w:r>
      <w:r w:rsidRPr="0001641E">
        <w:t>e will review any required changes to</w:t>
      </w:r>
      <w:r w:rsidRPr="000525BC">
        <w:t xml:space="preserve"> these details to ensure they do not impact the </w:t>
      </w:r>
      <w:r>
        <w:t xml:space="preserve">grant </w:t>
      </w:r>
      <w:r w:rsidRPr="008B5C65">
        <w:t xml:space="preserve">as approved by the </w:t>
      </w:r>
      <w:r>
        <w:t>Program Delegate.</w:t>
      </w:r>
    </w:p>
    <w:p w14:paraId="72A93B49" w14:textId="62635032" w:rsidR="00301BA2" w:rsidRPr="00B25BB3" w:rsidRDefault="00301BA2" w:rsidP="00065FC9">
      <w:r w:rsidRPr="00B25BB3">
        <w:t>The Commonwealth may recover grant funds if there is a breach of the grant agreement.</w:t>
      </w:r>
    </w:p>
    <w:p w14:paraId="1CBD62A4" w14:textId="2F89F9A6" w:rsidR="00BD3A35" w:rsidRPr="00B25BB3" w:rsidRDefault="002B3D6E" w:rsidP="0097397C">
      <w:pPr>
        <w:pStyle w:val="Heading3"/>
      </w:pPr>
      <w:bookmarkStart w:id="247" w:name="_Toc489952704"/>
      <w:bookmarkStart w:id="248" w:name="_Toc496536682"/>
      <w:bookmarkStart w:id="249" w:name="_Toc531277509"/>
      <w:bookmarkStart w:id="250" w:name="_Toc955319"/>
      <w:bookmarkStart w:id="251" w:name="_Toc154015323"/>
      <w:bookmarkStart w:id="252" w:name="_Ref465245613"/>
      <w:bookmarkStart w:id="253" w:name="_Toc467165693"/>
      <w:bookmarkStart w:id="254" w:name="_Toc164844284"/>
      <w:r w:rsidRPr="00B25BB3">
        <w:t>S</w:t>
      </w:r>
      <w:r w:rsidR="00BD3A35" w:rsidRPr="00B25BB3">
        <w:t>pecific legislation, policies and industry standards</w:t>
      </w:r>
      <w:bookmarkEnd w:id="247"/>
      <w:bookmarkEnd w:id="248"/>
      <w:bookmarkEnd w:id="249"/>
      <w:bookmarkEnd w:id="250"/>
      <w:bookmarkEnd w:id="251"/>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 xml:space="preserve">with the specific legislation/policies/industry </w:t>
      </w:r>
      <w:r w:rsidR="005A4513" w:rsidRPr="005A61FE">
        <w:lastRenderedPageBreak/>
        <w:t>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30620B3" w14:textId="16CC4920" w:rsidR="00F81B41" w:rsidRPr="005A61FE" w:rsidRDefault="00147E5A" w:rsidP="00B17B7F">
      <w:r w:rsidRPr="005A61FE">
        <w:t>In particular, you will be required to comply with</w:t>
      </w:r>
      <w:r w:rsidR="00301BA2">
        <w:t xml:space="preserve"> s</w:t>
      </w:r>
      <w:r w:rsidRPr="005A61FE">
        <w:t>tate/</w:t>
      </w:r>
      <w:r w:rsidR="005D35E6">
        <w:t>t</w:t>
      </w:r>
      <w:r w:rsidRPr="005A61FE">
        <w:t>erritory legislation in relation to working with children</w:t>
      </w:r>
      <w:r w:rsidR="00301BA2">
        <w:t>.</w:t>
      </w:r>
    </w:p>
    <w:p w14:paraId="25F652D3" w14:textId="4FB87312" w:rsidR="00CE1A20" w:rsidRPr="00B25BB3" w:rsidRDefault="002E3A5A" w:rsidP="0097397C">
      <w:pPr>
        <w:pStyle w:val="Heading3"/>
      </w:pPr>
      <w:bookmarkStart w:id="255" w:name="_Toc530073031"/>
      <w:bookmarkStart w:id="256" w:name="_Toc489952707"/>
      <w:bookmarkStart w:id="257" w:name="_Toc496536685"/>
      <w:bookmarkStart w:id="258" w:name="_Toc531277729"/>
      <w:bookmarkStart w:id="259" w:name="_Toc463350780"/>
      <w:bookmarkStart w:id="260" w:name="_Toc467165695"/>
      <w:bookmarkStart w:id="261" w:name="_Toc530073035"/>
      <w:bookmarkStart w:id="262" w:name="_Toc496536686"/>
      <w:bookmarkStart w:id="263" w:name="_Toc531277514"/>
      <w:bookmarkStart w:id="264" w:name="_Toc955324"/>
      <w:bookmarkStart w:id="265" w:name="_Toc154015324"/>
      <w:bookmarkEnd w:id="252"/>
      <w:bookmarkEnd w:id="253"/>
      <w:bookmarkEnd w:id="255"/>
      <w:bookmarkEnd w:id="256"/>
      <w:bookmarkEnd w:id="257"/>
      <w:bookmarkEnd w:id="258"/>
      <w:bookmarkEnd w:id="259"/>
      <w:bookmarkEnd w:id="260"/>
      <w:bookmarkEnd w:id="261"/>
      <w:r w:rsidRPr="00B25BB3">
        <w:t xml:space="preserve">How </w:t>
      </w:r>
      <w:r w:rsidR="00387369" w:rsidRPr="00B25BB3">
        <w:t>we pay the grant</w:t>
      </w:r>
      <w:bookmarkEnd w:id="262"/>
      <w:bookmarkEnd w:id="263"/>
      <w:bookmarkEnd w:id="264"/>
      <w:bookmarkEnd w:id="265"/>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677E06">
      <w:pPr>
        <w:pStyle w:val="ListBullet"/>
        <w:ind w:left="357" w:hanging="357"/>
      </w:pPr>
      <w:r>
        <w:t xml:space="preserve">maximum grant amount </w:t>
      </w:r>
      <w:r w:rsidR="00387369">
        <w:t>we will pay</w:t>
      </w:r>
    </w:p>
    <w:p w14:paraId="10CC2794" w14:textId="281B5F37" w:rsidR="00AD0F07" w:rsidRDefault="006B1989" w:rsidP="00677E06">
      <w:pPr>
        <w:pStyle w:val="ListBullet"/>
        <w:ind w:left="357" w:hanging="357"/>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r w:rsidR="00697815">
        <w:t>.</w:t>
      </w:r>
    </w:p>
    <w:p w14:paraId="25F652D9" w14:textId="36A5B740"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0CAE3D92" w:rsidR="00A35F51" w:rsidRPr="00B25BB3" w:rsidRDefault="00470505" w:rsidP="0097397C">
      <w:pPr>
        <w:pStyle w:val="Heading3"/>
      </w:pPr>
      <w:bookmarkStart w:id="266" w:name="_Toc531277515"/>
      <w:bookmarkStart w:id="267" w:name="_Toc955325"/>
      <w:bookmarkStart w:id="268" w:name="_Toc154015325"/>
      <w:r w:rsidRPr="00B25BB3">
        <w:t>Grant Payments and GST</w:t>
      </w:r>
      <w:bookmarkEnd w:id="266"/>
      <w:bookmarkEnd w:id="267"/>
      <w:bookmarkEnd w:id="268"/>
    </w:p>
    <w:p w14:paraId="7C9964F4" w14:textId="783B55DF" w:rsidR="004875E4" w:rsidRPr="00E162FF" w:rsidRDefault="00170249" w:rsidP="004875E4">
      <w:bookmarkStart w:id="269" w:name="_Toc496536687"/>
      <w:bookmarkEnd w:id="254"/>
      <w:r w:rsidRPr="005A61FE">
        <w:t xml:space="preserve">If you are registered for the </w:t>
      </w:r>
      <w:r w:rsidR="00A370F3" w:rsidRPr="00A370F3">
        <w:t>Goods and Services Tax (GST</w:t>
      </w:r>
      <w:r w:rsidR="00D01883">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00D01883">
        <w:t>.</w:t>
      </w:r>
      <w:r w:rsidRPr="005A61FE">
        <w:rPr>
          <w:rStyle w:val="FootnoteReference"/>
        </w:rPr>
        <w:footnoteReference w:id="7"/>
      </w:r>
    </w:p>
    <w:p w14:paraId="23C2D76F" w14:textId="5569C143"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1"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w:t>
      </w:r>
      <w:r w:rsidR="009D7A53" w:rsidRPr="00067011">
        <w:t xml:space="preserve">tax </w:t>
      </w:r>
      <w:r w:rsidR="005D31C1" w:rsidRPr="00067011">
        <w:t>advice.</w:t>
      </w:r>
    </w:p>
    <w:p w14:paraId="20970026" w14:textId="5848805E" w:rsidR="00170249" w:rsidRPr="00B25BB3" w:rsidRDefault="00170249" w:rsidP="0097397C">
      <w:pPr>
        <w:pStyle w:val="Heading2"/>
      </w:pPr>
      <w:bookmarkStart w:id="270" w:name="_Toc531277516"/>
      <w:bookmarkStart w:id="271" w:name="_Toc955326"/>
      <w:bookmarkStart w:id="272" w:name="_Toc154015326"/>
      <w:r w:rsidRPr="00B25BB3">
        <w:t>Announcement of grants</w:t>
      </w:r>
      <w:bookmarkEnd w:id="270"/>
      <w:bookmarkEnd w:id="271"/>
      <w:bookmarkEnd w:id="272"/>
    </w:p>
    <w:p w14:paraId="52D546F9" w14:textId="28194F6C"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B25A1C">
        <w:t>execution</w:t>
      </w:r>
      <w:r w:rsidR="002605E8">
        <w:t>.</w:t>
      </w:r>
      <w:r w:rsidDel="00457E6C">
        <w:t xml:space="preserve"> </w:t>
      </w:r>
    </w:p>
    <w:p w14:paraId="04CF7B4B" w14:textId="21A4F552" w:rsidR="004D2CBD" w:rsidRPr="00FC3296" w:rsidRDefault="00170249" w:rsidP="00745DDF">
      <w:pPr>
        <w:rPr>
          <w:i/>
        </w:rPr>
      </w:pPr>
      <w:r w:rsidRPr="005A61FE">
        <w:t xml:space="preserve">We will publish non-sensitive details of successful projects on GrantConnect. We are required to do this by the </w:t>
      </w:r>
      <w:hyperlink r:id="rId42" w:history="1">
        <w:r w:rsidRPr="002C62AA">
          <w:rPr>
            <w:rStyle w:val="Hyperlink"/>
            <w:i/>
          </w:rPr>
          <w:t>Commonwealth Grants Rules and Guidelines</w:t>
        </w:r>
      </w:hyperlink>
      <w:r w:rsidR="008D20D7">
        <w:t xml:space="preserve">, Section </w:t>
      </w:r>
      <w:r w:rsidR="008D20D7" w:rsidRPr="00361489">
        <w:t>5.3</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77E06">
      <w:pPr>
        <w:pStyle w:val="ListBullet"/>
        <w:ind w:left="357" w:hanging="357"/>
      </w:pPr>
      <w:r w:rsidRPr="00E62F87">
        <w:t xml:space="preserve">name of your </w:t>
      </w:r>
      <w:r w:rsidR="00A6379E" w:rsidRPr="00E62F87">
        <w:t>organisation</w:t>
      </w:r>
    </w:p>
    <w:p w14:paraId="3B705F86" w14:textId="77777777" w:rsidR="004D2CBD" w:rsidRPr="00E62F87" w:rsidRDefault="004D2CBD" w:rsidP="00677E06">
      <w:pPr>
        <w:pStyle w:val="ListBullet"/>
        <w:ind w:left="357" w:hanging="357"/>
      </w:pPr>
      <w:r w:rsidRPr="00E62F87">
        <w:t>title of the project</w:t>
      </w:r>
    </w:p>
    <w:p w14:paraId="610D73FD" w14:textId="77777777" w:rsidR="004D2CBD" w:rsidRPr="00E62F87" w:rsidRDefault="004D2CBD" w:rsidP="00677E06">
      <w:pPr>
        <w:pStyle w:val="ListBullet"/>
        <w:ind w:left="357" w:hanging="357"/>
      </w:pPr>
      <w:r w:rsidRPr="00E62F87">
        <w:t>description of the project and its aims</w:t>
      </w:r>
    </w:p>
    <w:p w14:paraId="5C27A8B8" w14:textId="77777777" w:rsidR="004D2CBD" w:rsidRPr="00E62F87" w:rsidRDefault="004D2CBD" w:rsidP="00677E06">
      <w:pPr>
        <w:pStyle w:val="ListBullet"/>
        <w:ind w:left="357" w:hanging="357"/>
      </w:pPr>
      <w:r w:rsidRPr="00E62F87">
        <w:t>amount of grant funding awarded</w:t>
      </w:r>
    </w:p>
    <w:p w14:paraId="788085B0" w14:textId="77777777" w:rsidR="00B321C1" w:rsidRPr="00E62F87" w:rsidRDefault="00B321C1" w:rsidP="00677E06">
      <w:pPr>
        <w:pStyle w:val="ListBullet"/>
        <w:ind w:left="357" w:hanging="357"/>
      </w:pPr>
      <w:r w:rsidRPr="00E62F87">
        <w:t>Australian Business Number</w:t>
      </w:r>
    </w:p>
    <w:p w14:paraId="7595B1E3" w14:textId="77777777" w:rsidR="00B321C1" w:rsidRPr="00E62F87" w:rsidRDefault="00B321C1" w:rsidP="00677E06">
      <w:pPr>
        <w:pStyle w:val="ListBullet"/>
        <w:ind w:left="357" w:hanging="357"/>
      </w:pPr>
      <w:r w:rsidRPr="00E62F87">
        <w:t>business location</w:t>
      </w:r>
    </w:p>
    <w:p w14:paraId="0AD64289" w14:textId="508DCDD3" w:rsidR="00B321C1" w:rsidRPr="00B25BB3" w:rsidRDefault="009E45B8" w:rsidP="00677E06">
      <w:pPr>
        <w:pStyle w:val="ListBullet"/>
        <w:spacing w:after="120"/>
        <w:ind w:left="357" w:hanging="357"/>
      </w:pPr>
      <w:r w:rsidRPr="00B25BB3">
        <w:t xml:space="preserve">your organisation’s </w:t>
      </w:r>
      <w:r w:rsidR="00B321C1" w:rsidRPr="00B25BB3">
        <w:t>industry sector.</w:t>
      </w:r>
    </w:p>
    <w:p w14:paraId="25F652E1" w14:textId="050247D3" w:rsidR="002C00A0" w:rsidRPr="00B25BB3" w:rsidRDefault="00B617C2" w:rsidP="0097397C">
      <w:pPr>
        <w:pStyle w:val="Heading2"/>
      </w:pPr>
      <w:bookmarkStart w:id="273" w:name="_Toc129097498"/>
      <w:bookmarkStart w:id="274" w:name="_Toc129097684"/>
      <w:bookmarkStart w:id="275" w:name="_Toc129097870"/>
      <w:bookmarkStart w:id="276" w:name="_Toc530073040"/>
      <w:bookmarkStart w:id="277" w:name="_Toc531277517"/>
      <w:bookmarkStart w:id="278" w:name="_Toc955327"/>
      <w:bookmarkStart w:id="279" w:name="_Toc154015327"/>
      <w:bookmarkEnd w:id="273"/>
      <w:bookmarkEnd w:id="274"/>
      <w:bookmarkEnd w:id="275"/>
      <w:bookmarkEnd w:id="276"/>
      <w:r w:rsidRPr="00B25BB3">
        <w:lastRenderedPageBreak/>
        <w:t xml:space="preserve">How we monitor your </w:t>
      </w:r>
      <w:bookmarkEnd w:id="269"/>
      <w:bookmarkEnd w:id="277"/>
      <w:bookmarkEnd w:id="278"/>
      <w:r w:rsidR="00082460" w:rsidRPr="00B25BB3">
        <w:t>grant activity</w:t>
      </w:r>
      <w:bookmarkEnd w:id="279"/>
    </w:p>
    <w:p w14:paraId="58C338FE" w14:textId="572C43E7" w:rsidR="0094135B" w:rsidRPr="00B25BB3" w:rsidRDefault="0094135B" w:rsidP="0097397C">
      <w:pPr>
        <w:pStyle w:val="Heading3"/>
      </w:pPr>
      <w:bookmarkStart w:id="280" w:name="_Toc531277518"/>
      <w:bookmarkStart w:id="281" w:name="_Toc955328"/>
      <w:bookmarkStart w:id="282" w:name="_Toc154015328"/>
      <w:r w:rsidRPr="00B25BB3">
        <w:t>Keeping us informed</w:t>
      </w:r>
      <w:bookmarkEnd w:id="280"/>
      <w:bookmarkEnd w:id="281"/>
      <w:bookmarkEnd w:id="282"/>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677E06">
      <w:pPr>
        <w:pStyle w:val="ListBullet"/>
        <w:ind w:left="357" w:hanging="357"/>
      </w:pPr>
      <w:r>
        <w:t>name</w:t>
      </w:r>
    </w:p>
    <w:p w14:paraId="38F995A7" w14:textId="77777777" w:rsidR="0091685B" w:rsidRDefault="0091685B" w:rsidP="00677E06">
      <w:pPr>
        <w:pStyle w:val="ListBullet"/>
        <w:ind w:left="357" w:hanging="357"/>
      </w:pPr>
      <w:r>
        <w:t>addresses</w:t>
      </w:r>
    </w:p>
    <w:p w14:paraId="59EEF31F" w14:textId="77777777" w:rsidR="0091685B" w:rsidRDefault="0091685B" w:rsidP="00677E06">
      <w:pPr>
        <w:pStyle w:val="ListBullet"/>
        <w:ind w:left="357" w:hanging="357"/>
      </w:pPr>
      <w:r>
        <w:t>nominated contact details</w:t>
      </w:r>
    </w:p>
    <w:p w14:paraId="3EF1C2BB" w14:textId="77777777" w:rsidR="0091685B" w:rsidRDefault="0091685B" w:rsidP="00677E06">
      <w:pPr>
        <w:pStyle w:val="ListBullet"/>
        <w:spacing w:after="120"/>
        <w:ind w:left="357" w:hanging="357"/>
      </w:pPr>
      <w:r>
        <w:t xml:space="preserve">bank account details. </w:t>
      </w:r>
    </w:p>
    <w:p w14:paraId="008BB0D1" w14:textId="4364CFB7" w:rsidR="00E00303" w:rsidRDefault="00E00303" w:rsidP="00E00303">
      <w:pPr>
        <w:rPr>
          <w:rFonts w:cs="Arial"/>
          <w:szCs w:val="20"/>
        </w:rPr>
      </w:pPr>
      <w:r>
        <w:rPr>
          <w:rFonts w:cs="Arial"/>
          <w:szCs w:val="20"/>
        </w:rPr>
        <w:t>You must also inform us of any material changes in the circumstances of project participants including but not limited to:</w:t>
      </w:r>
    </w:p>
    <w:p w14:paraId="0A0AE465" w14:textId="77777777" w:rsidR="00E00303" w:rsidRDefault="00E00303" w:rsidP="00A661E1">
      <w:pPr>
        <w:pStyle w:val="ListBullet"/>
        <w:numPr>
          <w:ilvl w:val="0"/>
          <w:numId w:val="18"/>
        </w:numPr>
        <w:ind w:left="357" w:hanging="357"/>
      </w:pPr>
      <w:bookmarkStart w:id="283" w:name="_Hlk145071117"/>
      <w:r>
        <w:t>changes to organisation ownership or governance structure</w:t>
      </w:r>
    </w:p>
    <w:p w14:paraId="5EE8BF72" w14:textId="77777777" w:rsidR="00E00303" w:rsidRDefault="00E00303" w:rsidP="00A661E1">
      <w:pPr>
        <w:pStyle w:val="ListBullet"/>
        <w:numPr>
          <w:ilvl w:val="0"/>
          <w:numId w:val="18"/>
        </w:numPr>
        <w:ind w:left="357" w:hanging="357"/>
      </w:pPr>
      <w:r>
        <w:t>changes in financial and in-kind support contributions</w:t>
      </w:r>
    </w:p>
    <w:p w14:paraId="22056C11" w14:textId="2163EE10" w:rsidR="00E00303" w:rsidRDefault="00E00303" w:rsidP="00A661E1">
      <w:pPr>
        <w:pStyle w:val="ListBullet"/>
        <w:numPr>
          <w:ilvl w:val="0"/>
          <w:numId w:val="18"/>
        </w:numPr>
        <w:ind w:left="357" w:hanging="357"/>
      </w:pPr>
      <w:r>
        <w:t>affiliations with foreign governments, including foreign militaries, intelligence organisations, police forces and</w:t>
      </w:r>
      <w:r>
        <w:rPr>
          <w:b/>
        </w:rPr>
        <w:t xml:space="preserve"> </w:t>
      </w:r>
      <w:r>
        <w:t xml:space="preserve">government-owned or sponsored organisations (see section </w:t>
      </w:r>
      <w:r w:rsidRPr="00417320">
        <w:t>13.</w:t>
      </w:r>
      <w:r w:rsidR="00306A17" w:rsidRPr="00417320">
        <w:t>6</w:t>
      </w:r>
      <w:r w:rsidR="00406B66">
        <w:t xml:space="preserve"> of the grant opportunity guidelines</w:t>
      </w:r>
      <w:r>
        <w:t>)</w:t>
      </w:r>
      <w:r w:rsidR="00677E06">
        <w:t>.</w:t>
      </w:r>
    </w:p>
    <w:bookmarkEnd w:id="283"/>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Pr="00B25BB3"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w:t>
      </w:r>
      <w:r w:rsidR="003E2A09" w:rsidRPr="00B25BB3">
        <w:t>their representative to attend.</w:t>
      </w:r>
      <w:bookmarkStart w:id="284" w:name="_Toc129097501"/>
      <w:bookmarkStart w:id="285" w:name="_Toc129097687"/>
      <w:bookmarkStart w:id="286" w:name="_Toc129097873"/>
      <w:bookmarkStart w:id="287" w:name="_Toc531277519"/>
      <w:bookmarkStart w:id="288" w:name="_Toc955329"/>
      <w:bookmarkEnd w:id="284"/>
      <w:bookmarkEnd w:id="285"/>
      <w:bookmarkEnd w:id="286"/>
    </w:p>
    <w:p w14:paraId="6021601C" w14:textId="08A0158F" w:rsidR="00985817" w:rsidRPr="00B25BB3" w:rsidRDefault="00985817" w:rsidP="0097397C">
      <w:pPr>
        <w:pStyle w:val="Heading3"/>
      </w:pPr>
      <w:bookmarkStart w:id="289" w:name="_Toc154015329"/>
      <w:r w:rsidRPr="00B25BB3">
        <w:t>Reporting</w:t>
      </w:r>
      <w:bookmarkEnd w:id="287"/>
      <w:bookmarkEnd w:id="288"/>
      <w:bookmarkEnd w:id="289"/>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3"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677E06">
      <w:pPr>
        <w:pStyle w:val="ListBullet"/>
        <w:spacing w:before="60" w:after="60"/>
        <w:ind w:left="357" w:hanging="357"/>
      </w:pPr>
      <w:r>
        <w:t>progress against agreed project milestones</w:t>
      </w:r>
      <w:r w:rsidR="00D75AFD">
        <w:t xml:space="preserve"> </w:t>
      </w:r>
      <w:r w:rsidR="00F63F8D">
        <w:t>and outcomes</w:t>
      </w:r>
    </w:p>
    <w:p w14:paraId="25F652E6" w14:textId="0329F4CD" w:rsidR="0015405F" w:rsidRDefault="00A506FB" w:rsidP="00677E06">
      <w:pPr>
        <w:pStyle w:val="ListBullet"/>
        <w:spacing w:before="60" w:after="60"/>
        <w:ind w:left="357" w:hanging="357"/>
      </w:pPr>
      <w:r>
        <w:t>project expenditure, including expenditure</w:t>
      </w:r>
      <w:r w:rsidR="00FB2CBF">
        <w:t xml:space="preserve"> of grant funds</w:t>
      </w:r>
      <w:r w:rsidR="00406B66">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Pr="00B25BB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w:t>
      </w:r>
      <w:r w:rsidR="001B3F03" w:rsidRPr="00B25BB3">
        <w:t xml:space="preserve">claims, seek further information or request an independent audit of claims and payments. </w:t>
      </w:r>
    </w:p>
    <w:p w14:paraId="4BD4A7F2" w14:textId="5BBA871E" w:rsidR="006132DF" w:rsidRPr="00B25BB3" w:rsidRDefault="006132DF" w:rsidP="0097397C">
      <w:pPr>
        <w:pStyle w:val="Heading4"/>
      </w:pPr>
      <w:bookmarkStart w:id="290" w:name="_Toc496536688"/>
      <w:bookmarkStart w:id="291" w:name="_Toc531277520"/>
      <w:bookmarkStart w:id="292" w:name="_Toc955330"/>
      <w:bookmarkStart w:id="293" w:name="_Toc154015330"/>
      <w:r w:rsidRPr="00B25BB3">
        <w:t>Progress report</w:t>
      </w:r>
      <w:r w:rsidR="00CE056C" w:rsidRPr="00B25BB3">
        <w:t>s</w:t>
      </w:r>
      <w:bookmarkEnd w:id="290"/>
      <w:bookmarkEnd w:id="291"/>
      <w:bookmarkEnd w:id="292"/>
      <w:bookmarkEnd w:id="293"/>
    </w:p>
    <w:p w14:paraId="2133F398" w14:textId="54C07661" w:rsidR="006132DF" w:rsidRDefault="006132DF" w:rsidP="00760D2E">
      <w:pPr>
        <w:spacing w:after="80"/>
      </w:pPr>
      <w:r>
        <w:t>Progress</w:t>
      </w:r>
      <w:r w:rsidRPr="00E162FF">
        <w:t xml:space="preserve"> reports must</w:t>
      </w:r>
      <w:r w:rsidR="00825941">
        <w:t>:</w:t>
      </w:r>
    </w:p>
    <w:p w14:paraId="6114DADE" w14:textId="0759827B" w:rsidR="006132DF" w:rsidRDefault="006132DF" w:rsidP="006132DF">
      <w:pPr>
        <w:pStyle w:val="ListBullet"/>
        <w:spacing w:before="60" w:after="60"/>
        <w:ind w:left="357" w:hanging="357"/>
      </w:pPr>
      <w:r w:rsidRPr="00E162FF">
        <w:t xml:space="preserve">include </w:t>
      </w:r>
      <w:r w:rsidR="00CE700D">
        <w:t>details</w:t>
      </w:r>
      <w:r w:rsidR="00F23027">
        <w:t xml:space="preserve"> </w:t>
      </w:r>
      <w:r w:rsidR="00F23027" w:rsidRPr="00067011">
        <w:t>and evidence</w:t>
      </w:r>
      <w:r w:rsidR="00CE700D">
        <w:t xml:space="preserve">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60208193" w:rsidR="00E50F98" w:rsidRDefault="00E50F98" w:rsidP="006132DF">
      <w:pPr>
        <w:pStyle w:val="ListBullet"/>
        <w:spacing w:before="60" w:after="60"/>
        <w:ind w:left="357" w:hanging="357"/>
      </w:pPr>
      <w:r>
        <w:t>include evidence of expenditure</w:t>
      </w:r>
      <w:r w:rsidR="00406B66">
        <w:t xml:space="preserve"> (on request)</w:t>
      </w:r>
    </w:p>
    <w:p w14:paraId="1C5A06E6" w14:textId="302B5954"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lastRenderedPageBreak/>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Pr="00B25BB3" w:rsidRDefault="006132DF" w:rsidP="006132DF">
      <w:r>
        <w:t xml:space="preserve">You must discuss any project or milestone reporting delays with </w:t>
      </w:r>
      <w:r w:rsidR="00D77D54">
        <w:t>us</w:t>
      </w:r>
      <w:r>
        <w:t xml:space="preserve"> as soon as you become aware </w:t>
      </w:r>
      <w:r w:rsidRPr="00B25BB3">
        <w:t xml:space="preserve">of them. </w:t>
      </w:r>
    </w:p>
    <w:p w14:paraId="7DF25919" w14:textId="7EDFC3A7" w:rsidR="00F63F8D" w:rsidRPr="00B25BB3" w:rsidRDefault="00F63F8D" w:rsidP="0097397C">
      <w:pPr>
        <w:pStyle w:val="Heading4"/>
      </w:pPr>
      <w:bookmarkStart w:id="294" w:name="_Toc154015331"/>
      <w:bookmarkStart w:id="295" w:name="_Toc496536689"/>
      <w:bookmarkStart w:id="296" w:name="_Toc531277521"/>
      <w:bookmarkStart w:id="297" w:name="_Toc955331"/>
      <w:r w:rsidRPr="00B25BB3">
        <w:t>Ad</w:t>
      </w:r>
      <w:r w:rsidR="00D01883">
        <w:t xml:space="preserve"> </w:t>
      </w:r>
      <w:r w:rsidRPr="00B25BB3">
        <w:t>hoc reports</w:t>
      </w:r>
      <w:bookmarkEnd w:id="294"/>
    </w:p>
    <w:p w14:paraId="55511BED" w14:textId="68254161" w:rsidR="00F63F8D" w:rsidRPr="00B25BB3" w:rsidRDefault="00F63F8D" w:rsidP="00F63F8D">
      <w:r>
        <w:t>We may ask you for ad</w:t>
      </w:r>
      <w:r w:rsidR="00D01883">
        <w:t xml:space="preserve"> </w:t>
      </w:r>
      <w:r>
        <w:t xml:space="preserve">hoc reports on your project. This may be to provide an update on progress, or </w:t>
      </w:r>
      <w:r w:rsidRPr="00B25BB3">
        <w:t>any significant delays or difficulties in completing the project.</w:t>
      </w:r>
    </w:p>
    <w:p w14:paraId="0C3D16BB" w14:textId="5CFDE569" w:rsidR="006132DF" w:rsidRPr="00B25BB3" w:rsidRDefault="002810E7" w:rsidP="0097397C">
      <w:pPr>
        <w:pStyle w:val="Heading4"/>
      </w:pPr>
      <w:bookmarkStart w:id="298" w:name="_Toc154015332"/>
      <w:r w:rsidRPr="00B25BB3">
        <w:t>End of project</w:t>
      </w:r>
      <w:r w:rsidR="006132DF" w:rsidRPr="00B25BB3">
        <w:t xml:space="preserve"> report</w:t>
      </w:r>
      <w:bookmarkEnd w:id="295"/>
      <w:bookmarkEnd w:id="296"/>
      <w:bookmarkEnd w:id="297"/>
      <w:bookmarkEnd w:id="298"/>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5C5D1139" w14:textId="33C1171A" w:rsidR="006132DF" w:rsidRPr="00B25BB3" w:rsidRDefault="006132DF" w:rsidP="00613C48">
      <w:pPr>
        <w:pStyle w:val="ListBullet"/>
        <w:spacing w:before="60" w:after="60"/>
        <w:ind w:left="357" w:hanging="357"/>
      </w:pPr>
      <w:r>
        <w:t xml:space="preserve">be </w:t>
      </w:r>
      <w:r w:rsidRPr="00B25BB3">
        <w:t xml:space="preserve">submitted </w:t>
      </w:r>
      <w:r w:rsidR="00C92BE0" w:rsidRPr="00B25BB3">
        <w:t>by the report due date</w:t>
      </w:r>
      <w:r w:rsidR="007F013E" w:rsidRPr="00B25BB3">
        <w:t>.</w:t>
      </w:r>
    </w:p>
    <w:p w14:paraId="61033A46" w14:textId="608296E6" w:rsidR="006132DF" w:rsidRPr="00B25BB3" w:rsidRDefault="00750591" w:rsidP="0097397C">
      <w:pPr>
        <w:pStyle w:val="Heading3"/>
      </w:pPr>
      <w:bookmarkStart w:id="299" w:name="_Toc531277523"/>
      <w:bookmarkStart w:id="300" w:name="_Toc496536691"/>
      <w:bookmarkStart w:id="301" w:name="_Toc955333"/>
      <w:bookmarkStart w:id="302" w:name="_Toc154015333"/>
      <w:r w:rsidRPr="00B25BB3">
        <w:t>Audited financial acquittal</w:t>
      </w:r>
      <w:bookmarkEnd w:id="299"/>
      <w:bookmarkEnd w:id="300"/>
      <w:bookmarkEnd w:id="301"/>
      <w:r w:rsidR="001C384F" w:rsidRPr="00B25BB3">
        <w:t xml:space="preserve"> report</w:t>
      </w:r>
      <w:bookmarkEnd w:id="302"/>
    </w:p>
    <w:p w14:paraId="31992231" w14:textId="20E88DB9" w:rsidR="002A36D7" w:rsidRPr="00B25BB3" w:rsidRDefault="009534A2" w:rsidP="002A36D7">
      <w:r>
        <w:t>We</w:t>
      </w:r>
      <w:r w:rsidR="00146445">
        <w:t xml:space="preserve"> </w:t>
      </w:r>
      <w:r w:rsidR="00D75AFD">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w:t>
      </w:r>
      <w:r w:rsidR="00613C48" w:rsidRPr="00B25BB3">
        <w:t>and GrantConnect</w:t>
      </w:r>
      <w:r w:rsidR="006132DF" w:rsidRPr="00B25BB3">
        <w:t>.</w:t>
      </w:r>
      <w:bookmarkStart w:id="303" w:name="_Toc129097510"/>
      <w:bookmarkStart w:id="304" w:name="_Toc129097696"/>
      <w:bookmarkStart w:id="305" w:name="_Toc129097882"/>
      <w:bookmarkEnd w:id="303"/>
      <w:bookmarkEnd w:id="304"/>
      <w:bookmarkEnd w:id="305"/>
    </w:p>
    <w:p w14:paraId="25F652ED" w14:textId="2E7AEB11" w:rsidR="00CE1A20" w:rsidRPr="00B25BB3" w:rsidRDefault="0085511E" w:rsidP="0097397C">
      <w:pPr>
        <w:pStyle w:val="Heading3"/>
      </w:pPr>
      <w:bookmarkStart w:id="306" w:name="_Toc383003276"/>
      <w:bookmarkStart w:id="307" w:name="_Toc496536693"/>
      <w:bookmarkStart w:id="308" w:name="_Toc531277525"/>
      <w:bookmarkStart w:id="309" w:name="_Toc955335"/>
      <w:bookmarkStart w:id="310" w:name="_Toc154015334"/>
      <w:r w:rsidRPr="00B25BB3">
        <w:t xml:space="preserve">Grant agreement </w:t>
      </w:r>
      <w:r w:rsidR="00BF0BFC" w:rsidRPr="00B25BB3">
        <w:t>v</w:t>
      </w:r>
      <w:r w:rsidR="00CE1A20" w:rsidRPr="00B25BB3">
        <w:t>ariations</w:t>
      </w:r>
      <w:bookmarkEnd w:id="306"/>
      <w:bookmarkEnd w:id="307"/>
      <w:bookmarkEnd w:id="308"/>
      <w:bookmarkEnd w:id="309"/>
      <w:bookmarkEnd w:id="310"/>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677E06">
      <w:pPr>
        <w:pStyle w:val="ListBullet"/>
        <w:ind w:left="357" w:hanging="357"/>
      </w:pPr>
      <w:r w:rsidRPr="00E162FF">
        <w:t>chang</w:t>
      </w:r>
      <w:r w:rsidR="00D100A1">
        <w:t xml:space="preserve">ing </w:t>
      </w:r>
      <w:r w:rsidRPr="00E162FF">
        <w:t>project milestones</w:t>
      </w:r>
    </w:p>
    <w:p w14:paraId="25F652F2" w14:textId="5AE7C53B" w:rsidR="00D100A1" w:rsidRPr="00CE7037" w:rsidRDefault="00D100A1" w:rsidP="00677E06">
      <w:pPr>
        <w:pStyle w:val="ListBullet"/>
        <w:ind w:left="357" w:hanging="357"/>
      </w:pPr>
      <w:r>
        <w:t xml:space="preserve">extending </w:t>
      </w:r>
      <w:r w:rsidR="00CE1A20" w:rsidRPr="00E162FF">
        <w:t>the</w:t>
      </w:r>
      <w:r w:rsidR="0033741C">
        <w:t xml:space="preserve"> timeframe for completing the</w:t>
      </w:r>
      <w:r w:rsidR="00CE1A20" w:rsidRPr="00E162FF">
        <w:t xml:space="preserve"> project </w:t>
      </w:r>
      <w:r w:rsidR="006D77A4">
        <w:t xml:space="preserve">but </w:t>
      </w:r>
      <w:r w:rsidR="00FA1F6F">
        <w:t xml:space="preserve">no later </w:t>
      </w:r>
      <w:r w:rsidR="00FA1F6F" w:rsidRPr="00CE7037">
        <w:t xml:space="preserve">than 30 June </w:t>
      </w:r>
      <w:r w:rsidR="00AE31CC" w:rsidRPr="00CE7037">
        <w:t>2026</w:t>
      </w:r>
      <w:r w:rsidR="0019344F" w:rsidRPr="00CE7037">
        <w:t xml:space="preserve">, unless approved by the </w:t>
      </w:r>
      <w:r w:rsidR="005D31C1" w:rsidRPr="00CE7037">
        <w:t>Program</w:t>
      </w:r>
      <w:r w:rsidR="0019344F" w:rsidRPr="00CE7037">
        <w:t xml:space="preserve"> Delegate</w:t>
      </w:r>
    </w:p>
    <w:p w14:paraId="25F652F3" w14:textId="0152876C" w:rsidR="00EE50C7" w:rsidRDefault="00EE50C7" w:rsidP="00677E06">
      <w:pPr>
        <w:pStyle w:val="ListBullet"/>
        <w:ind w:left="357" w:hanging="357"/>
      </w:pPr>
      <w:r>
        <w:t>changing project activities</w:t>
      </w:r>
      <w:r w:rsidR="00FA1F6F">
        <w:t>.</w:t>
      </w:r>
    </w:p>
    <w:p w14:paraId="25F652F7" w14:textId="46F87E10" w:rsidR="00526928" w:rsidRDefault="00613C48" w:rsidP="004B5AA4">
      <w:pPr>
        <w:pStyle w:val="ListBullet"/>
        <w:numPr>
          <w:ilvl w:val="0"/>
          <w:numId w:val="0"/>
        </w:numPr>
      </w:pPr>
      <w:r>
        <w:t>T</w:t>
      </w:r>
      <w:r w:rsidR="00526928" w:rsidRPr="00E162FF">
        <w:t xml:space="preserve">he </w:t>
      </w:r>
      <w:r w:rsidR="00262481">
        <w:t>program</w:t>
      </w:r>
      <w:r w:rsidR="00526928" w:rsidRPr="00E162FF">
        <w:t xml:space="preserve"> does not allow for</w:t>
      </w:r>
      <w:r w:rsidR="00FA1F6F">
        <w:t xml:space="preserve"> </w:t>
      </w:r>
      <w:r w:rsidR="00130493">
        <w:t xml:space="preserve">an increase of </w:t>
      </w:r>
      <w:r w:rsidR="00526928" w:rsidRPr="00E162FF">
        <w:t>grant funds</w:t>
      </w:r>
      <w:r w:rsidR="00C53FC4">
        <w:t>.</w:t>
      </w:r>
    </w:p>
    <w:p w14:paraId="25F652F9" w14:textId="2620523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677E06">
      <w:pPr>
        <w:pStyle w:val="ListBullet"/>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677E06">
      <w:pPr>
        <w:pStyle w:val="ListBullet"/>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Pr="00B25BB3" w:rsidRDefault="0091403C" w:rsidP="00677E06">
      <w:pPr>
        <w:pStyle w:val="ListBullet"/>
        <w:ind w:left="357" w:hanging="357"/>
      </w:pPr>
      <w:r w:rsidRPr="00B25BB3">
        <w:t>changes to the timing of grant payments</w:t>
      </w:r>
    </w:p>
    <w:p w14:paraId="25F652FF" w14:textId="1011461D" w:rsidR="00CE1A20" w:rsidRPr="00B25BB3" w:rsidRDefault="00CE1A20" w:rsidP="00677E06">
      <w:pPr>
        <w:pStyle w:val="ListBullet"/>
        <w:ind w:left="357" w:hanging="357"/>
      </w:pPr>
      <w:r w:rsidRPr="00B25BB3">
        <w:t xml:space="preserve">availability of </w:t>
      </w:r>
      <w:r w:rsidR="00262481" w:rsidRPr="00B25BB3">
        <w:t>program</w:t>
      </w:r>
      <w:r w:rsidRPr="00B25BB3">
        <w:t xml:space="preserve"> funds.</w:t>
      </w:r>
    </w:p>
    <w:p w14:paraId="42B3CE08" w14:textId="77777777" w:rsidR="001C384F" w:rsidRPr="00B25BB3" w:rsidRDefault="001C384F" w:rsidP="0097397C">
      <w:pPr>
        <w:pStyle w:val="Heading3"/>
      </w:pPr>
      <w:bookmarkStart w:id="311" w:name="_Toc154015335"/>
      <w:bookmarkStart w:id="312" w:name="_Toc496536695"/>
      <w:bookmarkStart w:id="313" w:name="_Toc531277526"/>
      <w:bookmarkStart w:id="314" w:name="_Toc955336"/>
      <w:r w:rsidRPr="00B25BB3">
        <w:lastRenderedPageBreak/>
        <w:t>Compliance visits</w:t>
      </w:r>
      <w:bookmarkEnd w:id="311"/>
    </w:p>
    <w:p w14:paraId="53F6E360" w14:textId="2DD9DDC1" w:rsidR="001C384F" w:rsidRPr="00B25BB3" w:rsidRDefault="001C384F" w:rsidP="001C384F">
      <w:r>
        <w:t xml:space="preserve">We may visit you during the project period, or at the completion of your project to review your compliance with the grant agreement. </w:t>
      </w:r>
      <w:r w:rsidRPr="00B25BB3">
        <w:t>We will provide you with reasonable notice of any compliance visit.</w:t>
      </w:r>
    </w:p>
    <w:p w14:paraId="330FD4C9" w14:textId="7EE63B65" w:rsidR="001C384F" w:rsidRPr="00B25BB3" w:rsidRDefault="001C384F" w:rsidP="0097397C">
      <w:pPr>
        <w:pStyle w:val="Heading3"/>
      </w:pPr>
      <w:bookmarkStart w:id="315" w:name="_Toc154015336"/>
      <w:r w:rsidRPr="00B25BB3">
        <w:t>Record keeping</w:t>
      </w:r>
      <w:bookmarkEnd w:id="315"/>
    </w:p>
    <w:p w14:paraId="06F3E838" w14:textId="7A4CEAAC" w:rsidR="001C384F" w:rsidRDefault="001C384F" w:rsidP="001C384F">
      <w:r>
        <w:t xml:space="preserve">We may also inspect the records you are required to keep under the grant agreement. </w:t>
      </w:r>
    </w:p>
    <w:p w14:paraId="25F65300" w14:textId="7FCC2C77" w:rsidR="00E55FCC" w:rsidRPr="00B25BB3" w:rsidRDefault="00F54561" w:rsidP="0097397C">
      <w:pPr>
        <w:pStyle w:val="Heading3"/>
      </w:pPr>
      <w:bookmarkStart w:id="316" w:name="_Toc154015337"/>
      <w:r w:rsidRPr="00B25BB3">
        <w:t>Evaluation</w:t>
      </w:r>
      <w:bookmarkEnd w:id="312"/>
      <w:bookmarkEnd w:id="313"/>
      <w:bookmarkEnd w:id="314"/>
      <w:bookmarkEnd w:id="316"/>
    </w:p>
    <w:p w14:paraId="70BCABE7" w14:textId="2D4096BB" w:rsidR="000B5218" w:rsidRPr="00B25BB3" w:rsidRDefault="00011AA7" w:rsidP="00F54561">
      <w:r>
        <w:t xml:space="preserve">We </w:t>
      </w:r>
      <w:r w:rsidR="00670C9E">
        <w:t>will</w:t>
      </w:r>
      <w:r>
        <w:t xml:space="preserve"> evaluat</w:t>
      </w:r>
      <w:r w:rsidR="000E11A2">
        <w:t>e</w:t>
      </w:r>
      <w:r>
        <w:t xml:space="preserve"> the </w:t>
      </w:r>
      <w:r w:rsidR="000B5218" w:rsidRPr="005A61FE">
        <w:t xml:space="preserve">grant </w:t>
      </w:r>
      <w:r w:rsidR="00262481">
        <w:t>program</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w:t>
      </w:r>
      <w:r w:rsidRPr="00B25BB3">
        <w:t>achieving its outcomes.</w:t>
      </w:r>
    </w:p>
    <w:p w14:paraId="25F65302" w14:textId="1C66B501" w:rsidR="00011AA7" w:rsidRPr="00B25BB3" w:rsidRDefault="00F9786A" w:rsidP="00F54561">
      <w:r w:rsidRPr="00B25BB3">
        <w:t>We may contact you</w:t>
      </w:r>
      <w:r w:rsidR="003E5B2A" w:rsidRPr="00B25BB3">
        <w:t xml:space="preserve"> up to </w:t>
      </w:r>
      <w:r w:rsidR="00CB7D56" w:rsidRPr="00FA0437">
        <w:t>two</w:t>
      </w:r>
      <w:r w:rsidR="003E5B2A" w:rsidRPr="00FA0437">
        <w:t xml:space="preserve"> year</w:t>
      </w:r>
      <w:r w:rsidR="00CB7D56" w:rsidRPr="00FA0437">
        <w:t>s</w:t>
      </w:r>
      <w:r w:rsidR="003E5B2A" w:rsidRPr="00FA0437">
        <w:t xml:space="preserve"> after</w:t>
      </w:r>
      <w:r w:rsidR="003E5B2A" w:rsidRPr="00B25BB3">
        <w:t xml:space="preserve"> </w:t>
      </w:r>
      <w:r w:rsidR="00797720" w:rsidRPr="00B25BB3">
        <w:t>you finish</w:t>
      </w:r>
      <w:r w:rsidR="003E5B2A" w:rsidRPr="00B25BB3">
        <w:t xml:space="preserve"> your project </w:t>
      </w:r>
      <w:r w:rsidR="00296C7A" w:rsidRPr="00B25BB3">
        <w:t>for more</w:t>
      </w:r>
      <w:r w:rsidR="003E5B2A" w:rsidRPr="00B25BB3">
        <w:t xml:space="preserve"> information to assist with this evaluation. </w:t>
      </w:r>
    </w:p>
    <w:p w14:paraId="303CDFDA" w14:textId="124B63C7" w:rsidR="00564DF1" w:rsidRPr="00B25BB3" w:rsidRDefault="004300F4" w:rsidP="0097397C">
      <w:pPr>
        <w:pStyle w:val="Heading3"/>
      </w:pPr>
      <w:bookmarkStart w:id="317" w:name="_Toc496536697"/>
      <w:bookmarkStart w:id="318" w:name="_Toc531277527"/>
      <w:bookmarkStart w:id="319" w:name="_Toc955337"/>
      <w:bookmarkStart w:id="320" w:name="_Toc154015338"/>
      <w:bookmarkStart w:id="321" w:name="_Toc164844290"/>
      <w:bookmarkStart w:id="322" w:name="_Toc383003280"/>
      <w:r w:rsidRPr="00B25BB3">
        <w:t>A</w:t>
      </w:r>
      <w:r w:rsidR="00564DF1" w:rsidRPr="00B25BB3">
        <w:t>cknowledgement</w:t>
      </w:r>
      <w:bookmarkEnd w:id="317"/>
      <w:bookmarkEnd w:id="318"/>
      <w:bookmarkEnd w:id="319"/>
      <w:bookmarkEnd w:id="320"/>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5BB8944A" w14:textId="3D6D9A6C" w:rsidR="000B5218" w:rsidRPr="00B25BB3" w:rsidRDefault="000B5218" w:rsidP="0097397C">
      <w:pPr>
        <w:pStyle w:val="Heading2"/>
      </w:pPr>
      <w:bookmarkStart w:id="323" w:name="_Toc129097518"/>
      <w:bookmarkStart w:id="324" w:name="_Toc129097704"/>
      <w:bookmarkStart w:id="325" w:name="_Toc129097890"/>
      <w:bookmarkStart w:id="326" w:name="_Toc531277528"/>
      <w:bookmarkStart w:id="327" w:name="_Toc955338"/>
      <w:bookmarkStart w:id="328" w:name="_Toc154015339"/>
      <w:bookmarkStart w:id="329" w:name="_Toc496536698"/>
      <w:bookmarkEnd w:id="323"/>
      <w:bookmarkEnd w:id="324"/>
      <w:bookmarkEnd w:id="325"/>
      <w:r w:rsidRPr="00B25BB3">
        <w:t>Probity</w:t>
      </w:r>
      <w:bookmarkEnd w:id="326"/>
      <w:bookmarkEnd w:id="327"/>
      <w:bookmarkEnd w:id="328"/>
    </w:p>
    <w:p w14:paraId="6805B13F" w14:textId="671C3142" w:rsidR="000B5218" w:rsidRPr="00B25BB3" w:rsidRDefault="00E26CE9" w:rsidP="00DF1F02">
      <w:r w:rsidRPr="00B25BB3">
        <w:t>We</w:t>
      </w:r>
      <w:r w:rsidR="000B5218" w:rsidRPr="00B25BB3">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Pr="00B25BB3" w:rsidRDefault="00440092" w:rsidP="0097397C">
      <w:pPr>
        <w:pStyle w:val="Heading3"/>
      </w:pPr>
      <w:bookmarkStart w:id="330" w:name="_Toc154015340"/>
      <w:r w:rsidRPr="00B25BB3">
        <w:t>Enquiries and feedback</w:t>
      </w:r>
      <w:bookmarkEnd w:id="330"/>
    </w:p>
    <w:p w14:paraId="5DD8712D" w14:textId="77777777" w:rsidR="00440092" w:rsidRDefault="00440092" w:rsidP="00440092">
      <w:r w:rsidRPr="00B25BB3">
        <w:t>For further information or clarification, you</w:t>
      </w:r>
      <w:r>
        <w:t xml:space="preserve"> can </w:t>
      </w:r>
      <w:r w:rsidRPr="00BB45EB">
        <w:t>contact us</w:t>
      </w:r>
      <w:r>
        <w:t xml:space="preserve"> on 13 28 46 or by </w:t>
      </w:r>
      <w:hyperlink r:id="rId44" w:history="1">
        <w:r w:rsidRPr="005A61FE">
          <w:rPr>
            <w:rStyle w:val="Hyperlink"/>
          </w:rPr>
          <w:t>web chat</w:t>
        </w:r>
      </w:hyperlink>
      <w:r>
        <w:t xml:space="preserve"> or through our </w:t>
      </w:r>
      <w:hyperlink r:id="rId45"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6" w:history="1">
        <w:r w:rsidRPr="005A61FE">
          <w:rPr>
            <w:rStyle w:val="Hyperlink"/>
          </w:rPr>
          <w:t>Customer Service Charter</w:t>
        </w:r>
      </w:hyperlink>
      <w:r>
        <w:t xml:space="preserve"> </w:t>
      </w:r>
      <w:r w:rsidRPr="00E162FF">
        <w:t xml:space="preserve">is available </w:t>
      </w:r>
      <w:r>
        <w:t xml:space="preserve">at </w:t>
      </w:r>
      <w:hyperlink r:id="rId47"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05C665A4" w:rsidR="00440092" w:rsidRDefault="00440092" w:rsidP="00440092">
      <w:pPr>
        <w:spacing w:after="0"/>
      </w:pPr>
      <w:r>
        <w:t>General Manager</w:t>
      </w:r>
      <w:r w:rsidRPr="00E162FF">
        <w:br/>
      </w:r>
      <w:r w:rsidR="00D2404D">
        <w:t>Internal Programs Branch</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276C8F6B" w:rsidR="00440092" w:rsidRPr="00B25BB3" w:rsidRDefault="00440092" w:rsidP="00750591">
      <w:r>
        <w:lastRenderedPageBreak/>
        <w:t>You can also</w:t>
      </w:r>
      <w:r w:rsidRPr="00E162FF">
        <w:t xml:space="preserve"> contact the </w:t>
      </w:r>
      <w:hyperlink r:id="rId48" w:history="1">
        <w:r w:rsidR="00B43B3C" w:rsidRPr="005A61FE">
          <w:rPr>
            <w:rStyle w:val="Hyperlink"/>
          </w:rPr>
          <w:t>Commonwealth Ombudsman</w:t>
        </w:r>
      </w:hyperlink>
      <w:r w:rsidR="00B43B3C">
        <w:rPr>
          <w:rStyle w:val="FootnoteReference"/>
          <w:color w:val="3366CC"/>
          <w:u w:val="single"/>
        </w:rPr>
        <w:footnoteReference w:id="8"/>
      </w:r>
      <w:r w:rsidR="00B43B3C">
        <w:t xml:space="preserve"> </w:t>
      </w:r>
      <w:r>
        <w:t xml:space="preserve"> with your complaint (call 1300 362 072)</w:t>
      </w:r>
      <w:r w:rsidRPr="00E162FF">
        <w:t xml:space="preserve">. There is no fee for making a complaint, and the Ombudsman may conduct an independent </w:t>
      </w:r>
      <w:r w:rsidRPr="00B25BB3">
        <w:t>investigation.</w:t>
      </w:r>
      <w:bookmarkStart w:id="331" w:name="_Toc129097521"/>
      <w:bookmarkStart w:id="332" w:name="_Toc129097707"/>
      <w:bookmarkStart w:id="333" w:name="_Toc129097893"/>
      <w:bookmarkEnd w:id="331"/>
      <w:bookmarkEnd w:id="332"/>
      <w:bookmarkEnd w:id="333"/>
    </w:p>
    <w:p w14:paraId="25F65308" w14:textId="77777777" w:rsidR="006544BC" w:rsidRPr="00B25BB3" w:rsidRDefault="003A270D" w:rsidP="0097397C">
      <w:pPr>
        <w:pStyle w:val="Heading3"/>
      </w:pPr>
      <w:bookmarkStart w:id="334" w:name="_Toc129097522"/>
      <w:bookmarkStart w:id="335" w:name="_Toc129097708"/>
      <w:bookmarkStart w:id="336" w:name="_Toc129097894"/>
      <w:bookmarkStart w:id="337" w:name="_Toc531277529"/>
      <w:bookmarkStart w:id="338" w:name="_Toc955339"/>
      <w:bookmarkStart w:id="339" w:name="_Toc154015341"/>
      <w:bookmarkEnd w:id="334"/>
      <w:bookmarkEnd w:id="335"/>
      <w:bookmarkEnd w:id="336"/>
      <w:r w:rsidRPr="00B25BB3">
        <w:t>Conflicts of interest</w:t>
      </w:r>
      <w:bookmarkEnd w:id="329"/>
      <w:bookmarkEnd w:id="337"/>
      <w:bookmarkEnd w:id="338"/>
      <w:bookmarkEnd w:id="339"/>
    </w:p>
    <w:p w14:paraId="04A0B5E4" w14:textId="7389C4CE" w:rsidR="002662F6" w:rsidRPr="00F86557" w:rsidRDefault="000B5218" w:rsidP="00F86557">
      <w:pPr>
        <w:spacing w:before="0" w:after="0" w:line="240" w:lineRule="auto"/>
        <w:rPr>
          <w:rFonts w:ascii="Times New Roman" w:hAnsi="Times New Roman"/>
          <w:iCs w:val="0"/>
          <w:sz w:val="24"/>
          <w:lang w:eastAsia="en-AU"/>
        </w:rPr>
      </w:pPr>
      <w:bookmarkStart w:id="340" w:name="_Toc496536699"/>
      <w:r w:rsidRPr="00B25BB3">
        <w:t>Any conflicts</w:t>
      </w:r>
      <w:r w:rsidR="002662F6" w:rsidRPr="00B25BB3">
        <w:t xml:space="preserve"> of interest </w:t>
      </w:r>
      <w:bookmarkEnd w:id="340"/>
      <w:r w:rsidR="002662F6" w:rsidRPr="00B25BB3">
        <w:t>could affect</w:t>
      </w:r>
      <w:r w:rsidR="002662F6">
        <w:t xml:space="preserve"> the performance of </w:t>
      </w:r>
      <w:r w:rsidRPr="005A61FE">
        <w:t xml:space="preserve">the program. There may be a </w:t>
      </w:r>
      <w:hyperlink r:id="rId49"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9"/>
      </w:r>
      <w:r w:rsidR="00857107">
        <w:t xml:space="preserve"> involved in assessing, funding, administering or undertaking the project</w:t>
      </w:r>
      <w:r w:rsidR="00414A64">
        <w:t>:</w:t>
      </w:r>
    </w:p>
    <w:p w14:paraId="2DA932D8" w14:textId="6B95186B" w:rsidR="000B5218" w:rsidRPr="005A61FE" w:rsidRDefault="000B5218" w:rsidP="00677E06">
      <w:pPr>
        <w:pStyle w:val="ListBullet"/>
        <w:ind w:left="357" w:hanging="357"/>
      </w:pPr>
      <w:r w:rsidRPr="005A61FE">
        <w:t xml:space="preserve">has a professional, commercial or personal relationship with a party </w:t>
      </w:r>
      <w:r w:rsidR="00857107">
        <w:t>which</w:t>
      </w:r>
      <w:r w:rsidR="00857107" w:rsidRPr="005A61FE">
        <w:t xml:space="preserve"> </w:t>
      </w:r>
      <w:r w:rsidRPr="005A61FE">
        <w:t>is able to influence the application selection process, such</w:t>
      </w:r>
      <w:r w:rsidR="002662F6" w:rsidRPr="00874E1F">
        <w:t xml:space="preserve"> as </w:t>
      </w:r>
      <w:r w:rsidRPr="005A61FE">
        <w:t>an Australian Government officer or member of an external panel</w:t>
      </w:r>
    </w:p>
    <w:p w14:paraId="4F104DC7" w14:textId="15716FE2" w:rsidR="000B5218" w:rsidRPr="005A61FE" w:rsidRDefault="000B5218" w:rsidP="00677E06">
      <w:pPr>
        <w:pStyle w:val="ListBullet"/>
        <w:ind w:left="357" w:hanging="357"/>
      </w:pPr>
      <w:r w:rsidRPr="005A61FE">
        <w:t>has a 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participants</w:t>
      </w:r>
    </w:p>
    <w:p w14:paraId="3F84A5CF" w14:textId="07A5D140" w:rsidR="000B5218" w:rsidRPr="005A61FE" w:rsidRDefault="000B5218" w:rsidP="00677E06">
      <w:pPr>
        <w:pStyle w:val="ListBullet"/>
        <w:ind w:left="357" w:hanging="357"/>
      </w:pPr>
      <w:r w:rsidRPr="005A61FE">
        <w:t xml:space="preserve">has a 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0"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1"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4283EF6A" w:rsidR="001A612B" w:rsidRPr="00B25BB3" w:rsidRDefault="001A612B" w:rsidP="001A612B">
      <w:bookmarkStart w:id="341" w:name="_Toc530073069"/>
      <w:bookmarkStart w:id="342" w:name="_Toc530073070"/>
      <w:bookmarkStart w:id="343" w:name="_Toc530073074"/>
      <w:bookmarkStart w:id="344" w:name="_Toc530073075"/>
      <w:bookmarkStart w:id="345" w:name="_Toc530073076"/>
      <w:bookmarkStart w:id="346" w:name="_Toc530073078"/>
      <w:bookmarkStart w:id="347" w:name="_Toc530073079"/>
      <w:bookmarkStart w:id="348" w:name="_Toc530073080"/>
      <w:bookmarkStart w:id="349" w:name="_Toc496536701"/>
      <w:bookmarkStart w:id="350" w:name="_Toc531277530"/>
      <w:bookmarkStart w:id="351" w:name="_Toc955340"/>
      <w:bookmarkEnd w:id="321"/>
      <w:bookmarkEnd w:id="322"/>
      <w:bookmarkEnd w:id="341"/>
      <w:bookmarkEnd w:id="342"/>
      <w:bookmarkEnd w:id="343"/>
      <w:bookmarkEnd w:id="344"/>
      <w:bookmarkEnd w:id="345"/>
      <w:bookmarkEnd w:id="346"/>
      <w:bookmarkEnd w:id="347"/>
      <w:bookmarkEnd w:id="348"/>
      <w:r w:rsidRPr="005A61FE">
        <w:t xml:space="preserve">We publish our </w:t>
      </w:r>
      <w:hyperlink r:id="rId52" w:history="1">
        <w:r w:rsidRPr="00945DD3">
          <w:rPr>
            <w:rStyle w:val="Hyperlink"/>
          </w:rPr>
          <w:t>conflict of interest policy</w:t>
        </w:r>
      </w:hyperlink>
      <w:r>
        <w:rPr>
          <w:rStyle w:val="FootnoteReference"/>
        </w:rPr>
        <w:footnoteReference w:id="10"/>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w:t>
      </w:r>
      <w:r w:rsidR="00AF74DA" w:rsidRPr="00B25BB3">
        <w:t>also publishes a conflict of interest policy on its website.</w:t>
      </w:r>
    </w:p>
    <w:p w14:paraId="25F6531A" w14:textId="5BBFB75D" w:rsidR="001956C5" w:rsidRPr="00B25BB3" w:rsidRDefault="00A72071" w:rsidP="0097397C">
      <w:pPr>
        <w:pStyle w:val="Heading3"/>
      </w:pPr>
      <w:bookmarkStart w:id="352" w:name="_Toc154015342"/>
      <w:r w:rsidRPr="00B25BB3">
        <w:t>Privacy</w:t>
      </w:r>
      <w:bookmarkEnd w:id="349"/>
      <w:bookmarkEnd w:id="350"/>
      <w:bookmarkEnd w:id="351"/>
      <w:bookmarkEnd w:id="352"/>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53" w:name="_Toc129097525"/>
      <w:bookmarkStart w:id="354" w:name="_Toc129097711"/>
      <w:bookmarkStart w:id="355" w:name="_Toc129097897"/>
      <w:bookmarkEnd w:id="353"/>
      <w:bookmarkEnd w:id="354"/>
      <w:bookmarkEnd w:id="355"/>
    </w:p>
    <w:p w14:paraId="72C0CB06" w14:textId="10F81BE4" w:rsidR="00FA169E" w:rsidRPr="00E62F87" w:rsidRDefault="005304C8" w:rsidP="00677E06">
      <w:pPr>
        <w:pStyle w:val="ListBullet"/>
        <w:ind w:left="357" w:hanging="357"/>
      </w:pPr>
      <w:r w:rsidRPr="00E62F87">
        <w:t xml:space="preserve">confidential </w:t>
      </w:r>
      <w:r w:rsidR="00FA169E" w:rsidRPr="00E62F87">
        <w:t xml:space="preserve">information as per </w:t>
      </w:r>
      <w:r w:rsidR="00FC32FE" w:rsidRPr="002821EA">
        <w:t>13.4</w:t>
      </w:r>
      <w:r w:rsidR="00A41EE7">
        <w:t xml:space="preserve"> of the grant opportunity guidelines</w:t>
      </w:r>
      <w:r w:rsidR="00FA169E" w:rsidRPr="00E62F87">
        <w:t>, or</w:t>
      </w:r>
      <w:bookmarkStart w:id="356" w:name="_Toc129097526"/>
      <w:bookmarkStart w:id="357" w:name="_Toc129097712"/>
      <w:bookmarkStart w:id="358" w:name="_Toc129097898"/>
      <w:bookmarkEnd w:id="356"/>
      <w:bookmarkEnd w:id="357"/>
      <w:bookmarkEnd w:id="358"/>
    </w:p>
    <w:p w14:paraId="48EE2F18" w14:textId="7D681648" w:rsidR="00FA169E" w:rsidRPr="00E62F87" w:rsidRDefault="005304C8" w:rsidP="00677E06">
      <w:pPr>
        <w:pStyle w:val="ListBullet"/>
        <w:ind w:left="357" w:hanging="357"/>
      </w:pPr>
      <w:r w:rsidRPr="00E62F87">
        <w:t xml:space="preserve">personal </w:t>
      </w:r>
      <w:r w:rsidR="00FA169E" w:rsidRPr="00E62F87">
        <w:t>information as per</w:t>
      </w:r>
      <w:bookmarkStart w:id="359" w:name="_Toc129097527"/>
      <w:bookmarkStart w:id="360" w:name="_Toc129097713"/>
      <w:bookmarkStart w:id="361" w:name="_Toc129097899"/>
      <w:bookmarkEnd w:id="359"/>
      <w:bookmarkEnd w:id="360"/>
      <w:bookmarkEnd w:id="361"/>
      <w:r w:rsidR="00084FA8">
        <w:t xml:space="preserve"> below</w:t>
      </w:r>
      <w:r w:rsidR="00B43B3C">
        <w:t>,</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62" w:name="_Toc129097528"/>
      <w:bookmarkStart w:id="363" w:name="_Toc129097714"/>
      <w:bookmarkStart w:id="364" w:name="_Toc129097900"/>
      <w:bookmarkEnd w:id="362"/>
      <w:bookmarkEnd w:id="363"/>
      <w:bookmarkEnd w:id="364"/>
    </w:p>
    <w:p w14:paraId="09DC68B2" w14:textId="73D60FD3" w:rsidR="00FA169E" w:rsidRPr="00E62F87" w:rsidRDefault="00FA169E" w:rsidP="00677E06">
      <w:pPr>
        <w:pStyle w:val="ListBullet"/>
        <w:ind w:left="357" w:hanging="357"/>
      </w:pPr>
      <w:r w:rsidRPr="00E62F87">
        <w:t xml:space="preserve">to improve the effective administration, monitoring and evaluation of Australian Government </w:t>
      </w:r>
      <w:r w:rsidR="00262481">
        <w:t>program</w:t>
      </w:r>
      <w:r w:rsidRPr="00E62F87">
        <w:t>s</w:t>
      </w:r>
      <w:bookmarkStart w:id="365" w:name="_Toc129097529"/>
      <w:bookmarkStart w:id="366" w:name="_Toc129097715"/>
      <w:bookmarkStart w:id="367" w:name="_Toc129097901"/>
      <w:bookmarkEnd w:id="365"/>
      <w:bookmarkEnd w:id="366"/>
      <w:bookmarkEnd w:id="367"/>
    </w:p>
    <w:p w14:paraId="2F1F639E" w14:textId="457AA1A3" w:rsidR="00FA169E" w:rsidRPr="00E62F87" w:rsidRDefault="00FA169E" w:rsidP="00677E06">
      <w:pPr>
        <w:pStyle w:val="ListBullet"/>
        <w:ind w:left="357" w:hanging="357"/>
      </w:pPr>
      <w:r w:rsidRPr="00E62F87">
        <w:t>for research</w:t>
      </w:r>
      <w:bookmarkStart w:id="368" w:name="_Toc129097530"/>
      <w:bookmarkStart w:id="369" w:name="_Toc129097716"/>
      <w:bookmarkStart w:id="370" w:name="_Toc129097902"/>
      <w:bookmarkEnd w:id="368"/>
      <w:bookmarkEnd w:id="369"/>
      <w:bookmarkEnd w:id="370"/>
    </w:p>
    <w:p w14:paraId="623D7F23" w14:textId="41C4B312" w:rsidR="00FA169E" w:rsidRDefault="00FA169E" w:rsidP="00677E06">
      <w:pPr>
        <w:pStyle w:val="ListBullet"/>
        <w:ind w:left="357" w:hanging="357"/>
      </w:pPr>
      <w:r w:rsidRPr="00E62F87">
        <w:t>to announce the awarding of grants</w:t>
      </w:r>
      <w:r w:rsidR="00A86209">
        <w:t>.</w:t>
      </w:r>
      <w:bookmarkStart w:id="371" w:name="_Toc129097531"/>
      <w:bookmarkStart w:id="372" w:name="_Toc129097717"/>
      <w:bookmarkStart w:id="373" w:name="_Toc129097903"/>
      <w:bookmarkEnd w:id="371"/>
      <w:bookmarkEnd w:id="372"/>
      <w:bookmarkEnd w:id="373"/>
    </w:p>
    <w:p w14:paraId="2C5415C5" w14:textId="50515936" w:rsidR="00084FA8" w:rsidRPr="00E62F87" w:rsidRDefault="00084FA8" w:rsidP="00084FA8">
      <w:pPr>
        <w:spacing w:after="80"/>
      </w:pPr>
      <w:r w:rsidRPr="00E62F87">
        <w:t xml:space="preserve">We must treat your personal information according to the </w:t>
      </w:r>
      <w:hyperlink r:id="rId53" w:history="1">
        <w:r w:rsidRPr="00B43B3C">
          <w:rPr>
            <w:rStyle w:val="Hyperlink"/>
          </w:rPr>
          <w:t>Australian Privacy Principles (APPs)</w:t>
        </w:r>
      </w:hyperlink>
      <w:r w:rsidRPr="00E62F87">
        <w:t xml:space="preserve"> and the </w:t>
      </w:r>
      <w:hyperlink r:id="rId54" w:history="1">
        <w:r w:rsidRPr="00B43B3C">
          <w:rPr>
            <w:rStyle w:val="Hyperlink"/>
            <w:i/>
          </w:rPr>
          <w:t xml:space="preserve">Privacy Act 1988 </w:t>
        </w:r>
        <w:r w:rsidRPr="00B43B3C">
          <w:rPr>
            <w:rStyle w:val="Hyperlink"/>
          </w:rPr>
          <w:t>(Cth)</w:t>
        </w:r>
      </w:hyperlink>
      <w:r w:rsidRPr="00E62F87">
        <w:t xml:space="preserve">. </w:t>
      </w:r>
      <w:r>
        <w:t>This includes letting you know:</w:t>
      </w:r>
    </w:p>
    <w:p w14:paraId="30D3E74E" w14:textId="77777777" w:rsidR="00084FA8" w:rsidRPr="00E62F87" w:rsidRDefault="00084FA8" w:rsidP="00677E06">
      <w:pPr>
        <w:pStyle w:val="ListBullet"/>
        <w:ind w:left="357" w:hanging="357"/>
      </w:pPr>
      <w:r w:rsidRPr="00E62F87">
        <w:t>what personal information we collect</w:t>
      </w:r>
    </w:p>
    <w:p w14:paraId="4C5D72C7" w14:textId="77777777" w:rsidR="00084FA8" w:rsidRPr="00E62F87" w:rsidRDefault="00084FA8" w:rsidP="00677E06">
      <w:pPr>
        <w:pStyle w:val="ListBullet"/>
        <w:ind w:left="357" w:hanging="357"/>
      </w:pPr>
      <w:r w:rsidRPr="00E62F87">
        <w:lastRenderedPageBreak/>
        <w:t xml:space="preserve">why we collect your personal information </w:t>
      </w:r>
    </w:p>
    <w:p w14:paraId="38091529" w14:textId="77777777" w:rsidR="00084FA8" w:rsidRPr="00E62F87" w:rsidRDefault="00084FA8" w:rsidP="00677E06">
      <w:pPr>
        <w:pStyle w:val="ListBullet"/>
        <w:ind w:left="357" w:hanging="357"/>
      </w:pPr>
      <w:r>
        <w:t xml:space="preserve">to </w:t>
      </w:r>
      <w:r w:rsidRPr="00E62F87">
        <w:t>who</w:t>
      </w:r>
      <w:r>
        <w:t>m</w:t>
      </w:r>
      <w:r w:rsidRPr="00E62F87">
        <w:t xml:space="preserve"> we give your personal information.</w:t>
      </w:r>
    </w:p>
    <w:p w14:paraId="4F7D89B4" w14:textId="06CA0F42"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and other Commonwealth employees and contr</w:t>
      </w:r>
      <w:r>
        <w:t>actors, so we can:</w:t>
      </w:r>
    </w:p>
    <w:p w14:paraId="1E18A6FE" w14:textId="77777777" w:rsidR="00084FA8" w:rsidRPr="00E62F87" w:rsidRDefault="00084FA8" w:rsidP="00677E06">
      <w:pPr>
        <w:pStyle w:val="ListBullet"/>
        <w:ind w:left="357" w:hanging="357"/>
      </w:pPr>
      <w:r w:rsidRPr="00E62F87">
        <w:t xml:space="preserve">manage the </w:t>
      </w:r>
      <w:r>
        <w:t>program</w:t>
      </w:r>
    </w:p>
    <w:p w14:paraId="1D83C301" w14:textId="77777777" w:rsidR="00FC6B67" w:rsidRDefault="00084FA8" w:rsidP="00677E06">
      <w:pPr>
        <w:pStyle w:val="ListBullet"/>
        <w:ind w:left="357" w:hanging="357"/>
      </w:pPr>
      <w:r w:rsidRPr="00E62F87">
        <w:t xml:space="preserve">research, assess, monitor and analyse our </w:t>
      </w:r>
      <w:r>
        <w:t>program</w:t>
      </w:r>
      <w:r w:rsidRPr="00E62F87">
        <w:t>s and activities</w:t>
      </w:r>
    </w:p>
    <w:p w14:paraId="32CB27A1" w14:textId="20B3DA7E" w:rsidR="00084FA8" w:rsidRPr="00E62F87" w:rsidRDefault="00FC6B67" w:rsidP="00677E06">
      <w:pPr>
        <w:pStyle w:val="ListBullet"/>
        <w:ind w:left="357" w:hanging="357"/>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677E06">
      <w:pPr>
        <w:pStyle w:val="ListBullet"/>
        <w:ind w:left="357" w:hanging="357"/>
      </w:pPr>
      <w:r w:rsidRPr="00E62F87">
        <w:t>announce the names of successful applicants to the public</w:t>
      </w:r>
    </w:p>
    <w:p w14:paraId="5E4E0F8E" w14:textId="77777777" w:rsidR="00084FA8" w:rsidRPr="00E62F87" w:rsidRDefault="00084FA8" w:rsidP="00677E06">
      <w:pPr>
        <w:pStyle w:val="ListBullet"/>
        <w:ind w:left="357" w:hanging="357"/>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5" w:history="1">
        <w:r w:rsidRPr="005A61FE">
          <w:rPr>
            <w:rStyle w:val="Hyperlink"/>
          </w:rPr>
          <w:t>Privacy Policy</w:t>
        </w:r>
      </w:hyperlink>
      <w:r w:rsidRPr="00E62F87">
        <w:rPr>
          <w:rStyle w:val="FootnoteReference"/>
        </w:rPr>
        <w:footnoteReference w:id="11"/>
      </w:r>
      <w:r w:rsidRPr="00E62F87">
        <w:t xml:space="preserve"> on the department’s </w:t>
      </w:r>
      <w:r>
        <w:t>website for more information on:</w:t>
      </w:r>
    </w:p>
    <w:p w14:paraId="6988B46F" w14:textId="77777777" w:rsidR="00084FA8" w:rsidRPr="00E62F87" w:rsidRDefault="00084FA8" w:rsidP="00677E06">
      <w:pPr>
        <w:pStyle w:val="ListBullet"/>
        <w:ind w:left="357" w:hanging="357"/>
      </w:pPr>
      <w:r w:rsidRPr="00E62F87">
        <w:t>what is personal information</w:t>
      </w:r>
    </w:p>
    <w:p w14:paraId="3C7EF13F" w14:textId="77777777" w:rsidR="00084FA8" w:rsidRPr="00E62F87" w:rsidRDefault="00084FA8" w:rsidP="00677E06">
      <w:pPr>
        <w:pStyle w:val="ListBullet"/>
        <w:ind w:left="357" w:hanging="357"/>
      </w:pPr>
      <w:r w:rsidRPr="00E62F87">
        <w:t>how we collect, use, disclose and store your personal information</w:t>
      </w:r>
    </w:p>
    <w:p w14:paraId="32169F5E" w14:textId="600BDD16" w:rsidR="00084FA8" w:rsidRPr="00B25BB3" w:rsidRDefault="00084FA8" w:rsidP="00677E06">
      <w:pPr>
        <w:pStyle w:val="ListBullet"/>
        <w:ind w:left="357" w:hanging="357"/>
      </w:pPr>
      <w:r w:rsidRPr="00B25BB3">
        <w:t>how you can access and correct your personal information.</w:t>
      </w:r>
    </w:p>
    <w:p w14:paraId="25F6531C" w14:textId="3704A34D" w:rsidR="004B44EC" w:rsidRPr="00B25BB3" w:rsidRDefault="00A72071" w:rsidP="0097397C">
      <w:pPr>
        <w:pStyle w:val="Heading3"/>
      </w:pPr>
      <w:bookmarkStart w:id="374" w:name="_Ref468133654"/>
      <w:bookmarkStart w:id="375" w:name="_Toc496536702"/>
      <w:bookmarkStart w:id="376" w:name="_Toc531277531"/>
      <w:bookmarkStart w:id="377" w:name="_Toc955341"/>
      <w:bookmarkStart w:id="378" w:name="_Toc154015343"/>
      <w:r w:rsidRPr="00B25BB3">
        <w:t>C</w:t>
      </w:r>
      <w:r w:rsidR="00BB37A8" w:rsidRPr="00B25BB3">
        <w:t xml:space="preserve">onfidential </w:t>
      </w:r>
      <w:r w:rsidR="004B44EC" w:rsidRPr="00B25BB3">
        <w:t>information</w:t>
      </w:r>
      <w:bookmarkEnd w:id="374"/>
      <w:bookmarkEnd w:id="375"/>
      <w:bookmarkEnd w:id="376"/>
      <w:bookmarkEnd w:id="377"/>
      <w:bookmarkEnd w:id="378"/>
    </w:p>
    <w:p w14:paraId="6442D9CA" w14:textId="77777777" w:rsidR="00084FA8" w:rsidRDefault="00084FA8" w:rsidP="00084FA8">
      <w:pPr>
        <w:rPr>
          <w:lang w:eastAsia="en-AU"/>
        </w:rPr>
      </w:pPr>
      <w:r w:rsidRPr="00B25BB3">
        <w:rPr>
          <w:lang w:eastAsia="en-AU"/>
        </w:rPr>
        <w:t>Other than information available in the public domain, you agree not to disclose to any person, other than us, any confidential information</w:t>
      </w:r>
      <w:r>
        <w:rPr>
          <w:lang w:eastAsia="en-AU"/>
        </w:rPr>
        <w:t xml:space="preserve">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677E06">
      <w:pPr>
        <w:pStyle w:val="ListBullet"/>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677E06">
      <w:pPr>
        <w:pStyle w:val="ListBullet"/>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677E06">
      <w:pPr>
        <w:pStyle w:val="ListBullet"/>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677E06">
      <w:pPr>
        <w:pStyle w:val="ListBullet"/>
        <w:ind w:left="357" w:hanging="357"/>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79" w:name="_Toc129097533"/>
      <w:bookmarkStart w:id="380" w:name="_Toc129097719"/>
      <w:bookmarkStart w:id="381" w:name="_Toc129097905"/>
      <w:bookmarkEnd w:id="379"/>
      <w:bookmarkEnd w:id="380"/>
      <w:bookmarkEnd w:id="381"/>
    </w:p>
    <w:p w14:paraId="25F6532B" w14:textId="10B81DB6" w:rsidR="004B44EC" w:rsidRPr="00E62F87" w:rsidRDefault="004B44EC" w:rsidP="00677E06">
      <w:pPr>
        <w:pStyle w:val="ListBullet"/>
        <w:ind w:left="357" w:hanging="357"/>
      </w:pPr>
      <w:r w:rsidRPr="00E62F87">
        <w:t xml:space="preserve">to </w:t>
      </w:r>
      <w:r w:rsidR="00BB37A8">
        <w:t>our</w:t>
      </w:r>
      <w:r w:rsidRPr="00E62F87">
        <w:t xml:space="preserve"> Commonwealth employees</w:t>
      </w:r>
      <w:bookmarkStart w:id="382" w:name="_Hlk136941949"/>
      <w:r w:rsidR="00BD79C5">
        <w:t>,</w:t>
      </w:r>
      <w:r w:rsidRPr="00E62F87">
        <w:t xml:space="preserve"> contractors</w:t>
      </w:r>
      <w:r w:rsidR="00BD79C5">
        <w:t xml:space="preserve"> and service providers</w:t>
      </w:r>
      <w:r w:rsidRPr="00E62F87">
        <w:t xml:space="preserve">, </w:t>
      </w:r>
      <w:bookmarkEnd w:id="382"/>
      <w:r w:rsidRPr="00E62F87">
        <w:t xml:space="preserve">to help us manage the </w:t>
      </w:r>
      <w:r w:rsidR="00262481">
        <w:t>program</w:t>
      </w:r>
      <w:r w:rsidR="00BB37A8">
        <w:t xml:space="preserve"> effectively</w:t>
      </w:r>
      <w:bookmarkStart w:id="383" w:name="_Toc129097534"/>
      <w:bookmarkStart w:id="384" w:name="_Toc129097720"/>
      <w:bookmarkStart w:id="385" w:name="_Toc129097906"/>
      <w:bookmarkEnd w:id="383"/>
      <w:bookmarkEnd w:id="384"/>
      <w:bookmarkEnd w:id="385"/>
    </w:p>
    <w:p w14:paraId="25F6532F" w14:textId="2C8BB937" w:rsidR="004B44EC" w:rsidRPr="00E62F87" w:rsidRDefault="004B44EC" w:rsidP="00677E06">
      <w:pPr>
        <w:pStyle w:val="ListBullet"/>
        <w:ind w:left="357" w:hanging="357"/>
      </w:pPr>
      <w:r w:rsidRPr="00E62F87">
        <w:t>to the Auditor-General, Ombudsman or Privacy Commissioner</w:t>
      </w:r>
      <w:bookmarkStart w:id="386" w:name="_Toc129097535"/>
      <w:bookmarkStart w:id="387" w:name="_Toc129097721"/>
      <w:bookmarkStart w:id="388" w:name="_Toc129097907"/>
      <w:bookmarkEnd w:id="386"/>
      <w:bookmarkEnd w:id="387"/>
      <w:bookmarkEnd w:id="388"/>
    </w:p>
    <w:p w14:paraId="25F65330" w14:textId="0107ACE9" w:rsidR="004B44EC" w:rsidRPr="00E62F87" w:rsidRDefault="004B44EC" w:rsidP="00677E06">
      <w:pPr>
        <w:pStyle w:val="ListBullet"/>
        <w:ind w:left="357" w:hanging="357"/>
      </w:pPr>
      <w:r w:rsidRPr="00E62F87">
        <w:t xml:space="preserve">to the responsible Minister or </w:t>
      </w:r>
      <w:r w:rsidR="00E04C95">
        <w:t>Assistant Minister</w:t>
      </w:r>
      <w:bookmarkStart w:id="389" w:name="_Toc129097536"/>
      <w:bookmarkStart w:id="390" w:name="_Toc129097722"/>
      <w:bookmarkStart w:id="391" w:name="_Toc129097908"/>
      <w:bookmarkEnd w:id="389"/>
      <w:bookmarkEnd w:id="390"/>
      <w:bookmarkEnd w:id="391"/>
    </w:p>
    <w:p w14:paraId="47B95EBC" w14:textId="77777777" w:rsidR="00BD79C5" w:rsidRDefault="004B44EC" w:rsidP="00677E06">
      <w:pPr>
        <w:pStyle w:val="ListBullet"/>
        <w:ind w:left="357" w:hanging="357"/>
      </w:pPr>
      <w:r w:rsidRPr="00E62F87">
        <w:t>to a House or a Committee of the Australian Parliament</w:t>
      </w:r>
    </w:p>
    <w:p w14:paraId="25F65331" w14:textId="00D64034" w:rsidR="004B44EC" w:rsidRPr="00E62F87" w:rsidRDefault="00BD79C5" w:rsidP="00677E06">
      <w:pPr>
        <w:pStyle w:val="ListBullet"/>
        <w:ind w:left="357" w:hanging="357"/>
      </w:pPr>
      <w:bookmarkStart w:id="392" w:name="_Hlk136941997"/>
      <w:r>
        <w:lastRenderedPageBreak/>
        <w:t>to other Commonwealth agencies for risk management purposes</w:t>
      </w:r>
      <w:r w:rsidR="004B44EC" w:rsidRPr="00E62F87">
        <w:t>.</w:t>
      </w:r>
      <w:bookmarkStart w:id="393" w:name="_Toc129097537"/>
      <w:bookmarkStart w:id="394" w:name="_Toc129097723"/>
      <w:bookmarkStart w:id="395" w:name="_Toc129097909"/>
      <w:bookmarkEnd w:id="393"/>
      <w:bookmarkEnd w:id="394"/>
      <w:bookmarkEnd w:id="395"/>
    </w:p>
    <w:bookmarkEnd w:id="392"/>
    <w:p w14:paraId="25F65332" w14:textId="160455D8"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96" w:name="_Toc129097538"/>
      <w:bookmarkStart w:id="397" w:name="_Toc129097724"/>
      <w:bookmarkStart w:id="398" w:name="_Toc129097910"/>
      <w:bookmarkEnd w:id="396"/>
      <w:bookmarkEnd w:id="397"/>
      <w:bookmarkEnd w:id="398"/>
      <w:r w:rsidR="00C8792C">
        <w:t>:</w:t>
      </w:r>
    </w:p>
    <w:p w14:paraId="25F65333" w14:textId="118D49D4" w:rsidR="004B44EC" w:rsidRPr="00E62F87" w:rsidRDefault="004B44EC" w:rsidP="00677E06">
      <w:pPr>
        <w:pStyle w:val="ListBullet"/>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99" w:name="_Toc129097539"/>
      <w:bookmarkStart w:id="400" w:name="_Toc129097725"/>
      <w:bookmarkStart w:id="401" w:name="_Toc129097911"/>
      <w:bookmarkEnd w:id="399"/>
      <w:bookmarkEnd w:id="400"/>
      <w:bookmarkEnd w:id="401"/>
    </w:p>
    <w:p w14:paraId="25F65334" w14:textId="051CADA1" w:rsidR="004B44EC" w:rsidRPr="00E62F87" w:rsidRDefault="004B44EC" w:rsidP="00677E06">
      <w:pPr>
        <w:pStyle w:val="ListBullet"/>
        <w:ind w:left="357" w:hanging="357"/>
      </w:pPr>
      <w:r w:rsidRPr="00E62F87">
        <w:t xml:space="preserve">you agree to the information being </w:t>
      </w:r>
      <w:r w:rsidR="00BB37A8">
        <w:t>disclosed</w:t>
      </w:r>
      <w:r w:rsidRPr="00E62F87">
        <w:t>, or</w:t>
      </w:r>
      <w:bookmarkStart w:id="402" w:name="_Toc129097540"/>
      <w:bookmarkStart w:id="403" w:name="_Toc129097726"/>
      <w:bookmarkStart w:id="404" w:name="_Toc129097912"/>
      <w:bookmarkEnd w:id="402"/>
      <w:bookmarkEnd w:id="403"/>
      <w:bookmarkEnd w:id="404"/>
    </w:p>
    <w:p w14:paraId="25F65335" w14:textId="2E69B0B3" w:rsidR="004B44EC" w:rsidRPr="00B25BB3" w:rsidRDefault="004B44EC" w:rsidP="00677E06">
      <w:pPr>
        <w:pStyle w:val="ListBullet"/>
        <w:ind w:left="357" w:hanging="357"/>
      </w:pPr>
      <w:r w:rsidRPr="00B25BB3">
        <w:t>someone other than us has made the confidential information public.</w:t>
      </w:r>
      <w:bookmarkStart w:id="405" w:name="_Toc129097541"/>
      <w:bookmarkStart w:id="406" w:name="_Toc129097727"/>
      <w:bookmarkStart w:id="407" w:name="_Toc129097913"/>
      <w:bookmarkEnd w:id="405"/>
      <w:bookmarkEnd w:id="406"/>
      <w:bookmarkEnd w:id="407"/>
    </w:p>
    <w:p w14:paraId="4887AD51" w14:textId="4BAEE1BB" w:rsidR="00082C2C" w:rsidRPr="00B25BB3" w:rsidRDefault="00082C2C" w:rsidP="0097397C">
      <w:pPr>
        <w:pStyle w:val="Heading3"/>
      </w:pPr>
      <w:bookmarkStart w:id="408" w:name="_Toc129097542"/>
      <w:bookmarkStart w:id="409" w:name="_Toc129097728"/>
      <w:bookmarkStart w:id="410" w:name="_Toc129097914"/>
      <w:bookmarkStart w:id="411" w:name="_Toc496536705"/>
      <w:bookmarkStart w:id="412" w:name="_Toc489952724"/>
      <w:bookmarkStart w:id="413" w:name="_Toc496536706"/>
      <w:bookmarkStart w:id="414" w:name="_Toc531277534"/>
      <w:bookmarkStart w:id="415" w:name="_Toc955344"/>
      <w:bookmarkStart w:id="416" w:name="_Toc154015344"/>
      <w:bookmarkEnd w:id="408"/>
      <w:bookmarkEnd w:id="409"/>
      <w:bookmarkEnd w:id="410"/>
      <w:bookmarkEnd w:id="411"/>
      <w:r w:rsidRPr="00B25BB3">
        <w:t>Freedom of information</w:t>
      </w:r>
      <w:bookmarkEnd w:id="412"/>
      <w:bookmarkEnd w:id="413"/>
      <w:bookmarkEnd w:id="414"/>
      <w:bookmarkEnd w:id="415"/>
      <w:bookmarkEnd w:id="416"/>
    </w:p>
    <w:p w14:paraId="1810E182" w14:textId="08A03B40"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56" w:history="1">
        <w:r w:rsidRPr="00B43B3C">
          <w:rPr>
            <w:rStyle w:val="Hyperlink"/>
            <w:i/>
          </w:rPr>
          <w:t>Freedom of Information Act 1982</w:t>
        </w:r>
        <w:r w:rsidRPr="00B43B3C">
          <w:rPr>
            <w:rStyle w:val="Hyperlink"/>
          </w:rPr>
          <w:t xml:space="preserve"> </w:t>
        </w:r>
        <w:r w:rsidR="00F95C1B" w:rsidRPr="00B43B3C">
          <w:rPr>
            <w:rStyle w:val="Hyperlink"/>
          </w:rPr>
          <w:t>(Cth)</w:t>
        </w:r>
      </w:hyperlink>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Pr="00B25BB3" w:rsidRDefault="004B44EC" w:rsidP="001E6DD7">
      <w:r w:rsidRPr="00E62F87">
        <w:t xml:space="preserve">If someone requests a document under the FOI Act, we will release it (though we may need to consult with you and/or other parties first) unless it meets one of the exemptions set out in the FOI </w:t>
      </w:r>
      <w:r w:rsidRPr="00B25BB3">
        <w:t>Act.</w:t>
      </w:r>
      <w:bookmarkStart w:id="417" w:name="_Toc129097558"/>
      <w:bookmarkStart w:id="418" w:name="_Toc129097744"/>
      <w:bookmarkStart w:id="419" w:name="_Toc129097930"/>
      <w:bookmarkEnd w:id="417"/>
      <w:bookmarkEnd w:id="418"/>
      <w:bookmarkEnd w:id="419"/>
    </w:p>
    <w:p w14:paraId="35A5FF59" w14:textId="28AC6274" w:rsidR="00174D66" w:rsidRPr="00B25BB3" w:rsidRDefault="00174D66" w:rsidP="0097397C">
      <w:pPr>
        <w:pStyle w:val="Heading3"/>
      </w:pPr>
      <w:bookmarkStart w:id="420" w:name="_Toc54877640"/>
      <w:bookmarkStart w:id="421" w:name="_Toc154015345"/>
      <w:r w:rsidRPr="00B25BB3">
        <w:t>National security</w:t>
      </w:r>
      <w:bookmarkEnd w:id="420"/>
      <w:bookmarkEnd w:id="421"/>
    </w:p>
    <w:p w14:paraId="042C2199" w14:textId="77777777" w:rsidR="00FC6B67" w:rsidRDefault="00FC6B67" w:rsidP="00FC6B67">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data or other knowledge. </w:t>
      </w:r>
    </w:p>
    <w:p w14:paraId="42618386" w14:textId="77777777" w:rsidR="00714B67" w:rsidRDefault="00FC6B67" w:rsidP="00714B67">
      <w:pPr>
        <w:rPr>
          <w:rFonts w:cs="Arial"/>
          <w:szCs w:val="20"/>
        </w:rPr>
      </w:pPr>
      <w:r>
        <w:rPr>
          <w:rFonts w:cs="Arial"/>
          <w:szCs w:val="20"/>
        </w:rPr>
        <w:t xml:space="preserve">You must inform the department if you identify any material risks relating to national security. To </w:t>
      </w:r>
      <w:r w:rsidRPr="00B25BB3">
        <w:rPr>
          <w:rFonts w:cs="Arial"/>
          <w:szCs w:val="20"/>
        </w:rPr>
        <w:t xml:space="preserve">assist with managing security risks, you are strongly encouraged to review the department’s </w:t>
      </w:r>
      <w:bookmarkStart w:id="422" w:name="_Toc95810067"/>
      <w:bookmarkStart w:id="423" w:name="_Toc107499159"/>
      <w:bookmarkStart w:id="424" w:name="_Toc109898023"/>
      <w:bookmarkStart w:id="425" w:name="_Toc154015346"/>
      <w:r w:rsidR="00714B67">
        <w:fldChar w:fldCharType="begin"/>
      </w:r>
      <w:r w:rsidR="00714B67">
        <w:instrText>HYPERLINK "https://www.industry.gov.au/strategies-for-the-future/increasing-international-collaboration/a-guide-to-undertaking-international-collaboration"</w:instrText>
      </w:r>
      <w:r w:rsidR="00714B67">
        <w:fldChar w:fldCharType="separate"/>
      </w:r>
      <w:r w:rsidR="00714B67">
        <w:rPr>
          <w:rStyle w:val="Hyperlink"/>
          <w:rFonts w:eastAsia="MS Mincho"/>
          <w:i/>
        </w:rPr>
        <w:t>Guide to undertaking international collaboratio</w:t>
      </w:r>
      <w:r w:rsidR="00714B67">
        <w:rPr>
          <w:rStyle w:val="Hyperlink"/>
          <w:rFonts w:eastAsia="MS Mincho"/>
        </w:rPr>
        <w:t>n</w:t>
      </w:r>
      <w:r w:rsidR="00714B67">
        <w:rPr>
          <w:rStyle w:val="Hyperlink"/>
          <w:rFonts w:eastAsia="MS Mincho"/>
        </w:rPr>
        <w:fldChar w:fldCharType="end"/>
      </w:r>
      <w:r w:rsidR="00714B67">
        <w:rPr>
          <w:rStyle w:val="FootnoteReference"/>
          <w:rFonts w:cs="Arial"/>
          <w:i/>
          <w:szCs w:val="20"/>
        </w:rPr>
        <w:footnoteReference w:id="12"/>
      </w:r>
      <w:r w:rsidR="00714B67">
        <w:rPr>
          <w:rFonts w:cs="Arial"/>
          <w:szCs w:val="20"/>
        </w:rPr>
        <w:t xml:space="preserve">. </w:t>
      </w:r>
    </w:p>
    <w:p w14:paraId="39A1C5DD" w14:textId="31FF9481" w:rsidR="00FC6B67" w:rsidRPr="00B25BB3" w:rsidRDefault="00FC6B67" w:rsidP="00714B67">
      <w:pPr>
        <w:rPr>
          <w:rStyle w:val="Heading4Char"/>
          <w:bCs w:val="0"/>
          <w:iCs w:val="0"/>
        </w:rPr>
      </w:pPr>
      <w:r w:rsidRPr="00B25BB3">
        <w:rPr>
          <w:rStyle w:val="Heading4Char"/>
        </w:rPr>
        <w:t>Know Your Partner</w:t>
      </w:r>
      <w:bookmarkEnd w:id="422"/>
      <w:bookmarkEnd w:id="423"/>
      <w:bookmarkEnd w:id="424"/>
      <w:bookmarkEnd w:id="425"/>
    </w:p>
    <w:p w14:paraId="0E30921E" w14:textId="77777777" w:rsidR="00FC6B67" w:rsidRPr="00B25BB3" w:rsidRDefault="00FC6B67" w:rsidP="00FC6B67">
      <w:pPr>
        <w:pStyle w:val="NormalWeb"/>
        <w:spacing w:before="0" w:beforeAutospacing="0" w:after="0" w:afterAutospacing="0" w:line="280" w:lineRule="atLeast"/>
        <w:rPr>
          <w:sz w:val="20"/>
          <w:lang w:eastAsia="en-US"/>
        </w:rPr>
      </w:pPr>
      <w:r>
        <w:rPr>
          <w:rFonts w:ascii="Arial" w:hAnsi="Arial"/>
          <w:sz w:val="20"/>
          <w:lang w:eastAsia="en-US"/>
        </w:rPr>
        <w:t xml:space="preserve">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legal and reputational risks, and, where necessary, you should be prepared to demonstrate how </w:t>
      </w:r>
      <w:r w:rsidRPr="00B25BB3">
        <w:rPr>
          <w:rFonts w:ascii="Arial" w:hAnsi="Arial"/>
          <w:sz w:val="20"/>
          <w:lang w:eastAsia="en-US"/>
        </w:rPr>
        <w:t>you will manage and mitigate any identified risks.</w:t>
      </w:r>
    </w:p>
    <w:p w14:paraId="786252C6" w14:textId="77777777" w:rsidR="00FC6B67" w:rsidRPr="00B25BB3" w:rsidRDefault="00FC6B67" w:rsidP="0097397C">
      <w:pPr>
        <w:pStyle w:val="Heading4"/>
      </w:pPr>
      <w:bookmarkStart w:id="426" w:name="_Toc95810068"/>
      <w:bookmarkStart w:id="427" w:name="_Toc107499160"/>
      <w:bookmarkStart w:id="428" w:name="_Toc109898024"/>
      <w:bookmarkStart w:id="429" w:name="_Toc154015347"/>
      <w:r w:rsidRPr="00B25BB3">
        <w:rPr>
          <w:rStyle w:val="Heading4Char"/>
        </w:rPr>
        <w:t>Export Controls</w:t>
      </w:r>
      <w:bookmarkEnd w:id="426"/>
      <w:bookmarkEnd w:id="427"/>
      <w:bookmarkEnd w:id="428"/>
      <w:bookmarkEnd w:id="429"/>
      <w:r w:rsidRPr="00B25BB3">
        <w:t xml:space="preserve"> </w:t>
      </w:r>
    </w:p>
    <w:p w14:paraId="6F0E79E0" w14:textId="77777777" w:rsidR="00FC6B67" w:rsidRDefault="00FC6B67" w:rsidP="00FC6B67">
      <w:r>
        <w:t>Australia’s export control regime limits the overseas transfer of goods and technolog</w:t>
      </w:r>
      <w:r>
        <w:rPr>
          <w:rFonts w:cs="Arial"/>
          <w:vanish/>
          <w:szCs w:val="20"/>
        </w:rPr>
        <w:t>i</w:t>
      </w:r>
      <w:r>
        <w:t xml:space="preserve">es listed on the </w:t>
      </w:r>
      <w:hyperlink r:id="rId57"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software or related knowledge.</w:t>
      </w:r>
    </w:p>
    <w:p w14:paraId="196681A2" w14:textId="77777777" w:rsidR="00FC6B67" w:rsidRDefault="00FC6B67" w:rsidP="00FC6B67">
      <w:r>
        <w:t xml:space="preserve">It is your responsibility to consider whether the export control regime applies to your activity. If you are unsure whether your activity may require an export license, you should complete the </w:t>
      </w:r>
      <w:hyperlink r:id="rId58" w:history="1">
        <w:r>
          <w:rPr>
            <w:rStyle w:val="Hyperlink"/>
            <w:rFonts w:eastAsia="MS Mincho"/>
          </w:rPr>
          <w:t>DSGL Activity Questionnaire</w:t>
        </w:r>
      </w:hyperlink>
      <w:r>
        <w:t xml:space="preserve"> and/or contact </w:t>
      </w:r>
      <w:hyperlink r:id="rId59" w:history="1">
        <w:r>
          <w:rPr>
            <w:rStyle w:val="Hyperlink"/>
            <w:rFonts w:eastAsia="MS Mincho"/>
          </w:rPr>
          <w:t>Defence Export Controls (DEC)</w:t>
        </w:r>
      </w:hyperlink>
      <w:r>
        <w:t>.</w:t>
      </w:r>
    </w:p>
    <w:p w14:paraId="0C87F60D" w14:textId="77777777" w:rsidR="00FC6B67" w:rsidRPr="00B25BB3" w:rsidRDefault="00FC6B67" w:rsidP="0097397C">
      <w:pPr>
        <w:pStyle w:val="Heading4"/>
      </w:pPr>
      <w:bookmarkStart w:id="430" w:name="_Toc95810069"/>
      <w:bookmarkStart w:id="431" w:name="_Toc107499161"/>
      <w:bookmarkStart w:id="432" w:name="_Toc109898025"/>
      <w:bookmarkStart w:id="433" w:name="_Toc154015348"/>
      <w:r w:rsidRPr="00B25BB3">
        <w:rPr>
          <w:rStyle w:val="Heading4Char"/>
        </w:rPr>
        <w:lastRenderedPageBreak/>
        <w:t>Foreign Affiliations</w:t>
      </w:r>
      <w:bookmarkEnd w:id="430"/>
      <w:bookmarkEnd w:id="431"/>
      <w:bookmarkEnd w:id="432"/>
      <w:bookmarkEnd w:id="433"/>
    </w:p>
    <w:p w14:paraId="56F70E2A" w14:textId="77777777" w:rsidR="00FC6B67" w:rsidRPr="00B25BB3" w:rsidRDefault="00FC6B67" w:rsidP="00FC6B67">
      <w:pPr>
        <w:pStyle w:val="NormalWeb"/>
        <w:spacing w:line="280" w:lineRule="atLeast"/>
        <w:rPr>
          <w:rFonts w:ascii="Arial" w:hAnsi="Arial"/>
          <w:sz w:val="20"/>
          <w:lang w:eastAsia="en-US"/>
        </w:rPr>
      </w:pPr>
      <w:r w:rsidRPr="00B25BB3">
        <w:rPr>
          <w:rFonts w:ascii="Arial" w:hAnsi="Arial"/>
          <w:sz w:val="20"/>
          <w:lang w:eastAsia="en-US"/>
        </w:rPr>
        <w:t>Eligible activities under this grant may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5EE738FF" w14:textId="77777777" w:rsidR="00FC6B67" w:rsidRPr="00B25BB3" w:rsidRDefault="00FC6B67" w:rsidP="0097397C">
      <w:pPr>
        <w:pStyle w:val="Heading4"/>
      </w:pPr>
      <w:bookmarkStart w:id="434" w:name="_Toc154015349"/>
      <w:r w:rsidRPr="00B25BB3">
        <w:rPr>
          <w:rStyle w:val="Heading4Char"/>
        </w:rPr>
        <w:t>Foreign Government Affiliations</w:t>
      </w:r>
      <w:bookmarkEnd w:id="434"/>
    </w:p>
    <w:p w14:paraId="6782835F" w14:textId="77777777" w:rsidR="00FC6B67" w:rsidRDefault="00FC6B67" w:rsidP="00FC6B67">
      <w:r>
        <w:t>Eligible activities under this grant may involve partners or personnel with connections to foreign governments. You must inform us if you, your project partners or any project personnel are receiving funding or benefits from, or otherwise affiliated with, a foreign government, including:</w:t>
      </w:r>
    </w:p>
    <w:p w14:paraId="14F6D391" w14:textId="77777777" w:rsidR="00FC6B67" w:rsidRDefault="00FC6B67" w:rsidP="00FC6B67">
      <w:pPr>
        <w:pStyle w:val="ListBullet"/>
        <w:ind w:left="357" w:hanging="357"/>
      </w:pPr>
      <w:r>
        <w:t>A foreign state or local government</w:t>
      </w:r>
    </w:p>
    <w:p w14:paraId="5C1F2569" w14:textId="77777777" w:rsidR="00FC6B67" w:rsidRDefault="00FC6B67" w:rsidP="00FC6B67">
      <w:pPr>
        <w:pStyle w:val="ListBullet"/>
        <w:ind w:left="357" w:hanging="357"/>
      </w:pPr>
      <w:r>
        <w:t>A foreign military, intelligence organisation or police force</w:t>
      </w:r>
    </w:p>
    <w:p w14:paraId="31EB0EC7" w14:textId="77777777" w:rsidR="00FC6B67" w:rsidRDefault="00FC6B67" w:rsidP="00FC6B67">
      <w:pPr>
        <w:pStyle w:val="ListBullet"/>
        <w:ind w:left="357" w:hanging="357"/>
      </w:pPr>
      <w:r>
        <w:t>An organisation owned or sponsored by a foreign government (such as a state-owned corporation or state-sponsored university)</w:t>
      </w:r>
    </w:p>
    <w:p w14:paraId="21A2B5C5" w14:textId="1B4A21D5" w:rsidR="00FC6B67" w:rsidRDefault="00FC6B67" w:rsidP="00FC6B67">
      <w:pPr>
        <w:pStyle w:val="ListBullet"/>
        <w:ind w:left="357" w:hanging="357"/>
      </w:pPr>
      <w:r>
        <w:t>A foreign government talent program</w:t>
      </w:r>
      <w:r w:rsidR="001F4EC0">
        <w:t>.</w:t>
      </w:r>
    </w:p>
    <w:p w14:paraId="7A24195C" w14:textId="3B58AFF2" w:rsidR="00FC6B67" w:rsidRDefault="00FC6B67" w:rsidP="00FC6B67">
      <w:pPr>
        <w:pStyle w:val="NormalWeb"/>
        <w:spacing w:before="0" w:beforeAutospacing="0" w:line="280" w:lineRule="atLeast"/>
        <w:rPr>
          <w:rFonts w:ascii="Arial" w:hAnsi="Arial"/>
          <w:sz w:val="20"/>
          <w:lang w:eastAsia="en-US"/>
        </w:rPr>
      </w:pPr>
      <w:r>
        <w:rPr>
          <w:rFonts w:ascii="Arial" w:hAnsi="Arial"/>
          <w:sz w:val="20"/>
          <w:lang w:eastAsia="en-US"/>
        </w:rPr>
        <w:t>You must also inform us of the establishment of any such relationships throughout the life of the grant.</w:t>
      </w:r>
    </w:p>
    <w:p w14:paraId="68759A25" w14:textId="2A83B23D" w:rsidR="00174D66" w:rsidRPr="00B25BB3" w:rsidRDefault="00174D66" w:rsidP="0097397C">
      <w:pPr>
        <w:pStyle w:val="Heading3"/>
      </w:pPr>
      <w:bookmarkStart w:id="435" w:name="_Toc54877641"/>
      <w:bookmarkStart w:id="436" w:name="_Toc154015350"/>
      <w:r w:rsidRPr="00B25BB3">
        <w:t>Disclosure of Commonwealth</w:t>
      </w:r>
      <w:r w:rsidR="00046CE0" w:rsidRPr="00B25BB3">
        <w:t xml:space="preserve">, </w:t>
      </w:r>
      <w:r w:rsidR="005D35E6" w:rsidRPr="00B25BB3">
        <w:t>s</w:t>
      </w:r>
      <w:r w:rsidR="00046CE0" w:rsidRPr="00B25BB3">
        <w:t xml:space="preserve">tate or </w:t>
      </w:r>
      <w:r w:rsidR="005D35E6" w:rsidRPr="00B25BB3">
        <w:t>t</w:t>
      </w:r>
      <w:r w:rsidR="00046CE0" w:rsidRPr="00B25BB3">
        <w:t>erritory</w:t>
      </w:r>
      <w:r w:rsidRPr="00B25BB3">
        <w:t xml:space="preserve"> financial penalties</w:t>
      </w:r>
      <w:bookmarkEnd w:id="435"/>
      <w:bookmarkEnd w:id="436"/>
    </w:p>
    <w:p w14:paraId="16C189BD" w14:textId="0189CDF9" w:rsidR="00174D66" w:rsidRPr="00E162FF" w:rsidRDefault="00174D66" w:rsidP="001956C5">
      <w:r w:rsidRPr="00B25BB3">
        <w:t>You must disclose whether any of your board members, management or persons of authority</w:t>
      </w:r>
      <w:r w:rsidRPr="008F0BDA">
        <w:t xml:space="preserve"> have been subject to any pecuniary penalty, whether civil, criminal or administrative, imposed by a Commonwealth, </w:t>
      </w:r>
      <w:r w:rsidR="005D35E6">
        <w:t>s</w:t>
      </w:r>
      <w:r w:rsidRPr="008F0BDA">
        <w:t xml:space="preserve">tate, or </w:t>
      </w:r>
      <w:r w:rsidR="005D35E6">
        <w:t>t</w:t>
      </w:r>
      <w:r w:rsidRPr="008F0BDA">
        <w:t xml:space="preserve">erritory court or a Commonwealth, </w:t>
      </w:r>
      <w:r w:rsidR="005D35E6">
        <w:t>s</w:t>
      </w:r>
      <w:r w:rsidRPr="008F0BDA">
        <w:t xml:space="preserve">tate, or </w:t>
      </w:r>
      <w:r w:rsidR="005D35E6">
        <w:t>t</w:t>
      </w:r>
      <w:r w:rsidRPr="008F0BDA">
        <w:t>erritory entity. If this is the case, you must provide advice to the department regarding the matter for consideration.</w:t>
      </w:r>
    </w:p>
    <w:p w14:paraId="25F6535B" w14:textId="65BEE909" w:rsidR="00D96D08" w:rsidRDefault="00BB5EF3" w:rsidP="0097397C">
      <w:pPr>
        <w:pStyle w:val="Heading2"/>
      </w:pPr>
      <w:bookmarkStart w:id="437" w:name="_Toc129097565"/>
      <w:bookmarkStart w:id="438" w:name="_Toc129097751"/>
      <w:bookmarkStart w:id="439" w:name="_Toc129097937"/>
      <w:bookmarkStart w:id="440" w:name="_Ref17466953"/>
      <w:bookmarkStart w:id="441" w:name="_Toc154015351"/>
      <w:bookmarkEnd w:id="437"/>
      <w:bookmarkEnd w:id="438"/>
      <w:bookmarkEnd w:id="439"/>
      <w:r>
        <w:t>Glossary</w:t>
      </w:r>
      <w:bookmarkEnd w:id="440"/>
      <w:bookmarkEnd w:id="44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A661E1">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A661E1">
        <w:trPr>
          <w:cantSplit/>
        </w:trPr>
        <w:tc>
          <w:tcPr>
            <w:tcW w:w="1843" w:type="pct"/>
          </w:tcPr>
          <w:p w14:paraId="74F22EC3" w14:textId="232C2AB7" w:rsidR="0015223E" w:rsidRDefault="00F96F2D" w:rsidP="0015223E">
            <w:r>
              <w:t>A</w:t>
            </w:r>
            <w:r w:rsidRPr="00274AE2">
              <w:t xml:space="preserve">dministering </w:t>
            </w:r>
            <w:r w:rsidR="0015223E" w:rsidRPr="00274AE2">
              <w:t>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C9193C" w:rsidRPr="009E3949" w14:paraId="104E732E" w14:textId="77777777" w:rsidTr="00A661E1">
        <w:trPr>
          <w:cantSplit/>
        </w:trPr>
        <w:tc>
          <w:tcPr>
            <w:tcW w:w="1843" w:type="pct"/>
          </w:tcPr>
          <w:p w14:paraId="581307BF" w14:textId="6554D81A" w:rsidR="00C9193C" w:rsidRDefault="00C9193C" w:rsidP="0015223E">
            <w:r>
              <w:t xml:space="preserve">Adviser </w:t>
            </w:r>
          </w:p>
        </w:tc>
        <w:tc>
          <w:tcPr>
            <w:tcW w:w="3157" w:type="pct"/>
          </w:tcPr>
          <w:p w14:paraId="6D1D18D4" w14:textId="2B9C9AE2" w:rsidR="00C9193C" w:rsidRDefault="00C9193C" w:rsidP="0015223E">
            <w:pPr>
              <w:rPr>
                <w:color w:val="000000"/>
                <w:w w:val="0"/>
              </w:rPr>
            </w:pPr>
            <w:r>
              <w:rPr>
                <w:rFonts w:cs="Arial"/>
                <w:lang w:eastAsia="en-AU"/>
              </w:rPr>
              <w:t xml:space="preserve">A specialist </w:t>
            </w:r>
            <w:r w:rsidRPr="00FA0437">
              <w:rPr>
                <w:rFonts w:cs="Arial"/>
                <w:lang w:eastAsia="en-AU"/>
              </w:rPr>
              <w:t>individual</w:t>
            </w:r>
            <w:r>
              <w:rPr>
                <w:rFonts w:cs="Arial"/>
                <w:lang w:eastAsia="en-AU"/>
              </w:rPr>
              <w:t xml:space="preserve"> engaged by us to guide </w:t>
            </w:r>
            <w:r w:rsidR="00170F3B">
              <w:rPr>
                <w:rFonts w:cs="Arial"/>
                <w:lang w:eastAsia="en-AU"/>
              </w:rPr>
              <w:t xml:space="preserve">Industry Growth Program participants </w:t>
            </w:r>
            <w:r>
              <w:rPr>
                <w:rFonts w:cs="Arial"/>
                <w:lang w:eastAsia="en-AU"/>
              </w:rPr>
              <w:t>through the commercialisation and/or scale up and growth process.</w:t>
            </w:r>
          </w:p>
        </w:tc>
      </w:tr>
      <w:tr w:rsidR="00C9193C" w14:paraId="4EB94D76" w14:textId="77777777" w:rsidTr="00A661E1">
        <w:trPr>
          <w:cantSplit/>
        </w:trPr>
        <w:tc>
          <w:tcPr>
            <w:tcW w:w="1843" w:type="pct"/>
          </w:tcPr>
          <w:p w14:paraId="34F38B97" w14:textId="77777777" w:rsidR="00C9193C" w:rsidRDefault="00C9193C" w:rsidP="00BA01F1">
            <w:r>
              <w:t>Advisory Service</w:t>
            </w:r>
          </w:p>
        </w:tc>
        <w:tc>
          <w:tcPr>
            <w:tcW w:w="3157" w:type="pct"/>
          </w:tcPr>
          <w:p w14:paraId="7E3EEA8E" w14:textId="77777777" w:rsidR="00C9193C" w:rsidRDefault="00C9193C" w:rsidP="00BA01F1">
            <w:pPr>
              <w:rPr>
                <w:color w:val="000000"/>
                <w:w w:val="0"/>
              </w:rPr>
            </w:pPr>
            <w:r>
              <w:rPr>
                <w:rFonts w:cs="Arial"/>
                <w:lang w:eastAsia="en-AU"/>
              </w:rPr>
              <w:t xml:space="preserve">The Industry Growth Program Advisory Service which </w:t>
            </w:r>
            <w:r>
              <w:t xml:space="preserve">provides eligible, innovative SMEs with access to advice and support to help </w:t>
            </w:r>
            <w:r w:rsidRPr="004A39EB">
              <w:t>commercialis</w:t>
            </w:r>
            <w:r>
              <w:t>e ideas and/or</w:t>
            </w:r>
            <w:r w:rsidRPr="004A39EB">
              <w:t xml:space="preserve"> grow</w:t>
            </w:r>
            <w:r>
              <w:t xml:space="preserve"> their business operations.</w:t>
            </w:r>
          </w:p>
        </w:tc>
      </w:tr>
      <w:tr w:rsidR="0015223E" w:rsidRPr="009E3949" w14:paraId="213720DC" w14:textId="77777777" w:rsidTr="00A661E1">
        <w:trPr>
          <w:cantSplit/>
        </w:trPr>
        <w:tc>
          <w:tcPr>
            <w:tcW w:w="1843" w:type="pct"/>
          </w:tcPr>
          <w:p w14:paraId="3AD5E6CC" w14:textId="21ADC1CF" w:rsidR="0015223E" w:rsidRDefault="00C9193C" w:rsidP="0015223E">
            <w:r>
              <w:t>A</w:t>
            </w:r>
            <w:r w:rsidR="0015223E">
              <w:t>pplication form</w:t>
            </w:r>
          </w:p>
        </w:tc>
        <w:tc>
          <w:tcPr>
            <w:tcW w:w="3157" w:type="pct"/>
          </w:tcPr>
          <w:p w14:paraId="3B03F0BC" w14:textId="29799566"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C9193C" w:rsidRPr="00007E4B" w14:paraId="550A324C" w14:textId="77777777" w:rsidTr="00A661E1">
        <w:trPr>
          <w:cantSplit/>
        </w:trPr>
        <w:tc>
          <w:tcPr>
            <w:tcW w:w="1843" w:type="pct"/>
          </w:tcPr>
          <w:p w14:paraId="433F9452" w14:textId="77777777" w:rsidR="00C9193C" w:rsidRDefault="00C9193C" w:rsidP="00BA01F1">
            <w:r>
              <w:t>Assistant Minister</w:t>
            </w:r>
          </w:p>
        </w:tc>
        <w:tc>
          <w:tcPr>
            <w:tcW w:w="3157" w:type="pct"/>
            <w:shd w:val="clear" w:color="auto" w:fill="auto"/>
          </w:tcPr>
          <w:p w14:paraId="7929D62B" w14:textId="77777777" w:rsidR="00C9193C" w:rsidRPr="00AF5374" w:rsidRDefault="00C9193C" w:rsidP="00BA01F1">
            <w:pPr>
              <w:rPr>
                <w:color w:val="000000"/>
                <w:w w:val="0"/>
              </w:rPr>
            </w:pPr>
            <w:r w:rsidRPr="00AF5374">
              <w:rPr>
                <w:color w:val="000000"/>
                <w:w w:val="0"/>
              </w:rPr>
              <w:t>The Commonwealth Assistant Minister for Manufacturing and Assistant Minister for Trade.</w:t>
            </w:r>
          </w:p>
        </w:tc>
      </w:tr>
      <w:tr w:rsidR="00C9193C" w:rsidRPr="00007E4B" w14:paraId="307C596B" w14:textId="77777777" w:rsidTr="00A661E1">
        <w:trPr>
          <w:cantSplit/>
        </w:trPr>
        <w:tc>
          <w:tcPr>
            <w:tcW w:w="1843" w:type="pct"/>
          </w:tcPr>
          <w:p w14:paraId="03385F0F" w14:textId="77777777" w:rsidR="00C9193C" w:rsidRDefault="00C9193C" w:rsidP="00BA01F1">
            <w:r>
              <w:lastRenderedPageBreak/>
              <w:t>Authorised representative</w:t>
            </w:r>
          </w:p>
        </w:tc>
        <w:tc>
          <w:tcPr>
            <w:tcW w:w="3157" w:type="pct"/>
            <w:shd w:val="clear" w:color="auto" w:fill="auto"/>
          </w:tcPr>
          <w:p w14:paraId="24A386F0" w14:textId="77777777" w:rsidR="00C9193C" w:rsidRPr="00AF5374" w:rsidRDefault="00C9193C" w:rsidP="00BA01F1">
            <w:pPr>
              <w:rPr>
                <w:color w:val="000000"/>
                <w:w w:val="0"/>
              </w:rPr>
            </w:pPr>
            <w:r w:rsidRPr="00AF5374">
              <w:rPr>
                <w:color w:val="000000"/>
                <w:w w:val="0"/>
              </w:rPr>
              <w:t xml:space="preserve">An individual acting with a company’s or entity’s express or implied authority and on behalf of the company/entity. </w:t>
            </w:r>
          </w:p>
        </w:tc>
      </w:tr>
      <w:tr w:rsidR="00C9193C" w14:paraId="080BF890" w14:textId="77777777" w:rsidTr="00A661E1">
        <w:trPr>
          <w:cantSplit/>
        </w:trPr>
        <w:tc>
          <w:tcPr>
            <w:tcW w:w="1843" w:type="pct"/>
          </w:tcPr>
          <w:p w14:paraId="4E91AF80" w14:textId="77777777" w:rsidR="00C9193C" w:rsidRDefault="001A5B41" w:rsidP="00BA01F1">
            <w:hyperlink r:id="rId60" w:history="1">
              <w:r w:rsidR="00C9193C" w:rsidRPr="00FA5A51">
                <w:rPr>
                  <w:rStyle w:val="Hyperlink"/>
                  <w:i/>
                </w:rPr>
                <w:t>Commonwealth Grants Rules and Guidelines (CGRGs)</w:t>
              </w:r>
            </w:hyperlink>
            <w:r w:rsidR="00C9193C">
              <w:rPr>
                <w:rStyle w:val="Hyperlink"/>
                <w:i/>
              </w:rPr>
              <w:t xml:space="preserve"> </w:t>
            </w:r>
          </w:p>
        </w:tc>
        <w:tc>
          <w:tcPr>
            <w:tcW w:w="3157" w:type="pct"/>
          </w:tcPr>
          <w:p w14:paraId="4606A59B" w14:textId="77777777" w:rsidR="00C9193C" w:rsidRDefault="00C9193C" w:rsidP="00BA01F1">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w:t>
            </w:r>
            <w:r>
              <w:rPr>
                <w:rFonts w:cs="Arial"/>
                <w:lang w:eastAsia="en-AU"/>
              </w:rPr>
              <w:noBreakHyphen/>
            </w:r>
            <w:r w:rsidRPr="00A77F5D">
              <w:rPr>
                <w:rFonts w:cs="Arial"/>
                <w:lang w:eastAsia="en-AU"/>
              </w:rPr>
              <w:t>corporate Commonwealth entities in relation to grants administration. Under this overarching framework, non</w:t>
            </w:r>
            <w:r>
              <w:rPr>
                <w:rFonts w:cs="Arial"/>
                <w:lang w:eastAsia="en-AU"/>
              </w:rPr>
              <w:noBreakHyphen/>
            </w:r>
            <w:r w:rsidRPr="00A77F5D">
              <w:rPr>
                <w:rFonts w:cs="Arial"/>
                <w:lang w:eastAsia="en-AU"/>
              </w:rPr>
              <w:t>corporate Commonwealth entities undertake grants administration based on the mandatory requirements and key principles of grants administration. </w:t>
            </w:r>
          </w:p>
        </w:tc>
      </w:tr>
      <w:tr w:rsidR="00C9193C" w14:paraId="3EAC6347" w14:textId="77777777" w:rsidTr="00A661E1">
        <w:trPr>
          <w:cantSplit/>
        </w:trPr>
        <w:tc>
          <w:tcPr>
            <w:tcW w:w="1843" w:type="pct"/>
          </w:tcPr>
          <w:p w14:paraId="4E4B6A34" w14:textId="77777777" w:rsidR="00C9193C" w:rsidRPr="00234E80" w:rsidRDefault="00C9193C" w:rsidP="00BA01F1">
            <w:r w:rsidRPr="00234E80">
              <w:t>Commercialisation</w:t>
            </w:r>
          </w:p>
        </w:tc>
        <w:tc>
          <w:tcPr>
            <w:tcW w:w="3157" w:type="pct"/>
          </w:tcPr>
          <w:p w14:paraId="3E362814" w14:textId="77777777" w:rsidR="00C9193C" w:rsidRDefault="00C9193C" w:rsidP="00BA01F1">
            <w:pPr>
              <w:rPr>
                <w:rFonts w:cs="Arial"/>
                <w:lang w:eastAsia="en-AU"/>
              </w:rPr>
            </w:pPr>
            <w:r w:rsidRPr="00234E80">
              <w:t>The steps necessary to establish the commercial viability of an innovative product, process or service, including progress from proof-of-concept to minimum viable product and commercial application.</w:t>
            </w:r>
          </w:p>
        </w:tc>
      </w:tr>
      <w:tr w:rsidR="00C9193C" w:rsidRPr="006C4678" w14:paraId="684E4F28" w14:textId="77777777" w:rsidTr="00A661E1">
        <w:trPr>
          <w:cantSplit/>
        </w:trPr>
        <w:tc>
          <w:tcPr>
            <w:tcW w:w="1843" w:type="pct"/>
          </w:tcPr>
          <w:p w14:paraId="766976BA" w14:textId="77777777" w:rsidR="00C9193C" w:rsidRPr="000C30FE" w:rsidRDefault="00C9193C" w:rsidP="00BA01F1">
            <w:r w:rsidRPr="000C30FE">
              <w:t xml:space="preserve">Decision </w:t>
            </w:r>
            <w:r>
              <w:t>M</w:t>
            </w:r>
            <w:r w:rsidRPr="000C30FE">
              <w:t>aker</w:t>
            </w:r>
          </w:p>
        </w:tc>
        <w:tc>
          <w:tcPr>
            <w:tcW w:w="3157" w:type="pct"/>
          </w:tcPr>
          <w:p w14:paraId="46FCB8E7" w14:textId="61BA5B52" w:rsidR="00C9193C" w:rsidRPr="000C30FE" w:rsidRDefault="00C9193C" w:rsidP="00BA01F1">
            <w:r w:rsidRPr="000C30FE">
              <w:t xml:space="preserve">The </w:t>
            </w:r>
            <w:r w:rsidR="009202E5">
              <w:t>Program Delegate</w:t>
            </w:r>
            <w:r w:rsidRPr="000C30FE">
              <w:t xml:space="preserve"> within the department with responsibility for the outcomes of the Program. </w:t>
            </w:r>
          </w:p>
        </w:tc>
      </w:tr>
      <w:tr w:rsidR="00C9193C" w:rsidRPr="006C4678" w14:paraId="4887D8C4" w14:textId="77777777" w:rsidTr="00A661E1">
        <w:trPr>
          <w:cantSplit/>
        </w:trPr>
        <w:tc>
          <w:tcPr>
            <w:tcW w:w="1843" w:type="pct"/>
          </w:tcPr>
          <w:p w14:paraId="1F3F982F" w14:textId="77777777" w:rsidR="00C9193C" w:rsidRDefault="00C9193C" w:rsidP="00BA01F1">
            <w:r>
              <w:t xml:space="preserve">Department </w:t>
            </w:r>
          </w:p>
        </w:tc>
        <w:tc>
          <w:tcPr>
            <w:tcW w:w="3157" w:type="pct"/>
          </w:tcPr>
          <w:p w14:paraId="65BE1711" w14:textId="77777777" w:rsidR="00C9193C" w:rsidRPr="006C4678" w:rsidRDefault="00C9193C" w:rsidP="00BA01F1">
            <w:r w:rsidRPr="006C4678">
              <w:t>The Department of Industry, Science</w:t>
            </w:r>
            <w:r>
              <w:t xml:space="preserve"> and Resources</w:t>
            </w:r>
            <w:r w:rsidRPr="006C4678">
              <w:t>.</w:t>
            </w:r>
          </w:p>
        </w:tc>
      </w:tr>
      <w:tr w:rsidR="00C9193C" w:rsidRPr="006C4678" w14:paraId="2B6A70F5" w14:textId="77777777" w:rsidTr="00A661E1">
        <w:trPr>
          <w:cantSplit/>
        </w:trPr>
        <w:tc>
          <w:tcPr>
            <w:tcW w:w="1843" w:type="pct"/>
          </w:tcPr>
          <w:p w14:paraId="1E93BF22" w14:textId="77777777" w:rsidR="00C9193C" w:rsidRPr="00234E80" w:rsidRDefault="00C9193C" w:rsidP="00BA01F1">
            <w:r w:rsidRPr="00234E80">
              <w:t xml:space="preserve">Early-stage commercialisation </w:t>
            </w:r>
          </w:p>
        </w:tc>
        <w:tc>
          <w:tcPr>
            <w:tcW w:w="3157" w:type="pct"/>
          </w:tcPr>
          <w:p w14:paraId="25182C5B" w14:textId="77777777" w:rsidR="00C9193C" w:rsidRPr="00234E80" w:rsidRDefault="00C9193C" w:rsidP="00BA01F1">
            <w:r w:rsidRPr="00234E80">
              <w:t>The initial phase of the commercialisation journey necessary to establish the commercial viability of an innovative product, process or service. This includes the steps to undertake feasibility and proof</w:t>
            </w:r>
            <w:r w:rsidRPr="00234E80">
              <w:noBreakHyphen/>
              <w:t>of</w:t>
            </w:r>
            <w:r w:rsidRPr="00234E80">
              <w:noBreakHyphen/>
              <w:t>concept through to production and testing of early prototypes.</w:t>
            </w:r>
          </w:p>
        </w:tc>
      </w:tr>
      <w:tr w:rsidR="00C9193C" w:rsidRPr="006C4678" w14:paraId="6DAE1299" w14:textId="77777777" w:rsidTr="00A661E1">
        <w:trPr>
          <w:cantSplit/>
        </w:trPr>
        <w:tc>
          <w:tcPr>
            <w:tcW w:w="1843" w:type="pct"/>
          </w:tcPr>
          <w:p w14:paraId="2D7C2EF0" w14:textId="77777777" w:rsidR="00C9193C" w:rsidRDefault="00C9193C" w:rsidP="00BA01F1">
            <w:r>
              <w:t>Eligible application</w:t>
            </w:r>
          </w:p>
        </w:tc>
        <w:tc>
          <w:tcPr>
            <w:tcW w:w="3157" w:type="pct"/>
          </w:tcPr>
          <w:p w14:paraId="10216F0D" w14:textId="77777777" w:rsidR="00C9193C" w:rsidRPr="006C4678" w:rsidRDefault="00C9193C" w:rsidP="00BA01F1">
            <w:r w:rsidRPr="006C4678">
              <w:t xml:space="preserve">An application or proposal for services under the </w:t>
            </w:r>
            <w:r>
              <w:t>p</w:t>
            </w:r>
            <w:r w:rsidRPr="006C4678">
              <w:rPr>
                <w:color w:val="000000"/>
                <w:w w:val="0"/>
              </w:rPr>
              <w:t xml:space="preserve">rogram </w:t>
            </w:r>
            <w:r w:rsidRPr="006C4678">
              <w:t xml:space="preserve">that the </w:t>
            </w:r>
            <w:r w:rsidRPr="00AF5374">
              <w:t>Program Delegate has</w:t>
            </w:r>
            <w:r w:rsidRPr="006C4678">
              <w:t xml:space="preserve"> determined is eligible for assessment in accordance with th</w:t>
            </w:r>
            <w:r>
              <w:t>ese guidelines</w:t>
            </w:r>
            <w:r w:rsidRPr="006C4678">
              <w:t>.</w:t>
            </w:r>
          </w:p>
        </w:tc>
      </w:tr>
      <w:tr w:rsidR="00C9193C" w:rsidRPr="006C4678" w14:paraId="0C5D0635" w14:textId="77777777" w:rsidTr="00A661E1">
        <w:trPr>
          <w:cantSplit/>
        </w:trPr>
        <w:tc>
          <w:tcPr>
            <w:tcW w:w="1843" w:type="pct"/>
          </w:tcPr>
          <w:p w14:paraId="4A0C5F5C" w14:textId="77777777" w:rsidR="00C9193C" w:rsidRDefault="00C9193C" w:rsidP="00BA01F1">
            <w:r>
              <w:t>E</w:t>
            </w:r>
            <w:r w:rsidRPr="001B21A4">
              <w:t>ligibility criteria</w:t>
            </w:r>
          </w:p>
        </w:tc>
        <w:tc>
          <w:tcPr>
            <w:tcW w:w="3157" w:type="pct"/>
          </w:tcPr>
          <w:p w14:paraId="57B315ED" w14:textId="77777777" w:rsidR="00C9193C" w:rsidRPr="006C4678" w:rsidRDefault="00C9193C" w:rsidP="00BA01F1">
            <w:r>
              <w:rPr>
                <w:rFonts w:cs="Arial"/>
                <w:lang w:eastAsia="en-AU"/>
              </w:rPr>
              <w:t>Refer to t</w:t>
            </w:r>
            <w:r w:rsidRPr="00932BB0">
              <w:rPr>
                <w:rFonts w:cs="Arial"/>
                <w:lang w:eastAsia="en-AU"/>
              </w:rPr>
              <w:t xml:space="preserve">he mandatory criteria which must be met to qualify for a </w:t>
            </w:r>
            <w:r>
              <w:rPr>
                <w:rFonts w:cs="Arial"/>
                <w:lang w:eastAsia="en-AU"/>
              </w:rPr>
              <w:t>participation in the program</w:t>
            </w:r>
            <w:r w:rsidRPr="00932BB0">
              <w:rPr>
                <w:rFonts w:cs="Arial"/>
                <w:lang w:eastAsia="en-AU"/>
              </w:rPr>
              <w:t xml:space="preserve">. </w:t>
            </w:r>
          </w:p>
        </w:tc>
      </w:tr>
      <w:tr w:rsidR="00C9193C" w:rsidRPr="006C4678" w14:paraId="3B22CEB8" w14:textId="77777777" w:rsidTr="00A661E1">
        <w:trPr>
          <w:cantSplit/>
        </w:trPr>
        <w:tc>
          <w:tcPr>
            <w:tcW w:w="1843" w:type="pct"/>
          </w:tcPr>
          <w:p w14:paraId="69308C81" w14:textId="77777777" w:rsidR="00C9193C" w:rsidRDefault="00C9193C" w:rsidP="00BA01F1">
            <w:r>
              <w:rPr>
                <w:rFonts w:cs="Arial"/>
                <w:lang w:eastAsia="en-AU"/>
              </w:rPr>
              <w:t>G</w:t>
            </w:r>
            <w:r w:rsidRPr="00463AB3">
              <w:rPr>
                <w:rFonts w:cs="Arial"/>
                <w:lang w:eastAsia="en-AU"/>
              </w:rPr>
              <w:t xml:space="preserve">rant </w:t>
            </w:r>
          </w:p>
        </w:tc>
        <w:tc>
          <w:tcPr>
            <w:tcW w:w="3157" w:type="pct"/>
          </w:tcPr>
          <w:p w14:paraId="068B15A5" w14:textId="77777777" w:rsidR="00C9193C" w:rsidRPr="006A6E10" w:rsidRDefault="00C9193C" w:rsidP="00BA01F1">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20CA1A2F" w14:textId="77777777" w:rsidR="00C9193C" w:rsidRPr="00152848" w:rsidRDefault="00C9193C" w:rsidP="00A661E1">
            <w:pPr>
              <w:pStyle w:val="NumberedList2"/>
              <w:numPr>
                <w:ilvl w:val="1"/>
                <w:numId w:val="16"/>
              </w:numPr>
              <w:spacing w:before="60"/>
              <w:ind w:left="284"/>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3"/>
            </w:r>
            <w:r w:rsidRPr="00181A24">
              <w:rPr>
                <w:rFonts w:ascii="Arial" w:hAnsi="Arial" w:cs="Arial"/>
                <w:sz w:val="20"/>
                <w:szCs w:val="20"/>
              </w:rPr>
              <w:t xml:space="preserve"> or other</w:t>
            </w:r>
            <w:r>
              <w:rPr>
                <w:rFonts w:ascii="Arial" w:hAnsi="Arial" w:cs="Arial"/>
                <w:sz w:val="20"/>
                <w:szCs w:val="20"/>
              </w:rPr>
              <w:t xml:space="preserve"> </w:t>
            </w:r>
            <w:hyperlink r:id="rId61"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4"/>
            </w:r>
            <w:r w:rsidRPr="00181A24">
              <w:rPr>
                <w:rFonts w:ascii="Arial" w:hAnsi="Arial" w:cs="Arial"/>
                <w:sz w:val="20"/>
                <w:szCs w:val="20"/>
              </w:rPr>
              <w:t xml:space="preserve"> is to be paid to a grantee other than the Commonwealth; and</w:t>
            </w:r>
          </w:p>
          <w:p w14:paraId="045B3C3E" w14:textId="77777777" w:rsidR="00C9193C" w:rsidRPr="006C4678" w:rsidRDefault="00C9193C" w:rsidP="00A661E1">
            <w:pPr>
              <w:pStyle w:val="NumberedList2"/>
              <w:numPr>
                <w:ilvl w:val="1"/>
                <w:numId w:val="16"/>
              </w:numPr>
              <w:spacing w:before="60"/>
              <w:ind w:left="284"/>
            </w:pPr>
            <w:r w:rsidRPr="0006701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C9193C" w:rsidRPr="006C4678" w14:paraId="7972EA5F" w14:textId="77777777" w:rsidTr="00A661E1">
        <w:trPr>
          <w:cantSplit/>
        </w:trPr>
        <w:tc>
          <w:tcPr>
            <w:tcW w:w="1843" w:type="pct"/>
          </w:tcPr>
          <w:p w14:paraId="41614B86" w14:textId="77777777" w:rsidR="00C9193C" w:rsidRDefault="00C9193C" w:rsidP="00BA01F1">
            <w:r>
              <w:t>Grant funding or grant funds</w:t>
            </w:r>
          </w:p>
        </w:tc>
        <w:tc>
          <w:tcPr>
            <w:tcW w:w="3157" w:type="pct"/>
          </w:tcPr>
          <w:p w14:paraId="4C9B35FC" w14:textId="77777777" w:rsidR="00C9193C" w:rsidRPr="006C4678" w:rsidRDefault="00C9193C" w:rsidP="00BA01F1">
            <w:r w:rsidRPr="006C4678">
              <w:t xml:space="preserve">The funding made available by the Commonwealth to grantees under the </w:t>
            </w:r>
            <w:r>
              <w:t>P</w:t>
            </w:r>
            <w:r w:rsidRPr="006C4678">
              <w:rPr>
                <w:color w:val="000000"/>
                <w:w w:val="0"/>
              </w:rPr>
              <w:t>rogram</w:t>
            </w:r>
            <w:r w:rsidRPr="006C4678">
              <w:t>.</w:t>
            </w:r>
          </w:p>
        </w:tc>
      </w:tr>
      <w:tr w:rsidR="00C9193C" w:rsidRPr="006C4678" w14:paraId="7279CBB7" w14:textId="77777777" w:rsidTr="00A661E1">
        <w:trPr>
          <w:cantSplit/>
        </w:trPr>
        <w:tc>
          <w:tcPr>
            <w:tcW w:w="1843" w:type="pct"/>
          </w:tcPr>
          <w:p w14:paraId="489638F2" w14:textId="77777777" w:rsidR="00C9193C" w:rsidRDefault="00C9193C" w:rsidP="00BA01F1">
            <w:r>
              <w:lastRenderedPageBreak/>
              <w:t>Grant opportunity</w:t>
            </w:r>
          </w:p>
        </w:tc>
        <w:tc>
          <w:tcPr>
            <w:tcW w:w="3157" w:type="pct"/>
          </w:tcPr>
          <w:p w14:paraId="46136E43" w14:textId="445E30B7" w:rsidR="00C9193C" w:rsidRPr="006C4678" w:rsidRDefault="00C9193C" w:rsidP="00BA01F1">
            <w:r>
              <w:t>R</w:t>
            </w:r>
            <w:r w:rsidRPr="00A77F5D">
              <w:t xml:space="preserve">efers to the specific grant round or process where a Commonwealth grant is made available to potential grantees. Grant opportunities may be open or </w:t>
            </w:r>
            <w:r w:rsidR="005D31C1" w:rsidRPr="00A77F5D">
              <w:t>targeted and</w:t>
            </w:r>
            <w:r w:rsidRPr="00A77F5D">
              <w:t xml:space="preserve"> will reflect the relevant grant selection process</w:t>
            </w:r>
            <w:r>
              <w:t>.</w:t>
            </w:r>
          </w:p>
        </w:tc>
      </w:tr>
      <w:tr w:rsidR="00C9193C" w:rsidRPr="005A61FE" w14:paraId="4466D73C" w14:textId="77777777" w:rsidTr="00A661E1">
        <w:trPr>
          <w:cantSplit/>
        </w:trPr>
        <w:tc>
          <w:tcPr>
            <w:tcW w:w="1843" w:type="pct"/>
          </w:tcPr>
          <w:p w14:paraId="45892158" w14:textId="77777777" w:rsidR="00C9193C" w:rsidRPr="005A61FE" w:rsidRDefault="001A5B41" w:rsidP="00BA01F1">
            <w:hyperlink r:id="rId62" w:history="1">
              <w:r w:rsidR="00C9193C" w:rsidRPr="005A61FE">
                <w:rPr>
                  <w:rStyle w:val="Hyperlink"/>
                </w:rPr>
                <w:t>GrantConnect</w:t>
              </w:r>
            </w:hyperlink>
          </w:p>
        </w:tc>
        <w:tc>
          <w:tcPr>
            <w:tcW w:w="3157" w:type="pct"/>
          </w:tcPr>
          <w:p w14:paraId="38D0FC2B" w14:textId="77777777" w:rsidR="00C9193C" w:rsidRPr="005A61FE" w:rsidRDefault="00C9193C" w:rsidP="00BA01F1">
            <w:r w:rsidRPr="005A61FE">
              <w:t>The Australian Government’s whole-of-government grants information system, which centralises the publication and reporting of Commonwealth grants in accordance with the CGRGs</w:t>
            </w:r>
            <w:r>
              <w:t>.</w:t>
            </w:r>
          </w:p>
        </w:tc>
      </w:tr>
      <w:tr w:rsidR="00C9193C" w:rsidRPr="005A61FE" w14:paraId="18E0B04D" w14:textId="77777777" w:rsidTr="00A661E1">
        <w:trPr>
          <w:cantSplit/>
        </w:trPr>
        <w:tc>
          <w:tcPr>
            <w:tcW w:w="1843" w:type="pct"/>
          </w:tcPr>
          <w:p w14:paraId="385BFBEE" w14:textId="77777777" w:rsidR="00C9193C" w:rsidRPr="00234E80" w:rsidRDefault="00C9193C" w:rsidP="00BA01F1">
            <w:bookmarkStart w:id="442" w:name="_Hlk150176003"/>
            <w:r w:rsidRPr="00234E80">
              <w:rPr>
                <w:rStyle w:val="ui-provider"/>
              </w:rPr>
              <w:t>Grow/growth</w:t>
            </w:r>
          </w:p>
        </w:tc>
        <w:tc>
          <w:tcPr>
            <w:tcW w:w="3157" w:type="pct"/>
          </w:tcPr>
          <w:p w14:paraId="3BDC98DA" w14:textId="77777777" w:rsidR="00C9193C" w:rsidRPr="005A61FE" w:rsidRDefault="00C9193C" w:rsidP="00BA01F1">
            <w:r w:rsidRPr="00234E80">
              <w:t xml:space="preserve">Scaling up your business into national or international markets, through the successful commercialisation of your innovative product, process or service. </w:t>
            </w:r>
            <w:r>
              <w:t xml:space="preserve">The program targets businesses </w:t>
            </w:r>
            <w:r w:rsidRPr="00962784">
              <w:t>beginning to, or with capacity to, scale as described above but does not include routine business growth</w:t>
            </w:r>
            <w:r>
              <w:t>.</w:t>
            </w:r>
          </w:p>
        </w:tc>
      </w:tr>
      <w:bookmarkEnd w:id="442"/>
      <w:tr w:rsidR="00C9193C" w:rsidRPr="006C4678" w14:paraId="6FFDB261" w14:textId="77777777" w:rsidTr="00A661E1">
        <w:trPr>
          <w:cantSplit/>
        </w:trPr>
        <w:tc>
          <w:tcPr>
            <w:tcW w:w="1843" w:type="pct"/>
          </w:tcPr>
          <w:p w14:paraId="7ED829EC" w14:textId="77777777" w:rsidR="00C9193C" w:rsidRDefault="00C9193C" w:rsidP="00BA01F1">
            <w:r>
              <w:t>Guidelines</w:t>
            </w:r>
          </w:p>
        </w:tc>
        <w:tc>
          <w:tcPr>
            <w:tcW w:w="3157" w:type="pct"/>
          </w:tcPr>
          <w:p w14:paraId="45CD4C87" w14:textId="77777777" w:rsidR="00C9193C" w:rsidRPr="006C4678" w:rsidRDefault="00C9193C" w:rsidP="00BA01F1">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C9193C" w14:paraId="66E7F058" w14:textId="77777777" w:rsidTr="00A661E1">
        <w:trPr>
          <w:cantSplit/>
        </w:trPr>
        <w:tc>
          <w:tcPr>
            <w:tcW w:w="1843" w:type="pct"/>
          </w:tcPr>
          <w:p w14:paraId="3EFD2C3D" w14:textId="77777777" w:rsidR="00C9193C" w:rsidRPr="006E6947" w:rsidRDefault="00C9193C" w:rsidP="00BA01F1">
            <w:r>
              <w:t xml:space="preserve">Industry Partner Organisation </w:t>
            </w:r>
          </w:p>
        </w:tc>
        <w:tc>
          <w:tcPr>
            <w:tcW w:w="3157" w:type="pct"/>
          </w:tcPr>
          <w:p w14:paraId="1196F2A9" w14:textId="77777777" w:rsidR="00C9193C" w:rsidRPr="006E6947" w:rsidRDefault="00C9193C" w:rsidP="00BA01F1">
            <w:r>
              <w:t>Industry bodies engaged by the department to provide specialised sectoral expertise, advice and services.</w:t>
            </w:r>
          </w:p>
        </w:tc>
      </w:tr>
      <w:tr w:rsidR="00C9193C" w:rsidRPr="006C4678" w14:paraId="7199F6AF" w14:textId="77777777" w:rsidTr="00A661E1">
        <w:trPr>
          <w:cantSplit/>
        </w:trPr>
        <w:tc>
          <w:tcPr>
            <w:tcW w:w="1843" w:type="pct"/>
          </w:tcPr>
          <w:p w14:paraId="6AFC4D96" w14:textId="77777777" w:rsidR="00C9193C" w:rsidRDefault="00C9193C" w:rsidP="00BA01F1">
            <w:r>
              <w:t>Intellectual Property (IP)</w:t>
            </w:r>
          </w:p>
        </w:tc>
        <w:tc>
          <w:tcPr>
            <w:tcW w:w="3157" w:type="pct"/>
          </w:tcPr>
          <w:p w14:paraId="6C3969BA" w14:textId="6FCF13D0" w:rsidR="00C9193C" w:rsidRPr="006C4678" w:rsidRDefault="00C9193C" w:rsidP="00BA01F1">
            <w:pPr>
              <w:rPr>
                <w:color w:val="000000"/>
                <w:w w:val="0"/>
                <w:szCs w:val="20"/>
              </w:rPr>
            </w:pPr>
            <w:r w:rsidRPr="000C2154">
              <w:rPr>
                <w:color w:val="000000"/>
                <w:w w:val="0"/>
                <w:szCs w:val="20"/>
              </w:rPr>
              <w:t xml:space="preserve">Intellectual Property (IP) represents creations of the mind or intellect that can be legally owned. IP may be protected through laws governing patents, </w:t>
            </w:r>
            <w:r w:rsidR="003A0C14" w:rsidRPr="000C2154">
              <w:rPr>
                <w:color w:val="000000"/>
                <w:w w:val="0"/>
                <w:szCs w:val="20"/>
              </w:rPr>
              <w:t>trademarks</w:t>
            </w:r>
            <w:r w:rsidRPr="000C2154">
              <w:rPr>
                <w:color w:val="000000"/>
                <w:w w:val="0"/>
                <w:szCs w:val="20"/>
              </w:rPr>
              <w:t>, registered designs, copyright, circuit layout rights, plant breeder’s rights, trade secrets, and confidential information.</w:t>
            </w:r>
          </w:p>
        </w:tc>
      </w:tr>
      <w:tr w:rsidR="00C9193C" w:rsidRPr="006C4678" w14:paraId="16665CD2" w14:textId="77777777" w:rsidTr="00A661E1">
        <w:trPr>
          <w:cantSplit/>
        </w:trPr>
        <w:tc>
          <w:tcPr>
            <w:tcW w:w="1843" w:type="pct"/>
          </w:tcPr>
          <w:p w14:paraId="3A9989FE" w14:textId="77777777" w:rsidR="00C9193C" w:rsidRPr="008470D2" w:rsidRDefault="00C9193C" w:rsidP="00BA01F1">
            <w:pPr>
              <w:rPr>
                <w:highlight w:val="yellow"/>
              </w:rPr>
            </w:pPr>
            <w:bookmarkStart w:id="443" w:name="_Hlk151249423"/>
            <w:r>
              <w:t>Innovative product, process or service</w:t>
            </w:r>
          </w:p>
        </w:tc>
        <w:tc>
          <w:tcPr>
            <w:tcW w:w="3157" w:type="pct"/>
          </w:tcPr>
          <w:p w14:paraId="2F4F96D6" w14:textId="77777777" w:rsidR="00C9193C" w:rsidRDefault="00C9193C" w:rsidP="00BA01F1">
            <w:r>
              <w:t>A product, process or service that:</w:t>
            </w:r>
          </w:p>
          <w:p w14:paraId="1B5A671C" w14:textId="6034BAF3" w:rsidR="00C9193C" w:rsidRDefault="00C9193C" w:rsidP="00C9193C">
            <w:pPr>
              <w:pStyle w:val="ListBullet"/>
              <w:spacing w:after="120"/>
              <w:ind w:left="357" w:hanging="357"/>
            </w:pPr>
            <w:r>
              <w:t>is new, unique or significantly different to any other previous product, process or service in the market or industry where the product is intended to be sold/traded</w:t>
            </w:r>
            <w:r w:rsidR="003A0C14">
              <w:t>,</w:t>
            </w:r>
            <w:r>
              <w:t xml:space="preserve"> or</w:t>
            </w:r>
          </w:p>
          <w:p w14:paraId="76326F11" w14:textId="77777777" w:rsidR="00C9193C" w:rsidRDefault="00C9193C" w:rsidP="00C9193C">
            <w:pPr>
              <w:pStyle w:val="ListBullet"/>
              <w:spacing w:after="120"/>
              <w:ind w:left="357" w:hanging="357"/>
            </w:pPr>
            <w:r>
              <w:t>involves significant enhancements or developments of current products, processes or services that will enable the business to scale and transform.</w:t>
            </w:r>
          </w:p>
          <w:p w14:paraId="07DBCD79" w14:textId="77777777" w:rsidR="00C9193C" w:rsidRPr="008470D2" w:rsidRDefault="00C9193C" w:rsidP="00BA01F1">
            <w:pPr>
              <w:rPr>
                <w:color w:val="000000"/>
                <w:w w:val="0"/>
                <w:highlight w:val="yellow"/>
              </w:rPr>
            </w:pPr>
            <w:r>
              <w:t>Minor changes or improvements to existing products or services are not considered innovative.</w:t>
            </w:r>
          </w:p>
        </w:tc>
      </w:tr>
      <w:bookmarkEnd w:id="443"/>
      <w:tr w:rsidR="00C9193C" w:rsidRPr="006C4678" w14:paraId="062CA2C7" w14:textId="77777777" w:rsidTr="00A661E1">
        <w:trPr>
          <w:cantSplit/>
        </w:trPr>
        <w:tc>
          <w:tcPr>
            <w:tcW w:w="1843" w:type="pct"/>
          </w:tcPr>
          <w:p w14:paraId="7003B12A" w14:textId="77777777" w:rsidR="00C9193C" w:rsidRDefault="00C9193C" w:rsidP="00BA01F1">
            <w:r>
              <w:t>Minister</w:t>
            </w:r>
          </w:p>
        </w:tc>
        <w:tc>
          <w:tcPr>
            <w:tcW w:w="3157" w:type="pct"/>
          </w:tcPr>
          <w:p w14:paraId="58B08008" w14:textId="77777777" w:rsidR="00C9193C" w:rsidRPr="006C4678" w:rsidRDefault="00C9193C" w:rsidP="00BA01F1">
            <w:r w:rsidRPr="006C4678">
              <w:t>The</w:t>
            </w:r>
            <w:r>
              <w:t xml:space="preserve"> Commonwealth</w:t>
            </w:r>
            <w:r w:rsidRPr="006C4678">
              <w:t xml:space="preserve"> Minister</w:t>
            </w:r>
            <w:r>
              <w:t xml:space="preserve"> </w:t>
            </w:r>
            <w:r w:rsidRPr="006C4678">
              <w:t>for Industry</w:t>
            </w:r>
            <w:r>
              <w:t xml:space="preserve"> and Science</w:t>
            </w:r>
          </w:p>
        </w:tc>
      </w:tr>
      <w:tr w:rsidR="00C9193C" w:rsidRPr="006C4678" w14:paraId="2E517B05" w14:textId="77777777" w:rsidTr="00A661E1">
        <w:trPr>
          <w:cantSplit/>
        </w:trPr>
        <w:tc>
          <w:tcPr>
            <w:tcW w:w="1843" w:type="pct"/>
          </w:tcPr>
          <w:p w14:paraId="136E4611" w14:textId="77777777" w:rsidR="00C9193C" w:rsidRDefault="00C9193C" w:rsidP="00BA01F1">
            <w:r>
              <w:lastRenderedPageBreak/>
              <w:t>Personal information</w:t>
            </w:r>
          </w:p>
        </w:tc>
        <w:tc>
          <w:tcPr>
            <w:tcW w:w="3157" w:type="pct"/>
          </w:tcPr>
          <w:p w14:paraId="0882A617" w14:textId="77777777" w:rsidR="00C9193C" w:rsidRDefault="00C9193C" w:rsidP="00BA01F1">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172A7568" w14:textId="77777777" w:rsidR="00C9193C" w:rsidRDefault="00C9193C" w:rsidP="00BA01F1">
            <w:pPr>
              <w:ind w:left="338"/>
              <w:rPr>
                <w:color w:val="000000"/>
                <w:w w:val="0"/>
              </w:rPr>
            </w:pPr>
            <w:r>
              <w:rPr>
                <w:color w:val="000000"/>
                <w:w w:val="0"/>
              </w:rPr>
              <w:t>Information or an opinion about an identified individual, or an individual who is reasonably identifiable:</w:t>
            </w:r>
          </w:p>
          <w:p w14:paraId="52E6E156" w14:textId="77777777" w:rsidR="00C9193C" w:rsidRDefault="00C9193C" w:rsidP="00A661E1">
            <w:pPr>
              <w:pStyle w:val="ListParagraph"/>
              <w:numPr>
                <w:ilvl w:val="7"/>
                <w:numId w:val="10"/>
              </w:numPr>
              <w:ind w:left="720" w:hanging="382"/>
            </w:pPr>
            <w:r>
              <w:t>whether the information or opinion is true or not; and</w:t>
            </w:r>
          </w:p>
          <w:p w14:paraId="7E5F6FD0" w14:textId="77777777" w:rsidR="00C9193C" w:rsidRPr="006C4678" w:rsidRDefault="00C9193C" w:rsidP="00A661E1">
            <w:pPr>
              <w:pStyle w:val="ListParagraph"/>
              <w:numPr>
                <w:ilvl w:val="7"/>
                <w:numId w:val="10"/>
              </w:numPr>
              <w:ind w:left="720" w:hanging="382"/>
            </w:pPr>
            <w:r>
              <w:t>whether the information or opinion is recorded in a material form or not.</w:t>
            </w:r>
          </w:p>
        </w:tc>
      </w:tr>
      <w:tr w:rsidR="00C9193C" w:rsidRPr="006C4678" w14:paraId="5DB8952E" w14:textId="77777777" w:rsidTr="00A661E1">
        <w:trPr>
          <w:cantSplit/>
        </w:trPr>
        <w:tc>
          <w:tcPr>
            <w:tcW w:w="1843" w:type="pct"/>
          </w:tcPr>
          <w:p w14:paraId="06E93D6C" w14:textId="77777777" w:rsidR="00C9193C" w:rsidRDefault="00C9193C" w:rsidP="00BA01F1">
            <w:bookmarkStart w:id="444" w:name="_Hlk151532759"/>
            <w:r w:rsidRPr="00E27669">
              <w:t>Portal</w:t>
            </w:r>
          </w:p>
        </w:tc>
        <w:tc>
          <w:tcPr>
            <w:tcW w:w="3157" w:type="pct"/>
          </w:tcPr>
          <w:p w14:paraId="3CE5FA1A" w14:textId="77777777" w:rsidR="00C9193C" w:rsidRDefault="001A5B41" w:rsidP="00BA01F1">
            <w:hyperlink r:id="rId63" w:history="1">
              <w:r w:rsidR="00C9193C" w:rsidRPr="00E27669">
                <w:rPr>
                  <w:rStyle w:val="Hyperlink"/>
                </w:rPr>
                <w:t>portal.business.gov.au</w:t>
              </w:r>
            </w:hyperlink>
            <w:r w:rsidR="00C9193C">
              <w:t xml:space="preserve"> </w:t>
            </w:r>
          </w:p>
        </w:tc>
      </w:tr>
      <w:bookmarkEnd w:id="444"/>
      <w:tr w:rsidR="00C9193C" w:rsidRPr="006C4678" w14:paraId="32F46492" w14:textId="77777777" w:rsidTr="00A661E1">
        <w:trPr>
          <w:cantSplit/>
        </w:trPr>
        <w:tc>
          <w:tcPr>
            <w:tcW w:w="1843" w:type="pct"/>
          </w:tcPr>
          <w:p w14:paraId="0D3FE878" w14:textId="77777777" w:rsidR="00C9193C" w:rsidRPr="00FA0437" w:rsidRDefault="00C9193C" w:rsidP="00BA01F1">
            <w:r w:rsidRPr="00FA0437">
              <w:t>Program Delegate</w:t>
            </w:r>
          </w:p>
        </w:tc>
        <w:tc>
          <w:tcPr>
            <w:tcW w:w="3157" w:type="pct"/>
          </w:tcPr>
          <w:p w14:paraId="67C60681" w14:textId="7A716092" w:rsidR="00C9193C" w:rsidRPr="006C4678" w:rsidRDefault="00C9193C" w:rsidP="00BA01F1">
            <w:pPr>
              <w:rPr>
                <w:bCs/>
              </w:rPr>
            </w:pPr>
            <w:r w:rsidRPr="00FA0437">
              <w:t xml:space="preserve">A </w:t>
            </w:r>
            <w:r w:rsidR="00E2058A" w:rsidRPr="00FA0437">
              <w:t>General Manager</w:t>
            </w:r>
            <w:r w:rsidRPr="00FA0437">
              <w:t xml:space="preserve"> within the department with responsibility for administering the program.</w:t>
            </w:r>
          </w:p>
        </w:tc>
      </w:tr>
      <w:tr w:rsidR="00B97D3E" w:rsidRPr="006C4678" w14:paraId="3EA03AFC" w14:textId="77777777" w:rsidTr="00A661E1">
        <w:trPr>
          <w:cantSplit/>
        </w:trPr>
        <w:tc>
          <w:tcPr>
            <w:tcW w:w="1843" w:type="pct"/>
          </w:tcPr>
          <w:p w14:paraId="079F88BB" w14:textId="5ED94FEF" w:rsidR="00B97D3E" w:rsidRDefault="00B97D3E" w:rsidP="00BA01F1">
            <w:r>
              <w:t>Program participant</w:t>
            </w:r>
          </w:p>
        </w:tc>
        <w:tc>
          <w:tcPr>
            <w:tcW w:w="3157" w:type="pct"/>
          </w:tcPr>
          <w:p w14:paraId="0E4D180C" w14:textId="0DDC747E" w:rsidR="00B97D3E" w:rsidRPr="006C4678" w:rsidRDefault="00B97D3E" w:rsidP="00BA01F1">
            <w:r>
              <w:t>An SME which has been recommended or referred to the IPO by the Industry Growth Program or by the Department</w:t>
            </w:r>
            <w:r w:rsidR="00123E5E">
              <w:t>.</w:t>
            </w:r>
          </w:p>
        </w:tc>
      </w:tr>
      <w:tr w:rsidR="00C9193C" w:rsidRPr="006C4678" w14:paraId="70089067" w14:textId="77777777" w:rsidTr="00A661E1">
        <w:trPr>
          <w:cantSplit/>
        </w:trPr>
        <w:tc>
          <w:tcPr>
            <w:tcW w:w="1843" w:type="pct"/>
          </w:tcPr>
          <w:p w14:paraId="64C3097B" w14:textId="77777777" w:rsidR="00C9193C" w:rsidRDefault="00C9193C" w:rsidP="00BA01F1">
            <w:r>
              <w:t>Project</w:t>
            </w:r>
          </w:p>
        </w:tc>
        <w:tc>
          <w:tcPr>
            <w:tcW w:w="3157" w:type="pct"/>
          </w:tcPr>
          <w:p w14:paraId="294FA8B9" w14:textId="77777777" w:rsidR="00C9193C" w:rsidRPr="006C4678" w:rsidRDefault="00C9193C" w:rsidP="00BA01F1">
            <w:pPr>
              <w:rPr>
                <w:color w:val="000000"/>
                <w:w w:val="0"/>
                <w:szCs w:val="20"/>
              </w:rPr>
            </w:pPr>
            <w:r w:rsidRPr="006C4678">
              <w:t xml:space="preserve">A project described in an application for </w:t>
            </w:r>
            <w:r>
              <w:t xml:space="preserve">the Advisory Service or </w:t>
            </w:r>
            <w:r w:rsidRPr="006C4678">
              <w:t xml:space="preserve">grant funding under the </w:t>
            </w:r>
            <w:r>
              <w:t>p</w:t>
            </w:r>
            <w:r w:rsidRPr="006C4678">
              <w:t>rogram.</w:t>
            </w:r>
          </w:p>
        </w:tc>
      </w:tr>
      <w:tr w:rsidR="00A661E1" w:rsidRPr="009E3949" w14:paraId="168293FF" w14:textId="77777777" w:rsidTr="00A661E1">
        <w:trPr>
          <w:cantSplit/>
        </w:trPr>
        <w:tc>
          <w:tcPr>
            <w:tcW w:w="1843" w:type="pct"/>
          </w:tcPr>
          <w:p w14:paraId="0C323A95" w14:textId="7E94952B" w:rsidR="00A661E1" w:rsidRPr="001826EF" w:rsidRDefault="00A661E1" w:rsidP="00BA01F1">
            <w:r>
              <w:t>Public Funded Research Organisations (PFRO)</w:t>
            </w:r>
          </w:p>
        </w:tc>
        <w:tc>
          <w:tcPr>
            <w:tcW w:w="3157" w:type="pct"/>
          </w:tcPr>
          <w:p w14:paraId="7DFE0E96" w14:textId="0CC32083" w:rsidR="00A661E1" w:rsidRPr="00615383" w:rsidRDefault="00A661E1" w:rsidP="00BA01F1">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C9193C" w:rsidRPr="009E3949" w14:paraId="4609260B" w14:textId="77777777" w:rsidTr="00A661E1">
        <w:trPr>
          <w:cantSplit/>
        </w:trPr>
        <w:tc>
          <w:tcPr>
            <w:tcW w:w="1843" w:type="pct"/>
          </w:tcPr>
          <w:p w14:paraId="1398BF66" w14:textId="77777777" w:rsidR="00C9193C" w:rsidRDefault="00C9193C" w:rsidP="00BA01F1">
            <w:r w:rsidRPr="001826EF">
              <w:t>Related bod</w:t>
            </w:r>
            <w:r>
              <w:t>ies</w:t>
            </w:r>
            <w:r w:rsidRPr="001826EF">
              <w:t xml:space="preserve"> corporate</w:t>
            </w:r>
          </w:p>
        </w:tc>
        <w:tc>
          <w:tcPr>
            <w:tcW w:w="3157" w:type="pct"/>
          </w:tcPr>
          <w:p w14:paraId="65F368D2" w14:textId="25D86382" w:rsidR="00C9193C" w:rsidRPr="006C4678" w:rsidRDefault="00C9193C" w:rsidP="00BA01F1">
            <w:r w:rsidRPr="00615383">
              <w:t>Has</w:t>
            </w:r>
            <w:r w:rsidRPr="001826EF">
              <w:t xml:space="preserve"> the same meaning as in section 50 of the </w:t>
            </w:r>
            <w:r w:rsidRPr="00C616D9">
              <w:rPr>
                <w:i/>
              </w:rPr>
              <w:t>Corporations Act 2001 (Cth)</w:t>
            </w:r>
            <w:r w:rsidR="00123E5E">
              <w:rPr>
                <w:i/>
              </w:rPr>
              <w:t>.</w:t>
            </w:r>
          </w:p>
        </w:tc>
      </w:tr>
      <w:tr w:rsidR="00E2058A" w:rsidRPr="009E3949" w14:paraId="007B5CF1" w14:textId="77777777" w:rsidTr="00BA01F1">
        <w:trPr>
          <w:cantSplit/>
        </w:trPr>
        <w:tc>
          <w:tcPr>
            <w:tcW w:w="1843" w:type="pct"/>
          </w:tcPr>
          <w:p w14:paraId="6E388097" w14:textId="4DBF93E1" w:rsidR="00E2058A" w:rsidRPr="00AF5374" w:rsidRDefault="008336E1" w:rsidP="00BA01F1">
            <w:r w:rsidRPr="008336E1">
              <w:t>Small and Medium Enterprises (SME)</w:t>
            </w:r>
            <w:r>
              <w:rPr>
                <w:rFonts w:ascii="Open Sans" w:hAnsi="Open Sans" w:cs="Open Sans"/>
                <w:b/>
                <w:bCs/>
                <w:color w:val="333333"/>
                <w:sz w:val="18"/>
                <w:szCs w:val="18"/>
                <w:shd w:val="clear" w:color="auto" w:fill="FFFFFF"/>
              </w:rPr>
              <w:t> </w:t>
            </w:r>
          </w:p>
        </w:tc>
        <w:tc>
          <w:tcPr>
            <w:tcW w:w="3157" w:type="pct"/>
          </w:tcPr>
          <w:p w14:paraId="08AA1885" w14:textId="64ABCB6C" w:rsidR="00E2058A" w:rsidRPr="00AF5374" w:rsidRDefault="003B3BA8" w:rsidP="00BA01F1">
            <w:pPr>
              <w:rPr>
                <w:szCs w:val="20"/>
              </w:rPr>
            </w:pPr>
            <w:r w:rsidRPr="003B17FB">
              <w:t xml:space="preserve">Business entities which have </w:t>
            </w:r>
            <w:r w:rsidR="003B17FB" w:rsidRPr="003B17FB">
              <w:t xml:space="preserve">an ABN and </w:t>
            </w:r>
            <w:r w:rsidRPr="003B17FB">
              <w:t>a combined annual turnover of less than $20 million</w:t>
            </w:r>
            <w:r w:rsidR="003B17FB" w:rsidRPr="003B17FB">
              <w:t>.</w:t>
            </w:r>
          </w:p>
        </w:tc>
      </w:tr>
      <w:tr w:rsidR="00C9193C" w:rsidRPr="009E3949" w14:paraId="725D567B" w14:textId="77777777" w:rsidTr="00A661E1">
        <w:trPr>
          <w:cantSplit/>
        </w:trPr>
        <w:tc>
          <w:tcPr>
            <w:tcW w:w="1843" w:type="pct"/>
          </w:tcPr>
          <w:p w14:paraId="68054118" w14:textId="2ABE7BB6" w:rsidR="00C9193C" w:rsidRPr="00AF5374" w:rsidRDefault="00C9193C" w:rsidP="00BA01F1">
            <w:bookmarkStart w:id="445" w:name="_Hlk151352351"/>
            <w:r w:rsidRPr="00AF5374">
              <w:t xml:space="preserve">Technology Readiness Levels </w:t>
            </w:r>
          </w:p>
        </w:tc>
        <w:tc>
          <w:tcPr>
            <w:tcW w:w="3157" w:type="pct"/>
          </w:tcPr>
          <w:p w14:paraId="2C9F3267" w14:textId="4E4AE84C" w:rsidR="00C9193C" w:rsidRPr="00E53CBE" w:rsidRDefault="00C9193C" w:rsidP="00BA01F1">
            <w:r w:rsidRPr="00AF5374">
              <w:rPr>
                <w:szCs w:val="20"/>
              </w:rPr>
              <w:t>A benchmarking tool used to track the progress of the development of specific technological innovations, from blue-sky research (TRL 1) to full system demonstration under expected market conditions (TRL 9).</w:t>
            </w:r>
          </w:p>
        </w:tc>
      </w:tr>
      <w:bookmarkEnd w:id="445"/>
      <w:tr w:rsidR="0013607C" w:rsidRPr="00B25BB3" w14:paraId="28E3FDD1" w14:textId="77777777" w:rsidTr="00A661E1">
        <w:trPr>
          <w:cantSplit/>
        </w:trPr>
        <w:tc>
          <w:tcPr>
            <w:tcW w:w="1843" w:type="pct"/>
          </w:tcPr>
          <w:p w14:paraId="7A9DECD8" w14:textId="1DE44040" w:rsidR="0013607C" w:rsidRPr="00B25BB3" w:rsidRDefault="0013607C" w:rsidP="0013607C">
            <w:r w:rsidRPr="00B25BB3">
              <w:lastRenderedPageBreak/>
              <w:t>value with money</w:t>
            </w:r>
          </w:p>
        </w:tc>
        <w:tc>
          <w:tcPr>
            <w:tcW w:w="3157" w:type="pct"/>
          </w:tcPr>
          <w:p w14:paraId="5881A4E0" w14:textId="59E1AC06" w:rsidR="0013607C" w:rsidRPr="00B25BB3" w:rsidRDefault="008C651B" w:rsidP="0013607C">
            <w:r w:rsidRPr="00B25BB3">
              <w:t>V</w:t>
            </w:r>
            <w:r w:rsidR="0013607C" w:rsidRPr="00B25BB3">
              <w:t>alue with money in this document refers to ‘value with relevant money’ which is a judgement based on the grant proposal representing an efficient, effective, economical and ethical use of public resources and determined from a variety of considerations.</w:t>
            </w:r>
          </w:p>
          <w:p w14:paraId="009F061D" w14:textId="77777777" w:rsidR="0013607C" w:rsidRPr="00B25BB3" w:rsidRDefault="0013607C" w:rsidP="0013607C">
            <w:pPr>
              <w:spacing w:before="0" w:after="40" w:line="240" w:lineRule="auto"/>
            </w:pPr>
            <w:r w:rsidRPr="00B25BB3">
              <w:t>When administering a grant opportunity, an official should consider the relevant financial and non-financial costs and benefits of each proposal including, but not limited to:</w:t>
            </w:r>
          </w:p>
          <w:p w14:paraId="6FBA26C0" w14:textId="61F4DCB5" w:rsidR="0013607C" w:rsidRPr="00B25BB3" w:rsidRDefault="0013607C" w:rsidP="00067011">
            <w:pPr>
              <w:pStyle w:val="ListBullet"/>
              <w:rPr>
                <w:lang w:eastAsia="en-AU"/>
              </w:rPr>
            </w:pPr>
            <w:r w:rsidRPr="00B25BB3">
              <w:rPr>
                <w:lang w:eastAsia="en-AU"/>
              </w:rPr>
              <w:t>the quality of the project proposal and activities</w:t>
            </w:r>
          </w:p>
          <w:p w14:paraId="536D9800" w14:textId="09C40331" w:rsidR="0013607C" w:rsidRPr="00B25BB3" w:rsidRDefault="0013607C" w:rsidP="00067011">
            <w:pPr>
              <w:pStyle w:val="ListBullet"/>
              <w:rPr>
                <w:lang w:eastAsia="en-AU"/>
              </w:rPr>
            </w:pPr>
            <w:r w:rsidRPr="00B25BB3">
              <w:rPr>
                <w:lang w:eastAsia="en-AU"/>
              </w:rPr>
              <w:t>fitness for purpose of the proposal in contributing to government objectives</w:t>
            </w:r>
          </w:p>
          <w:p w14:paraId="2E6D0DF2" w14:textId="0C326C08" w:rsidR="0013607C" w:rsidRPr="00B25BB3" w:rsidRDefault="0013607C" w:rsidP="00067011">
            <w:pPr>
              <w:pStyle w:val="ListBullet"/>
            </w:pPr>
            <w:r w:rsidRPr="00B25BB3">
              <w:rPr>
                <w:lang w:eastAsia="en-AU"/>
              </w:rPr>
              <w:t>that the absence of a grant is likely to prevent the grantee and government’s outcomes being achieved</w:t>
            </w:r>
            <w:r w:rsidR="003A0C14">
              <w:rPr>
                <w:lang w:eastAsia="en-AU"/>
              </w:rPr>
              <w:t>,</w:t>
            </w:r>
            <w:r w:rsidRPr="00B25BB3">
              <w:rPr>
                <w:lang w:eastAsia="en-AU"/>
              </w:rPr>
              <w:t xml:space="preserve"> and</w:t>
            </w:r>
          </w:p>
          <w:p w14:paraId="179421DE" w14:textId="28BCBD81" w:rsidR="0013607C" w:rsidRPr="00B25BB3" w:rsidRDefault="0013607C" w:rsidP="00067011">
            <w:pPr>
              <w:pStyle w:val="ListBullet"/>
            </w:pPr>
            <w:r w:rsidRPr="00B25BB3">
              <w:rPr>
                <w:lang w:eastAsia="en-AU"/>
              </w:rPr>
              <w:t>the potential grantee’s relevant experience and performance history</w:t>
            </w:r>
            <w:r w:rsidRPr="00B25BB3">
              <w:rPr>
                <w:rFonts w:ascii="Times New Roman" w:hAnsi="Times New Roman"/>
                <w:sz w:val="24"/>
                <w:lang w:val="en" w:eastAsia="en-AU"/>
              </w:rPr>
              <w:t>.</w:t>
            </w:r>
          </w:p>
        </w:tc>
      </w:tr>
    </w:tbl>
    <w:p w14:paraId="15820B13" w14:textId="77777777" w:rsidR="00183D96" w:rsidRDefault="00183D96" w:rsidP="00830D5D">
      <w:pPr>
        <w:pStyle w:val="Heading2Appendix"/>
        <w:numPr>
          <w:ilvl w:val="0"/>
          <w:numId w:val="0"/>
        </w:numPr>
      </w:pPr>
      <w:bookmarkStart w:id="446" w:name="_Toc496536709"/>
      <w:bookmarkStart w:id="447" w:name="_Toc531277537"/>
      <w:bookmarkStart w:id="448" w:name="_Toc955347"/>
      <w:bookmarkStart w:id="449" w:name="_Toc154015352"/>
    </w:p>
    <w:p w14:paraId="5C189380" w14:textId="77777777" w:rsidR="00183D96" w:rsidRDefault="00183D96">
      <w:pPr>
        <w:spacing w:before="0" w:after="0" w:line="240" w:lineRule="auto"/>
        <w:rPr>
          <w:rFonts w:cstheme="minorHAnsi"/>
          <w:b/>
          <w:bCs/>
          <w:iCs w:val="0"/>
          <w:color w:val="264F90"/>
          <w:sz w:val="32"/>
          <w:szCs w:val="32"/>
        </w:rPr>
      </w:pPr>
      <w:r>
        <w:br w:type="page"/>
      </w:r>
    </w:p>
    <w:p w14:paraId="25F65379" w14:textId="68D2D68D" w:rsidR="00230A2B" w:rsidRPr="00B25BB3" w:rsidRDefault="004E0184" w:rsidP="0097397C">
      <w:pPr>
        <w:pStyle w:val="Heading2Appendix"/>
        <w:numPr>
          <w:ilvl w:val="0"/>
          <w:numId w:val="14"/>
        </w:numPr>
      </w:pPr>
      <w:r w:rsidRPr="00B25BB3">
        <w:lastRenderedPageBreak/>
        <w:t>Eligible expenditure</w:t>
      </w:r>
      <w:bookmarkEnd w:id="446"/>
      <w:bookmarkEnd w:id="447"/>
      <w:bookmarkEnd w:id="448"/>
      <w:bookmarkEnd w:id="449"/>
    </w:p>
    <w:p w14:paraId="25F6537B" w14:textId="69AF443B" w:rsidR="00D96D08" w:rsidRDefault="00D96D08" w:rsidP="00D96D08">
      <w:r w:rsidRPr="00E162FF">
        <w:t xml:space="preserve">This section provides </w:t>
      </w:r>
      <w:r w:rsidRPr="005A61FE">
        <w:t>guid</w:t>
      </w:r>
      <w:r w:rsidR="00442B03" w:rsidRPr="005A61FE">
        <w:t>ance</w:t>
      </w:r>
      <w:r w:rsidRPr="00E162FF">
        <w:t xml:space="preserve"> on the eligibility of expenditure.</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677E06">
      <w:pPr>
        <w:pStyle w:val="ListBullet"/>
        <w:ind w:left="357" w:hanging="357"/>
      </w:pPr>
      <w:r>
        <w:t xml:space="preserve">be incurred by </w:t>
      </w:r>
      <w:r w:rsidR="00741240">
        <w:t>you</w:t>
      </w:r>
      <w:r w:rsidR="004855A0">
        <w:t xml:space="preserve"> within the project period</w:t>
      </w:r>
    </w:p>
    <w:p w14:paraId="25F65380" w14:textId="30ED9C79" w:rsidR="00AF0858" w:rsidRDefault="00D96D08" w:rsidP="00677E06">
      <w:pPr>
        <w:pStyle w:val="ListBullet"/>
        <w:ind w:left="357" w:hanging="357"/>
      </w:pPr>
      <w:r>
        <w:t xml:space="preserve">be a direct cost </w:t>
      </w:r>
      <w:r w:rsidR="004C6F6D">
        <w:t>of</w:t>
      </w:r>
      <w:r>
        <w:t xml:space="preserve"> the project </w:t>
      </w:r>
      <w:r w:rsidR="00A918C7">
        <w:t xml:space="preserve">or </w:t>
      </w:r>
      <w:r w:rsidR="00C96D1E">
        <w:t>be incurred by you to undertake required project audit activities</w:t>
      </w:r>
      <w:r w:rsidR="004D34BB">
        <w:t xml:space="preserve"> (where applicable)</w:t>
      </w:r>
    </w:p>
    <w:p w14:paraId="25F65381" w14:textId="77777777" w:rsidR="00D96D08" w:rsidRPr="00B25BB3" w:rsidRDefault="00D96D08" w:rsidP="00677E06">
      <w:pPr>
        <w:pStyle w:val="ListBullet"/>
        <w:ind w:left="357" w:hanging="357"/>
      </w:pPr>
      <w:r w:rsidRPr="00B25BB3">
        <w:t>meet the eligible expenditure guidelines.</w:t>
      </w:r>
    </w:p>
    <w:p w14:paraId="25F65382" w14:textId="77777777" w:rsidR="00D96D08" w:rsidRPr="00B25BB3" w:rsidRDefault="00D96D08" w:rsidP="0097397C">
      <w:pPr>
        <w:pStyle w:val="Heading3Appendix"/>
      </w:pPr>
      <w:bookmarkStart w:id="450" w:name="_Toc496536710"/>
      <w:bookmarkStart w:id="451" w:name="_Toc531277538"/>
      <w:bookmarkStart w:id="452" w:name="_Toc955348"/>
      <w:bookmarkStart w:id="453" w:name="_Toc154015353"/>
      <w:r w:rsidRPr="00B25BB3">
        <w:t>How</w:t>
      </w:r>
      <w:r w:rsidR="00DA182E" w:rsidRPr="00B25BB3">
        <w:t xml:space="preserve"> we verify</w:t>
      </w:r>
      <w:r w:rsidRPr="00B25BB3">
        <w:t xml:space="preserve"> eligible expenditure</w:t>
      </w:r>
      <w:bookmarkEnd w:id="450"/>
      <w:bookmarkEnd w:id="451"/>
      <w:bookmarkEnd w:id="452"/>
      <w:bookmarkEnd w:id="453"/>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1B7C711A" w:rsidR="00D96D08" w:rsidRDefault="00233958" w:rsidP="00D96D08">
      <w:r>
        <w:t>To be eligible, grant expenditure must constitute a proper</w:t>
      </w:r>
      <w:r>
        <w:rPr>
          <w:rStyle w:val="FootnoteReference"/>
        </w:rPr>
        <w:footnoteReference w:id="15"/>
      </w:r>
      <w:r>
        <w:t xml:space="preserve"> use of public resources and be aligned with project activities. </w:t>
      </w:r>
      <w:r w:rsidR="00D96D08">
        <w:t>You must</w:t>
      </w:r>
      <w:r w:rsidR="00D96D08" w:rsidRPr="00E162FF">
        <w:t xml:space="preserve"> keep </w:t>
      </w:r>
      <w:r w:rsidR="00DA182E">
        <w:t xml:space="preserve">payment </w:t>
      </w:r>
      <w:r w:rsidR="00D96D08" w:rsidRPr="00E162FF">
        <w:t xml:space="preserve">records of all eligible </w:t>
      </w:r>
      <w:r w:rsidR="003A0C14" w:rsidRPr="00E162FF">
        <w:t>expenditure</w:t>
      </w:r>
      <w:r w:rsidR="003A0C14">
        <w:t xml:space="preserve"> and</w:t>
      </w:r>
      <w:r w:rsidR="00D96D08" w:rsidRPr="00E162FF">
        <w:t xml:space="preserve"> be able to explain how the costs relate to </w:t>
      </w:r>
      <w:r w:rsidR="0022578C">
        <w:t xml:space="preserve">the </w:t>
      </w:r>
      <w:r w:rsidR="00D96D08" w:rsidRPr="00E162FF">
        <w:t xml:space="preserve">agreed project activities. At any time, </w:t>
      </w:r>
      <w:r w:rsidR="00DA182E">
        <w:t xml:space="preserve">we may ask </w:t>
      </w:r>
      <w:r w:rsidR="00D96D08">
        <w:t xml:space="preserve">you </w:t>
      </w:r>
      <w:r w:rsidR="00D96D08" w:rsidRPr="00E162FF">
        <w:t xml:space="preserve">to provide records of </w:t>
      </w:r>
      <w:r w:rsidR="0022578C">
        <w:t>the</w:t>
      </w:r>
      <w:r w:rsidR="00D96D08" w:rsidRPr="00E162FF">
        <w:t xml:space="preserve"> expenditure</w:t>
      </w:r>
      <w:r w:rsidR="0022578C">
        <w:t xml:space="preserve"> you have paid</w:t>
      </w:r>
      <w:r w:rsidR="00D96D08" w:rsidRPr="00E162FF">
        <w:t>. If</w:t>
      </w:r>
      <w:r w:rsidR="00DA182E">
        <w:t xml:space="preserve"> you do not provide</w:t>
      </w:r>
      <w:r w:rsidR="00D96D08" w:rsidRPr="00E162FF">
        <w:t xml:space="preserve"> </w:t>
      </w:r>
      <w:r w:rsidR="00D96D08">
        <w:t>these</w:t>
      </w:r>
      <w:r w:rsidR="00D96D08" w:rsidRPr="00E162FF">
        <w:t xml:space="preserve"> records </w:t>
      </w:r>
      <w:r w:rsidR="00D96D08">
        <w:t>when requested</w:t>
      </w:r>
      <w:r w:rsidR="00D96D08" w:rsidRPr="00E162FF">
        <w:t xml:space="preserve">, the expense may </w:t>
      </w:r>
      <w:r w:rsidR="00D96D08">
        <w:t xml:space="preserve">not qualify as </w:t>
      </w:r>
      <w:r w:rsidR="00D96D08" w:rsidRPr="00E162FF">
        <w:t>eligible expenditure.</w:t>
      </w:r>
    </w:p>
    <w:p w14:paraId="25F65388" w14:textId="5C21254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77777777" w:rsidR="00D96D08" w:rsidRPr="00B25BB3" w:rsidRDefault="00D96D08" w:rsidP="0097397C">
      <w:pPr>
        <w:pStyle w:val="Heading3Appendix"/>
      </w:pPr>
      <w:bookmarkStart w:id="454" w:name="_Toc408383078"/>
      <w:bookmarkStart w:id="455" w:name="_Toc396838191"/>
      <w:bookmarkStart w:id="456" w:name="_Toc397894527"/>
      <w:bookmarkStart w:id="457" w:name="_Toc400542289"/>
      <w:bookmarkStart w:id="458" w:name="_Toc408383079"/>
      <w:bookmarkStart w:id="459" w:name="_Toc396838192"/>
      <w:bookmarkStart w:id="460" w:name="_Toc397894528"/>
      <w:bookmarkStart w:id="461" w:name="_Toc400542290"/>
      <w:bookmarkStart w:id="462" w:name="_Toc408383080"/>
      <w:bookmarkStart w:id="463" w:name="_Toc396838193"/>
      <w:bookmarkStart w:id="464" w:name="_Toc397894529"/>
      <w:bookmarkStart w:id="465" w:name="_Toc400542291"/>
      <w:bookmarkStart w:id="466" w:name="OLE_LINK21"/>
      <w:bookmarkStart w:id="467" w:name="OLE_LINK20"/>
      <w:bookmarkStart w:id="468" w:name="_Toc408383081"/>
      <w:bookmarkStart w:id="469" w:name="_Toc402271518"/>
      <w:bookmarkStart w:id="470" w:name="_Toc399934182"/>
      <w:bookmarkStart w:id="471" w:name="_Toc398196530"/>
      <w:bookmarkStart w:id="472" w:name="_Toc398194986"/>
      <w:bookmarkStart w:id="473" w:name="_Toc397894530"/>
      <w:bookmarkStart w:id="474" w:name="_Toc396838194"/>
      <w:bookmarkStart w:id="475" w:name="_3.5._State-of-the-art_manufacturing"/>
      <w:bookmarkStart w:id="476" w:name="_3.4._State-of-the-art_manufacturing"/>
      <w:bookmarkStart w:id="477" w:name="OLE_LINK19"/>
      <w:bookmarkStart w:id="478" w:name="_Toc408383082"/>
      <w:bookmarkStart w:id="479" w:name="_Toc400542293"/>
      <w:bookmarkStart w:id="480" w:name="_Toc408383083"/>
      <w:bookmarkStart w:id="481" w:name="_Toc402271519"/>
      <w:bookmarkStart w:id="482" w:name="_Toc399934183"/>
      <w:bookmarkStart w:id="483" w:name="_Toc398196531"/>
      <w:bookmarkStart w:id="484" w:name="_Toc398194987"/>
      <w:bookmarkStart w:id="485" w:name="_Toc397894531"/>
      <w:bookmarkStart w:id="486" w:name="_Toc396838195"/>
      <w:bookmarkStart w:id="487" w:name="_3.6._Prototype_expenditure"/>
      <w:bookmarkStart w:id="488" w:name="_Toc496536718"/>
      <w:bookmarkStart w:id="489" w:name="_Toc531277546"/>
      <w:bookmarkStart w:id="490" w:name="_Toc955356"/>
      <w:bookmarkStart w:id="491" w:name="_Toc154015354"/>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B25BB3">
        <w:t>Labour expenditure</w:t>
      </w:r>
      <w:bookmarkEnd w:id="488"/>
      <w:bookmarkEnd w:id="489"/>
      <w:bookmarkEnd w:id="490"/>
      <w:bookmarkEnd w:id="491"/>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8D1A0F9" w14:textId="65EA7717" w:rsidR="00825ED7" w:rsidRPr="00594E1F" w:rsidRDefault="00D96D08" w:rsidP="00825ED7">
      <w:r w:rsidRPr="00594E1F">
        <w:t>The maximum salary for an employee</w:t>
      </w:r>
      <w:r w:rsidR="0097397C">
        <w:t xml:space="preserve"> </w:t>
      </w:r>
      <w:r w:rsidR="006B468C" w:rsidRPr="00594E1F">
        <w:t xml:space="preserve">that you can claim through the </w:t>
      </w:r>
      <w:r w:rsidR="006B468C" w:rsidRPr="006D260B">
        <w:t>grant</w:t>
      </w:r>
      <w:r w:rsidRPr="006D260B">
        <w:t xml:space="preserve"> </w:t>
      </w:r>
      <w:r w:rsidR="00825ED7" w:rsidRPr="006D260B">
        <w:t>is $</w:t>
      </w:r>
      <w:r w:rsidR="006D260B" w:rsidRPr="006D260B">
        <w:t>300</w:t>
      </w:r>
      <w:r w:rsidR="00825ED7" w:rsidRPr="006D260B">
        <w:t xml:space="preserve">,000 per financial year. </w:t>
      </w:r>
      <w:bookmarkStart w:id="492" w:name="_Hlk151248831"/>
      <w:r w:rsidR="00825ED7" w:rsidRPr="006D260B">
        <w:t>The amount of any higher salaries above $</w:t>
      </w:r>
      <w:r w:rsidR="006D260B" w:rsidRPr="006D260B">
        <w:t>300</w:t>
      </w:r>
      <w:r w:rsidR="00825ED7" w:rsidRPr="006D260B">
        <w:t>,000 must be at your own cost.</w:t>
      </w:r>
    </w:p>
    <w:bookmarkEnd w:id="492"/>
    <w:p w14:paraId="25F653CF" w14:textId="2C3A8F6B"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B25BB3" w:rsidRDefault="00AE2DD9" w:rsidP="00D96D08">
      <w:r w:rsidRPr="00594E1F">
        <w:t>You can only claim e</w:t>
      </w:r>
      <w:r w:rsidR="00D96D08" w:rsidRPr="00594E1F">
        <w:t xml:space="preserve">ligible salary costs when an employee is working directly on agreed project </w:t>
      </w:r>
      <w:r w:rsidR="00D96D08" w:rsidRPr="00B25BB3">
        <w:t xml:space="preserve">activities during the agreed project period. </w:t>
      </w:r>
    </w:p>
    <w:p w14:paraId="25F653D1" w14:textId="77777777" w:rsidR="00D96D08" w:rsidRPr="00B25BB3" w:rsidRDefault="00D96D08" w:rsidP="0097397C">
      <w:pPr>
        <w:pStyle w:val="Heading3Appendix"/>
      </w:pPr>
      <w:bookmarkStart w:id="493" w:name="_Toc496536719"/>
      <w:bookmarkStart w:id="494" w:name="_Toc531277547"/>
      <w:bookmarkStart w:id="495" w:name="_Toc955357"/>
      <w:bookmarkStart w:id="496" w:name="_Toc154015355"/>
      <w:r w:rsidRPr="00B25BB3">
        <w:t>Labour on-costs and administrative overhead</w:t>
      </w:r>
      <w:bookmarkEnd w:id="493"/>
      <w:bookmarkEnd w:id="494"/>
      <w:bookmarkEnd w:id="495"/>
      <w:bookmarkEnd w:id="496"/>
    </w:p>
    <w:p w14:paraId="25F653D2" w14:textId="75B4D133"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497" w:name="OLE_LINK17"/>
      <w:bookmarkStart w:id="498" w:name="OLE_LINK16"/>
      <w:bookmarkEnd w:id="497"/>
      <w:bookmarkEnd w:id="498"/>
      <w:r w:rsidR="00B74677" w:rsidRPr="00B74677">
        <w:t>purchase or provision of computing equipment directly required or related to the delivery of the projec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705F23">
      <w:pPr>
        <w:pStyle w:val="ListBullet"/>
        <w:ind w:left="357" w:hanging="357"/>
      </w:pPr>
      <w:bookmarkStart w:id="499" w:name="OLE_LINK22"/>
      <w:r w:rsidRPr="009B6938">
        <w:t>details of all personnel working on the project, including name, title, function, time spent on the project and salary</w:t>
      </w:r>
    </w:p>
    <w:bookmarkEnd w:id="499"/>
    <w:p w14:paraId="25F653D8" w14:textId="77777777" w:rsidR="00D96D08" w:rsidRPr="00B25BB3" w:rsidRDefault="00D96D08" w:rsidP="00705F23">
      <w:pPr>
        <w:pStyle w:val="ListBullet"/>
        <w:ind w:left="357" w:hanging="357"/>
      </w:pPr>
      <w:r w:rsidRPr="00B25BB3">
        <w:t>ATO payment summaries, pay slips and employment contracts.</w:t>
      </w:r>
    </w:p>
    <w:p w14:paraId="25F653D9" w14:textId="77777777" w:rsidR="00D96D08" w:rsidRPr="00B25BB3" w:rsidRDefault="00D96D08" w:rsidP="0097397C">
      <w:pPr>
        <w:pStyle w:val="Heading3Appendix"/>
      </w:pPr>
      <w:bookmarkStart w:id="500" w:name="_Toc496536720"/>
      <w:bookmarkStart w:id="501" w:name="_Toc531277548"/>
      <w:bookmarkStart w:id="502" w:name="_Toc955358"/>
      <w:bookmarkStart w:id="503" w:name="_Toc154015356"/>
      <w:r w:rsidRPr="00B25BB3">
        <w:t>Contract expenditure</w:t>
      </w:r>
      <w:bookmarkEnd w:id="500"/>
      <w:bookmarkEnd w:id="501"/>
      <w:bookmarkEnd w:id="502"/>
      <w:bookmarkEnd w:id="503"/>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705F23">
      <w:pPr>
        <w:pStyle w:val="ListBullet"/>
        <w:ind w:left="357" w:hanging="357"/>
      </w:pPr>
      <w:r>
        <w:t>another organisation</w:t>
      </w:r>
    </w:p>
    <w:p w14:paraId="162CEA25" w14:textId="100BBB81" w:rsidR="00825ED7" w:rsidRDefault="00D96D08" w:rsidP="00705F23">
      <w:pPr>
        <w:pStyle w:val="ListBullet"/>
        <w:ind w:left="357" w:hanging="357"/>
      </w:pPr>
      <w:r w:rsidRPr="009B6938">
        <w:t>an individual who is not an employee, but engaged under a separate contract</w:t>
      </w:r>
      <w:r w:rsidR="003A0C14">
        <w: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705F23">
      <w:pPr>
        <w:pStyle w:val="ListBullet"/>
        <w:ind w:left="357" w:hanging="357"/>
      </w:pPr>
      <w:r w:rsidRPr="00E162FF">
        <w:t xml:space="preserve">the nature of the work </w:t>
      </w:r>
      <w:r w:rsidR="007615E3">
        <w:t>they perform</w:t>
      </w:r>
      <w:r w:rsidRPr="00E162FF">
        <w:t xml:space="preserve"> </w:t>
      </w:r>
    </w:p>
    <w:p w14:paraId="2DDC7C52" w14:textId="2D24FB29" w:rsidR="00825ED7" w:rsidRDefault="00D96D08" w:rsidP="00705F23">
      <w:pPr>
        <w:pStyle w:val="ListBullet"/>
        <w:ind w:left="357" w:hanging="357"/>
      </w:pPr>
      <w:r w:rsidRPr="00E162FF">
        <w:t>the applicable fees, charges and other costs payable</w:t>
      </w:r>
      <w:r w:rsidR="003A0C14">
        <w:t>.</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705F23">
      <w:pPr>
        <w:pStyle w:val="ListBullet"/>
        <w:ind w:left="357" w:hanging="357"/>
      </w:pPr>
      <w:r w:rsidRPr="00E162FF">
        <w:t>a detailed description of the nature of the work</w:t>
      </w:r>
    </w:p>
    <w:p w14:paraId="25F653E2" w14:textId="77777777" w:rsidR="00D96D08" w:rsidRDefault="00D96D08" w:rsidP="00705F23">
      <w:pPr>
        <w:pStyle w:val="ListBullet"/>
        <w:ind w:left="357" w:hanging="357"/>
      </w:pPr>
      <w:r w:rsidRPr="00E162FF">
        <w:t>the hours and hourly rates involved</w:t>
      </w:r>
    </w:p>
    <w:p w14:paraId="25F653E3" w14:textId="77777777" w:rsidR="00D96D08" w:rsidRDefault="00D96D08" w:rsidP="00705F23">
      <w:pPr>
        <w:pStyle w:val="ListBullet"/>
        <w:ind w:left="357" w:hanging="357"/>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705F23">
      <w:pPr>
        <w:pStyle w:val="ListBullet"/>
        <w:ind w:left="357" w:hanging="357"/>
      </w:pPr>
      <w:r w:rsidRPr="00E162FF">
        <w:t>an exchange of letters (including email) setting out the terms and conditions of the proposed contract work</w:t>
      </w:r>
    </w:p>
    <w:p w14:paraId="25F653E7" w14:textId="77777777" w:rsidR="00D96D08" w:rsidRDefault="00D96D08" w:rsidP="00705F23">
      <w:pPr>
        <w:pStyle w:val="ListBullet"/>
        <w:ind w:left="357" w:hanging="357"/>
      </w:pPr>
      <w:r w:rsidRPr="00E162FF">
        <w:t>purchase order</w:t>
      </w:r>
      <w:r w:rsidR="00AE2DD9">
        <w:t>s</w:t>
      </w:r>
    </w:p>
    <w:p w14:paraId="25F653E8" w14:textId="77777777" w:rsidR="00D96D08" w:rsidRDefault="00D96D08" w:rsidP="00705F23">
      <w:pPr>
        <w:pStyle w:val="ListBullet"/>
        <w:ind w:left="357" w:hanging="357"/>
      </w:pPr>
      <w:r w:rsidRPr="00E162FF">
        <w:t>supply agreements</w:t>
      </w:r>
    </w:p>
    <w:p w14:paraId="25F653E9" w14:textId="77777777" w:rsidR="00D96D08" w:rsidRPr="00E162FF" w:rsidRDefault="00D96D08" w:rsidP="00705F23">
      <w:pPr>
        <w:pStyle w:val="ListBullet"/>
        <w:ind w:left="357" w:hanging="357"/>
      </w:pPr>
      <w:r w:rsidRPr="00E162FF">
        <w:lastRenderedPageBreak/>
        <w:t>invoices and payment documents.</w:t>
      </w:r>
    </w:p>
    <w:p w14:paraId="25F653EA" w14:textId="353B165D" w:rsidR="00D96D08" w:rsidRPr="00B25BB3"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w:t>
      </w:r>
      <w:r w:rsidR="00AE2DD9" w:rsidRPr="00B25BB3">
        <w:t xml:space="preserve">provide </w:t>
      </w:r>
      <w:r w:rsidR="00165CA8" w:rsidRPr="00B25BB3">
        <w:t xml:space="preserve">these </w:t>
      </w:r>
      <w:r w:rsidR="00D96D08" w:rsidRPr="00B25BB3">
        <w:t>records, the relevant contract expense may not qualify as eligible expenditure.</w:t>
      </w:r>
    </w:p>
    <w:p w14:paraId="5F67BF59" w14:textId="59110B41" w:rsidR="007E27EC" w:rsidRPr="00B25BB3" w:rsidRDefault="007E27EC" w:rsidP="0097397C">
      <w:pPr>
        <w:pStyle w:val="Heading3Appendix"/>
      </w:pPr>
      <w:bookmarkStart w:id="504" w:name="_Toc496536721"/>
      <w:bookmarkStart w:id="505" w:name="_Toc531277549"/>
      <w:bookmarkStart w:id="506" w:name="_Toc955359"/>
      <w:bookmarkStart w:id="507" w:name="_Toc154015357"/>
      <w:r w:rsidRPr="00B25BB3">
        <w:t>Travel expenditure</w:t>
      </w:r>
      <w:bookmarkEnd w:id="504"/>
      <w:bookmarkEnd w:id="505"/>
      <w:bookmarkEnd w:id="506"/>
      <w:bookmarkEnd w:id="507"/>
    </w:p>
    <w:p w14:paraId="393DB1A7" w14:textId="77777777" w:rsidR="00A35643" w:rsidRDefault="00A35643" w:rsidP="00A35643">
      <w:pPr>
        <w:pStyle w:val="ListBullet"/>
        <w:numPr>
          <w:ilvl w:val="0"/>
          <w:numId w:val="0"/>
        </w:numPr>
      </w:pPr>
      <w:r>
        <w:t>All expenditure on travel must constitute a proper</w:t>
      </w:r>
      <w:r>
        <w:rPr>
          <w:rStyle w:val="FootnoteReference"/>
        </w:rPr>
        <w:footnoteReference w:id="16"/>
      </w:r>
      <w:r>
        <w:t xml:space="preserve"> use of public resources and assist with achieving program objectives.</w:t>
      </w:r>
    </w:p>
    <w:p w14:paraId="0ED51456" w14:textId="77777777" w:rsidR="00A35643" w:rsidRPr="00982D64" w:rsidRDefault="00A35643" w:rsidP="00A35643">
      <w:pPr>
        <w:pStyle w:val="ListBullet"/>
        <w:numPr>
          <w:ilvl w:val="0"/>
          <w:numId w:val="0"/>
        </w:numPr>
      </w:pPr>
      <w:r>
        <w:t xml:space="preserve">Eligible travel expenditure may include </w:t>
      </w:r>
      <w:r w:rsidRPr="00831451">
        <w:t>domestic travel limited to the reasonable cost of accommodation and transportation required to conduct agreed project and collaboration activities in Australia</w:t>
      </w:r>
      <w:r>
        <w:t>.</w:t>
      </w:r>
    </w:p>
    <w:p w14:paraId="32DF592A" w14:textId="1CCC0BD8"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w:t>
      </w:r>
      <w:r w:rsidR="005D31C1">
        <w:t xml:space="preserve">. </w:t>
      </w:r>
      <w:r w:rsidR="00B43B3C">
        <w:t>W</w:t>
      </w:r>
      <w:r w:rsidRPr="000C76C1">
        <w:t xml:space="preserve">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20DADEBA" w14:textId="4E87791D"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w:t>
      </w:r>
      <w:r w:rsidR="00A35643">
        <w:t>travel</w:t>
      </w:r>
      <w:r w:rsidR="007E27EC">
        <w:t xml:space="preserve"> expenditure </w:t>
      </w:r>
      <w:r w:rsidR="005A6D76">
        <w:t>is</w:t>
      </w:r>
      <w:r w:rsidR="007E27EC">
        <w:t xml:space="preserve"> eligible</w:t>
      </w:r>
      <w:r>
        <w:t xml:space="preserve">. This may </w:t>
      </w:r>
      <w:r w:rsidR="007E27EC">
        <w:t>depend on</w:t>
      </w:r>
      <w:r w:rsidR="00A35643">
        <w:t>:</w:t>
      </w:r>
      <w:r w:rsidR="007E27EC">
        <w:t xml:space="preserve"> </w:t>
      </w:r>
    </w:p>
    <w:p w14:paraId="38F1410B" w14:textId="400AB6F1" w:rsidR="007E27EC" w:rsidRDefault="007E27EC" w:rsidP="00705F23">
      <w:pPr>
        <w:pStyle w:val="ListBullet"/>
        <w:ind w:left="357" w:hanging="357"/>
      </w:pPr>
      <w:r>
        <w:t>the proportion of total grant funding that you will spend on overseas expenditure</w:t>
      </w:r>
    </w:p>
    <w:p w14:paraId="647C8E21" w14:textId="3C7BA1CF" w:rsidR="007E27EC" w:rsidRDefault="007E27EC" w:rsidP="00705F23">
      <w:pPr>
        <w:pStyle w:val="ListBullet"/>
        <w:ind w:left="357" w:hanging="357"/>
        <w:rPr>
          <w:rFonts w:ascii="Calibri" w:hAnsi="Calibri"/>
          <w:szCs w:val="22"/>
        </w:rPr>
      </w:pPr>
      <w:r>
        <w:t>the proportion of the service providers total fee that will be spent on overseas expenditure</w:t>
      </w:r>
    </w:p>
    <w:p w14:paraId="5E00F2F1" w14:textId="5EFA52ED" w:rsidR="007E27EC" w:rsidRDefault="007E27EC" w:rsidP="00705F23">
      <w:pPr>
        <w:pStyle w:val="ListBullet"/>
        <w:ind w:left="357" w:hanging="357"/>
      </w:pPr>
      <w:r>
        <w:t>how the overseas expenditure is likely to aid the project in meeting the program objectives</w:t>
      </w:r>
      <w:r w:rsidR="00A35643">
        <w:t>.</w:t>
      </w:r>
    </w:p>
    <w:p w14:paraId="05AE5C25" w14:textId="77777777" w:rsidR="00584A99" w:rsidRDefault="00A35643" w:rsidP="00544033">
      <w:r>
        <w:t>T</w:t>
      </w:r>
      <w:r w:rsidR="00544033">
        <w:t>ravel must be at an economy rate and you must demonstrate you cannot access the service, or an equivalent service in Australia.</w:t>
      </w:r>
      <w:r w:rsidR="00584A99">
        <w:t xml:space="preserve"> </w:t>
      </w:r>
    </w:p>
    <w:p w14:paraId="7FEBCAAC" w14:textId="3460EE9A" w:rsidR="00544033" w:rsidRDefault="00584A99" w:rsidP="00544033">
      <w:r>
        <w:rPr>
          <w:szCs w:val="20"/>
        </w:rPr>
        <w:t xml:space="preserve">Eligible travel expenditure is limited to 10 per cent of total eligible </w:t>
      </w:r>
      <w:r w:rsidRPr="00B25BB3">
        <w:rPr>
          <w:szCs w:val="20"/>
        </w:rPr>
        <w:t>expenditure</w:t>
      </w:r>
      <w:r>
        <w:rPr>
          <w:szCs w:val="20"/>
        </w:rPr>
        <w:t>.</w:t>
      </w:r>
    </w:p>
    <w:p w14:paraId="25F653EB" w14:textId="4B60D707" w:rsidR="00D96D08" w:rsidRPr="00B25BB3" w:rsidRDefault="00D96D08" w:rsidP="0097397C">
      <w:pPr>
        <w:pStyle w:val="Heading3Appendix"/>
      </w:pPr>
      <w:bookmarkStart w:id="508" w:name="_Toc496536722"/>
      <w:bookmarkStart w:id="509" w:name="_Toc531277550"/>
      <w:bookmarkStart w:id="510" w:name="_Toc955360"/>
      <w:bookmarkStart w:id="511" w:name="_Toc154015358"/>
      <w:r w:rsidRPr="00B25BB3">
        <w:t>Other eligible expenditure</w:t>
      </w:r>
      <w:bookmarkEnd w:id="508"/>
      <w:bookmarkEnd w:id="509"/>
      <w:bookmarkEnd w:id="510"/>
      <w:bookmarkEnd w:id="511"/>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25F653EF" w14:textId="77777777" w:rsidR="00D96D08" w:rsidRPr="00E162FF" w:rsidRDefault="00D96D08" w:rsidP="00705F23">
      <w:pPr>
        <w:pStyle w:val="ListBullet"/>
        <w:ind w:left="357" w:hanging="357"/>
      </w:pPr>
      <w:r w:rsidRPr="00E162FF">
        <w:t>staff training that directly supports the achievement of</w:t>
      </w:r>
      <w:r>
        <w:t xml:space="preserve"> </w:t>
      </w:r>
      <w:r w:rsidRPr="00E162FF">
        <w:t>project outcomes</w:t>
      </w:r>
    </w:p>
    <w:p w14:paraId="25F653F0" w14:textId="3E5045E0" w:rsidR="00D96D08" w:rsidRPr="00E162FF" w:rsidRDefault="00D96D08" w:rsidP="00705F23">
      <w:pPr>
        <w:pStyle w:val="ListBullet"/>
        <w:ind w:left="357" w:hanging="357"/>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expenditure</w:t>
      </w:r>
    </w:p>
    <w:p w14:paraId="25F653F3" w14:textId="22E1FB67" w:rsidR="00D96D08" w:rsidRDefault="00D96D08" w:rsidP="00705F23">
      <w:pPr>
        <w:pStyle w:val="ListBullet"/>
        <w:ind w:left="357" w:hanging="357"/>
      </w:pPr>
      <w:r w:rsidRPr="00E162FF">
        <w:t xml:space="preserve">contingency costs </w:t>
      </w:r>
      <w:r>
        <w:t>up</w:t>
      </w:r>
      <w:r w:rsidRPr="00E162FF">
        <w:t xml:space="preserve"> to a maximum of 10</w:t>
      </w:r>
      <w:r w:rsidR="00646283">
        <w:t xml:space="preserve"> per cent</w:t>
      </w:r>
      <w:r w:rsidRPr="00E162FF">
        <w:t xml:space="preserve">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Pr="00B25BB3" w:rsidRDefault="00D96D08" w:rsidP="0097397C">
      <w:pPr>
        <w:pStyle w:val="Heading2Appendix"/>
      </w:pPr>
      <w:bookmarkStart w:id="512" w:name="_Toc383003259"/>
      <w:bookmarkStart w:id="513" w:name="_Toc496536723"/>
      <w:bookmarkStart w:id="514" w:name="_Toc531277551"/>
      <w:bookmarkStart w:id="515" w:name="_Toc955361"/>
      <w:bookmarkStart w:id="516" w:name="_Toc154015359"/>
      <w:r w:rsidRPr="00B25BB3">
        <w:lastRenderedPageBreak/>
        <w:t>Ineligible expenditure</w:t>
      </w:r>
      <w:bookmarkEnd w:id="512"/>
      <w:bookmarkEnd w:id="513"/>
      <w:bookmarkEnd w:id="514"/>
      <w:bookmarkEnd w:id="515"/>
      <w:bookmarkEnd w:id="516"/>
    </w:p>
    <w:p w14:paraId="25F653F8" w14:textId="26130C1E"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2AE7A08E" w:rsidR="00D96D08" w:rsidRDefault="00D96D08" w:rsidP="00D96D08">
      <w:r>
        <w:t>Examples of i</w:t>
      </w:r>
      <w:r w:rsidRPr="00E162FF">
        <w:t>neligible expenditure include:</w:t>
      </w:r>
    </w:p>
    <w:p w14:paraId="53E5C136" w14:textId="57B5D876" w:rsidR="005F5449" w:rsidRPr="00FA0437" w:rsidRDefault="005F5449" w:rsidP="00202AE9">
      <w:pPr>
        <w:pStyle w:val="ListBullet"/>
        <w:ind w:left="357" w:hanging="357"/>
      </w:pPr>
      <w:r>
        <w:t xml:space="preserve">wages, including contractor payments for individuals who are also employed as Industry </w:t>
      </w:r>
      <w:r w:rsidRPr="00FA0437">
        <w:t>Growth Program advis</w:t>
      </w:r>
      <w:r w:rsidR="00A427A3">
        <w:t>e</w:t>
      </w:r>
      <w:r w:rsidRPr="00FA0437">
        <w:t>rs</w:t>
      </w:r>
    </w:p>
    <w:p w14:paraId="35BCE59D" w14:textId="551C91A8" w:rsidR="00196585" w:rsidRPr="00FA0437" w:rsidRDefault="00196585" w:rsidP="004D273F">
      <w:pPr>
        <w:pStyle w:val="ListBullet"/>
        <w:ind w:left="357" w:hanging="357"/>
      </w:pPr>
      <w:r w:rsidRPr="00FA0437">
        <w:t>executive leadership remuneration, including bonuses and incentives</w:t>
      </w:r>
    </w:p>
    <w:p w14:paraId="1DFA6A96" w14:textId="5F72D86D" w:rsidR="00202AE9" w:rsidRDefault="00202AE9" w:rsidP="00202AE9">
      <w:pPr>
        <w:pStyle w:val="ListBullet"/>
        <w:ind w:left="357" w:hanging="357"/>
      </w:pPr>
      <w:r>
        <w:t xml:space="preserve">routine operating expenses not accounted as labour on-costs – including communications, accommodation, overheads and consumables, e.g. paper, printer cartridges, office supplies </w:t>
      </w:r>
    </w:p>
    <w:p w14:paraId="2AD7BAAF" w14:textId="4766139B" w:rsidR="00202AE9" w:rsidRDefault="00202AE9" w:rsidP="00202AE9">
      <w:pPr>
        <w:pStyle w:val="ListBullet"/>
        <w:ind w:left="357" w:hanging="357"/>
      </w:pPr>
      <w:r>
        <w:t xml:space="preserve">ongoing upgrades, updates and maintenance of existing ICT systems and computing facilities, including websites, customer relationship management systems, databases, the cost of ongoing </w:t>
      </w:r>
      <w:r w:rsidR="003A0C14">
        <w:t>subscription-based</w:t>
      </w:r>
      <w:r>
        <w:t xml:space="preserve"> software and IT support memberships, and warranties for purchases that are not directly related to the project</w:t>
      </w:r>
    </w:p>
    <w:p w14:paraId="31219C46" w14:textId="77777777" w:rsidR="00202AE9" w:rsidRDefault="00202AE9" w:rsidP="00202AE9">
      <w:pPr>
        <w:pStyle w:val="ListBullet"/>
        <w:ind w:left="357" w:hanging="357"/>
      </w:pPr>
      <w:r>
        <w:t>recurring or ongoing operational expenditure (including annual maintenance, rent, water and rates, postage, legal and accounting fees and bank charges)</w:t>
      </w:r>
    </w:p>
    <w:p w14:paraId="25F653FB" w14:textId="7E7B0038" w:rsidR="009F5482" w:rsidRDefault="009F5482" w:rsidP="00705F23">
      <w:pPr>
        <w:pStyle w:val="ListBullet"/>
        <w:ind w:left="357" w:hanging="357"/>
      </w:pPr>
      <w:r>
        <w:t>research not directly supporting eligible activities</w:t>
      </w:r>
    </w:p>
    <w:p w14:paraId="6E56EA96" w14:textId="763E0580" w:rsidR="00B97D3E" w:rsidRDefault="00B97D3E" w:rsidP="00705F23">
      <w:pPr>
        <w:pStyle w:val="ListBullet"/>
        <w:ind w:left="357" w:hanging="357"/>
      </w:pPr>
      <w:r>
        <w:t>activities, equipment or supplies which provide benefit to SMEs who are not program participants ie have not been referred or recommended to the program by the Industry Growth Program or the Department.</w:t>
      </w:r>
    </w:p>
    <w:p w14:paraId="4FC45D0D" w14:textId="320B02A4" w:rsidR="00825ED7" w:rsidRDefault="00825ED7" w:rsidP="00705F23">
      <w:pPr>
        <w:pStyle w:val="ListBullet"/>
        <w:ind w:left="357" w:hanging="357"/>
      </w:pPr>
      <w:r w:rsidRPr="008B63B4">
        <w:t xml:space="preserve">activities, equipment or supplies that are already being funded under other sources, including through other government initiatives such </w:t>
      </w:r>
      <w:r>
        <w:t xml:space="preserve">those provided through the Industry Growth Program grant opportunities: </w:t>
      </w:r>
      <w:r w:rsidR="005D31C1">
        <w:t>Early-Stage</w:t>
      </w:r>
      <w:r>
        <w:t xml:space="preserve"> Commercialisation and Commercialisation and Growth</w:t>
      </w:r>
    </w:p>
    <w:p w14:paraId="25F653FE" w14:textId="77777777" w:rsidR="009F5482" w:rsidRDefault="009F5482" w:rsidP="00705F23">
      <w:pPr>
        <w:pStyle w:val="ListBullet"/>
        <w:ind w:left="357" w:hanging="357"/>
      </w:pPr>
      <w:r>
        <w:t xml:space="preserve">any in-kind contributions </w:t>
      </w:r>
    </w:p>
    <w:p w14:paraId="25F653FF" w14:textId="39E65000" w:rsidR="00D96D08" w:rsidRDefault="005D4C93" w:rsidP="00705F23">
      <w:pPr>
        <w:pStyle w:val="ListBullet"/>
        <w:ind w:left="357" w:hanging="357"/>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705F23">
      <w:pPr>
        <w:pStyle w:val="ListBullet"/>
        <w:ind w:left="357" w:hanging="357"/>
      </w:pPr>
      <w:r>
        <w:t>capital expenditure for the purchase of assets such as office furniture and equipment, motor vehicles, computers, printers or photocopiers and the construction, renovation or extension of facilities such as buildings and laboratories</w:t>
      </w:r>
    </w:p>
    <w:p w14:paraId="25F65401" w14:textId="438CCD88" w:rsidR="00F87B83" w:rsidRDefault="00F87B83" w:rsidP="00705F23">
      <w:pPr>
        <w:pStyle w:val="ListBullet"/>
        <w:ind w:left="357" w:hanging="357"/>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705F23">
      <w:pPr>
        <w:pStyle w:val="ListBullet"/>
        <w:ind w:left="357" w:hanging="357"/>
      </w:pPr>
      <w:r>
        <w:t>costs such as rental, renovations and utilities</w:t>
      </w:r>
    </w:p>
    <w:p w14:paraId="25F65403" w14:textId="77777777" w:rsidR="00F87B83" w:rsidRDefault="00F87B83" w:rsidP="00705F23">
      <w:pPr>
        <w:pStyle w:val="ListBullet"/>
        <w:ind w:left="357" w:hanging="357"/>
      </w:pPr>
      <w:r>
        <w:t>non-project-related staff training and development costs</w:t>
      </w:r>
    </w:p>
    <w:p w14:paraId="25F65404" w14:textId="77777777" w:rsidR="00F87B83" w:rsidRPr="00BD4BB0" w:rsidRDefault="00F87B83" w:rsidP="00705F23">
      <w:pPr>
        <w:pStyle w:val="ListBullet"/>
        <w:ind w:left="357" w:hanging="357"/>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705F23">
      <w:pPr>
        <w:pStyle w:val="ListBullet"/>
        <w:ind w:left="357" w:hanging="357"/>
      </w:pPr>
      <w:r w:rsidRPr="00BD4BB0">
        <w:t>debt financing</w:t>
      </w:r>
    </w:p>
    <w:p w14:paraId="25F65406" w14:textId="77777777" w:rsidR="00F87B83" w:rsidRPr="00E162FF" w:rsidRDefault="00F87B83" w:rsidP="00705F23">
      <w:pPr>
        <w:pStyle w:val="ListBullet"/>
        <w:ind w:left="357" w:hanging="357"/>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705F23">
      <w:pPr>
        <w:pStyle w:val="ListBullet"/>
        <w:ind w:left="357" w:hanging="357"/>
      </w:pPr>
      <w:r w:rsidRPr="00E162FF">
        <w:t>depreciation of plant and equipment</w:t>
      </w:r>
      <w:r w:rsidR="00DE60BA">
        <w:t xml:space="preserve"> beyond the life of the project</w:t>
      </w:r>
    </w:p>
    <w:p w14:paraId="25F65408" w14:textId="77777777" w:rsidR="00040A03" w:rsidRPr="00E162FF" w:rsidRDefault="00040A03" w:rsidP="00705F23">
      <w:pPr>
        <w:pStyle w:val="ListBullet"/>
        <w:ind w:left="357" w:hanging="357"/>
      </w:pPr>
      <w:r>
        <w:t>maintenance costs</w:t>
      </w:r>
    </w:p>
    <w:p w14:paraId="25F65409" w14:textId="77777777" w:rsidR="00D96D08" w:rsidRPr="00E162FF" w:rsidRDefault="00D96D08" w:rsidP="00705F23">
      <w:pPr>
        <w:pStyle w:val="ListBullet"/>
        <w:ind w:left="357" w:hanging="357"/>
      </w:pPr>
      <w:r>
        <w:t>costs of p</w:t>
      </w:r>
      <w:r w:rsidRPr="00E162FF">
        <w:t>urchas</w:t>
      </w:r>
      <w:r>
        <w:t>ing</w:t>
      </w:r>
      <w:r w:rsidRPr="00E162FF">
        <w:t>, leas</w:t>
      </w:r>
      <w:r>
        <w:t>ing</w:t>
      </w:r>
      <w:r w:rsidRPr="00E162FF">
        <w:t>, depreciation</w:t>
      </w:r>
      <w:r>
        <w:t xml:space="preserve"> of,</w:t>
      </w:r>
      <w:r w:rsidRPr="00E162FF">
        <w:t xml:space="preserve"> or development of land</w:t>
      </w:r>
    </w:p>
    <w:p w14:paraId="25F65410" w14:textId="671B13DB" w:rsidR="00D96D08" w:rsidRDefault="00D96D08" w:rsidP="00705F23">
      <w:pPr>
        <w:pStyle w:val="ListBullet"/>
        <w:ind w:left="357" w:hanging="357"/>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6D4541F7" w14:textId="1091831B" w:rsidR="00455953" w:rsidRDefault="00202AE9" w:rsidP="00705F23">
      <w:pPr>
        <w:pStyle w:val="ListBullet"/>
        <w:ind w:left="357" w:hanging="357"/>
      </w:pPr>
      <w:r>
        <w:lastRenderedPageBreak/>
        <w:t xml:space="preserve">domestic </w:t>
      </w:r>
      <w:r w:rsidR="00F87B83">
        <w:t>travel costs that exceed 10</w:t>
      </w:r>
      <w:r w:rsidR="00646283">
        <w:t xml:space="preserve"> per cent </w:t>
      </w:r>
      <w:r w:rsidR="00F87B83">
        <w:t xml:space="preserve">of total project costs except where otherwise approved by the </w:t>
      </w:r>
      <w:r w:rsidR="00262481">
        <w:t>Program</w:t>
      </w:r>
      <w:r w:rsidR="00F87B83">
        <w:t xml:space="preserve"> Delegate</w:t>
      </w:r>
    </w:p>
    <w:p w14:paraId="395F4FFE" w14:textId="102A272A" w:rsidR="00202AE9" w:rsidRDefault="00202AE9" w:rsidP="00705F23">
      <w:pPr>
        <w:pStyle w:val="ListBullet"/>
        <w:ind w:left="357" w:hanging="357"/>
      </w:pPr>
      <w:r>
        <w:t>all overseas t</w:t>
      </w:r>
      <w:r w:rsidR="004A0541">
        <w:t>ravel</w:t>
      </w:r>
      <w:r>
        <w:t xml:space="preserve"> costs</w:t>
      </w:r>
    </w:p>
    <w:p w14:paraId="25F65411" w14:textId="09D974B6" w:rsidR="00F87B83" w:rsidRPr="00E162FF" w:rsidRDefault="00455953" w:rsidP="00705F23">
      <w:pPr>
        <w:pStyle w:val="ListBullet"/>
        <w:ind w:left="357" w:hanging="357"/>
      </w:pPr>
      <w:r>
        <w:t>hospitality and alcoholic beverages</w:t>
      </w:r>
      <w:r w:rsidR="00F87B83">
        <w:t>.</w:t>
      </w:r>
    </w:p>
    <w:p w14:paraId="19C08501" w14:textId="77777777" w:rsidR="003A0C14" w:rsidRDefault="009F5482" w:rsidP="003A0C14">
      <w:pPr>
        <w:spacing w:after="80" w:line="240" w:lineRule="auto"/>
        <w:ind w:left="357" w:hanging="357"/>
      </w:pPr>
      <w:r>
        <w:t xml:space="preserve">This list is not exhaustive and applies only to the expenditure of the grant funds. Other costs may </w:t>
      </w:r>
    </w:p>
    <w:p w14:paraId="6E9AB26D" w14:textId="77777777" w:rsidR="003A0C14" w:rsidRDefault="009F5482" w:rsidP="003A0C14">
      <w:pPr>
        <w:spacing w:after="80" w:line="240" w:lineRule="auto"/>
        <w:ind w:left="357" w:hanging="357"/>
      </w:pPr>
      <w:r>
        <w:t>be ineligible where we decide that they do not directly support the achievement of the planned</w:t>
      </w:r>
    </w:p>
    <w:p w14:paraId="4FFD6DDF" w14:textId="3FBBFD41" w:rsidR="00DE60BA" w:rsidRDefault="009F5482" w:rsidP="003A0C14">
      <w:pPr>
        <w:spacing w:after="80" w:line="240" w:lineRule="auto"/>
        <w:ind w:left="357" w:hanging="357"/>
      </w:pPr>
      <w:r>
        <w:t xml:space="preserve">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BE0A" w14:textId="77777777" w:rsidR="00746E00" w:rsidRDefault="00746E00" w:rsidP="00077C3D">
      <w:r>
        <w:separator/>
      </w:r>
    </w:p>
  </w:endnote>
  <w:endnote w:type="continuationSeparator" w:id="0">
    <w:p w14:paraId="5D1BEEDE" w14:textId="77777777" w:rsidR="00746E00" w:rsidRDefault="00746E00" w:rsidP="00077C3D">
      <w:r>
        <w:continuationSeparator/>
      </w:r>
    </w:p>
  </w:endnote>
  <w:endnote w:type="continuationNotice" w:id="1">
    <w:p w14:paraId="22176D22"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8AD2" w14:textId="77777777" w:rsidR="007D1503" w:rsidRPr="0059733A" w:rsidRDefault="007D1503"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6A4B" w14:textId="063CF36E" w:rsidR="00FA351D" w:rsidRDefault="00B942E2" w:rsidP="00007E4B">
    <w:pPr>
      <w:pStyle w:val="Footer"/>
      <w:tabs>
        <w:tab w:val="clear" w:pos="4153"/>
        <w:tab w:val="clear" w:pos="8306"/>
        <w:tab w:val="center" w:pos="4962"/>
        <w:tab w:val="right" w:pos="8789"/>
      </w:tabs>
    </w:pPr>
    <w:r>
      <w:t xml:space="preserve">Industry Growth Program: </w:t>
    </w:r>
    <w:r w:rsidR="00A278B0">
      <w:t>I</w:t>
    </w:r>
    <w:r>
      <w:t xml:space="preserve">ndustry </w:t>
    </w:r>
    <w:r w:rsidR="00A278B0">
      <w:t>P</w:t>
    </w:r>
    <w:r>
      <w:t xml:space="preserve">artner </w:t>
    </w:r>
    <w:r w:rsidR="00A278B0">
      <w:t>O</w:t>
    </w:r>
    <w:r>
      <w:t>rganisation</w:t>
    </w:r>
  </w:p>
  <w:p w14:paraId="0B280E19" w14:textId="04A295F1" w:rsidR="00FA351D" w:rsidRDefault="001A5B41"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F372D5">
      <w:t>February 2024</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1918" w14:textId="77777777" w:rsidR="00746E00" w:rsidRDefault="00746E00" w:rsidP="00077C3D">
      <w:r>
        <w:separator/>
      </w:r>
    </w:p>
  </w:footnote>
  <w:footnote w:type="continuationSeparator" w:id="0">
    <w:p w14:paraId="5F70AB02" w14:textId="77777777" w:rsidR="00746E00" w:rsidRDefault="00746E00" w:rsidP="00077C3D">
      <w:r>
        <w:continuationSeparator/>
      </w:r>
    </w:p>
  </w:footnote>
  <w:footnote w:type="continuationNotice" w:id="1">
    <w:p w14:paraId="170BA8CA" w14:textId="77777777" w:rsidR="00746E00" w:rsidRDefault="00746E00" w:rsidP="00077C3D"/>
  </w:footnote>
  <w:footnote w:id="2">
    <w:p w14:paraId="6BC0D72A" w14:textId="2BF241F5" w:rsidR="003430E6" w:rsidRDefault="003430E6" w:rsidP="00A84440">
      <w:pPr>
        <w:pStyle w:val="FootnoteText"/>
      </w:pPr>
      <w:r>
        <w:rPr>
          <w:rStyle w:val="FootnoteReference"/>
        </w:rPr>
        <w:footnoteRef/>
      </w:r>
      <w:r>
        <w:t xml:space="preserve"> The guidelines for the Industry Growth: Early-Stage Commercialisation </w:t>
      </w:r>
      <w:r w:rsidR="00677E06">
        <w:t xml:space="preserve">and Commercialisation and Growth </w:t>
      </w:r>
      <w:r>
        <w:t xml:space="preserve">grant opportunity are available at </w:t>
      </w:r>
      <w:r w:rsidRPr="004F3C6F">
        <w:t>https://business.gov.au/grants-and-programs/industry-growth-program#key-documents</w:t>
      </w:r>
      <w:r w:rsidRPr="007932ED">
        <w:t>.</w:t>
      </w:r>
    </w:p>
  </w:footnote>
  <w:footnote w:id="3">
    <w:p w14:paraId="4F3C8AAB" w14:textId="77777777" w:rsidR="001F39F3" w:rsidRPr="00F576B5" w:rsidRDefault="001F39F3" w:rsidP="00A84440">
      <w:pPr>
        <w:pStyle w:val="FootnoteText"/>
      </w:pPr>
      <w:r>
        <w:rPr>
          <w:rStyle w:val="FootnoteReference"/>
        </w:rPr>
        <w:footnoteRef/>
      </w:r>
      <w:r>
        <w:t xml:space="preserve"> Detailed definitions of NRF priority areas are provided by the </w:t>
      </w:r>
      <w:r>
        <w:rPr>
          <w:i/>
        </w:rPr>
        <w:t xml:space="preserve">National Reconstruction Fund Corporation (Priority Areas) Declaration 2023 </w:t>
      </w:r>
      <w:r>
        <w:t xml:space="preserve">available at: </w:t>
      </w:r>
      <w:hyperlink r:id="rId1" w:history="1">
        <w:r w:rsidRPr="00F576B5">
          <w:rPr>
            <w:rStyle w:val="Hyperlink"/>
          </w:rPr>
          <w:t>https://www.legislation.gov.au/Details/F2023L00716</w:t>
        </w:r>
      </w:hyperlink>
    </w:p>
  </w:footnote>
  <w:footnote w:id="4">
    <w:p w14:paraId="11439183" w14:textId="6E1B0CD5" w:rsidR="00FA351D" w:rsidRDefault="00FA351D" w:rsidP="00A84440">
      <w:pPr>
        <w:pStyle w:val="FootnoteText"/>
      </w:pPr>
      <w:r>
        <w:rPr>
          <w:rStyle w:val="FootnoteReference"/>
        </w:rPr>
        <w:footnoteRef/>
      </w:r>
      <w:r>
        <w:t xml:space="preserve"> </w:t>
      </w:r>
      <w:hyperlink r:id="rId2" w:history="1">
        <w:r w:rsidRPr="00CD05A9">
          <w:rPr>
            <w:rStyle w:val="Hyperlink"/>
          </w:rPr>
          <w:t>https://www.finance.gov.au/government/commonwealth-grants/commonwealth-grants-rules-guidelines</w:t>
        </w:r>
      </w:hyperlink>
      <w:r>
        <w:rPr>
          <w:rStyle w:val="Hyperlink"/>
        </w:rPr>
        <w:t xml:space="preserve"> </w:t>
      </w:r>
    </w:p>
  </w:footnote>
  <w:footnote w:id="5">
    <w:p w14:paraId="3B8031CB" w14:textId="548747E6" w:rsidR="00C1609F" w:rsidRDefault="00C1609F" w:rsidP="00A84440">
      <w:pPr>
        <w:pStyle w:val="FootnoteText"/>
      </w:pPr>
      <w:r>
        <w:rPr>
          <w:rStyle w:val="FootnoteReference"/>
        </w:rPr>
        <w:footnoteRef/>
      </w:r>
      <w:r>
        <w:t xml:space="preserve"> See section </w:t>
      </w:r>
      <w:r w:rsidRPr="00576EFD">
        <w:t>7.1</w:t>
      </w:r>
      <w:r w:rsidR="00CB1F01">
        <w:t xml:space="preserve"> of the grant opportunity guidelines</w:t>
      </w:r>
      <w:r>
        <w:t>.</w:t>
      </w:r>
    </w:p>
  </w:footnote>
  <w:footnote w:id="6">
    <w:p w14:paraId="39D619C4" w14:textId="6E29B3CA" w:rsidR="0018197A" w:rsidRDefault="0018197A" w:rsidP="00A84440">
      <w:pPr>
        <w:pStyle w:val="FootnoteText"/>
      </w:pPr>
      <w:r>
        <w:rPr>
          <w:rStyle w:val="FootnoteReference"/>
        </w:rPr>
        <w:footnoteRef/>
      </w:r>
      <w:r>
        <w:t xml:space="preserve"> See glossary for an explanation of ‘value with money</w:t>
      </w:r>
      <w:r w:rsidR="005D31C1">
        <w:t>.’</w:t>
      </w:r>
    </w:p>
  </w:footnote>
  <w:footnote w:id="7">
    <w:p w14:paraId="708B450F" w14:textId="43DA09FD" w:rsidR="00FA351D" w:rsidRPr="007C453D" w:rsidRDefault="00FA351D" w:rsidP="00A84440">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1DAA15D9" w14:textId="77777777" w:rsidR="00B43B3C" w:rsidRDefault="00B43B3C" w:rsidP="00A84440">
      <w:pPr>
        <w:pStyle w:val="FootnoteText"/>
      </w:pPr>
      <w:r>
        <w:rPr>
          <w:rStyle w:val="FootnoteReference"/>
        </w:rPr>
        <w:footnoteRef/>
      </w:r>
      <w:r>
        <w:t xml:space="preserve"> </w:t>
      </w:r>
      <w:r w:rsidRPr="005C41E8">
        <w:t>http://www.ombudsman.gov.au/</w:t>
      </w:r>
    </w:p>
  </w:footnote>
  <w:footnote w:id="9">
    <w:p w14:paraId="3D299DE2" w14:textId="77777777" w:rsidR="00857107" w:rsidRDefault="00857107" w:rsidP="00A84440">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10">
    <w:p w14:paraId="6687AAEB" w14:textId="21E4F007" w:rsidR="00FA351D" w:rsidRDefault="00FA351D" w:rsidP="00A84440">
      <w:pPr>
        <w:pStyle w:val="FootnoteText"/>
      </w:pPr>
      <w:r>
        <w:rPr>
          <w:rStyle w:val="FootnoteReference"/>
        </w:rPr>
        <w:footnoteRef/>
      </w:r>
      <w:r>
        <w:t xml:space="preserve"> </w:t>
      </w:r>
      <w:hyperlink r:id="rId3" w:history="1">
        <w:r w:rsidR="0015112B" w:rsidRPr="00593DC6">
          <w:rPr>
            <w:rStyle w:val="Hyperlink"/>
          </w:rPr>
          <w:t>https://www.industry.gov.au/publications/conflict-interest-policy</w:t>
        </w:r>
      </w:hyperlink>
      <w:r w:rsidR="0015112B">
        <w:t xml:space="preserve"> </w:t>
      </w:r>
    </w:p>
  </w:footnote>
  <w:footnote w:id="11">
    <w:p w14:paraId="48FDDEEC" w14:textId="77777777" w:rsidR="00084FA8" w:rsidRDefault="00084FA8" w:rsidP="00A84440">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12">
    <w:p w14:paraId="34F0F720" w14:textId="77777777" w:rsidR="00714B67" w:rsidRDefault="00714B67" w:rsidP="00714B67">
      <w:pPr>
        <w:pStyle w:val="FootnoteText"/>
      </w:pPr>
      <w:r>
        <w:rPr>
          <w:rStyle w:val="FootnoteReference"/>
        </w:rPr>
        <w:footnoteRef/>
      </w:r>
      <w:r>
        <w:t xml:space="preserve"> </w:t>
      </w:r>
      <w:hyperlink r:id="rId5" w:history="1">
        <w:r>
          <w:rPr>
            <w:rStyle w:val="Hyperlink"/>
            <w:rFonts w:eastAsia="MS Mincho"/>
          </w:rPr>
          <w:t>https://www.industry.gov.au/strategies-for-the-future/increasing-international-collaboration/a-guide-to-undertaking-international-collaboration</w:t>
        </w:r>
      </w:hyperlink>
      <w:r>
        <w:t xml:space="preserve"> </w:t>
      </w:r>
    </w:p>
  </w:footnote>
  <w:footnote w:id="13">
    <w:p w14:paraId="0F3AAFB8" w14:textId="77777777" w:rsidR="00C9193C" w:rsidRPr="007133C2" w:rsidRDefault="00C9193C" w:rsidP="00C9193C">
      <w:pPr>
        <w:pStyle w:val="FootnoteText"/>
      </w:pPr>
      <w:r w:rsidRPr="007133C2">
        <w:rPr>
          <w:rStyle w:val="FootnoteReference"/>
        </w:rPr>
        <w:footnoteRef/>
      </w:r>
      <w:r w:rsidRPr="007133C2">
        <w:t xml:space="preserve"> Relevant money is defined in the PGPA Act. See section 8, Dictionary</w:t>
      </w:r>
      <w:r>
        <w:t>.</w:t>
      </w:r>
    </w:p>
  </w:footnote>
  <w:footnote w:id="14">
    <w:p w14:paraId="5973ED53" w14:textId="77777777" w:rsidR="00C9193C" w:rsidRPr="007133C2" w:rsidRDefault="00C9193C" w:rsidP="00C9193C">
      <w:pPr>
        <w:pStyle w:val="FootnoteText"/>
      </w:pPr>
      <w:r w:rsidRPr="007133C2">
        <w:rPr>
          <w:rStyle w:val="FootnoteReference"/>
        </w:rPr>
        <w:footnoteRef/>
      </w:r>
      <w:r w:rsidRPr="007133C2">
        <w:t xml:space="preserve"> Other CRF money is defined in the PGPA Act. See section 105, Rules in relation to other CRF money.</w:t>
      </w:r>
    </w:p>
  </w:footnote>
  <w:footnote w:id="15">
    <w:p w14:paraId="37E3E81F" w14:textId="77777777" w:rsidR="00233958" w:rsidRDefault="00233958" w:rsidP="00A84440">
      <w:pPr>
        <w:pStyle w:val="FootnoteText"/>
      </w:pPr>
      <w:r>
        <w:rPr>
          <w:rStyle w:val="FootnoteReference"/>
        </w:rPr>
        <w:footnoteRef/>
      </w:r>
      <w:r>
        <w:t xml:space="preserve"> When used in relation to the use or management of public resources ‘proper’ means efficient, effective, economical and ethical.</w:t>
      </w:r>
    </w:p>
  </w:footnote>
  <w:footnote w:id="16">
    <w:p w14:paraId="1F79D15B" w14:textId="77777777" w:rsidR="00A35643" w:rsidRDefault="00A35643" w:rsidP="00A84440">
      <w:pPr>
        <w:pStyle w:val="FootnoteText"/>
      </w:pPr>
      <w:r>
        <w:rPr>
          <w:rStyle w:val="FootnoteReference"/>
        </w:rPr>
        <w:footnoteRef/>
      </w:r>
      <w:r>
        <w:t xml:space="preserve"> When used in relation to the use or management of public resources ‘proper’ means efficient, effective, economical and eth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9809" w14:textId="77777777" w:rsidR="007D1503" w:rsidRDefault="007D1503" w:rsidP="0041698F">
    <w:pPr>
      <w:pStyle w:val="NoSpacing"/>
      <w:rPr>
        <w:noProof/>
        <w:highlight w:val="yellow"/>
        <w:lang w:eastAsia="en-AU"/>
      </w:rPr>
    </w:pPr>
    <w:r>
      <w:rPr>
        <w:noProof/>
      </w:rPr>
      <w:drawing>
        <wp:inline distT="0" distB="0" distL="0" distR="0" wp14:anchorId="75C0E05C" wp14:editId="02274D5F">
          <wp:extent cx="5580380" cy="674370"/>
          <wp:effectExtent l="0" t="0" r="1270" b="0"/>
          <wp:docPr id="27" name="Picture 27" descr="Australian Government |  Department of Industry, Science and Resources | Industry Growth Program | Aus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ustralian Government |  Department of Industry, Science and Resources | Industry Growth Program | AusIndustry"/>
                  <pic:cNvPicPr>
                    <a:picLocks noChangeAspect="1"/>
                  </pic:cNvPicPr>
                </pic:nvPicPr>
                <pic:blipFill>
                  <a:blip r:embed="rId1"/>
                  <a:stretch>
                    <a:fillRect/>
                  </a:stretch>
                </pic:blipFill>
                <pic:spPr>
                  <a:xfrm>
                    <a:off x="0" y="0"/>
                    <a:ext cx="5580380" cy="674370"/>
                  </a:xfrm>
                  <a:prstGeom prst="rect">
                    <a:avLst/>
                  </a:prstGeom>
                </pic:spPr>
              </pic:pic>
            </a:graphicData>
          </a:graphic>
        </wp:inline>
      </w:drawing>
    </w:r>
  </w:p>
  <w:p w14:paraId="7043651D" w14:textId="77777777" w:rsidR="007D1503" w:rsidRDefault="007D1503" w:rsidP="0041698F">
    <w:pPr>
      <w:pStyle w:val="NoSpacing"/>
      <w:rPr>
        <w:noProof/>
        <w:highlight w:val="yellow"/>
        <w:lang w:eastAsia="en-AU"/>
      </w:rPr>
    </w:pPr>
  </w:p>
  <w:p w14:paraId="648AED30" w14:textId="77777777" w:rsidR="007D1503" w:rsidRPr="005326A9" w:rsidRDefault="007D1503" w:rsidP="0041698F">
    <w:pPr>
      <w:pStyle w:val="NoSpacing"/>
    </w:pPr>
  </w:p>
  <w:p w14:paraId="40BA3AC1" w14:textId="77777777" w:rsidR="007D1503" w:rsidRPr="002B3327" w:rsidRDefault="007D1503"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87962BD4"/>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0810C3C"/>
    <w:multiLevelType w:val="hybridMultilevel"/>
    <w:tmpl w:val="20F6DC02"/>
    <w:lvl w:ilvl="0" w:tplc="F94A0E62">
      <w:start w:val="1"/>
      <w:numFmt w:val="bullet"/>
      <w:lvlText w:val=""/>
      <w:lvlJc w:val="left"/>
      <w:pPr>
        <w:ind w:left="1140" w:hanging="360"/>
      </w:pPr>
      <w:rPr>
        <w:rFonts w:ascii="Symbol" w:hAnsi="Symbol"/>
      </w:rPr>
    </w:lvl>
    <w:lvl w:ilvl="1" w:tplc="2CF86F1E">
      <w:start w:val="1"/>
      <w:numFmt w:val="bullet"/>
      <w:lvlText w:val=""/>
      <w:lvlJc w:val="left"/>
      <w:pPr>
        <w:ind w:left="1140" w:hanging="360"/>
      </w:pPr>
      <w:rPr>
        <w:rFonts w:ascii="Symbol" w:hAnsi="Symbol"/>
      </w:rPr>
    </w:lvl>
    <w:lvl w:ilvl="2" w:tplc="463033C2">
      <w:start w:val="1"/>
      <w:numFmt w:val="bullet"/>
      <w:lvlText w:val=""/>
      <w:lvlJc w:val="left"/>
      <w:pPr>
        <w:ind w:left="1140" w:hanging="360"/>
      </w:pPr>
      <w:rPr>
        <w:rFonts w:ascii="Symbol" w:hAnsi="Symbol"/>
      </w:rPr>
    </w:lvl>
    <w:lvl w:ilvl="3" w:tplc="21B696E2">
      <w:start w:val="1"/>
      <w:numFmt w:val="bullet"/>
      <w:lvlText w:val=""/>
      <w:lvlJc w:val="left"/>
      <w:pPr>
        <w:ind w:left="1140" w:hanging="360"/>
      </w:pPr>
      <w:rPr>
        <w:rFonts w:ascii="Symbol" w:hAnsi="Symbol"/>
      </w:rPr>
    </w:lvl>
    <w:lvl w:ilvl="4" w:tplc="D0168482">
      <w:start w:val="1"/>
      <w:numFmt w:val="bullet"/>
      <w:lvlText w:val=""/>
      <w:lvlJc w:val="left"/>
      <w:pPr>
        <w:ind w:left="1140" w:hanging="360"/>
      </w:pPr>
      <w:rPr>
        <w:rFonts w:ascii="Symbol" w:hAnsi="Symbol"/>
      </w:rPr>
    </w:lvl>
    <w:lvl w:ilvl="5" w:tplc="130AC856">
      <w:start w:val="1"/>
      <w:numFmt w:val="bullet"/>
      <w:lvlText w:val=""/>
      <w:lvlJc w:val="left"/>
      <w:pPr>
        <w:ind w:left="1140" w:hanging="360"/>
      </w:pPr>
      <w:rPr>
        <w:rFonts w:ascii="Symbol" w:hAnsi="Symbol"/>
      </w:rPr>
    </w:lvl>
    <w:lvl w:ilvl="6" w:tplc="1FAEDF9A">
      <w:start w:val="1"/>
      <w:numFmt w:val="bullet"/>
      <w:lvlText w:val=""/>
      <w:lvlJc w:val="left"/>
      <w:pPr>
        <w:ind w:left="1140" w:hanging="360"/>
      </w:pPr>
      <w:rPr>
        <w:rFonts w:ascii="Symbol" w:hAnsi="Symbol"/>
      </w:rPr>
    </w:lvl>
    <w:lvl w:ilvl="7" w:tplc="DAA232A6">
      <w:start w:val="1"/>
      <w:numFmt w:val="bullet"/>
      <w:lvlText w:val=""/>
      <w:lvlJc w:val="left"/>
      <w:pPr>
        <w:ind w:left="1140" w:hanging="360"/>
      </w:pPr>
      <w:rPr>
        <w:rFonts w:ascii="Symbol" w:hAnsi="Symbol"/>
      </w:rPr>
    </w:lvl>
    <w:lvl w:ilvl="8" w:tplc="75246E8E">
      <w:start w:val="1"/>
      <w:numFmt w:val="bullet"/>
      <w:lvlText w:val=""/>
      <w:lvlJc w:val="left"/>
      <w:pPr>
        <w:ind w:left="1140" w:hanging="360"/>
      </w:pPr>
      <w:rPr>
        <w:rFonts w:ascii="Symbol" w:hAnsi="Symbol"/>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018F5"/>
    <w:multiLevelType w:val="hybridMultilevel"/>
    <w:tmpl w:val="81982C04"/>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0FF859B7"/>
    <w:multiLevelType w:val="hybridMultilevel"/>
    <w:tmpl w:val="F3D4A8B0"/>
    <w:lvl w:ilvl="0" w:tplc="FD707798">
      <w:start w:val="1"/>
      <w:numFmt w:val="bullet"/>
      <w:lvlText w:val=""/>
      <w:lvlJc w:val="left"/>
      <w:pPr>
        <w:ind w:left="1440" w:hanging="360"/>
      </w:pPr>
      <w:rPr>
        <w:rFonts w:ascii="Symbol" w:hAnsi="Symbol"/>
      </w:rPr>
    </w:lvl>
    <w:lvl w:ilvl="1" w:tplc="71C88C4E">
      <w:start w:val="1"/>
      <w:numFmt w:val="bullet"/>
      <w:lvlText w:val=""/>
      <w:lvlJc w:val="left"/>
      <w:pPr>
        <w:ind w:left="1440" w:hanging="360"/>
      </w:pPr>
      <w:rPr>
        <w:rFonts w:ascii="Symbol" w:hAnsi="Symbol"/>
      </w:rPr>
    </w:lvl>
    <w:lvl w:ilvl="2" w:tplc="173CA756">
      <w:start w:val="1"/>
      <w:numFmt w:val="bullet"/>
      <w:lvlText w:val=""/>
      <w:lvlJc w:val="left"/>
      <w:pPr>
        <w:ind w:left="1440" w:hanging="360"/>
      </w:pPr>
      <w:rPr>
        <w:rFonts w:ascii="Symbol" w:hAnsi="Symbol"/>
      </w:rPr>
    </w:lvl>
    <w:lvl w:ilvl="3" w:tplc="06508E76">
      <w:start w:val="1"/>
      <w:numFmt w:val="bullet"/>
      <w:lvlText w:val=""/>
      <w:lvlJc w:val="left"/>
      <w:pPr>
        <w:ind w:left="1440" w:hanging="360"/>
      </w:pPr>
      <w:rPr>
        <w:rFonts w:ascii="Symbol" w:hAnsi="Symbol"/>
      </w:rPr>
    </w:lvl>
    <w:lvl w:ilvl="4" w:tplc="B78616B2">
      <w:start w:val="1"/>
      <w:numFmt w:val="bullet"/>
      <w:lvlText w:val=""/>
      <w:lvlJc w:val="left"/>
      <w:pPr>
        <w:ind w:left="1440" w:hanging="360"/>
      </w:pPr>
      <w:rPr>
        <w:rFonts w:ascii="Symbol" w:hAnsi="Symbol"/>
      </w:rPr>
    </w:lvl>
    <w:lvl w:ilvl="5" w:tplc="2918CED8">
      <w:start w:val="1"/>
      <w:numFmt w:val="bullet"/>
      <w:lvlText w:val=""/>
      <w:lvlJc w:val="left"/>
      <w:pPr>
        <w:ind w:left="1440" w:hanging="360"/>
      </w:pPr>
      <w:rPr>
        <w:rFonts w:ascii="Symbol" w:hAnsi="Symbol"/>
      </w:rPr>
    </w:lvl>
    <w:lvl w:ilvl="6" w:tplc="ACF24E62">
      <w:start w:val="1"/>
      <w:numFmt w:val="bullet"/>
      <w:lvlText w:val=""/>
      <w:lvlJc w:val="left"/>
      <w:pPr>
        <w:ind w:left="1440" w:hanging="360"/>
      </w:pPr>
      <w:rPr>
        <w:rFonts w:ascii="Symbol" w:hAnsi="Symbol"/>
      </w:rPr>
    </w:lvl>
    <w:lvl w:ilvl="7" w:tplc="5DBECD96">
      <w:start w:val="1"/>
      <w:numFmt w:val="bullet"/>
      <w:lvlText w:val=""/>
      <w:lvlJc w:val="left"/>
      <w:pPr>
        <w:ind w:left="1440" w:hanging="360"/>
      </w:pPr>
      <w:rPr>
        <w:rFonts w:ascii="Symbol" w:hAnsi="Symbol"/>
      </w:rPr>
    </w:lvl>
    <w:lvl w:ilvl="8" w:tplc="821A8BF0">
      <w:start w:val="1"/>
      <w:numFmt w:val="bullet"/>
      <w:lvlText w:val=""/>
      <w:lvlJc w:val="left"/>
      <w:pPr>
        <w:ind w:left="1440" w:hanging="360"/>
      </w:pPr>
      <w:rPr>
        <w:rFonts w:ascii="Symbol" w:hAnsi="Symbol"/>
      </w:rPr>
    </w:lvl>
  </w:abstractNum>
  <w:abstractNum w:abstractNumId="8" w15:restartNumberingAfterBreak="0">
    <w:nsid w:val="1551776C"/>
    <w:multiLevelType w:val="hybridMultilevel"/>
    <w:tmpl w:val="93629458"/>
    <w:lvl w:ilvl="0" w:tplc="63529940">
      <w:start w:val="1"/>
      <w:numFmt w:val="bullet"/>
      <w:lvlText w:val=""/>
      <w:lvlJc w:val="left"/>
      <w:pPr>
        <w:ind w:left="1440" w:hanging="360"/>
      </w:pPr>
      <w:rPr>
        <w:rFonts w:ascii="Symbol" w:hAnsi="Symbol"/>
      </w:rPr>
    </w:lvl>
    <w:lvl w:ilvl="1" w:tplc="A52E79AC">
      <w:start w:val="1"/>
      <w:numFmt w:val="bullet"/>
      <w:lvlText w:val=""/>
      <w:lvlJc w:val="left"/>
      <w:pPr>
        <w:ind w:left="1440" w:hanging="360"/>
      </w:pPr>
      <w:rPr>
        <w:rFonts w:ascii="Symbol" w:hAnsi="Symbol"/>
      </w:rPr>
    </w:lvl>
    <w:lvl w:ilvl="2" w:tplc="32FC7F5C">
      <w:start w:val="1"/>
      <w:numFmt w:val="bullet"/>
      <w:lvlText w:val=""/>
      <w:lvlJc w:val="left"/>
      <w:pPr>
        <w:ind w:left="1440" w:hanging="360"/>
      </w:pPr>
      <w:rPr>
        <w:rFonts w:ascii="Symbol" w:hAnsi="Symbol"/>
      </w:rPr>
    </w:lvl>
    <w:lvl w:ilvl="3" w:tplc="651C386A">
      <w:start w:val="1"/>
      <w:numFmt w:val="bullet"/>
      <w:lvlText w:val=""/>
      <w:lvlJc w:val="left"/>
      <w:pPr>
        <w:ind w:left="1440" w:hanging="360"/>
      </w:pPr>
      <w:rPr>
        <w:rFonts w:ascii="Symbol" w:hAnsi="Symbol"/>
      </w:rPr>
    </w:lvl>
    <w:lvl w:ilvl="4" w:tplc="A0E04448">
      <w:start w:val="1"/>
      <w:numFmt w:val="bullet"/>
      <w:lvlText w:val=""/>
      <w:lvlJc w:val="left"/>
      <w:pPr>
        <w:ind w:left="1440" w:hanging="360"/>
      </w:pPr>
      <w:rPr>
        <w:rFonts w:ascii="Symbol" w:hAnsi="Symbol"/>
      </w:rPr>
    </w:lvl>
    <w:lvl w:ilvl="5" w:tplc="D6DC37AC">
      <w:start w:val="1"/>
      <w:numFmt w:val="bullet"/>
      <w:lvlText w:val=""/>
      <w:lvlJc w:val="left"/>
      <w:pPr>
        <w:ind w:left="1440" w:hanging="360"/>
      </w:pPr>
      <w:rPr>
        <w:rFonts w:ascii="Symbol" w:hAnsi="Symbol"/>
      </w:rPr>
    </w:lvl>
    <w:lvl w:ilvl="6" w:tplc="12A8FBD2">
      <w:start w:val="1"/>
      <w:numFmt w:val="bullet"/>
      <w:lvlText w:val=""/>
      <w:lvlJc w:val="left"/>
      <w:pPr>
        <w:ind w:left="1440" w:hanging="360"/>
      </w:pPr>
      <w:rPr>
        <w:rFonts w:ascii="Symbol" w:hAnsi="Symbol"/>
      </w:rPr>
    </w:lvl>
    <w:lvl w:ilvl="7" w:tplc="3A1CB62C">
      <w:start w:val="1"/>
      <w:numFmt w:val="bullet"/>
      <w:lvlText w:val=""/>
      <w:lvlJc w:val="left"/>
      <w:pPr>
        <w:ind w:left="1440" w:hanging="360"/>
      </w:pPr>
      <w:rPr>
        <w:rFonts w:ascii="Symbol" w:hAnsi="Symbol"/>
      </w:rPr>
    </w:lvl>
    <w:lvl w:ilvl="8" w:tplc="57BC35CC">
      <w:start w:val="1"/>
      <w:numFmt w:val="bullet"/>
      <w:lvlText w:val=""/>
      <w:lvlJc w:val="left"/>
      <w:pPr>
        <w:ind w:left="1440" w:hanging="360"/>
      </w:pPr>
      <w:rPr>
        <w:rFonts w:ascii="Symbol" w:hAnsi="Symbol"/>
      </w:rPr>
    </w:lvl>
  </w:abstractNum>
  <w:abstractNum w:abstractNumId="9" w15:restartNumberingAfterBreak="0">
    <w:nsid w:val="19BD12E7"/>
    <w:multiLevelType w:val="multilevel"/>
    <w:tmpl w:val="F8B4A36E"/>
    <w:lvl w:ilvl="0">
      <w:start w:val="1"/>
      <w:numFmt w:val="bullet"/>
      <w:pStyle w:val="ListBullet"/>
      <w:lvlText w:val=""/>
      <w:lvlJc w:val="left"/>
      <w:pPr>
        <w:ind w:left="644"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4541A7"/>
    <w:multiLevelType w:val="multilevel"/>
    <w:tmpl w:val="33ACC8A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8354BA"/>
    <w:multiLevelType w:val="multilevel"/>
    <w:tmpl w:val="7A9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32D5D"/>
    <w:multiLevelType w:val="hybridMultilevel"/>
    <w:tmpl w:val="563E1B46"/>
    <w:lvl w:ilvl="0" w:tplc="AED6BA44">
      <w:start w:val="1"/>
      <w:numFmt w:val="bullet"/>
      <w:lvlText w:val=""/>
      <w:lvlJc w:val="left"/>
      <w:pPr>
        <w:ind w:left="426" w:hanging="360"/>
      </w:pPr>
      <w:rPr>
        <w:rFonts w:ascii="Wingdings" w:hAnsi="Wingdings" w:hint="default"/>
        <w:color w:val="1F497D" w:themeColor="text2"/>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3"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8BE13F9"/>
    <w:multiLevelType w:val="multilevel"/>
    <w:tmpl w:val="D1EA8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DC13B8"/>
    <w:multiLevelType w:val="hybridMultilevel"/>
    <w:tmpl w:val="3B42A314"/>
    <w:lvl w:ilvl="0" w:tplc="DBC826CA">
      <w:start w:val="1"/>
      <w:numFmt w:val="bullet"/>
      <w:lvlText w:val=""/>
      <w:lvlJc w:val="left"/>
      <w:pPr>
        <w:ind w:left="1140" w:hanging="360"/>
      </w:pPr>
      <w:rPr>
        <w:rFonts w:ascii="Symbol" w:hAnsi="Symbol"/>
      </w:rPr>
    </w:lvl>
    <w:lvl w:ilvl="1" w:tplc="62DE58BE">
      <w:start w:val="1"/>
      <w:numFmt w:val="bullet"/>
      <w:lvlText w:val=""/>
      <w:lvlJc w:val="left"/>
      <w:pPr>
        <w:ind w:left="1140" w:hanging="360"/>
      </w:pPr>
      <w:rPr>
        <w:rFonts w:ascii="Symbol" w:hAnsi="Symbol"/>
      </w:rPr>
    </w:lvl>
    <w:lvl w:ilvl="2" w:tplc="0CBCED90">
      <w:start w:val="1"/>
      <w:numFmt w:val="bullet"/>
      <w:lvlText w:val=""/>
      <w:lvlJc w:val="left"/>
      <w:pPr>
        <w:ind w:left="1140" w:hanging="360"/>
      </w:pPr>
      <w:rPr>
        <w:rFonts w:ascii="Symbol" w:hAnsi="Symbol"/>
      </w:rPr>
    </w:lvl>
    <w:lvl w:ilvl="3" w:tplc="30A6A65E">
      <w:start w:val="1"/>
      <w:numFmt w:val="bullet"/>
      <w:lvlText w:val=""/>
      <w:lvlJc w:val="left"/>
      <w:pPr>
        <w:ind w:left="1140" w:hanging="360"/>
      </w:pPr>
      <w:rPr>
        <w:rFonts w:ascii="Symbol" w:hAnsi="Symbol"/>
      </w:rPr>
    </w:lvl>
    <w:lvl w:ilvl="4" w:tplc="F6A499CC">
      <w:start w:val="1"/>
      <w:numFmt w:val="bullet"/>
      <w:lvlText w:val=""/>
      <w:lvlJc w:val="left"/>
      <w:pPr>
        <w:ind w:left="1140" w:hanging="360"/>
      </w:pPr>
      <w:rPr>
        <w:rFonts w:ascii="Symbol" w:hAnsi="Symbol"/>
      </w:rPr>
    </w:lvl>
    <w:lvl w:ilvl="5" w:tplc="ADC4B636">
      <w:start w:val="1"/>
      <w:numFmt w:val="bullet"/>
      <w:lvlText w:val=""/>
      <w:lvlJc w:val="left"/>
      <w:pPr>
        <w:ind w:left="1140" w:hanging="360"/>
      </w:pPr>
      <w:rPr>
        <w:rFonts w:ascii="Symbol" w:hAnsi="Symbol"/>
      </w:rPr>
    </w:lvl>
    <w:lvl w:ilvl="6" w:tplc="DF5C8E90">
      <w:start w:val="1"/>
      <w:numFmt w:val="bullet"/>
      <w:lvlText w:val=""/>
      <w:lvlJc w:val="left"/>
      <w:pPr>
        <w:ind w:left="1140" w:hanging="360"/>
      </w:pPr>
      <w:rPr>
        <w:rFonts w:ascii="Symbol" w:hAnsi="Symbol"/>
      </w:rPr>
    </w:lvl>
    <w:lvl w:ilvl="7" w:tplc="C298EF46">
      <w:start w:val="1"/>
      <w:numFmt w:val="bullet"/>
      <w:lvlText w:val=""/>
      <w:lvlJc w:val="left"/>
      <w:pPr>
        <w:ind w:left="1140" w:hanging="360"/>
      </w:pPr>
      <w:rPr>
        <w:rFonts w:ascii="Symbol" w:hAnsi="Symbol"/>
      </w:rPr>
    </w:lvl>
    <w:lvl w:ilvl="8" w:tplc="1304E810">
      <w:start w:val="1"/>
      <w:numFmt w:val="bullet"/>
      <w:lvlText w:val=""/>
      <w:lvlJc w:val="left"/>
      <w:pPr>
        <w:ind w:left="1140" w:hanging="360"/>
      </w:pPr>
      <w:rPr>
        <w:rFonts w:ascii="Symbol" w:hAnsi="Symbol"/>
      </w:rPr>
    </w:lvl>
  </w:abstractNum>
  <w:abstractNum w:abstractNumId="21"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19"/>
  </w:num>
  <w:num w:numId="2" w16cid:durableId="1014648822">
    <w:abstractNumId w:val="0"/>
  </w:num>
  <w:num w:numId="3" w16cid:durableId="1509785247">
    <w:abstractNumId w:val="14"/>
  </w:num>
  <w:num w:numId="4" w16cid:durableId="1521234927">
    <w:abstractNumId w:val="15"/>
  </w:num>
  <w:num w:numId="5" w16cid:durableId="318771309">
    <w:abstractNumId w:val="22"/>
  </w:num>
  <w:num w:numId="6" w16cid:durableId="218517961">
    <w:abstractNumId w:val="21"/>
  </w:num>
  <w:num w:numId="7" w16cid:durableId="7369694">
    <w:abstractNumId w:val="9"/>
  </w:num>
  <w:num w:numId="8" w16cid:durableId="1796363299">
    <w:abstractNumId w:val="5"/>
    <w:lvlOverride w:ilvl="0">
      <w:startOverride w:val="1"/>
    </w:lvlOverride>
  </w:num>
  <w:num w:numId="9" w16cid:durableId="1874540656">
    <w:abstractNumId w:val="9"/>
  </w:num>
  <w:num w:numId="10" w16cid:durableId="902646304">
    <w:abstractNumId w:val="16"/>
  </w:num>
  <w:num w:numId="11" w16cid:durableId="1397511072">
    <w:abstractNumId w:val="4"/>
  </w:num>
  <w:num w:numId="12" w16cid:durableId="1708220400">
    <w:abstractNumId w:val="16"/>
  </w:num>
  <w:num w:numId="13" w16cid:durableId="874121102">
    <w:abstractNumId w:val="17"/>
  </w:num>
  <w:num w:numId="14" w16cid:durableId="1231966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07561">
    <w:abstractNumId w:val="6"/>
  </w:num>
  <w:num w:numId="16" w16cid:durableId="13582406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521661">
    <w:abstractNumId w:val="10"/>
  </w:num>
  <w:num w:numId="18" w16cid:durableId="1295022706">
    <w:abstractNumId w:val="9"/>
  </w:num>
  <w:num w:numId="19" w16cid:durableId="1569073125">
    <w:abstractNumId w:val="5"/>
    <w:lvlOverride w:ilvl="0">
      <w:startOverride w:val="1"/>
    </w:lvlOverride>
  </w:num>
  <w:num w:numId="20" w16cid:durableId="203107269">
    <w:abstractNumId w:val="5"/>
    <w:lvlOverride w:ilvl="0">
      <w:startOverride w:val="1"/>
    </w:lvlOverride>
  </w:num>
  <w:num w:numId="21" w16cid:durableId="1783694500">
    <w:abstractNumId w:val="12"/>
  </w:num>
  <w:num w:numId="22" w16cid:durableId="1524978936">
    <w:abstractNumId w:val="5"/>
  </w:num>
  <w:num w:numId="23" w16cid:durableId="620302423">
    <w:abstractNumId w:val="5"/>
    <w:lvlOverride w:ilvl="0">
      <w:startOverride w:val="1"/>
    </w:lvlOverride>
  </w:num>
  <w:num w:numId="24" w16cid:durableId="2065173466">
    <w:abstractNumId w:val="7"/>
  </w:num>
  <w:num w:numId="25" w16cid:durableId="225072017">
    <w:abstractNumId w:val="8"/>
  </w:num>
  <w:num w:numId="26" w16cid:durableId="1559977643">
    <w:abstractNumId w:val="5"/>
    <w:lvlOverride w:ilvl="0">
      <w:startOverride w:val="1"/>
    </w:lvlOverride>
  </w:num>
  <w:num w:numId="27" w16cid:durableId="1113673728">
    <w:abstractNumId w:val="18"/>
  </w:num>
  <w:num w:numId="28" w16cid:durableId="1545556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9234005">
    <w:abstractNumId w:val="1"/>
  </w:num>
  <w:num w:numId="30" w16cid:durableId="1802923306">
    <w:abstractNumId w:val="11"/>
  </w:num>
  <w:num w:numId="31" w16cid:durableId="675576736">
    <w:abstractNumId w:val="10"/>
  </w:num>
  <w:num w:numId="32" w16cid:durableId="1318873855">
    <w:abstractNumId w:val="3"/>
  </w:num>
  <w:num w:numId="33" w16cid:durableId="98810005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ECA"/>
    <w:rsid w:val="00002EBE"/>
    <w:rsid w:val="00003577"/>
    <w:rsid w:val="000035D8"/>
    <w:rsid w:val="00005369"/>
    <w:rsid w:val="0000557E"/>
    <w:rsid w:val="00005E68"/>
    <w:rsid w:val="000062D1"/>
    <w:rsid w:val="000071CC"/>
    <w:rsid w:val="00007E4B"/>
    <w:rsid w:val="00010CF8"/>
    <w:rsid w:val="0001101F"/>
    <w:rsid w:val="00011A9B"/>
    <w:rsid w:val="00011AA7"/>
    <w:rsid w:val="0001311A"/>
    <w:rsid w:val="0001685F"/>
    <w:rsid w:val="00016E51"/>
    <w:rsid w:val="00017238"/>
    <w:rsid w:val="00017503"/>
    <w:rsid w:val="000175F3"/>
    <w:rsid w:val="000176B7"/>
    <w:rsid w:val="00017F25"/>
    <w:rsid w:val="000207D9"/>
    <w:rsid w:val="00020F53"/>
    <w:rsid w:val="000216F2"/>
    <w:rsid w:val="00023115"/>
    <w:rsid w:val="0002331D"/>
    <w:rsid w:val="00024133"/>
    <w:rsid w:val="00024A51"/>
    <w:rsid w:val="00024C55"/>
    <w:rsid w:val="00025467"/>
    <w:rsid w:val="00025AC8"/>
    <w:rsid w:val="00026672"/>
    <w:rsid w:val="00026A96"/>
    <w:rsid w:val="00027157"/>
    <w:rsid w:val="000304CF"/>
    <w:rsid w:val="00030E0C"/>
    <w:rsid w:val="00031075"/>
    <w:rsid w:val="0003165D"/>
    <w:rsid w:val="000319C4"/>
    <w:rsid w:val="00036078"/>
    <w:rsid w:val="00036549"/>
    <w:rsid w:val="0003706C"/>
    <w:rsid w:val="00037556"/>
    <w:rsid w:val="00040A03"/>
    <w:rsid w:val="00041716"/>
    <w:rsid w:val="00041C21"/>
    <w:rsid w:val="00042438"/>
    <w:rsid w:val="00043E26"/>
    <w:rsid w:val="00044DC0"/>
    <w:rsid w:val="00044EF8"/>
    <w:rsid w:val="000450C4"/>
    <w:rsid w:val="00046CE0"/>
    <w:rsid w:val="00046DBC"/>
    <w:rsid w:val="00050FC2"/>
    <w:rsid w:val="00052E3E"/>
    <w:rsid w:val="0005310F"/>
    <w:rsid w:val="00054AE2"/>
    <w:rsid w:val="00055101"/>
    <w:rsid w:val="000553F2"/>
    <w:rsid w:val="00056C5B"/>
    <w:rsid w:val="00057E29"/>
    <w:rsid w:val="00060AD3"/>
    <w:rsid w:val="00060F83"/>
    <w:rsid w:val="00061DB2"/>
    <w:rsid w:val="00062B2E"/>
    <w:rsid w:val="000635B2"/>
    <w:rsid w:val="0006399E"/>
    <w:rsid w:val="00065362"/>
    <w:rsid w:val="00065626"/>
    <w:rsid w:val="00065F24"/>
    <w:rsid w:val="00065FC9"/>
    <w:rsid w:val="000668C5"/>
    <w:rsid w:val="00066A84"/>
    <w:rsid w:val="00067011"/>
    <w:rsid w:val="000710C0"/>
    <w:rsid w:val="00071CC0"/>
    <w:rsid w:val="00072BA2"/>
    <w:rsid w:val="00072DA3"/>
    <w:rsid w:val="000741DE"/>
    <w:rsid w:val="00077BB3"/>
    <w:rsid w:val="00077C3D"/>
    <w:rsid w:val="000805C4"/>
    <w:rsid w:val="00081379"/>
    <w:rsid w:val="00082460"/>
    <w:rsid w:val="0008289E"/>
    <w:rsid w:val="00082C2C"/>
    <w:rsid w:val="000833DF"/>
    <w:rsid w:val="000837CF"/>
    <w:rsid w:val="00083CC7"/>
    <w:rsid w:val="00084FA8"/>
    <w:rsid w:val="0008697C"/>
    <w:rsid w:val="00086B67"/>
    <w:rsid w:val="000906E4"/>
    <w:rsid w:val="0009133F"/>
    <w:rsid w:val="00093BA1"/>
    <w:rsid w:val="000959EB"/>
    <w:rsid w:val="00096575"/>
    <w:rsid w:val="0009683F"/>
    <w:rsid w:val="00097F41"/>
    <w:rsid w:val="000A115B"/>
    <w:rsid w:val="000A19FD"/>
    <w:rsid w:val="000A2011"/>
    <w:rsid w:val="000A354D"/>
    <w:rsid w:val="000A4261"/>
    <w:rsid w:val="000A4490"/>
    <w:rsid w:val="000B07FC"/>
    <w:rsid w:val="000B1184"/>
    <w:rsid w:val="000B1991"/>
    <w:rsid w:val="000B2D39"/>
    <w:rsid w:val="000B2DAA"/>
    <w:rsid w:val="000B3A19"/>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5F08"/>
    <w:rsid w:val="000C63AD"/>
    <w:rsid w:val="000C6786"/>
    <w:rsid w:val="000C6A52"/>
    <w:rsid w:val="000C6B5E"/>
    <w:rsid w:val="000C7788"/>
    <w:rsid w:val="000C7F36"/>
    <w:rsid w:val="000D0903"/>
    <w:rsid w:val="000D1B5E"/>
    <w:rsid w:val="000D1F5F"/>
    <w:rsid w:val="000D2D51"/>
    <w:rsid w:val="000D3F05"/>
    <w:rsid w:val="000D4257"/>
    <w:rsid w:val="000D452F"/>
    <w:rsid w:val="000D6D35"/>
    <w:rsid w:val="000D749D"/>
    <w:rsid w:val="000D7BAB"/>
    <w:rsid w:val="000E06CF"/>
    <w:rsid w:val="000E0A65"/>
    <w:rsid w:val="000E0C56"/>
    <w:rsid w:val="000E11A2"/>
    <w:rsid w:val="000E1D8A"/>
    <w:rsid w:val="000E23A5"/>
    <w:rsid w:val="000E3917"/>
    <w:rsid w:val="000E4061"/>
    <w:rsid w:val="000E4CD5"/>
    <w:rsid w:val="000E620A"/>
    <w:rsid w:val="000E70D4"/>
    <w:rsid w:val="000F027E"/>
    <w:rsid w:val="000F18DD"/>
    <w:rsid w:val="000F1D2B"/>
    <w:rsid w:val="000F42E6"/>
    <w:rsid w:val="000F68A3"/>
    <w:rsid w:val="000F697D"/>
    <w:rsid w:val="000F7174"/>
    <w:rsid w:val="000F7BE1"/>
    <w:rsid w:val="000F7F99"/>
    <w:rsid w:val="00100216"/>
    <w:rsid w:val="00100D26"/>
    <w:rsid w:val="0010200A"/>
    <w:rsid w:val="00102271"/>
    <w:rsid w:val="001022AB"/>
    <w:rsid w:val="001024F0"/>
    <w:rsid w:val="001030BD"/>
    <w:rsid w:val="00103E5C"/>
    <w:rsid w:val="001045B6"/>
    <w:rsid w:val="0010479A"/>
    <w:rsid w:val="00104854"/>
    <w:rsid w:val="0010490E"/>
    <w:rsid w:val="00106980"/>
    <w:rsid w:val="00106B83"/>
    <w:rsid w:val="00107697"/>
    <w:rsid w:val="00107A22"/>
    <w:rsid w:val="00110DF4"/>
    <w:rsid w:val="00110F7F"/>
    <w:rsid w:val="00111506"/>
    <w:rsid w:val="00111ABB"/>
    <w:rsid w:val="001121CB"/>
    <w:rsid w:val="00112457"/>
    <w:rsid w:val="00112B8B"/>
    <w:rsid w:val="00113AD7"/>
    <w:rsid w:val="00115C6B"/>
    <w:rsid w:val="0011744A"/>
    <w:rsid w:val="00117FF3"/>
    <w:rsid w:val="0012305A"/>
    <w:rsid w:val="001239CB"/>
    <w:rsid w:val="00123A91"/>
    <w:rsid w:val="00123A99"/>
    <w:rsid w:val="00123E5E"/>
    <w:rsid w:val="00124D8B"/>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32F9"/>
    <w:rsid w:val="00144380"/>
    <w:rsid w:val="001450B0"/>
    <w:rsid w:val="001450BD"/>
    <w:rsid w:val="001452A7"/>
    <w:rsid w:val="00145DF4"/>
    <w:rsid w:val="00146445"/>
    <w:rsid w:val="00146D15"/>
    <w:rsid w:val="00146F5E"/>
    <w:rsid w:val="001475D6"/>
    <w:rsid w:val="00147E5A"/>
    <w:rsid w:val="0015112B"/>
    <w:rsid w:val="00151417"/>
    <w:rsid w:val="001519DB"/>
    <w:rsid w:val="0015223E"/>
    <w:rsid w:val="001523E2"/>
    <w:rsid w:val="00152473"/>
    <w:rsid w:val="00152848"/>
    <w:rsid w:val="00152F4A"/>
    <w:rsid w:val="00152F60"/>
    <w:rsid w:val="0015405F"/>
    <w:rsid w:val="00155259"/>
    <w:rsid w:val="00155480"/>
    <w:rsid w:val="00155A1F"/>
    <w:rsid w:val="00155FBE"/>
    <w:rsid w:val="00156DF7"/>
    <w:rsid w:val="00156E15"/>
    <w:rsid w:val="00157767"/>
    <w:rsid w:val="00160DFD"/>
    <w:rsid w:val="00162CBB"/>
    <w:rsid w:val="00162CF7"/>
    <w:rsid w:val="001642EF"/>
    <w:rsid w:val="001659C7"/>
    <w:rsid w:val="00165CA8"/>
    <w:rsid w:val="00166584"/>
    <w:rsid w:val="00167590"/>
    <w:rsid w:val="0016759F"/>
    <w:rsid w:val="001677B8"/>
    <w:rsid w:val="00170249"/>
    <w:rsid w:val="0017042F"/>
    <w:rsid w:val="0017082A"/>
    <w:rsid w:val="00170EC3"/>
    <w:rsid w:val="00170F3B"/>
    <w:rsid w:val="00172328"/>
    <w:rsid w:val="00172BA3"/>
    <w:rsid w:val="00172F7F"/>
    <w:rsid w:val="001737AC"/>
    <w:rsid w:val="0017423B"/>
    <w:rsid w:val="00174CDF"/>
    <w:rsid w:val="00174D66"/>
    <w:rsid w:val="00175FF5"/>
    <w:rsid w:val="00176EF8"/>
    <w:rsid w:val="00180B0E"/>
    <w:rsid w:val="00180E93"/>
    <w:rsid w:val="001817F4"/>
    <w:rsid w:val="0018197A"/>
    <w:rsid w:val="001819C7"/>
    <w:rsid w:val="0018250A"/>
    <w:rsid w:val="00183C4A"/>
    <w:rsid w:val="00183D96"/>
    <w:rsid w:val="00184481"/>
    <w:rsid w:val="001844D5"/>
    <w:rsid w:val="0018511E"/>
    <w:rsid w:val="001867EC"/>
    <w:rsid w:val="001873CF"/>
    <w:rsid w:val="001875DA"/>
    <w:rsid w:val="001904EF"/>
    <w:rsid w:val="001907F9"/>
    <w:rsid w:val="001916B5"/>
    <w:rsid w:val="0019227E"/>
    <w:rsid w:val="001929C8"/>
    <w:rsid w:val="0019344F"/>
    <w:rsid w:val="00193926"/>
    <w:rsid w:val="0019423A"/>
    <w:rsid w:val="001948A9"/>
    <w:rsid w:val="00194ACD"/>
    <w:rsid w:val="0019545D"/>
    <w:rsid w:val="001956C5"/>
    <w:rsid w:val="00195BF5"/>
    <w:rsid w:val="00195D42"/>
    <w:rsid w:val="00196194"/>
    <w:rsid w:val="00196585"/>
    <w:rsid w:val="0019706B"/>
    <w:rsid w:val="00197A10"/>
    <w:rsid w:val="001A06E1"/>
    <w:rsid w:val="001A09BB"/>
    <w:rsid w:val="001A20AF"/>
    <w:rsid w:val="001A38B4"/>
    <w:rsid w:val="001A46FB"/>
    <w:rsid w:val="001A51FA"/>
    <w:rsid w:val="001A5B41"/>
    <w:rsid w:val="001A5D9B"/>
    <w:rsid w:val="001A612B"/>
    <w:rsid w:val="001A6862"/>
    <w:rsid w:val="001A746D"/>
    <w:rsid w:val="001B1C0B"/>
    <w:rsid w:val="001B2A4A"/>
    <w:rsid w:val="001B2A5D"/>
    <w:rsid w:val="001B3AF7"/>
    <w:rsid w:val="001B3F03"/>
    <w:rsid w:val="001B43D0"/>
    <w:rsid w:val="001B43D6"/>
    <w:rsid w:val="001B67C2"/>
    <w:rsid w:val="001B6C85"/>
    <w:rsid w:val="001B724E"/>
    <w:rsid w:val="001B7855"/>
    <w:rsid w:val="001B79A9"/>
    <w:rsid w:val="001B7CE1"/>
    <w:rsid w:val="001C02DF"/>
    <w:rsid w:val="001C0967"/>
    <w:rsid w:val="001C1B5B"/>
    <w:rsid w:val="001C1EA8"/>
    <w:rsid w:val="001C2830"/>
    <w:rsid w:val="001C384F"/>
    <w:rsid w:val="001C3976"/>
    <w:rsid w:val="001C53D3"/>
    <w:rsid w:val="001C6603"/>
    <w:rsid w:val="001C6ACC"/>
    <w:rsid w:val="001C7328"/>
    <w:rsid w:val="001C7F1A"/>
    <w:rsid w:val="001D0986"/>
    <w:rsid w:val="001D0EC9"/>
    <w:rsid w:val="001D1072"/>
    <w:rsid w:val="001D1340"/>
    <w:rsid w:val="001D1782"/>
    <w:rsid w:val="001D201F"/>
    <w:rsid w:val="001D27BB"/>
    <w:rsid w:val="001D47B7"/>
    <w:rsid w:val="001D4DA5"/>
    <w:rsid w:val="001D513B"/>
    <w:rsid w:val="001D6D45"/>
    <w:rsid w:val="001E00D9"/>
    <w:rsid w:val="001E282D"/>
    <w:rsid w:val="001E2A46"/>
    <w:rsid w:val="001E42D1"/>
    <w:rsid w:val="001E465D"/>
    <w:rsid w:val="001E659F"/>
    <w:rsid w:val="001E6901"/>
    <w:rsid w:val="001E6DD7"/>
    <w:rsid w:val="001F1B51"/>
    <w:rsid w:val="001F215C"/>
    <w:rsid w:val="001F2424"/>
    <w:rsid w:val="001F24BD"/>
    <w:rsid w:val="001F2ED0"/>
    <w:rsid w:val="001F3068"/>
    <w:rsid w:val="001F32A5"/>
    <w:rsid w:val="001F39F3"/>
    <w:rsid w:val="001F4AF3"/>
    <w:rsid w:val="001F4EC0"/>
    <w:rsid w:val="001F6A22"/>
    <w:rsid w:val="001F73F7"/>
    <w:rsid w:val="001F75EE"/>
    <w:rsid w:val="00200152"/>
    <w:rsid w:val="002007FC"/>
    <w:rsid w:val="0020114E"/>
    <w:rsid w:val="00201ACE"/>
    <w:rsid w:val="00202552"/>
    <w:rsid w:val="00202AE9"/>
    <w:rsid w:val="00202DFC"/>
    <w:rsid w:val="00203F73"/>
    <w:rsid w:val="002049CD"/>
    <w:rsid w:val="002056AC"/>
    <w:rsid w:val="002067C9"/>
    <w:rsid w:val="00207319"/>
    <w:rsid w:val="00207A20"/>
    <w:rsid w:val="00207AD6"/>
    <w:rsid w:val="0021021D"/>
    <w:rsid w:val="00211AB8"/>
    <w:rsid w:val="00211D98"/>
    <w:rsid w:val="00212C8E"/>
    <w:rsid w:val="00213D0D"/>
    <w:rsid w:val="00214465"/>
    <w:rsid w:val="00214C47"/>
    <w:rsid w:val="002162FB"/>
    <w:rsid w:val="00217440"/>
    <w:rsid w:val="00220627"/>
    <w:rsid w:val="0022081B"/>
    <w:rsid w:val="00220826"/>
    <w:rsid w:val="00221177"/>
    <w:rsid w:val="00221230"/>
    <w:rsid w:val="00221BD3"/>
    <w:rsid w:val="002227D6"/>
    <w:rsid w:val="00222C72"/>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3797"/>
    <w:rsid w:val="00233958"/>
    <w:rsid w:val="00234A47"/>
    <w:rsid w:val="00235894"/>
    <w:rsid w:val="00235CA2"/>
    <w:rsid w:val="00236D85"/>
    <w:rsid w:val="00236EC5"/>
    <w:rsid w:val="00237D88"/>
    <w:rsid w:val="00237F2F"/>
    <w:rsid w:val="00240385"/>
    <w:rsid w:val="00240AD7"/>
    <w:rsid w:val="00242580"/>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66AB"/>
    <w:rsid w:val="00256C3A"/>
    <w:rsid w:val="00260111"/>
    <w:rsid w:val="002605E8"/>
    <w:rsid w:val="002611CF"/>
    <w:rsid w:val="002612BF"/>
    <w:rsid w:val="002618D4"/>
    <w:rsid w:val="002619F0"/>
    <w:rsid w:val="00261D7F"/>
    <w:rsid w:val="00262382"/>
    <w:rsid w:val="00262481"/>
    <w:rsid w:val="0026339D"/>
    <w:rsid w:val="00265BC2"/>
    <w:rsid w:val="002662F6"/>
    <w:rsid w:val="00267FA7"/>
    <w:rsid w:val="00270215"/>
    <w:rsid w:val="00270FF8"/>
    <w:rsid w:val="00271A72"/>
    <w:rsid w:val="00271FAE"/>
    <w:rsid w:val="00272F10"/>
    <w:rsid w:val="00275949"/>
    <w:rsid w:val="00276D9D"/>
    <w:rsid w:val="00277135"/>
    <w:rsid w:val="002771B9"/>
    <w:rsid w:val="002779EE"/>
    <w:rsid w:val="00277A56"/>
    <w:rsid w:val="002810E7"/>
    <w:rsid w:val="00281521"/>
    <w:rsid w:val="00281D6B"/>
    <w:rsid w:val="002821EA"/>
    <w:rsid w:val="00282312"/>
    <w:rsid w:val="0028417F"/>
    <w:rsid w:val="00284792"/>
    <w:rsid w:val="00284DC7"/>
    <w:rsid w:val="002853B1"/>
    <w:rsid w:val="00285F58"/>
    <w:rsid w:val="00286489"/>
    <w:rsid w:val="002866EB"/>
    <w:rsid w:val="002873F2"/>
    <w:rsid w:val="00287AC7"/>
    <w:rsid w:val="00290F12"/>
    <w:rsid w:val="0029287F"/>
    <w:rsid w:val="00294019"/>
    <w:rsid w:val="002940AA"/>
    <w:rsid w:val="00294F98"/>
    <w:rsid w:val="002957EE"/>
    <w:rsid w:val="00295FD6"/>
    <w:rsid w:val="00296AC5"/>
    <w:rsid w:val="00296C7A"/>
    <w:rsid w:val="00296D7B"/>
    <w:rsid w:val="00297193"/>
    <w:rsid w:val="00297657"/>
    <w:rsid w:val="00297C9D"/>
    <w:rsid w:val="002A0E03"/>
    <w:rsid w:val="002A18E6"/>
    <w:rsid w:val="002A1C6B"/>
    <w:rsid w:val="002A2DA9"/>
    <w:rsid w:val="002A36D7"/>
    <w:rsid w:val="002A3778"/>
    <w:rsid w:val="002A3B8B"/>
    <w:rsid w:val="002A3E4D"/>
    <w:rsid w:val="002A3E56"/>
    <w:rsid w:val="002A3FB6"/>
    <w:rsid w:val="002A45C1"/>
    <w:rsid w:val="002A4C60"/>
    <w:rsid w:val="002A51EB"/>
    <w:rsid w:val="002A6142"/>
    <w:rsid w:val="002A6C6D"/>
    <w:rsid w:val="002A7660"/>
    <w:rsid w:val="002B0099"/>
    <w:rsid w:val="002B05E0"/>
    <w:rsid w:val="002B09ED"/>
    <w:rsid w:val="002B1325"/>
    <w:rsid w:val="002B2742"/>
    <w:rsid w:val="002B296B"/>
    <w:rsid w:val="002B3327"/>
    <w:rsid w:val="002B3D6E"/>
    <w:rsid w:val="002B5660"/>
    <w:rsid w:val="002B5850"/>
    <w:rsid w:val="002B5862"/>
    <w:rsid w:val="002B5B15"/>
    <w:rsid w:val="002C00A0"/>
    <w:rsid w:val="002C0530"/>
    <w:rsid w:val="002C08A9"/>
    <w:rsid w:val="002C0A35"/>
    <w:rsid w:val="002C14B0"/>
    <w:rsid w:val="002C1BCD"/>
    <w:rsid w:val="002C1F96"/>
    <w:rsid w:val="002C33C5"/>
    <w:rsid w:val="002C45C0"/>
    <w:rsid w:val="002C471C"/>
    <w:rsid w:val="002C4931"/>
    <w:rsid w:val="002C580B"/>
    <w:rsid w:val="002C5AE5"/>
    <w:rsid w:val="002C5CD1"/>
    <w:rsid w:val="002C5FE4"/>
    <w:rsid w:val="002C621C"/>
    <w:rsid w:val="002C62AA"/>
    <w:rsid w:val="002C7444"/>
    <w:rsid w:val="002C7A6F"/>
    <w:rsid w:val="002D0581"/>
    <w:rsid w:val="002D0F24"/>
    <w:rsid w:val="002D2DC7"/>
    <w:rsid w:val="002D4B89"/>
    <w:rsid w:val="002D4EE8"/>
    <w:rsid w:val="002D6748"/>
    <w:rsid w:val="002D696F"/>
    <w:rsid w:val="002D720E"/>
    <w:rsid w:val="002E18CF"/>
    <w:rsid w:val="002E18F3"/>
    <w:rsid w:val="002E2BEC"/>
    <w:rsid w:val="002E367A"/>
    <w:rsid w:val="002E3A5A"/>
    <w:rsid w:val="002E3CA8"/>
    <w:rsid w:val="002E49A8"/>
    <w:rsid w:val="002E5556"/>
    <w:rsid w:val="002E59F1"/>
    <w:rsid w:val="002F17E7"/>
    <w:rsid w:val="002F28CA"/>
    <w:rsid w:val="002F2933"/>
    <w:rsid w:val="002F3A4F"/>
    <w:rsid w:val="002F423B"/>
    <w:rsid w:val="002F4346"/>
    <w:rsid w:val="002F65BC"/>
    <w:rsid w:val="002F71EC"/>
    <w:rsid w:val="002F7D92"/>
    <w:rsid w:val="002F7F38"/>
    <w:rsid w:val="003001C7"/>
    <w:rsid w:val="00300596"/>
    <w:rsid w:val="00300D8D"/>
    <w:rsid w:val="00300E4A"/>
    <w:rsid w:val="00301BA2"/>
    <w:rsid w:val="00302AF5"/>
    <w:rsid w:val="003038C5"/>
    <w:rsid w:val="00303AD5"/>
    <w:rsid w:val="003052EE"/>
    <w:rsid w:val="00305B58"/>
    <w:rsid w:val="00306A17"/>
    <w:rsid w:val="003133FB"/>
    <w:rsid w:val="00313FA2"/>
    <w:rsid w:val="00314DCA"/>
    <w:rsid w:val="00315A62"/>
    <w:rsid w:val="00315FF2"/>
    <w:rsid w:val="00317B29"/>
    <w:rsid w:val="00317F1C"/>
    <w:rsid w:val="003206C6"/>
    <w:rsid w:val="003211B4"/>
    <w:rsid w:val="0032143E"/>
    <w:rsid w:val="00321B06"/>
    <w:rsid w:val="00322126"/>
    <w:rsid w:val="0032256A"/>
    <w:rsid w:val="00325582"/>
    <w:rsid w:val="003255E1"/>
    <w:rsid w:val="003259F6"/>
    <w:rsid w:val="00325A56"/>
    <w:rsid w:val="00326E08"/>
    <w:rsid w:val="0032729D"/>
    <w:rsid w:val="00330888"/>
    <w:rsid w:val="003322E9"/>
    <w:rsid w:val="00332F58"/>
    <w:rsid w:val="003331C9"/>
    <w:rsid w:val="00335B3C"/>
    <w:rsid w:val="003364E6"/>
    <w:rsid w:val="003370B0"/>
    <w:rsid w:val="0033741C"/>
    <w:rsid w:val="0034027B"/>
    <w:rsid w:val="0034266E"/>
    <w:rsid w:val="003430E6"/>
    <w:rsid w:val="00343643"/>
    <w:rsid w:val="0034447B"/>
    <w:rsid w:val="0035099A"/>
    <w:rsid w:val="00351E73"/>
    <w:rsid w:val="00352EA5"/>
    <w:rsid w:val="00353428"/>
    <w:rsid w:val="00353CBF"/>
    <w:rsid w:val="00354604"/>
    <w:rsid w:val="003549A0"/>
    <w:rsid w:val="00354B1D"/>
    <w:rsid w:val="00354BDD"/>
    <w:rsid w:val="003552BD"/>
    <w:rsid w:val="0035602B"/>
    <w:rsid w:val="003560E1"/>
    <w:rsid w:val="003565D1"/>
    <w:rsid w:val="00356ED2"/>
    <w:rsid w:val="003576AB"/>
    <w:rsid w:val="0036055C"/>
    <w:rsid w:val="00360A9E"/>
    <w:rsid w:val="00361489"/>
    <w:rsid w:val="0036246E"/>
    <w:rsid w:val="00362D52"/>
    <w:rsid w:val="00363657"/>
    <w:rsid w:val="00363FFC"/>
    <w:rsid w:val="00364D22"/>
    <w:rsid w:val="00365CF4"/>
    <w:rsid w:val="0036720C"/>
    <w:rsid w:val="003703B2"/>
    <w:rsid w:val="003749D8"/>
    <w:rsid w:val="00374A77"/>
    <w:rsid w:val="0037501D"/>
    <w:rsid w:val="00377A1D"/>
    <w:rsid w:val="00377C53"/>
    <w:rsid w:val="00380FDC"/>
    <w:rsid w:val="00381E42"/>
    <w:rsid w:val="0038296B"/>
    <w:rsid w:val="00383297"/>
    <w:rsid w:val="003836AF"/>
    <w:rsid w:val="00383A3A"/>
    <w:rsid w:val="00386902"/>
    <w:rsid w:val="00386C1B"/>
    <w:rsid w:val="003871B6"/>
    <w:rsid w:val="00387369"/>
    <w:rsid w:val="00387DE9"/>
    <w:rsid w:val="003900DB"/>
    <w:rsid w:val="003903AE"/>
    <w:rsid w:val="003911CF"/>
    <w:rsid w:val="003919DF"/>
    <w:rsid w:val="00393B1E"/>
    <w:rsid w:val="003941B6"/>
    <w:rsid w:val="00394EB3"/>
    <w:rsid w:val="0039610D"/>
    <w:rsid w:val="003A055C"/>
    <w:rsid w:val="003A0BCC"/>
    <w:rsid w:val="003A0C14"/>
    <w:rsid w:val="003A20A0"/>
    <w:rsid w:val="003A270D"/>
    <w:rsid w:val="003A2E8D"/>
    <w:rsid w:val="003A3E3A"/>
    <w:rsid w:val="003A457E"/>
    <w:rsid w:val="003A48C0"/>
    <w:rsid w:val="003A4A83"/>
    <w:rsid w:val="003A5178"/>
    <w:rsid w:val="003A5D94"/>
    <w:rsid w:val="003A79AD"/>
    <w:rsid w:val="003B02D8"/>
    <w:rsid w:val="003B0568"/>
    <w:rsid w:val="003B17FB"/>
    <w:rsid w:val="003B18C7"/>
    <w:rsid w:val="003B29BA"/>
    <w:rsid w:val="003B3BA8"/>
    <w:rsid w:val="003B404A"/>
    <w:rsid w:val="003B49A9"/>
    <w:rsid w:val="003B4A52"/>
    <w:rsid w:val="003B6AC4"/>
    <w:rsid w:val="003B6D53"/>
    <w:rsid w:val="003B7EC2"/>
    <w:rsid w:val="003C001C"/>
    <w:rsid w:val="003C280B"/>
    <w:rsid w:val="003C2AB0"/>
    <w:rsid w:val="003C2F23"/>
    <w:rsid w:val="003C30E5"/>
    <w:rsid w:val="003C3144"/>
    <w:rsid w:val="003C3151"/>
    <w:rsid w:val="003C451C"/>
    <w:rsid w:val="003C4D51"/>
    <w:rsid w:val="003C55C5"/>
    <w:rsid w:val="003C58B9"/>
    <w:rsid w:val="003C6C0A"/>
    <w:rsid w:val="003C6EA3"/>
    <w:rsid w:val="003D061B"/>
    <w:rsid w:val="003D09C5"/>
    <w:rsid w:val="003D25AB"/>
    <w:rsid w:val="003D328D"/>
    <w:rsid w:val="003D3AE8"/>
    <w:rsid w:val="003D521B"/>
    <w:rsid w:val="003D5C41"/>
    <w:rsid w:val="003D635D"/>
    <w:rsid w:val="003D6779"/>
    <w:rsid w:val="003D7548"/>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5DB"/>
    <w:rsid w:val="003F0BEC"/>
    <w:rsid w:val="003F1A84"/>
    <w:rsid w:val="003F3392"/>
    <w:rsid w:val="003F385C"/>
    <w:rsid w:val="003F3A4B"/>
    <w:rsid w:val="003F5453"/>
    <w:rsid w:val="003F7220"/>
    <w:rsid w:val="003F745B"/>
    <w:rsid w:val="004029AF"/>
    <w:rsid w:val="00402CA9"/>
    <w:rsid w:val="00405C0C"/>
    <w:rsid w:val="00405D85"/>
    <w:rsid w:val="0040627F"/>
    <w:rsid w:val="00406B66"/>
    <w:rsid w:val="00407403"/>
    <w:rsid w:val="004102B0"/>
    <w:rsid w:val="004108DC"/>
    <w:rsid w:val="00411E27"/>
    <w:rsid w:val="00412D86"/>
    <w:rsid w:val="004131EC"/>
    <w:rsid w:val="00413562"/>
    <w:rsid w:val="004142C1"/>
    <w:rsid w:val="004143F3"/>
    <w:rsid w:val="00414A64"/>
    <w:rsid w:val="0041698F"/>
    <w:rsid w:val="00417320"/>
    <w:rsid w:val="0041740B"/>
    <w:rsid w:val="00421CBC"/>
    <w:rsid w:val="00422BC5"/>
    <w:rsid w:val="00423435"/>
    <w:rsid w:val="004234A1"/>
    <w:rsid w:val="00423CC4"/>
    <w:rsid w:val="00425052"/>
    <w:rsid w:val="00425E6B"/>
    <w:rsid w:val="00427819"/>
    <w:rsid w:val="00427AC0"/>
    <w:rsid w:val="004300F4"/>
    <w:rsid w:val="00430431"/>
    <w:rsid w:val="004307A1"/>
    <w:rsid w:val="00430ADC"/>
    <w:rsid w:val="00430D2E"/>
    <w:rsid w:val="00431870"/>
    <w:rsid w:val="00432498"/>
    <w:rsid w:val="0043264F"/>
    <w:rsid w:val="00434B88"/>
    <w:rsid w:val="0043581E"/>
    <w:rsid w:val="004369C3"/>
    <w:rsid w:val="00437174"/>
    <w:rsid w:val="004371C1"/>
    <w:rsid w:val="00437CDA"/>
    <w:rsid w:val="00440092"/>
    <w:rsid w:val="00441028"/>
    <w:rsid w:val="00441195"/>
    <w:rsid w:val="00442B03"/>
    <w:rsid w:val="00442B4E"/>
    <w:rsid w:val="00442B55"/>
    <w:rsid w:val="004433AD"/>
    <w:rsid w:val="004436AA"/>
    <w:rsid w:val="004445F5"/>
    <w:rsid w:val="0044516B"/>
    <w:rsid w:val="00445220"/>
    <w:rsid w:val="004452CD"/>
    <w:rsid w:val="00445D92"/>
    <w:rsid w:val="004475CF"/>
    <w:rsid w:val="00447930"/>
    <w:rsid w:val="004502A4"/>
    <w:rsid w:val="00451246"/>
    <w:rsid w:val="00451F1F"/>
    <w:rsid w:val="00452841"/>
    <w:rsid w:val="00453210"/>
    <w:rsid w:val="00453537"/>
    <w:rsid w:val="00453E77"/>
    <w:rsid w:val="00453EFC"/>
    <w:rsid w:val="00453F62"/>
    <w:rsid w:val="004552D7"/>
    <w:rsid w:val="00455953"/>
    <w:rsid w:val="00455AC0"/>
    <w:rsid w:val="00457860"/>
    <w:rsid w:val="00460C3B"/>
    <w:rsid w:val="00461AAE"/>
    <w:rsid w:val="004639AD"/>
    <w:rsid w:val="00464353"/>
    <w:rsid w:val="00464E2C"/>
    <w:rsid w:val="0046577F"/>
    <w:rsid w:val="00466F9B"/>
    <w:rsid w:val="00467537"/>
    <w:rsid w:val="004678C6"/>
    <w:rsid w:val="00467FCD"/>
    <w:rsid w:val="00470505"/>
    <w:rsid w:val="004710B7"/>
    <w:rsid w:val="004714FC"/>
    <w:rsid w:val="00472D95"/>
    <w:rsid w:val="00473397"/>
    <w:rsid w:val="00474149"/>
    <w:rsid w:val="004742C8"/>
    <w:rsid w:val="004748A4"/>
    <w:rsid w:val="004748CD"/>
    <w:rsid w:val="004753BA"/>
    <w:rsid w:val="00475F43"/>
    <w:rsid w:val="00476546"/>
    <w:rsid w:val="00476A36"/>
    <w:rsid w:val="004804E2"/>
    <w:rsid w:val="00480CC8"/>
    <w:rsid w:val="00481459"/>
    <w:rsid w:val="00482F33"/>
    <w:rsid w:val="0048485A"/>
    <w:rsid w:val="00484B6E"/>
    <w:rsid w:val="004855A0"/>
    <w:rsid w:val="00485DBA"/>
    <w:rsid w:val="00486156"/>
    <w:rsid w:val="00486356"/>
    <w:rsid w:val="004875E4"/>
    <w:rsid w:val="004906BE"/>
    <w:rsid w:val="00490C48"/>
    <w:rsid w:val="00491015"/>
    <w:rsid w:val="004918B1"/>
    <w:rsid w:val="0049193A"/>
    <w:rsid w:val="00491C6B"/>
    <w:rsid w:val="00492077"/>
    <w:rsid w:val="004923C6"/>
    <w:rsid w:val="004927C4"/>
    <w:rsid w:val="00492CD2"/>
    <w:rsid w:val="00492E66"/>
    <w:rsid w:val="004938CD"/>
    <w:rsid w:val="00495971"/>
    <w:rsid w:val="00495B49"/>
    <w:rsid w:val="00496465"/>
    <w:rsid w:val="004964C2"/>
    <w:rsid w:val="00496FF5"/>
    <w:rsid w:val="00497929"/>
    <w:rsid w:val="00497AEC"/>
    <w:rsid w:val="004A0541"/>
    <w:rsid w:val="004A168F"/>
    <w:rsid w:val="004A169C"/>
    <w:rsid w:val="004A16B4"/>
    <w:rsid w:val="004A1DC4"/>
    <w:rsid w:val="004A2212"/>
    <w:rsid w:val="004A238A"/>
    <w:rsid w:val="004A2CCD"/>
    <w:rsid w:val="004A3F57"/>
    <w:rsid w:val="004A500A"/>
    <w:rsid w:val="004A5A77"/>
    <w:rsid w:val="004A619D"/>
    <w:rsid w:val="004A6E9E"/>
    <w:rsid w:val="004A7427"/>
    <w:rsid w:val="004B0ACE"/>
    <w:rsid w:val="004B248B"/>
    <w:rsid w:val="004B428B"/>
    <w:rsid w:val="004B43E7"/>
    <w:rsid w:val="004B44EC"/>
    <w:rsid w:val="004B5275"/>
    <w:rsid w:val="004B5AA4"/>
    <w:rsid w:val="004B7F10"/>
    <w:rsid w:val="004C0140"/>
    <w:rsid w:val="004C0313"/>
    <w:rsid w:val="004C0867"/>
    <w:rsid w:val="004C0932"/>
    <w:rsid w:val="004C1646"/>
    <w:rsid w:val="004C1795"/>
    <w:rsid w:val="004C1C42"/>
    <w:rsid w:val="004C1FCF"/>
    <w:rsid w:val="004C368D"/>
    <w:rsid w:val="004C37F5"/>
    <w:rsid w:val="004C4019"/>
    <w:rsid w:val="004C4D0B"/>
    <w:rsid w:val="004C6F6D"/>
    <w:rsid w:val="004D033A"/>
    <w:rsid w:val="004D0CF5"/>
    <w:rsid w:val="004D19FC"/>
    <w:rsid w:val="004D273F"/>
    <w:rsid w:val="004D2CBD"/>
    <w:rsid w:val="004D34BB"/>
    <w:rsid w:val="004D5A91"/>
    <w:rsid w:val="004D5BB6"/>
    <w:rsid w:val="004D61B0"/>
    <w:rsid w:val="004D6A7F"/>
    <w:rsid w:val="004D761E"/>
    <w:rsid w:val="004E0184"/>
    <w:rsid w:val="004E0B0A"/>
    <w:rsid w:val="004E17E8"/>
    <w:rsid w:val="004E1DDF"/>
    <w:rsid w:val="004E31D8"/>
    <w:rsid w:val="004E4327"/>
    <w:rsid w:val="004E43BF"/>
    <w:rsid w:val="004E51BA"/>
    <w:rsid w:val="004E5976"/>
    <w:rsid w:val="004E75D4"/>
    <w:rsid w:val="004F11B5"/>
    <w:rsid w:val="004F15AC"/>
    <w:rsid w:val="004F1A66"/>
    <w:rsid w:val="004F1B41"/>
    <w:rsid w:val="004F264D"/>
    <w:rsid w:val="004F2FAF"/>
    <w:rsid w:val="004F338D"/>
    <w:rsid w:val="004F3523"/>
    <w:rsid w:val="004F38FB"/>
    <w:rsid w:val="004F3D4A"/>
    <w:rsid w:val="004F4389"/>
    <w:rsid w:val="004F4C5B"/>
    <w:rsid w:val="004F75B8"/>
    <w:rsid w:val="004F76F0"/>
    <w:rsid w:val="00500467"/>
    <w:rsid w:val="00501068"/>
    <w:rsid w:val="0050156B"/>
    <w:rsid w:val="00501C36"/>
    <w:rsid w:val="0050252A"/>
    <w:rsid w:val="00502558"/>
    <w:rsid w:val="00502B43"/>
    <w:rsid w:val="00503258"/>
    <w:rsid w:val="00503D13"/>
    <w:rsid w:val="005060E7"/>
    <w:rsid w:val="005068D6"/>
    <w:rsid w:val="0050723E"/>
    <w:rsid w:val="00510062"/>
    <w:rsid w:val="00511003"/>
    <w:rsid w:val="005110A1"/>
    <w:rsid w:val="00511BDD"/>
    <w:rsid w:val="00512453"/>
    <w:rsid w:val="00512583"/>
    <w:rsid w:val="005132DC"/>
    <w:rsid w:val="005137D6"/>
    <w:rsid w:val="0051430B"/>
    <w:rsid w:val="005158AD"/>
    <w:rsid w:val="00517162"/>
    <w:rsid w:val="00517A79"/>
    <w:rsid w:val="00517B97"/>
    <w:rsid w:val="00520403"/>
    <w:rsid w:val="0052054C"/>
    <w:rsid w:val="00520830"/>
    <w:rsid w:val="00521250"/>
    <w:rsid w:val="005224BF"/>
    <w:rsid w:val="0052269A"/>
    <w:rsid w:val="005234DA"/>
    <w:rsid w:val="005242BA"/>
    <w:rsid w:val="00525943"/>
    <w:rsid w:val="005259E8"/>
    <w:rsid w:val="00526355"/>
    <w:rsid w:val="00526928"/>
    <w:rsid w:val="00526A3F"/>
    <w:rsid w:val="00527787"/>
    <w:rsid w:val="005277BC"/>
    <w:rsid w:val="005304C8"/>
    <w:rsid w:val="0053262C"/>
    <w:rsid w:val="00532B21"/>
    <w:rsid w:val="00532CF2"/>
    <w:rsid w:val="0053412C"/>
    <w:rsid w:val="00534248"/>
    <w:rsid w:val="00534B4C"/>
    <w:rsid w:val="00534B77"/>
    <w:rsid w:val="00535DC6"/>
    <w:rsid w:val="0054009F"/>
    <w:rsid w:val="0054218F"/>
    <w:rsid w:val="00542464"/>
    <w:rsid w:val="005425B3"/>
    <w:rsid w:val="00544033"/>
    <w:rsid w:val="0054403B"/>
    <w:rsid w:val="00544300"/>
    <w:rsid w:val="00544899"/>
    <w:rsid w:val="00544B2E"/>
    <w:rsid w:val="00545737"/>
    <w:rsid w:val="0054620D"/>
    <w:rsid w:val="0054745E"/>
    <w:rsid w:val="005504D9"/>
    <w:rsid w:val="00551817"/>
    <w:rsid w:val="0055197D"/>
    <w:rsid w:val="00552570"/>
    <w:rsid w:val="00553DBD"/>
    <w:rsid w:val="00555308"/>
    <w:rsid w:val="00557045"/>
    <w:rsid w:val="00557137"/>
    <w:rsid w:val="00557246"/>
    <w:rsid w:val="005579F8"/>
    <w:rsid w:val="00557E0C"/>
    <w:rsid w:val="005607EF"/>
    <w:rsid w:val="00560CE9"/>
    <w:rsid w:val="00560D9B"/>
    <w:rsid w:val="005614EC"/>
    <w:rsid w:val="0056165C"/>
    <w:rsid w:val="005624ED"/>
    <w:rsid w:val="005632D8"/>
    <w:rsid w:val="00563424"/>
    <w:rsid w:val="00564DF1"/>
    <w:rsid w:val="005650FD"/>
    <w:rsid w:val="005659C6"/>
    <w:rsid w:val="00567AC9"/>
    <w:rsid w:val="00570B42"/>
    <w:rsid w:val="005716C1"/>
    <w:rsid w:val="00571845"/>
    <w:rsid w:val="00572707"/>
    <w:rsid w:val="00572E54"/>
    <w:rsid w:val="0057327E"/>
    <w:rsid w:val="00573821"/>
    <w:rsid w:val="00576EFD"/>
    <w:rsid w:val="00577456"/>
    <w:rsid w:val="00577D3F"/>
    <w:rsid w:val="0058001F"/>
    <w:rsid w:val="00581E83"/>
    <w:rsid w:val="0058223D"/>
    <w:rsid w:val="00583292"/>
    <w:rsid w:val="00583750"/>
    <w:rsid w:val="00583D45"/>
    <w:rsid w:val="005842A6"/>
    <w:rsid w:val="00584325"/>
    <w:rsid w:val="00584913"/>
    <w:rsid w:val="00584A99"/>
    <w:rsid w:val="0058635E"/>
    <w:rsid w:val="00587034"/>
    <w:rsid w:val="00587FEF"/>
    <w:rsid w:val="0059126E"/>
    <w:rsid w:val="00591C33"/>
    <w:rsid w:val="00591E71"/>
    <w:rsid w:val="00591E81"/>
    <w:rsid w:val="00592DF7"/>
    <w:rsid w:val="00592E1B"/>
    <w:rsid w:val="00593911"/>
    <w:rsid w:val="00594E1F"/>
    <w:rsid w:val="00595FAC"/>
    <w:rsid w:val="00596607"/>
    <w:rsid w:val="0059733A"/>
    <w:rsid w:val="005975B4"/>
    <w:rsid w:val="00597881"/>
    <w:rsid w:val="005A38E6"/>
    <w:rsid w:val="005A3923"/>
    <w:rsid w:val="005A3C6F"/>
    <w:rsid w:val="005A4513"/>
    <w:rsid w:val="005A4714"/>
    <w:rsid w:val="005A5E9D"/>
    <w:rsid w:val="005A61FE"/>
    <w:rsid w:val="005A670D"/>
    <w:rsid w:val="005A67AC"/>
    <w:rsid w:val="005A6900"/>
    <w:rsid w:val="005A6D76"/>
    <w:rsid w:val="005A7550"/>
    <w:rsid w:val="005B04D9"/>
    <w:rsid w:val="005B150A"/>
    <w:rsid w:val="005B1696"/>
    <w:rsid w:val="005B244B"/>
    <w:rsid w:val="005B28B2"/>
    <w:rsid w:val="005B3206"/>
    <w:rsid w:val="005B3A7E"/>
    <w:rsid w:val="005B45DB"/>
    <w:rsid w:val="005B4720"/>
    <w:rsid w:val="005B4ADF"/>
    <w:rsid w:val="005B4FCB"/>
    <w:rsid w:val="005B52E7"/>
    <w:rsid w:val="005B5B57"/>
    <w:rsid w:val="005B5CC5"/>
    <w:rsid w:val="005B6568"/>
    <w:rsid w:val="005B72F4"/>
    <w:rsid w:val="005B7878"/>
    <w:rsid w:val="005B7D70"/>
    <w:rsid w:val="005B7F37"/>
    <w:rsid w:val="005C0699"/>
    <w:rsid w:val="005C06AF"/>
    <w:rsid w:val="005C0971"/>
    <w:rsid w:val="005C09CB"/>
    <w:rsid w:val="005C1BFA"/>
    <w:rsid w:val="005C2069"/>
    <w:rsid w:val="005C20A0"/>
    <w:rsid w:val="005C2EDB"/>
    <w:rsid w:val="005C315B"/>
    <w:rsid w:val="005C3CC7"/>
    <w:rsid w:val="005C585A"/>
    <w:rsid w:val="005C7680"/>
    <w:rsid w:val="005D0021"/>
    <w:rsid w:val="005D11BE"/>
    <w:rsid w:val="005D2418"/>
    <w:rsid w:val="005D2AC3"/>
    <w:rsid w:val="005D31C1"/>
    <w:rsid w:val="005D35E6"/>
    <w:rsid w:val="005D3AD3"/>
    <w:rsid w:val="005D3CE5"/>
    <w:rsid w:val="005D4023"/>
    <w:rsid w:val="005D4C93"/>
    <w:rsid w:val="005D6C54"/>
    <w:rsid w:val="005E264A"/>
    <w:rsid w:val="005E330F"/>
    <w:rsid w:val="005E3700"/>
    <w:rsid w:val="005E37A8"/>
    <w:rsid w:val="005E385B"/>
    <w:rsid w:val="005E4944"/>
    <w:rsid w:val="005E49EA"/>
    <w:rsid w:val="005E5C46"/>
    <w:rsid w:val="005E5E12"/>
    <w:rsid w:val="005E6248"/>
    <w:rsid w:val="005F0A0A"/>
    <w:rsid w:val="005F0E58"/>
    <w:rsid w:val="005F1F5A"/>
    <w:rsid w:val="005F2A4B"/>
    <w:rsid w:val="005F2E39"/>
    <w:rsid w:val="005F48E9"/>
    <w:rsid w:val="005F4F37"/>
    <w:rsid w:val="005F5449"/>
    <w:rsid w:val="005F69D2"/>
    <w:rsid w:val="005F7B45"/>
    <w:rsid w:val="00600CC0"/>
    <w:rsid w:val="00601244"/>
    <w:rsid w:val="00602264"/>
    <w:rsid w:val="0060234C"/>
    <w:rsid w:val="00602898"/>
    <w:rsid w:val="00603548"/>
    <w:rsid w:val="0060493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275D"/>
    <w:rsid w:val="00623B63"/>
    <w:rsid w:val="006253FF"/>
    <w:rsid w:val="00626268"/>
    <w:rsid w:val="00626B4F"/>
    <w:rsid w:val="00626C5E"/>
    <w:rsid w:val="0062715B"/>
    <w:rsid w:val="00627E52"/>
    <w:rsid w:val="006323DB"/>
    <w:rsid w:val="00635E8B"/>
    <w:rsid w:val="00636B64"/>
    <w:rsid w:val="006373DC"/>
    <w:rsid w:val="00640E4A"/>
    <w:rsid w:val="006416B1"/>
    <w:rsid w:val="00641FF3"/>
    <w:rsid w:val="00642BD7"/>
    <w:rsid w:val="00643A89"/>
    <w:rsid w:val="00645360"/>
    <w:rsid w:val="00646283"/>
    <w:rsid w:val="00646827"/>
    <w:rsid w:val="00646D7B"/>
    <w:rsid w:val="00646E26"/>
    <w:rsid w:val="006476DB"/>
    <w:rsid w:val="00651083"/>
    <w:rsid w:val="00651302"/>
    <w:rsid w:val="00652D39"/>
    <w:rsid w:val="00653895"/>
    <w:rsid w:val="0065401A"/>
    <w:rsid w:val="00654036"/>
    <w:rsid w:val="006544BC"/>
    <w:rsid w:val="006560D2"/>
    <w:rsid w:val="00656393"/>
    <w:rsid w:val="00660F26"/>
    <w:rsid w:val="006622BE"/>
    <w:rsid w:val="0066445B"/>
    <w:rsid w:val="00664C5F"/>
    <w:rsid w:val="00664E3A"/>
    <w:rsid w:val="00665793"/>
    <w:rsid w:val="00665A7A"/>
    <w:rsid w:val="00665FC5"/>
    <w:rsid w:val="0066648F"/>
    <w:rsid w:val="00666A5E"/>
    <w:rsid w:val="00670C9E"/>
    <w:rsid w:val="0067127C"/>
    <w:rsid w:val="00671E17"/>
    <w:rsid w:val="00671F7E"/>
    <w:rsid w:val="0067213F"/>
    <w:rsid w:val="0067309B"/>
    <w:rsid w:val="00673AAF"/>
    <w:rsid w:val="00676375"/>
    <w:rsid w:val="00676423"/>
    <w:rsid w:val="00676EF2"/>
    <w:rsid w:val="00677B30"/>
    <w:rsid w:val="00677E06"/>
    <w:rsid w:val="0068000A"/>
    <w:rsid w:val="00680B92"/>
    <w:rsid w:val="006816EA"/>
    <w:rsid w:val="0068374D"/>
    <w:rsid w:val="00683C51"/>
    <w:rsid w:val="00684E39"/>
    <w:rsid w:val="00685631"/>
    <w:rsid w:val="00685920"/>
    <w:rsid w:val="00686047"/>
    <w:rsid w:val="0068662C"/>
    <w:rsid w:val="006908DF"/>
    <w:rsid w:val="00690D15"/>
    <w:rsid w:val="00690F8A"/>
    <w:rsid w:val="006914AE"/>
    <w:rsid w:val="006934C3"/>
    <w:rsid w:val="00694003"/>
    <w:rsid w:val="00694E49"/>
    <w:rsid w:val="00696A50"/>
    <w:rsid w:val="00696B00"/>
    <w:rsid w:val="00696FBD"/>
    <w:rsid w:val="00697815"/>
    <w:rsid w:val="006A089A"/>
    <w:rsid w:val="006A12C7"/>
    <w:rsid w:val="006A1491"/>
    <w:rsid w:val="006A35FC"/>
    <w:rsid w:val="006A396E"/>
    <w:rsid w:val="006A3ABC"/>
    <w:rsid w:val="006A3D2E"/>
    <w:rsid w:val="006A4E1D"/>
    <w:rsid w:val="006B0C94"/>
    <w:rsid w:val="006B0D0E"/>
    <w:rsid w:val="006B167D"/>
    <w:rsid w:val="006B1989"/>
    <w:rsid w:val="006B1C72"/>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0592"/>
    <w:rsid w:val="006D1212"/>
    <w:rsid w:val="006D260B"/>
    <w:rsid w:val="006D2646"/>
    <w:rsid w:val="006D29A7"/>
    <w:rsid w:val="006D3729"/>
    <w:rsid w:val="006D49B3"/>
    <w:rsid w:val="006D604A"/>
    <w:rsid w:val="006D660C"/>
    <w:rsid w:val="006D6780"/>
    <w:rsid w:val="006D6F93"/>
    <w:rsid w:val="006D77A4"/>
    <w:rsid w:val="006E05A8"/>
    <w:rsid w:val="006E0602"/>
    <w:rsid w:val="006E0800"/>
    <w:rsid w:val="006E2818"/>
    <w:rsid w:val="006E41ED"/>
    <w:rsid w:val="006E42EC"/>
    <w:rsid w:val="006E5D2D"/>
    <w:rsid w:val="006E6310"/>
    <w:rsid w:val="006E6377"/>
    <w:rsid w:val="006E641F"/>
    <w:rsid w:val="006E7694"/>
    <w:rsid w:val="006E7FF6"/>
    <w:rsid w:val="006F1108"/>
    <w:rsid w:val="006F1612"/>
    <w:rsid w:val="006F1F74"/>
    <w:rsid w:val="006F3135"/>
    <w:rsid w:val="006F447D"/>
    <w:rsid w:val="006F4968"/>
    <w:rsid w:val="006F4EE0"/>
    <w:rsid w:val="006F50D9"/>
    <w:rsid w:val="006F5522"/>
    <w:rsid w:val="006F6212"/>
    <w:rsid w:val="006F6426"/>
    <w:rsid w:val="006F64EF"/>
    <w:rsid w:val="006F67D1"/>
    <w:rsid w:val="006F7650"/>
    <w:rsid w:val="00700147"/>
    <w:rsid w:val="007002F8"/>
    <w:rsid w:val="0070068E"/>
    <w:rsid w:val="00700A1C"/>
    <w:rsid w:val="00701557"/>
    <w:rsid w:val="00701E38"/>
    <w:rsid w:val="0070244B"/>
    <w:rsid w:val="007028A9"/>
    <w:rsid w:val="007057F3"/>
    <w:rsid w:val="00705F23"/>
    <w:rsid w:val="007062AC"/>
    <w:rsid w:val="00706C60"/>
    <w:rsid w:val="00707565"/>
    <w:rsid w:val="00707A83"/>
    <w:rsid w:val="00710F12"/>
    <w:rsid w:val="007113AF"/>
    <w:rsid w:val="00712B7E"/>
    <w:rsid w:val="00712F06"/>
    <w:rsid w:val="00714386"/>
    <w:rsid w:val="007145AA"/>
    <w:rsid w:val="00714B67"/>
    <w:rsid w:val="007152A4"/>
    <w:rsid w:val="0071709C"/>
    <w:rsid w:val="00717725"/>
    <w:rsid w:val="007178EC"/>
    <w:rsid w:val="00717E7A"/>
    <w:rsid w:val="00720006"/>
    <w:rsid w:val="007203A0"/>
    <w:rsid w:val="007207E1"/>
    <w:rsid w:val="00721755"/>
    <w:rsid w:val="00721971"/>
    <w:rsid w:val="00722B13"/>
    <w:rsid w:val="00722C48"/>
    <w:rsid w:val="007256F7"/>
    <w:rsid w:val="007279B3"/>
    <w:rsid w:val="00727C11"/>
    <w:rsid w:val="00730311"/>
    <w:rsid w:val="0073066C"/>
    <w:rsid w:val="00731989"/>
    <w:rsid w:val="00736E53"/>
    <w:rsid w:val="00737111"/>
    <w:rsid w:val="00737C00"/>
    <w:rsid w:val="00737DEE"/>
    <w:rsid w:val="00737E3A"/>
    <w:rsid w:val="0074081E"/>
    <w:rsid w:val="00741240"/>
    <w:rsid w:val="00742ED3"/>
    <w:rsid w:val="00743AC0"/>
    <w:rsid w:val="007441B8"/>
    <w:rsid w:val="00744DC9"/>
    <w:rsid w:val="00745DDF"/>
    <w:rsid w:val="00746E00"/>
    <w:rsid w:val="00747060"/>
    <w:rsid w:val="00747526"/>
    <w:rsid w:val="00747674"/>
    <w:rsid w:val="00747B26"/>
    <w:rsid w:val="00750459"/>
    <w:rsid w:val="0075058D"/>
    <w:rsid w:val="00750591"/>
    <w:rsid w:val="00750FBE"/>
    <w:rsid w:val="00751049"/>
    <w:rsid w:val="007512E6"/>
    <w:rsid w:val="007514E0"/>
    <w:rsid w:val="00751645"/>
    <w:rsid w:val="00751815"/>
    <w:rsid w:val="00751F59"/>
    <w:rsid w:val="00752E32"/>
    <w:rsid w:val="00753B54"/>
    <w:rsid w:val="00754A60"/>
    <w:rsid w:val="00755EFE"/>
    <w:rsid w:val="00756EBF"/>
    <w:rsid w:val="007571E2"/>
    <w:rsid w:val="00757482"/>
    <w:rsid w:val="00757E26"/>
    <w:rsid w:val="00760012"/>
    <w:rsid w:val="0076055F"/>
    <w:rsid w:val="007607C6"/>
    <w:rsid w:val="00760D2E"/>
    <w:rsid w:val="007610F4"/>
    <w:rsid w:val="007615E3"/>
    <w:rsid w:val="00761876"/>
    <w:rsid w:val="00762BB3"/>
    <w:rsid w:val="00763925"/>
    <w:rsid w:val="00764479"/>
    <w:rsid w:val="00765FAF"/>
    <w:rsid w:val="00767028"/>
    <w:rsid w:val="00767262"/>
    <w:rsid w:val="00770559"/>
    <w:rsid w:val="00770AC9"/>
    <w:rsid w:val="00772DF6"/>
    <w:rsid w:val="0077382A"/>
    <w:rsid w:val="00774604"/>
    <w:rsid w:val="0077505B"/>
    <w:rsid w:val="007766DC"/>
    <w:rsid w:val="00776A2B"/>
    <w:rsid w:val="00776E9C"/>
    <w:rsid w:val="0077705B"/>
    <w:rsid w:val="007772E4"/>
    <w:rsid w:val="00777682"/>
    <w:rsid w:val="007779C9"/>
    <w:rsid w:val="00777D23"/>
    <w:rsid w:val="0078039D"/>
    <w:rsid w:val="007808E4"/>
    <w:rsid w:val="007810EC"/>
    <w:rsid w:val="007819C1"/>
    <w:rsid w:val="007822F4"/>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301B"/>
    <w:rsid w:val="00794E6D"/>
    <w:rsid w:val="00795995"/>
    <w:rsid w:val="007967A3"/>
    <w:rsid w:val="0079748A"/>
    <w:rsid w:val="00797720"/>
    <w:rsid w:val="0079793D"/>
    <w:rsid w:val="00797EB2"/>
    <w:rsid w:val="007A102A"/>
    <w:rsid w:val="007A1BD6"/>
    <w:rsid w:val="007A2076"/>
    <w:rsid w:val="007A239B"/>
    <w:rsid w:val="007A2BC8"/>
    <w:rsid w:val="007A4B6D"/>
    <w:rsid w:val="007B1A28"/>
    <w:rsid w:val="007B1AE7"/>
    <w:rsid w:val="007B2159"/>
    <w:rsid w:val="007B4083"/>
    <w:rsid w:val="007B538C"/>
    <w:rsid w:val="007B6464"/>
    <w:rsid w:val="007B6EED"/>
    <w:rsid w:val="007C0282"/>
    <w:rsid w:val="007C05FC"/>
    <w:rsid w:val="007C0720"/>
    <w:rsid w:val="007C0E7B"/>
    <w:rsid w:val="007C183A"/>
    <w:rsid w:val="007C2550"/>
    <w:rsid w:val="007C453D"/>
    <w:rsid w:val="007C5A0A"/>
    <w:rsid w:val="007C7CEB"/>
    <w:rsid w:val="007D08DB"/>
    <w:rsid w:val="007D1503"/>
    <w:rsid w:val="007D208F"/>
    <w:rsid w:val="007D363A"/>
    <w:rsid w:val="007D3D36"/>
    <w:rsid w:val="007D4984"/>
    <w:rsid w:val="007D4E24"/>
    <w:rsid w:val="007D59A6"/>
    <w:rsid w:val="007D6770"/>
    <w:rsid w:val="007D715A"/>
    <w:rsid w:val="007D71FE"/>
    <w:rsid w:val="007D7FFA"/>
    <w:rsid w:val="007E03C3"/>
    <w:rsid w:val="007E150B"/>
    <w:rsid w:val="007E27EC"/>
    <w:rsid w:val="007E3E0E"/>
    <w:rsid w:val="007E568E"/>
    <w:rsid w:val="007E636F"/>
    <w:rsid w:val="007E6992"/>
    <w:rsid w:val="007E6F62"/>
    <w:rsid w:val="007E735B"/>
    <w:rsid w:val="007E7CEF"/>
    <w:rsid w:val="007E7F16"/>
    <w:rsid w:val="007F013E"/>
    <w:rsid w:val="007F079B"/>
    <w:rsid w:val="007F0EA6"/>
    <w:rsid w:val="007F1DF4"/>
    <w:rsid w:val="007F27A0"/>
    <w:rsid w:val="007F2CBF"/>
    <w:rsid w:val="007F2FB3"/>
    <w:rsid w:val="007F4549"/>
    <w:rsid w:val="007F4CA5"/>
    <w:rsid w:val="007F5676"/>
    <w:rsid w:val="007F57C6"/>
    <w:rsid w:val="007F5BD1"/>
    <w:rsid w:val="007F6708"/>
    <w:rsid w:val="007F7294"/>
    <w:rsid w:val="007F72E6"/>
    <w:rsid w:val="007F749D"/>
    <w:rsid w:val="0080138B"/>
    <w:rsid w:val="00801787"/>
    <w:rsid w:val="0080207B"/>
    <w:rsid w:val="00802265"/>
    <w:rsid w:val="0080232A"/>
    <w:rsid w:val="00803E00"/>
    <w:rsid w:val="00803E02"/>
    <w:rsid w:val="008043C1"/>
    <w:rsid w:val="008045BB"/>
    <w:rsid w:val="008057C5"/>
    <w:rsid w:val="0080599F"/>
    <w:rsid w:val="00805F6E"/>
    <w:rsid w:val="00807290"/>
    <w:rsid w:val="008112C1"/>
    <w:rsid w:val="00811804"/>
    <w:rsid w:val="00811E36"/>
    <w:rsid w:val="00812A2F"/>
    <w:rsid w:val="00812A90"/>
    <w:rsid w:val="00812D2B"/>
    <w:rsid w:val="00815E3C"/>
    <w:rsid w:val="00820584"/>
    <w:rsid w:val="00821D5F"/>
    <w:rsid w:val="00824B45"/>
    <w:rsid w:val="00825941"/>
    <w:rsid w:val="00825ED7"/>
    <w:rsid w:val="00826BA9"/>
    <w:rsid w:val="0082724F"/>
    <w:rsid w:val="008274BA"/>
    <w:rsid w:val="00830D5D"/>
    <w:rsid w:val="00831451"/>
    <w:rsid w:val="008314DD"/>
    <w:rsid w:val="00832386"/>
    <w:rsid w:val="0083308F"/>
    <w:rsid w:val="008334C2"/>
    <w:rsid w:val="008336E1"/>
    <w:rsid w:val="00835126"/>
    <w:rsid w:val="00835746"/>
    <w:rsid w:val="008366DA"/>
    <w:rsid w:val="00836971"/>
    <w:rsid w:val="00836D94"/>
    <w:rsid w:val="0084009C"/>
    <w:rsid w:val="0084226A"/>
    <w:rsid w:val="008432E2"/>
    <w:rsid w:val="008437D0"/>
    <w:rsid w:val="00843FB0"/>
    <w:rsid w:val="0084513A"/>
    <w:rsid w:val="008454F0"/>
    <w:rsid w:val="00847491"/>
    <w:rsid w:val="00847B44"/>
    <w:rsid w:val="00847CA7"/>
    <w:rsid w:val="00850A22"/>
    <w:rsid w:val="00851674"/>
    <w:rsid w:val="00851813"/>
    <w:rsid w:val="00851C49"/>
    <w:rsid w:val="0085313E"/>
    <w:rsid w:val="008539BF"/>
    <w:rsid w:val="00853EB9"/>
    <w:rsid w:val="008550FE"/>
    <w:rsid w:val="0085511E"/>
    <w:rsid w:val="0085525B"/>
    <w:rsid w:val="00855366"/>
    <w:rsid w:val="008561B5"/>
    <w:rsid w:val="00856CEC"/>
    <w:rsid w:val="00857107"/>
    <w:rsid w:val="00857B7B"/>
    <w:rsid w:val="008600DA"/>
    <w:rsid w:val="0086014A"/>
    <w:rsid w:val="00861ABF"/>
    <w:rsid w:val="00862339"/>
    <w:rsid w:val="00862FE4"/>
    <w:rsid w:val="00863265"/>
    <w:rsid w:val="0086365D"/>
    <w:rsid w:val="00864C31"/>
    <w:rsid w:val="00870579"/>
    <w:rsid w:val="008705F3"/>
    <w:rsid w:val="00870894"/>
    <w:rsid w:val="008718E5"/>
    <w:rsid w:val="008721D3"/>
    <w:rsid w:val="00872F20"/>
    <w:rsid w:val="008744C5"/>
    <w:rsid w:val="008748A5"/>
    <w:rsid w:val="00875229"/>
    <w:rsid w:val="00875A72"/>
    <w:rsid w:val="00876973"/>
    <w:rsid w:val="00877A73"/>
    <w:rsid w:val="00877D77"/>
    <w:rsid w:val="00881211"/>
    <w:rsid w:val="008815E1"/>
    <w:rsid w:val="00882D6E"/>
    <w:rsid w:val="0088307E"/>
    <w:rsid w:val="008848E7"/>
    <w:rsid w:val="008863EB"/>
    <w:rsid w:val="00887D3A"/>
    <w:rsid w:val="008900FD"/>
    <w:rsid w:val="00890421"/>
    <w:rsid w:val="0089043E"/>
    <w:rsid w:val="0089062D"/>
    <w:rsid w:val="00890BDA"/>
    <w:rsid w:val="008922AD"/>
    <w:rsid w:val="008922D3"/>
    <w:rsid w:val="00892698"/>
    <w:rsid w:val="00893EB2"/>
    <w:rsid w:val="008940F7"/>
    <w:rsid w:val="00894461"/>
    <w:rsid w:val="00895FD7"/>
    <w:rsid w:val="00896961"/>
    <w:rsid w:val="00896D8A"/>
    <w:rsid w:val="008974DE"/>
    <w:rsid w:val="0089753F"/>
    <w:rsid w:val="008A010C"/>
    <w:rsid w:val="008A0771"/>
    <w:rsid w:val="008A18B2"/>
    <w:rsid w:val="008A1AF9"/>
    <w:rsid w:val="008A2CA9"/>
    <w:rsid w:val="008A34DB"/>
    <w:rsid w:val="008A4010"/>
    <w:rsid w:val="008A405F"/>
    <w:rsid w:val="008A5CD2"/>
    <w:rsid w:val="008A6130"/>
    <w:rsid w:val="008A650B"/>
    <w:rsid w:val="008A6CA5"/>
    <w:rsid w:val="008B07C1"/>
    <w:rsid w:val="008B0BAD"/>
    <w:rsid w:val="008B21BE"/>
    <w:rsid w:val="008B527F"/>
    <w:rsid w:val="008B528B"/>
    <w:rsid w:val="008B6764"/>
    <w:rsid w:val="008B6AA5"/>
    <w:rsid w:val="008B7895"/>
    <w:rsid w:val="008C119E"/>
    <w:rsid w:val="008C11EE"/>
    <w:rsid w:val="008C180E"/>
    <w:rsid w:val="008C2492"/>
    <w:rsid w:val="008C2578"/>
    <w:rsid w:val="008C2AD3"/>
    <w:rsid w:val="008C3B2B"/>
    <w:rsid w:val="008C3F27"/>
    <w:rsid w:val="008C3F33"/>
    <w:rsid w:val="008C5560"/>
    <w:rsid w:val="008C6462"/>
    <w:rsid w:val="008C651B"/>
    <w:rsid w:val="008C7276"/>
    <w:rsid w:val="008C733C"/>
    <w:rsid w:val="008D0294"/>
    <w:rsid w:val="008D0DE0"/>
    <w:rsid w:val="008D1CD8"/>
    <w:rsid w:val="008D1FC8"/>
    <w:rsid w:val="008D20D7"/>
    <w:rsid w:val="008D3E94"/>
    <w:rsid w:val="008D433F"/>
    <w:rsid w:val="008D4AED"/>
    <w:rsid w:val="008D5C33"/>
    <w:rsid w:val="008D7225"/>
    <w:rsid w:val="008D7756"/>
    <w:rsid w:val="008E04C9"/>
    <w:rsid w:val="008E0A14"/>
    <w:rsid w:val="008E10A8"/>
    <w:rsid w:val="008E1654"/>
    <w:rsid w:val="008E215B"/>
    <w:rsid w:val="008E2958"/>
    <w:rsid w:val="008E3209"/>
    <w:rsid w:val="008E346C"/>
    <w:rsid w:val="008E3C5C"/>
    <w:rsid w:val="008E4722"/>
    <w:rsid w:val="008E4980"/>
    <w:rsid w:val="008E4D86"/>
    <w:rsid w:val="008E567E"/>
    <w:rsid w:val="008E5C07"/>
    <w:rsid w:val="008E63DD"/>
    <w:rsid w:val="008F09BF"/>
    <w:rsid w:val="008F3B2B"/>
    <w:rsid w:val="008F4F41"/>
    <w:rsid w:val="008F61B1"/>
    <w:rsid w:val="008F74E2"/>
    <w:rsid w:val="00900444"/>
    <w:rsid w:val="009017AF"/>
    <w:rsid w:val="00901F31"/>
    <w:rsid w:val="00903AB8"/>
    <w:rsid w:val="00904953"/>
    <w:rsid w:val="009049DE"/>
    <w:rsid w:val="00906BA9"/>
    <w:rsid w:val="009079E8"/>
    <w:rsid w:val="00907E0D"/>
    <w:rsid w:val="00910BB8"/>
    <w:rsid w:val="00913726"/>
    <w:rsid w:val="0091403C"/>
    <w:rsid w:val="00914E04"/>
    <w:rsid w:val="00915E73"/>
    <w:rsid w:val="0091651F"/>
    <w:rsid w:val="009165EC"/>
    <w:rsid w:val="0091685B"/>
    <w:rsid w:val="00916C21"/>
    <w:rsid w:val="00917A23"/>
    <w:rsid w:val="009201EA"/>
    <w:rsid w:val="009202E5"/>
    <w:rsid w:val="009203ED"/>
    <w:rsid w:val="00920448"/>
    <w:rsid w:val="009206D4"/>
    <w:rsid w:val="00920A78"/>
    <w:rsid w:val="00920C72"/>
    <w:rsid w:val="00920FB0"/>
    <w:rsid w:val="0092390C"/>
    <w:rsid w:val="00924419"/>
    <w:rsid w:val="00924F90"/>
    <w:rsid w:val="00925A1B"/>
    <w:rsid w:val="00925B33"/>
    <w:rsid w:val="00925EDA"/>
    <w:rsid w:val="00926ACC"/>
    <w:rsid w:val="00927481"/>
    <w:rsid w:val="00927BA1"/>
    <w:rsid w:val="00927CC5"/>
    <w:rsid w:val="009303AE"/>
    <w:rsid w:val="009304F4"/>
    <w:rsid w:val="0093122C"/>
    <w:rsid w:val="00932796"/>
    <w:rsid w:val="00932DED"/>
    <w:rsid w:val="0093309F"/>
    <w:rsid w:val="0093356A"/>
    <w:rsid w:val="00933C5C"/>
    <w:rsid w:val="0093596F"/>
    <w:rsid w:val="00935CA6"/>
    <w:rsid w:val="0093646D"/>
    <w:rsid w:val="00936819"/>
    <w:rsid w:val="00936DAA"/>
    <w:rsid w:val="00936E88"/>
    <w:rsid w:val="009374D6"/>
    <w:rsid w:val="009379A7"/>
    <w:rsid w:val="00940134"/>
    <w:rsid w:val="0094135B"/>
    <w:rsid w:val="00941E10"/>
    <w:rsid w:val="009429C7"/>
    <w:rsid w:val="00943698"/>
    <w:rsid w:val="00944130"/>
    <w:rsid w:val="00945ADA"/>
    <w:rsid w:val="00946CBF"/>
    <w:rsid w:val="00946D8E"/>
    <w:rsid w:val="00950B5A"/>
    <w:rsid w:val="00950E19"/>
    <w:rsid w:val="0095271C"/>
    <w:rsid w:val="00953230"/>
    <w:rsid w:val="009533B2"/>
    <w:rsid w:val="009534A2"/>
    <w:rsid w:val="00954932"/>
    <w:rsid w:val="009552BF"/>
    <w:rsid w:val="009557AD"/>
    <w:rsid w:val="00955AA9"/>
    <w:rsid w:val="009564E7"/>
    <w:rsid w:val="00956979"/>
    <w:rsid w:val="0095748D"/>
    <w:rsid w:val="009627CE"/>
    <w:rsid w:val="009630DC"/>
    <w:rsid w:val="009649B2"/>
    <w:rsid w:val="00965F52"/>
    <w:rsid w:val="00966535"/>
    <w:rsid w:val="00966811"/>
    <w:rsid w:val="00966F25"/>
    <w:rsid w:val="009677F8"/>
    <w:rsid w:val="00970ECB"/>
    <w:rsid w:val="0097198F"/>
    <w:rsid w:val="00971AA6"/>
    <w:rsid w:val="009732DD"/>
    <w:rsid w:val="0097397C"/>
    <w:rsid w:val="009746E2"/>
    <w:rsid w:val="00974DE7"/>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1920"/>
    <w:rsid w:val="00991D4F"/>
    <w:rsid w:val="00992C4C"/>
    <w:rsid w:val="00992F8E"/>
    <w:rsid w:val="00993B6E"/>
    <w:rsid w:val="00993F6E"/>
    <w:rsid w:val="00995E91"/>
    <w:rsid w:val="00996D67"/>
    <w:rsid w:val="009974F3"/>
    <w:rsid w:val="00997DEE"/>
    <w:rsid w:val="009A014B"/>
    <w:rsid w:val="009A0976"/>
    <w:rsid w:val="009A0990"/>
    <w:rsid w:val="009A0D24"/>
    <w:rsid w:val="009A230C"/>
    <w:rsid w:val="009A2900"/>
    <w:rsid w:val="009A2CB2"/>
    <w:rsid w:val="009A3BDB"/>
    <w:rsid w:val="009A4319"/>
    <w:rsid w:val="009A4524"/>
    <w:rsid w:val="009A4533"/>
    <w:rsid w:val="009A51AE"/>
    <w:rsid w:val="009A52BE"/>
    <w:rsid w:val="009A6162"/>
    <w:rsid w:val="009A66C5"/>
    <w:rsid w:val="009B0082"/>
    <w:rsid w:val="009B103B"/>
    <w:rsid w:val="009B1A27"/>
    <w:rsid w:val="009B1EB3"/>
    <w:rsid w:val="009B21C1"/>
    <w:rsid w:val="009B2EC3"/>
    <w:rsid w:val="009B34E4"/>
    <w:rsid w:val="009B3C90"/>
    <w:rsid w:val="009B4329"/>
    <w:rsid w:val="009B449D"/>
    <w:rsid w:val="009B58E1"/>
    <w:rsid w:val="009B5B56"/>
    <w:rsid w:val="009B6938"/>
    <w:rsid w:val="009C047C"/>
    <w:rsid w:val="009C115B"/>
    <w:rsid w:val="009C3F2F"/>
    <w:rsid w:val="009C7493"/>
    <w:rsid w:val="009C7D9F"/>
    <w:rsid w:val="009D11E3"/>
    <w:rsid w:val="009D20BA"/>
    <w:rsid w:val="009D2A43"/>
    <w:rsid w:val="009D2B88"/>
    <w:rsid w:val="009D33F3"/>
    <w:rsid w:val="009D3692"/>
    <w:rsid w:val="009D57FA"/>
    <w:rsid w:val="009D7705"/>
    <w:rsid w:val="009D7A53"/>
    <w:rsid w:val="009E06DB"/>
    <w:rsid w:val="009E0C1C"/>
    <w:rsid w:val="009E1D7E"/>
    <w:rsid w:val="009E2B88"/>
    <w:rsid w:val="009E33C2"/>
    <w:rsid w:val="009E3860"/>
    <w:rsid w:val="009E3CD9"/>
    <w:rsid w:val="009E45B8"/>
    <w:rsid w:val="009E563D"/>
    <w:rsid w:val="009E60CE"/>
    <w:rsid w:val="009E7919"/>
    <w:rsid w:val="009F0323"/>
    <w:rsid w:val="009F1030"/>
    <w:rsid w:val="009F155C"/>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35A5"/>
    <w:rsid w:val="00A03C95"/>
    <w:rsid w:val="00A04B6E"/>
    <w:rsid w:val="00A04E7B"/>
    <w:rsid w:val="00A05313"/>
    <w:rsid w:val="00A05932"/>
    <w:rsid w:val="00A05DE5"/>
    <w:rsid w:val="00A07AAA"/>
    <w:rsid w:val="00A12251"/>
    <w:rsid w:val="00A1258F"/>
    <w:rsid w:val="00A12913"/>
    <w:rsid w:val="00A1366E"/>
    <w:rsid w:val="00A14BA0"/>
    <w:rsid w:val="00A14BD6"/>
    <w:rsid w:val="00A14D4B"/>
    <w:rsid w:val="00A15AC7"/>
    <w:rsid w:val="00A16576"/>
    <w:rsid w:val="00A17624"/>
    <w:rsid w:val="00A2004F"/>
    <w:rsid w:val="00A21B52"/>
    <w:rsid w:val="00A229B7"/>
    <w:rsid w:val="00A246C4"/>
    <w:rsid w:val="00A25FC9"/>
    <w:rsid w:val="00A26110"/>
    <w:rsid w:val="00A2711B"/>
    <w:rsid w:val="00A278B0"/>
    <w:rsid w:val="00A27E3A"/>
    <w:rsid w:val="00A30B20"/>
    <w:rsid w:val="00A30CD6"/>
    <w:rsid w:val="00A318C7"/>
    <w:rsid w:val="00A31FCA"/>
    <w:rsid w:val="00A32896"/>
    <w:rsid w:val="00A329A6"/>
    <w:rsid w:val="00A33491"/>
    <w:rsid w:val="00A33B32"/>
    <w:rsid w:val="00A3437C"/>
    <w:rsid w:val="00A35643"/>
    <w:rsid w:val="00A35DB3"/>
    <w:rsid w:val="00A35F51"/>
    <w:rsid w:val="00A370F3"/>
    <w:rsid w:val="00A401D8"/>
    <w:rsid w:val="00A40D24"/>
    <w:rsid w:val="00A41212"/>
    <w:rsid w:val="00A41EE7"/>
    <w:rsid w:val="00A4201F"/>
    <w:rsid w:val="00A427A3"/>
    <w:rsid w:val="00A4324A"/>
    <w:rsid w:val="00A439FB"/>
    <w:rsid w:val="00A448BA"/>
    <w:rsid w:val="00A44C20"/>
    <w:rsid w:val="00A463C2"/>
    <w:rsid w:val="00A46AEA"/>
    <w:rsid w:val="00A473DA"/>
    <w:rsid w:val="00A47491"/>
    <w:rsid w:val="00A47BCC"/>
    <w:rsid w:val="00A502F7"/>
    <w:rsid w:val="00A5049E"/>
    <w:rsid w:val="00A50607"/>
    <w:rsid w:val="00A506FB"/>
    <w:rsid w:val="00A50AA4"/>
    <w:rsid w:val="00A50E7D"/>
    <w:rsid w:val="00A50ED4"/>
    <w:rsid w:val="00A5354C"/>
    <w:rsid w:val="00A546B0"/>
    <w:rsid w:val="00A5557D"/>
    <w:rsid w:val="00A5594F"/>
    <w:rsid w:val="00A572EB"/>
    <w:rsid w:val="00A6264E"/>
    <w:rsid w:val="00A6379E"/>
    <w:rsid w:val="00A6463C"/>
    <w:rsid w:val="00A651D8"/>
    <w:rsid w:val="00A661E1"/>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841"/>
    <w:rsid w:val="00A764BA"/>
    <w:rsid w:val="00A776EB"/>
    <w:rsid w:val="00A80296"/>
    <w:rsid w:val="00A8052F"/>
    <w:rsid w:val="00A80E36"/>
    <w:rsid w:val="00A82234"/>
    <w:rsid w:val="00A828A4"/>
    <w:rsid w:val="00A8299A"/>
    <w:rsid w:val="00A831CC"/>
    <w:rsid w:val="00A83393"/>
    <w:rsid w:val="00A83F48"/>
    <w:rsid w:val="00A84440"/>
    <w:rsid w:val="00A84734"/>
    <w:rsid w:val="00A86209"/>
    <w:rsid w:val="00A8668D"/>
    <w:rsid w:val="00A8754E"/>
    <w:rsid w:val="00A87569"/>
    <w:rsid w:val="00A87758"/>
    <w:rsid w:val="00A9087E"/>
    <w:rsid w:val="00A90AD6"/>
    <w:rsid w:val="00A90C8A"/>
    <w:rsid w:val="00A90DDC"/>
    <w:rsid w:val="00A918C7"/>
    <w:rsid w:val="00A9233F"/>
    <w:rsid w:val="00A93901"/>
    <w:rsid w:val="00A93A27"/>
    <w:rsid w:val="00A952FF"/>
    <w:rsid w:val="00A954A4"/>
    <w:rsid w:val="00A95AC8"/>
    <w:rsid w:val="00A97A90"/>
    <w:rsid w:val="00AA0145"/>
    <w:rsid w:val="00AA0EFA"/>
    <w:rsid w:val="00AA1213"/>
    <w:rsid w:val="00AA28C0"/>
    <w:rsid w:val="00AA2DD3"/>
    <w:rsid w:val="00AA4204"/>
    <w:rsid w:val="00AA59BE"/>
    <w:rsid w:val="00AA6599"/>
    <w:rsid w:val="00AA65A9"/>
    <w:rsid w:val="00AA6B64"/>
    <w:rsid w:val="00AA73C5"/>
    <w:rsid w:val="00AA7987"/>
    <w:rsid w:val="00AA7A87"/>
    <w:rsid w:val="00AB0259"/>
    <w:rsid w:val="00AB11EB"/>
    <w:rsid w:val="00AB1646"/>
    <w:rsid w:val="00AB1D77"/>
    <w:rsid w:val="00AB2245"/>
    <w:rsid w:val="00AB2460"/>
    <w:rsid w:val="00AB345B"/>
    <w:rsid w:val="00AB3499"/>
    <w:rsid w:val="00AB415C"/>
    <w:rsid w:val="00AB45E8"/>
    <w:rsid w:val="00AB46C4"/>
    <w:rsid w:val="00AB4977"/>
    <w:rsid w:val="00AB585F"/>
    <w:rsid w:val="00AB7D85"/>
    <w:rsid w:val="00AC0501"/>
    <w:rsid w:val="00AC1445"/>
    <w:rsid w:val="00AC19B2"/>
    <w:rsid w:val="00AC1D76"/>
    <w:rsid w:val="00AC25C1"/>
    <w:rsid w:val="00AC3A64"/>
    <w:rsid w:val="00AC498F"/>
    <w:rsid w:val="00AC572F"/>
    <w:rsid w:val="00AD0896"/>
    <w:rsid w:val="00AD0F07"/>
    <w:rsid w:val="00AD2074"/>
    <w:rsid w:val="00AD24B5"/>
    <w:rsid w:val="00AD31F2"/>
    <w:rsid w:val="00AD6CB3"/>
    <w:rsid w:val="00AD742E"/>
    <w:rsid w:val="00AE0706"/>
    <w:rsid w:val="00AE2DD9"/>
    <w:rsid w:val="00AE31CC"/>
    <w:rsid w:val="00AE4370"/>
    <w:rsid w:val="00AE6176"/>
    <w:rsid w:val="00AE62D8"/>
    <w:rsid w:val="00AE67FB"/>
    <w:rsid w:val="00AE78D4"/>
    <w:rsid w:val="00AE7FA5"/>
    <w:rsid w:val="00AF0142"/>
    <w:rsid w:val="00AF05EF"/>
    <w:rsid w:val="00AF0858"/>
    <w:rsid w:val="00AF1D9D"/>
    <w:rsid w:val="00AF1FD6"/>
    <w:rsid w:val="00AF367E"/>
    <w:rsid w:val="00AF405F"/>
    <w:rsid w:val="00AF54B7"/>
    <w:rsid w:val="00AF5606"/>
    <w:rsid w:val="00AF587F"/>
    <w:rsid w:val="00AF5B76"/>
    <w:rsid w:val="00AF74BF"/>
    <w:rsid w:val="00AF74DA"/>
    <w:rsid w:val="00AF758E"/>
    <w:rsid w:val="00B019CB"/>
    <w:rsid w:val="00B01F98"/>
    <w:rsid w:val="00B051A1"/>
    <w:rsid w:val="00B0559C"/>
    <w:rsid w:val="00B060EE"/>
    <w:rsid w:val="00B070DB"/>
    <w:rsid w:val="00B07181"/>
    <w:rsid w:val="00B10A26"/>
    <w:rsid w:val="00B10D58"/>
    <w:rsid w:val="00B117A9"/>
    <w:rsid w:val="00B125A1"/>
    <w:rsid w:val="00B149A3"/>
    <w:rsid w:val="00B14B16"/>
    <w:rsid w:val="00B17B7F"/>
    <w:rsid w:val="00B17C0C"/>
    <w:rsid w:val="00B20351"/>
    <w:rsid w:val="00B2101F"/>
    <w:rsid w:val="00B2190D"/>
    <w:rsid w:val="00B224B3"/>
    <w:rsid w:val="00B23AF1"/>
    <w:rsid w:val="00B23FBA"/>
    <w:rsid w:val="00B247C1"/>
    <w:rsid w:val="00B24CFF"/>
    <w:rsid w:val="00B25A1C"/>
    <w:rsid w:val="00B25BB3"/>
    <w:rsid w:val="00B2612E"/>
    <w:rsid w:val="00B26A12"/>
    <w:rsid w:val="00B27335"/>
    <w:rsid w:val="00B276A8"/>
    <w:rsid w:val="00B27EBC"/>
    <w:rsid w:val="00B3156F"/>
    <w:rsid w:val="00B31ABF"/>
    <w:rsid w:val="00B321C1"/>
    <w:rsid w:val="00B32B91"/>
    <w:rsid w:val="00B351C1"/>
    <w:rsid w:val="00B37885"/>
    <w:rsid w:val="00B37D10"/>
    <w:rsid w:val="00B400E6"/>
    <w:rsid w:val="00B41FD0"/>
    <w:rsid w:val="00B42860"/>
    <w:rsid w:val="00B42B6E"/>
    <w:rsid w:val="00B4323A"/>
    <w:rsid w:val="00B43B3C"/>
    <w:rsid w:val="00B4420F"/>
    <w:rsid w:val="00B4509C"/>
    <w:rsid w:val="00B45117"/>
    <w:rsid w:val="00B45B39"/>
    <w:rsid w:val="00B46B9A"/>
    <w:rsid w:val="00B50288"/>
    <w:rsid w:val="00B5090F"/>
    <w:rsid w:val="00B50A70"/>
    <w:rsid w:val="00B5130F"/>
    <w:rsid w:val="00B5467D"/>
    <w:rsid w:val="00B548DF"/>
    <w:rsid w:val="00B54966"/>
    <w:rsid w:val="00B54BD6"/>
    <w:rsid w:val="00B54D23"/>
    <w:rsid w:val="00B54F94"/>
    <w:rsid w:val="00B55CB0"/>
    <w:rsid w:val="00B565AE"/>
    <w:rsid w:val="00B56FB4"/>
    <w:rsid w:val="00B57017"/>
    <w:rsid w:val="00B57155"/>
    <w:rsid w:val="00B57775"/>
    <w:rsid w:val="00B602AA"/>
    <w:rsid w:val="00B617C2"/>
    <w:rsid w:val="00B61DC3"/>
    <w:rsid w:val="00B62CA5"/>
    <w:rsid w:val="00B62EA7"/>
    <w:rsid w:val="00B6306B"/>
    <w:rsid w:val="00B6358A"/>
    <w:rsid w:val="00B6591E"/>
    <w:rsid w:val="00B65B51"/>
    <w:rsid w:val="00B65DC6"/>
    <w:rsid w:val="00B65FAD"/>
    <w:rsid w:val="00B67172"/>
    <w:rsid w:val="00B673CC"/>
    <w:rsid w:val="00B7103B"/>
    <w:rsid w:val="00B7178E"/>
    <w:rsid w:val="00B729FF"/>
    <w:rsid w:val="00B72EBB"/>
    <w:rsid w:val="00B737FE"/>
    <w:rsid w:val="00B74677"/>
    <w:rsid w:val="00B767AA"/>
    <w:rsid w:val="00B77507"/>
    <w:rsid w:val="00B7786C"/>
    <w:rsid w:val="00B77A7E"/>
    <w:rsid w:val="00B802F8"/>
    <w:rsid w:val="00B80A92"/>
    <w:rsid w:val="00B810C9"/>
    <w:rsid w:val="00B815A5"/>
    <w:rsid w:val="00B81DBB"/>
    <w:rsid w:val="00B81DFB"/>
    <w:rsid w:val="00B82734"/>
    <w:rsid w:val="00B82FF9"/>
    <w:rsid w:val="00B83CD5"/>
    <w:rsid w:val="00B84121"/>
    <w:rsid w:val="00B8451B"/>
    <w:rsid w:val="00B85676"/>
    <w:rsid w:val="00B85896"/>
    <w:rsid w:val="00B859B3"/>
    <w:rsid w:val="00B90D14"/>
    <w:rsid w:val="00B9351F"/>
    <w:rsid w:val="00B93700"/>
    <w:rsid w:val="00B942E2"/>
    <w:rsid w:val="00B94387"/>
    <w:rsid w:val="00B94CE2"/>
    <w:rsid w:val="00B97D3E"/>
    <w:rsid w:val="00BA0498"/>
    <w:rsid w:val="00BA0B99"/>
    <w:rsid w:val="00BA130F"/>
    <w:rsid w:val="00BA144B"/>
    <w:rsid w:val="00BA2388"/>
    <w:rsid w:val="00BA4B75"/>
    <w:rsid w:val="00BA53C3"/>
    <w:rsid w:val="00BA60DC"/>
    <w:rsid w:val="00BA6872"/>
    <w:rsid w:val="00BA6D16"/>
    <w:rsid w:val="00BA7CFA"/>
    <w:rsid w:val="00BA7DEA"/>
    <w:rsid w:val="00BB0A24"/>
    <w:rsid w:val="00BB29F6"/>
    <w:rsid w:val="00BB30F0"/>
    <w:rsid w:val="00BB37A8"/>
    <w:rsid w:val="00BB3854"/>
    <w:rsid w:val="00BB3A85"/>
    <w:rsid w:val="00BB45EB"/>
    <w:rsid w:val="00BB54E0"/>
    <w:rsid w:val="00BB5EF3"/>
    <w:rsid w:val="00BB69A7"/>
    <w:rsid w:val="00BB6B5E"/>
    <w:rsid w:val="00BB708D"/>
    <w:rsid w:val="00BB785B"/>
    <w:rsid w:val="00BB7DD5"/>
    <w:rsid w:val="00BC66F3"/>
    <w:rsid w:val="00BC7279"/>
    <w:rsid w:val="00BC76AF"/>
    <w:rsid w:val="00BD046B"/>
    <w:rsid w:val="00BD0E31"/>
    <w:rsid w:val="00BD0ECE"/>
    <w:rsid w:val="00BD0FD5"/>
    <w:rsid w:val="00BD20AF"/>
    <w:rsid w:val="00BD2BBB"/>
    <w:rsid w:val="00BD39BE"/>
    <w:rsid w:val="00BD3A35"/>
    <w:rsid w:val="00BD42A3"/>
    <w:rsid w:val="00BD48E4"/>
    <w:rsid w:val="00BD6C2C"/>
    <w:rsid w:val="00BD73D6"/>
    <w:rsid w:val="00BD75FC"/>
    <w:rsid w:val="00BD79C5"/>
    <w:rsid w:val="00BD7B7E"/>
    <w:rsid w:val="00BE0C74"/>
    <w:rsid w:val="00BE167A"/>
    <w:rsid w:val="00BE2107"/>
    <w:rsid w:val="00BE279E"/>
    <w:rsid w:val="00BE27CA"/>
    <w:rsid w:val="00BE3005"/>
    <w:rsid w:val="00BE3786"/>
    <w:rsid w:val="00BE4014"/>
    <w:rsid w:val="00BE4CFA"/>
    <w:rsid w:val="00BE548A"/>
    <w:rsid w:val="00BE5AD5"/>
    <w:rsid w:val="00BE67A7"/>
    <w:rsid w:val="00BE7DED"/>
    <w:rsid w:val="00BF07C8"/>
    <w:rsid w:val="00BF0BFC"/>
    <w:rsid w:val="00BF0D05"/>
    <w:rsid w:val="00BF2E23"/>
    <w:rsid w:val="00BF37AE"/>
    <w:rsid w:val="00BF382B"/>
    <w:rsid w:val="00BF38AE"/>
    <w:rsid w:val="00BF3A20"/>
    <w:rsid w:val="00BF45D9"/>
    <w:rsid w:val="00BF5118"/>
    <w:rsid w:val="00BF5228"/>
    <w:rsid w:val="00BF59DF"/>
    <w:rsid w:val="00BF7FAC"/>
    <w:rsid w:val="00C002D8"/>
    <w:rsid w:val="00C004CC"/>
    <w:rsid w:val="00C00C8C"/>
    <w:rsid w:val="00C0257D"/>
    <w:rsid w:val="00C03D6D"/>
    <w:rsid w:val="00C04A02"/>
    <w:rsid w:val="00C06276"/>
    <w:rsid w:val="00C06290"/>
    <w:rsid w:val="00C06B9E"/>
    <w:rsid w:val="00C07B71"/>
    <w:rsid w:val="00C07D29"/>
    <w:rsid w:val="00C108BC"/>
    <w:rsid w:val="00C11347"/>
    <w:rsid w:val="00C11475"/>
    <w:rsid w:val="00C116D9"/>
    <w:rsid w:val="00C124EC"/>
    <w:rsid w:val="00C128BB"/>
    <w:rsid w:val="00C128FE"/>
    <w:rsid w:val="00C12EDE"/>
    <w:rsid w:val="00C15AD1"/>
    <w:rsid w:val="00C1609F"/>
    <w:rsid w:val="00C166EB"/>
    <w:rsid w:val="00C169A2"/>
    <w:rsid w:val="00C17209"/>
    <w:rsid w:val="00C17AB0"/>
    <w:rsid w:val="00C17E72"/>
    <w:rsid w:val="00C20F83"/>
    <w:rsid w:val="00C2211B"/>
    <w:rsid w:val="00C2364A"/>
    <w:rsid w:val="00C24973"/>
    <w:rsid w:val="00C25891"/>
    <w:rsid w:val="00C2590B"/>
    <w:rsid w:val="00C25AE9"/>
    <w:rsid w:val="00C265CF"/>
    <w:rsid w:val="00C27A77"/>
    <w:rsid w:val="00C304DA"/>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6643"/>
    <w:rsid w:val="00C56F6A"/>
    <w:rsid w:val="00C57087"/>
    <w:rsid w:val="00C572BF"/>
    <w:rsid w:val="00C57831"/>
    <w:rsid w:val="00C603E8"/>
    <w:rsid w:val="00C60E0F"/>
    <w:rsid w:val="00C6103E"/>
    <w:rsid w:val="00C61F08"/>
    <w:rsid w:val="00C628C6"/>
    <w:rsid w:val="00C62C59"/>
    <w:rsid w:val="00C63EB5"/>
    <w:rsid w:val="00C64890"/>
    <w:rsid w:val="00C649B9"/>
    <w:rsid w:val="00C659C4"/>
    <w:rsid w:val="00C65E74"/>
    <w:rsid w:val="00C6715A"/>
    <w:rsid w:val="00C67C57"/>
    <w:rsid w:val="00C67E20"/>
    <w:rsid w:val="00C702A9"/>
    <w:rsid w:val="00C71398"/>
    <w:rsid w:val="00C71915"/>
    <w:rsid w:val="00C72054"/>
    <w:rsid w:val="00C72083"/>
    <w:rsid w:val="00C72990"/>
    <w:rsid w:val="00C729AB"/>
    <w:rsid w:val="00C72FE9"/>
    <w:rsid w:val="00C74F21"/>
    <w:rsid w:val="00C7593F"/>
    <w:rsid w:val="00C76B04"/>
    <w:rsid w:val="00C77B32"/>
    <w:rsid w:val="00C80C05"/>
    <w:rsid w:val="00C815CB"/>
    <w:rsid w:val="00C826F3"/>
    <w:rsid w:val="00C8342C"/>
    <w:rsid w:val="00C836BF"/>
    <w:rsid w:val="00C839E6"/>
    <w:rsid w:val="00C84325"/>
    <w:rsid w:val="00C84490"/>
    <w:rsid w:val="00C8466C"/>
    <w:rsid w:val="00C84765"/>
    <w:rsid w:val="00C84E84"/>
    <w:rsid w:val="00C86224"/>
    <w:rsid w:val="00C86E8A"/>
    <w:rsid w:val="00C878B0"/>
    <w:rsid w:val="00C8792C"/>
    <w:rsid w:val="00C9193C"/>
    <w:rsid w:val="00C92BE0"/>
    <w:rsid w:val="00C93561"/>
    <w:rsid w:val="00C944DD"/>
    <w:rsid w:val="00C944FB"/>
    <w:rsid w:val="00C94785"/>
    <w:rsid w:val="00C96D1E"/>
    <w:rsid w:val="00CA1CFF"/>
    <w:rsid w:val="00CA27BF"/>
    <w:rsid w:val="00CA2AC3"/>
    <w:rsid w:val="00CA3F6F"/>
    <w:rsid w:val="00CA49E6"/>
    <w:rsid w:val="00CA4ADF"/>
    <w:rsid w:val="00CA5C20"/>
    <w:rsid w:val="00CA63BD"/>
    <w:rsid w:val="00CA653A"/>
    <w:rsid w:val="00CA70A1"/>
    <w:rsid w:val="00CB1500"/>
    <w:rsid w:val="00CB157B"/>
    <w:rsid w:val="00CB1F01"/>
    <w:rsid w:val="00CB2374"/>
    <w:rsid w:val="00CB2888"/>
    <w:rsid w:val="00CB31A5"/>
    <w:rsid w:val="00CB3A14"/>
    <w:rsid w:val="00CB4016"/>
    <w:rsid w:val="00CB4EC9"/>
    <w:rsid w:val="00CB58C7"/>
    <w:rsid w:val="00CB6A04"/>
    <w:rsid w:val="00CB6D41"/>
    <w:rsid w:val="00CB7D56"/>
    <w:rsid w:val="00CC0269"/>
    <w:rsid w:val="00CC084C"/>
    <w:rsid w:val="00CC1475"/>
    <w:rsid w:val="00CC3253"/>
    <w:rsid w:val="00CC3AA3"/>
    <w:rsid w:val="00CC4422"/>
    <w:rsid w:val="00CC5634"/>
    <w:rsid w:val="00CC5F62"/>
    <w:rsid w:val="00CC6169"/>
    <w:rsid w:val="00CC6738"/>
    <w:rsid w:val="00CC767D"/>
    <w:rsid w:val="00CD04B7"/>
    <w:rsid w:val="00CD0A0F"/>
    <w:rsid w:val="00CD0B22"/>
    <w:rsid w:val="00CD1269"/>
    <w:rsid w:val="00CD1521"/>
    <w:rsid w:val="00CD1995"/>
    <w:rsid w:val="00CD1F17"/>
    <w:rsid w:val="00CD2AE1"/>
    <w:rsid w:val="00CD2CCD"/>
    <w:rsid w:val="00CD3811"/>
    <w:rsid w:val="00CD42AF"/>
    <w:rsid w:val="00CD4BB5"/>
    <w:rsid w:val="00CD6DC1"/>
    <w:rsid w:val="00CD75B8"/>
    <w:rsid w:val="00CE056C"/>
    <w:rsid w:val="00CE1946"/>
    <w:rsid w:val="00CE1A20"/>
    <w:rsid w:val="00CE252A"/>
    <w:rsid w:val="00CE2B88"/>
    <w:rsid w:val="00CE49AD"/>
    <w:rsid w:val="00CE5163"/>
    <w:rsid w:val="00CE538B"/>
    <w:rsid w:val="00CE5824"/>
    <w:rsid w:val="00CE6BDB"/>
    <w:rsid w:val="00CE6D9D"/>
    <w:rsid w:val="00CE6DAD"/>
    <w:rsid w:val="00CE700D"/>
    <w:rsid w:val="00CE7037"/>
    <w:rsid w:val="00CE7264"/>
    <w:rsid w:val="00CF12A5"/>
    <w:rsid w:val="00CF1B21"/>
    <w:rsid w:val="00CF2906"/>
    <w:rsid w:val="00CF297D"/>
    <w:rsid w:val="00CF2C96"/>
    <w:rsid w:val="00CF57F4"/>
    <w:rsid w:val="00CF5BF5"/>
    <w:rsid w:val="00CF6602"/>
    <w:rsid w:val="00CF7284"/>
    <w:rsid w:val="00CF7E22"/>
    <w:rsid w:val="00D006BC"/>
    <w:rsid w:val="00D01699"/>
    <w:rsid w:val="00D01883"/>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355"/>
    <w:rsid w:val="00D20E87"/>
    <w:rsid w:val="00D21823"/>
    <w:rsid w:val="00D22267"/>
    <w:rsid w:val="00D22700"/>
    <w:rsid w:val="00D22898"/>
    <w:rsid w:val="00D230B6"/>
    <w:rsid w:val="00D23CB8"/>
    <w:rsid w:val="00D2404D"/>
    <w:rsid w:val="00D2428E"/>
    <w:rsid w:val="00D255E2"/>
    <w:rsid w:val="00D25826"/>
    <w:rsid w:val="00D262B7"/>
    <w:rsid w:val="00D26B94"/>
    <w:rsid w:val="00D27332"/>
    <w:rsid w:val="00D30A2C"/>
    <w:rsid w:val="00D30C1B"/>
    <w:rsid w:val="00D30E9D"/>
    <w:rsid w:val="00D3117F"/>
    <w:rsid w:val="00D326A0"/>
    <w:rsid w:val="00D32D37"/>
    <w:rsid w:val="00D33D33"/>
    <w:rsid w:val="00D34CAE"/>
    <w:rsid w:val="00D3576D"/>
    <w:rsid w:val="00D36DA9"/>
    <w:rsid w:val="00D36F07"/>
    <w:rsid w:val="00D37595"/>
    <w:rsid w:val="00D375C5"/>
    <w:rsid w:val="00D4014B"/>
    <w:rsid w:val="00D40395"/>
    <w:rsid w:val="00D4078F"/>
    <w:rsid w:val="00D42E57"/>
    <w:rsid w:val="00D4387F"/>
    <w:rsid w:val="00D43D17"/>
    <w:rsid w:val="00D44386"/>
    <w:rsid w:val="00D4478D"/>
    <w:rsid w:val="00D44A71"/>
    <w:rsid w:val="00D44C83"/>
    <w:rsid w:val="00D4528C"/>
    <w:rsid w:val="00D50339"/>
    <w:rsid w:val="00D51281"/>
    <w:rsid w:val="00D51B4D"/>
    <w:rsid w:val="00D537D5"/>
    <w:rsid w:val="00D53C64"/>
    <w:rsid w:val="00D54FEB"/>
    <w:rsid w:val="00D55D7C"/>
    <w:rsid w:val="00D56461"/>
    <w:rsid w:val="00D607CA"/>
    <w:rsid w:val="00D60AB8"/>
    <w:rsid w:val="00D61C1D"/>
    <w:rsid w:val="00D61CB2"/>
    <w:rsid w:val="00D62A67"/>
    <w:rsid w:val="00D62ADB"/>
    <w:rsid w:val="00D6389C"/>
    <w:rsid w:val="00D638D7"/>
    <w:rsid w:val="00D67F7B"/>
    <w:rsid w:val="00D71E26"/>
    <w:rsid w:val="00D71FE9"/>
    <w:rsid w:val="00D725C0"/>
    <w:rsid w:val="00D72A5F"/>
    <w:rsid w:val="00D72F4E"/>
    <w:rsid w:val="00D7345F"/>
    <w:rsid w:val="00D75AFD"/>
    <w:rsid w:val="00D75C27"/>
    <w:rsid w:val="00D77D54"/>
    <w:rsid w:val="00D802C0"/>
    <w:rsid w:val="00D81A38"/>
    <w:rsid w:val="00D83EC2"/>
    <w:rsid w:val="00D83F8C"/>
    <w:rsid w:val="00D84D5B"/>
    <w:rsid w:val="00D84E34"/>
    <w:rsid w:val="00D8714D"/>
    <w:rsid w:val="00D87689"/>
    <w:rsid w:val="00D90ECC"/>
    <w:rsid w:val="00D92746"/>
    <w:rsid w:val="00D92B92"/>
    <w:rsid w:val="00D9367D"/>
    <w:rsid w:val="00D93835"/>
    <w:rsid w:val="00D93AEC"/>
    <w:rsid w:val="00D94719"/>
    <w:rsid w:val="00D94F47"/>
    <w:rsid w:val="00D95475"/>
    <w:rsid w:val="00D954FC"/>
    <w:rsid w:val="00D957C1"/>
    <w:rsid w:val="00D96394"/>
    <w:rsid w:val="00D96462"/>
    <w:rsid w:val="00D96747"/>
    <w:rsid w:val="00D96ACA"/>
    <w:rsid w:val="00D96D08"/>
    <w:rsid w:val="00DA09D9"/>
    <w:rsid w:val="00DA100A"/>
    <w:rsid w:val="00DA182E"/>
    <w:rsid w:val="00DA21F6"/>
    <w:rsid w:val="00DA2A91"/>
    <w:rsid w:val="00DA310C"/>
    <w:rsid w:val="00DA3220"/>
    <w:rsid w:val="00DA3BA1"/>
    <w:rsid w:val="00DA4575"/>
    <w:rsid w:val="00DA6C40"/>
    <w:rsid w:val="00DA769F"/>
    <w:rsid w:val="00DB1A5D"/>
    <w:rsid w:val="00DB1F2B"/>
    <w:rsid w:val="00DB2D0C"/>
    <w:rsid w:val="00DB4913"/>
    <w:rsid w:val="00DB5CDD"/>
    <w:rsid w:val="00DB64F3"/>
    <w:rsid w:val="00DB690D"/>
    <w:rsid w:val="00DB7F40"/>
    <w:rsid w:val="00DC0694"/>
    <w:rsid w:val="00DC19AF"/>
    <w:rsid w:val="00DC1BCD"/>
    <w:rsid w:val="00DC39EC"/>
    <w:rsid w:val="00DC39EE"/>
    <w:rsid w:val="00DC55D6"/>
    <w:rsid w:val="00DC5DD5"/>
    <w:rsid w:val="00DD0810"/>
    <w:rsid w:val="00DD092D"/>
    <w:rsid w:val="00DD0AC3"/>
    <w:rsid w:val="00DD2218"/>
    <w:rsid w:val="00DD38DB"/>
    <w:rsid w:val="00DD3C0D"/>
    <w:rsid w:val="00DD3FD5"/>
    <w:rsid w:val="00DD5444"/>
    <w:rsid w:val="00DD5A96"/>
    <w:rsid w:val="00DD60E3"/>
    <w:rsid w:val="00DD6148"/>
    <w:rsid w:val="00DD6E39"/>
    <w:rsid w:val="00DD793E"/>
    <w:rsid w:val="00DE083E"/>
    <w:rsid w:val="00DE12D7"/>
    <w:rsid w:val="00DE16A5"/>
    <w:rsid w:val="00DE212B"/>
    <w:rsid w:val="00DE2868"/>
    <w:rsid w:val="00DE2D12"/>
    <w:rsid w:val="00DE3A49"/>
    <w:rsid w:val="00DE445A"/>
    <w:rsid w:val="00DE4C18"/>
    <w:rsid w:val="00DE6092"/>
    <w:rsid w:val="00DE60BA"/>
    <w:rsid w:val="00DE6472"/>
    <w:rsid w:val="00DE76A8"/>
    <w:rsid w:val="00DE7D99"/>
    <w:rsid w:val="00DF0CA9"/>
    <w:rsid w:val="00DF1A74"/>
    <w:rsid w:val="00DF1F02"/>
    <w:rsid w:val="00DF2012"/>
    <w:rsid w:val="00DF38B2"/>
    <w:rsid w:val="00DF4DD9"/>
    <w:rsid w:val="00DF538D"/>
    <w:rsid w:val="00DF5CED"/>
    <w:rsid w:val="00DF637B"/>
    <w:rsid w:val="00DF656C"/>
    <w:rsid w:val="00DF72B5"/>
    <w:rsid w:val="00DF7959"/>
    <w:rsid w:val="00E00303"/>
    <w:rsid w:val="00E0057A"/>
    <w:rsid w:val="00E008C0"/>
    <w:rsid w:val="00E00D3D"/>
    <w:rsid w:val="00E02B27"/>
    <w:rsid w:val="00E03219"/>
    <w:rsid w:val="00E03E01"/>
    <w:rsid w:val="00E040EB"/>
    <w:rsid w:val="00E04C95"/>
    <w:rsid w:val="00E04E9B"/>
    <w:rsid w:val="00E0741E"/>
    <w:rsid w:val="00E11E90"/>
    <w:rsid w:val="00E11EEE"/>
    <w:rsid w:val="00E124D7"/>
    <w:rsid w:val="00E1270A"/>
    <w:rsid w:val="00E12BEC"/>
    <w:rsid w:val="00E15BED"/>
    <w:rsid w:val="00E162FF"/>
    <w:rsid w:val="00E16493"/>
    <w:rsid w:val="00E169A8"/>
    <w:rsid w:val="00E2058A"/>
    <w:rsid w:val="00E2155C"/>
    <w:rsid w:val="00E22834"/>
    <w:rsid w:val="00E22AF5"/>
    <w:rsid w:val="00E240EB"/>
    <w:rsid w:val="00E24AAB"/>
    <w:rsid w:val="00E253EF"/>
    <w:rsid w:val="00E25E4F"/>
    <w:rsid w:val="00E26CE9"/>
    <w:rsid w:val="00E27755"/>
    <w:rsid w:val="00E27987"/>
    <w:rsid w:val="00E3085F"/>
    <w:rsid w:val="00E31F9B"/>
    <w:rsid w:val="00E32BD7"/>
    <w:rsid w:val="00E34548"/>
    <w:rsid w:val="00E34FA8"/>
    <w:rsid w:val="00E3522D"/>
    <w:rsid w:val="00E368A8"/>
    <w:rsid w:val="00E37729"/>
    <w:rsid w:val="00E37A15"/>
    <w:rsid w:val="00E4173B"/>
    <w:rsid w:val="00E42771"/>
    <w:rsid w:val="00E43BAC"/>
    <w:rsid w:val="00E452F9"/>
    <w:rsid w:val="00E456FA"/>
    <w:rsid w:val="00E462A3"/>
    <w:rsid w:val="00E46470"/>
    <w:rsid w:val="00E5059B"/>
    <w:rsid w:val="00E50F98"/>
    <w:rsid w:val="00E51F78"/>
    <w:rsid w:val="00E52139"/>
    <w:rsid w:val="00E545FE"/>
    <w:rsid w:val="00E54A18"/>
    <w:rsid w:val="00E551A8"/>
    <w:rsid w:val="00E55FCC"/>
    <w:rsid w:val="00E56300"/>
    <w:rsid w:val="00E56798"/>
    <w:rsid w:val="00E57BED"/>
    <w:rsid w:val="00E601A2"/>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77F67"/>
    <w:rsid w:val="00E80192"/>
    <w:rsid w:val="00E815C9"/>
    <w:rsid w:val="00E81672"/>
    <w:rsid w:val="00E81678"/>
    <w:rsid w:val="00E816D9"/>
    <w:rsid w:val="00E819ED"/>
    <w:rsid w:val="00E839E8"/>
    <w:rsid w:val="00E84B46"/>
    <w:rsid w:val="00E8569F"/>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A1186"/>
    <w:rsid w:val="00EA1238"/>
    <w:rsid w:val="00EA1417"/>
    <w:rsid w:val="00EA2180"/>
    <w:rsid w:val="00EA45FB"/>
    <w:rsid w:val="00EA4E3E"/>
    <w:rsid w:val="00EA58A9"/>
    <w:rsid w:val="00EA599F"/>
    <w:rsid w:val="00EA719A"/>
    <w:rsid w:val="00EB0494"/>
    <w:rsid w:val="00EB05E7"/>
    <w:rsid w:val="00EB08F2"/>
    <w:rsid w:val="00EB0B8E"/>
    <w:rsid w:val="00EB0DA3"/>
    <w:rsid w:val="00EB1943"/>
    <w:rsid w:val="00EB2820"/>
    <w:rsid w:val="00EB35DB"/>
    <w:rsid w:val="00EB38EC"/>
    <w:rsid w:val="00EB3EF4"/>
    <w:rsid w:val="00EB4183"/>
    <w:rsid w:val="00EB4357"/>
    <w:rsid w:val="00EB4BDD"/>
    <w:rsid w:val="00EB709A"/>
    <w:rsid w:val="00EB7255"/>
    <w:rsid w:val="00EC106D"/>
    <w:rsid w:val="00EC16AF"/>
    <w:rsid w:val="00EC1DAB"/>
    <w:rsid w:val="00EC24A5"/>
    <w:rsid w:val="00EC2DFE"/>
    <w:rsid w:val="00EC4044"/>
    <w:rsid w:val="00EC4926"/>
    <w:rsid w:val="00EC58D5"/>
    <w:rsid w:val="00EC61D9"/>
    <w:rsid w:val="00EC660C"/>
    <w:rsid w:val="00ED2E1A"/>
    <w:rsid w:val="00ED339D"/>
    <w:rsid w:val="00ED370B"/>
    <w:rsid w:val="00ED45BE"/>
    <w:rsid w:val="00ED480A"/>
    <w:rsid w:val="00ED49B1"/>
    <w:rsid w:val="00ED4DE9"/>
    <w:rsid w:val="00ED53C7"/>
    <w:rsid w:val="00ED53D4"/>
    <w:rsid w:val="00ED5EB4"/>
    <w:rsid w:val="00ED7E3D"/>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6F5"/>
    <w:rsid w:val="00EF7712"/>
    <w:rsid w:val="00F002CF"/>
    <w:rsid w:val="00F0194C"/>
    <w:rsid w:val="00F01B33"/>
    <w:rsid w:val="00F01C31"/>
    <w:rsid w:val="00F0250F"/>
    <w:rsid w:val="00F02A17"/>
    <w:rsid w:val="00F04B89"/>
    <w:rsid w:val="00F05983"/>
    <w:rsid w:val="00F064B1"/>
    <w:rsid w:val="00F06753"/>
    <w:rsid w:val="00F069A0"/>
    <w:rsid w:val="00F06CA5"/>
    <w:rsid w:val="00F06FDE"/>
    <w:rsid w:val="00F07612"/>
    <w:rsid w:val="00F11248"/>
    <w:rsid w:val="00F13000"/>
    <w:rsid w:val="00F139DC"/>
    <w:rsid w:val="00F13C01"/>
    <w:rsid w:val="00F20494"/>
    <w:rsid w:val="00F207E6"/>
    <w:rsid w:val="00F20B5A"/>
    <w:rsid w:val="00F22E66"/>
    <w:rsid w:val="00F23027"/>
    <w:rsid w:val="00F2323C"/>
    <w:rsid w:val="00F2355B"/>
    <w:rsid w:val="00F24E66"/>
    <w:rsid w:val="00F276AC"/>
    <w:rsid w:val="00F2788B"/>
    <w:rsid w:val="00F27C1B"/>
    <w:rsid w:val="00F316C0"/>
    <w:rsid w:val="00F32B29"/>
    <w:rsid w:val="00F3368A"/>
    <w:rsid w:val="00F3457E"/>
    <w:rsid w:val="00F34E3C"/>
    <w:rsid w:val="00F3517E"/>
    <w:rsid w:val="00F354C8"/>
    <w:rsid w:val="00F35663"/>
    <w:rsid w:val="00F3569B"/>
    <w:rsid w:val="00F35977"/>
    <w:rsid w:val="00F359DD"/>
    <w:rsid w:val="00F3602C"/>
    <w:rsid w:val="00F37040"/>
    <w:rsid w:val="00F372D5"/>
    <w:rsid w:val="00F378E8"/>
    <w:rsid w:val="00F37921"/>
    <w:rsid w:val="00F37EA2"/>
    <w:rsid w:val="00F40975"/>
    <w:rsid w:val="00F421FB"/>
    <w:rsid w:val="00F440EA"/>
    <w:rsid w:val="00F454C2"/>
    <w:rsid w:val="00F4729F"/>
    <w:rsid w:val="00F47593"/>
    <w:rsid w:val="00F479A9"/>
    <w:rsid w:val="00F515BB"/>
    <w:rsid w:val="00F518C5"/>
    <w:rsid w:val="00F52948"/>
    <w:rsid w:val="00F52BC9"/>
    <w:rsid w:val="00F52E3B"/>
    <w:rsid w:val="00F52FEE"/>
    <w:rsid w:val="00F53774"/>
    <w:rsid w:val="00F541FC"/>
    <w:rsid w:val="00F54561"/>
    <w:rsid w:val="00F54BD4"/>
    <w:rsid w:val="00F5522D"/>
    <w:rsid w:val="00F55CBB"/>
    <w:rsid w:val="00F56855"/>
    <w:rsid w:val="00F575CA"/>
    <w:rsid w:val="00F608BE"/>
    <w:rsid w:val="00F61886"/>
    <w:rsid w:val="00F61D4E"/>
    <w:rsid w:val="00F6297A"/>
    <w:rsid w:val="00F62C77"/>
    <w:rsid w:val="00F63F8D"/>
    <w:rsid w:val="00F667BB"/>
    <w:rsid w:val="00F67DBB"/>
    <w:rsid w:val="00F70201"/>
    <w:rsid w:val="00F7040C"/>
    <w:rsid w:val="00F716A4"/>
    <w:rsid w:val="00F7218D"/>
    <w:rsid w:val="00F73AC7"/>
    <w:rsid w:val="00F74945"/>
    <w:rsid w:val="00F74AB5"/>
    <w:rsid w:val="00F74C13"/>
    <w:rsid w:val="00F76BA3"/>
    <w:rsid w:val="00F81485"/>
    <w:rsid w:val="00F81B41"/>
    <w:rsid w:val="00F828B3"/>
    <w:rsid w:val="00F842FB"/>
    <w:rsid w:val="00F85DE5"/>
    <w:rsid w:val="00F86212"/>
    <w:rsid w:val="00F863FA"/>
    <w:rsid w:val="00F86557"/>
    <w:rsid w:val="00F87427"/>
    <w:rsid w:val="00F87B20"/>
    <w:rsid w:val="00F87B83"/>
    <w:rsid w:val="00F87EA2"/>
    <w:rsid w:val="00F92161"/>
    <w:rsid w:val="00F92F8E"/>
    <w:rsid w:val="00F941B4"/>
    <w:rsid w:val="00F958A6"/>
    <w:rsid w:val="00F959E0"/>
    <w:rsid w:val="00F95C1B"/>
    <w:rsid w:val="00F963D9"/>
    <w:rsid w:val="00F96F2D"/>
    <w:rsid w:val="00F9786A"/>
    <w:rsid w:val="00F97FF6"/>
    <w:rsid w:val="00FA0437"/>
    <w:rsid w:val="00FA05A3"/>
    <w:rsid w:val="00FA05D7"/>
    <w:rsid w:val="00FA169E"/>
    <w:rsid w:val="00FA1D00"/>
    <w:rsid w:val="00FA1F6F"/>
    <w:rsid w:val="00FA2A64"/>
    <w:rsid w:val="00FA3454"/>
    <w:rsid w:val="00FA351D"/>
    <w:rsid w:val="00FA37E4"/>
    <w:rsid w:val="00FA51C3"/>
    <w:rsid w:val="00FA6CA5"/>
    <w:rsid w:val="00FB0358"/>
    <w:rsid w:val="00FB12AC"/>
    <w:rsid w:val="00FB14F7"/>
    <w:rsid w:val="00FB1C0B"/>
    <w:rsid w:val="00FB1F46"/>
    <w:rsid w:val="00FB2CBF"/>
    <w:rsid w:val="00FB5E18"/>
    <w:rsid w:val="00FB742C"/>
    <w:rsid w:val="00FC279F"/>
    <w:rsid w:val="00FC3296"/>
    <w:rsid w:val="00FC32FE"/>
    <w:rsid w:val="00FC36F2"/>
    <w:rsid w:val="00FC3B8C"/>
    <w:rsid w:val="00FC4052"/>
    <w:rsid w:val="00FC40EC"/>
    <w:rsid w:val="00FC48E1"/>
    <w:rsid w:val="00FC4CDD"/>
    <w:rsid w:val="00FC67EB"/>
    <w:rsid w:val="00FC6B67"/>
    <w:rsid w:val="00FC6EAB"/>
    <w:rsid w:val="00FD08EE"/>
    <w:rsid w:val="00FD1E0C"/>
    <w:rsid w:val="00FD31C2"/>
    <w:rsid w:val="00FD34AD"/>
    <w:rsid w:val="00FD34E0"/>
    <w:rsid w:val="00FD35B3"/>
    <w:rsid w:val="00FD3E4E"/>
    <w:rsid w:val="00FD4C1A"/>
    <w:rsid w:val="00FD5352"/>
    <w:rsid w:val="00FD6207"/>
    <w:rsid w:val="00FD6665"/>
    <w:rsid w:val="00FD6DCB"/>
    <w:rsid w:val="00FD707F"/>
    <w:rsid w:val="00FD7468"/>
    <w:rsid w:val="00FD7B9F"/>
    <w:rsid w:val="00FD7C21"/>
    <w:rsid w:val="00FE0119"/>
    <w:rsid w:val="00FE0716"/>
    <w:rsid w:val="00FE1A01"/>
    <w:rsid w:val="00FE1B51"/>
    <w:rsid w:val="00FE2398"/>
    <w:rsid w:val="00FE351D"/>
    <w:rsid w:val="00FE3C5D"/>
    <w:rsid w:val="00FE4115"/>
    <w:rsid w:val="00FE4BCF"/>
    <w:rsid w:val="00FE5602"/>
    <w:rsid w:val="00FE5C98"/>
    <w:rsid w:val="00FE62AF"/>
    <w:rsid w:val="00FE7257"/>
    <w:rsid w:val="00FE7820"/>
    <w:rsid w:val="00FF16C1"/>
    <w:rsid w:val="00FF231B"/>
    <w:rsid w:val="00FF2B82"/>
    <w:rsid w:val="00FF2C1F"/>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E1946"/>
    <w:pPr>
      <w:spacing w:before="2760" w:after="360"/>
      <w:outlineLvl w:val="0"/>
    </w:pPr>
    <w:rPr>
      <w:b/>
      <w:color w:val="264F90"/>
      <w:sz w:val="56"/>
      <w:szCs w:val="56"/>
    </w:rPr>
  </w:style>
  <w:style w:type="paragraph" w:styleId="Heading2">
    <w:name w:val="heading 2"/>
    <w:basedOn w:val="Normal"/>
    <w:next w:val="Normal"/>
    <w:link w:val="Heading2Char"/>
    <w:autoRedefine/>
    <w:qFormat/>
    <w:rsid w:val="0097397C"/>
    <w:pPr>
      <w:keepNext/>
      <w:numPr>
        <w:numId w:val="17"/>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CE7037"/>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97397C"/>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84440"/>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84440"/>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E1946"/>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97397C"/>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22"/>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aliases w:val="(NECG) Footnote Reference,(NECG) Footnote Reference1,(NECG) Footnote Reference2,Appel note de bas de p,Appel note de bas de p + 11 pt,Appel note de bas de p1,Footnote,Footnote Reference 1,Footnote symbol,Italic,o"/>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A0437"/>
    <w:pPr>
      <w:tabs>
        <w:tab w:val="left" w:pos="1418"/>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CD1521"/>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CE7037"/>
    <w:rPr>
      <w:rFonts w:ascii="Arial" w:hAnsi="Arial" w:cs="Arial"/>
      <w:bCs/>
      <w:color w:val="264F90"/>
      <w:sz w:val="24"/>
      <w:szCs w:val="32"/>
    </w:rPr>
  </w:style>
  <w:style w:type="character" w:customStyle="1" w:styleId="Heading4Char">
    <w:name w:val="Heading 4 Char"/>
    <w:basedOn w:val="Heading3Char"/>
    <w:link w:val="Heading4"/>
    <w:rsid w:val="0097397C"/>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List Bullet Cab"/>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5"/>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5"/>
      </w:numPr>
    </w:pPr>
  </w:style>
  <w:style w:type="character" w:customStyle="1" w:styleId="ui-provider">
    <w:name w:val="ui-provider"/>
    <w:basedOn w:val="DefaultParagraphFont"/>
    <w:rsid w:val="00C1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56111765">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4544306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1769101">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4160108">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0958067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losingthegap.gov.au/" TargetMode="External"/><Relationship Id="rId21" Type="http://schemas.openxmlformats.org/officeDocument/2006/relationships/hyperlink" Target="https://www.industry.gov.au/news/national-reconstruction-fund-diversifying-and-transforming-australias-industry-and-economy" TargetMode="External"/><Relationship Id="rId34" Type="http://schemas.openxmlformats.org/officeDocument/2006/relationships/hyperlink" Target="https://www.business.gov.au/contact-us" TargetMode="External"/><Relationship Id="rId42" Type="http://schemas.openxmlformats.org/officeDocument/2006/relationships/hyperlink" Target="https://www.finance.gov.au/government/commonwealth-grants/commonwealth-grants-rules-guidelines" TargetMode="External"/><Relationship Id="rId47" Type="http://schemas.openxmlformats.org/officeDocument/2006/relationships/hyperlink" Target="http://www.business.gov.au/" TargetMode="External"/><Relationship Id="rId50" Type="http://schemas.openxmlformats.org/officeDocument/2006/relationships/hyperlink" Target="http://www8.austlii.edu.au/cgi-bin/viewdoc/au/legis/cth/consol_act/psa1999152/s13.html" TargetMode="External"/><Relationship Id="rId55" Type="http://schemas.openxmlformats.org/officeDocument/2006/relationships/hyperlink" Target="https://www.industry.gov.au/data-and-publications/privacy-policy" TargetMode="External"/><Relationship Id="rId63" Type="http://schemas.openxmlformats.org/officeDocument/2006/relationships/hyperlink" Target="https://portal.business.gov.au/"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business.gov.au/IGP-IPO" TargetMode="External"/><Relationship Id="rId11" Type="http://schemas.openxmlformats.org/officeDocument/2006/relationships/footnotes" Target="footnotes.xml"/><Relationship Id="rId24" Type="http://schemas.openxmlformats.org/officeDocument/2006/relationships/hyperlink" Target="http://www.nationalredress.gov.au" TargetMode="External"/><Relationship Id="rId32" Type="http://schemas.openxmlformats.org/officeDocument/2006/relationships/hyperlink" Target="https://portal.business.gov.au/" TargetMode="External"/><Relationship Id="rId37" Type="http://schemas.openxmlformats.org/officeDocument/2006/relationships/hyperlink" Target="https://business.gov.au/" TargetMode="External"/><Relationship Id="rId40" Type="http://schemas.openxmlformats.org/officeDocument/2006/relationships/hyperlink" Target="http://www.business.gov.au/IGP-IPO" TargetMode="External"/><Relationship Id="rId45" Type="http://schemas.openxmlformats.org/officeDocument/2006/relationships/hyperlink" Target="http://www.business.gov.au/contact-us/Pages/default.aspx" TargetMode="External"/><Relationship Id="rId53" Type="http://schemas.openxmlformats.org/officeDocument/2006/relationships/hyperlink" Target="https://www.oaic.gov.au/privacy-law/privacy-act/australian-privacy-principles" TargetMode="External"/><Relationship Id="rId58" Type="http://schemas.openxmlformats.org/officeDocument/2006/relationships/hyperlink" Target="https://dsgl.defence.gov.au/Pages/Questionnaire.aspx" TargetMode="External"/><Relationship Id="rId66"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finance.gov.au/about-us/glossary/pgpa/term-other-crf-money" TargetMode="External"/><Relationship Id="rId19" Type="http://schemas.openxmlformats.org/officeDocument/2006/relationships/hyperlink" Target="http://www.business.gov.au/IGP-IPO" TargetMode="External"/><Relationship Id="rId14" Type="http://schemas.openxmlformats.org/officeDocument/2006/relationships/header" Target="head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dcceew.gov.au/climate-change/emissions-reduction/net-zero" TargetMode="External"/><Relationship Id="rId30" Type="http://schemas.openxmlformats.org/officeDocument/2006/relationships/hyperlink" Target="http://www.business.gov.au/IGP-IPO" TargetMode="External"/><Relationship Id="rId35" Type="http://schemas.openxmlformats.org/officeDocument/2006/relationships/hyperlink" Target="https://business.gov.au/" TargetMode="External"/><Relationship Id="rId43" Type="http://schemas.openxmlformats.org/officeDocument/2006/relationships/hyperlink" Target="file://prod.protected.ind/User/user03/LLau2/insert%20link%20here" TargetMode="External"/><Relationship Id="rId48" Type="http://schemas.openxmlformats.org/officeDocument/2006/relationships/hyperlink" Target="http://www.ombudsman.gov.au/" TargetMode="External"/><Relationship Id="rId56" Type="http://schemas.openxmlformats.org/officeDocument/2006/relationships/hyperlink" Target="https://www.legislation.gov.au/Series/C2004A02562" TargetMode="External"/><Relationship Id="rId64" Type="http://schemas.openxmlformats.org/officeDocument/2006/relationships/image" Target="media/image2.tif"/><Relationship Id="rId8" Type="http://schemas.openxmlformats.org/officeDocument/2006/relationships/styles" Target="styles.xml"/><Relationship Id="rId51" Type="http://schemas.openxmlformats.org/officeDocument/2006/relationships/hyperlink" Target="https://www.legislation.gov.au/Series/C2004A00538"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wgea.gov.au/what-we-do/compliance-reporting/non-compliant-list" TargetMode="External"/><Relationship Id="rId33" Type="http://schemas.openxmlformats.org/officeDocument/2006/relationships/hyperlink" Target="http://www8.austlii.edu.au/cgi-bin/viewdoc/au/legis/cth/consol_act/cca1995115/sch1.html" TargetMode="External"/><Relationship Id="rId38" Type="http://schemas.openxmlformats.org/officeDocument/2006/relationships/hyperlink" Target="http://www.grants.gov.au" TargetMode="External"/><Relationship Id="rId46" Type="http://schemas.openxmlformats.org/officeDocument/2006/relationships/hyperlink" Target="https://www.business.gov.au/about/customer-service-charter" TargetMode="External"/><Relationship Id="rId59" Type="http://schemas.openxmlformats.org/officeDocument/2006/relationships/hyperlink" Target="https://www.defence.gov.au/business-industry/export/controls" TargetMode="External"/><Relationship Id="rId67" Type="http://schemas.openxmlformats.org/officeDocument/2006/relationships/theme" Target="theme/theme1.xml"/><Relationship Id="rId20" Type="http://schemas.openxmlformats.org/officeDocument/2006/relationships/hyperlink" Target="http://www.grants.gov.au/" TargetMode="External"/><Relationship Id="rId41" Type="http://schemas.openxmlformats.org/officeDocument/2006/relationships/hyperlink" Target="https://www.ato.gov.au/" TargetMode="External"/><Relationship Id="rId54" Type="http://schemas.openxmlformats.org/officeDocument/2006/relationships/hyperlink" Target="https://www.legislation.gov.au/Details/C2014C00076" TargetMode="External"/><Relationship Id="rId62"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business.gov.au/grants-and-programs/industry-growth-program" TargetMode="External"/><Relationship Id="rId28" Type="http://schemas.openxmlformats.org/officeDocument/2006/relationships/hyperlink" Target="https://www.dcceew.gov.au/environment/protection/circular-economy" TargetMode="External"/><Relationship Id="rId36" Type="http://schemas.openxmlformats.org/officeDocument/2006/relationships/hyperlink" Target="http://www.grants.gov.au" TargetMode="External"/><Relationship Id="rId49" Type="http://schemas.openxmlformats.org/officeDocument/2006/relationships/hyperlink" Target="http://www.apsc.gov.au/publications-and-media/current-publications/aps-values-and-code-of-conduct-in-practice/conflict-of-interest" TargetMode="External"/><Relationship Id="rId57" Type="http://schemas.openxmlformats.org/officeDocument/2006/relationships/hyperlink" Target="https://www.legislation.gov.au/Details/F2021L01198" TargetMode="External"/><Relationship Id="rId10" Type="http://schemas.openxmlformats.org/officeDocument/2006/relationships/webSettings" Target="webSettings.xml"/><Relationship Id="rId31" Type="http://schemas.openxmlformats.org/officeDocument/2006/relationships/hyperlink" Target="https://portal.business.gov.au/" TargetMode="External"/><Relationship Id="rId44" Type="http://schemas.openxmlformats.org/officeDocument/2006/relationships/hyperlink" Target="https://www.business.gov.au/contact-us" TargetMode="External"/><Relationship Id="rId52" Type="http://schemas.openxmlformats.org/officeDocument/2006/relationships/hyperlink" Target="https://www.industry.gov.au/publications/conflict-interest-policy" TargetMode="External"/><Relationship Id="rId60" Type="http://schemas.openxmlformats.org/officeDocument/2006/relationships/hyperlink" Target="https://www.finance.gov.au/government/commonwealth-grants/commonwealth-grants-rules-and-guideline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IPOgrants@industry.gov.au" TargetMode="External"/><Relationship Id="rId18" Type="http://schemas.openxmlformats.org/officeDocument/2006/relationships/hyperlink" Target="https://www.finance.gov.au/government/commonwealth-grants/commonwealth-grants-rules-guidelines" TargetMode="External"/><Relationship Id="rId39" Type="http://schemas.openxmlformats.org/officeDocument/2006/relationships/hyperlink" Target="https://www.business.gov.au/contact-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publications/conflict-interest-policy" TargetMode="External"/><Relationship Id="rId2" Type="http://schemas.openxmlformats.org/officeDocument/2006/relationships/hyperlink" Target="https://www.finance.gov.au/government/commonwealth-grants/commonwealth-grants-rules-guidelines" TargetMode="External"/><Relationship Id="rId1" Type="http://schemas.openxmlformats.org/officeDocument/2006/relationships/hyperlink" Target="https://www.legislation.gov.au/Details/F2023L00716" TargetMode="External"/><Relationship Id="rId5" Type="http://schemas.openxmlformats.org/officeDocument/2006/relationships/hyperlink" Target="https://www.industry.gov.au/strategies-for-the-future/increasing-international-collaboration/a-guide-to-undertaking-international-collaboration"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4355A"/>
    <w:rsid w:val="00053D39"/>
    <w:rsid w:val="000603FC"/>
    <w:rsid w:val="00064DBF"/>
    <w:rsid w:val="0007740B"/>
    <w:rsid w:val="000927B0"/>
    <w:rsid w:val="000A2499"/>
    <w:rsid w:val="000A35DD"/>
    <w:rsid w:val="000A36D8"/>
    <w:rsid w:val="000A545B"/>
    <w:rsid w:val="000A6F5A"/>
    <w:rsid w:val="000A7DB6"/>
    <w:rsid w:val="000F1F0C"/>
    <w:rsid w:val="000F772A"/>
    <w:rsid w:val="000F79D2"/>
    <w:rsid w:val="00102082"/>
    <w:rsid w:val="001034C6"/>
    <w:rsid w:val="0011541E"/>
    <w:rsid w:val="00116477"/>
    <w:rsid w:val="00122C5A"/>
    <w:rsid w:val="00131C76"/>
    <w:rsid w:val="00142CA2"/>
    <w:rsid w:val="0017077B"/>
    <w:rsid w:val="00174CF0"/>
    <w:rsid w:val="00186108"/>
    <w:rsid w:val="001D19C2"/>
    <w:rsid w:val="001D479D"/>
    <w:rsid w:val="001D6595"/>
    <w:rsid w:val="00204D02"/>
    <w:rsid w:val="00234032"/>
    <w:rsid w:val="00255B9E"/>
    <w:rsid w:val="00256378"/>
    <w:rsid w:val="00267D81"/>
    <w:rsid w:val="00283FA7"/>
    <w:rsid w:val="00283FD6"/>
    <w:rsid w:val="002D31BB"/>
    <w:rsid w:val="002F0AC0"/>
    <w:rsid w:val="003075AB"/>
    <w:rsid w:val="003128B1"/>
    <w:rsid w:val="00312E61"/>
    <w:rsid w:val="003270C3"/>
    <w:rsid w:val="003271C0"/>
    <w:rsid w:val="00333E70"/>
    <w:rsid w:val="0033439E"/>
    <w:rsid w:val="00346697"/>
    <w:rsid w:val="003778F1"/>
    <w:rsid w:val="00395F4A"/>
    <w:rsid w:val="003969DB"/>
    <w:rsid w:val="00396A9E"/>
    <w:rsid w:val="003D07CF"/>
    <w:rsid w:val="003D103F"/>
    <w:rsid w:val="003D1F7D"/>
    <w:rsid w:val="003E650C"/>
    <w:rsid w:val="003F24AB"/>
    <w:rsid w:val="00402658"/>
    <w:rsid w:val="00420B2B"/>
    <w:rsid w:val="00432090"/>
    <w:rsid w:val="0045165D"/>
    <w:rsid w:val="004917E4"/>
    <w:rsid w:val="00491EAB"/>
    <w:rsid w:val="004A458A"/>
    <w:rsid w:val="004C009D"/>
    <w:rsid w:val="004C114A"/>
    <w:rsid w:val="004D7DD8"/>
    <w:rsid w:val="004E2075"/>
    <w:rsid w:val="004E7CAB"/>
    <w:rsid w:val="00507096"/>
    <w:rsid w:val="00520CEB"/>
    <w:rsid w:val="00522687"/>
    <w:rsid w:val="00533CA6"/>
    <w:rsid w:val="00535393"/>
    <w:rsid w:val="00553CDE"/>
    <w:rsid w:val="00556124"/>
    <w:rsid w:val="0056781E"/>
    <w:rsid w:val="00573B84"/>
    <w:rsid w:val="00594060"/>
    <w:rsid w:val="005961FE"/>
    <w:rsid w:val="005A07E5"/>
    <w:rsid w:val="005A7688"/>
    <w:rsid w:val="005A7C1E"/>
    <w:rsid w:val="005C250E"/>
    <w:rsid w:val="005D05B6"/>
    <w:rsid w:val="005F2C75"/>
    <w:rsid w:val="005F6EA8"/>
    <w:rsid w:val="00617C4F"/>
    <w:rsid w:val="00620818"/>
    <w:rsid w:val="00626C0A"/>
    <w:rsid w:val="00633E9E"/>
    <w:rsid w:val="00642B5F"/>
    <w:rsid w:val="00642D3B"/>
    <w:rsid w:val="006543E7"/>
    <w:rsid w:val="00686214"/>
    <w:rsid w:val="00695C4F"/>
    <w:rsid w:val="006A1281"/>
    <w:rsid w:val="006C6952"/>
    <w:rsid w:val="006F1D58"/>
    <w:rsid w:val="0070249A"/>
    <w:rsid w:val="00713A8F"/>
    <w:rsid w:val="007454B5"/>
    <w:rsid w:val="00745610"/>
    <w:rsid w:val="007542D3"/>
    <w:rsid w:val="00767E76"/>
    <w:rsid w:val="00782BA6"/>
    <w:rsid w:val="007B1E32"/>
    <w:rsid w:val="007C25F2"/>
    <w:rsid w:val="007E1D73"/>
    <w:rsid w:val="007E1FB5"/>
    <w:rsid w:val="007F7244"/>
    <w:rsid w:val="008125DB"/>
    <w:rsid w:val="00857EAF"/>
    <w:rsid w:val="008B5A41"/>
    <w:rsid w:val="008D32AC"/>
    <w:rsid w:val="008F41B8"/>
    <w:rsid w:val="00901F89"/>
    <w:rsid w:val="00926B80"/>
    <w:rsid w:val="00926C29"/>
    <w:rsid w:val="00940252"/>
    <w:rsid w:val="00955C19"/>
    <w:rsid w:val="00961158"/>
    <w:rsid w:val="00973CC8"/>
    <w:rsid w:val="0098301B"/>
    <w:rsid w:val="00990F23"/>
    <w:rsid w:val="00994045"/>
    <w:rsid w:val="009A254A"/>
    <w:rsid w:val="009D37A0"/>
    <w:rsid w:val="009F2B37"/>
    <w:rsid w:val="00A1206C"/>
    <w:rsid w:val="00A12344"/>
    <w:rsid w:val="00A1591D"/>
    <w:rsid w:val="00A17C8D"/>
    <w:rsid w:val="00A208C2"/>
    <w:rsid w:val="00A462C4"/>
    <w:rsid w:val="00A52D16"/>
    <w:rsid w:val="00A705C8"/>
    <w:rsid w:val="00A814F2"/>
    <w:rsid w:val="00A82A0F"/>
    <w:rsid w:val="00A8492E"/>
    <w:rsid w:val="00AD1382"/>
    <w:rsid w:val="00AD604E"/>
    <w:rsid w:val="00AF29F7"/>
    <w:rsid w:val="00AF62FF"/>
    <w:rsid w:val="00AF7A36"/>
    <w:rsid w:val="00B038A6"/>
    <w:rsid w:val="00B75A32"/>
    <w:rsid w:val="00B821C1"/>
    <w:rsid w:val="00B93554"/>
    <w:rsid w:val="00B964BD"/>
    <w:rsid w:val="00BA4D37"/>
    <w:rsid w:val="00BA51FE"/>
    <w:rsid w:val="00BB51DD"/>
    <w:rsid w:val="00BF0741"/>
    <w:rsid w:val="00BF10FB"/>
    <w:rsid w:val="00BF558D"/>
    <w:rsid w:val="00C12529"/>
    <w:rsid w:val="00C214D0"/>
    <w:rsid w:val="00C24B73"/>
    <w:rsid w:val="00C262DE"/>
    <w:rsid w:val="00C2738A"/>
    <w:rsid w:val="00C3684D"/>
    <w:rsid w:val="00C63EE7"/>
    <w:rsid w:val="00C6409C"/>
    <w:rsid w:val="00C65AF4"/>
    <w:rsid w:val="00C82916"/>
    <w:rsid w:val="00C8774C"/>
    <w:rsid w:val="00C93610"/>
    <w:rsid w:val="00CA2D39"/>
    <w:rsid w:val="00CD3E5F"/>
    <w:rsid w:val="00CE2EBB"/>
    <w:rsid w:val="00CF3EAA"/>
    <w:rsid w:val="00CF7F43"/>
    <w:rsid w:val="00D3126F"/>
    <w:rsid w:val="00D66067"/>
    <w:rsid w:val="00D84038"/>
    <w:rsid w:val="00D953FF"/>
    <w:rsid w:val="00D96834"/>
    <w:rsid w:val="00DA47B3"/>
    <w:rsid w:val="00DC3468"/>
    <w:rsid w:val="00DD7371"/>
    <w:rsid w:val="00DF3458"/>
    <w:rsid w:val="00E10DC5"/>
    <w:rsid w:val="00E1194B"/>
    <w:rsid w:val="00E24775"/>
    <w:rsid w:val="00E312B2"/>
    <w:rsid w:val="00E419AC"/>
    <w:rsid w:val="00E75E70"/>
    <w:rsid w:val="00E937F8"/>
    <w:rsid w:val="00EA21C3"/>
    <w:rsid w:val="00EB02BA"/>
    <w:rsid w:val="00EC6676"/>
    <w:rsid w:val="00EC7837"/>
    <w:rsid w:val="00ED004A"/>
    <w:rsid w:val="00ED3CA3"/>
    <w:rsid w:val="00F11230"/>
    <w:rsid w:val="00F35E0E"/>
    <w:rsid w:val="00F504ED"/>
    <w:rsid w:val="00F51EA7"/>
    <w:rsid w:val="00F54F37"/>
    <w:rsid w:val="00F721F1"/>
    <w:rsid w:val="00FA3259"/>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002</_dlc_DocId>
    <TaxCatchAll xmlns="2a251b7e-61e4-4816-a71f-b295a9ad20fb">
      <Value>83</Value>
      <Value>96</Value>
      <Value>3</Value>
      <Value>49205</Value>
      <Value>610</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Industry Growth</TermName>
          <TermId xmlns="http://schemas.microsoft.com/office/infopath/2007/PartnerControls">7deef5e1-50ab-4bc6-8a16-6bc1f3d3335a</TermId>
        </TermInfo>
      </Terms>
    </adb9bed2e36e4a93af574aeb444da63e>
    <_dlc_DocIdUrl xmlns="2a251b7e-61e4-4816-a71f-b295a9ad20fb">
      <Url>https://dochub/div/ausindustry/businessfunctions/programmedesign/resources/_layouts/15/DocIdRedir.aspx?ID=YZXQVS7QACYM-1541955987-1002</Url>
      <Description>YZXQVS7QACYM-1541955987-100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e8baddfdc5ca7ee5365e0c62d2d70c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cfa8cbf6a71e8699df40adfea88e2c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6.xml><?xml version="1.0" encoding="utf-8"?>
<ds:datastoreItem xmlns:ds="http://schemas.openxmlformats.org/officeDocument/2006/customXml" ds:itemID="{D3967538-0715-4B80-97CE-7DE6A2F27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404</Words>
  <Characters>68721</Characters>
  <DocSecurity>0</DocSecurity>
  <Lines>1402</Lines>
  <Paragraphs>977</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8014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4-02-05T23:08:00Z</cp:lastPrinted>
  <dcterms:created xsi:type="dcterms:W3CDTF">2024-02-05T23:08:00Z</dcterms:created>
  <dcterms:modified xsi:type="dcterms:W3CDTF">2024-02-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610;#2023-24|2bbb4e10-dcf7-4095-8d75-647dc1a233b1</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9205;#Industry Growth|7deef5e1-50ab-4bc6-8a16-6bc1f3d3335a</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